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B0ABB" w14:textId="77777777" w:rsidR="007E2E65" w:rsidRPr="000E2BF4" w:rsidRDefault="007E2E65" w:rsidP="007E2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64F79E05" w14:textId="77777777" w:rsidR="007E2E65" w:rsidRPr="004B01C8" w:rsidRDefault="007E2E65" w:rsidP="007E2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</w:t>
      </w:r>
      <w:proofErr w:type="spellStart"/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улевский</w:t>
      </w:r>
      <w:proofErr w:type="spellEnd"/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литехнический коллед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 филиал ГГТУ</w:t>
      </w:r>
    </w:p>
    <w:p w14:paraId="0A7609D9" w14:textId="77777777" w:rsidR="007E2E65" w:rsidRPr="000E2BF4" w:rsidRDefault="007E2E65" w:rsidP="007E2E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14:paraId="6D64901D" w14:textId="77777777" w:rsidR="007E2E65" w:rsidRPr="000E2BF4" w:rsidRDefault="007E2E65" w:rsidP="007E2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F990E9" w14:textId="77777777" w:rsidR="007E2E65" w:rsidRPr="000E2BF4" w:rsidRDefault="007E2E65" w:rsidP="007E2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391589" w14:textId="77777777" w:rsidR="007E2E65" w:rsidRPr="000E2BF4" w:rsidRDefault="007E2E65" w:rsidP="007E2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FBE8E9" w14:textId="77777777" w:rsidR="007E2E65" w:rsidRPr="000E2BF4" w:rsidRDefault="007E2E65" w:rsidP="007E2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22F8B5" w14:textId="77777777" w:rsidR="007E2E65" w:rsidRPr="000E2BF4" w:rsidRDefault="007E2E65" w:rsidP="007E2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29ABE4DD" w14:textId="77777777" w:rsidR="007E2E65" w:rsidRPr="000E2BF4" w:rsidRDefault="007E2E65" w:rsidP="007E2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4277B319" w14:textId="77777777" w:rsidR="007E2E65" w:rsidRPr="000E2BF4" w:rsidRDefault="007E2E65" w:rsidP="007E2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Pr="000E2BF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УЧЕБНОЙ ПРАКТИКЕ  </w:t>
      </w:r>
    </w:p>
    <w:p w14:paraId="051EA47F" w14:textId="77777777" w:rsidR="007E2E65" w:rsidRPr="000E2BF4" w:rsidRDefault="007E2E65" w:rsidP="007E2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03994A85" w14:textId="77777777" w:rsidR="007E2E65" w:rsidRPr="000E2BF4" w:rsidRDefault="007E2E65" w:rsidP="007E2E6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</w:t>
      </w:r>
      <w:r w:rsidR="0075779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5</w:t>
      </w: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757797" w:rsidRPr="0075779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оектирование  и разработка информационных систем</w:t>
      </w:r>
    </w:p>
    <w:p w14:paraId="2ACC9481" w14:textId="77777777" w:rsidR="007E2E65" w:rsidRPr="000E2BF4" w:rsidRDefault="007E2E65" w:rsidP="007E2E6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0569D795" w14:textId="77777777" w:rsidR="007E2E65" w:rsidRDefault="007E2E65" w:rsidP="007E2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8023E1" w14:textId="6DE1C6A4" w:rsidR="007E2E65" w:rsidRPr="000E2BF4" w:rsidRDefault="007E2E65" w:rsidP="007E2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4E041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аланина</w:t>
      </w:r>
      <w:proofErr w:type="spellEnd"/>
      <w:r w:rsidR="004E041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Дениса Сергеевича</w:t>
      </w:r>
      <w:r w:rsidR="004E04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</w:p>
    <w:p w14:paraId="76ED43C7" w14:textId="77777777" w:rsidR="007E2E65" w:rsidRPr="000E2BF4" w:rsidRDefault="007E2E65" w:rsidP="007E2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                                                                                   </w:t>
      </w:r>
    </w:p>
    <w:p w14:paraId="074E2FB8" w14:textId="77777777" w:rsidR="007E2E65" w:rsidRPr="000E2BF4" w:rsidRDefault="007E2E65" w:rsidP="007E2E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21.</w:t>
      </w:r>
      <w:r w:rsidR="002F2C7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5D895439" w14:textId="77777777" w:rsidR="007E2E65" w:rsidRPr="000E2BF4" w:rsidRDefault="007E2E65" w:rsidP="007E2E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638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14:paraId="7870F940" w14:textId="77777777" w:rsidR="007E2E65" w:rsidRPr="000E2BF4" w:rsidRDefault="007E2E65" w:rsidP="007E2E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Pr="00D4118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</w:t>
      </w:r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</w:t>
      </w:r>
      <w:proofErr w:type="spellStart"/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улевский</w:t>
      </w:r>
      <w:proofErr w:type="spellEnd"/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олитехнический колледж – филиал ГГТУ</w:t>
      </w:r>
    </w:p>
    <w:p w14:paraId="211717B2" w14:textId="77777777" w:rsidR="007E2E65" w:rsidRPr="00063898" w:rsidRDefault="007E2E65" w:rsidP="007E2E65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ки </w:t>
      </w:r>
      <w:r w:rsidR="0075779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4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="002F2C7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r w:rsidR="0075779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75779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7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="002F2C7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2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23 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, </w:t>
      </w:r>
      <w:r w:rsidR="0075779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="002F2C7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4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2</w:t>
      </w:r>
      <w:r w:rsidR="002F2C7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-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75779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9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</w:t>
      </w:r>
      <w:r w:rsidR="0075779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2</w:t>
      </w:r>
      <w:r w:rsidR="002F2C7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</w:t>
      </w:r>
      <w:r w:rsidR="002F2C7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14:paraId="0DF4BC7E" w14:textId="77777777" w:rsidR="007E2E65" w:rsidRPr="00F807C7" w:rsidRDefault="007E2E65" w:rsidP="007E2E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практики </w:t>
      </w:r>
    </w:p>
    <w:p w14:paraId="00EFE36D" w14:textId="77777777" w:rsidR="007E2E65" w:rsidRPr="00F807C7" w:rsidRDefault="007E2E65" w:rsidP="007E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лледжа</w:t>
      </w:r>
      <w:r w:rsidRPr="00F80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E2E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757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</w:t>
      </w:r>
      <w:r w:rsidRPr="00F80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  <w:r w:rsidRPr="007E2E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14:paraId="0DF4822D" w14:textId="77777777" w:rsidR="00757797" w:rsidRDefault="007E2E65" w:rsidP="007E2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proofErr w:type="spellStart"/>
      <w:r w:rsidR="002F2C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</w:t>
      </w:r>
      <w:proofErr w:type="spellEnd"/>
      <w:r w:rsidR="002F2C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Владимирович</w:t>
      </w:r>
      <w:r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7832A6F3" w14:textId="77777777" w:rsidR="00757797" w:rsidRDefault="007E2E65" w:rsidP="0075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757797" w:rsidRPr="00F80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</w:t>
      </w:r>
      <w:r w:rsidR="00757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 w:rsidR="00757797"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5779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57797"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75779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757797"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4A3BC33B" w14:textId="77777777" w:rsidR="007E2E65" w:rsidRPr="00F807C7" w:rsidRDefault="007E2E65" w:rsidP="007E2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0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ысенко Вячесла</w:t>
      </w:r>
      <w:r w:rsidR="002F2C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Витальевич</w:t>
      </w:r>
      <w:r w:rsidRPr="007E2E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F80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</w:p>
    <w:p w14:paraId="71BD95E8" w14:textId="77777777" w:rsidR="007E2E65" w:rsidRDefault="007E2E65" w:rsidP="007E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14:paraId="112CDF91" w14:textId="77777777" w:rsidR="002F2C72" w:rsidRPr="000E2BF4" w:rsidRDefault="002F2C72" w:rsidP="007E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981F1" w14:textId="77777777" w:rsidR="007E2E65" w:rsidRPr="000E2BF4" w:rsidRDefault="007E2E65" w:rsidP="007E2E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4A99E0" w14:textId="77777777" w:rsidR="007E2E65" w:rsidRDefault="007E2E65" w:rsidP="007E2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FFDD702" w14:textId="77777777" w:rsidR="007E2E65" w:rsidRDefault="007E2E65" w:rsidP="007E2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2E2249" w14:textId="77777777" w:rsidR="007E2E65" w:rsidRDefault="007E2E65" w:rsidP="007E2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E60F57" w14:textId="77777777" w:rsidR="007E2E65" w:rsidRDefault="007E2E65" w:rsidP="007E2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E76369" w14:textId="77777777" w:rsidR="007E2E65" w:rsidRDefault="007E2E65" w:rsidP="007E2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DD6EB6" w14:textId="77777777" w:rsidR="007E2E65" w:rsidRPr="000E2BF4" w:rsidRDefault="007E2E65" w:rsidP="007E2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ED2578" w14:textId="77777777" w:rsidR="007E2E65" w:rsidRPr="000E2BF4" w:rsidRDefault="007E2E65" w:rsidP="007E2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C33A5E" w14:textId="77777777" w:rsidR="007E2E65" w:rsidRPr="000E2BF4" w:rsidRDefault="007E2E65" w:rsidP="007E2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</w:t>
      </w:r>
    </w:p>
    <w:p w14:paraId="24A316D2" w14:textId="1BEA977A" w:rsidR="004E0410" w:rsidRDefault="007E2E65" w:rsidP="007E2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4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DBFC533" w14:textId="297F395D" w:rsidR="00386AE5" w:rsidRDefault="004E041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5487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FD131D" w14:textId="16072FB0" w:rsidR="00386AE5" w:rsidRPr="002F22DE" w:rsidRDefault="002F22DE" w:rsidP="002F22DE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Содержание</w:t>
          </w:r>
        </w:p>
        <w:p w14:paraId="12CE1A24" w14:textId="77777777" w:rsidR="002F22DE" w:rsidRPr="002F22DE" w:rsidRDefault="00386AE5" w:rsidP="002F22DE">
          <w:pPr>
            <w:pStyle w:val="11"/>
            <w:tabs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F22DE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2F22DE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2F22DE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64338227" w:history="1"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.Разработка </w:t>
            </w:r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web</w:t>
            </w:r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-приложения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27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D96FF" w14:textId="77777777" w:rsidR="002F22DE" w:rsidRPr="002F22DE" w:rsidRDefault="00204C92" w:rsidP="002F22DE">
          <w:pPr>
            <w:pStyle w:val="21"/>
            <w:tabs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28" w:history="1"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1.1. Общие сведения.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28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665C9" w14:textId="77777777" w:rsidR="002F22DE" w:rsidRPr="002F22DE" w:rsidRDefault="00204C92" w:rsidP="002F22DE">
          <w:pPr>
            <w:pStyle w:val="31"/>
            <w:tabs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29" w:history="1"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.1.1. Что такое </w:t>
            </w:r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Django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29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BD637" w14:textId="77777777" w:rsidR="002F22DE" w:rsidRPr="002F22DE" w:rsidRDefault="00204C92" w:rsidP="002F22DE">
          <w:pPr>
            <w:pStyle w:val="31"/>
            <w:tabs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30" w:history="1"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1.1.2. Установка и настройка.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30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5E21C" w14:textId="77777777" w:rsidR="002F22DE" w:rsidRPr="002F22DE" w:rsidRDefault="00204C92" w:rsidP="002F22DE">
          <w:pPr>
            <w:pStyle w:val="31"/>
            <w:tabs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31" w:history="1"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.1.3. Основные команды </w:t>
            </w:r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Django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31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015C0" w14:textId="77777777" w:rsidR="002F22DE" w:rsidRPr="002F22DE" w:rsidRDefault="00204C92" w:rsidP="002F22DE">
          <w:pPr>
            <w:pStyle w:val="21"/>
            <w:tabs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32" w:history="1"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1.2. Разработка компонентов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32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F4ED4" w14:textId="77777777" w:rsidR="002F22DE" w:rsidRPr="002F22DE" w:rsidRDefault="00204C92" w:rsidP="002F22DE">
          <w:pPr>
            <w:pStyle w:val="31"/>
            <w:tabs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33" w:history="1"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1.2.1. Модели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33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FD9F4" w14:textId="77777777" w:rsidR="002F22DE" w:rsidRPr="002F22DE" w:rsidRDefault="00204C92" w:rsidP="002F22DE">
          <w:pPr>
            <w:pStyle w:val="31"/>
            <w:tabs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34" w:history="1"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1.2.2. </w:t>
            </w:r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едставления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34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955A9" w14:textId="77777777" w:rsidR="002F22DE" w:rsidRPr="002F22DE" w:rsidRDefault="00204C92" w:rsidP="002F22DE">
          <w:pPr>
            <w:pStyle w:val="31"/>
            <w:tabs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35" w:history="1"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1.2.3. Шаблоны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35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7FD13" w14:textId="77777777" w:rsidR="002F22DE" w:rsidRPr="002F22DE" w:rsidRDefault="00204C92" w:rsidP="002F22DE">
          <w:pPr>
            <w:pStyle w:val="31"/>
            <w:tabs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36" w:history="1"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1.2.4. Работа с формами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36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4A316" w14:textId="77777777" w:rsidR="002F22DE" w:rsidRPr="002F22DE" w:rsidRDefault="00204C92" w:rsidP="002F22DE">
          <w:pPr>
            <w:pStyle w:val="21"/>
            <w:tabs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37" w:history="1"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1.3. Пользовательский интерфейс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37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14D06" w14:textId="77777777" w:rsidR="002F22DE" w:rsidRPr="002F22DE" w:rsidRDefault="00204C92" w:rsidP="002F22DE">
          <w:pPr>
            <w:pStyle w:val="11"/>
            <w:tabs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38" w:history="1"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2.Роутинг в </w:t>
            </w:r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MS</w:t>
            </w:r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itrix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38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4A457" w14:textId="77777777" w:rsidR="002F22DE" w:rsidRPr="002F22DE" w:rsidRDefault="00204C92" w:rsidP="002F22DE">
          <w:pPr>
            <w:pStyle w:val="21"/>
            <w:tabs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39" w:history="1"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2.1. Установить CMS Bitrix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39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16A2F" w14:textId="77777777" w:rsidR="002F22DE" w:rsidRPr="002F22DE" w:rsidRDefault="00204C92" w:rsidP="002F22DE">
          <w:pPr>
            <w:pStyle w:val="21"/>
            <w:tabs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40" w:history="1"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2.2. Настройка роутинга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40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358F9" w14:textId="77777777" w:rsidR="002F22DE" w:rsidRPr="002F22DE" w:rsidRDefault="00204C92" w:rsidP="002F22DE">
          <w:pPr>
            <w:pStyle w:val="21"/>
            <w:tabs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41" w:history="1"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2.3. Практическая часть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41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948BD" w14:textId="77777777" w:rsidR="002F22DE" w:rsidRPr="002F22DE" w:rsidRDefault="00204C92" w:rsidP="002F22DE">
          <w:pPr>
            <w:pStyle w:val="31"/>
            <w:tabs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42" w:history="1"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2.3.1. Получить все активные товары определенного раздела;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42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82CF1" w14:textId="77777777" w:rsidR="002F22DE" w:rsidRPr="002F22DE" w:rsidRDefault="00204C92" w:rsidP="002F22DE">
          <w:pPr>
            <w:pStyle w:val="31"/>
            <w:tabs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43" w:history="1"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2.3.2. Получить все товары по фильтру;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43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0C875" w14:textId="77777777" w:rsidR="002F22DE" w:rsidRPr="002F22DE" w:rsidRDefault="00204C92" w:rsidP="002F22DE">
          <w:pPr>
            <w:pStyle w:val="31"/>
            <w:tabs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44" w:history="1"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2.3.3. Получить все активные товары с ценой;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44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6FF1C" w14:textId="77777777" w:rsidR="002F22DE" w:rsidRPr="002F22DE" w:rsidRDefault="00204C92" w:rsidP="002F22DE">
          <w:pPr>
            <w:pStyle w:val="11"/>
            <w:tabs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45" w:history="1"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3. Быстрый старт разработчика CMS Bitrix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45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5770A" w14:textId="77777777" w:rsidR="002F22DE" w:rsidRPr="002F22DE" w:rsidRDefault="00204C92" w:rsidP="002F22DE">
          <w:pPr>
            <w:pStyle w:val="11"/>
            <w:tabs>
              <w:tab w:val="left" w:pos="440"/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46" w:history="1"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4.</w:t>
            </w:r>
            <w:r w:rsidR="002F22DE" w:rsidRPr="002F22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Разработка </w:t>
            </w:r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PI</w:t>
            </w:r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для бэкэнда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46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4985F" w14:textId="77777777" w:rsidR="002F22DE" w:rsidRPr="002F22DE" w:rsidRDefault="00204C92" w:rsidP="002F22DE">
          <w:pPr>
            <w:pStyle w:val="21"/>
            <w:tabs>
              <w:tab w:val="left" w:pos="880"/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47" w:history="1"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4.1.</w:t>
            </w:r>
            <w:r w:rsidR="002F22DE" w:rsidRPr="002F22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Разработка сервера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47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630E8" w14:textId="77777777" w:rsidR="002F22DE" w:rsidRPr="002F22DE" w:rsidRDefault="00204C92" w:rsidP="002F22DE">
          <w:pPr>
            <w:pStyle w:val="21"/>
            <w:tabs>
              <w:tab w:val="left" w:pos="880"/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48" w:history="1"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4.2.</w:t>
            </w:r>
            <w:r w:rsidR="002F22DE" w:rsidRPr="002F22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полнение запросов к серверу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48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EF731" w14:textId="77777777" w:rsidR="002F22DE" w:rsidRPr="002F22DE" w:rsidRDefault="00204C92" w:rsidP="002F22DE">
          <w:pPr>
            <w:pStyle w:val="11"/>
            <w:tabs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49" w:history="1">
            <w:r w:rsidR="002F22DE" w:rsidRPr="002F22D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Проектирование предметной области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49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DF483" w14:textId="77777777" w:rsidR="002F22DE" w:rsidRPr="002F22DE" w:rsidRDefault="00204C92" w:rsidP="002F22DE">
          <w:pPr>
            <w:pStyle w:val="11"/>
            <w:tabs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50" w:history="1"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6. Разработка технического задания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50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9F3AC" w14:textId="77777777" w:rsidR="002F22DE" w:rsidRPr="002F22DE" w:rsidRDefault="00204C92" w:rsidP="002F22DE">
          <w:pPr>
            <w:pStyle w:val="21"/>
            <w:tabs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51" w:history="1">
            <w:r w:rsidR="002F22DE" w:rsidRPr="002F22D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1 Техническое задание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51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5DC28" w14:textId="77777777" w:rsidR="002F22DE" w:rsidRPr="002F22DE" w:rsidRDefault="00204C92" w:rsidP="002F22DE">
          <w:pPr>
            <w:pStyle w:val="21"/>
            <w:tabs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52" w:history="1">
            <w:r w:rsidR="002F22DE" w:rsidRPr="002F22D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2 Руководство пользователя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52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BE017" w14:textId="77777777" w:rsidR="002F22DE" w:rsidRPr="002F22DE" w:rsidRDefault="00204C92" w:rsidP="002F22DE">
          <w:pPr>
            <w:pStyle w:val="21"/>
            <w:tabs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53" w:history="1">
            <w:r w:rsidR="002F22DE" w:rsidRPr="002F22D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3 Руководство программиста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53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0D256" w14:textId="77777777" w:rsidR="002F22DE" w:rsidRPr="002F22DE" w:rsidRDefault="00204C92" w:rsidP="002F22DE">
          <w:pPr>
            <w:pStyle w:val="21"/>
            <w:tabs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54" w:history="1">
            <w:r w:rsidR="002F22DE" w:rsidRPr="002F22D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4 Методика тестирования и испытания программы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54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1EA02" w14:textId="77777777" w:rsidR="002F22DE" w:rsidRPr="002F22DE" w:rsidRDefault="00204C92" w:rsidP="002F22DE">
          <w:pPr>
            <w:pStyle w:val="21"/>
            <w:tabs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55" w:history="1">
            <w:r w:rsidR="002F22DE" w:rsidRPr="002F22D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5 Тест-план программы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55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B347B" w14:textId="77777777" w:rsidR="002F22DE" w:rsidRPr="002F22DE" w:rsidRDefault="00204C92" w:rsidP="002F22DE">
          <w:pPr>
            <w:pStyle w:val="31"/>
            <w:tabs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56" w:history="1">
            <w:r w:rsidR="002F22DE" w:rsidRPr="002F22DE">
              <w:rPr>
                <w:rStyle w:val="a9"/>
                <w:rFonts w:ascii="Times New Roman" w:eastAsia="Times New Roman" w:hAnsi="Times New Roman" w:cs="Times New Roman"/>
                <w:bCs/>
                <w:noProof/>
                <w:spacing w:val="2"/>
                <w:sz w:val="28"/>
                <w:szCs w:val="28"/>
              </w:rPr>
              <w:t>Условия для тестирования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56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91FC8" w14:textId="77777777" w:rsidR="002F22DE" w:rsidRPr="002F22DE" w:rsidRDefault="00204C92" w:rsidP="002F22DE">
          <w:pPr>
            <w:pStyle w:val="31"/>
            <w:tabs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57" w:history="1">
            <w:r w:rsidR="002F22DE" w:rsidRPr="002F22DE">
              <w:rPr>
                <w:rStyle w:val="a9"/>
                <w:rFonts w:ascii="Times New Roman" w:eastAsia="Times New Roman" w:hAnsi="Times New Roman" w:cs="Times New Roman"/>
                <w:bCs/>
                <w:noProof/>
                <w:spacing w:val="2"/>
                <w:sz w:val="28"/>
                <w:szCs w:val="28"/>
              </w:rPr>
              <w:t>Стратегия процесса тестирования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57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53857" w14:textId="77777777" w:rsidR="002F22DE" w:rsidRPr="002F22DE" w:rsidRDefault="00204C92" w:rsidP="002F22DE">
          <w:pPr>
            <w:pStyle w:val="11"/>
            <w:tabs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58" w:history="1"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7. Обеспечение качества программного обеспечения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58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F1EAD" w14:textId="77777777" w:rsidR="002F22DE" w:rsidRPr="002F22DE" w:rsidRDefault="00204C92" w:rsidP="002F22DE">
          <w:pPr>
            <w:pStyle w:val="11"/>
            <w:tabs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59" w:history="1"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8. Расчёт надежности работы сайта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59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887BF" w14:textId="77777777" w:rsidR="002F22DE" w:rsidRPr="002F22DE" w:rsidRDefault="00204C92" w:rsidP="002F22DE">
          <w:pPr>
            <w:pStyle w:val="11"/>
            <w:tabs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60" w:history="1"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60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C8D5E" w14:textId="77777777" w:rsidR="002F22DE" w:rsidRPr="002F22DE" w:rsidRDefault="00204C92" w:rsidP="002F22DE">
          <w:pPr>
            <w:pStyle w:val="11"/>
            <w:tabs>
              <w:tab w:val="right" w:leader="dot" w:pos="938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8261" w:history="1">
            <w:r w:rsidR="002F22DE" w:rsidRPr="002F22D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литературы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8261 \h </w:instrTex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2F22DE" w:rsidRPr="002F2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31FD2" w14:textId="20497BFA" w:rsidR="00386AE5" w:rsidRDefault="00386AE5" w:rsidP="002F22DE">
          <w:pPr>
            <w:spacing w:after="0" w:line="240" w:lineRule="auto"/>
          </w:pPr>
          <w:r w:rsidRPr="002F22D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5D67BD6" w14:textId="77777777" w:rsidR="00CE37F9" w:rsidRPr="00CE37F9" w:rsidRDefault="00CE37F9" w:rsidP="00CE37F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4055849"/>
      <w:bookmarkStart w:id="1" w:name="_Toc164338227"/>
      <w:r w:rsidRPr="00CE37F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Разработка </w:t>
      </w:r>
      <w:r w:rsidRPr="00CE37F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eb</w:t>
      </w:r>
      <w:r w:rsidRPr="00CE37F9">
        <w:rPr>
          <w:rFonts w:ascii="Times New Roman" w:hAnsi="Times New Roman" w:cs="Times New Roman"/>
          <w:b/>
          <w:bCs/>
          <w:color w:val="auto"/>
          <w:sz w:val="28"/>
          <w:szCs w:val="28"/>
        </w:rPr>
        <w:t>-приложения</w:t>
      </w:r>
      <w:bookmarkEnd w:id="0"/>
      <w:bookmarkEnd w:id="1"/>
    </w:p>
    <w:p w14:paraId="5059A7FE" w14:textId="77777777" w:rsidR="00CE37F9" w:rsidRPr="00CE37F9" w:rsidRDefault="00CE37F9" w:rsidP="00CE37F9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4055850"/>
      <w:bookmarkStart w:id="3" w:name="_Toc164338228"/>
      <w:r w:rsidRPr="00CE37F9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 Общие сведения.</w:t>
      </w:r>
      <w:bookmarkEnd w:id="2"/>
      <w:bookmarkEnd w:id="3"/>
    </w:p>
    <w:p w14:paraId="1A8EA0A7" w14:textId="77777777" w:rsidR="00CE37F9" w:rsidRPr="00CE37F9" w:rsidRDefault="00CE37F9" w:rsidP="00CE37F9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4055851"/>
      <w:bookmarkStart w:id="5" w:name="_Toc164338229"/>
      <w:r w:rsidRPr="00CE37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.1. Что такое </w:t>
      </w:r>
      <w:r w:rsidRPr="00CE37F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jango</w:t>
      </w:r>
      <w:bookmarkEnd w:id="4"/>
      <w:bookmarkEnd w:id="5"/>
    </w:p>
    <w:p w14:paraId="6CB5F74A" w14:textId="77777777" w:rsidR="00CE37F9" w:rsidRPr="00CE37F9" w:rsidRDefault="00CE37F9" w:rsidP="00CE37F9">
      <w:pPr>
        <w:pStyle w:val="ab"/>
        <w:rPr>
          <w:sz w:val="28"/>
          <w:szCs w:val="28"/>
          <w:lang w:val="ru-RU"/>
        </w:rPr>
      </w:pPr>
      <w:r w:rsidRPr="00CE37F9">
        <w:rPr>
          <w:sz w:val="28"/>
          <w:szCs w:val="28"/>
        </w:rPr>
        <w:t>Django</w:t>
      </w:r>
      <w:r w:rsidRPr="00CE37F9">
        <w:rPr>
          <w:sz w:val="28"/>
          <w:szCs w:val="28"/>
          <w:lang w:val="ru-RU"/>
        </w:rPr>
        <w:t xml:space="preserve"> — свободный фреймворк для веб-приложений на языке </w:t>
      </w:r>
      <w:r w:rsidRPr="00CE37F9">
        <w:rPr>
          <w:sz w:val="28"/>
          <w:szCs w:val="28"/>
        </w:rPr>
        <w:t>Python</w:t>
      </w:r>
      <w:r w:rsidRPr="00CE37F9">
        <w:rPr>
          <w:sz w:val="28"/>
          <w:szCs w:val="28"/>
          <w:lang w:val="ru-RU"/>
        </w:rPr>
        <w:t xml:space="preserve">, использующий шаблон проектирования </w:t>
      </w:r>
      <w:r w:rsidRPr="00CE37F9">
        <w:rPr>
          <w:sz w:val="28"/>
          <w:szCs w:val="28"/>
        </w:rPr>
        <w:t>MVC</w:t>
      </w:r>
      <w:r w:rsidRPr="00CE37F9">
        <w:rPr>
          <w:sz w:val="28"/>
          <w:szCs w:val="28"/>
          <w:lang w:val="ru-RU"/>
        </w:rPr>
        <w:t xml:space="preserve">. Проект поддерживается организацией </w:t>
      </w:r>
      <w:r w:rsidRPr="00CE37F9">
        <w:rPr>
          <w:sz w:val="28"/>
          <w:szCs w:val="28"/>
        </w:rPr>
        <w:t>Django</w:t>
      </w:r>
      <w:r w:rsidRPr="00CE37F9">
        <w:rPr>
          <w:sz w:val="28"/>
          <w:szCs w:val="28"/>
          <w:lang w:val="ru-RU"/>
        </w:rPr>
        <w:t xml:space="preserve"> </w:t>
      </w:r>
      <w:r w:rsidRPr="00CE37F9">
        <w:rPr>
          <w:sz w:val="28"/>
          <w:szCs w:val="28"/>
        </w:rPr>
        <w:t>Software</w:t>
      </w:r>
      <w:r w:rsidRPr="00CE37F9">
        <w:rPr>
          <w:sz w:val="28"/>
          <w:szCs w:val="28"/>
          <w:lang w:val="ru-RU"/>
        </w:rPr>
        <w:t xml:space="preserve"> </w:t>
      </w:r>
      <w:r w:rsidRPr="00CE37F9">
        <w:rPr>
          <w:sz w:val="28"/>
          <w:szCs w:val="28"/>
        </w:rPr>
        <w:t>Foundation</w:t>
      </w:r>
      <w:r w:rsidRPr="00CE37F9">
        <w:rPr>
          <w:sz w:val="28"/>
          <w:szCs w:val="28"/>
          <w:lang w:val="ru-RU"/>
        </w:rPr>
        <w:t>.</w:t>
      </w:r>
    </w:p>
    <w:p w14:paraId="1BDCBCCF" w14:textId="77777777" w:rsidR="00CE37F9" w:rsidRPr="00CE37F9" w:rsidRDefault="00CE37F9" w:rsidP="00CE37F9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4055852"/>
      <w:bookmarkStart w:id="7" w:name="_Toc164338230"/>
      <w:r w:rsidRPr="00CE37F9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2. Установка и настройка.</w:t>
      </w:r>
      <w:bookmarkEnd w:id="6"/>
      <w:bookmarkEnd w:id="7"/>
    </w:p>
    <w:p w14:paraId="7E440C77" w14:textId="77777777" w:rsidR="00CE37F9" w:rsidRPr="00CE37F9" w:rsidRDefault="00CE37F9" w:rsidP="00CE37F9">
      <w:pPr>
        <w:pStyle w:val="ab"/>
        <w:rPr>
          <w:sz w:val="28"/>
          <w:szCs w:val="28"/>
          <w:lang w:val="ru-RU"/>
        </w:rPr>
      </w:pPr>
      <w:r w:rsidRPr="00CE37F9">
        <w:rPr>
          <w:sz w:val="28"/>
          <w:szCs w:val="28"/>
          <w:lang w:val="ru-RU"/>
        </w:rPr>
        <w:t xml:space="preserve">Установка </w:t>
      </w:r>
      <w:r w:rsidRPr="00CE37F9">
        <w:rPr>
          <w:sz w:val="28"/>
          <w:szCs w:val="28"/>
        </w:rPr>
        <w:t>Django</w:t>
      </w:r>
    </w:p>
    <w:p w14:paraId="139F2513" w14:textId="77777777" w:rsidR="00CE37F9" w:rsidRPr="00D24FE7" w:rsidRDefault="00CE37F9" w:rsidP="00CE37F9">
      <w:pPr>
        <w:pStyle w:val="ab"/>
        <w:rPr>
          <w:sz w:val="28"/>
          <w:szCs w:val="28"/>
        </w:rPr>
      </w:pPr>
      <w:r w:rsidRPr="00D24FE7">
        <w:rPr>
          <w:sz w:val="28"/>
          <w:szCs w:val="28"/>
        </w:rPr>
        <w:t xml:space="preserve">1 </w:t>
      </w:r>
      <w:r w:rsidRPr="00CE37F9">
        <w:rPr>
          <w:sz w:val="28"/>
          <w:szCs w:val="28"/>
          <w:lang w:val="ru-RU"/>
        </w:rPr>
        <w:t>вариант</w:t>
      </w:r>
      <w:r w:rsidRPr="00D24FE7">
        <w:rPr>
          <w:sz w:val="28"/>
          <w:szCs w:val="28"/>
        </w:rPr>
        <w:t xml:space="preserve"> </w:t>
      </w:r>
      <w:r w:rsidRPr="00CE37F9">
        <w:rPr>
          <w:sz w:val="28"/>
          <w:szCs w:val="28"/>
          <w:lang w:val="ru-RU"/>
        </w:rPr>
        <w:t>через</w:t>
      </w:r>
      <w:r w:rsidRPr="00D24FE7">
        <w:rPr>
          <w:sz w:val="28"/>
          <w:szCs w:val="28"/>
        </w:rPr>
        <w:t xml:space="preserve"> </w:t>
      </w:r>
      <w:r w:rsidRPr="00CE37F9">
        <w:rPr>
          <w:sz w:val="28"/>
          <w:szCs w:val="28"/>
          <w:lang w:val="ru-RU"/>
        </w:rPr>
        <w:t>настройки</w:t>
      </w:r>
      <w:r w:rsidRPr="00D24FE7">
        <w:rPr>
          <w:sz w:val="28"/>
          <w:szCs w:val="28"/>
        </w:rPr>
        <w:t xml:space="preserve"> </w:t>
      </w:r>
      <w:r w:rsidRPr="00CE37F9">
        <w:rPr>
          <w:sz w:val="28"/>
          <w:szCs w:val="28"/>
        </w:rPr>
        <w:t>File</w:t>
      </w:r>
      <w:r w:rsidRPr="00D24FE7">
        <w:rPr>
          <w:sz w:val="28"/>
          <w:szCs w:val="28"/>
        </w:rPr>
        <w:t xml:space="preserve">-&gt; </w:t>
      </w:r>
      <w:r w:rsidRPr="00CE37F9">
        <w:rPr>
          <w:sz w:val="28"/>
          <w:szCs w:val="28"/>
        </w:rPr>
        <w:t>Setting</w:t>
      </w:r>
      <w:r w:rsidRPr="00D24FE7">
        <w:rPr>
          <w:sz w:val="28"/>
          <w:szCs w:val="28"/>
        </w:rPr>
        <w:t xml:space="preserve">-&gt; </w:t>
      </w:r>
      <w:r w:rsidRPr="00CE37F9">
        <w:rPr>
          <w:sz w:val="28"/>
          <w:szCs w:val="28"/>
        </w:rPr>
        <w:t>Python</w:t>
      </w:r>
      <w:r w:rsidRPr="00D24FE7">
        <w:rPr>
          <w:sz w:val="28"/>
          <w:szCs w:val="28"/>
        </w:rPr>
        <w:t xml:space="preserve"> </w:t>
      </w:r>
      <w:r w:rsidRPr="00CE37F9">
        <w:rPr>
          <w:sz w:val="28"/>
          <w:szCs w:val="28"/>
        </w:rPr>
        <w:t>Interpreter</w:t>
      </w:r>
      <w:r w:rsidRPr="00D24FE7">
        <w:rPr>
          <w:sz w:val="28"/>
          <w:szCs w:val="28"/>
        </w:rPr>
        <w:t xml:space="preserve">-&gt; “+” </w:t>
      </w:r>
      <w:r w:rsidRPr="00CE37F9">
        <w:rPr>
          <w:sz w:val="28"/>
          <w:szCs w:val="28"/>
        </w:rPr>
        <w:t>Django</w:t>
      </w:r>
    </w:p>
    <w:p w14:paraId="5B5DF67C" w14:textId="77777777" w:rsidR="00CE37F9" w:rsidRPr="00CE37F9" w:rsidRDefault="00CE37F9" w:rsidP="00CE37F9">
      <w:pPr>
        <w:pStyle w:val="ab"/>
        <w:rPr>
          <w:sz w:val="28"/>
          <w:szCs w:val="28"/>
          <w:lang w:val="ru-RU"/>
        </w:rPr>
      </w:pPr>
      <w:r w:rsidRPr="00CE37F9">
        <w:rPr>
          <w:sz w:val="28"/>
          <w:szCs w:val="28"/>
          <w:lang w:val="ru-RU"/>
        </w:rPr>
        <w:t xml:space="preserve">2 вариант через терминал </w:t>
      </w:r>
      <w:r w:rsidRPr="00CE37F9">
        <w:rPr>
          <w:sz w:val="28"/>
          <w:szCs w:val="28"/>
        </w:rPr>
        <w:t>pip</w:t>
      </w:r>
      <w:r w:rsidRPr="00CE37F9">
        <w:rPr>
          <w:sz w:val="28"/>
          <w:szCs w:val="28"/>
          <w:lang w:val="ru-RU"/>
        </w:rPr>
        <w:t xml:space="preserve"> </w:t>
      </w:r>
      <w:r w:rsidRPr="00CE37F9">
        <w:rPr>
          <w:sz w:val="28"/>
          <w:szCs w:val="28"/>
        </w:rPr>
        <w:t>install</w:t>
      </w:r>
      <w:r w:rsidRPr="00CE37F9">
        <w:rPr>
          <w:sz w:val="28"/>
          <w:szCs w:val="28"/>
          <w:lang w:val="ru-RU"/>
        </w:rPr>
        <w:t xml:space="preserve"> </w:t>
      </w:r>
      <w:proofErr w:type="spellStart"/>
      <w:r w:rsidRPr="00CE37F9">
        <w:rPr>
          <w:sz w:val="28"/>
          <w:szCs w:val="28"/>
        </w:rPr>
        <w:t>django</w:t>
      </w:r>
      <w:proofErr w:type="spellEnd"/>
    </w:p>
    <w:p w14:paraId="3EC5CFCF" w14:textId="77777777" w:rsidR="00CE37F9" w:rsidRPr="00CE37F9" w:rsidRDefault="00CE37F9" w:rsidP="00CE37F9">
      <w:pPr>
        <w:pStyle w:val="3"/>
        <w:spacing w:before="0"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4055853"/>
      <w:bookmarkStart w:id="9" w:name="_Toc164338231"/>
      <w:r w:rsidRPr="00CE37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.3. Основные команды </w:t>
      </w:r>
      <w:r w:rsidRPr="00CE37F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jango</w:t>
      </w:r>
      <w:bookmarkEnd w:id="8"/>
      <w:bookmarkEnd w:id="9"/>
    </w:p>
    <w:p w14:paraId="45C20D18" w14:textId="77777777" w:rsidR="00CE37F9" w:rsidRPr="007A6BD7" w:rsidRDefault="00CE37F9" w:rsidP="00CE37F9">
      <w:pPr>
        <w:jc w:val="right"/>
        <w:rPr>
          <w:rFonts w:ascii="Times New Roman" w:hAnsi="Times New Roman" w:cs="Times New Roman"/>
          <w:sz w:val="24"/>
          <w:szCs w:val="24"/>
        </w:rPr>
      </w:pPr>
      <w:r w:rsidRPr="004F4DBC">
        <w:rPr>
          <w:rFonts w:ascii="Times New Roman" w:hAnsi="Times New Roman" w:cs="Times New Roman"/>
          <w:sz w:val="24"/>
          <w:szCs w:val="24"/>
        </w:rPr>
        <w:t>Таблица №</w:t>
      </w:r>
      <w:r w:rsidRPr="009D33B8">
        <w:rPr>
          <w:rFonts w:ascii="Times New Roman" w:hAnsi="Times New Roman" w:cs="Times New Roman"/>
          <w:sz w:val="24"/>
          <w:szCs w:val="24"/>
        </w:rPr>
        <w:t>1</w:t>
      </w:r>
      <w:r w:rsidRPr="004F4DB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сновные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4F4DB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a"/>
        <w:tblW w:w="0" w:type="auto"/>
        <w:tblInd w:w="1080" w:type="dxa"/>
        <w:tblLook w:val="04A0" w:firstRow="1" w:lastRow="0" w:firstColumn="1" w:lastColumn="0" w:noHBand="0" w:noVBand="1"/>
      </w:tblPr>
      <w:tblGrid>
        <w:gridCol w:w="4122"/>
        <w:gridCol w:w="4143"/>
      </w:tblGrid>
      <w:tr w:rsidR="00CE37F9" w14:paraId="4DA0B86A" w14:textId="77777777" w:rsidTr="00CE37F9">
        <w:tc>
          <w:tcPr>
            <w:tcW w:w="4122" w:type="dxa"/>
          </w:tcPr>
          <w:p w14:paraId="407D23D7" w14:textId="77777777" w:rsidR="00CE37F9" w:rsidRDefault="00CE37F9" w:rsidP="00D24FE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</w:t>
            </w:r>
          </w:p>
        </w:tc>
        <w:tc>
          <w:tcPr>
            <w:tcW w:w="4143" w:type="dxa"/>
          </w:tcPr>
          <w:p w14:paraId="1BD4CBF2" w14:textId="77777777" w:rsidR="00CE37F9" w:rsidRDefault="00CE37F9" w:rsidP="00D24FE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означает</w:t>
            </w:r>
          </w:p>
        </w:tc>
      </w:tr>
      <w:tr w:rsidR="00CE37F9" w:rsidRPr="00C808D7" w14:paraId="46476107" w14:textId="77777777" w:rsidTr="00CE37F9">
        <w:tc>
          <w:tcPr>
            <w:tcW w:w="4122" w:type="dxa"/>
          </w:tcPr>
          <w:p w14:paraId="29CF8883" w14:textId="77777777" w:rsidR="00CE37F9" w:rsidRPr="00C808D7" w:rsidRDefault="00CE37F9" w:rsidP="00D24FE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8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jango</w:t>
            </w:r>
            <w:proofErr w:type="spellEnd"/>
            <w:r w:rsidRPr="00C8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-admin </w:t>
            </w:r>
            <w:proofErr w:type="spellStart"/>
            <w:r w:rsidRPr="00C8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tartproject</w:t>
            </w:r>
            <w:proofErr w:type="spellEnd"/>
            <w:r w:rsidRPr="00C8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8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yproject</w:t>
            </w:r>
            <w:proofErr w:type="spellEnd"/>
            <w:r w:rsidRPr="00C8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4143" w:type="dxa"/>
          </w:tcPr>
          <w:p w14:paraId="19B4C071" w14:textId="77777777" w:rsidR="00CE37F9" w:rsidRPr="00C808D7" w:rsidRDefault="00CE37F9" w:rsidP="00D24FE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8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ть</w:t>
            </w:r>
            <w:r w:rsidRPr="00C8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вый</w:t>
            </w:r>
            <w:r w:rsidRPr="00C8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</w:t>
            </w:r>
          </w:p>
        </w:tc>
      </w:tr>
      <w:tr w:rsidR="00CE37F9" w:rsidRPr="00C808D7" w14:paraId="41DA5C2F" w14:textId="77777777" w:rsidTr="00CE37F9">
        <w:tc>
          <w:tcPr>
            <w:tcW w:w="4122" w:type="dxa"/>
          </w:tcPr>
          <w:p w14:paraId="3B62294D" w14:textId="77777777" w:rsidR="00CE37F9" w:rsidRPr="00C808D7" w:rsidRDefault="00CE37F9" w:rsidP="00D24FE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8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ython</w:t>
            </w:r>
            <w:proofErr w:type="spellEnd"/>
            <w:r w:rsidRPr="00C8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anage.py </w:t>
            </w:r>
            <w:proofErr w:type="spellStart"/>
            <w:r w:rsidRPr="00C8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unserver</w:t>
            </w:r>
            <w:proofErr w:type="spellEnd"/>
          </w:p>
        </w:tc>
        <w:tc>
          <w:tcPr>
            <w:tcW w:w="4143" w:type="dxa"/>
          </w:tcPr>
          <w:p w14:paraId="3FD74E0F" w14:textId="77777777" w:rsidR="00CE37F9" w:rsidRPr="00C808D7" w:rsidRDefault="00CE37F9" w:rsidP="00D24FE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8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пустить тестовый сервер</w:t>
            </w:r>
          </w:p>
        </w:tc>
      </w:tr>
      <w:tr w:rsidR="00CE37F9" w:rsidRPr="00C808D7" w14:paraId="2F5D547E" w14:textId="77777777" w:rsidTr="00CE37F9">
        <w:tc>
          <w:tcPr>
            <w:tcW w:w="4122" w:type="dxa"/>
          </w:tcPr>
          <w:p w14:paraId="710F3C88" w14:textId="77777777" w:rsidR="00CE37F9" w:rsidRPr="00C808D7" w:rsidRDefault="00CE37F9" w:rsidP="00D24FE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django-admin</w:t>
            </w:r>
            <w:proofErr w:type="spellEnd"/>
            <w:r w:rsidRPr="00C8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C8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startapp</w:t>
            </w:r>
            <w:proofErr w:type="spellEnd"/>
            <w:r w:rsidRPr="00C8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C8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myapp</w:t>
            </w:r>
            <w:proofErr w:type="spellEnd"/>
            <w:r w:rsidRPr="00C8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</w:p>
        </w:tc>
        <w:tc>
          <w:tcPr>
            <w:tcW w:w="4143" w:type="dxa"/>
          </w:tcPr>
          <w:p w14:paraId="709215DB" w14:textId="77777777" w:rsidR="00CE37F9" w:rsidRPr="00C808D7" w:rsidRDefault="00CE37F9" w:rsidP="00D24FE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 xml:space="preserve"> создать приложение в текущем проекте</w:t>
            </w:r>
          </w:p>
        </w:tc>
      </w:tr>
      <w:tr w:rsidR="00CE37F9" w:rsidRPr="00C808D7" w14:paraId="3939A962" w14:textId="77777777" w:rsidTr="00CE37F9">
        <w:tc>
          <w:tcPr>
            <w:tcW w:w="4122" w:type="dxa"/>
          </w:tcPr>
          <w:p w14:paraId="2A7F28D6" w14:textId="77777777" w:rsidR="00CE37F9" w:rsidRPr="00C808D7" w:rsidRDefault="00CE37F9" w:rsidP="00D24FE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ython</w:t>
            </w:r>
            <w:proofErr w:type="spellEnd"/>
            <w:r w:rsidRPr="00C8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anage.py </w:t>
            </w:r>
            <w:proofErr w:type="spellStart"/>
            <w:r w:rsidRPr="00C8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reatesuperuser</w:t>
            </w:r>
            <w:proofErr w:type="spellEnd"/>
          </w:p>
        </w:tc>
        <w:tc>
          <w:tcPr>
            <w:tcW w:w="4143" w:type="dxa"/>
          </w:tcPr>
          <w:p w14:paraId="6B4E6305" w14:textId="77777777" w:rsidR="00CE37F9" w:rsidRPr="00C808D7" w:rsidRDefault="00CE37F9" w:rsidP="00D24FE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ть пользователя-администратора</w:t>
            </w:r>
          </w:p>
        </w:tc>
      </w:tr>
      <w:tr w:rsidR="00CE37F9" w:rsidRPr="00C808D7" w14:paraId="3928EFD3" w14:textId="77777777" w:rsidTr="00CE37F9">
        <w:tc>
          <w:tcPr>
            <w:tcW w:w="4122" w:type="dxa"/>
          </w:tcPr>
          <w:p w14:paraId="7423E419" w14:textId="77777777" w:rsidR="00CE37F9" w:rsidRPr="00C808D7" w:rsidRDefault="00CE37F9" w:rsidP="00D24FE7">
            <w:pPr>
              <w:shd w:val="clear" w:color="auto" w:fill="FDFDFD"/>
              <w:spacing w:before="150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808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ython</w:t>
            </w:r>
            <w:proofErr w:type="spellEnd"/>
            <w:r w:rsidRPr="00C808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808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manage.py </w:t>
            </w:r>
            <w:hyperlink r:id="rId8" w:anchor="django-admin-migrate" w:history="1">
              <w:proofErr w:type="spellStart"/>
              <w:r w:rsidRPr="00C808D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migrate</w:t>
              </w:r>
              <w:proofErr w:type="spellEnd"/>
              <w:r w:rsidRPr="00C808D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 </w:t>
              </w:r>
            </w:hyperlink>
          </w:p>
          <w:p w14:paraId="1FF28892" w14:textId="77777777" w:rsidR="00CE37F9" w:rsidRPr="00C808D7" w:rsidRDefault="00CE37F9" w:rsidP="00D24FE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3" w:type="dxa"/>
          </w:tcPr>
          <w:p w14:paraId="366E1BB0" w14:textId="77777777" w:rsidR="00CE37F9" w:rsidRPr="00C808D7" w:rsidRDefault="00CE37F9" w:rsidP="00D24FE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8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чает за выполнение и отмену миграции.</w:t>
            </w:r>
          </w:p>
        </w:tc>
      </w:tr>
      <w:tr w:rsidR="00CE37F9" w:rsidRPr="00C808D7" w14:paraId="48968BF7" w14:textId="77777777" w:rsidTr="00CE37F9">
        <w:tc>
          <w:tcPr>
            <w:tcW w:w="4122" w:type="dxa"/>
          </w:tcPr>
          <w:p w14:paraId="72855707" w14:textId="77777777" w:rsidR="00CE37F9" w:rsidRPr="00C808D7" w:rsidRDefault="00CE37F9" w:rsidP="00D24FE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thon</w:t>
            </w:r>
            <w:proofErr w:type="spellEnd"/>
            <w:r w:rsidRPr="00C8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nage.py </w:t>
            </w:r>
            <w:proofErr w:type="spellStart"/>
            <w:r w:rsidRPr="00C8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emigrations</w:t>
            </w:r>
            <w:proofErr w:type="spellEnd"/>
          </w:p>
        </w:tc>
        <w:tc>
          <w:tcPr>
            <w:tcW w:w="4143" w:type="dxa"/>
          </w:tcPr>
          <w:p w14:paraId="00689E89" w14:textId="77777777" w:rsidR="00CE37F9" w:rsidRPr="00C808D7" w:rsidRDefault="00CE37F9" w:rsidP="00D24FE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ет за создание новых миграций на основе изменений, внесенных в модели.</w:t>
            </w:r>
          </w:p>
        </w:tc>
      </w:tr>
    </w:tbl>
    <w:p w14:paraId="377CE630" w14:textId="24F7DC29" w:rsidR="00CE37F9" w:rsidRPr="00BA0558" w:rsidRDefault="00CE37F9" w:rsidP="00CE37F9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4055854"/>
      <w:bookmarkStart w:id="11" w:name="_Toc164338232"/>
      <w:r w:rsidRPr="00BA0558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 Р</w:t>
      </w:r>
      <w:bookmarkEnd w:id="10"/>
      <w:r w:rsidR="00BA055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зработка компонентов</w:t>
      </w:r>
      <w:bookmarkEnd w:id="11"/>
    </w:p>
    <w:p w14:paraId="4D979202" w14:textId="77777777" w:rsidR="00CE37F9" w:rsidRPr="00BA0558" w:rsidRDefault="00CE37F9" w:rsidP="00CE37F9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4055855"/>
      <w:bookmarkStart w:id="13" w:name="_Toc164338233"/>
      <w:r w:rsidRPr="00BA0558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1. Модели</w:t>
      </w:r>
      <w:bookmarkEnd w:id="12"/>
      <w:bookmarkEnd w:id="13"/>
    </w:p>
    <w:p w14:paraId="4AC93702" w14:textId="77777777" w:rsidR="00CE37F9" w:rsidRPr="00BA0558" w:rsidRDefault="00CE37F9" w:rsidP="00CE37F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 создана всего 1 модель “</w:t>
      </w:r>
      <w:r w:rsidRPr="00BA0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k</w:t>
      </w:r>
      <w:r w:rsidRPr="00BA0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” </w:t>
      </w:r>
    </w:p>
    <w:p w14:paraId="2450313A" w14:textId="77777777" w:rsidR="00CE37F9" w:rsidRPr="007B24AB" w:rsidRDefault="00CE37F9" w:rsidP="00CE37F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7B24A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from</w:t>
      </w:r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django.db</w:t>
      </w:r>
      <w:proofErr w:type="spellEnd"/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7B24A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import</w:t>
      </w:r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models</w:t>
      </w:r>
    </w:p>
    <w:p w14:paraId="337D4E52" w14:textId="77777777" w:rsidR="00CE37F9" w:rsidRPr="007B24AB" w:rsidRDefault="00CE37F9" w:rsidP="00CE37F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</w:p>
    <w:p w14:paraId="693267DE" w14:textId="77777777" w:rsidR="00CE37F9" w:rsidRPr="007B24AB" w:rsidRDefault="00CE37F9" w:rsidP="00CE37F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7B24A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class</w:t>
      </w:r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7B24AB">
        <w:rPr>
          <w:rFonts w:ascii="Consolas" w:eastAsia="Times New Roman" w:hAnsi="Consolas" w:cs="Times New Roman"/>
          <w:color w:val="D29FFC"/>
          <w:sz w:val="21"/>
          <w:szCs w:val="21"/>
          <w:lang w:val="en-US" w:eastAsia="ru-RU"/>
        </w:rPr>
        <w:t>Task</w:t>
      </w:r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proofErr w:type="spellStart"/>
      <w:proofErr w:type="gramStart"/>
      <w:r w:rsidRPr="007B24AB">
        <w:rPr>
          <w:rFonts w:ascii="Consolas" w:eastAsia="Times New Roman" w:hAnsi="Consolas" w:cs="Times New Roman"/>
          <w:color w:val="4FB4D8"/>
          <w:sz w:val="21"/>
          <w:szCs w:val="21"/>
          <w:lang w:val="en-US" w:eastAsia="ru-RU"/>
        </w:rPr>
        <w:t>models</w:t>
      </w:r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 w:rsidRPr="007B24AB">
        <w:rPr>
          <w:rFonts w:ascii="Consolas" w:eastAsia="Times New Roman" w:hAnsi="Consolas" w:cs="Times New Roman"/>
          <w:color w:val="4FB4D8"/>
          <w:sz w:val="21"/>
          <w:szCs w:val="21"/>
          <w:lang w:val="en-US" w:eastAsia="ru-RU"/>
        </w:rPr>
        <w:t>Model</w:t>
      </w:r>
      <w:proofErr w:type="spellEnd"/>
      <w:proofErr w:type="gramEnd"/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):</w:t>
      </w:r>
    </w:p>
    <w:p w14:paraId="4DC7A5CF" w14:textId="77777777" w:rsidR="00CE37F9" w:rsidRPr="007B24AB" w:rsidRDefault="00CE37F9" w:rsidP="00CE37F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    name </w:t>
      </w:r>
      <w:r w:rsidRPr="007B24A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</w:t>
      </w:r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r w:rsidRPr="007B24A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 w:rsidRPr="007B24AB">
        <w:rPr>
          <w:rFonts w:ascii="Consolas" w:eastAsia="Times New Roman" w:hAnsi="Consolas" w:cs="Times New Roman"/>
          <w:color w:val="D3EED6"/>
          <w:sz w:val="21"/>
          <w:szCs w:val="21"/>
          <w:lang w:eastAsia="ru-RU"/>
        </w:rPr>
        <w:t>Название</w:t>
      </w:r>
      <w:r w:rsidRPr="007B24A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, </w:t>
      </w:r>
      <w:proofErr w:type="spellStart"/>
      <w:r w:rsidRPr="007B24AB">
        <w:rPr>
          <w:rFonts w:ascii="Consolas" w:eastAsia="Times New Roman" w:hAnsi="Consolas" w:cs="Times New Roman"/>
          <w:color w:val="D7DBE0"/>
          <w:sz w:val="21"/>
          <w:szCs w:val="21"/>
          <w:lang w:val="en-US" w:eastAsia="ru-RU"/>
        </w:rPr>
        <w:t>max_length</w:t>
      </w:r>
      <w:proofErr w:type="spellEnd"/>
      <w:r w:rsidRPr="007B24A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</w:t>
      </w:r>
      <w:r w:rsidRPr="007B24AB">
        <w:rPr>
          <w:rFonts w:ascii="Consolas" w:eastAsia="Times New Roman" w:hAnsi="Consolas" w:cs="Times New Roman"/>
          <w:color w:val="8DEC95"/>
          <w:sz w:val="21"/>
          <w:szCs w:val="21"/>
          <w:lang w:val="en-US" w:eastAsia="ru-RU"/>
        </w:rPr>
        <w:t>100</w:t>
      </w:r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)</w:t>
      </w:r>
    </w:p>
    <w:p w14:paraId="7F30E131" w14:textId="77777777" w:rsidR="00CE37F9" w:rsidRPr="007B24AB" w:rsidRDefault="00CE37F9" w:rsidP="00CE37F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    place </w:t>
      </w:r>
      <w:r w:rsidRPr="007B24A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</w:t>
      </w:r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r w:rsidRPr="007B24A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 w:rsidRPr="007B24AB">
        <w:rPr>
          <w:rFonts w:ascii="Consolas" w:eastAsia="Times New Roman" w:hAnsi="Consolas" w:cs="Times New Roman"/>
          <w:color w:val="D3EED6"/>
          <w:sz w:val="21"/>
          <w:szCs w:val="21"/>
          <w:lang w:eastAsia="ru-RU"/>
        </w:rPr>
        <w:t>Тип</w:t>
      </w:r>
      <w:r w:rsidRPr="007B24A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, </w:t>
      </w:r>
      <w:proofErr w:type="spellStart"/>
      <w:r w:rsidRPr="007B24AB">
        <w:rPr>
          <w:rFonts w:ascii="Consolas" w:eastAsia="Times New Roman" w:hAnsi="Consolas" w:cs="Times New Roman"/>
          <w:color w:val="D7DBE0"/>
          <w:sz w:val="21"/>
          <w:szCs w:val="21"/>
          <w:lang w:val="en-US" w:eastAsia="ru-RU"/>
        </w:rPr>
        <w:t>max_length</w:t>
      </w:r>
      <w:proofErr w:type="spellEnd"/>
      <w:r w:rsidRPr="007B24A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</w:t>
      </w:r>
      <w:r w:rsidRPr="007B24AB">
        <w:rPr>
          <w:rFonts w:ascii="Consolas" w:eastAsia="Times New Roman" w:hAnsi="Consolas" w:cs="Times New Roman"/>
          <w:color w:val="8DEC95"/>
          <w:sz w:val="21"/>
          <w:szCs w:val="21"/>
          <w:lang w:val="en-US" w:eastAsia="ru-RU"/>
        </w:rPr>
        <w:t>100</w:t>
      </w:r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, )</w:t>
      </w:r>
    </w:p>
    <w:p w14:paraId="113C23B1" w14:textId="77777777" w:rsidR="00CE37F9" w:rsidRPr="007B24AB" w:rsidRDefault="00CE37F9" w:rsidP="00CE37F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    price </w:t>
      </w:r>
      <w:r w:rsidRPr="007B24A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</w:t>
      </w:r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models.IntegerField</w:t>
      </w:r>
      <w:proofErr w:type="spellEnd"/>
      <w:proofErr w:type="gramEnd"/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r w:rsidRPr="007B24A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 w:rsidRPr="007B24AB">
        <w:rPr>
          <w:rFonts w:ascii="Consolas" w:eastAsia="Times New Roman" w:hAnsi="Consolas" w:cs="Times New Roman"/>
          <w:color w:val="D3EED6"/>
          <w:sz w:val="21"/>
          <w:szCs w:val="21"/>
          <w:lang w:eastAsia="ru-RU"/>
        </w:rPr>
        <w:t>Цена</w:t>
      </w:r>
      <w:r w:rsidRPr="007B24A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)</w:t>
      </w:r>
    </w:p>
    <w:p w14:paraId="4B31FFC3" w14:textId="77777777" w:rsidR="00CE37F9" w:rsidRPr="007B24AB" w:rsidRDefault="00CE37F9" w:rsidP="00CE37F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    sizes</w:t>
      </w:r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7B24A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</w:t>
      </w:r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models.IntegerField</w:t>
      </w:r>
      <w:proofErr w:type="spellEnd"/>
      <w:proofErr w:type="gramEnd"/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r w:rsidRPr="007B24A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proofErr w:type="spellStart"/>
      <w:r w:rsidRPr="007B24AB">
        <w:rPr>
          <w:rFonts w:ascii="Consolas" w:eastAsia="Times New Roman" w:hAnsi="Consolas" w:cs="Times New Roman"/>
          <w:color w:val="D3EED6"/>
          <w:sz w:val="21"/>
          <w:szCs w:val="21"/>
          <w:lang w:eastAsia="ru-RU"/>
        </w:rPr>
        <w:t>Рамзеры</w:t>
      </w:r>
      <w:proofErr w:type="spellEnd"/>
      <w:r w:rsidRPr="007B24A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)</w:t>
      </w:r>
    </w:p>
    <w:p w14:paraId="582DBA19" w14:textId="77777777" w:rsidR="00CE37F9" w:rsidRPr="007B24AB" w:rsidRDefault="00CE37F9" w:rsidP="00CE37F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</w:p>
    <w:p w14:paraId="6D493E40" w14:textId="77777777" w:rsidR="00CE37F9" w:rsidRPr="007B24AB" w:rsidRDefault="00CE37F9" w:rsidP="00CE37F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    </w:t>
      </w:r>
      <w:r w:rsidRPr="007B24A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def</w:t>
      </w:r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7B24AB"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__str__</w:t>
      </w:r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r w:rsidRPr="007B24AB">
        <w:rPr>
          <w:rFonts w:ascii="Consolas" w:eastAsia="Times New Roman" w:hAnsi="Consolas" w:cs="Times New Roman"/>
          <w:color w:val="D7DBE0"/>
          <w:sz w:val="21"/>
          <w:szCs w:val="21"/>
          <w:lang w:val="en-US" w:eastAsia="ru-RU"/>
        </w:rPr>
        <w:t>self</w:t>
      </w:r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):</w:t>
      </w:r>
    </w:p>
    <w:p w14:paraId="2DE6100B" w14:textId="77777777" w:rsidR="00CE37F9" w:rsidRPr="007B24AB" w:rsidRDefault="00CE37F9" w:rsidP="00CE37F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lastRenderedPageBreak/>
        <w:t xml:space="preserve">        </w:t>
      </w:r>
      <w:r w:rsidRPr="007B24A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return</w:t>
      </w:r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7B24AB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self</w:t>
      </w:r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name</w:t>
      </w:r>
    </w:p>
    <w:p w14:paraId="6E0233F6" w14:textId="77777777" w:rsidR="00CE37F9" w:rsidRPr="007B24AB" w:rsidRDefault="00CE37F9" w:rsidP="00CE37F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</w:p>
    <w:p w14:paraId="65904685" w14:textId="77777777" w:rsidR="00CE37F9" w:rsidRPr="007B24AB" w:rsidRDefault="00CE37F9" w:rsidP="00CE37F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    </w:t>
      </w:r>
      <w:r w:rsidRPr="007B24A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class</w:t>
      </w:r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7B24AB">
        <w:rPr>
          <w:rFonts w:ascii="Consolas" w:eastAsia="Times New Roman" w:hAnsi="Consolas" w:cs="Times New Roman"/>
          <w:color w:val="D29FFC"/>
          <w:sz w:val="21"/>
          <w:szCs w:val="21"/>
          <w:lang w:val="en-US" w:eastAsia="ru-RU"/>
        </w:rPr>
        <w:t>Meta</w:t>
      </w:r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:</w:t>
      </w:r>
    </w:p>
    <w:p w14:paraId="6AEE5AB8" w14:textId="77777777" w:rsidR="00CE37F9" w:rsidRPr="007B24AB" w:rsidRDefault="00CE37F9" w:rsidP="00CE37F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        </w:t>
      </w:r>
      <w:proofErr w:type="spellStart"/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verbose_name</w:t>
      </w:r>
      <w:proofErr w:type="spellEnd"/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7B24A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</w:t>
      </w:r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7B24A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D3EED6"/>
          <w:sz w:val="21"/>
          <w:szCs w:val="21"/>
          <w:lang w:eastAsia="ru-RU"/>
        </w:rPr>
        <w:t>Список</w:t>
      </w:r>
      <w:r w:rsidRPr="007B24A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</w:p>
    <w:p w14:paraId="551B2F17" w14:textId="77777777" w:rsidR="00CE37F9" w:rsidRPr="007B24AB" w:rsidRDefault="00CE37F9" w:rsidP="00CE37F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        </w:t>
      </w:r>
      <w:proofErr w:type="spellStart"/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verbose_name_plural</w:t>
      </w:r>
      <w:proofErr w:type="spellEnd"/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7B24A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</w:t>
      </w:r>
      <w:r w:rsidRPr="007B24A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7B24A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D3EED6"/>
          <w:sz w:val="21"/>
          <w:szCs w:val="21"/>
          <w:lang w:eastAsia="ru-RU"/>
        </w:rPr>
        <w:t>Списки</w:t>
      </w:r>
      <w:r w:rsidRPr="007B24A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</w:p>
    <w:p w14:paraId="0EEA7514" w14:textId="77777777" w:rsidR="00CE37F9" w:rsidRPr="00BA0558" w:rsidRDefault="00CE37F9" w:rsidP="00CE37F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39A2D12" w14:textId="77777777" w:rsidR="00CE37F9" w:rsidRPr="00BA0558" w:rsidRDefault="00CE37F9" w:rsidP="00CE37F9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4" w:name="_Toc154055856"/>
      <w:bookmarkStart w:id="15" w:name="_Toc164338234"/>
      <w:r w:rsidRPr="00BA055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2. </w:t>
      </w:r>
      <w:r w:rsidRPr="00BA055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ставления</w:t>
      </w:r>
      <w:bookmarkEnd w:id="14"/>
      <w:bookmarkEnd w:id="15"/>
    </w:p>
    <w:p w14:paraId="5CBFFD34" w14:textId="77777777" w:rsidR="00CE37F9" w:rsidRPr="00BA0558" w:rsidRDefault="00CE37F9" w:rsidP="00BA0558">
      <w:pPr>
        <w:spacing w:after="0" w:line="360" w:lineRule="auto"/>
        <w:ind w:firstLine="91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0558">
        <w:rPr>
          <w:rFonts w:ascii="Times New Roman" w:hAnsi="Times New Roman" w:cs="Times New Roman"/>
          <w:color w:val="080808"/>
          <w:sz w:val="28"/>
          <w:szCs w:val="28"/>
        </w:rPr>
        <w:t>Это</w:t>
      </w:r>
      <w:r w:rsidRPr="00BA0558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BA0558">
        <w:rPr>
          <w:rFonts w:ascii="Times New Roman" w:hAnsi="Times New Roman" w:cs="Times New Roman"/>
          <w:color w:val="080808"/>
          <w:sz w:val="28"/>
          <w:szCs w:val="28"/>
        </w:rPr>
        <w:t>страница</w:t>
      </w:r>
      <w:r w:rsidRPr="00BA0558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«</w:t>
      </w:r>
      <w:r w:rsidRPr="00BA0558">
        <w:rPr>
          <w:rFonts w:ascii="Times New Roman" w:hAnsi="Times New Roman" w:cs="Times New Roman"/>
          <w:color w:val="080808"/>
          <w:sz w:val="28"/>
          <w:szCs w:val="28"/>
        </w:rPr>
        <w:t>Главная</w:t>
      </w:r>
      <w:r w:rsidRPr="00BA0558">
        <w:rPr>
          <w:rFonts w:ascii="Times New Roman" w:hAnsi="Times New Roman" w:cs="Times New Roman"/>
          <w:color w:val="080808"/>
          <w:sz w:val="28"/>
          <w:szCs w:val="28"/>
          <w:lang w:val="en-US"/>
        </w:rPr>
        <w:t>»</w:t>
      </w:r>
    </w:p>
    <w:p w14:paraId="4C61A2C9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jango.shortcuts</w:t>
      </w:r>
      <w:proofErr w:type="spellEnd"/>
      <w:proofErr w:type="gram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nder, redirect</w:t>
      </w:r>
    </w:p>
    <w:p w14:paraId="58AECC44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014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.models</w:t>
      </w:r>
      <w:proofErr w:type="gram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sk</w:t>
      </w:r>
    </w:p>
    <w:p w14:paraId="44DF1EF9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014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.forms</w:t>
      </w:r>
      <w:proofErr w:type="gram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askForm</w:t>
      </w:r>
      <w:proofErr w:type="spellEnd"/>
    </w:p>
    <w:p w14:paraId="3EB4213B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jango.views</w:t>
      </w:r>
      <w:proofErr w:type="gram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neric</w:t>
      </w:r>
      <w:proofErr w:type="spell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eleteView</w:t>
      </w:r>
      <w:proofErr w:type="spell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pdateView</w:t>
      </w:r>
      <w:proofErr w:type="spellEnd"/>
    </w:p>
    <w:p w14:paraId="1F6BA80E" w14:textId="77777777" w:rsidR="00CE37F9" w:rsidRPr="00BA0558" w:rsidRDefault="00CE37F9" w:rsidP="00CE37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991B6"/>
          <w:sz w:val="28"/>
          <w:szCs w:val="28"/>
          <w:lang w:eastAsia="ru-RU"/>
        </w:rPr>
      </w:pPr>
      <w:r w:rsidRPr="00BA0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ет осуществлять HTTP-запросы и взаимодействовать с серверами.</w:t>
      </w:r>
      <w:r w:rsidRPr="00BA0558">
        <w:rPr>
          <w:rFonts w:ascii="Times New Roman" w:eastAsia="Times New Roman" w:hAnsi="Times New Roman" w:cs="Times New Roman"/>
          <w:color w:val="0991B6"/>
          <w:sz w:val="28"/>
          <w:szCs w:val="28"/>
          <w:lang w:eastAsia="ru-RU"/>
        </w:rPr>
        <w:t xml:space="preserve"> </w:t>
      </w:r>
    </w:p>
    <w:p w14:paraId="001AEFD7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dex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14A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46FBAE9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tasks </w:t>
      </w:r>
      <w:r w:rsidRPr="00014A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ask.objects.order</w:t>
      </w:r>
      <w:proofErr w:type="gram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by</w:t>
      </w:r>
      <w:proofErr w:type="spell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id'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D625223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14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nder(</w:t>
      </w:r>
      <w:proofErr w:type="gram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request, </w:t>
      </w:r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app</w:t>
      </w:r>
      <w:proofErr w:type="spellEnd"/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ndex.html'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{</w:t>
      </w:r>
    </w:p>
    <w:p w14:paraId="6FF5FA9A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2E4B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2E4B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014A0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itle</w:t>
      </w:r>
      <w:proofErr w:type="spellEnd"/>
      <w:r w:rsidRPr="00014A0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014A0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Главная страница '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14A0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014A0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asks</w:t>
      </w:r>
      <w:proofErr w:type="spellEnd"/>
      <w:r w:rsidRPr="00014A0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asks</w:t>
      </w:r>
      <w:proofErr w:type="spell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</w:t>
      </w:r>
    </w:p>
    <w:p w14:paraId="4A9BE9BE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sp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14A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A630B58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14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nder(</w:t>
      </w:r>
      <w:proofErr w:type="gram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request, </w:t>
      </w:r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app</w:t>
      </w:r>
      <w:proofErr w:type="spellEnd"/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rasp.html'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4B70956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ws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14A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CEDDDF8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14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nder(</w:t>
      </w:r>
      <w:proofErr w:type="gram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request, </w:t>
      </w:r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app</w:t>
      </w:r>
      <w:proofErr w:type="spellEnd"/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news.html'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C692FA2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14A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A555111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error </w:t>
      </w:r>
      <w:r w:rsidRPr="00014A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5613AC5A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14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quest.method</w:t>
      </w:r>
      <w:proofErr w:type="spellEnd"/>
      <w:proofErr w:type="gram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BC7D4DB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form </w:t>
      </w:r>
      <w:r w:rsidRPr="00014A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askForm</w:t>
      </w:r>
      <w:proofErr w:type="spell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quest.POST</w:t>
      </w:r>
      <w:proofErr w:type="spell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C3DBF6F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14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orm.is_</w:t>
      </w:r>
      <w:proofErr w:type="gramStart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alid</w:t>
      </w:r>
      <w:proofErr w:type="spell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7E5D20C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orm.save</w:t>
      </w:r>
      <w:proofErr w:type="spellEnd"/>
      <w:proofErr w:type="gram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6B81690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14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direct(</w:t>
      </w:r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ome'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F466410" w14:textId="77777777" w:rsidR="00CE37F9" w:rsidRPr="002F22DE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14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F22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A7973CE" w14:textId="77777777" w:rsidR="00CE37F9" w:rsidRPr="002F22DE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2F22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2F22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2F22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2F22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2F22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2F22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rror</w:t>
      </w:r>
      <w:r w:rsidRPr="002F22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F22D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F22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F22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014A0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орма</w:t>
      </w:r>
      <w:r w:rsidRPr="002F22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олнена</w:t>
      </w:r>
      <w:r w:rsidRPr="002F22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верно</w:t>
      </w:r>
      <w:r w:rsidRPr="002F22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!'</w:t>
      </w:r>
    </w:p>
    <w:p w14:paraId="505C964D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2F22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2F22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form </w:t>
      </w:r>
      <w:r w:rsidRPr="00014A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askForm</w:t>
      </w:r>
      <w:proofErr w:type="spell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AFEFA77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context </w:t>
      </w:r>
      <w:r w:rsidRPr="00014A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2DB6FAF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orm'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form,</w:t>
      </w:r>
    </w:p>
    <w:p w14:paraId="67587F36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rror'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error</w:t>
      </w:r>
    </w:p>
    <w:p w14:paraId="49153786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4DFFE1A7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14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nder(</w:t>
      </w:r>
      <w:proofErr w:type="gram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request, </w:t>
      </w:r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app</w:t>
      </w:r>
      <w:proofErr w:type="spellEnd"/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create.html'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context)</w:t>
      </w:r>
    </w:p>
    <w:p w14:paraId="6C809291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B83A8C8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14A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l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014A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leteView</w:t>
      </w:r>
      <w:proofErr w:type="spell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4EECDE9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model </w:t>
      </w:r>
      <w:r w:rsidRPr="00014A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sk</w:t>
      </w:r>
    </w:p>
    <w:p w14:paraId="785E2188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uccess_url</w:t>
      </w:r>
      <w:proofErr w:type="spell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</w:p>
    <w:p w14:paraId="4E395FF5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mplate_name</w:t>
      </w:r>
      <w:proofErr w:type="spell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app</w:t>
      </w:r>
      <w:proofErr w:type="spellEnd"/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task-delete.html'</w:t>
      </w:r>
    </w:p>
    <w:p w14:paraId="0A231618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F135342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14A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pd</w:t>
      </w:r>
      <w:proofErr w:type="spell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014A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pdateView</w:t>
      </w:r>
      <w:proofErr w:type="spell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36E0231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model </w:t>
      </w:r>
      <w:r w:rsidRPr="00014A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sk</w:t>
      </w:r>
    </w:p>
    <w:p w14:paraId="4E56C4FA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mplate_name</w:t>
      </w:r>
      <w:proofErr w:type="spell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app</w:t>
      </w:r>
      <w:proofErr w:type="spellEnd"/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create.html'</w:t>
      </w:r>
    </w:p>
    <w:p w14:paraId="71CF86FB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orm_class</w:t>
      </w:r>
      <w:proofErr w:type="spell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askForm</w:t>
      </w:r>
      <w:proofErr w:type="spellEnd"/>
    </w:p>
    <w:p w14:paraId="417A350F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uccess_url</w:t>
      </w:r>
      <w:proofErr w:type="spell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</w:p>
    <w:p w14:paraId="70858679" w14:textId="77777777" w:rsidR="00CD1167" w:rsidRPr="008C7D77" w:rsidRDefault="00CD1167" w:rsidP="00CE37F9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6" w:name="_Toc154055857"/>
      <w:bookmarkStart w:id="17" w:name="_Toc164338235"/>
    </w:p>
    <w:p w14:paraId="7B724BC3" w14:textId="77777777" w:rsidR="00CE37F9" w:rsidRPr="00BA0558" w:rsidRDefault="00CE37F9" w:rsidP="00CE37F9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A0558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3. Шаблоны</w:t>
      </w:r>
      <w:bookmarkEnd w:id="16"/>
      <w:bookmarkEnd w:id="17"/>
    </w:p>
    <w:p w14:paraId="6AD168E8" w14:textId="77777777" w:rsidR="00CE37F9" w:rsidRPr="00BA0558" w:rsidRDefault="00CE37F9" w:rsidP="00CE37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58">
        <w:rPr>
          <w:rFonts w:ascii="Times New Roman" w:hAnsi="Times New Roman" w:cs="Times New Roman"/>
          <w:sz w:val="28"/>
          <w:szCs w:val="28"/>
        </w:rPr>
        <w:t>В шаблонах находятся 6 страниц:</w:t>
      </w:r>
    </w:p>
    <w:p w14:paraId="7EB269DD" w14:textId="77777777" w:rsidR="00CE37F9" w:rsidRPr="00BA0558" w:rsidRDefault="00CE37F9" w:rsidP="00CE37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58">
        <w:rPr>
          <w:rFonts w:ascii="Times New Roman" w:hAnsi="Times New Roman" w:cs="Times New Roman"/>
          <w:sz w:val="28"/>
          <w:szCs w:val="28"/>
        </w:rPr>
        <w:t>“</w:t>
      </w:r>
      <w:r w:rsidRPr="00BA0558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BA0558">
        <w:rPr>
          <w:rFonts w:ascii="Times New Roman" w:hAnsi="Times New Roman" w:cs="Times New Roman"/>
          <w:sz w:val="28"/>
          <w:szCs w:val="28"/>
        </w:rPr>
        <w:t>” — это общая страница, которая предоставляет пункты бокового меню, которые будут находится на каждой странице.</w:t>
      </w:r>
    </w:p>
    <w:p w14:paraId="1D943E8B" w14:textId="77777777" w:rsidR="00CE37F9" w:rsidRPr="00BA0558" w:rsidRDefault="00CE37F9" w:rsidP="00CE37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58">
        <w:rPr>
          <w:rFonts w:ascii="Times New Roman" w:hAnsi="Times New Roman" w:cs="Times New Roman"/>
          <w:sz w:val="28"/>
          <w:szCs w:val="28"/>
        </w:rPr>
        <w:t>“</w:t>
      </w:r>
      <w:r w:rsidRPr="00BA055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A0558">
        <w:rPr>
          <w:rFonts w:ascii="Times New Roman" w:hAnsi="Times New Roman" w:cs="Times New Roman"/>
          <w:sz w:val="28"/>
          <w:szCs w:val="28"/>
        </w:rPr>
        <w:t>” — это страница, на которой расположен блок с фильтрацией товаров и сами товары с возможностью его удаления и редактирования.</w:t>
      </w:r>
    </w:p>
    <w:p w14:paraId="5B302CB1" w14:textId="77777777" w:rsidR="00CE37F9" w:rsidRPr="00BA0558" w:rsidRDefault="00CE37F9" w:rsidP="00CE37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58">
        <w:rPr>
          <w:rFonts w:ascii="Times New Roman" w:hAnsi="Times New Roman" w:cs="Times New Roman"/>
          <w:sz w:val="28"/>
          <w:szCs w:val="28"/>
        </w:rPr>
        <w:t>“</w:t>
      </w:r>
      <w:r w:rsidRPr="00BA0558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BA0558">
        <w:rPr>
          <w:rFonts w:ascii="Times New Roman" w:hAnsi="Times New Roman" w:cs="Times New Roman"/>
          <w:sz w:val="28"/>
          <w:szCs w:val="28"/>
        </w:rPr>
        <w:t>”— это страница, на которой находится форма для добавления товара.</w:t>
      </w:r>
    </w:p>
    <w:p w14:paraId="622F661A" w14:textId="77777777" w:rsidR="00CE37F9" w:rsidRPr="00BA0558" w:rsidRDefault="00CE37F9" w:rsidP="00CE37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58">
        <w:rPr>
          <w:rFonts w:ascii="Times New Roman" w:hAnsi="Times New Roman" w:cs="Times New Roman"/>
          <w:sz w:val="28"/>
          <w:szCs w:val="28"/>
        </w:rPr>
        <w:t>“</w:t>
      </w:r>
      <w:r w:rsidRPr="00BA0558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BA0558">
        <w:rPr>
          <w:rFonts w:ascii="Times New Roman" w:hAnsi="Times New Roman" w:cs="Times New Roman"/>
          <w:sz w:val="28"/>
          <w:szCs w:val="28"/>
        </w:rPr>
        <w:t>” — это страница, на которой находиться полный прайс-лист услуг.</w:t>
      </w:r>
    </w:p>
    <w:p w14:paraId="4F6CF18D" w14:textId="77777777" w:rsidR="00CE37F9" w:rsidRPr="00BA0558" w:rsidRDefault="00CE37F9" w:rsidP="00CE37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58">
        <w:rPr>
          <w:rFonts w:ascii="Times New Roman" w:hAnsi="Times New Roman" w:cs="Times New Roman"/>
          <w:sz w:val="28"/>
          <w:szCs w:val="28"/>
        </w:rPr>
        <w:t>“</w:t>
      </w:r>
      <w:r w:rsidRPr="00BA0558">
        <w:rPr>
          <w:rFonts w:ascii="Times New Roman" w:hAnsi="Times New Roman" w:cs="Times New Roman"/>
          <w:sz w:val="28"/>
          <w:szCs w:val="28"/>
          <w:lang w:val="en-US"/>
        </w:rPr>
        <w:t>rasp</w:t>
      </w:r>
      <w:r w:rsidRPr="00BA0558">
        <w:rPr>
          <w:rFonts w:ascii="Times New Roman" w:hAnsi="Times New Roman" w:cs="Times New Roman"/>
          <w:sz w:val="28"/>
          <w:szCs w:val="28"/>
        </w:rPr>
        <w:t>” — это страница, но которой находится информация о компании.</w:t>
      </w:r>
    </w:p>
    <w:p w14:paraId="217B7C9A" w14:textId="77777777" w:rsidR="00CE37F9" w:rsidRPr="00BA0558" w:rsidRDefault="00CE37F9" w:rsidP="00CE37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58">
        <w:rPr>
          <w:rFonts w:ascii="Times New Roman" w:hAnsi="Times New Roman" w:cs="Times New Roman"/>
          <w:sz w:val="28"/>
          <w:szCs w:val="28"/>
        </w:rPr>
        <w:t>“</w:t>
      </w:r>
      <w:r w:rsidRPr="00BA0558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BA0558">
        <w:rPr>
          <w:rFonts w:ascii="Times New Roman" w:hAnsi="Times New Roman" w:cs="Times New Roman"/>
          <w:sz w:val="28"/>
          <w:szCs w:val="28"/>
        </w:rPr>
        <w:t>-</w:t>
      </w:r>
      <w:r w:rsidRPr="00BA0558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BA0558">
        <w:rPr>
          <w:rFonts w:ascii="Times New Roman" w:hAnsi="Times New Roman" w:cs="Times New Roman"/>
          <w:sz w:val="28"/>
          <w:szCs w:val="28"/>
        </w:rPr>
        <w:t>” — это страница, на которой находится удаление записи.</w:t>
      </w:r>
    </w:p>
    <w:p w14:paraId="1967D346" w14:textId="77777777" w:rsidR="00CE37F9" w:rsidRPr="00BA0558" w:rsidRDefault="00CE37F9" w:rsidP="00CE3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58">
        <w:rPr>
          <w:rFonts w:ascii="Times New Roman" w:hAnsi="Times New Roman" w:cs="Times New Roman"/>
          <w:sz w:val="28"/>
          <w:szCs w:val="28"/>
        </w:rPr>
        <w:t xml:space="preserve">Пример шаблона </w:t>
      </w:r>
      <w:r w:rsidRPr="00BA0558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BA0558">
        <w:rPr>
          <w:rFonts w:ascii="Times New Roman" w:hAnsi="Times New Roman" w:cs="Times New Roman"/>
          <w:sz w:val="28"/>
          <w:szCs w:val="28"/>
        </w:rPr>
        <w:t>.</w:t>
      </w:r>
      <w:r w:rsidRPr="00BA0558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3F20E82A" w14:textId="77777777" w:rsidR="00CE37F9" w:rsidRPr="002E4B97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E4B9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014A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2E4B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2E4B9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C7774E3" w14:textId="77777777" w:rsidR="00CE37F9" w:rsidRPr="001072F5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2F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14A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1072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14A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1072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072F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1072F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072F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CC1C4E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14A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14A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66AF48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14A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14A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014A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5F39EB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14A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14A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1, initial-scale=1.0"</w:t>
      </w:r>
      <w:r w:rsidRPr="00014A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3DC144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14A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14A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proofErr w:type="gramStart"/>
      <w:r w:rsidRPr="00014A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% block title %}{% </w:t>
      </w:r>
      <w:proofErr w:type="spellStart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block</w:t>
      </w:r>
      <w:proofErr w:type="spell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%}</w:t>
      </w:r>
      <w:r w:rsidRPr="00014A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14A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014A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2C1FD2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14A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14A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14A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5.2.3/dist/css/bootstrap.min.css"</w:t>
      </w:r>
      <w:r w:rsidRPr="00014A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CDBE7C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14A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14A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14A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14A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 static '</w:t>
      </w:r>
      <w:proofErr w:type="spellStart"/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app</w:t>
      </w:r>
      <w:proofErr w:type="spellEnd"/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tyles/style.css' %}"</w:t>
      </w:r>
      <w:r w:rsidRPr="00014A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119D59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14A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14A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CE3460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14A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014A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BC26EF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14A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14A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ide</w:t>
      </w:r>
      <w:r w:rsidRPr="00014A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2E736A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14A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14A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"</w:t>
      </w:r>
      <w:r w:rsidRPr="00014A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0EAC7B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14A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14A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14A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НП</w:t>
      </w:r>
      <w:r w:rsidRPr="00014A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14A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14A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FBD800" w14:textId="77777777" w:rsidR="00CE37F9" w:rsidRPr="00014A0C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14A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14A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14A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 static '</w:t>
      </w:r>
      <w:proofErr w:type="spellStart"/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app</w:t>
      </w:r>
      <w:proofErr w:type="spellEnd"/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logo_logo1.png' %}"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14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14A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9A78CD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19339A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DD80B4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533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{% </w:t>
      </w:r>
      <w:proofErr w:type="spellStart"/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rl</w:t>
      </w:r>
      <w:proofErr w:type="spellEnd"/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home' %}"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лавная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9F2021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533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{% </w:t>
      </w:r>
      <w:proofErr w:type="spellStart"/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rl</w:t>
      </w:r>
      <w:proofErr w:type="spellEnd"/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rasp' %}"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Фирме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A0684F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533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{% </w:t>
      </w:r>
      <w:proofErr w:type="spellStart"/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rl</w:t>
      </w:r>
      <w:proofErr w:type="spellEnd"/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news' %}"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аталог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CE5BC4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533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 static '</w:t>
      </w:r>
      <w:proofErr w:type="spellStart"/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app</w:t>
      </w:r>
      <w:proofErr w:type="spellEnd"/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plus.png' %}"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33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533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{% </w:t>
      </w:r>
      <w:proofErr w:type="spellStart"/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rl</w:t>
      </w:r>
      <w:proofErr w:type="spellEnd"/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create' %}"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обавить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A34978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463D36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ide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A7186F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612FAC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14A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лавная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6E88B0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7EB26A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{% block content %}{% </w:t>
      </w:r>
      <w:proofErr w:type="spellStart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block</w:t>
      </w:r>
      <w:proofErr w:type="spellEnd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%}</w:t>
      </w:r>
    </w:p>
    <w:p w14:paraId="2B8F4442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3A50D9" w14:textId="77777777" w:rsidR="00CE37F9" w:rsidRPr="002E4B97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4B9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lastRenderedPageBreak/>
        <w:t>&lt;/</w:t>
      </w:r>
      <w:r w:rsidRPr="002E4B9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2E4B9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3C6981" w14:textId="77777777" w:rsidR="00CE37F9" w:rsidRPr="00CE37F9" w:rsidRDefault="00CE37F9" w:rsidP="00CE37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7F9">
        <w:rPr>
          <w:rFonts w:ascii="Times New Roman" w:hAnsi="Times New Roman" w:cs="Times New Roman"/>
          <w:sz w:val="28"/>
          <w:szCs w:val="28"/>
        </w:rPr>
        <w:t>Пример</w:t>
      </w:r>
      <w:r w:rsidRPr="00CE37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7F9">
        <w:rPr>
          <w:rFonts w:ascii="Times New Roman" w:hAnsi="Times New Roman" w:cs="Times New Roman"/>
          <w:sz w:val="28"/>
          <w:szCs w:val="28"/>
        </w:rPr>
        <w:t>шаблона</w:t>
      </w:r>
      <w:r w:rsidRPr="00CE37F9">
        <w:rPr>
          <w:rFonts w:ascii="Times New Roman" w:hAnsi="Times New Roman" w:cs="Times New Roman"/>
          <w:sz w:val="28"/>
          <w:szCs w:val="28"/>
          <w:lang w:val="en-US"/>
        </w:rPr>
        <w:t xml:space="preserve"> create.html</w:t>
      </w:r>
    </w:p>
    <w:p w14:paraId="62A83714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33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55E377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eldset</w:t>
      </w:r>
      <w:proofErr w:type="spellEnd"/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043DF8" w14:textId="77777777" w:rsidR="00CE37F9" w:rsidRPr="008C7D77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C7D7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</w:t>
      </w:r>
      <w:r w:rsidRPr="008C7D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3</w:t>
      </w:r>
      <w:r w:rsidRPr="008C7D7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овый</w:t>
      </w:r>
      <w:r w:rsidRPr="008C7D7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овар</w:t>
      </w:r>
      <w:r w:rsidRPr="008C7D7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!</w:t>
      </w:r>
      <w:r w:rsidRPr="008C7D7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8C7D7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</w:t>
      </w:r>
      <w:r w:rsidRPr="008C7D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3</w:t>
      </w:r>
      <w:r w:rsidRPr="008C7D7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8C7D7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CA48F5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C7D7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C7D7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C7D7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C7D7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C7D7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C7D7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{% </w:t>
      </w:r>
      <w:proofErr w:type="spellStart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srf_token</w:t>
      </w:r>
      <w:proofErr w:type="spellEnd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%}</w:t>
      </w:r>
    </w:p>
    <w:p w14:paraId="705DAE33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33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dex"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F0DA81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{ form.name</w:t>
      </w:r>
      <w:proofErr w:type="gramEnd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}</w:t>
      </w:r>
    </w:p>
    <w:p w14:paraId="36FB69FF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33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1E1B06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{{ </w:t>
      </w:r>
      <w:proofErr w:type="spellStart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orm</w:t>
      </w:r>
      <w:proofErr w:type="gramEnd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lace</w:t>
      </w:r>
      <w:proofErr w:type="spellEnd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</w:t>
      </w:r>
    </w:p>
    <w:p w14:paraId="2BFFA8A5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33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O"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F59843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{{ </w:t>
      </w:r>
      <w:proofErr w:type="spellStart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orm</w:t>
      </w:r>
      <w:proofErr w:type="gramEnd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ice</w:t>
      </w:r>
      <w:proofErr w:type="spellEnd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</w:t>
      </w:r>
    </w:p>
    <w:p w14:paraId="2DDEFF68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33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hone_number</w:t>
      </w:r>
      <w:proofErr w:type="spellEnd"/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F9140B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{{ </w:t>
      </w:r>
      <w:proofErr w:type="spellStart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orm</w:t>
      </w:r>
      <w:proofErr w:type="gramEnd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quare</w:t>
      </w:r>
      <w:proofErr w:type="spellEnd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</w:t>
      </w:r>
    </w:p>
    <w:p w14:paraId="1482CCFB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33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33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ve"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охранить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FE6AA2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5331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ieldset</w:t>
      </w:r>
      <w:proofErr w:type="spellEnd"/>
      <w:r w:rsidRPr="00D5331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34DC48F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331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5331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m</w:t>
      </w:r>
      <w:proofErr w:type="spellEnd"/>
      <w:r w:rsidRPr="00D5331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97A7797" w14:textId="77777777" w:rsidR="00CE37F9" w:rsidRPr="00D53312" w:rsidRDefault="00CE37F9" w:rsidP="00CE37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2B699" w14:textId="77777777" w:rsidR="00CE37F9" w:rsidRPr="00CE37F9" w:rsidRDefault="00CE37F9" w:rsidP="00CE37F9">
      <w:pPr>
        <w:pStyle w:val="3"/>
        <w:spacing w:before="0"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54055858"/>
      <w:bookmarkStart w:id="19" w:name="_Toc164338236"/>
      <w:r w:rsidRPr="00CE37F9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4. Работа с формами</w:t>
      </w:r>
      <w:bookmarkEnd w:id="18"/>
      <w:bookmarkEnd w:id="19"/>
    </w:p>
    <w:p w14:paraId="5D13EB30" w14:textId="77777777" w:rsidR="00CE37F9" w:rsidRPr="00D24FE7" w:rsidRDefault="00CE37F9" w:rsidP="00CE37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F9">
        <w:rPr>
          <w:rFonts w:ascii="Times New Roman" w:hAnsi="Times New Roman" w:cs="Times New Roman"/>
          <w:sz w:val="28"/>
          <w:szCs w:val="28"/>
        </w:rPr>
        <w:t>Была</w:t>
      </w:r>
      <w:r w:rsidRPr="00D24FE7">
        <w:rPr>
          <w:rFonts w:ascii="Times New Roman" w:hAnsi="Times New Roman" w:cs="Times New Roman"/>
          <w:sz w:val="28"/>
          <w:szCs w:val="28"/>
        </w:rPr>
        <w:t xml:space="preserve"> </w:t>
      </w:r>
      <w:r w:rsidRPr="00CE37F9">
        <w:rPr>
          <w:rFonts w:ascii="Times New Roman" w:hAnsi="Times New Roman" w:cs="Times New Roman"/>
          <w:sz w:val="28"/>
          <w:szCs w:val="28"/>
        </w:rPr>
        <w:t>создана</w:t>
      </w:r>
      <w:r w:rsidRPr="00D24FE7">
        <w:rPr>
          <w:rFonts w:ascii="Times New Roman" w:hAnsi="Times New Roman" w:cs="Times New Roman"/>
          <w:sz w:val="28"/>
          <w:szCs w:val="28"/>
        </w:rPr>
        <w:t xml:space="preserve"> </w:t>
      </w:r>
      <w:r w:rsidRPr="00CE37F9">
        <w:rPr>
          <w:rFonts w:ascii="Times New Roman" w:hAnsi="Times New Roman" w:cs="Times New Roman"/>
          <w:sz w:val="28"/>
          <w:szCs w:val="28"/>
        </w:rPr>
        <w:t>одна</w:t>
      </w:r>
      <w:r w:rsidRPr="00D24FE7">
        <w:rPr>
          <w:rFonts w:ascii="Times New Roman" w:hAnsi="Times New Roman" w:cs="Times New Roman"/>
          <w:sz w:val="28"/>
          <w:szCs w:val="28"/>
        </w:rPr>
        <w:t xml:space="preserve"> </w:t>
      </w:r>
      <w:r w:rsidRPr="00CE37F9">
        <w:rPr>
          <w:rFonts w:ascii="Times New Roman" w:hAnsi="Times New Roman" w:cs="Times New Roman"/>
          <w:sz w:val="28"/>
          <w:szCs w:val="28"/>
        </w:rPr>
        <w:t>форма</w:t>
      </w:r>
      <w:r w:rsidRPr="00D24FE7">
        <w:rPr>
          <w:rFonts w:ascii="Times New Roman" w:hAnsi="Times New Roman" w:cs="Times New Roman"/>
          <w:sz w:val="28"/>
          <w:szCs w:val="28"/>
        </w:rPr>
        <w:t>:</w:t>
      </w:r>
    </w:p>
    <w:p w14:paraId="603287F2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5331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.models</w:t>
      </w:r>
      <w:proofErr w:type="gramEnd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331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sk</w:t>
      </w:r>
    </w:p>
    <w:p w14:paraId="0D964441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jango.forms</w:t>
      </w:r>
      <w:proofErr w:type="spellEnd"/>
      <w:proofErr w:type="gramEnd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331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odelForm</w:t>
      </w:r>
      <w:proofErr w:type="spellEnd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xtInput</w:t>
      </w:r>
      <w:proofErr w:type="spellEnd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umberInput</w:t>
      </w:r>
      <w:proofErr w:type="spellEnd"/>
    </w:p>
    <w:p w14:paraId="58C53652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C1D749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331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Form</w:t>
      </w:r>
      <w:proofErr w:type="spellEnd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D5331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Form</w:t>
      </w:r>
      <w:proofErr w:type="spellEnd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76CC9C9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33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331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385FBB0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model </w:t>
      </w:r>
      <w:r w:rsidRPr="00D533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sk</w:t>
      </w:r>
    </w:p>
    <w:p w14:paraId="36155658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fields </w:t>
      </w:r>
      <w:r w:rsidRPr="00D533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lace"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ce"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quare"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B9E4BC7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widgets </w:t>
      </w:r>
      <w:proofErr w:type="gramStart"/>
      <w:r w:rsidRPr="00D533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14:paraId="32CDFB05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xtInput</w:t>
      </w:r>
      <w:proofErr w:type="spellEnd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D533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ttrs</w:t>
      </w:r>
      <w:proofErr w:type="spellEnd"/>
      <w:r w:rsidRPr="00D533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2323ADAF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ass'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orm-control'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ACAD543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laceholder'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звание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42643824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),</w:t>
      </w:r>
    </w:p>
    <w:p w14:paraId="19CA9DE3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lace"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xtInput</w:t>
      </w:r>
      <w:proofErr w:type="spellEnd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D533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ttrs</w:t>
      </w:r>
      <w:proofErr w:type="spellEnd"/>
      <w:r w:rsidRPr="00D533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0D17DB05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ass'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orm-control'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73A0237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laceholder'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ип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3773E90C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),</w:t>
      </w:r>
    </w:p>
    <w:p w14:paraId="74C04EDE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ce"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umberInput</w:t>
      </w:r>
      <w:proofErr w:type="spellEnd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D533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ttrs</w:t>
      </w:r>
      <w:proofErr w:type="spellEnd"/>
      <w:r w:rsidRPr="00D533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109E8EDE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ass'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orm-control'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DDB83A3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laceholder'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на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5955C567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),</w:t>
      </w:r>
    </w:p>
    <w:p w14:paraId="4A82DB4E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quare"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umberInput</w:t>
      </w:r>
      <w:proofErr w:type="spellEnd"/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D533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ttrs</w:t>
      </w:r>
      <w:proofErr w:type="spellEnd"/>
      <w:r w:rsidRPr="00D533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192425D7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ass'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orm-control'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ACC6F2B" w14:textId="77777777" w:rsidR="00CE37F9" w:rsidRPr="00D24FE7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24F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laceholder</w:t>
      </w:r>
      <w:r w:rsidRPr="00D24F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D24F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D24F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D5331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змеры</w:t>
      </w:r>
      <w:r w:rsidRPr="00D24F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</w:p>
    <w:p w14:paraId="2FD171BB" w14:textId="77777777" w:rsidR="00CE37F9" w:rsidRPr="00D24FE7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24F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24F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24F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24F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24F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24F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),</w:t>
      </w:r>
    </w:p>
    <w:p w14:paraId="1104D3C0" w14:textId="77777777" w:rsidR="00CE37F9" w:rsidRPr="00D53312" w:rsidRDefault="00CE37F9" w:rsidP="00CE37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24F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24F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24F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24F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331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CC421AE" w14:textId="4681AC40" w:rsidR="00BA0558" w:rsidRPr="00BA0558" w:rsidRDefault="00BA0558" w:rsidP="00BA055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4338237"/>
      <w:r w:rsidRPr="00BA055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. Пользовательский интерфейс</w:t>
      </w:r>
      <w:bookmarkEnd w:id="20"/>
    </w:p>
    <w:p w14:paraId="2B4CCDBB" w14:textId="77777777" w:rsidR="00BA0558" w:rsidRPr="00BA0558" w:rsidRDefault="00BA0558" w:rsidP="00BA0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58">
        <w:rPr>
          <w:rFonts w:ascii="Times New Roman" w:hAnsi="Times New Roman" w:cs="Times New Roman"/>
          <w:sz w:val="28"/>
          <w:szCs w:val="28"/>
        </w:rPr>
        <w:t xml:space="preserve">Для перехода на «Главная» нужно перейти по ссылке </w:t>
      </w:r>
      <w:hyperlink r:id="rId9" w:history="1">
        <w:r w:rsidRPr="00BA0558">
          <w:rPr>
            <w:rStyle w:val="a9"/>
            <w:rFonts w:ascii="Times New Roman" w:hAnsi="Times New Roman" w:cs="Times New Roman"/>
            <w:sz w:val="28"/>
            <w:szCs w:val="28"/>
          </w:rPr>
          <w:t>Главная страница сайта</w:t>
        </w:r>
      </w:hyperlink>
      <w:r w:rsidRPr="00BA0558">
        <w:rPr>
          <w:rFonts w:ascii="Times New Roman" w:hAnsi="Times New Roman" w:cs="Times New Roman"/>
          <w:sz w:val="28"/>
          <w:szCs w:val="28"/>
        </w:rPr>
        <w:t>,  но для пользователя, который находится на сайте достаточно просто нажать на кнопку на боковой панели.</w:t>
      </w:r>
    </w:p>
    <w:p w14:paraId="3C7D3748" w14:textId="77777777" w:rsidR="00BA0558" w:rsidRDefault="00BA0558" w:rsidP="00BA0558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  <w:r w:rsidRPr="00D5331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0F17B6A" wp14:editId="0B1862CF">
            <wp:extent cx="5940425" cy="3343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8F69" w14:textId="1E5EF7D4" w:rsidR="00BA0558" w:rsidRDefault="00BA0558" w:rsidP="00BA0558">
      <w:pPr>
        <w:pStyle w:val="a3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</w:t>
      </w:r>
      <w:r w:rsidR="0038273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1 «Главная страница»</w:t>
      </w:r>
    </w:p>
    <w:p w14:paraId="6B908935" w14:textId="77777777" w:rsidR="00BA0558" w:rsidRPr="00BA0558" w:rsidRDefault="00BA0558" w:rsidP="00BA05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55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BA0558">
        <w:rPr>
          <w:rFonts w:ascii="Times New Roman" w:hAnsi="Times New Roman" w:cs="Times New Roman"/>
          <w:sz w:val="28"/>
          <w:szCs w:val="28"/>
        </w:rPr>
        <w:t>траница</w:t>
      </w:r>
      <w:proofErr w:type="spellEnd"/>
      <w:r w:rsidRPr="00BA0558">
        <w:rPr>
          <w:rFonts w:ascii="Times New Roman" w:hAnsi="Times New Roman" w:cs="Times New Roman"/>
          <w:sz w:val="28"/>
          <w:szCs w:val="28"/>
        </w:rPr>
        <w:t xml:space="preserve"> «О фирме» для пользователя, который находится на сайте достаточно просто нажать на кнопку на боковой панели.</w:t>
      </w:r>
    </w:p>
    <w:p w14:paraId="22EC9CD5" w14:textId="77777777" w:rsidR="00BA0558" w:rsidRPr="00BA0558" w:rsidRDefault="00BA0558" w:rsidP="00BA05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558">
        <w:rPr>
          <w:rFonts w:ascii="Times New Roman" w:hAnsi="Times New Roman" w:cs="Times New Roman"/>
          <w:sz w:val="28"/>
          <w:szCs w:val="28"/>
        </w:rPr>
        <w:t>На странице «О Фирме» пользователю будет предоставлена информация о истории фирмы.</w:t>
      </w:r>
    </w:p>
    <w:p w14:paraId="6A49647A" w14:textId="77777777" w:rsidR="00BA0558" w:rsidRDefault="00BA0558" w:rsidP="00BA0558">
      <w:pPr>
        <w:pStyle w:val="a3"/>
        <w:ind w:left="1080"/>
        <w:jc w:val="center"/>
        <w:rPr>
          <w:rFonts w:ascii="Times New Roman" w:hAnsi="Times New Roman" w:cs="Times New Roman"/>
          <w:sz w:val="24"/>
        </w:rPr>
      </w:pPr>
    </w:p>
    <w:p w14:paraId="1CA09901" w14:textId="77777777" w:rsidR="00BA0558" w:rsidRDefault="00BA0558" w:rsidP="00BA0558">
      <w:pPr>
        <w:pStyle w:val="a3"/>
        <w:ind w:left="0"/>
        <w:jc w:val="center"/>
        <w:rPr>
          <w:rFonts w:ascii="Times New Roman" w:hAnsi="Times New Roman" w:cs="Times New Roman"/>
          <w:sz w:val="24"/>
          <w:lang w:val="en-US"/>
        </w:rPr>
      </w:pPr>
      <w:r w:rsidRPr="00D71C9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19355BF" wp14:editId="4C4D6337">
            <wp:extent cx="5940425" cy="280162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786E" w14:textId="0CED9965" w:rsidR="00BA0558" w:rsidRDefault="00BA0558" w:rsidP="00BA0558">
      <w:pPr>
        <w:pStyle w:val="a3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</w:t>
      </w:r>
      <w:r w:rsidR="0038273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2 «О фирме»</w:t>
      </w:r>
    </w:p>
    <w:p w14:paraId="0A8AEF3A" w14:textId="77777777" w:rsidR="00BA0558" w:rsidRPr="00BA0558" w:rsidRDefault="00BA0558" w:rsidP="00BA0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58">
        <w:rPr>
          <w:rFonts w:ascii="Times New Roman" w:hAnsi="Times New Roman" w:cs="Times New Roman"/>
          <w:sz w:val="28"/>
          <w:szCs w:val="28"/>
        </w:rPr>
        <w:lastRenderedPageBreak/>
        <w:t>Что бы перейти на страницу «Каталог» нужно перейти по ссылке, но для пользователя, который находится на сайте достаточно просто нажать на кнопку на боковой панели.</w:t>
      </w:r>
    </w:p>
    <w:p w14:paraId="0F0840B1" w14:textId="77777777" w:rsidR="00BA0558" w:rsidRPr="0030349D" w:rsidRDefault="00BA0558" w:rsidP="00BA0558">
      <w:pPr>
        <w:pStyle w:val="a3"/>
        <w:jc w:val="center"/>
        <w:rPr>
          <w:rFonts w:ascii="Times New Roman" w:hAnsi="Times New Roman" w:cs="Times New Roman"/>
          <w:sz w:val="24"/>
        </w:rPr>
      </w:pPr>
    </w:p>
    <w:p w14:paraId="4AA677C1" w14:textId="77777777" w:rsidR="00BA0558" w:rsidRDefault="00BA0558" w:rsidP="00BA0558">
      <w:pPr>
        <w:pStyle w:val="a3"/>
        <w:ind w:left="0"/>
        <w:rPr>
          <w:rFonts w:ascii="Times New Roman" w:hAnsi="Times New Roman" w:cs="Times New Roman"/>
          <w:sz w:val="24"/>
        </w:rPr>
      </w:pPr>
      <w:r w:rsidRPr="00D71C9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FE42539" wp14:editId="7E74D94A">
            <wp:extent cx="5940425" cy="440563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FC74" w14:textId="77777777" w:rsidR="00BA0558" w:rsidRPr="00BA0558" w:rsidRDefault="00BA0558" w:rsidP="00BA055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0558">
        <w:rPr>
          <w:rFonts w:ascii="Times New Roman" w:hAnsi="Times New Roman" w:cs="Times New Roman"/>
          <w:sz w:val="24"/>
          <w:szCs w:val="24"/>
        </w:rPr>
        <w:t>Рис.3 «Страница «Каталог»»</w:t>
      </w:r>
    </w:p>
    <w:p w14:paraId="777DEA12" w14:textId="77777777" w:rsidR="00BA0558" w:rsidRPr="00BA0558" w:rsidRDefault="00BA0558" w:rsidP="00BA0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58">
        <w:rPr>
          <w:rFonts w:ascii="Times New Roman" w:hAnsi="Times New Roman" w:cs="Times New Roman"/>
          <w:sz w:val="28"/>
          <w:szCs w:val="28"/>
        </w:rPr>
        <w:t xml:space="preserve">Что бы перейти на страницу нужно перейти по ссылке </w:t>
      </w:r>
      <w:hyperlink r:id="rId13" w:history="1">
        <w:r w:rsidRPr="00BA0558">
          <w:rPr>
            <w:rStyle w:val="a9"/>
            <w:rFonts w:ascii="Times New Roman" w:hAnsi="Times New Roman" w:cs="Times New Roman"/>
            <w:sz w:val="28"/>
            <w:szCs w:val="28"/>
          </w:rPr>
          <w:t>127.0.0.1:8000/</w:t>
        </w:r>
        <w:proofErr w:type="spellStart"/>
        <w:r w:rsidRPr="00BA0558">
          <w:rPr>
            <w:rStyle w:val="a9"/>
            <w:rFonts w:ascii="Times New Roman" w:hAnsi="Times New Roman" w:cs="Times New Roman"/>
            <w:sz w:val="28"/>
            <w:szCs w:val="28"/>
          </w:rPr>
          <w:t>news</w:t>
        </w:r>
        <w:proofErr w:type="spellEnd"/>
      </w:hyperlink>
      <w:r w:rsidRPr="00BA0558">
        <w:rPr>
          <w:rFonts w:ascii="Times New Roman" w:hAnsi="Times New Roman" w:cs="Times New Roman"/>
          <w:sz w:val="28"/>
          <w:szCs w:val="28"/>
        </w:rPr>
        <w:t>, но для пользователя, который находится на сайте достаточно просто нажать на кнопку на боковой панели.</w:t>
      </w:r>
    </w:p>
    <w:p w14:paraId="34899F2A" w14:textId="77777777" w:rsidR="00BA0558" w:rsidRPr="00BA0558" w:rsidRDefault="00BA0558" w:rsidP="00BA0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58">
        <w:rPr>
          <w:rFonts w:ascii="Times New Roman" w:hAnsi="Times New Roman" w:cs="Times New Roman"/>
          <w:sz w:val="28"/>
          <w:szCs w:val="28"/>
        </w:rPr>
        <w:t>На странице «Добавить» пользователю будет предоставлена форма для новой записи, после заполнения которой эта запись будет добавляться на страницу «Главная».</w:t>
      </w:r>
    </w:p>
    <w:p w14:paraId="1EABD405" w14:textId="77777777" w:rsidR="00BA0558" w:rsidRDefault="00BA0558" w:rsidP="00BA0558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BA0558">
        <w:rPr>
          <w:rFonts w:ascii="Times New Roman" w:hAnsi="Times New Roman" w:cs="Times New Roman"/>
          <w:sz w:val="28"/>
          <w:szCs w:val="28"/>
          <w:lang w:val="en-US"/>
        </w:rPr>
        <w:t>Cc</w:t>
      </w:r>
      <w:proofErr w:type="spellStart"/>
      <w:r w:rsidRPr="00BA0558">
        <w:rPr>
          <w:rFonts w:ascii="Times New Roman" w:hAnsi="Times New Roman" w:cs="Times New Roman"/>
          <w:sz w:val="28"/>
          <w:szCs w:val="28"/>
        </w:rPr>
        <w:t>ылка</w:t>
      </w:r>
      <w:proofErr w:type="spellEnd"/>
      <w:r w:rsidRPr="00D24FE7">
        <w:rPr>
          <w:rFonts w:ascii="Times New Roman" w:hAnsi="Times New Roman" w:cs="Times New Roman"/>
          <w:sz w:val="28"/>
          <w:szCs w:val="28"/>
        </w:rPr>
        <w:t>:</w:t>
      </w:r>
      <w:r w:rsidRPr="00BA055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BA0558">
          <w:rPr>
            <w:rStyle w:val="a9"/>
            <w:rFonts w:ascii="Times New Roman" w:hAnsi="Times New Roman" w:cs="Times New Roman"/>
            <w:sz w:val="28"/>
            <w:szCs w:val="28"/>
          </w:rPr>
          <w:t>127.0.0.1:8000/</w:t>
        </w:r>
        <w:proofErr w:type="spellStart"/>
        <w:r w:rsidRPr="00BA0558">
          <w:rPr>
            <w:rStyle w:val="a9"/>
            <w:rFonts w:ascii="Times New Roman" w:hAnsi="Times New Roman" w:cs="Times New Roman"/>
            <w:sz w:val="28"/>
            <w:szCs w:val="28"/>
          </w:rPr>
          <w:t>create</w:t>
        </w:r>
        <w:proofErr w:type="spellEnd"/>
      </w:hyperlink>
    </w:p>
    <w:p w14:paraId="76BA7A1C" w14:textId="77777777" w:rsidR="00CD1167" w:rsidRDefault="00CD1167" w:rsidP="00BA0558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  <w:sectPr w:rsidR="00CD1167" w:rsidSect="008C7D77">
          <w:footerReference w:type="default" r:id="rId15"/>
          <w:pgSz w:w="11900" w:h="16838"/>
          <w:pgMar w:top="710" w:right="1066" w:bottom="1440" w:left="1440" w:header="0" w:footer="0" w:gutter="0"/>
          <w:cols w:space="720"/>
          <w:titlePg/>
          <w:docGrid w:linePitch="299"/>
        </w:sectPr>
      </w:pPr>
    </w:p>
    <w:p w14:paraId="1E872E92" w14:textId="4D84B256" w:rsidR="00BA0558" w:rsidRDefault="00BA0558" w:rsidP="00BA0558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14:paraId="16303B6D" w14:textId="77777777" w:rsidR="00BA0558" w:rsidRPr="00BA0558" w:rsidRDefault="00BA0558" w:rsidP="00BA0558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54055860"/>
      <w:bookmarkStart w:id="22" w:name="_Toc164338238"/>
      <w:r w:rsidRPr="00BA055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Роутинг в </w:t>
      </w:r>
      <w:r w:rsidRPr="00BA055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MS</w:t>
      </w:r>
      <w:r w:rsidRPr="00BA055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A055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itrix</w:t>
      </w:r>
      <w:bookmarkEnd w:id="21"/>
      <w:bookmarkEnd w:id="22"/>
      <w:proofErr w:type="spellEnd"/>
    </w:p>
    <w:p w14:paraId="53647B38" w14:textId="77777777" w:rsidR="00BA0558" w:rsidRPr="00BA0558" w:rsidRDefault="00BA0558" w:rsidP="00BA055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54055861"/>
      <w:bookmarkStart w:id="24" w:name="_Toc164338239"/>
      <w:r w:rsidRPr="00BA055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Установить CMS </w:t>
      </w:r>
      <w:proofErr w:type="spellStart"/>
      <w:r w:rsidRPr="00BA0558">
        <w:rPr>
          <w:rFonts w:ascii="Times New Roman" w:hAnsi="Times New Roman" w:cs="Times New Roman"/>
          <w:b/>
          <w:bCs/>
          <w:color w:val="auto"/>
          <w:sz w:val="28"/>
          <w:szCs w:val="28"/>
        </w:rPr>
        <w:t>Bitrix</w:t>
      </w:r>
      <w:bookmarkEnd w:id="23"/>
      <w:bookmarkEnd w:id="24"/>
      <w:proofErr w:type="spellEnd"/>
    </w:p>
    <w:p w14:paraId="50D7FD24" w14:textId="77777777" w:rsidR="00BA0558" w:rsidRPr="004F4DBC" w:rsidRDefault="00BA0558" w:rsidP="00BA0558">
      <w:pPr>
        <w:jc w:val="right"/>
        <w:rPr>
          <w:rFonts w:ascii="Times New Roman" w:hAnsi="Times New Roman" w:cs="Times New Roman"/>
          <w:sz w:val="24"/>
          <w:szCs w:val="24"/>
        </w:rPr>
      </w:pPr>
      <w:r w:rsidRPr="004F4DBC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F4DBC">
        <w:rPr>
          <w:rFonts w:ascii="Times New Roman" w:hAnsi="Times New Roman" w:cs="Times New Roman"/>
          <w:sz w:val="24"/>
          <w:szCs w:val="24"/>
        </w:rPr>
        <w:t xml:space="preserve"> «Установка системы </w:t>
      </w:r>
      <w:proofErr w:type="spellStart"/>
      <w:r w:rsidRPr="004F4DBC">
        <w:rPr>
          <w:rFonts w:ascii="Times New Roman" w:hAnsi="Times New Roman" w:cs="Times New Roman"/>
          <w:sz w:val="24"/>
          <w:szCs w:val="24"/>
          <w:lang w:val="en-US"/>
        </w:rPr>
        <w:t>Bitrix</w:t>
      </w:r>
      <w:proofErr w:type="spellEnd"/>
      <w:r w:rsidRPr="004F4DB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3"/>
        <w:gridCol w:w="7831"/>
      </w:tblGrid>
      <w:tr w:rsidR="00BA0558" w14:paraId="0BED50B6" w14:textId="77777777" w:rsidTr="00D24FE7">
        <w:tc>
          <w:tcPr>
            <w:tcW w:w="1547" w:type="dxa"/>
          </w:tcPr>
          <w:p w14:paraId="09173A34" w14:textId="77777777" w:rsidR="00BA0558" w:rsidRPr="000360CA" w:rsidRDefault="00BA0558" w:rsidP="00D2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ем нужную верс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rix</w:t>
            </w:r>
            <w:proofErr w:type="spellEnd"/>
          </w:p>
        </w:tc>
        <w:tc>
          <w:tcPr>
            <w:tcW w:w="7798" w:type="dxa"/>
          </w:tcPr>
          <w:p w14:paraId="5B20947C" w14:textId="77777777" w:rsidR="00BA0558" w:rsidRDefault="00BA0558" w:rsidP="00D24FE7">
            <w:r w:rsidRPr="00821C1D">
              <w:rPr>
                <w:noProof/>
                <w:lang w:eastAsia="ru-RU"/>
              </w:rPr>
              <w:drawing>
                <wp:inline distT="0" distB="0" distL="0" distR="0" wp14:anchorId="1865C935" wp14:editId="13E4C070">
                  <wp:extent cx="4057650" cy="315113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717" cy="317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58" w14:paraId="174E42BD" w14:textId="77777777" w:rsidTr="00D24FE7">
        <w:tc>
          <w:tcPr>
            <w:tcW w:w="1547" w:type="dxa"/>
          </w:tcPr>
          <w:p w14:paraId="2A3E0CAB" w14:textId="77777777" w:rsidR="00BA0558" w:rsidRPr="000360CA" w:rsidRDefault="00BA0558" w:rsidP="00D2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CA">
              <w:rPr>
                <w:rFonts w:ascii="Times New Roman" w:hAnsi="Times New Roman" w:cs="Times New Roman"/>
                <w:sz w:val="24"/>
                <w:szCs w:val="24"/>
              </w:rPr>
              <w:t>Ждём загрузки дистрибутива</w:t>
            </w:r>
          </w:p>
        </w:tc>
        <w:tc>
          <w:tcPr>
            <w:tcW w:w="7798" w:type="dxa"/>
          </w:tcPr>
          <w:p w14:paraId="2978B897" w14:textId="77777777" w:rsidR="00BA0558" w:rsidRDefault="00BA0558" w:rsidP="00D24FE7">
            <w:r w:rsidRPr="000966FF">
              <w:rPr>
                <w:b/>
                <w:bCs/>
                <w:noProof/>
                <w:lang w:eastAsia="ru-RU"/>
              </w:rPr>
              <w:drawing>
                <wp:inline distT="0" distB="0" distL="0" distR="0" wp14:anchorId="49B7356B" wp14:editId="14893492">
                  <wp:extent cx="3566878" cy="2590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037" cy="260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58" w14:paraId="3D872DE3" w14:textId="77777777" w:rsidTr="00D24FE7">
        <w:tc>
          <w:tcPr>
            <w:tcW w:w="1547" w:type="dxa"/>
          </w:tcPr>
          <w:p w14:paraId="306303E2" w14:textId="77777777" w:rsidR="00BA0558" w:rsidRPr="000360CA" w:rsidRDefault="00BA0558" w:rsidP="00D2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CA">
              <w:rPr>
                <w:rFonts w:ascii="Times New Roman" w:hAnsi="Times New Roman" w:cs="Times New Roman"/>
                <w:sz w:val="24"/>
                <w:szCs w:val="24"/>
              </w:rPr>
              <w:t>Установка Бизнес-процессов</w:t>
            </w:r>
          </w:p>
        </w:tc>
        <w:tc>
          <w:tcPr>
            <w:tcW w:w="7798" w:type="dxa"/>
          </w:tcPr>
          <w:p w14:paraId="6198C9EB" w14:textId="77777777" w:rsidR="00BA0558" w:rsidRDefault="00BA0558" w:rsidP="00D24FE7">
            <w:r w:rsidRPr="000966FF">
              <w:rPr>
                <w:b/>
                <w:bCs/>
                <w:noProof/>
                <w:lang w:eastAsia="ru-RU"/>
              </w:rPr>
              <w:drawing>
                <wp:inline distT="0" distB="0" distL="0" distR="0" wp14:anchorId="6EB291B0" wp14:editId="538C062C">
                  <wp:extent cx="4010548" cy="1840865"/>
                  <wp:effectExtent l="0" t="0" r="9525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312" cy="184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58" w14:paraId="7BDFDABA" w14:textId="77777777" w:rsidTr="00D24FE7">
        <w:tc>
          <w:tcPr>
            <w:tcW w:w="1547" w:type="dxa"/>
          </w:tcPr>
          <w:p w14:paraId="05F83E6D" w14:textId="77777777" w:rsidR="00BA0558" w:rsidRPr="000360CA" w:rsidRDefault="00BA0558" w:rsidP="00D2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завершена</w:t>
            </w:r>
          </w:p>
        </w:tc>
        <w:tc>
          <w:tcPr>
            <w:tcW w:w="7798" w:type="dxa"/>
          </w:tcPr>
          <w:p w14:paraId="1F7F90B9" w14:textId="77777777" w:rsidR="00BA0558" w:rsidRDefault="00BA0558" w:rsidP="00D24FE7">
            <w:r w:rsidRPr="000966FF">
              <w:rPr>
                <w:b/>
                <w:bCs/>
                <w:noProof/>
                <w:lang w:eastAsia="ru-RU"/>
              </w:rPr>
              <w:drawing>
                <wp:inline distT="0" distB="0" distL="0" distR="0" wp14:anchorId="3DD59BED" wp14:editId="46CBBA0D">
                  <wp:extent cx="3869128" cy="2722245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239" cy="273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58" w14:paraId="6FBE2432" w14:textId="77777777" w:rsidTr="00D24FE7">
        <w:tc>
          <w:tcPr>
            <w:tcW w:w="1547" w:type="dxa"/>
          </w:tcPr>
          <w:p w14:paraId="55D70363" w14:textId="77777777" w:rsidR="00BA0558" w:rsidRPr="000360CA" w:rsidRDefault="00BA0558" w:rsidP="00D2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CA">
              <w:rPr>
                <w:rFonts w:ascii="Times New Roman" w:hAnsi="Times New Roman" w:cs="Times New Roman"/>
                <w:sz w:val="24"/>
                <w:szCs w:val="24"/>
              </w:rPr>
              <w:t>Настройка хоста</w:t>
            </w:r>
          </w:p>
        </w:tc>
        <w:tc>
          <w:tcPr>
            <w:tcW w:w="7798" w:type="dxa"/>
          </w:tcPr>
          <w:p w14:paraId="34A9C382" w14:textId="77777777" w:rsidR="00BA0558" w:rsidRDefault="00BA0558" w:rsidP="00D24FE7">
            <w:r w:rsidRPr="00EC1480">
              <w:rPr>
                <w:noProof/>
                <w:lang w:eastAsia="ru-RU"/>
              </w:rPr>
              <w:drawing>
                <wp:inline distT="0" distB="0" distL="0" distR="0" wp14:anchorId="10AD4E3B" wp14:editId="639EE82D">
                  <wp:extent cx="5079101" cy="2560819"/>
                  <wp:effectExtent l="0" t="0" r="762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637" cy="257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F876D" w14:textId="77777777" w:rsidR="00BA0558" w:rsidRPr="000360CA" w:rsidRDefault="00BA0558" w:rsidP="00BA0558"/>
    <w:p w14:paraId="737B44C6" w14:textId="77777777" w:rsidR="00BA0558" w:rsidRPr="00BA0558" w:rsidRDefault="00BA0558" w:rsidP="00BA055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54055862"/>
      <w:bookmarkStart w:id="26" w:name="_Toc164338240"/>
      <w:r w:rsidRPr="00BA055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 Настройка </w:t>
      </w:r>
      <w:proofErr w:type="spellStart"/>
      <w:r w:rsidRPr="00BA055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утинга</w:t>
      </w:r>
      <w:bookmarkEnd w:id="25"/>
      <w:bookmarkEnd w:id="26"/>
      <w:proofErr w:type="spellEnd"/>
    </w:p>
    <w:p w14:paraId="5B0A5A96" w14:textId="77777777" w:rsidR="00BA0558" w:rsidRPr="00BA0558" w:rsidRDefault="00BA0558" w:rsidP="00D24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58">
        <w:rPr>
          <w:rFonts w:ascii="Times New Roman" w:hAnsi="Times New Roman" w:cs="Times New Roman"/>
          <w:sz w:val="28"/>
          <w:szCs w:val="28"/>
        </w:rPr>
        <w:t xml:space="preserve">Находится в папке </w:t>
      </w:r>
      <w:r w:rsidRPr="00BA0558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BA0558">
        <w:rPr>
          <w:rFonts w:ascii="Times New Roman" w:hAnsi="Times New Roman" w:cs="Times New Roman"/>
          <w:sz w:val="28"/>
          <w:szCs w:val="28"/>
        </w:rPr>
        <w:t>/</w:t>
      </w:r>
      <w:r w:rsidRPr="00BA055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A0558">
        <w:rPr>
          <w:rFonts w:ascii="Times New Roman" w:hAnsi="Times New Roman" w:cs="Times New Roman"/>
          <w:sz w:val="28"/>
          <w:szCs w:val="28"/>
        </w:rPr>
        <w:t>.</w:t>
      </w:r>
      <w:r w:rsidRPr="00BA0558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374213AB" w14:textId="77777777" w:rsidR="00BA0558" w:rsidRPr="00BA0558" w:rsidRDefault="00BA0558" w:rsidP="00D24F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7" w:name="_Toc154055863"/>
      <w:r w:rsidRPr="00BA055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spellStart"/>
      <w:r w:rsidRPr="00BA0558"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Pr="00BA0558">
        <w:rPr>
          <w:rFonts w:ascii="Times New Roman" w:hAnsi="Times New Roman" w:cs="Times New Roman"/>
          <w:sz w:val="28"/>
          <w:szCs w:val="28"/>
          <w:lang w:val="en-US"/>
        </w:rPr>
        <w:t>\Main\</w:t>
      </w:r>
      <w:proofErr w:type="spellStart"/>
      <w:r w:rsidRPr="00BA0558">
        <w:rPr>
          <w:rFonts w:ascii="Times New Roman" w:hAnsi="Times New Roman" w:cs="Times New Roman"/>
          <w:sz w:val="28"/>
          <w:szCs w:val="28"/>
          <w:lang w:val="en-US"/>
        </w:rPr>
        <w:t>HttpRequest</w:t>
      </w:r>
      <w:proofErr w:type="spellEnd"/>
      <w:r w:rsidRPr="00BA0558">
        <w:rPr>
          <w:rFonts w:ascii="Times New Roman" w:hAnsi="Times New Roman" w:cs="Times New Roman"/>
          <w:sz w:val="28"/>
          <w:szCs w:val="28"/>
          <w:lang w:val="en-US"/>
        </w:rPr>
        <w:t>;</w:t>
      </w:r>
      <w:bookmarkEnd w:id="27"/>
    </w:p>
    <w:p w14:paraId="7CF96587" w14:textId="77777777" w:rsidR="00BA0558" w:rsidRPr="00BA0558" w:rsidRDefault="00BA0558" w:rsidP="00D24F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8" w:name="_Toc154055864"/>
      <w:r w:rsidRPr="00BA055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spellStart"/>
      <w:r w:rsidRPr="00BA0558"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Pr="00BA0558">
        <w:rPr>
          <w:rFonts w:ascii="Times New Roman" w:hAnsi="Times New Roman" w:cs="Times New Roman"/>
          <w:sz w:val="28"/>
          <w:szCs w:val="28"/>
          <w:lang w:val="en-US"/>
        </w:rPr>
        <w:t>\Main\Routing\Route;</w:t>
      </w:r>
      <w:bookmarkEnd w:id="28"/>
    </w:p>
    <w:p w14:paraId="06B8E727" w14:textId="77777777" w:rsidR="00BA0558" w:rsidRPr="00BA0558" w:rsidRDefault="00BA0558" w:rsidP="00D24F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9" w:name="_Toc154055865"/>
      <w:r w:rsidRPr="00BA055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spellStart"/>
      <w:r w:rsidRPr="00BA0558"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Pr="00BA0558">
        <w:rPr>
          <w:rFonts w:ascii="Times New Roman" w:hAnsi="Times New Roman" w:cs="Times New Roman"/>
          <w:sz w:val="28"/>
          <w:szCs w:val="28"/>
          <w:lang w:val="en-US"/>
        </w:rPr>
        <w:t>\Main\Routing\</w:t>
      </w:r>
      <w:proofErr w:type="spellStart"/>
      <w:r w:rsidRPr="00BA0558">
        <w:rPr>
          <w:rFonts w:ascii="Times New Roman" w:hAnsi="Times New Roman" w:cs="Times New Roman"/>
          <w:sz w:val="28"/>
          <w:szCs w:val="28"/>
          <w:lang w:val="en-US"/>
        </w:rPr>
        <w:t>RoutingConfigurator</w:t>
      </w:r>
      <w:proofErr w:type="spellEnd"/>
      <w:r w:rsidRPr="00BA0558">
        <w:rPr>
          <w:rFonts w:ascii="Times New Roman" w:hAnsi="Times New Roman" w:cs="Times New Roman"/>
          <w:sz w:val="28"/>
          <w:szCs w:val="28"/>
          <w:lang w:val="en-US"/>
        </w:rPr>
        <w:t>;</w:t>
      </w:r>
      <w:bookmarkEnd w:id="29"/>
    </w:p>
    <w:p w14:paraId="7E88876D" w14:textId="77777777" w:rsidR="00BA0558" w:rsidRPr="00BA0558" w:rsidRDefault="00BA0558" w:rsidP="00BA055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54055866"/>
      <w:bookmarkStart w:id="31" w:name="_Toc164338241"/>
      <w:r w:rsidRPr="00BA0558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 Практическая часть</w:t>
      </w:r>
      <w:bookmarkEnd w:id="30"/>
      <w:bookmarkEnd w:id="31"/>
    </w:p>
    <w:p w14:paraId="56C04CA5" w14:textId="77777777" w:rsidR="00BA0558" w:rsidRPr="00BA0558" w:rsidRDefault="00BA0558" w:rsidP="00BA0558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54055867"/>
      <w:bookmarkStart w:id="33" w:name="_Toc164338242"/>
      <w:r w:rsidRPr="00BA0558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1. Получить все активные товары определенного раздела;</w:t>
      </w:r>
      <w:bookmarkEnd w:id="32"/>
      <w:bookmarkEnd w:id="33"/>
    </w:p>
    <w:p w14:paraId="2A492D16" w14:textId="77777777" w:rsidR="00BA0558" w:rsidRPr="00BA0558" w:rsidRDefault="00BA0558" w:rsidP="00BA0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58">
        <w:rPr>
          <w:rFonts w:ascii="Times New Roman" w:hAnsi="Times New Roman" w:cs="Times New Roman"/>
          <w:sz w:val="28"/>
          <w:szCs w:val="28"/>
        </w:rPr>
        <w:t xml:space="preserve">Находится в папке </w:t>
      </w:r>
      <w:r w:rsidRPr="00BA0558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BA0558">
        <w:rPr>
          <w:rFonts w:ascii="Times New Roman" w:hAnsi="Times New Roman" w:cs="Times New Roman"/>
          <w:sz w:val="28"/>
          <w:szCs w:val="28"/>
        </w:rPr>
        <w:t>/</w:t>
      </w:r>
      <w:r w:rsidRPr="00BA055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A0558">
        <w:rPr>
          <w:rFonts w:ascii="Times New Roman" w:hAnsi="Times New Roman" w:cs="Times New Roman"/>
          <w:sz w:val="28"/>
          <w:szCs w:val="28"/>
        </w:rPr>
        <w:t>.</w:t>
      </w:r>
      <w:r w:rsidRPr="00BA0558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545361FC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>$routes-&gt;</w:t>
      </w:r>
      <w:proofErr w:type="gramStart"/>
      <w:r w:rsidRPr="00610A11">
        <w:rPr>
          <w:rFonts w:ascii="Consolas" w:hAnsi="Consolas"/>
          <w:lang w:val="en-US"/>
        </w:rPr>
        <w:t>any(</w:t>
      </w:r>
      <w:proofErr w:type="gramEnd"/>
      <w:r w:rsidRPr="00610A11">
        <w:rPr>
          <w:rFonts w:ascii="Consolas" w:hAnsi="Consolas"/>
          <w:lang w:val="en-US"/>
        </w:rPr>
        <w:t>'/ARI/v1/</w:t>
      </w:r>
      <w:proofErr w:type="spellStart"/>
      <w:r w:rsidRPr="00610A11">
        <w:rPr>
          <w:rFonts w:ascii="Consolas" w:hAnsi="Consolas"/>
          <w:lang w:val="en-US"/>
        </w:rPr>
        <w:t>getActiveProductFilter</w:t>
      </w:r>
      <w:proofErr w:type="spellEnd"/>
      <w:r w:rsidRPr="00610A11">
        <w:rPr>
          <w:rFonts w:ascii="Consolas" w:hAnsi="Consolas"/>
          <w:lang w:val="en-US"/>
        </w:rPr>
        <w:t>', function () {</w:t>
      </w:r>
    </w:p>
    <w:p w14:paraId="1DE2D4D8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</w:t>
      </w:r>
      <w:proofErr w:type="gramStart"/>
      <w:r w:rsidRPr="00610A11">
        <w:rPr>
          <w:rFonts w:ascii="Consolas" w:hAnsi="Consolas"/>
          <w:lang w:val="en-US"/>
        </w:rPr>
        <w:t>\</w:t>
      </w:r>
      <w:proofErr w:type="spellStart"/>
      <w:r w:rsidRPr="00610A11">
        <w:rPr>
          <w:rFonts w:ascii="Consolas" w:hAnsi="Consolas"/>
          <w:lang w:val="en-US"/>
        </w:rPr>
        <w:t>Bitrix</w:t>
      </w:r>
      <w:proofErr w:type="spellEnd"/>
      <w:r w:rsidRPr="00610A11">
        <w:rPr>
          <w:rFonts w:ascii="Consolas" w:hAnsi="Consolas"/>
          <w:lang w:val="en-US"/>
        </w:rPr>
        <w:t>\Main\Loader::</w:t>
      </w:r>
      <w:proofErr w:type="spellStart"/>
      <w:proofErr w:type="gramEnd"/>
      <w:r w:rsidRPr="00610A11">
        <w:rPr>
          <w:rFonts w:ascii="Consolas" w:hAnsi="Consolas"/>
          <w:lang w:val="en-US"/>
        </w:rPr>
        <w:t>includeModule</w:t>
      </w:r>
      <w:proofErr w:type="spellEnd"/>
      <w:r w:rsidRPr="00610A11">
        <w:rPr>
          <w:rFonts w:ascii="Consolas" w:hAnsi="Consolas"/>
          <w:lang w:val="en-US"/>
        </w:rPr>
        <w:t>('</w:t>
      </w:r>
      <w:proofErr w:type="spellStart"/>
      <w:r w:rsidRPr="00610A11">
        <w:rPr>
          <w:rFonts w:ascii="Consolas" w:hAnsi="Consolas"/>
          <w:lang w:val="en-US"/>
        </w:rPr>
        <w:t>iblock</w:t>
      </w:r>
      <w:proofErr w:type="spellEnd"/>
      <w:r w:rsidRPr="00610A11">
        <w:rPr>
          <w:rFonts w:ascii="Consolas" w:hAnsi="Consolas"/>
          <w:lang w:val="en-US"/>
        </w:rPr>
        <w:t>');</w:t>
      </w:r>
    </w:p>
    <w:p w14:paraId="220C2335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</w:t>
      </w:r>
    </w:p>
    <w:p w14:paraId="46AF7FB2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if</w:t>
      </w:r>
      <w:proofErr w:type="gramStart"/>
      <w:r w:rsidRPr="00610A11">
        <w:rPr>
          <w:rFonts w:ascii="Consolas" w:hAnsi="Consolas"/>
          <w:lang w:val="en-US"/>
        </w:rPr>
        <w:t>(!$</w:t>
      </w:r>
      <w:proofErr w:type="gramEnd"/>
      <w:r w:rsidRPr="00610A11">
        <w:rPr>
          <w:rFonts w:ascii="Consolas" w:hAnsi="Consolas"/>
          <w:lang w:val="en-US"/>
        </w:rPr>
        <w:t>_REQUEST['</w:t>
      </w:r>
      <w:proofErr w:type="spellStart"/>
      <w:r w:rsidRPr="00610A11">
        <w:rPr>
          <w:rFonts w:ascii="Consolas" w:hAnsi="Consolas"/>
          <w:lang w:val="en-US"/>
        </w:rPr>
        <w:t>section_id</w:t>
      </w:r>
      <w:proofErr w:type="spellEnd"/>
      <w:r w:rsidRPr="00610A11">
        <w:rPr>
          <w:rFonts w:ascii="Consolas" w:hAnsi="Consolas"/>
          <w:lang w:val="en-US"/>
        </w:rPr>
        <w:t>']){</w:t>
      </w:r>
    </w:p>
    <w:p w14:paraId="55C2A887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   return </w:t>
      </w:r>
      <w:proofErr w:type="spellStart"/>
      <w:r w:rsidRPr="00610A11">
        <w:rPr>
          <w:rFonts w:ascii="Consolas" w:hAnsi="Consolas"/>
          <w:lang w:val="en-US"/>
        </w:rPr>
        <w:t>json_</w:t>
      </w:r>
      <w:proofErr w:type="gramStart"/>
      <w:r w:rsidRPr="00610A11">
        <w:rPr>
          <w:rFonts w:ascii="Consolas" w:hAnsi="Consolas"/>
          <w:lang w:val="en-US"/>
        </w:rPr>
        <w:t>encode</w:t>
      </w:r>
      <w:proofErr w:type="spellEnd"/>
      <w:r w:rsidRPr="00610A11">
        <w:rPr>
          <w:rFonts w:ascii="Consolas" w:hAnsi="Consolas"/>
          <w:lang w:val="en-US"/>
        </w:rPr>
        <w:t>(</w:t>
      </w:r>
      <w:proofErr w:type="gramEnd"/>
      <w:r w:rsidRPr="00610A11">
        <w:rPr>
          <w:rFonts w:ascii="Consolas" w:hAnsi="Consolas"/>
          <w:lang w:val="en-US"/>
        </w:rPr>
        <w:t>[</w:t>
      </w:r>
    </w:p>
    <w:p w14:paraId="27C82D38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       'status' =&gt; 'error',</w:t>
      </w:r>
    </w:p>
    <w:p w14:paraId="457B7F95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       'error' =&gt; '</w:t>
      </w:r>
      <w:r w:rsidRPr="00610A11">
        <w:rPr>
          <w:rFonts w:ascii="Consolas" w:hAnsi="Consolas"/>
        </w:rPr>
        <w:t>Нет</w:t>
      </w:r>
      <w:r w:rsidRPr="00610A11">
        <w:rPr>
          <w:rFonts w:ascii="Consolas" w:hAnsi="Consolas"/>
          <w:lang w:val="en-US"/>
        </w:rPr>
        <w:t xml:space="preserve"> </w:t>
      </w:r>
      <w:r w:rsidRPr="00610A11">
        <w:rPr>
          <w:rFonts w:ascii="Consolas" w:hAnsi="Consolas"/>
        </w:rPr>
        <w:t>ключа</w:t>
      </w:r>
      <w:r w:rsidRPr="00610A11">
        <w:rPr>
          <w:rFonts w:ascii="Consolas" w:hAnsi="Consolas"/>
          <w:lang w:val="en-US"/>
        </w:rPr>
        <w:t xml:space="preserve"> </w:t>
      </w:r>
      <w:proofErr w:type="spellStart"/>
      <w:r w:rsidRPr="00610A11">
        <w:rPr>
          <w:rFonts w:ascii="Consolas" w:hAnsi="Consolas"/>
          <w:lang w:val="en-US"/>
        </w:rPr>
        <w:t>section_id</w:t>
      </w:r>
      <w:proofErr w:type="spellEnd"/>
      <w:r w:rsidRPr="00610A11">
        <w:rPr>
          <w:rFonts w:ascii="Consolas" w:hAnsi="Consolas"/>
          <w:lang w:val="en-US"/>
        </w:rPr>
        <w:t>'</w:t>
      </w:r>
    </w:p>
    <w:p w14:paraId="2DDA407C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lastRenderedPageBreak/>
        <w:t xml:space="preserve">                ]); </w:t>
      </w:r>
    </w:p>
    <w:p w14:paraId="28E8A838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}</w:t>
      </w:r>
    </w:p>
    <w:p w14:paraId="008A37A7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</w:t>
      </w:r>
    </w:p>
    <w:p w14:paraId="5185A3D6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$elements = </w:t>
      </w:r>
      <w:proofErr w:type="gramStart"/>
      <w:r w:rsidRPr="00610A11">
        <w:rPr>
          <w:rFonts w:ascii="Consolas" w:hAnsi="Consolas"/>
          <w:lang w:val="en-US"/>
        </w:rPr>
        <w:t>\</w:t>
      </w:r>
      <w:proofErr w:type="spellStart"/>
      <w:r w:rsidRPr="00610A11">
        <w:rPr>
          <w:rFonts w:ascii="Consolas" w:hAnsi="Consolas"/>
          <w:lang w:val="en-US"/>
        </w:rPr>
        <w:t>Bitrix</w:t>
      </w:r>
      <w:proofErr w:type="spellEnd"/>
      <w:r w:rsidRPr="00610A11">
        <w:rPr>
          <w:rFonts w:ascii="Consolas" w:hAnsi="Consolas"/>
          <w:lang w:val="en-US"/>
        </w:rPr>
        <w:t>\</w:t>
      </w:r>
      <w:proofErr w:type="spellStart"/>
      <w:r w:rsidRPr="00610A11">
        <w:rPr>
          <w:rFonts w:ascii="Consolas" w:hAnsi="Consolas"/>
          <w:lang w:val="en-US"/>
        </w:rPr>
        <w:t>Iblock</w:t>
      </w:r>
      <w:proofErr w:type="spellEnd"/>
      <w:r w:rsidRPr="00610A11">
        <w:rPr>
          <w:rFonts w:ascii="Consolas" w:hAnsi="Consolas"/>
          <w:lang w:val="en-US"/>
        </w:rPr>
        <w:t>\Elements\</w:t>
      </w:r>
      <w:proofErr w:type="spellStart"/>
      <w:r w:rsidRPr="00610A11">
        <w:rPr>
          <w:rFonts w:ascii="Consolas" w:hAnsi="Consolas"/>
          <w:lang w:val="en-US"/>
        </w:rPr>
        <w:t>ElementCatalogTable</w:t>
      </w:r>
      <w:proofErr w:type="spellEnd"/>
      <w:r w:rsidRPr="00610A11">
        <w:rPr>
          <w:rFonts w:ascii="Consolas" w:hAnsi="Consolas"/>
          <w:lang w:val="en-US"/>
        </w:rPr>
        <w:t>::</w:t>
      </w:r>
      <w:proofErr w:type="spellStart"/>
      <w:proofErr w:type="gramEnd"/>
      <w:r w:rsidRPr="00610A11">
        <w:rPr>
          <w:rFonts w:ascii="Consolas" w:hAnsi="Consolas"/>
          <w:lang w:val="en-US"/>
        </w:rPr>
        <w:t>getList</w:t>
      </w:r>
      <w:proofErr w:type="spellEnd"/>
      <w:r w:rsidRPr="00610A11">
        <w:rPr>
          <w:rFonts w:ascii="Consolas" w:hAnsi="Consolas"/>
          <w:lang w:val="en-US"/>
        </w:rPr>
        <w:t>([</w:t>
      </w:r>
    </w:p>
    <w:p w14:paraId="0EEB1BFE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    'select' =&gt; ['ID', 'NAME', 'SORT'],</w:t>
      </w:r>
    </w:p>
    <w:p w14:paraId="6C9D96A5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    'filter' =&gt; [</w:t>
      </w:r>
    </w:p>
    <w:p w14:paraId="74A91AB2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        '=ACTIVE' =&gt; 'Y',</w:t>
      </w:r>
    </w:p>
    <w:p w14:paraId="16720817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        '=IBLOCK_SECTION_ID' =&gt; $_REQUEST['</w:t>
      </w:r>
      <w:proofErr w:type="spellStart"/>
      <w:r w:rsidRPr="00610A11">
        <w:rPr>
          <w:rFonts w:ascii="Consolas" w:hAnsi="Consolas"/>
          <w:lang w:val="en-US"/>
        </w:rPr>
        <w:t>section_id</w:t>
      </w:r>
      <w:proofErr w:type="spellEnd"/>
      <w:r w:rsidRPr="00610A11">
        <w:rPr>
          <w:rFonts w:ascii="Consolas" w:hAnsi="Consolas"/>
          <w:lang w:val="en-US"/>
        </w:rPr>
        <w:t>'],</w:t>
      </w:r>
    </w:p>
    <w:p w14:paraId="2FAD23B6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    ],</w:t>
      </w:r>
    </w:p>
    <w:p w14:paraId="203FD04A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    </w:t>
      </w:r>
    </w:p>
    <w:p w14:paraId="4B26722F" w14:textId="77777777" w:rsidR="00BA0558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])-&gt;</w:t>
      </w:r>
      <w:proofErr w:type="gramStart"/>
      <w:r w:rsidRPr="00610A11">
        <w:rPr>
          <w:rFonts w:ascii="Consolas" w:hAnsi="Consolas"/>
          <w:lang w:val="en-US"/>
        </w:rPr>
        <w:t>fetch(</w:t>
      </w:r>
      <w:proofErr w:type="gramEnd"/>
      <w:r w:rsidRPr="00610A11">
        <w:rPr>
          <w:rFonts w:ascii="Consolas" w:hAnsi="Consolas"/>
          <w:lang w:val="en-US"/>
        </w:rPr>
        <w:t>);</w:t>
      </w:r>
    </w:p>
    <w:p w14:paraId="1CF763F8" w14:textId="77777777" w:rsidR="00BA0558" w:rsidRDefault="00BA0558" w:rsidP="00BA0558">
      <w:pPr>
        <w:spacing w:after="0" w:line="240" w:lineRule="auto"/>
        <w:ind w:left="-567" w:hanging="142"/>
        <w:jc w:val="center"/>
        <w:rPr>
          <w:rFonts w:ascii="Consolas" w:hAnsi="Consolas"/>
          <w:lang w:val="en-US"/>
        </w:rPr>
      </w:pPr>
      <w:r w:rsidRPr="004F4DBC">
        <w:rPr>
          <w:rFonts w:ascii="Consolas" w:hAnsi="Consolas"/>
          <w:noProof/>
          <w:lang w:eastAsia="ru-RU"/>
        </w:rPr>
        <w:drawing>
          <wp:inline distT="0" distB="0" distL="0" distR="0" wp14:anchorId="623DEFC5" wp14:editId="7D244835">
            <wp:extent cx="6887453" cy="437322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90647" cy="45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F456" w14:textId="4D060756" w:rsidR="00BA0558" w:rsidRPr="00682D7E" w:rsidRDefault="00BA0558" w:rsidP="00BA05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2D7E">
        <w:rPr>
          <w:rFonts w:ascii="Times New Roman" w:hAnsi="Times New Roman" w:cs="Times New Roman"/>
          <w:sz w:val="24"/>
          <w:szCs w:val="24"/>
        </w:rPr>
        <w:t>Ри</w:t>
      </w:r>
      <w:r w:rsidR="0038273E">
        <w:rPr>
          <w:rFonts w:ascii="Times New Roman" w:hAnsi="Times New Roman" w:cs="Times New Roman"/>
          <w:sz w:val="24"/>
          <w:szCs w:val="24"/>
        </w:rPr>
        <w:t>с.</w:t>
      </w:r>
      <w:r w:rsidRPr="00682D7E">
        <w:rPr>
          <w:rFonts w:ascii="Times New Roman" w:hAnsi="Times New Roman" w:cs="Times New Roman"/>
          <w:sz w:val="24"/>
          <w:szCs w:val="24"/>
        </w:rPr>
        <w:t xml:space="preserve"> </w:t>
      </w:r>
      <w:r w:rsidR="0038273E">
        <w:rPr>
          <w:rFonts w:ascii="Times New Roman" w:hAnsi="Times New Roman" w:cs="Times New Roman"/>
          <w:sz w:val="24"/>
          <w:szCs w:val="24"/>
        </w:rPr>
        <w:t>4</w:t>
      </w:r>
      <w:r w:rsidRPr="00682D7E">
        <w:rPr>
          <w:rFonts w:ascii="Times New Roman" w:hAnsi="Times New Roman" w:cs="Times New Roman"/>
          <w:sz w:val="24"/>
          <w:szCs w:val="24"/>
        </w:rPr>
        <w:t xml:space="preserve"> «Вывод активных товаров определённого раздела»</w:t>
      </w:r>
    </w:p>
    <w:p w14:paraId="27247FE1" w14:textId="77777777" w:rsidR="00BA0558" w:rsidRPr="00610A11" w:rsidRDefault="00BA0558" w:rsidP="00BA0558">
      <w:pPr>
        <w:spacing w:after="0" w:line="240" w:lineRule="auto"/>
        <w:ind w:firstLine="709"/>
      </w:pPr>
    </w:p>
    <w:p w14:paraId="3E4A9F26" w14:textId="77777777" w:rsidR="00BA0558" w:rsidRPr="00BA0558" w:rsidRDefault="00BA0558" w:rsidP="00BA0558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54055868"/>
      <w:bookmarkStart w:id="35" w:name="_Toc164338243"/>
      <w:r w:rsidRPr="00BA0558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2. Получить все товары по фильтру;</w:t>
      </w:r>
      <w:bookmarkEnd w:id="34"/>
      <w:bookmarkEnd w:id="35"/>
    </w:p>
    <w:p w14:paraId="4FC8486D" w14:textId="77777777" w:rsidR="00BA0558" w:rsidRPr="00BA0558" w:rsidRDefault="00BA0558" w:rsidP="00BA0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58">
        <w:rPr>
          <w:rFonts w:ascii="Times New Roman" w:hAnsi="Times New Roman" w:cs="Times New Roman"/>
          <w:sz w:val="28"/>
          <w:szCs w:val="28"/>
        </w:rPr>
        <w:t xml:space="preserve">Находится в папке </w:t>
      </w:r>
      <w:r w:rsidRPr="00BA0558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BA0558">
        <w:rPr>
          <w:rFonts w:ascii="Times New Roman" w:hAnsi="Times New Roman" w:cs="Times New Roman"/>
          <w:sz w:val="28"/>
          <w:szCs w:val="28"/>
        </w:rPr>
        <w:t>/</w:t>
      </w:r>
      <w:r w:rsidRPr="00BA055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A0558">
        <w:rPr>
          <w:rFonts w:ascii="Times New Roman" w:hAnsi="Times New Roman" w:cs="Times New Roman"/>
          <w:sz w:val="28"/>
          <w:szCs w:val="28"/>
        </w:rPr>
        <w:t>.</w:t>
      </w:r>
      <w:r w:rsidRPr="00BA0558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518F4C59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9D33B8">
        <w:rPr>
          <w:rFonts w:ascii="Consolas" w:hAnsi="Consolas"/>
        </w:rPr>
        <w:t xml:space="preserve">  </w:t>
      </w:r>
      <w:r w:rsidRPr="00610A11">
        <w:rPr>
          <w:rFonts w:ascii="Consolas" w:hAnsi="Consolas"/>
          <w:lang w:val="en-US"/>
        </w:rPr>
        <w:t>$routes-&gt;</w:t>
      </w:r>
      <w:proofErr w:type="gramStart"/>
      <w:r w:rsidRPr="00610A11">
        <w:rPr>
          <w:rFonts w:ascii="Consolas" w:hAnsi="Consolas"/>
          <w:lang w:val="en-US"/>
        </w:rPr>
        <w:t>any(</w:t>
      </w:r>
      <w:proofErr w:type="gramEnd"/>
      <w:r w:rsidRPr="00610A11">
        <w:rPr>
          <w:rFonts w:ascii="Consolas" w:hAnsi="Consolas"/>
          <w:lang w:val="en-US"/>
        </w:rPr>
        <w:t>'/ARI/v1/</w:t>
      </w:r>
      <w:proofErr w:type="spellStart"/>
      <w:r w:rsidRPr="00610A11">
        <w:rPr>
          <w:rFonts w:ascii="Consolas" w:hAnsi="Consolas"/>
          <w:lang w:val="en-US"/>
        </w:rPr>
        <w:t>getActiveProductSection</w:t>
      </w:r>
      <w:proofErr w:type="spellEnd"/>
      <w:r w:rsidRPr="00610A11">
        <w:rPr>
          <w:rFonts w:ascii="Consolas" w:hAnsi="Consolas"/>
          <w:lang w:val="en-US"/>
        </w:rPr>
        <w:t>', function () {</w:t>
      </w:r>
    </w:p>
    <w:p w14:paraId="0170C881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</w:t>
      </w:r>
      <w:proofErr w:type="gramStart"/>
      <w:r w:rsidRPr="00610A11">
        <w:rPr>
          <w:rFonts w:ascii="Consolas" w:hAnsi="Consolas"/>
          <w:lang w:val="en-US"/>
        </w:rPr>
        <w:t>\</w:t>
      </w:r>
      <w:proofErr w:type="spellStart"/>
      <w:r w:rsidRPr="00610A11">
        <w:rPr>
          <w:rFonts w:ascii="Consolas" w:hAnsi="Consolas"/>
          <w:lang w:val="en-US"/>
        </w:rPr>
        <w:t>Bitrix</w:t>
      </w:r>
      <w:proofErr w:type="spellEnd"/>
      <w:r w:rsidRPr="00610A11">
        <w:rPr>
          <w:rFonts w:ascii="Consolas" w:hAnsi="Consolas"/>
          <w:lang w:val="en-US"/>
        </w:rPr>
        <w:t>\Main\Loader::</w:t>
      </w:r>
      <w:proofErr w:type="spellStart"/>
      <w:proofErr w:type="gramEnd"/>
      <w:r w:rsidRPr="00610A11">
        <w:rPr>
          <w:rFonts w:ascii="Consolas" w:hAnsi="Consolas"/>
          <w:lang w:val="en-US"/>
        </w:rPr>
        <w:t>includeModule</w:t>
      </w:r>
      <w:proofErr w:type="spellEnd"/>
      <w:r w:rsidRPr="00610A11">
        <w:rPr>
          <w:rFonts w:ascii="Consolas" w:hAnsi="Consolas"/>
          <w:lang w:val="en-US"/>
        </w:rPr>
        <w:t>('</w:t>
      </w:r>
      <w:proofErr w:type="spellStart"/>
      <w:r w:rsidRPr="00610A11">
        <w:rPr>
          <w:rFonts w:ascii="Consolas" w:hAnsi="Consolas"/>
          <w:lang w:val="en-US"/>
        </w:rPr>
        <w:t>iblock</w:t>
      </w:r>
      <w:proofErr w:type="spellEnd"/>
      <w:r w:rsidRPr="00610A11">
        <w:rPr>
          <w:rFonts w:ascii="Consolas" w:hAnsi="Consolas"/>
          <w:lang w:val="en-US"/>
        </w:rPr>
        <w:t>');</w:t>
      </w:r>
    </w:p>
    <w:p w14:paraId="5EC8ABFE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</w:t>
      </w:r>
    </w:p>
    <w:p w14:paraId="537B12C7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if</w:t>
      </w:r>
      <w:proofErr w:type="gramStart"/>
      <w:r w:rsidRPr="00610A11">
        <w:rPr>
          <w:rFonts w:ascii="Consolas" w:hAnsi="Consolas"/>
          <w:lang w:val="en-US"/>
        </w:rPr>
        <w:t>(!$</w:t>
      </w:r>
      <w:proofErr w:type="gramEnd"/>
      <w:r w:rsidRPr="00610A11">
        <w:rPr>
          <w:rFonts w:ascii="Consolas" w:hAnsi="Consolas"/>
          <w:lang w:val="en-US"/>
        </w:rPr>
        <w:t>_REQUEST['</w:t>
      </w:r>
      <w:proofErr w:type="spellStart"/>
      <w:r w:rsidRPr="00610A11">
        <w:rPr>
          <w:rFonts w:ascii="Consolas" w:hAnsi="Consolas"/>
          <w:lang w:val="en-US"/>
        </w:rPr>
        <w:t>section_id</w:t>
      </w:r>
      <w:proofErr w:type="spellEnd"/>
      <w:r w:rsidRPr="00610A11">
        <w:rPr>
          <w:rFonts w:ascii="Consolas" w:hAnsi="Consolas"/>
          <w:lang w:val="en-US"/>
        </w:rPr>
        <w:t>']){</w:t>
      </w:r>
    </w:p>
    <w:p w14:paraId="338C49FD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   return </w:t>
      </w:r>
      <w:proofErr w:type="spellStart"/>
      <w:r w:rsidRPr="00610A11">
        <w:rPr>
          <w:rFonts w:ascii="Consolas" w:hAnsi="Consolas"/>
          <w:lang w:val="en-US"/>
        </w:rPr>
        <w:t>json_</w:t>
      </w:r>
      <w:proofErr w:type="gramStart"/>
      <w:r w:rsidRPr="00610A11">
        <w:rPr>
          <w:rFonts w:ascii="Consolas" w:hAnsi="Consolas"/>
          <w:lang w:val="en-US"/>
        </w:rPr>
        <w:t>encode</w:t>
      </w:r>
      <w:proofErr w:type="spellEnd"/>
      <w:r w:rsidRPr="00610A11">
        <w:rPr>
          <w:rFonts w:ascii="Consolas" w:hAnsi="Consolas"/>
          <w:lang w:val="en-US"/>
        </w:rPr>
        <w:t>(</w:t>
      </w:r>
      <w:proofErr w:type="gramEnd"/>
      <w:r w:rsidRPr="00610A11">
        <w:rPr>
          <w:rFonts w:ascii="Consolas" w:hAnsi="Consolas"/>
          <w:lang w:val="en-US"/>
        </w:rPr>
        <w:t>[</w:t>
      </w:r>
    </w:p>
    <w:p w14:paraId="27FF45C1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       'status' =&gt; 'error',</w:t>
      </w:r>
    </w:p>
    <w:p w14:paraId="0723C499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       'error' =&gt; '</w:t>
      </w:r>
      <w:r w:rsidRPr="00610A11">
        <w:rPr>
          <w:rFonts w:ascii="Consolas" w:hAnsi="Consolas"/>
        </w:rPr>
        <w:t>Нет</w:t>
      </w:r>
      <w:r w:rsidRPr="00610A11">
        <w:rPr>
          <w:rFonts w:ascii="Consolas" w:hAnsi="Consolas"/>
          <w:lang w:val="en-US"/>
        </w:rPr>
        <w:t xml:space="preserve"> </w:t>
      </w:r>
      <w:r w:rsidRPr="00610A11">
        <w:rPr>
          <w:rFonts w:ascii="Consolas" w:hAnsi="Consolas"/>
        </w:rPr>
        <w:t>ключа</w:t>
      </w:r>
      <w:r w:rsidRPr="00610A11">
        <w:rPr>
          <w:rFonts w:ascii="Consolas" w:hAnsi="Consolas"/>
          <w:lang w:val="en-US"/>
        </w:rPr>
        <w:t xml:space="preserve"> </w:t>
      </w:r>
      <w:proofErr w:type="spellStart"/>
      <w:r w:rsidRPr="00610A11">
        <w:rPr>
          <w:rFonts w:ascii="Consolas" w:hAnsi="Consolas"/>
          <w:lang w:val="en-US"/>
        </w:rPr>
        <w:t>section_id</w:t>
      </w:r>
      <w:proofErr w:type="spellEnd"/>
      <w:r w:rsidRPr="00610A11">
        <w:rPr>
          <w:rFonts w:ascii="Consolas" w:hAnsi="Consolas"/>
          <w:lang w:val="en-US"/>
        </w:rPr>
        <w:t>'</w:t>
      </w:r>
    </w:p>
    <w:p w14:paraId="0239E000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    ]); </w:t>
      </w:r>
    </w:p>
    <w:p w14:paraId="01531F3E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}</w:t>
      </w:r>
    </w:p>
    <w:p w14:paraId="6CE24CB0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</w:t>
      </w:r>
    </w:p>
    <w:p w14:paraId="40A4F17F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$elements = </w:t>
      </w:r>
      <w:proofErr w:type="gramStart"/>
      <w:r w:rsidRPr="00610A11">
        <w:rPr>
          <w:rFonts w:ascii="Consolas" w:hAnsi="Consolas"/>
          <w:lang w:val="en-US"/>
        </w:rPr>
        <w:t>\</w:t>
      </w:r>
      <w:proofErr w:type="spellStart"/>
      <w:r w:rsidRPr="00610A11">
        <w:rPr>
          <w:rFonts w:ascii="Consolas" w:hAnsi="Consolas"/>
          <w:lang w:val="en-US"/>
        </w:rPr>
        <w:t>Bitrix</w:t>
      </w:r>
      <w:proofErr w:type="spellEnd"/>
      <w:r w:rsidRPr="00610A11">
        <w:rPr>
          <w:rFonts w:ascii="Consolas" w:hAnsi="Consolas"/>
          <w:lang w:val="en-US"/>
        </w:rPr>
        <w:t>\</w:t>
      </w:r>
      <w:proofErr w:type="spellStart"/>
      <w:r w:rsidRPr="00610A11">
        <w:rPr>
          <w:rFonts w:ascii="Consolas" w:hAnsi="Consolas"/>
          <w:lang w:val="en-US"/>
        </w:rPr>
        <w:t>Iblock</w:t>
      </w:r>
      <w:proofErr w:type="spellEnd"/>
      <w:r w:rsidRPr="00610A11">
        <w:rPr>
          <w:rFonts w:ascii="Consolas" w:hAnsi="Consolas"/>
          <w:lang w:val="en-US"/>
        </w:rPr>
        <w:t>\Elements\</w:t>
      </w:r>
      <w:proofErr w:type="spellStart"/>
      <w:r w:rsidRPr="00610A11">
        <w:rPr>
          <w:rFonts w:ascii="Consolas" w:hAnsi="Consolas"/>
          <w:lang w:val="en-US"/>
        </w:rPr>
        <w:t>ElementCatalogTable</w:t>
      </w:r>
      <w:proofErr w:type="spellEnd"/>
      <w:r w:rsidRPr="00610A11">
        <w:rPr>
          <w:rFonts w:ascii="Consolas" w:hAnsi="Consolas"/>
          <w:lang w:val="en-US"/>
        </w:rPr>
        <w:t>::</w:t>
      </w:r>
      <w:proofErr w:type="spellStart"/>
      <w:proofErr w:type="gramEnd"/>
      <w:r w:rsidRPr="00610A11">
        <w:rPr>
          <w:rFonts w:ascii="Consolas" w:hAnsi="Consolas"/>
          <w:lang w:val="en-US"/>
        </w:rPr>
        <w:t>getList</w:t>
      </w:r>
      <w:proofErr w:type="spellEnd"/>
      <w:r w:rsidRPr="00610A11">
        <w:rPr>
          <w:rFonts w:ascii="Consolas" w:hAnsi="Consolas"/>
          <w:lang w:val="en-US"/>
        </w:rPr>
        <w:t>([</w:t>
      </w:r>
    </w:p>
    <w:p w14:paraId="12D15BA6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    'select' =&gt; ['ID', 'NAME'],</w:t>
      </w:r>
    </w:p>
    <w:p w14:paraId="04B59FDD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    'filter' =&gt; [</w:t>
      </w:r>
    </w:p>
    <w:p w14:paraId="46C2895F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        '=ACTIVE' =&gt; 'Y',</w:t>
      </w:r>
    </w:p>
    <w:p w14:paraId="301CE22C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        '=IBLOCK_SECTION_ID' =&gt; $_REQUEST['</w:t>
      </w:r>
      <w:proofErr w:type="spellStart"/>
      <w:r w:rsidRPr="00610A11">
        <w:rPr>
          <w:rFonts w:ascii="Consolas" w:hAnsi="Consolas"/>
          <w:lang w:val="en-US"/>
        </w:rPr>
        <w:t>section_id</w:t>
      </w:r>
      <w:proofErr w:type="spellEnd"/>
      <w:r w:rsidRPr="00610A11">
        <w:rPr>
          <w:rFonts w:ascii="Consolas" w:hAnsi="Consolas"/>
          <w:lang w:val="en-US"/>
        </w:rPr>
        <w:t>'],</w:t>
      </w:r>
    </w:p>
    <w:p w14:paraId="5F1D7199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    ],</w:t>
      </w:r>
    </w:p>
    <w:p w14:paraId="079BDC98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    </w:t>
      </w:r>
    </w:p>
    <w:p w14:paraId="016A56D0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])-&gt;</w:t>
      </w:r>
      <w:proofErr w:type="spellStart"/>
      <w:proofErr w:type="gramStart"/>
      <w:r w:rsidRPr="00610A11">
        <w:rPr>
          <w:rFonts w:ascii="Consolas" w:hAnsi="Consolas"/>
          <w:lang w:val="en-US"/>
        </w:rPr>
        <w:t>fetchAll</w:t>
      </w:r>
      <w:proofErr w:type="spellEnd"/>
      <w:r w:rsidRPr="00610A11">
        <w:rPr>
          <w:rFonts w:ascii="Consolas" w:hAnsi="Consolas"/>
          <w:lang w:val="en-US"/>
        </w:rPr>
        <w:t>(</w:t>
      </w:r>
      <w:proofErr w:type="gramEnd"/>
      <w:r w:rsidRPr="00610A11">
        <w:rPr>
          <w:rFonts w:ascii="Consolas" w:hAnsi="Consolas"/>
          <w:lang w:val="en-US"/>
        </w:rPr>
        <w:t>);</w:t>
      </w:r>
    </w:p>
    <w:p w14:paraId="679127C0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</w:t>
      </w:r>
    </w:p>
    <w:p w14:paraId="46AEE7D0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if</w:t>
      </w:r>
      <w:proofErr w:type="gramStart"/>
      <w:r w:rsidRPr="00610A11">
        <w:rPr>
          <w:rFonts w:ascii="Consolas" w:hAnsi="Consolas"/>
          <w:lang w:val="en-US"/>
        </w:rPr>
        <w:t>(!$</w:t>
      </w:r>
      <w:proofErr w:type="gramEnd"/>
      <w:r w:rsidRPr="00610A11">
        <w:rPr>
          <w:rFonts w:ascii="Consolas" w:hAnsi="Consolas"/>
          <w:lang w:val="en-US"/>
        </w:rPr>
        <w:t>elements){</w:t>
      </w:r>
    </w:p>
    <w:p w14:paraId="3EFFED8E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610A11">
        <w:rPr>
          <w:rFonts w:ascii="Consolas" w:hAnsi="Consolas"/>
          <w:lang w:val="en-US"/>
        </w:rPr>
        <w:t xml:space="preserve">                return </w:t>
      </w:r>
      <w:proofErr w:type="spellStart"/>
      <w:r w:rsidRPr="00610A11">
        <w:rPr>
          <w:rFonts w:ascii="Consolas" w:hAnsi="Consolas"/>
          <w:lang w:val="en-US"/>
        </w:rPr>
        <w:t>json_</w:t>
      </w:r>
      <w:proofErr w:type="gramStart"/>
      <w:r w:rsidRPr="00610A11">
        <w:rPr>
          <w:rFonts w:ascii="Consolas" w:hAnsi="Consolas"/>
          <w:lang w:val="en-US"/>
        </w:rPr>
        <w:t>encode</w:t>
      </w:r>
      <w:proofErr w:type="spellEnd"/>
      <w:r w:rsidRPr="00610A11">
        <w:rPr>
          <w:rFonts w:ascii="Consolas" w:hAnsi="Consolas"/>
          <w:lang w:val="en-US"/>
        </w:rPr>
        <w:t>(</w:t>
      </w:r>
      <w:proofErr w:type="gramEnd"/>
      <w:r w:rsidRPr="00610A11">
        <w:rPr>
          <w:rFonts w:ascii="Consolas" w:hAnsi="Consolas"/>
          <w:lang w:val="en-US"/>
        </w:rPr>
        <w:t>[</w:t>
      </w:r>
    </w:p>
    <w:p w14:paraId="7B493600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</w:rPr>
      </w:pPr>
      <w:r w:rsidRPr="00610A11">
        <w:rPr>
          <w:rFonts w:ascii="Consolas" w:hAnsi="Consolas"/>
          <w:lang w:val="en-US"/>
        </w:rPr>
        <w:t xml:space="preserve">                    </w:t>
      </w:r>
      <w:r w:rsidRPr="00610A11">
        <w:rPr>
          <w:rFonts w:ascii="Consolas" w:hAnsi="Consolas"/>
        </w:rPr>
        <w:t>'</w:t>
      </w:r>
      <w:proofErr w:type="spellStart"/>
      <w:r w:rsidRPr="00610A11">
        <w:rPr>
          <w:rFonts w:ascii="Consolas" w:hAnsi="Consolas"/>
        </w:rPr>
        <w:t>status</w:t>
      </w:r>
      <w:proofErr w:type="spellEnd"/>
      <w:r w:rsidRPr="00610A11">
        <w:rPr>
          <w:rFonts w:ascii="Consolas" w:hAnsi="Consolas"/>
        </w:rPr>
        <w:t>' =&gt; '</w:t>
      </w:r>
      <w:proofErr w:type="spellStart"/>
      <w:r w:rsidRPr="00610A11">
        <w:rPr>
          <w:rFonts w:ascii="Consolas" w:hAnsi="Consolas"/>
        </w:rPr>
        <w:t>error</w:t>
      </w:r>
      <w:proofErr w:type="spellEnd"/>
      <w:r w:rsidRPr="00610A11">
        <w:rPr>
          <w:rFonts w:ascii="Consolas" w:hAnsi="Consolas"/>
        </w:rPr>
        <w:t>',</w:t>
      </w:r>
    </w:p>
    <w:p w14:paraId="42A9A0E6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</w:rPr>
      </w:pPr>
      <w:r w:rsidRPr="00610A11">
        <w:rPr>
          <w:rFonts w:ascii="Consolas" w:hAnsi="Consolas"/>
        </w:rPr>
        <w:t xml:space="preserve">                    '</w:t>
      </w:r>
      <w:proofErr w:type="spellStart"/>
      <w:r w:rsidRPr="00610A11">
        <w:rPr>
          <w:rFonts w:ascii="Consolas" w:hAnsi="Consolas"/>
        </w:rPr>
        <w:t>error</w:t>
      </w:r>
      <w:proofErr w:type="spellEnd"/>
      <w:r w:rsidRPr="00610A11">
        <w:rPr>
          <w:rFonts w:ascii="Consolas" w:hAnsi="Consolas"/>
        </w:rPr>
        <w:t>' =&gt; 'В данном разделе нет товаров!'</w:t>
      </w:r>
    </w:p>
    <w:p w14:paraId="008E7DFC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</w:rPr>
      </w:pPr>
      <w:r w:rsidRPr="00610A11">
        <w:rPr>
          <w:rFonts w:ascii="Consolas" w:hAnsi="Consolas"/>
        </w:rPr>
        <w:t xml:space="preserve">                ]);</w:t>
      </w:r>
    </w:p>
    <w:p w14:paraId="7583EBA2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</w:rPr>
      </w:pPr>
      <w:r w:rsidRPr="00610A11">
        <w:rPr>
          <w:rFonts w:ascii="Consolas" w:hAnsi="Consolas"/>
        </w:rPr>
        <w:t xml:space="preserve">            }</w:t>
      </w:r>
    </w:p>
    <w:p w14:paraId="60F3A3CE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</w:rPr>
      </w:pPr>
      <w:r w:rsidRPr="00610A11">
        <w:rPr>
          <w:rFonts w:ascii="Consolas" w:hAnsi="Consolas"/>
        </w:rPr>
        <w:t xml:space="preserve">            </w:t>
      </w:r>
      <w:proofErr w:type="spellStart"/>
      <w:r w:rsidRPr="00610A11">
        <w:rPr>
          <w:rFonts w:ascii="Consolas" w:hAnsi="Consolas"/>
        </w:rPr>
        <w:t>return</w:t>
      </w:r>
      <w:proofErr w:type="spellEnd"/>
      <w:r w:rsidRPr="00610A11">
        <w:rPr>
          <w:rFonts w:ascii="Consolas" w:hAnsi="Consolas"/>
        </w:rPr>
        <w:t xml:space="preserve"> </w:t>
      </w:r>
      <w:proofErr w:type="spellStart"/>
      <w:r w:rsidRPr="00610A11">
        <w:rPr>
          <w:rFonts w:ascii="Consolas" w:hAnsi="Consolas"/>
        </w:rPr>
        <w:t>json_encode</w:t>
      </w:r>
      <w:proofErr w:type="spellEnd"/>
      <w:r w:rsidRPr="00610A11">
        <w:rPr>
          <w:rFonts w:ascii="Consolas" w:hAnsi="Consolas"/>
        </w:rPr>
        <w:t>($</w:t>
      </w:r>
      <w:proofErr w:type="spellStart"/>
      <w:r w:rsidRPr="00610A11">
        <w:rPr>
          <w:rFonts w:ascii="Consolas" w:hAnsi="Consolas"/>
        </w:rPr>
        <w:t>elements</w:t>
      </w:r>
      <w:proofErr w:type="spellEnd"/>
      <w:r w:rsidRPr="00610A11">
        <w:rPr>
          <w:rFonts w:ascii="Consolas" w:hAnsi="Consolas"/>
        </w:rPr>
        <w:t>);</w:t>
      </w:r>
    </w:p>
    <w:p w14:paraId="7DE0083F" w14:textId="77777777" w:rsidR="00BA0558" w:rsidRPr="00610A11" w:rsidRDefault="00BA0558" w:rsidP="00BA0558">
      <w:pPr>
        <w:spacing w:after="0" w:line="240" w:lineRule="auto"/>
        <w:ind w:firstLine="709"/>
        <w:rPr>
          <w:rFonts w:ascii="Consolas" w:hAnsi="Consolas"/>
        </w:rPr>
      </w:pPr>
      <w:r w:rsidRPr="00610A11">
        <w:rPr>
          <w:rFonts w:ascii="Consolas" w:hAnsi="Consolas"/>
        </w:rPr>
        <w:t xml:space="preserve">            </w:t>
      </w:r>
    </w:p>
    <w:p w14:paraId="16A9671A" w14:textId="77777777" w:rsidR="00BA0558" w:rsidRDefault="00BA0558" w:rsidP="00BA0558">
      <w:pPr>
        <w:spacing w:after="0" w:line="240" w:lineRule="auto"/>
        <w:ind w:firstLine="709"/>
        <w:rPr>
          <w:rFonts w:ascii="Consolas" w:hAnsi="Consolas"/>
        </w:rPr>
      </w:pPr>
      <w:r w:rsidRPr="00610A11">
        <w:rPr>
          <w:rFonts w:ascii="Consolas" w:hAnsi="Consolas"/>
        </w:rPr>
        <w:t xml:space="preserve">        });</w:t>
      </w:r>
    </w:p>
    <w:p w14:paraId="7BE520FD" w14:textId="77777777" w:rsidR="00BA0558" w:rsidRDefault="00BA0558" w:rsidP="00BA0558">
      <w:pPr>
        <w:spacing w:after="0" w:line="240" w:lineRule="auto"/>
        <w:ind w:left="-567" w:firstLine="709"/>
        <w:rPr>
          <w:rFonts w:ascii="Consolas" w:hAnsi="Consolas"/>
          <w:lang w:val="en-US"/>
        </w:rPr>
      </w:pPr>
      <w:r w:rsidRPr="004F4DBC">
        <w:rPr>
          <w:rFonts w:ascii="Consolas" w:hAnsi="Consolas"/>
          <w:noProof/>
          <w:lang w:eastAsia="ru-RU"/>
        </w:rPr>
        <w:drawing>
          <wp:inline distT="0" distB="0" distL="0" distR="0" wp14:anchorId="73F30BD1" wp14:editId="4E1946CA">
            <wp:extent cx="6365020" cy="46402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74478" cy="5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943B" w14:textId="47EB4A7D" w:rsidR="00BA0558" w:rsidRPr="00682D7E" w:rsidRDefault="00BA0558" w:rsidP="00BA05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2D7E">
        <w:rPr>
          <w:rFonts w:ascii="Times New Roman" w:hAnsi="Times New Roman" w:cs="Times New Roman"/>
          <w:sz w:val="24"/>
          <w:szCs w:val="24"/>
        </w:rPr>
        <w:t>Рис</w:t>
      </w:r>
      <w:r w:rsidR="0038273E">
        <w:rPr>
          <w:rFonts w:ascii="Times New Roman" w:hAnsi="Times New Roman" w:cs="Times New Roman"/>
          <w:sz w:val="24"/>
          <w:szCs w:val="24"/>
        </w:rPr>
        <w:t>.</w:t>
      </w:r>
      <w:r w:rsidRPr="00682D7E">
        <w:rPr>
          <w:rFonts w:ascii="Times New Roman" w:hAnsi="Times New Roman" w:cs="Times New Roman"/>
          <w:sz w:val="24"/>
          <w:szCs w:val="24"/>
        </w:rPr>
        <w:t xml:space="preserve"> </w:t>
      </w:r>
      <w:r w:rsidR="0038273E">
        <w:rPr>
          <w:rFonts w:ascii="Times New Roman" w:hAnsi="Times New Roman" w:cs="Times New Roman"/>
          <w:sz w:val="24"/>
          <w:szCs w:val="24"/>
        </w:rPr>
        <w:t>5</w:t>
      </w:r>
      <w:r w:rsidRPr="00682D7E">
        <w:rPr>
          <w:rFonts w:ascii="Times New Roman" w:hAnsi="Times New Roman" w:cs="Times New Roman"/>
          <w:sz w:val="24"/>
          <w:szCs w:val="24"/>
        </w:rPr>
        <w:t xml:space="preserve">«Вывод </w:t>
      </w:r>
      <w:r>
        <w:rPr>
          <w:rFonts w:ascii="Times New Roman" w:hAnsi="Times New Roman" w:cs="Times New Roman"/>
          <w:sz w:val="24"/>
          <w:szCs w:val="24"/>
        </w:rPr>
        <w:t>всех</w:t>
      </w:r>
      <w:r w:rsidRPr="00682D7E">
        <w:rPr>
          <w:rFonts w:ascii="Times New Roman" w:hAnsi="Times New Roman" w:cs="Times New Roman"/>
          <w:sz w:val="24"/>
          <w:szCs w:val="24"/>
        </w:rPr>
        <w:t xml:space="preserve"> товаров </w:t>
      </w:r>
      <w:r>
        <w:rPr>
          <w:rFonts w:ascii="Times New Roman" w:hAnsi="Times New Roman" w:cs="Times New Roman"/>
          <w:sz w:val="24"/>
          <w:szCs w:val="24"/>
        </w:rPr>
        <w:t>по фильтру</w:t>
      </w:r>
      <w:r w:rsidRPr="00682D7E">
        <w:rPr>
          <w:rFonts w:ascii="Times New Roman" w:hAnsi="Times New Roman" w:cs="Times New Roman"/>
          <w:sz w:val="24"/>
          <w:szCs w:val="24"/>
        </w:rPr>
        <w:t>»</w:t>
      </w:r>
    </w:p>
    <w:p w14:paraId="77E9FD9F" w14:textId="77777777" w:rsidR="00BA0558" w:rsidRPr="00BA0558" w:rsidRDefault="00BA0558" w:rsidP="00BA05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B3B552" w14:textId="77777777" w:rsidR="00BA0558" w:rsidRPr="00BA0558" w:rsidRDefault="00BA0558" w:rsidP="00BA0558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54055869"/>
      <w:bookmarkStart w:id="37" w:name="_Toc164338244"/>
      <w:r w:rsidRPr="00BA055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.3. Получить все активные товары с ценой;</w:t>
      </w:r>
      <w:bookmarkEnd w:id="36"/>
      <w:bookmarkEnd w:id="37"/>
    </w:p>
    <w:p w14:paraId="173FEEAC" w14:textId="77777777" w:rsidR="00BA0558" w:rsidRPr="00BA0558" w:rsidRDefault="00BA0558" w:rsidP="00BA0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58">
        <w:rPr>
          <w:rFonts w:ascii="Times New Roman" w:hAnsi="Times New Roman" w:cs="Times New Roman"/>
          <w:sz w:val="28"/>
          <w:szCs w:val="28"/>
        </w:rPr>
        <w:t xml:space="preserve">Находится в папке </w:t>
      </w:r>
      <w:r w:rsidRPr="00BA0558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BA0558">
        <w:rPr>
          <w:rFonts w:ascii="Times New Roman" w:hAnsi="Times New Roman" w:cs="Times New Roman"/>
          <w:sz w:val="28"/>
          <w:szCs w:val="28"/>
        </w:rPr>
        <w:t>/</w:t>
      </w:r>
      <w:r w:rsidRPr="00BA055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A0558">
        <w:rPr>
          <w:rFonts w:ascii="Times New Roman" w:hAnsi="Times New Roman" w:cs="Times New Roman"/>
          <w:sz w:val="28"/>
          <w:szCs w:val="28"/>
        </w:rPr>
        <w:t>.</w:t>
      </w:r>
      <w:r w:rsidRPr="00BA0558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0AB3F4D6" w14:textId="77777777" w:rsidR="00BA0558" w:rsidRPr="000360CA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0360CA">
        <w:rPr>
          <w:rFonts w:ascii="Consolas" w:hAnsi="Consolas"/>
          <w:lang w:val="en-US"/>
        </w:rPr>
        <w:t>$routes-&gt;</w:t>
      </w:r>
      <w:proofErr w:type="gramStart"/>
      <w:r w:rsidRPr="000360CA">
        <w:rPr>
          <w:rFonts w:ascii="Consolas" w:hAnsi="Consolas"/>
          <w:lang w:val="en-US"/>
        </w:rPr>
        <w:t>any(</w:t>
      </w:r>
      <w:proofErr w:type="gramEnd"/>
      <w:r w:rsidRPr="000360CA">
        <w:rPr>
          <w:rFonts w:ascii="Consolas" w:hAnsi="Consolas"/>
          <w:lang w:val="en-US"/>
        </w:rPr>
        <w:t>'/ARI/v1/</w:t>
      </w:r>
      <w:proofErr w:type="spellStart"/>
      <w:r w:rsidRPr="000360CA">
        <w:rPr>
          <w:rFonts w:ascii="Consolas" w:hAnsi="Consolas"/>
          <w:lang w:val="en-US"/>
        </w:rPr>
        <w:t>getActiveProductPrice</w:t>
      </w:r>
      <w:proofErr w:type="spellEnd"/>
      <w:r w:rsidRPr="000360CA">
        <w:rPr>
          <w:rFonts w:ascii="Consolas" w:hAnsi="Consolas"/>
          <w:lang w:val="en-US"/>
        </w:rPr>
        <w:t>', function () {</w:t>
      </w:r>
    </w:p>
    <w:p w14:paraId="34C459A2" w14:textId="77777777" w:rsidR="00BA0558" w:rsidRPr="000360CA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0360CA">
        <w:rPr>
          <w:rFonts w:ascii="Consolas" w:hAnsi="Consolas"/>
          <w:lang w:val="en-US"/>
        </w:rPr>
        <w:t xml:space="preserve">            </w:t>
      </w:r>
      <w:proofErr w:type="gramStart"/>
      <w:r w:rsidRPr="000360CA">
        <w:rPr>
          <w:rFonts w:ascii="Consolas" w:hAnsi="Consolas"/>
          <w:lang w:val="en-US"/>
        </w:rPr>
        <w:t>\</w:t>
      </w:r>
      <w:proofErr w:type="spellStart"/>
      <w:r w:rsidRPr="000360CA">
        <w:rPr>
          <w:rFonts w:ascii="Consolas" w:hAnsi="Consolas"/>
          <w:lang w:val="en-US"/>
        </w:rPr>
        <w:t>Bitrix</w:t>
      </w:r>
      <w:proofErr w:type="spellEnd"/>
      <w:r w:rsidRPr="000360CA">
        <w:rPr>
          <w:rFonts w:ascii="Consolas" w:hAnsi="Consolas"/>
          <w:lang w:val="en-US"/>
        </w:rPr>
        <w:t>\Main\Loader::</w:t>
      </w:r>
      <w:proofErr w:type="spellStart"/>
      <w:proofErr w:type="gramEnd"/>
      <w:r w:rsidRPr="000360CA">
        <w:rPr>
          <w:rFonts w:ascii="Consolas" w:hAnsi="Consolas"/>
          <w:lang w:val="en-US"/>
        </w:rPr>
        <w:t>includeModule</w:t>
      </w:r>
      <w:proofErr w:type="spellEnd"/>
      <w:r w:rsidRPr="000360CA">
        <w:rPr>
          <w:rFonts w:ascii="Consolas" w:hAnsi="Consolas"/>
          <w:lang w:val="en-US"/>
        </w:rPr>
        <w:t>('</w:t>
      </w:r>
      <w:proofErr w:type="spellStart"/>
      <w:r w:rsidRPr="000360CA">
        <w:rPr>
          <w:rFonts w:ascii="Consolas" w:hAnsi="Consolas"/>
          <w:lang w:val="en-US"/>
        </w:rPr>
        <w:t>iblock</w:t>
      </w:r>
      <w:proofErr w:type="spellEnd"/>
      <w:r w:rsidRPr="000360CA">
        <w:rPr>
          <w:rFonts w:ascii="Consolas" w:hAnsi="Consolas"/>
          <w:lang w:val="en-US"/>
        </w:rPr>
        <w:t>');</w:t>
      </w:r>
    </w:p>
    <w:p w14:paraId="6BAF75EA" w14:textId="77777777" w:rsidR="00BA0558" w:rsidRPr="000360CA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0360CA">
        <w:rPr>
          <w:rFonts w:ascii="Consolas" w:hAnsi="Consolas"/>
          <w:lang w:val="en-US"/>
        </w:rPr>
        <w:t xml:space="preserve">            </w:t>
      </w:r>
      <w:proofErr w:type="gramStart"/>
      <w:r w:rsidRPr="000360CA">
        <w:rPr>
          <w:rFonts w:ascii="Consolas" w:hAnsi="Consolas"/>
          <w:lang w:val="en-US"/>
        </w:rPr>
        <w:t>\</w:t>
      </w:r>
      <w:proofErr w:type="spellStart"/>
      <w:r w:rsidRPr="000360CA">
        <w:rPr>
          <w:rFonts w:ascii="Consolas" w:hAnsi="Consolas"/>
          <w:lang w:val="en-US"/>
        </w:rPr>
        <w:t>Bitrix</w:t>
      </w:r>
      <w:proofErr w:type="spellEnd"/>
      <w:r w:rsidRPr="000360CA">
        <w:rPr>
          <w:rFonts w:ascii="Consolas" w:hAnsi="Consolas"/>
          <w:lang w:val="en-US"/>
        </w:rPr>
        <w:t>\Main\Loader::</w:t>
      </w:r>
      <w:proofErr w:type="spellStart"/>
      <w:proofErr w:type="gramEnd"/>
      <w:r w:rsidRPr="000360CA">
        <w:rPr>
          <w:rFonts w:ascii="Consolas" w:hAnsi="Consolas"/>
          <w:lang w:val="en-US"/>
        </w:rPr>
        <w:t>includeModule</w:t>
      </w:r>
      <w:proofErr w:type="spellEnd"/>
      <w:r w:rsidRPr="000360CA">
        <w:rPr>
          <w:rFonts w:ascii="Consolas" w:hAnsi="Consolas"/>
          <w:lang w:val="en-US"/>
        </w:rPr>
        <w:t>('sale');</w:t>
      </w:r>
    </w:p>
    <w:p w14:paraId="454B7896" w14:textId="77777777" w:rsidR="00BA0558" w:rsidRPr="000360CA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0360CA">
        <w:rPr>
          <w:rFonts w:ascii="Consolas" w:hAnsi="Consolas"/>
          <w:lang w:val="en-US"/>
        </w:rPr>
        <w:t xml:space="preserve">            </w:t>
      </w:r>
    </w:p>
    <w:p w14:paraId="7B5DDF97" w14:textId="77777777" w:rsidR="00BA0558" w:rsidRPr="000360CA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0360CA">
        <w:rPr>
          <w:rFonts w:ascii="Consolas" w:hAnsi="Consolas"/>
          <w:lang w:val="en-US"/>
        </w:rPr>
        <w:t xml:space="preserve">           $element = </w:t>
      </w:r>
      <w:proofErr w:type="gramStart"/>
      <w:r w:rsidRPr="000360CA">
        <w:rPr>
          <w:rFonts w:ascii="Consolas" w:hAnsi="Consolas"/>
          <w:lang w:val="en-US"/>
        </w:rPr>
        <w:t>\</w:t>
      </w:r>
      <w:proofErr w:type="spellStart"/>
      <w:r w:rsidRPr="000360CA">
        <w:rPr>
          <w:rFonts w:ascii="Consolas" w:hAnsi="Consolas"/>
          <w:lang w:val="en-US"/>
        </w:rPr>
        <w:t>Bitrix</w:t>
      </w:r>
      <w:proofErr w:type="spellEnd"/>
      <w:r w:rsidRPr="000360CA">
        <w:rPr>
          <w:rFonts w:ascii="Consolas" w:hAnsi="Consolas"/>
          <w:lang w:val="en-US"/>
        </w:rPr>
        <w:t>\</w:t>
      </w:r>
      <w:proofErr w:type="spellStart"/>
      <w:r w:rsidRPr="000360CA">
        <w:rPr>
          <w:rFonts w:ascii="Consolas" w:hAnsi="Consolas"/>
          <w:lang w:val="en-US"/>
        </w:rPr>
        <w:t>Iblock</w:t>
      </w:r>
      <w:proofErr w:type="spellEnd"/>
      <w:r w:rsidRPr="000360CA">
        <w:rPr>
          <w:rFonts w:ascii="Consolas" w:hAnsi="Consolas"/>
          <w:lang w:val="en-US"/>
        </w:rPr>
        <w:t>\Elements\</w:t>
      </w:r>
      <w:proofErr w:type="spellStart"/>
      <w:r w:rsidRPr="000360CA">
        <w:rPr>
          <w:rFonts w:ascii="Consolas" w:hAnsi="Consolas"/>
          <w:lang w:val="en-US"/>
        </w:rPr>
        <w:t>ElementCatalogTable</w:t>
      </w:r>
      <w:proofErr w:type="spellEnd"/>
      <w:r w:rsidRPr="000360CA">
        <w:rPr>
          <w:rFonts w:ascii="Consolas" w:hAnsi="Consolas"/>
          <w:lang w:val="en-US"/>
        </w:rPr>
        <w:t>::</w:t>
      </w:r>
      <w:proofErr w:type="spellStart"/>
      <w:proofErr w:type="gramEnd"/>
      <w:r w:rsidRPr="000360CA">
        <w:rPr>
          <w:rFonts w:ascii="Consolas" w:hAnsi="Consolas"/>
          <w:lang w:val="en-US"/>
        </w:rPr>
        <w:t>getList</w:t>
      </w:r>
      <w:proofErr w:type="spellEnd"/>
      <w:r w:rsidRPr="000360CA">
        <w:rPr>
          <w:rFonts w:ascii="Consolas" w:hAnsi="Consolas"/>
          <w:lang w:val="en-US"/>
        </w:rPr>
        <w:t>([</w:t>
      </w:r>
    </w:p>
    <w:p w14:paraId="5B57A089" w14:textId="77777777" w:rsidR="00BA0558" w:rsidRPr="000360CA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0360CA">
        <w:rPr>
          <w:rFonts w:ascii="Consolas" w:hAnsi="Consolas"/>
          <w:lang w:val="en-US"/>
        </w:rPr>
        <w:t xml:space="preserve">                'select' =&gt; ['ID', 'NAME'],</w:t>
      </w:r>
    </w:p>
    <w:p w14:paraId="4BB68B33" w14:textId="77777777" w:rsidR="00BA0558" w:rsidRPr="000360CA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0360CA">
        <w:rPr>
          <w:rFonts w:ascii="Consolas" w:hAnsi="Consolas"/>
          <w:lang w:val="en-US"/>
        </w:rPr>
        <w:t xml:space="preserve">                'filter' =&gt; [</w:t>
      </w:r>
    </w:p>
    <w:p w14:paraId="3506FECA" w14:textId="77777777" w:rsidR="00BA0558" w:rsidRPr="000360CA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0360CA">
        <w:rPr>
          <w:rFonts w:ascii="Consolas" w:hAnsi="Consolas"/>
          <w:lang w:val="en-US"/>
        </w:rPr>
        <w:t xml:space="preserve">                    '=ACTIVE' =&gt; 'Y',</w:t>
      </w:r>
    </w:p>
    <w:p w14:paraId="68696E5C" w14:textId="77777777" w:rsidR="00BA0558" w:rsidRPr="000360CA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0360CA">
        <w:rPr>
          <w:rFonts w:ascii="Consolas" w:hAnsi="Consolas"/>
          <w:lang w:val="en-US"/>
        </w:rPr>
        <w:t xml:space="preserve">                    '=ID' =&gt; 4</w:t>
      </w:r>
    </w:p>
    <w:p w14:paraId="2FBBBD9A" w14:textId="77777777" w:rsidR="00BA0558" w:rsidRPr="000360CA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0360CA">
        <w:rPr>
          <w:rFonts w:ascii="Consolas" w:hAnsi="Consolas"/>
          <w:lang w:val="en-US"/>
        </w:rPr>
        <w:t xml:space="preserve">                ],</w:t>
      </w:r>
    </w:p>
    <w:p w14:paraId="5065924A" w14:textId="77777777" w:rsidR="00BA0558" w:rsidRPr="000360CA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0360CA">
        <w:rPr>
          <w:rFonts w:ascii="Consolas" w:hAnsi="Consolas"/>
          <w:lang w:val="en-US"/>
        </w:rPr>
        <w:t xml:space="preserve">                </w:t>
      </w:r>
    </w:p>
    <w:p w14:paraId="63A9F673" w14:textId="77777777" w:rsidR="00BA0558" w:rsidRPr="000360CA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0360CA">
        <w:rPr>
          <w:rFonts w:ascii="Consolas" w:hAnsi="Consolas"/>
          <w:lang w:val="en-US"/>
        </w:rPr>
        <w:t xml:space="preserve">            ])-&gt;</w:t>
      </w:r>
      <w:proofErr w:type="gramStart"/>
      <w:r w:rsidRPr="000360CA">
        <w:rPr>
          <w:rFonts w:ascii="Consolas" w:hAnsi="Consolas"/>
          <w:lang w:val="en-US"/>
        </w:rPr>
        <w:t>fetch(</w:t>
      </w:r>
      <w:proofErr w:type="gramEnd"/>
      <w:r w:rsidRPr="000360CA">
        <w:rPr>
          <w:rFonts w:ascii="Consolas" w:hAnsi="Consolas"/>
          <w:lang w:val="en-US"/>
        </w:rPr>
        <w:t>);</w:t>
      </w:r>
    </w:p>
    <w:p w14:paraId="0A608441" w14:textId="77777777" w:rsidR="00BA0558" w:rsidRPr="000360CA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0360CA">
        <w:rPr>
          <w:rFonts w:ascii="Consolas" w:hAnsi="Consolas"/>
          <w:lang w:val="en-US"/>
        </w:rPr>
        <w:t xml:space="preserve">            </w:t>
      </w:r>
    </w:p>
    <w:p w14:paraId="33BE695C" w14:textId="77777777" w:rsidR="00BA0558" w:rsidRPr="000360CA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0360CA">
        <w:rPr>
          <w:rFonts w:ascii="Consolas" w:hAnsi="Consolas"/>
          <w:lang w:val="en-US"/>
        </w:rPr>
        <w:t xml:space="preserve">           </w:t>
      </w:r>
    </w:p>
    <w:p w14:paraId="2ADCCDA8" w14:textId="77777777" w:rsidR="00BA0558" w:rsidRPr="000360CA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0360CA">
        <w:rPr>
          <w:rFonts w:ascii="Consolas" w:hAnsi="Consolas"/>
          <w:lang w:val="en-US"/>
        </w:rPr>
        <w:t xml:space="preserve">            </w:t>
      </w:r>
    </w:p>
    <w:p w14:paraId="73CA7AB3" w14:textId="77777777" w:rsidR="00BA0558" w:rsidRPr="000360CA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0360CA">
        <w:rPr>
          <w:rFonts w:ascii="Consolas" w:hAnsi="Consolas"/>
          <w:lang w:val="en-US"/>
        </w:rPr>
        <w:t xml:space="preserve">            $price = </w:t>
      </w:r>
      <w:proofErr w:type="gramStart"/>
      <w:r w:rsidRPr="000360CA">
        <w:rPr>
          <w:rFonts w:ascii="Consolas" w:hAnsi="Consolas"/>
          <w:lang w:val="en-US"/>
        </w:rPr>
        <w:t>\</w:t>
      </w:r>
      <w:proofErr w:type="spellStart"/>
      <w:r w:rsidRPr="000360CA">
        <w:rPr>
          <w:rFonts w:ascii="Consolas" w:hAnsi="Consolas"/>
          <w:lang w:val="en-US"/>
        </w:rPr>
        <w:t>Bitrix</w:t>
      </w:r>
      <w:proofErr w:type="spellEnd"/>
      <w:r w:rsidRPr="000360CA">
        <w:rPr>
          <w:rFonts w:ascii="Consolas" w:hAnsi="Consolas"/>
          <w:lang w:val="en-US"/>
        </w:rPr>
        <w:t>\Catalog\</w:t>
      </w:r>
      <w:proofErr w:type="spellStart"/>
      <w:r w:rsidRPr="000360CA">
        <w:rPr>
          <w:rFonts w:ascii="Consolas" w:hAnsi="Consolas"/>
          <w:lang w:val="en-US"/>
        </w:rPr>
        <w:t>PriceTable</w:t>
      </w:r>
      <w:proofErr w:type="spellEnd"/>
      <w:r w:rsidRPr="000360CA">
        <w:rPr>
          <w:rFonts w:ascii="Consolas" w:hAnsi="Consolas"/>
          <w:lang w:val="en-US"/>
        </w:rPr>
        <w:t>::</w:t>
      </w:r>
      <w:proofErr w:type="spellStart"/>
      <w:proofErr w:type="gramEnd"/>
      <w:r w:rsidRPr="000360CA">
        <w:rPr>
          <w:rFonts w:ascii="Consolas" w:hAnsi="Consolas"/>
          <w:lang w:val="en-US"/>
        </w:rPr>
        <w:t>getList</w:t>
      </w:r>
      <w:proofErr w:type="spellEnd"/>
      <w:r w:rsidRPr="000360CA">
        <w:rPr>
          <w:rFonts w:ascii="Consolas" w:hAnsi="Consolas"/>
          <w:lang w:val="en-US"/>
        </w:rPr>
        <w:t>([</w:t>
      </w:r>
    </w:p>
    <w:p w14:paraId="39D2089C" w14:textId="77777777" w:rsidR="00BA0558" w:rsidRPr="000360CA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0360CA">
        <w:rPr>
          <w:rFonts w:ascii="Consolas" w:hAnsi="Consolas"/>
          <w:lang w:val="en-US"/>
        </w:rPr>
        <w:t xml:space="preserve">                'select' =&gt; ['PRICE', 'CURRENCY', 'ID', 'PRODUCT_ID'],</w:t>
      </w:r>
    </w:p>
    <w:p w14:paraId="49A10B95" w14:textId="77777777" w:rsidR="00BA0558" w:rsidRPr="000360CA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0360CA">
        <w:rPr>
          <w:rFonts w:ascii="Consolas" w:hAnsi="Consolas"/>
          <w:lang w:val="en-US"/>
        </w:rPr>
        <w:t xml:space="preserve">                'filter' =&gt; ['=PRODUCT_ID' =&gt; $element['ID']]</w:t>
      </w:r>
    </w:p>
    <w:p w14:paraId="424634D6" w14:textId="77777777" w:rsidR="00BA0558" w:rsidRPr="000360CA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0360CA">
        <w:rPr>
          <w:rFonts w:ascii="Consolas" w:hAnsi="Consolas"/>
          <w:lang w:val="en-US"/>
        </w:rPr>
        <w:t xml:space="preserve">            ])-&gt;</w:t>
      </w:r>
      <w:proofErr w:type="gramStart"/>
      <w:r w:rsidRPr="000360CA">
        <w:rPr>
          <w:rFonts w:ascii="Consolas" w:hAnsi="Consolas"/>
          <w:lang w:val="en-US"/>
        </w:rPr>
        <w:t>fetch(</w:t>
      </w:r>
      <w:proofErr w:type="gramEnd"/>
      <w:r w:rsidRPr="000360CA">
        <w:rPr>
          <w:rFonts w:ascii="Consolas" w:hAnsi="Consolas"/>
          <w:lang w:val="en-US"/>
        </w:rPr>
        <w:t>);</w:t>
      </w:r>
    </w:p>
    <w:p w14:paraId="1A65CA30" w14:textId="77777777" w:rsidR="00BA0558" w:rsidRPr="000360CA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0360CA">
        <w:rPr>
          <w:rFonts w:ascii="Consolas" w:hAnsi="Consolas"/>
          <w:lang w:val="en-US"/>
        </w:rPr>
        <w:t xml:space="preserve">                </w:t>
      </w:r>
    </w:p>
    <w:p w14:paraId="4E0A621D" w14:textId="77777777" w:rsidR="00BA0558" w:rsidRPr="000360CA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0360CA">
        <w:rPr>
          <w:rFonts w:ascii="Consolas" w:hAnsi="Consolas"/>
          <w:lang w:val="en-US"/>
        </w:rPr>
        <w:t xml:space="preserve">            </w:t>
      </w:r>
      <w:proofErr w:type="spellStart"/>
      <w:r w:rsidRPr="000360CA">
        <w:rPr>
          <w:rFonts w:ascii="Consolas" w:hAnsi="Consolas"/>
          <w:lang w:val="en-US"/>
        </w:rPr>
        <w:t>array_</w:t>
      </w:r>
      <w:proofErr w:type="gramStart"/>
      <w:r w:rsidRPr="000360CA">
        <w:rPr>
          <w:rFonts w:ascii="Consolas" w:hAnsi="Consolas"/>
          <w:lang w:val="en-US"/>
        </w:rPr>
        <w:t>push</w:t>
      </w:r>
      <w:proofErr w:type="spellEnd"/>
      <w:r w:rsidRPr="000360CA">
        <w:rPr>
          <w:rFonts w:ascii="Consolas" w:hAnsi="Consolas"/>
          <w:lang w:val="en-US"/>
        </w:rPr>
        <w:t>(</w:t>
      </w:r>
      <w:proofErr w:type="gramEnd"/>
      <w:r w:rsidRPr="000360CA">
        <w:rPr>
          <w:rFonts w:ascii="Consolas" w:hAnsi="Consolas"/>
          <w:lang w:val="en-US"/>
        </w:rPr>
        <w:t>$element, $price);</w:t>
      </w:r>
    </w:p>
    <w:p w14:paraId="7F62C1BB" w14:textId="77777777" w:rsidR="00BA0558" w:rsidRPr="000360CA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0360CA">
        <w:rPr>
          <w:rFonts w:ascii="Consolas" w:hAnsi="Consolas"/>
          <w:lang w:val="en-US"/>
        </w:rPr>
        <w:t xml:space="preserve">            </w:t>
      </w:r>
    </w:p>
    <w:p w14:paraId="0AAF22EA" w14:textId="77777777" w:rsidR="00BA0558" w:rsidRPr="000360CA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0360CA">
        <w:rPr>
          <w:rFonts w:ascii="Consolas" w:hAnsi="Consolas"/>
          <w:lang w:val="en-US"/>
        </w:rPr>
        <w:t xml:space="preserve">            return </w:t>
      </w:r>
      <w:proofErr w:type="spellStart"/>
      <w:r w:rsidRPr="000360CA">
        <w:rPr>
          <w:rFonts w:ascii="Consolas" w:hAnsi="Consolas"/>
          <w:lang w:val="en-US"/>
        </w:rPr>
        <w:t>json_encode</w:t>
      </w:r>
      <w:proofErr w:type="spellEnd"/>
      <w:r w:rsidRPr="000360CA">
        <w:rPr>
          <w:rFonts w:ascii="Consolas" w:hAnsi="Consolas"/>
          <w:lang w:val="en-US"/>
        </w:rPr>
        <w:t>($element);</w:t>
      </w:r>
    </w:p>
    <w:p w14:paraId="7BDB27C5" w14:textId="77777777" w:rsidR="00BA0558" w:rsidRPr="000360CA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0360CA">
        <w:rPr>
          <w:rFonts w:ascii="Consolas" w:hAnsi="Consolas"/>
          <w:lang w:val="en-US"/>
        </w:rPr>
        <w:t xml:space="preserve">            </w:t>
      </w:r>
    </w:p>
    <w:p w14:paraId="2191BCAF" w14:textId="77777777" w:rsidR="00BA0558" w:rsidRPr="000360CA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0360CA">
        <w:rPr>
          <w:rFonts w:ascii="Consolas" w:hAnsi="Consolas"/>
          <w:lang w:val="en-US"/>
        </w:rPr>
        <w:t xml:space="preserve">            d($element);   </w:t>
      </w:r>
    </w:p>
    <w:p w14:paraId="6F0052D3" w14:textId="77777777" w:rsidR="00BA0558" w:rsidRDefault="00BA0558" w:rsidP="00BA0558">
      <w:pPr>
        <w:spacing w:after="0" w:line="240" w:lineRule="auto"/>
        <w:ind w:firstLine="709"/>
        <w:rPr>
          <w:rFonts w:ascii="Consolas" w:hAnsi="Consolas"/>
          <w:lang w:val="en-US"/>
        </w:rPr>
      </w:pPr>
      <w:r w:rsidRPr="000360CA">
        <w:rPr>
          <w:rFonts w:ascii="Consolas" w:hAnsi="Consolas"/>
          <w:lang w:val="en-US"/>
        </w:rPr>
        <w:t xml:space="preserve">        });</w:t>
      </w:r>
    </w:p>
    <w:p w14:paraId="7A764CE7" w14:textId="77777777" w:rsidR="00BA0558" w:rsidRDefault="00BA0558" w:rsidP="00BA0558">
      <w:pPr>
        <w:spacing w:after="0" w:line="240" w:lineRule="auto"/>
        <w:ind w:left="-1134" w:firstLine="709"/>
        <w:jc w:val="center"/>
        <w:rPr>
          <w:rFonts w:ascii="Consolas" w:hAnsi="Consolas"/>
          <w:lang w:val="en-US"/>
        </w:rPr>
      </w:pPr>
      <w:r w:rsidRPr="004F4DBC">
        <w:rPr>
          <w:rFonts w:ascii="Consolas" w:hAnsi="Consolas"/>
          <w:noProof/>
          <w:lang w:eastAsia="ru-RU"/>
        </w:rPr>
        <w:drawing>
          <wp:inline distT="0" distB="0" distL="0" distR="0" wp14:anchorId="3ABD8295" wp14:editId="134767BF">
            <wp:extent cx="6527324" cy="381662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05203" cy="56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3B9F" w14:textId="07B97330" w:rsidR="00BA0558" w:rsidRPr="00682D7E" w:rsidRDefault="00BA0558" w:rsidP="00BA05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2D7E">
        <w:rPr>
          <w:rFonts w:ascii="Times New Roman" w:hAnsi="Times New Roman" w:cs="Times New Roman"/>
          <w:sz w:val="24"/>
          <w:szCs w:val="24"/>
        </w:rPr>
        <w:t>Ри</w:t>
      </w:r>
      <w:r w:rsidR="0038273E">
        <w:rPr>
          <w:rFonts w:ascii="Times New Roman" w:hAnsi="Times New Roman" w:cs="Times New Roman"/>
          <w:sz w:val="24"/>
          <w:szCs w:val="24"/>
        </w:rPr>
        <w:t>с.6</w:t>
      </w:r>
      <w:r w:rsidRPr="00682D7E">
        <w:rPr>
          <w:rFonts w:ascii="Times New Roman" w:hAnsi="Times New Roman" w:cs="Times New Roman"/>
          <w:sz w:val="24"/>
          <w:szCs w:val="24"/>
        </w:rPr>
        <w:t xml:space="preserve"> «Вывод</w:t>
      </w:r>
      <w:r>
        <w:rPr>
          <w:rFonts w:ascii="Times New Roman" w:hAnsi="Times New Roman" w:cs="Times New Roman"/>
          <w:sz w:val="24"/>
          <w:szCs w:val="24"/>
        </w:rPr>
        <w:t xml:space="preserve"> всех активных товаров</w:t>
      </w:r>
      <w:r w:rsidRPr="00682D7E">
        <w:rPr>
          <w:rFonts w:ascii="Times New Roman" w:hAnsi="Times New Roman" w:cs="Times New Roman"/>
          <w:sz w:val="24"/>
          <w:szCs w:val="24"/>
        </w:rPr>
        <w:t>»</w:t>
      </w:r>
    </w:p>
    <w:p w14:paraId="3E09066C" w14:textId="77777777" w:rsidR="00BA0558" w:rsidRPr="00682D7E" w:rsidRDefault="00BA0558" w:rsidP="00BA0558">
      <w:pPr>
        <w:spacing w:after="0" w:line="240" w:lineRule="auto"/>
        <w:ind w:left="-1134" w:firstLine="709"/>
        <w:jc w:val="center"/>
        <w:rPr>
          <w:rFonts w:ascii="Consolas" w:hAnsi="Consolas"/>
        </w:rPr>
      </w:pPr>
    </w:p>
    <w:p w14:paraId="7B4837E5" w14:textId="77777777" w:rsidR="00BA0558" w:rsidRPr="00BA0558" w:rsidRDefault="00BA0558" w:rsidP="00D24FE7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54055870"/>
      <w:bookmarkStart w:id="39" w:name="_Toc164338245"/>
      <w:r w:rsidRPr="00BA055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Быстрый старт разработчика CMS </w:t>
      </w:r>
      <w:proofErr w:type="spellStart"/>
      <w:r w:rsidRPr="00BA0558">
        <w:rPr>
          <w:rFonts w:ascii="Times New Roman" w:hAnsi="Times New Roman" w:cs="Times New Roman"/>
          <w:b/>
          <w:bCs/>
          <w:color w:val="auto"/>
          <w:sz w:val="28"/>
          <w:szCs w:val="28"/>
        </w:rPr>
        <w:t>Bitrix</w:t>
      </w:r>
      <w:bookmarkEnd w:id="38"/>
      <w:bookmarkEnd w:id="39"/>
      <w:proofErr w:type="spellEnd"/>
    </w:p>
    <w:p w14:paraId="25645EAA" w14:textId="77777777" w:rsidR="00BA0558" w:rsidRPr="004F4DBC" w:rsidRDefault="00BA0558" w:rsidP="00BA0558">
      <w:pPr>
        <w:jc w:val="right"/>
        <w:rPr>
          <w:rFonts w:ascii="Times New Roman" w:hAnsi="Times New Roman" w:cs="Times New Roman"/>
          <w:sz w:val="24"/>
          <w:szCs w:val="24"/>
        </w:rPr>
      </w:pPr>
      <w:r w:rsidRPr="004F4DBC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F4DBC">
        <w:rPr>
          <w:rFonts w:ascii="Times New Roman" w:hAnsi="Times New Roman" w:cs="Times New Roman"/>
          <w:sz w:val="24"/>
          <w:szCs w:val="24"/>
        </w:rPr>
        <w:t xml:space="preserve"> «Установка системы </w:t>
      </w:r>
      <w:proofErr w:type="spellStart"/>
      <w:r w:rsidRPr="004F4DBC">
        <w:rPr>
          <w:rFonts w:ascii="Times New Roman" w:hAnsi="Times New Roman" w:cs="Times New Roman"/>
          <w:sz w:val="24"/>
          <w:szCs w:val="24"/>
          <w:lang w:val="en-US"/>
        </w:rPr>
        <w:t>Bitrix</w:t>
      </w:r>
      <w:proofErr w:type="spellEnd"/>
      <w:r w:rsidRPr="004F4DB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62"/>
        <w:gridCol w:w="7822"/>
      </w:tblGrid>
      <w:tr w:rsidR="00BA0558" w14:paraId="694415C4" w14:textId="77777777" w:rsidTr="00D24FE7">
        <w:tc>
          <w:tcPr>
            <w:tcW w:w="1556" w:type="dxa"/>
          </w:tcPr>
          <w:p w14:paraId="16907913" w14:textId="77777777" w:rsidR="00BA0558" w:rsidRPr="0088737B" w:rsidRDefault="00BA0558" w:rsidP="00D2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37B">
              <w:rPr>
                <w:rFonts w:ascii="Times New Roman" w:hAnsi="Times New Roman" w:cs="Times New Roman"/>
                <w:sz w:val="24"/>
                <w:szCs w:val="24"/>
              </w:rPr>
              <w:t xml:space="preserve">Скачиваем </w:t>
            </w:r>
            <w:proofErr w:type="spellStart"/>
            <w:r w:rsidRPr="00887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rixsetup</w:t>
            </w:r>
            <w:proofErr w:type="spellEnd"/>
            <w:r w:rsidRPr="00887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7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89" w:type="dxa"/>
          </w:tcPr>
          <w:p w14:paraId="3F819529" w14:textId="77777777" w:rsidR="00BA0558" w:rsidRDefault="00BA0558" w:rsidP="00D24FE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63C728" wp14:editId="4FDC08EC">
                  <wp:extent cx="5940425" cy="1149985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14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58" w14:paraId="5E9B0F4D" w14:textId="77777777" w:rsidTr="00D24FE7">
        <w:tc>
          <w:tcPr>
            <w:tcW w:w="1556" w:type="dxa"/>
          </w:tcPr>
          <w:p w14:paraId="7403F22B" w14:textId="77777777" w:rsidR="00BA0558" w:rsidRPr="0088737B" w:rsidRDefault="00BA0558" w:rsidP="00D2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ружаем </w:t>
            </w:r>
            <w:proofErr w:type="spellStart"/>
            <w:r w:rsidRPr="00887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rixsetup</w:t>
            </w:r>
            <w:proofErr w:type="spellEnd"/>
            <w:r w:rsidRPr="00887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7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r w:rsidRPr="0088737B">
              <w:rPr>
                <w:rFonts w:ascii="Times New Roman" w:hAnsi="Times New Roman" w:cs="Times New Roman"/>
                <w:sz w:val="24"/>
                <w:szCs w:val="24"/>
              </w:rPr>
              <w:t xml:space="preserve"> в файловый менеджер</w:t>
            </w:r>
          </w:p>
        </w:tc>
        <w:tc>
          <w:tcPr>
            <w:tcW w:w="7789" w:type="dxa"/>
          </w:tcPr>
          <w:p w14:paraId="566E4006" w14:textId="77777777" w:rsidR="00BA0558" w:rsidRDefault="00BA0558" w:rsidP="00D24FE7">
            <w:pPr>
              <w:rPr>
                <w:lang w:val="en-US"/>
              </w:rPr>
            </w:pPr>
            <w:r w:rsidRPr="0088737B">
              <w:rPr>
                <w:noProof/>
                <w:lang w:eastAsia="ru-RU"/>
              </w:rPr>
              <w:drawing>
                <wp:inline distT="0" distB="0" distL="0" distR="0" wp14:anchorId="474F12D6" wp14:editId="3F92720F">
                  <wp:extent cx="1613022" cy="4533900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406" cy="457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58" w14:paraId="28270D24" w14:textId="77777777" w:rsidTr="00D24FE7">
        <w:tc>
          <w:tcPr>
            <w:tcW w:w="1556" w:type="dxa"/>
          </w:tcPr>
          <w:p w14:paraId="7DA6F71A" w14:textId="77777777" w:rsidR="00BA0558" w:rsidRPr="0088737B" w:rsidRDefault="00BA0558" w:rsidP="00D2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37B">
              <w:rPr>
                <w:rFonts w:ascii="Times New Roman" w:hAnsi="Times New Roman" w:cs="Times New Roman"/>
                <w:sz w:val="24"/>
                <w:szCs w:val="24"/>
              </w:rPr>
              <w:t xml:space="preserve">Выбираем верс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арт»</w:t>
            </w:r>
            <w:r w:rsidRPr="0088737B">
              <w:rPr>
                <w:rFonts w:ascii="Times New Roman" w:hAnsi="Times New Roman" w:cs="Times New Roman"/>
                <w:sz w:val="24"/>
                <w:szCs w:val="24"/>
              </w:rPr>
              <w:t xml:space="preserve"> и нажимае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737B">
              <w:rPr>
                <w:rFonts w:ascii="Times New Roman" w:hAnsi="Times New Roman" w:cs="Times New Roman"/>
                <w:sz w:val="24"/>
                <w:szCs w:val="24"/>
              </w:rPr>
              <w:t xml:space="preserve">агрузить» </w:t>
            </w:r>
          </w:p>
        </w:tc>
        <w:tc>
          <w:tcPr>
            <w:tcW w:w="7789" w:type="dxa"/>
          </w:tcPr>
          <w:p w14:paraId="0962A380" w14:textId="77777777" w:rsidR="00BA0558" w:rsidRDefault="00BA0558" w:rsidP="00D24FE7">
            <w:pPr>
              <w:rPr>
                <w:lang w:val="en-US"/>
              </w:rPr>
            </w:pPr>
            <w:r w:rsidRPr="0088737B">
              <w:rPr>
                <w:noProof/>
                <w:lang w:eastAsia="ru-RU"/>
              </w:rPr>
              <w:drawing>
                <wp:inline distT="0" distB="0" distL="0" distR="0" wp14:anchorId="702E8CE0" wp14:editId="44DF6F00">
                  <wp:extent cx="4118352" cy="2239010"/>
                  <wp:effectExtent l="0" t="0" r="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849" cy="2246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58" w14:paraId="6F688885" w14:textId="77777777" w:rsidTr="00D24FE7">
        <w:tc>
          <w:tcPr>
            <w:tcW w:w="1556" w:type="dxa"/>
          </w:tcPr>
          <w:p w14:paraId="7D2FD4EC" w14:textId="77777777" w:rsidR="00BA0558" w:rsidRPr="00552812" w:rsidRDefault="00BA0558" w:rsidP="00D2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812">
              <w:rPr>
                <w:rFonts w:ascii="Times New Roman" w:hAnsi="Times New Roman" w:cs="Times New Roman"/>
                <w:sz w:val="24"/>
                <w:szCs w:val="24"/>
              </w:rPr>
              <w:t>Устанавливаем 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жимаем «Далее» </w:t>
            </w:r>
          </w:p>
        </w:tc>
        <w:tc>
          <w:tcPr>
            <w:tcW w:w="7789" w:type="dxa"/>
          </w:tcPr>
          <w:p w14:paraId="2F086071" w14:textId="77777777" w:rsidR="00BA0558" w:rsidRDefault="00BA0558" w:rsidP="00D24FE7">
            <w:pPr>
              <w:rPr>
                <w:lang w:val="en-US"/>
              </w:rPr>
            </w:pPr>
            <w:r w:rsidRPr="00552812">
              <w:rPr>
                <w:noProof/>
                <w:lang w:eastAsia="ru-RU"/>
              </w:rPr>
              <w:drawing>
                <wp:inline distT="0" distB="0" distL="0" distR="0" wp14:anchorId="4AB23621" wp14:editId="31D375BE">
                  <wp:extent cx="4121150" cy="223128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174" cy="2244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58" w14:paraId="1A551034" w14:textId="77777777" w:rsidTr="00D24FE7">
        <w:tc>
          <w:tcPr>
            <w:tcW w:w="1556" w:type="dxa"/>
          </w:tcPr>
          <w:p w14:paraId="184A3C5F" w14:textId="77777777" w:rsidR="00BA0558" w:rsidRPr="009D66D9" w:rsidRDefault="00BA0558" w:rsidP="00D2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ем</w:t>
            </w:r>
            <w:r w:rsidRPr="009D66D9">
              <w:rPr>
                <w:rFonts w:ascii="Times New Roman" w:hAnsi="Times New Roman" w:cs="Times New Roman"/>
                <w:sz w:val="24"/>
                <w:szCs w:val="24"/>
              </w:rPr>
              <w:t xml:space="preserve">  лиценз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9D66D9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</w:t>
            </w:r>
          </w:p>
        </w:tc>
        <w:tc>
          <w:tcPr>
            <w:tcW w:w="7789" w:type="dxa"/>
          </w:tcPr>
          <w:p w14:paraId="72FACB45" w14:textId="77777777" w:rsidR="00BA0558" w:rsidRDefault="00BA0558" w:rsidP="00D24FE7">
            <w:pPr>
              <w:rPr>
                <w:lang w:val="en-US"/>
              </w:rPr>
            </w:pPr>
            <w:r w:rsidRPr="009D66D9">
              <w:rPr>
                <w:noProof/>
                <w:lang w:eastAsia="ru-RU"/>
              </w:rPr>
              <w:drawing>
                <wp:inline distT="0" distB="0" distL="0" distR="0" wp14:anchorId="1858C721" wp14:editId="20DBECF2">
                  <wp:extent cx="4273550" cy="242708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408" cy="244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58" w14:paraId="3B83064E" w14:textId="77777777" w:rsidTr="00D24FE7">
        <w:tc>
          <w:tcPr>
            <w:tcW w:w="1556" w:type="dxa"/>
          </w:tcPr>
          <w:p w14:paraId="4C5B515D" w14:textId="77777777" w:rsidR="00BA0558" w:rsidRPr="009D66D9" w:rsidRDefault="00BA0558" w:rsidP="00D2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D9">
              <w:rPr>
                <w:rFonts w:ascii="Times New Roman" w:hAnsi="Times New Roman" w:cs="Times New Roman"/>
                <w:sz w:val="24"/>
                <w:szCs w:val="24"/>
              </w:rPr>
              <w:t>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ируем продукт и вводим свои данные</w:t>
            </w:r>
          </w:p>
        </w:tc>
        <w:tc>
          <w:tcPr>
            <w:tcW w:w="7789" w:type="dxa"/>
          </w:tcPr>
          <w:p w14:paraId="664D38A5" w14:textId="77777777" w:rsidR="00BA0558" w:rsidRDefault="00BA0558" w:rsidP="00D24FE7">
            <w:pPr>
              <w:rPr>
                <w:lang w:val="en-US"/>
              </w:rPr>
            </w:pPr>
            <w:r w:rsidRPr="009D66D9">
              <w:rPr>
                <w:noProof/>
                <w:lang w:eastAsia="ru-RU"/>
              </w:rPr>
              <w:drawing>
                <wp:inline distT="0" distB="0" distL="0" distR="0" wp14:anchorId="301DBCFB" wp14:editId="7FE7C471">
                  <wp:extent cx="3882805" cy="2588260"/>
                  <wp:effectExtent l="0" t="0" r="381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423" cy="259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58" w14:paraId="0D4EFE4A" w14:textId="77777777" w:rsidTr="00D24FE7">
        <w:tc>
          <w:tcPr>
            <w:tcW w:w="1556" w:type="dxa"/>
          </w:tcPr>
          <w:p w14:paraId="2C95BB8C" w14:textId="77777777" w:rsidR="00BA0558" w:rsidRPr="009D66D9" w:rsidRDefault="00BA0558" w:rsidP="00D2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D9">
              <w:rPr>
                <w:rFonts w:ascii="Times New Roman" w:hAnsi="Times New Roman" w:cs="Times New Roman"/>
                <w:sz w:val="24"/>
                <w:szCs w:val="24"/>
              </w:rPr>
              <w:t>Проверяем чтобы все пункты были включены и гор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ёным</w:t>
            </w:r>
            <w:r w:rsidRPr="009D6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89" w:type="dxa"/>
          </w:tcPr>
          <w:p w14:paraId="0748C234" w14:textId="77777777" w:rsidR="00BA0558" w:rsidRDefault="00BA0558" w:rsidP="00D24FE7">
            <w:pPr>
              <w:rPr>
                <w:lang w:val="en-US"/>
              </w:rPr>
            </w:pPr>
            <w:r w:rsidRPr="009D66D9">
              <w:rPr>
                <w:noProof/>
                <w:lang w:eastAsia="ru-RU"/>
              </w:rPr>
              <w:drawing>
                <wp:inline distT="0" distB="0" distL="0" distR="0" wp14:anchorId="79682C64" wp14:editId="2C7BF695">
                  <wp:extent cx="3818845" cy="289750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621" cy="290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58" w14:paraId="6CC84574" w14:textId="77777777" w:rsidTr="00D24FE7">
        <w:tc>
          <w:tcPr>
            <w:tcW w:w="1556" w:type="dxa"/>
          </w:tcPr>
          <w:p w14:paraId="2A7E159B" w14:textId="77777777" w:rsidR="00BA0558" w:rsidRPr="009D66D9" w:rsidRDefault="00BA0558" w:rsidP="00D2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ём базу данных</w:t>
            </w:r>
          </w:p>
        </w:tc>
        <w:tc>
          <w:tcPr>
            <w:tcW w:w="7789" w:type="dxa"/>
          </w:tcPr>
          <w:p w14:paraId="420FA20B" w14:textId="77777777" w:rsidR="00BA0558" w:rsidRDefault="00BA0558" w:rsidP="00D24FE7">
            <w:pPr>
              <w:rPr>
                <w:lang w:val="en-US"/>
              </w:rPr>
            </w:pPr>
            <w:r w:rsidRPr="009D66D9">
              <w:rPr>
                <w:noProof/>
                <w:lang w:eastAsia="ru-RU"/>
              </w:rPr>
              <w:drawing>
                <wp:inline distT="0" distB="0" distL="0" distR="0" wp14:anchorId="2AAF8E84" wp14:editId="2BFB365F">
                  <wp:extent cx="4143708" cy="2921635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505" cy="292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58" w14:paraId="0E98B55F" w14:textId="77777777" w:rsidTr="00D24FE7">
        <w:tc>
          <w:tcPr>
            <w:tcW w:w="1556" w:type="dxa"/>
          </w:tcPr>
          <w:p w14:paraId="5A1D5B97" w14:textId="77777777" w:rsidR="00BA0558" w:rsidRPr="009D66D9" w:rsidRDefault="00BA0558" w:rsidP="00D2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D9">
              <w:rPr>
                <w:rFonts w:ascii="Times New Roman" w:hAnsi="Times New Roman" w:cs="Times New Roman"/>
                <w:sz w:val="24"/>
                <w:szCs w:val="24"/>
              </w:rPr>
              <w:t>Ждём установки дистрибутива</w:t>
            </w:r>
          </w:p>
        </w:tc>
        <w:tc>
          <w:tcPr>
            <w:tcW w:w="7789" w:type="dxa"/>
          </w:tcPr>
          <w:p w14:paraId="334F91CA" w14:textId="77777777" w:rsidR="00BA0558" w:rsidRDefault="00BA0558" w:rsidP="00D24FE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619AE0" wp14:editId="3E7F5E57">
                  <wp:extent cx="4616450" cy="2684006"/>
                  <wp:effectExtent l="0" t="0" r="0" b="254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712" cy="268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58" w14:paraId="0FC532DF" w14:textId="77777777" w:rsidTr="00D24FE7">
        <w:tc>
          <w:tcPr>
            <w:tcW w:w="1556" w:type="dxa"/>
          </w:tcPr>
          <w:p w14:paraId="1372BFD4" w14:textId="77777777" w:rsidR="00BA0558" w:rsidRPr="009D66D9" w:rsidRDefault="00BA0558" w:rsidP="00D2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D9">
              <w:rPr>
                <w:rFonts w:ascii="Times New Roman" w:hAnsi="Times New Roman" w:cs="Times New Roman"/>
                <w:sz w:val="24"/>
                <w:szCs w:val="24"/>
              </w:rPr>
              <w:t xml:space="preserve">Создаём администратора сайта </w:t>
            </w:r>
          </w:p>
        </w:tc>
        <w:tc>
          <w:tcPr>
            <w:tcW w:w="7789" w:type="dxa"/>
          </w:tcPr>
          <w:p w14:paraId="3435D1FA" w14:textId="77777777" w:rsidR="00BA0558" w:rsidRDefault="00BA0558" w:rsidP="00D24FE7">
            <w:pPr>
              <w:rPr>
                <w:lang w:val="en-US"/>
              </w:rPr>
            </w:pPr>
            <w:r w:rsidRPr="009D66D9">
              <w:rPr>
                <w:noProof/>
                <w:lang w:eastAsia="ru-RU"/>
              </w:rPr>
              <w:drawing>
                <wp:inline distT="0" distB="0" distL="0" distR="0" wp14:anchorId="3752F6B7" wp14:editId="04CF8C6C">
                  <wp:extent cx="4331765" cy="3077845"/>
                  <wp:effectExtent l="0" t="0" r="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963" cy="3085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58" w14:paraId="20915AB4" w14:textId="77777777" w:rsidTr="00D24FE7">
        <w:tc>
          <w:tcPr>
            <w:tcW w:w="1556" w:type="dxa"/>
          </w:tcPr>
          <w:p w14:paraId="1B3D60B1" w14:textId="77777777" w:rsidR="00BA0558" w:rsidRPr="009D66D9" w:rsidRDefault="00BA0558" w:rsidP="00D2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ем решение для установки «Загрузить из </w:t>
            </w:r>
            <w:r w:rsidRPr="009D6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place</w:t>
            </w:r>
            <w:r w:rsidRPr="009D66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89" w:type="dxa"/>
          </w:tcPr>
          <w:p w14:paraId="1CB32B50" w14:textId="77777777" w:rsidR="00BA0558" w:rsidRDefault="00BA0558" w:rsidP="00D24FE7">
            <w:pPr>
              <w:rPr>
                <w:lang w:val="en-US"/>
              </w:rPr>
            </w:pPr>
            <w:r w:rsidRPr="009D66D9">
              <w:rPr>
                <w:noProof/>
                <w:lang w:eastAsia="ru-RU"/>
              </w:rPr>
              <w:drawing>
                <wp:inline distT="0" distB="0" distL="0" distR="0" wp14:anchorId="294AB8B8" wp14:editId="329D2823">
                  <wp:extent cx="4098961" cy="267144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771" cy="267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58" w14:paraId="2FD43559" w14:textId="77777777" w:rsidTr="00D24FE7">
        <w:tc>
          <w:tcPr>
            <w:tcW w:w="1556" w:type="dxa"/>
          </w:tcPr>
          <w:p w14:paraId="03517F8A" w14:textId="77777777" w:rsidR="00BA0558" w:rsidRPr="009D66D9" w:rsidRDefault="00BA0558" w:rsidP="00D2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D9">
              <w:rPr>
                <w:rFonts w:ascii="Times New Roman" w:hAnsi="Times New Roman" w:cs="Times New Roman"/>
                <w:sz w:val="24"/>
                <w:szCs w:val="24"/>
              </w:rPr>
              <w:t>Выбираем решение «Чистая установка «1</w:t>
            </w:r>
            <w:r w:rsidRPr="009D6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D6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66D9">
              <w:rPr>
                <w:rFonts w:ascii="Times New Roman" w:hAnsi="Times New Roman" w:cs="Times New Roman"/>
                <w:sz w:val="24"/>
                <w:szCs w:val="24"/>
              </w:rPr>
              <w:t>Битрикс</w:t>
            </w:r>
            <w:proofErr w:type="spellEnd"/>
            <w:r w:rsidRPr="009D66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789" w:type="dxa"/>
          </w:tcPr>
          <w:p w14:paraId="689683EF" w14:textId="77777777" w:rsidR="00BA0558" w:rsidRDefault="00BA0558" w:rsidP="00D24FE7">
            <w:pPr>
              <w:rPr>
                <w:noProof/>
                <w:lang w:eastAsia="ru-RU"/>
              </w:rPr>
            </w:pPr>
          </w:p>
          <w:p w14:paraId="71504782" w14:textId="77777777" w:rsidR="00BA0558" w:rsidRDefault="00BA0558" w:rsidP="00D24FE7">
            <w:pPr>
              <w:rPr>
                <w:lang w:val="en-US"/>
              </w:rPr>
            </w:pPr>
            <w:r w:rsidRPr="009D66D9">
              <w:rPr>
                <w:noProof/>
                <w:lang w:eastAsia="ru-RU"/>
              </w:rPr>
              <w:drawing>
                <wp:inline distT="0" distB="0" distL="0" distR="0" wp14:anchorId="52199085" wp14:editId="39CA14EF">
                  <wp:extent cx="4276725" cy="20478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877" t="3031" r="686" b="24562"/>
                          <a:stretch/>
                        </pic:blipFill>
                        <pic:spPr bwMode="auto">
                          <a:xfrm>
                            <a:off x="0" y="0"/>
                            <a:ext cx="4285313" cy="2051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58" w14:paraId="4F51878F" w14:textId="77777777" w:rsidTr="00D24FE7">
        <w:tc>
          <w:tcPr>
            <w:tcW w:w="1556" w:type="dxa"/>
          </w:tcPr>
          <w:p w14:paraId="7B0F5931" w14:textId="77777777" w:rsidR="00BA0558" w:rsidRPr="00EB7029" w:rsidRDefault="00BA0558" w:rsidP="00D2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29">
              <w:rPr>
                <w:rFonts w:ascii="Times New Roman" w:hAnsi="Times New Roman" w:cs="Times New Roman"/>
                <w:sz w:val="24"/>
                <w:szCs w:val="24"/>
              </w:rPr>
              <w:t>Загружаем решение</w:t>
            </w:r>
          </w:p>
        </w:tc>
        <w:tc>
          <w:tcPr>
            <w:tcW w:w="7789" w:type="dxa"/>
          </w:tcPr>
          <w:p w14:paraId="16DDA00B" w14:textId="77777777" w:rsidR="00BA0558" w:rsidRPr="009D66D9" w:rsidRDefault="00BA0558" w:rsidP="00D24FE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91EDC4" wp14:editId="315B42FC">
                  <wp:extent cx="4347027" cy="2338705"/>
                  <wp:effectExtent l="0" t="0" r="0" b="444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307" cy="2339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58" w14:paraId="40710915" w14:textId="77777777" w:rsidTr="00D24FE7">
        <w:tc>
          <w:tcPr>
            <w:tcW w:w="1556" w:type="dxa"/>
          </w:tcPr>
          <w:p w14:paraId="05CA5052" w14:textId="77777777" w:rsidR="00BA0558" w:rsidRPr="00EB7029" w:rsidRDefault="00BA0558" w:rsidP="00D2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йка шаблона</w:t>
            </w:r>
          </w:p>
        </w:tc>
        <w:tc>
          <w:tcPr>
            <w:tcW w:w="7789" w:type="dxa"/>
          </w:tcPr>
          <w:p w14:paraId="3D780553" w14:textId="77777777" w:rsidR="00BA0558" w:rsidRPr="009D66D9" w:rsidRDefault="00BA0558" w:rsidP="00D24FE7">
            <w:pPr>
              <w:rPr>
                <w:lang w:val="en-US"/>
              </w:rPr>
            </w:pPr>
            <w:r w:rsidRPr="00EB7029">
              <w:rPr>
                <w:noProof/>
                <w:lang w:eastAsia="ru-RU"/>
              </w:rPr>
              <w:drawing>
                <wp:inline distT="0" distB="0" distL="0" distR="0" wp14:anchorId="15257BAA" wp14:editId="5A05F27C">
                  <wp:extent cx="4109720" cy="3000030"/>
                  <wp:effectExtent l="0" t="0" r="508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583" cy="301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58" w14:paraId="0894521B" w14:textId="77777777" w:rsidTr="00D24FE7">
        <w:tc>
          <w:tcPr>
            <w:tcW w:w="1556" w:type="dxa"/>
          </w:tcPr>
          <w:p w14:paraId="4B7652DB" w14:textId="77777777" w:rsidR="00BA0558" w:rsidRPr="00EB7029" w:rsidRDefault="00BA0558" w:rsidP="00D2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</w:t>
            </w:r>
          </w:p>
        </w:tc>
        <w:tc>
          <w:tcPr>
            <w:tcW w:w="7789" w:type="dxa"/>
          </w:tcPr>
          <w:p w14:paraId="15556870" w14:textId="77777777" w:rsidR="00BA0558" w:rsidRPr="009D66D9" w:rsidRDefault="00BA0558" w:rsidP="00D24FE7">
            <w:pPr>
              <w:rPr>
                <w:lang w:val="en-US"/>
              </w:rPr>
            </w:pPr>
            <w:r w:rsidRPr="00EB7029">
              <w:rPr>
                <w:noProof/>
                <w:lang w:eastAsia="ru-RU"/>
              </w:rPr>
              <w:drawing>
                <wp:inline distT="0" distB="0" distL="0" distR="0" wp14:anchorId="3134750F" wp14:editId="447B9D83">
                  <wp:extent cx="4223088" cy="3091815"/>
                  <wp:effectExtent l="0" t="0" r="635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677" cy="309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58" w14:paraId="6263A622" w14:textId="77777777" w:rsidTr="00D24FE7">
        <w:tc>
          <w:tcPr>
            <w:tcW w:w="1556" w:type="dxa"/>
          </w:tcPr>
          <w:p w14:paraId="3D1E78E0" w14:textId="77777777" w:rsidR="00BA0558" w:rsidRPr="00EB7029" w:rsidRDefault="00BA0558" w:rsidP="00D2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29">
              <w:rPr>
                <w:rFonts w:ascii="Times New Roman" w:hAnsi="Times New Roman" w:cs="Times New Roman"/>
                <w:sz w:val="24"/>
                <w:szCs w:val="24"/>
              </w:rPr>
              <w:t>Выбираем нужные нам модули</w:t>
            </w:r>
          </w:p>
        </w:tc>
        <w:tc>
          <w:tcPr>
            <w:tcW w:w="7789" w:type="dxa"/>
          </w:tcPr>
          <w:p w14:paraId="55100383" w14:textId="77777777" w:rsidR="00BA0558" w:rsidRPr="009D66D9" w:rsidRDefault="00BA0558" w:rsidP="00D24FE7">
            <w:pPr>
              <w:rPr>
                <w:lang w:val="en-US"/>
              </w:rPr>
            </w:pPr>
            <w:r w:rsidRPr="00EB7029">
              <w:rPr>
                <w:noProof/>
                <w:lang w:eastAsia="ru-RU"/>
              </w:rPr>
              <w:drawing>
                <wp:inline distT="0" distB="0" distL="0" distR="0" wp14:anchorId="555674FE" wp14:editId="70D31C45">
                  <wp:extent cx="4675044" cy="3026410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840" cy="30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58" w14:paraId="48956D13" w14:textId="77777777" w:rsidTr="00D24FE7">
        <w:tc>
          <w:tcPr>
            <w:tcW w:w="1556" w:type="dxa"/>
          </w:tcPr>
          <w:p w14:paraId="23E9559F" w14:textId="77777777" w:rsidR="00BA0558" w:rsidRPr="00EB7029" w:rsidRDefault="00BA0558" w:rsidP="00D2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ём установки модулей</w:t>
            </w:r>
          </w:p>
        </w:tc>
        <w:tc>
          <w:tcPr>
            <w:tcW w:w="7789" w:type="dxa"/>
          </w:tcPr>
          <w:p w14:paraId="4986847C" w14:textId="77777777" w:rsidR="00BA0558" w:rsidRPr="009D66D9" w:rsidRDefault="00BA0558" w:rsidP="00D24FE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F087C3" wp14:editId="3F95380E">
                  <wp:extent cx="4387850" cy="1654297"/>
                  <wp:effectExtent l="0" t="0" r="0" b="317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858" cy="165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58" w14:paraId="5BFD1D9C" w14:textId="77777777" w:rsidTr="00D24FE7">
        <w:tc>
          <w:tcPr>
            <w:tcW w:w="1556" w:type="dxa"/>
          </w:tcPr>
          <w:p w14:paraId="27865E8D" w14:textId="77777777" w:rsidR="00BA0558" w:rsidRPr="00EB7029" w:rsidRDefault="00BA0558" w:rsidP="00D2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29">
              <w:rPr>
                <w:rFonts w:ascii="Times New Roman" w:hAnsi="Times New Roman" w:cs="Times New Roman"/>
                <w:sz w:val="24"/>
                <w:szCs w:val="24"/>
              </w:rPr>
              <w:t>Установка завершена</w:t>
            </w:r>
          </w:p>
        </w:tc>
        <w:tc>
          <w:tcPr>
            <w:tcW w:w="7789" w:type="dxa"/>
          </w:tcPr>
          <w:p w14:paraId="68E6093B" w14:textId="77777777" w:rsidR="00BA0558" w:rsidRPr="009D66D9" w:rsidRDefault="00BA0558" w:rsidP="00D24FE7">
            <w:pPr>
              <w:rPr>
                <w:lang w:val="en-US"/>
              </w:rPr>
            </w:pPr>
            <w:r w:rsidRPr="00EB7029">
              <w:rPr>
                <w:noProof/>
                <w:lang w:eastAsia="ru-RU"/>
              </w:rPr>
              <w:drawing>
                <wp:inline distT="0" distB="0" distL="0" distR="0" wp14:anchorId="5A94406F" wp14:editId="0478C9E1">
                  <wp:extent cx="4421562" cy="19335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763" cy="19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F939DA" w14:textId="4425FCA0" w:rsidR="0038273E" w:rsidRPr="00B64A6D" w:rsidRDefault="0038273E" w:rsidP="00B64A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64338246"/>
      <w:r w:rsidRPr="00B64A6D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Pr="00B64A6D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Разработка </w:t>
      </w:r>
      <w:r w:rsidRPr="00B64A6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r w:rsidRPr="00B64A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 </w:t>
      </w:r>
      <w:proofErr w:type="spellStart"/>
      <w:r w:rsidRPr="00B64A6D">
        <w:rPr>
          <w:rFonts w:ascii="Times New Roman" w:hAnsi="Times New Roman" w:cs="Times New Roman"/>
          <w:b/>
          <w:bCs/>
          <w:color w:val="auto"/>
          <w:sz w:val="28"/>
          <w:szCs w:val="28"/>
        </w:rPr>
        <w:t>бэкэнда</w:t>
      </w:r>
      <w:bookmarkEnd w:id="40"/>
      <w:proofErr w:type="spellEnd"/>
    </w:p>
    <w:p w14:paraId="5A2D33BD" w14:textId="3976F2F8" w:rsidR="0038273E" w:rsidRDefault="0038273E" w:rsidP="00B64A6D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64338247"/>
      <w:r w:rsidRPr="00B64A6D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</w:t>
      </w:r>
      <w:r w:rsidRPr="00B64A6D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Разработка сервера</w:t>
      </w:r>
      <w:bookmarkEnd w:id="41"/>
      <w:r w:rsidRPr="00B64A6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42C8EE5" w14:textId="4F1561D8" w:rsidR="004B66BB" w:rsidRPr="009D1B5B" w:rsidRDefault="004B66BB" w:rsidP="004B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е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D1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B5B">
        <w:rPr>
          <w:rFonts w:ascii="Times New Roman" w:hAnsi="Times New Roman" w:cs="Times New Roman"/>
          <w:sz w:val="28"/>
          <w:szCs w:val="28"/>
        </w:rPr>
        <w:t>aside</w:t>
      </w:r>
      <w:proofErr w:type="spellEnd"/>
      <w:r w:rsidRPr="009D1B5B">
        <w:rPr>
          <w:rFonts w:ascii="Times New Roman" w:hAnsi="Times New Roman" w:cs="Times New Roman"/>
          <w:sz w:val="28"/>
          <w:szCs w:val="28"/>
        </w:rPr>
        <w:t>, которая просто возвращает нам последние 5 постов. Итак, откроем файл и добавим в конец</w:t>
      </w:r>
    </w:p>
    <w:p w14:paraId="1C72C4EE" w14:textId="77777777" w:rsidR="004B66BB" w:rsidRDefault="004B66BB" w:rsidP="004B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B5B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9D1B5B">
        <w:rPr>
          <w:rFonts w:ascii="Times New Roman" w:hAnsi="Times New Roman" w:cs="Times New Roman"/>
          <w:sz w:val="28"/>
          <w:szCs w:val="28"/>
        </w:rPr>
        <w:t>/views.py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9F99ADA" w14:textId="77777777" w:rsidR="004B66BB" w:rsidRPr="004B66BB" w:rsidRDefault="004B66BB" w:rsidP="004B66B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color w:val="FFFFFF" w:themeColor="background1"/>
          <w:lang w:val="en-US" w:eastAsia="ru-RU"/>
        </w:rPr>
      </w:pPr>
      <w:r w:rsidRPr="004B66BB">
        <w:rPr>
          <w:rFonts w:ascii="Courier New" w:eastAsia="Times New Roman" w:hAnsi="Courier New" w:cs="Courier New"/>
          <w:color w:val="FFFFFF" w:themeColor="background1"/>
          <w:lang w:val="en-US" w:eastAsia="ru-RU"/>
        </w:rPr>
        <w:t xml:space="preserve">class </w:t>
      </w:r>
      <w:proofErr w:type="spellStart"/>
      <w:r w:rsidRPr="004B66BB">
        <w:rPr>
          <w:rFonts w:ascii="Courier New" w:eastAsia="Times New Roman" w:hAnsi="Courier New" w:cs="Courier New"/>
          <w:color w:val="FFFFFF" w:themeColor="background1"/>
          <w:lang w:val="en-US" w:eastAsia="ru-RU"/>
        </w:rPr>
        <w:t>AsideView</w:t>
      </w:r>
      <w:proofErr w:type="spellEnd"/>
      <w:r w:rsidRPr="004B66BB">
        <w:rPr>
          <w:rFonts w:ascii="Courier New" w:eastAsia="Times New Roman" w:hAnsi="Courier New" w:cs="Courier New"/>
          <w:color w:val="FFFFFF" w:themeColor="background1"/>
          <w:lang w:val="en-US" w:eastAsia="ru-RU"/>
        </w:rPr>
        <w:t>(</w:t>
      </w:r>
      <w:proofErr w:type="spellStart"/>
      <w:proofErr w:type="gramStart"/>
      <w:r w:rsidRPr="004B66BB">
        <w:rPr>
          <w:rFonts w:ascii="Courier New" w:eastAsia="Times New Roman" w:hAnsi="Courier New" w:cs="Courier New"/>
          <w:color w:val="FFFFFF" w:themeColor="background1"/>
          <w:lang w:val="en-US" w:eastAsia="ru-RU"/>
        </w:rPr>
        <w:t>generics.ListAPIView</w:t>
      </w:r>
      <w:proofErr w:type="spellEnd"/>
      <w:proofErr w:type="gramEnd"/>
      <w:r w:rsidRPr="004B66BB">
        <w:rPr>
          <w:rFonts w:ascii="Courier New" w:eastAsia="Times New Roman" w:hAnsi="Courier New" w:cs="Courier New"/>
          <w:color w:val="FFFFFF" w:themeColor="background1"/>
          <w:lang w:val="en-US" w:eastAsia="ru-RU"/>
        </w:rPr>
        <w:t>):</w:t>
      </w:r>
      <w:r w:rsidRPr="004B66BB">
        <w:rPr>
          <w:rFonts w:ascii="Courier New" w:eastAsia="Times New Roman" w:hAnsi="Courier New" w:cs="Courier New"/>
          <w:color w:val="FFFFFF" w:themeColor="background1"/>
          <w:lang w:val="en-US" w:eastAsia="ru-RU"/>
        </w:rPr>
        <w:br/>
        <w:t xml:space="preserve">    </w:t>
      </w:r>
      <w:proofErr w:type="spellStart"/>
      <w:r w:rsidRPr="004B66BB">
        <w:rPr>
          <w:rFonts w:ascii="Courier New" w:eastAsia="Times New Roman" w:hAnsi="Courier New" w:cs="Courier New"/>
          <w:color w:val="FFFFFF" w:themeColor="background1"/>
          <w:lang w:val="en-US" w:eastAsia="ru-RU"/>
        </w:rPr>
        <w:t>queryset</w:t>
      </w:r>
      <w:proofErr w:type="spellEnd"/>
      <w:r w:rsidRPr="004B66BB">
        <w:rPr>
          <w:rFonts w:ascii="Courier New" w:eastAsia="Times New Roman" w:hAnsi="Courier New" w:cs="Courier New"/>
          <w:color w:val="FFFFFF" w:themeColor="background1"/>
          <w:lang w:val="en-US" w:eastAsia="ru-RU"/>
        </w:rPr>
        <w:t xml:space="preserve"> = </w:t>
      </w:r>
      <w:proofErr w:type="spellStart"/>
      <w:r w:rsidRPr="004B66BB">
        <w:rPr>
          <w:rFonts w:ascii="Courier New" w:eastAsia="Times New Roman" w:hAnsi="Courier New" w:cs="Courier New"/>
          <w:color w:val="FFFFFF" w:themeColor="background1"/>
          <w:lang w:val="en-US" w:eastAsia="ru-RU"/>
        </w:rPr>
        <w:t>Post.objects.all</w:t>
      </w:r>
      <w:proofErr w:type="spellEnd"/>
      <w:r w:rsidRPr="004B66BB">
        <w:rPr>
          <w:rFonts w:ascii="Courier New" w:eastAsia="Times New Roman" w:hAnsi="Courier New" w:cs="Courier New"/>
          <w:color w:val="FFFFFF" w:themeColor="background1"/>
          <w:lang w:val="en-US" w:eastAsia="ru-RU"/>
        </w:rPr>
        <w:t>().</w:t>
      </w:r>
      <w:proofErr w:type="spellStart"/>
      <w:r w:rsidRPr="004B66BB">
        <w:rPr>
          <w:rFonts w:ascii="Courier New" w:eastAsia="Times New Roman" w:hAnsi="Courier New" w:cs="Courier New"/>
          <w:color w:val="FFFFFF" w:themeColor="background1"/>
          <w:lang w:val="en-US" w:eastAsia="ru-RU"/>
        </w:rPr>
        <w:t>order_by</w:t>
      </w:r>
      <w:proofErr w:type="spellEnd"/>
      <w:r w:rsidRPr="004B66BB">
        <w:rPr>
          <w:rFonts w:ascii="Courier New" w:eastAsia="Times New Roman" w:hAnsi="Courier New" w:cs="Courier New"/>
          <w:color w:val="FFFFFF" w:themeColor="background1"/>
          <w:lang w:val="en-US" w:eastAsia="ru-RU"/>
        </w:rPr>
        <w:t>('-id')[:5]</w:t>
      </w:r>
      <w:r w:rsidRPr="004B66BB">
        <w:rPr>
          <w:rFonts w:ascii="Courier New" w:eastAsia="Times New Roman" w:hAnsi="Courier New" w:cs="Courier New"/>
          <w:color w:val="FFFFFF" w:themeColor="background1"/>
          <w:lang w:val="en-US" w:eastAsia="ru-RU"/>
        </w:rPr>
        <w:br/>
        <w:t xml:space="preserve">    </w:t>
      </w:r>
      <w:proofErr w:type="spellStart"/>
      <w:r w:rsidRPr="004B66BB">
        <w:rPr>
          <w:rFonts w:ascii="Courier New" w:eastAsia="Times New Roman" w:hAnsi="Courier New" w:cs="Courier New"/>
          <w:color w:val="FFFFFF" w:themeColor="background1"/>
          <w:lang w:val="en-US" w:eastAsia="ru-RU"/>
        </w:rPr>
        <w:t>serializer_class</w:t>
      </w:r>
      <w:proofErr w:type="spellEnd"/>
      <w:r w:rsidRPr="004B66BB">
        <w:rPr>
          <w:rFonts w:ascii="Courier New" w:eastAsia="Times New Roman" w:hAnsi="Courier New" w:cs="Courier New"/>
          <w:color w:val="FFFFFF" w:themeColor="background1"/>
          <w:lang w:val="en-US" w:eastAsia="ru-RU"/>
        </w:rPr>
        <w:t xml:space="preserve"> = </w:t>
      </w:r>
      <w:proofErr w:type="spellStart"/>
      <w:r w:rsidRPr="004B66BB">
        <w:rPr>
          <w:rFonts w:ascii="Courier New" w:eastAsia="Times New Roman" w:hAnsi="Courier New" w:cs="Courier New"/>
          <w:color w:val="FFFFFF" w:themeColor="background1"/>
          <w:lang w:val="en-US" w:eastAsia="ru-RU"/>
        </w:rPr>
        <w:t>PostSerializer</w:t>
      </w:r>
      <w:proofErr w:type="spellEnd"/>
      <w:r w:rsidRPr="004B66BB">
        <w:rPr>
          <w:rFonts w:ascii="Courier New" w:eastAsia="Times New Roman" w:hAnsi="Courier New" w:cs="Courier New"/>
          <w:color w:val="FFFFFF" w:themeColor="background1"/>
          <w:lang w:val="en-US" w:eastAsia="ru-RU"/>
        </w:rPr>
        <w:br/>
        <w:t xml:space="preserve">    </w:t>
      </w:r>
      <w:proofErr w:type="spellStart"/>
      <w:r w:rsidRPr="004B66BB">
        <w:rPr>
          <w:rFonts w:ascii="Courier New" w:eastAsia="Times New Roman" w:hAnsi="Courier New" w:cs="Courier New"/>
          <w:color w:val="FFFFFF" w:themeColor="background1"/>
          <w:lang w:val="en-US" w:eastAsia="ru-RU"/>
        </w:rPr>
        <w:t>permission_classes</w:t>
      </w:r>
      <w:proofErr w:type="spellEnd"/>
      <w:r w:rsidRPr="004B66BB">
        <w:rPr>
          <w:rFonts w:ascii="Courier New" w:eastAsia="Times New Roman" w:hAnsi="Courier New" w:cs="Courier New"/>
          <w:color w:val="FFFFFF" w:themeColor="background1"/>
          <w:lang w:val="en-US" w:eastAsia="ru-RU"/>
        </w:rPr>
        <w:t xml:space="preserve"> = [</w:t>
      </w:r>
      <w:proofErr w:type="spellStart"/>
      <w:r w:rsidRPr="004B66BB">
        <w:rPr>
          <w:rFonts w:ascii="Courier New" w:eastAsia="Times New Roman" w:hAnsi="Courier New" w:cs="Courier New"/>
          <w:color w:val="FFFFFF" w:themeColor="background1"/>
          <w:lang w:val="en-US" w:eastAsia="ru-RU"/>
        </w:rPr>
        <w:t>permissions.AllowAny</w:t>
      </w:r>
      <w:proofErr w:type="spellEnd"/>
      <w:r w:rsidRPr="004B66BB">
        <w:rPr>
          <w:rFonts w:ascii="Courier New" w:eastAsia="Times New Roman" w:hAnsi="Courier New" w:cs="Courier New"/>
          <w:color w:val="FFFFFF" w:themeColor="background1"/>
          <w:lang w:val="en-US" w:eastAsia="ru-RU"/>
        </w:rPr>
        <w:t>]</w:t>
      </w:r>
    </w:p>
    <w:p w14:paraId="77B68677" w14:textId="77777777" w:rsidR="004B66BB" w:rsidRPr="009D1B5B" w:rsidRDefault="004B66BB" w:rsidP="004B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5B">
        <w:rPr>
          <w:rFonts w:ascii="Times New Roman" w:hAnsi="Times New Roman" w:cs="Times New Roman"/>
          <w:sz w:val="28"/>
          <w:szCs w:val="28"/>
        </w:rPr>
        <w:t xml:space="preserve">Добавим адрес для нашей </w:t>
      </w:r>
      <w:proofErr w:type="spellStart"/>
      <w:r w:rsidRPr="009D1B5B">
        <w:rPr>
          <w:rFonts w:ascii="Times New Roman" w:hAnsi="Times New Roman" w:cs="Times New Roman"/>
          <w:sz w:val="28"/>
          <w:szCs w:val="28"/>
        </w:rPr>
        <w:t>апишки</w:t>
      </w:r>
      <w:proofErr w:type="spellEnd"/>
      <w:r w:rsidRPr="009D1B5B">
        <w:rPr>
          <w:rFonts w:ascii="Times New Roman" w:hAnsi="Times New Roman" w:cs="Times New Roman"/>
          <w:sz w:val="28"/>
          <w:szCs w:val="28"/>
        </w:rPr>
        <w:t xml:space="preserve"> в файл</w:t>
      </w:r>
    </w:p>
    <w:p w14:paraId="30518B60" w14:textId="77777777" w:rsidR="004B66BB" w:rsidRPr="00C97BC5" w:rsidRDefault="004B66BB" w:rsidP="004B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1B5B">
        <w:rPr>
          <w:rFonts w:ascii="Times New Roman" w:hAnsi="Times New Roman" w:cs="Times New Roman"/>
          <w:sz w:val="28"/>
          <w:szCs w:val="28"/>
          <w:lang w:val="en-US"/>
        </w:rPr>
        <w:t>core/urls.py</w:t>
      </w:r>
      <w:r w:rsidRPr="00C97BC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5CBD5D" w14:textId="77777777" w:rsidR="004B66BB" w:rsidRPr="004B66BB" w:rsidRDefault="004B66BB" w:rsidP="004B66BB">
      <w:pPr>
        <w:pStyle w:val="HTML"/>
        <w:shd w:val="clear" w:color="auto" w:fill="2B2B2B"/>
        <w:spacing w:line="360" w:lineRule="auto"/>
        <w:ind w:firstLine="709"/>
        <w:rPr>
          <w:color w:val="FFFFFF" w:themeColor="background1"/>
          <w:sz w:val="22"/>
          <w:szCs w:val="22"/>
          <w:lang w:val="en-US"/>
        </w:rPr>
      </w:pPr>
      <w:proofErr w:type="gramStart"/>
      <w:r w:rsidRPr="004B66BB">
        <w:rPr>
          <w:color w:val="FFFFFF" w:themeColor="background1"/>
          <w:sz w:val="22"/>
          <w:szCs w:val="22"/>
          <w:lang w:val="en-US"/>
        </w:rPr>
        <w:t>path(</w:t>
      </w:r>
      <w:proofErr w:type="gramEnd"/>
      <w:r w:rsidRPr="004B66BB">
        <w:rPr>
          <w:color w:val="FFFFFF" w:themeColor="background1"/>
          <w:sz w:val="22"/>
          <w:szCs w:val="22"/>
          <w:lang w:val="en-US"/>
        </w:rPr>
        <w:t xml:space="preserve">"aside/", </w:t>
      </w:r>
      <w:proofErr w:type="spellStart"/>
      <w:r w:rsidRPr="004B66BB">
        <w:rPr>
          <w:color w:val="FFFFFF" w:themeColor="background1"/>
          <w:sz w:val="22"/>
          <w:szCs w:val="22"/>
          <w:lang w:val="en-US"/>
        </w:rPr>
        <w:t>AsideView.as_view</w:t>
      </w:r>
      <w:proofErr w:type="spellEnd"/>
      <w:r w:rsidRPr="004B66BB">
        <w:rPr>
          <w:color w:val="FFFFFF" w:themeColor="background1"/>
          <w:sz w:val="22"/>
          <w:szCs w:val="22"/>
          <w:lang w:val="en-US"/>
        </w:rPr>
        <w:t>()),</w:t>
      </w:r>
    </w:p>
    <w:p w14:paraId="57D96A4E" w14:textId="77777777" w:rsidR="004B66BB" w:rsidRDefault="004B66BB" w:rsidP="004B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5B">
        <w:rPr>
          <w:rFonts w:ascii="Times New Roman" w:hAnsi="Times New Roman" w:cs="Times New Roman"/>
          <w:sz w:val="28"/>
          <w:szCs w:val="28"/>
        </w:rPr>
        <w:t xml:space="preserve">А теперь давайте протестируем нашу </w:t>
      </w:r>
      <w:proofErr w:type="spellStart"/>
      <w:r w:rsidRPr="009D1B5B">
        <w:rPr>
          <w:rFonts w:ascii="Times New Roman" w:hAnsi="Times New Roman" w:cs="Times New Roman"/>
          <w:sz w:val="28"/>
          <w:szCs w:val="28"/>
        </w:rPr>
        <w:t>апишк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AD02427" w14:textId="77777777" w:rsidR="004B66BB" w:rsidRDefault="004B66BB" w:rsidP="004B66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B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D24FE7" wp14:editId="00504091">
            <wp:extent cx="5353050" cy="454297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9081" t="10231" r="39044" b="16620"/>
                    <a:stretch/>
                  </pic:blipFill>
                  <pic:spPr bwMode="auto">
                    <a:xfrm>
                      <a:off x="0" y="0"/>
                      <a:ext cx="5395939" cy="457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7C2A3" w14:textId="77777777" w:rsidR="004B66BB" w:rsidRDefault="004B66BB" w:rsidP="004B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5B">
        <w:rPr>
          <w:rFonts w:ascii="Times New Roman" w:hAnsi="Times New Roman" w:cs="Times New Roman"/>
          <w:sz w:val="28"/>
          <w:szCs w:val="28"/>
        </w:rPr>
        <w:t>Как видите, запрос типа GET по адресу http://localhost:8000/api/aside/ возвращает нам последние 5 постов из базы</w:t>
      </w:r>
    </w:p>
    <w:p w14:paraId="7AC2B237" w14:textId="77777777" w:rsidR="004B66BB" w:rsidRDefault="004B66BB" w:rsidP="004B66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3BE15E" w14:textId="062C6F2E" w:rsidR="004B66BB" w:rsidRPr="004B66BB" w:rsidRDefault="004B66BB" w:rsidP="004B66B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66BB">
        <w:rPr>
          <w:rFonts w:ascii="Times New Roman" w:hAnsi="Times New Roman" w:cs="Times New Roman"/>
          <w:b/>
          <w:bCs/>
          <w:sz w:val="28"/>
          <w:szCs w:val="28"/>
        </w:rPr>
        <w:t xml:space="preserve"> Поиск</w:t>
      </w:r>
    </w:p>
    <w:p w14:paraId="06419085" w14:textId="77777777" w:rsidR="004B66BB" w:rsidRDefault="004B66BB" w:rsidP="004B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5B">
        <w:rPr>
          <w:rFonts w:ascii="Times New Roman" w:hAnsi="Times New Roman" w:cs="Times New Roman"/>
          <w:sz w:val="28"/>
          <w:szCs w:val="28"/>
        </w:rPr>
        <w:t xml:space="preserve">Итак, у нас есть </w:t>
      </w:r>
      <w:proofErr w:type="spellStart"/>
      <w:r w:rsidRPr="009D1B5B">
        <w:rPr>
          <w:rFonts w:ascii="Times New Roman" w:hAnsi="Times New Roman" w:cs="Times New Roman"/>
          <w:sz w:val="28"/>
          <w:szCs w:val="28"/>
        </w:rPr>
        <w:t>вьюха</w:t>
      </w:r>
      <w:proofErr w:type="spellEnd"/>
      <w:r w:rsidRPr="009D1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B5B">
        <w:rPr>
          <w:rFonts w:ascii="Times New Roman" w:hAnsi="Times New Roman" w:cs="Times New Roman"/>
          <w:sz w:val="28"/>
          <w:szCs w:val="28"/>
        </w:rPr>
        <w:t>PostViewSet</w:t>
      </w:r>
      <w:proofErr w:type="spellEnd"/>
      <w:r w:rsidRPr="009D1B5B">
        <w:rPr>
          <w:rFonts w:ascii="Times New Roman" w:hAnsi="Times New Roman" w:cs="Times New Roman"/>
          <w:sz w:val="28"/>
          <w:szCs w:val="28"/>
        </w:rPr>
        <w:t>. Давайте в нее просто добавим строчк</w:t>
      </w:r>
      <w:r>
        <w:rPr>
          <w:rFonts w:ascii="Times New Roman" w:hAnsi="Times New Roman" w:cs="Times New Roman"/>
          <w:sz w:val="28"/>
          <w:szCs w:val="28"/>
        </w:rPr>
        <w:t>и:</w:t>
      </w:r>
    </w:p>
    <w:p w14:paraId="1C51E8BA" w14:textId="77777777" w:rsidR="004B66BB" w:rsidRPr="004B66BB" w:rsidRDefault="004B66BB" w:rsidP="004B66BB">
      <w:pPr>
        <w:pStyle w:val="HTML"/>
        <w:shd w:val="clear" w:color="auto" w:fill="2B2B2B"/>
        <w:spacing w:line="360" w:lineRule="auto"/>
        <w:ind w:firstLine="709"/>
        <w:rPr>
          <w:color w:val="A9B7C6"/>
          <w:sz w:val="22"/>
          <w:szCs w:val="22"/>
          <w:lang w:val="en-US"/>
        </w:rPr>
      </w:pPr>
      <w:r w:rsidRPr="004B66BB">
        <w:rPr>
          <w:color w:val="FFFFFF" w:themeColor="background1"/>
          <w:sz w:val="22"/>
          <w:szCs w:val="22"/>
          <w:lang w:val="en-US"/>
        </w:rPr>
        <w:t xml:space="preserve">from </w:t>
      </w:r>
      <w:proofErr w:type="spellStart"/>
      <w:r w:rsidRPr="004B66BB">
        <w:rPr>
          <w:color w:val="FFFFFF" w:themeColor="background1"/>
          <w:sz w:val="22"/>
          <w:szCs w:val="22"/>
          <w:lang w:val="en-US"/>
        </w:rPr>
        <w:t>rest_framework</w:t>
      </w:r>
      <w:proofErr w:type="spellEnd"/>
      <w:r w:rsidRPr="004B66BB">
        <w:rPr>
          <w:color w:val="FFFFFF" w:themeColor="background1"/>
          <w:sz w:val="22"/>
          <w:szCs w:val="22"/>
          <w:lang w:val="en-US"/>
        </w:rPr>
        <w:t xml:space="preserve"> import filters</w:t>
      </w:r>
      <w:r w:rsidRPr="004B66BB">
        <w:rPr>
          <w:color w:val="FFFFFF" w:themeColor="background1"/>
          <w:sz w:val="22"/>
          <w:szCs w:val="22"/>
          <w:lang w:val="en-US"/>
        </w:rPr>
        <w:br/>
      </w:r>
      <w:r w:rsidRPr="004B66BB">
        <w:rPr>
          <w:color w:val="FFFFFF" w:themeColor="background1"/>
          <w:sz w:val="22"/>
          <w:szCs w:val="22"/>
          <w:lang w:val="en-US"/>
        </w:rPr>
        <w:br/>
      </w:r>
      <w:r w:rsidRPr="004B66BB">
        <w:rPr>
          <w:color w:val="FFFFFF" w:themeColor="background1"/>
          <w:sz w:val="22"/>
          <w:szCs w:val="22"/>
          <w:lang w:val="en-US"/>
        </w:rPr>
        <w:br/>
        <w:t xml:space="preserve">class </w:t>
      </w:r>
      <w:proofErr w:type="spellStart"/>
      <w:r w:rsidRPr="004B66BB">
        <w:rPr>
          <w:color w:val="FFFFFF" w:themeColor="background1"/>
          <w:sz w:val="22"/>
          <w:szCs w:val="22"/>
          <w:lang w:val="en-US"/>
        </w:rPr>
        <w:t>PostViewSet</w:t>
      </w:r>
      <w:proofErr w:type="spellEnd"/>
      <w:r w:rsidRPr="004B66BB">
        <w:rPr>
          <w:color w:val="FFFFFF" w:themeColor="background1"/>
          <w:sz w:val="22"/>
          <w:szCs w:val="22"/>
          <w:lang w:val="en-US"/>
        </w:rPr>
        <w:t>(</w:t>
      </w:r>
      <w:proofErr w:type="spellStart"/>
      <w:r w:rsidRPr="004B66BB">
        <w:rPr>
          <w:color w:val="FFFFFF" w:themeColor="background1"/>
          <w:sz w:val="22"/>
          <w:szCs w:val="22"/>
          <w:lang w:val="en-US"/>
        </w:rPr>
        <w:t>viewsets.ModelViewSet</w:t>
      </w:r>
      <w:proofErr w:type="spellEnd"/>
      <w:r w:rsidRPr="004B66BB">
        <w:rPr>
          <w:color w:val="FFFFFF" w:themeColor="background1"/>
          <w:sz w:val="22"/>
          <w:szCs w:val="22"/>
          <w:lang w:val="en-US"/>
        </w:rPr>
        <w:t>):</w:t>
      </w:r>
      <w:r w:rsidRPr="004B66BB">
        <w:rPr>
          <w:color w:val="FFFFFF" w:themeColor="background1"/>
          <w:sz w:val="22"/>
          <w:szCs w:val="22"/>
          <w:lang w:val="en-US"/>
        </w:rPr>
        <w:br/>
        <w:t xml:space="preserve">    </w:t>
      </w:r>
      <w:proofErr w:type="spellStart"/>
      <w:r w:rsidRPr="004B66BB">
        <w:rPr>
          <w:color w:val="FFFFFF" w:themeColor="background1"/>
          <w:sz w:val="22"/>
          <w:szCs w:val="22"/>
          <w:lang w:val="en-US"/>
        </w:rPr>
        <w:t>search_fields</w:t>
      </w:r>
      <w:proofErr w:type="spellEnd"/>
      <w:r w:rsidRPr="004B66BB">
        <w:rPr>
          <w:color w:val="FFFFFF" w:themeColor="background1"/>
          <w:sz w:val="22"/>
          <w:szCs w:val="22"/>
          <w:lang w:val="en-US"/>
        </w:rPr>
        <w:t xml:space="preserve"> = ['content', 'h1']</w:t>
      </w:r>
      <w:r w:rsidRPr="004B66BB">
        <w:rPr>
          <w:color w:val="FFFFFF" w:themeColor="background1"/>
          <w:sz w:val="22"/>
          <w:szCs w:val="22"/>
          <w:lang w:val="en-US"/>
        </w:rPr>
        <w:br/>
        <w:t xml:space="preserve">    </w:t>
      </w:r>
      <w:proofErr w:type="spellStart"/>
      <w:r w:rsidRPr="004B66BB">
        <w:rPr>
          <w:color w:val="FFFFFF" w:themeColor="background1"/>
          <w:sz w:val="22"/>
          <w:szCs w:val="22"/>
          <w:lang w:val="en-US"/>
        </w:rPr>
        <w:t>filter_backends</w:t>
      </w:r>
      <w:proofErr w:type="spellEnd"/>
      <w:r w:rsidRPr="004B66BB">
        <w:rPr>
          <w:color w:val="FFFFFF" w:themeColor="background1"/>
          <w:sz w:val="22"/>
          <w:szCs w:val="22"/>
          <w:lang w:val="en-US"/>
        </w:rPr>
        <w:t xml:space="preserve"> = (</w:t>
      </w:r>
      <w:proofErr w:type="spellStart"/>
      <w:r w:rsidRPr="004B66BB">
        <w:rPr>
          <w:color w:val="FFFFFF" w:themeColor="background1"/>
          <w:sz w:val="22"/>
          <w:szCs w:val="22"/>
          <w:lang w:val="en-US"/>
        </w:rPr>
        <w:t>filters.SearchFilter</w:t>
      </w:r>
      <w:proofErr w:type="spellEnd"/>
      <w:r w:rsidRPr="004B66BB">
        <w:rPr>
          <w:color w:val="FFFFFF" w:themeColor="background1"/>
          <w:sz w:val="22"/>
          <w:szCs w:val="22"/>
          <w:lang w:val="en-US"/>
        </w:rPr>
        <w:t>,)</w:t>
      </w:r>
      <w:r w:rsidRPr="004B66BB">
        <w:rPr>
          <w:color w:val="FFFFFF" w:themeColor="background1"/>
          <w:sz w:val="22"/>
          <w:szCs w:val="22"/>
          <w:lang w:val="en-US"/>
        </w:rPr>
        <w:br/>
        <w:t xml:space="preserve">    </w:t>
      </w:r>
      <w:proofErr w:type="spellStart"/>
      <w:r w:rsidRPr="004B66BB">
        <w:rPr>
          <w:color w:val="FFFFFF" w:themeColor="background1"/>
          <w:sz w:val="22"/>
          <w:szCs w:val="22"/>
          <w:lang w:val="en-US"/>
        </w:rPr>
        <w:t>serializer_class</w:t>
      </w:r>
      <w:proofErr w:type="spellEnd"/>
      <w:r w:rsidRPr="004B66BB">
        <w:rPr>
          <w:color w:val="FFFFFF" w:themeColor="background1"/>
          <w:sz w:val="22"/>
          <w:szCs w:val="22"/>
          <w:lang w:val="en-US"/>
        </w:rPr>
        <w:t xml:space="preserve"> = </w:t>
      </w:r>
      <w:proofErr w:type="spellStart"/>
      <w:r w:rsidRPr="004B66BB">
        <w:rPr>
          <w:color w:val="FFFFFF" w:themeColor="background1"/>
          <w:sz w:val="22"/>
          <w:szCs w:val="22"/>
          <w:lang w:val="en-US"/>
        </w:rPr>
        <w:t>PostSerializer</w:t>
      </w:r>
      <w:proofErr w:type="spellEnd"/>
      <w:r w:rsidRPr="004B66BB">
        <w:rPr>
          <w:color w:val="FFFFFF" w:themeColor="background1"/>
          <w:sz w:val="22"/>
          <w:szCs w:val="22"/>
          <w:lang w:val="en-US"/>
        </w:rPr>
        <w:br/>
        <w:t xml:space="preserve">    </w:t>
      </w:r>
      <w:proofErr w:type="spellStart"/>
      <w:r w:rsidRPr="004B66BB">
        <w:rPr>
          <w:color w:val="FFFFFF" w:themeColor="background1"/>
          <w:sz w:val="22"/>
          <w:szCs w:val="22"/>
          <w:lang w:val="en-US"/>
        </w:rPr>
        <w:t>queryset</w:t>
      </w:r>
      <w:proofErr w:type="spellEnd"/>
      <w:r w:rsidRPr="004B66BB">
        <w:rPr>
          <w:color w:val="FFFFFF" w:themeColor="background1"/>
          <w:sz w:val="22"/>
          <w:szCs w:val="22"/>
          <w:lang w:val="en-US"/>
        </w:rPr>
        <w:t xml:space="preserve"> = </w:t>
      </w:r>
      <w:proofErr w:type="spellStart"/>
      <w:r w:rsidRPr="004B66BB">
        <w:rPr>
          <w:color w:val="FFFFFF" w:themeColor="background1"/>
          <w:sz w:val="22"/>
          <w:szCs w:val="22"/>
          <w:lang w:val="en-US"/>
        </w:rPr>
        <w:t>Post.objects.all</w:t>
      </w:r>
      <w:proofErr w:type="spellEnd"/>
      <w:r w:rsidRPr="004B66BB">
        <w:rPr>
          <w:color w:val="FFFFFF" w:themeColor="background1"/>
          <w:sz w:val="22"/>
          <w:szCs w:val="22"/>
          <w:lang w:val="en-US"/>
        </w:rPr>
        <w:t>()</w:t>
      </w:r>
      <w:r w:rsidRPr="004B66BB">
        <w:rPr>
          <w:color w:val="FFFFFF" w:themeColor="background1"/>
          <w:sz w:val="22"/>
          <w:szCs w:val="22"/>
          <w:lang w:val="en-US"/>
        </w:rPr>
        <w:br/>
        <w:t xml:space="preserve">    </w:t>
      </w:r>
      <w:proofErr w:type="spellStart"/>
      <w:r w:rsidRPr="004B66BB">
        <w:rPr>
          <w:color w:val="FFFFFF" w:themeColor="background1"/>
          <w:sz w:val="22"/>
          <w:szCs w:val="22"/>
          <w:lang w:val="en-US"/>
        </w:rPr>
        <w:t>lookup_field</w:t>
      </w:r>
      <w:proofErr w:type="spellEnd"/>
      <w:r w:rsidRPr="004B66BB">
        <w:rPr>
          <w:color w:val="FFFFFF" w:themeColor="background1"/>
          <w:sz w:val="22"/>
          <w:szCs w:val="22"/>
          <w:lang w:val="en-US"/>
        </w:rPr>
        <w:t xml:space="preserve"> = 'slug'</w:t>
      </w:r>
      <w:r w:rsidRPr="004B66BB">
        <w:rPr>
          <w:color w:val="6A8759"/>
          <w:sz w:val="22"/>
          <w:szCs w:val="22"/>
          <w:lang w:val="en-US"/>
        </w:rPr>
        <w:br/>
        <w:t xml:space="preserve">    </w:t>
      </w:r>
      <w:proofErr w:type="spellStart"/>
      <w:r w:rsidRPr="004B66BB">
        <w:rPr>
          <w:color w:val="FFFFFF" w:themeColor="background1"/>
          <w:sz w:val="22"/>
          <w:szCs w:val="22"/>
          <w:lang w:val="en-US"/>
        </w:rPr>
        <w:t>permission_classes</w:t>
      </w:r>
      <w:proofErr w:type="spellEnd"/>
      <w:r w:rsidRPr="004B66BB">
        <w:rPr>
          <w:color w:val="FFFFFF" w:themeColor="background1"/>
          <w:sz w:val="22"/>
          <w:szCs w:val="22"/>
          <w:lang w:val="en-US"/>
        </w:rPr>
        <w:t xml:space="preserve"> = [</w:t>
      </w:r>
      <w:proofErr w:type="spellStart"/>
      <w:r w:rsidRPr="004B66BB">
        <w:rPr>
          <w:color w:val="FFFFFF" w:themeColor="background1"/>
          <w:sz w:val="22"/>
          <w:szCs w:val="22"/>
          <w:lang w:val="en-US"/>
        </w:rPr>
        <w:t>permissions.AllowAny</w:t>
      </w:r>
      <w:proofErr w:type="spellEnd"/>
      <w:r w:rsidRPr="004B66BB">
        <w:rPr>
          <w:color w:val="FFFFFF" w:themeColor="background1"/>
          <w:sz w:val="22"/>
          <w:szCs w:val="22"/>
          <w:lang w:val="en-US"/>
        </w:rPr>
        <w:t>]</w:t>
      </w:r>
      <w:r w:rsidRPr="004B66BB">
        <w:rPr>
          <w:color w:val="FFFFFF" w:themeColor="background1"/>
          <w:sz w:val="22"/>
          <w:szCs w:val="22"/>
          <w:lang w:val="en-US"/>
        </w:rPr>
        <w:br/>
        <w:t xml:space="preserve">    </w:t>
      </w:r>
      <w:proofErr w:type="spellStart"/>
      <w:r w:rsidRPr="004B66BB">
        <w:rPr>
          <w:color w:val="FFFFFF" w:themeColor="background1"/>
          <w:sz w:val="22"/>
          <w:szCs w:val="22"/>
          <w:lang w:val="en-US"/>
        </w:rPr>
        <w:t>pagination_class</w:t>
      </w:r>
      <w:proofErr w:type="spellEnd"/>
      <w:r w:rsidRPr="004B66BB">
        <w:rPr>
          <w:color w:val="FFFFFF" w:themeColor="background1"/>
          <w:sz w:val="22"/>
          <w:szCs w:val="22"/>
          <w:lang w:val="en-US"/>
        </w:rPr>
        <w:t xml:space="preserve"> = </w:t>
      </w:r>
      <w:proofErr w:type="spellStart"/>
      <w:r w:rsidRPr="004B66BB">
        <w:rPr>
          <w:color w:val="FFFFFF" w:themeColor="background1"/>
          <w:sz w:val="22"/>
          <w:szCs w:val="22"/>
          <w:lang w:val="en-US"/>
        </w:rPr>
        <w:t>PageNumberSetPagination</w:t>
      </w:r>
      <w:proofErr w:type="spellEnd"/>
    </w:p>
    <w:p w14:paraId="0D59FA12" w14:textId="77777777" w:rsidR="004B66BB" w:rsidRPr="00C97BC5" w:rsidRDefault="004B66BB" w:rsidP="004B66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FDB377D" w14:textId="77777777" w:rsidR="004B66BB" w:rsidRDefault="004B66BB" w:rsidP="004B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5B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 w:rsidRPr="009D1B5B">
        <w:rPr>
          <w:rFonts w:ascii="Times New Roman" w:hAnsi="Times New Roman" w:cs="Times New Roman"/>
          <w:sz w:val="28"/>
          <w:szCs w:val="28"/>
        </w:rPr>
        <w:t>SearchFilter</w:t>
      </w:r>
      <w:proofErr w:type="spellEnd"/>
      <w:r w:rsidRPr="009D1B5B">
        <w:rPr>
          <w:rFonts w:ascii="Times New Roman" w:hAnsi="Times New Roman" w:cs="Times New Roman"/>
          <w:sz w:val="28"/>
          <w:szCs w:val="28"/>
        </w:rPr>
        <w:t xml:space="preserve"> делает за нас </w:t>
      </w:r>
      <w:proofErr w:type="spellStart"/>
      <w:r w:rsidRPr="009D1B5B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9D1B5B">
        <w:rPr>
          <w:rFonts w:ascii="Times New Roman" w:hAnsi="Times New Roman" w:cs="Times New Roman"/>
          <w:sz w:val="28"/>
          <w:szCs w:val="28"/>
        </w:rPr>
        <w:t xml:space="preserve"> запросы</w:t>
      </w:r>
    </w:p>
    <w:p w14:paraId="27ECA408" w14:textId="77777777" w:rsidR="004B66BB" w:rsidRDefault="004B66BB" w:rsidP="004B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5B">
        <w:rPr>
          <w:rFonts w:ascii="Times New Roman" w:hAnsi="Times New Roman" w:cs="Times New Roman"/>
          <w:sz w:val="28"/>
          <w:szCs w:val="28"/>
        </w:rPr>
        <w:t xml:space="preserve">Вот и все. Давайте </w:t>
      </w:r>
      <w:proofErr w:type="spellStart"/>
      <w:r w:rsidRPr="009D1B5B">
        <w:rPr>
          <w:rFonts w:ascii="Times New Roman" w:hAnsi="Times New Roman" w:cs="Times New Roman"/>
          <w:sz w:val="28"/>
          <w:szCs w:val="28"/>
        </w:rPr>
        <w:t>протестим</w:t>
      </w:r>
      <w:proofErr w:type="spellEnd"/>
      <w:r w:rsidRPr="009D1B5B">
        <w:rPr>
          <w:rFonts w:ascii="Times New Roman" w:hAnsi="Times New Roman" w:cs="Times New Roman"/>
          <w:sz w:val="28"/>
          <w:szCs w:val="28"/>
        </w:rPr>
        <w:t xml:space="preserve">. Что осуществить поиск, откройте </w:t>
      </w:r>
      <w:proofErr w:type="spellStart"/>
      <w:r w:rsidRPr="009D1B5B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9D1B5B">
        <w:rPr>
          <w:rFonts w:ascii="Times New Roman" w:hAnsi="Times New Roman" w:cs="Times New Roman"/>
          <w:sz w:val="28"/>
          <w:szCs w:val="28"/>
        </w:rPr>
        <w:t xml:space="preserve"> и отправьте запрос к </w:t>
      </w:r>
      <w:proofErr w:type="spellStart"/>
      <w:r w:rsidRPr="009D1B5B">
        <w:rPr>
          <w:rFonts w:ascii="Times New Roman" w:hAnsi="Times New Roman" w:cs="Times New Roman"/>
          <w:sz w:val="28"/>
          <w:szCs w:val="28"/>
        </w:rPr>
        <w:t>апишке</w:t>
      </w:r>
      <w:proofErr w:type="spellEnd"/>
      <w:r w:rsidRPr="009D1B5B">
        <w:rPr>
          <w:rFonts w:ascii="Times New Roman" w:hAnsi="Times New Roman" w:cs="Times New Roman"/>
          <w:sz w:val="28"/>
          <w:szCs w:val="28"/>
        </w:rPr>
        <w:t xml:space="preserve"> для получения постов, но только с </w:t>
      </w:r>
      <w:proofErr w:type="spellStart"/>
      <w:r w:rsidRPr="009D1B5B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9D1B5B">
        <w:rPr>
          <w:rFonts w:ascii="Times New Roman" w:hAnsi="Times New Roman" w:cs="Times New Roman"/>
          <w:sz w:val="28"/>
          <w:szCs w:val="28"/>
        </w:rPr>
        <w:t xml:space="preserve"> параметром - http://localhost:8000/api/posts/?search=&lt;поисковая фраза&gt;</w:t>
      </w:r>
    </w:p>
    <w:p w14:paraId="3C5D96C8" w14:textId="77777777" w:rsidR="004B66BB" w:rsidRDefault="004B66BB" w:rsidP="004B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5B">
        <w:rPr>
          <w:rFonts w:ascii="Times New Roman" w:hAnsi="Times New Roman" w:cs="Times New Roman"/>
          <w:sz w:val="28"/>
          <w:szCs w:val="28"/>
        </w:rPr>
        <w:t>По запросу лизиметр я нашел 1 стать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6E4242" w14:textId="77777777" w:rsidR="004B66BB" w:rsidRDefault="004B66BB" w:rsidP="004B66BB">
      <w:pPr>
        <w:rPr>
          <w:rFonts w:ascii="Times New Roman" w:hAnsi="Times New Roman" w:cs="Times New Roman"/>
          <w:sz w:val="28"/>
          <w:szCs w:val="28"/>
        </w:rPr>
      </w:pPr>
      <w:r w:rsidRPr="009D1B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C9A084" wp14:editId="4F1FB761">
            <wp:extent cx="5940425" cy="505523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C262" w14:textId="77777777" w:rsidR="004B66BB" w:rsidRDefault="004B66BB" w:rsidP="004B66BB">
      <w:pPr>
        <w:rPr>
          <w:rFonts w:ascii="Times New Roman" w:hAnsi="Times New Roman" w:cs="Times New Roman"/>
          <w:sz w:val="28"/>
          <w:szCs w:val="28"/>
        </w:rPr>
      </w:pPr>
    </w:p>
    <w:p w14:paraId="645DEC5C" w14:textId="2579E782" w:rsidR="004B66BB" w:rsidRPr="004B66BB" w:rsidRDefault="004B66BB" w:rsidP="004B66B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66BB">
        <w:rPr>
          <w:rFonts w:ascii="Times New Roman" w:hAnsi="Times New Roman" w:cs="Times New Roman"/>
          <w:b/>
          <w:bCs/>
          <w:sz w:val="28"/>
          <w:szCs w:val="28"/>
        </w:rPr>
        <w:t xml:space="preserve"> Регистрация</w:t>
      </w:r>
    </w:p>
    <w:p w14:paraId="02417F8F" w14:textId="77777777" w:rsidR="004B66BB" w:rsidRDefault="004B66BB" w:rsidP="004B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B4">
        <w:rPr>
          <w:rFonts w:ascii="Times New Roman" w:hAnsi="Times New Roman" w:cs="Times New Roman"/>
          <w:sz w:val="28"/>
          <w:szCs w:val="28"/>
        </w:rPr>
        <w:t xml:space="preserve">Начнем с </w:t>
      </w:r>
      <w:proofErr w:type="spellStart"/>
      <w:r w:rsidRPr="000038B4">
        <w:rPr>
          <w:rFonts w:ascii="Times New Roman" w:hAnsi="Times New Roman" w:cs="Times New Roman"/>
          <w:sz w:val="28"/>
          <w:szCs w:val="28"/>
        </w:rPr>
        <w:t>сериалайзера</w:t>
      </w:r>
      <w:proofErr w:type="spellEnd"/>
      <w:r w:rsidRPr="000038B4">
        <w:rPr>
          <w:rFonts w:ascii="Times New Roman" w:hAnsi="Times New Roman" w:cs="Times New Roman"/>
          <w:sz w:val="28"/>
          <w:szCs w:val="28"/>
        </w:rPr>
        <w:t xml:space="preserve">. Откройте файл serializers.py и добавьте в него класс </w:t>
      </w:r>
      <w:proofErr w:type="spellStart"/>
      <w:r w:rsidRPr="000038B4">
        <w:rPr>
          <w:rFonts w:ascii="Times New Roman" w:hAnsi="Times New Roman" w:cs="Times New Roman"/>
          <w:sz w:val="28"/>
          <w:szCs w:val="28"/>
        </w:rPr>
        <w:t>RegisterSerialize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5C74746" w14:textId="77777777" w:rsidR="004B66BB" w:rsidRPr="000038B4" w:rsidRDefault="004B66BB" w:rsidP="004B66BB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4B66BB">
        <w:rPr>
          <w:color w:val="FFFFFF" w:themeColor="background1"/>
          <w:sz w:val="22"/>
          <w:szCs w:val="22"/>
          <w:lang w:val="en-US"/>
        </w:rPr>
        <w:t xml:space="preserve">from </w:t>
      </w:r>
      <w:proofErr w:type="spellStart"/>
      <w:r w:rsidRPr="004B66BB">
        <w:rPr>
          <w:color w:val="FFFFFF" w:themeColor="background1"/>
          <w:sz w:val="22"/>
          <w:szCs w:val="22"/>
          <w:lang w:val="en-US"/>
        </w:rPr>
        <w:t>django.contrib.auth.models</w:t>
      </w:r>
      <w:proofErr w:type="spellEnd"/>
      <w:r w:rsidRPr="004B66BB">
        <w:rPr>
          <w:color w:val="FFFFFF" w:themeColor="background1"/>
          <w:sz w:val="22"/>
          <w:szCs w:val="22"/>
          <w:lang w:val="en-US"/>
        </w:rPr>
        <w:t xml:space="preserve"> import User</w:t>
      </w:r>
      <w:r w:rsidRPr="004B66BB">
        <w:rPr>
          <w:color w:val="FFFFFF" w:themeColor="background1"/>
          <w:sz w:val="22"/>
          <w:szCs w:val="22"/>
          <w:lang w:val="en-US"/>
        </w:rPr>
        <w:br/>
      </w:r>
      <w:r w:rsidRPr="004B66BB">
        <w:rPr>
          <w:color w:val="FFFFFF" w:themeColor="background1"/>
          <w:sz w:val="22"/>
          <w:szCs w:val="22"/>
          <w:lang w:val="en-US"/>
        </w:rPr>
        <w:br/>
        <w:t xml:space="preserve">class </w:t>
      </w:r>
      <w:proofErr w:type="spellStart"/>
      <w:r w:rsidRPr="004B66BB">
        <w:rPr>
          <w:color w:val="FFFFFF" w:themeColor="background1"/>
          <w:sz w:val="22"/>
          <w:szCs w:val="22"/>
          <w:lang w:val="en-US"/>
        </w:rPr>
        <w:t>RegisterSerializer</w:t>
      </w:r>
      <w:proofErr w:type="spellEnd"/>
      <w:r w:rsidRPr="004B66BB">
        <w:rPr>
          <w:color w:val="FFFFFF" w:themeColor="background1"/>
          <w:sz w:val="22"/>
          <w:szCs w:val="22"/>
          <w:lang w:val="en-US"/>
        </w:rPr>
        <w:t>(</w:t>
      </w:r>
      <w:proofErr w:type="spellStart"/>
      <w:r w:rsidRPr="004B66BB">
        <w:rPr>
          <w:color w:val="FFFFFF" w:themeColor="background1"/>
          <w:sz w:val="22"/>
          <w:szCs w:val="22"/>
          <w:lang w:val="en-US"/>
        </w:rPr>
        <w:t>serializers.ModelSerializer</w:t>
      </w:r>
      <w:proofErr w:type="spellEnd"/>
      <w:r w:rsidRPr="004B66BB">
        <w:rPr>
          <w:color w:val="FFFFFF" w:themeColor="background1"/>
          <w:sz w:val="22"/>
          <w:szCs w:val="22"/>
          <w:lang w:val="en-US"/>
        </w:rPr>
        <w:t>):</w:t>
      </w:r>
      <w:r w:rsidRPr="004B66BB">
        <w:rPr>
          <w:color w:val="FFFFFF" w:themeColor="background1"/>
          <w:sz w:val="22"/>
          <w:szCs w:val="22"/>
          <w:lang w:val="en-US"/>
        </w:rPr>
        <w:br/>
      </w:r>
      <w:r w:rsidRPr="004B66BB">
        <w:rPr>
          <w:color w:val="FFFFFF" w:themeColor="background1"/>
          <w:sz w:val="22"/>
          <w:szCs w:val="22"/>
          <w:lang w:val="en-US"/>
        </w:rPr>
        <w:br/>
        <w:t xml:space="preserve">    password2 = </w:t>
      </w:r>
      <w:proofErr w:type="spellStart"/>
      <w:r w:rsidRPr="004B66BB">
        <w:rPr>
          <w:color w:val="FFFFFF" w:themeColor="background1"/>
          <w:sz w:val="22"/>
          <w:szCs w:val="22"/>
          <w:lang w:val="en-US"/>
        </w:rPr>
        <w:t>serializers.CharField</w:t>
      </w:r>
      <w:proofErr w:type="spellEnd"/>
      <w:r w:rsidRPr="004B66BB">
        <w:rPr>
          <w:color w:val="FFFFFF" w:themeColor="background1"/>
          <w:sz w:val="22"/>
          <w:szCs w:val="22"/>
          <w:lang w:val="en-US"/>
        </w:rPr>
        <w:t>(</w:t>
      </w:r>
      <w:proofErr w:type="spellStart"/>
      <w:r w:rsidRPr="004B66BB">
        <w:rPr>
          <w:color w:val="FFFFFF" w:themeColor="background1"/>
          <w:sz w:val="22"/>
          <w:szCs w:val="22"/>
          <w:lang w:val="en-US"/>
        </w:rPr>
        <w:t>write_only</w:t>
      </w:r>
      <w:proofErr w:type="spellEnd"/>
      <w:r w:rsidRPr="004B66BB">
        <w:rPr>
          <w:color w:val="FFFFFF" w:themeColor="background1"/>
          <w:sz w:val="22"/>
          <w:szCs w:val="22"/>
          <w:lang w:val="en-US"/>
        </w:rPr>
        <w:t>=True)</w:t>
      </w:r>
      <w:r w:rsidRPr="004B66BB">
        <w:rPr>
          <w:color w:val="FFFFFF" w:themeColor="background1"/>
          <w:sz w:val="22"/>
          <w:szCs w:val="22"/>
          <w:lang w:val="en-US"/>
        </w:rPr>
        <w:br/>
      </w:r>
      <w:r w:rsidRPr="004B66BB">
        <w:rPr>
          <w:color w:val="FFFFFF" w:themeColor="background1"/>
          <w:sz w:val="22"/>
          <w:szCs w:val="22"/>
          <w:lang w:val="en-US"/>
        </w:rPr>
        <w:br/>
        <w:t xml:space="preserve">    class Meta:</w:t>
      </w:r>
      <w:r w:rsidRPr="004B66BB">
        <w:rPr>
          <w:color w:val="FFFFFF" w:themeColor="background1"/>
          <w:sz w:val="22"/>
          <w:szCs w:val="22"/>
          <w:lang w:val="en-US"/>
        </w:rPr>
        <w:br/>
        <w:t xml:space="preserve">        model = User</w:t>
      </w:r>
      <w:r w:rsidRPr="004B66BB">
        <w:rPr>
          <w:color w:val="FFFFFF" w:themeColor="background1"/>
          <w:sz w:val="22"/>
          <w:szCs w:val="22"/>
          <w:lang w:val="en-US"/>
        </w:rPr>
        <w:br/>
      </w:r>
      <w:r w:rsidRPr="004B66BB">
        <w:rPr>
          <w:color w:val="FFFFFF" w:themeColor="background1"/>
          <w:sz w:val="22"/>
          <w:szCs w:val="22"/>
          <w:lang w:val="en-US"/>
        </w:rPr>
        <w:lastRenderedPageBreak/>
        <w:t xml:space="preserve">        fields = [</w:t>
      </w:r>
      <w:r w:rsidRPr="004B66BB">
        <w:rPr>
          <w:color w:val="FFFFFF" w:themeColor="background1"/>
          <w:sz w:val="22"/>
          <w:szCs w:val="22"/>
          <w:lang w:val="en-US"/>
        </w:rPr>
        <w:br/>
        <w:t xml:space="preserve">            "username",</w:t>
      </w:r>
      <w:r w:rsidRPr="004B66BB">
        <w:rPr>
          <w:color w:val="FFFFFF" w:themeColor="background1"/>
          <w:sz w:val="22"/>
          <w:szCs w:val="22"/>
          <w:lang w:val="en-US"/>
        </w:rPr>
        <w:br/>
        <w:t xml:space="preserve">            "password",</w:t>
      </w:r>
      <w:r w:rsidRPr="004B66BB">
        <w:rPr>
          <w:color w:val="FFFFFF" w:themeColor="background1"/>
          <w:sz w:val="22"/>
          <w:szCs w:val="22"/>
          <w:lang w:val="en-US"/>
        </w:rPr>
        <w:br/>
        <w:t xml:space="preserve">            "password2",</w:t>
      </w:r>
      <w:r w:rsidRPr="004B66BB">
        <w:rPr>
          <w:color w:val="FFFFFF" w:themeColor="background1"/>
          <w:sz w:val="22"/>
          <w:szCs w:val="22"/>
          <w:lang w:val="en-US"/>
        </w:rPr>
        <w:br/>
        <w:t xml:space="preserve">        ]</w:t>
      </w:r>
      <w:r w:rsidRPr="004B66BB">
        <w:rPr>
          <w:color w:val="FFFFFF" w:themeColor="background1"/>
          <w:sz w:val="22"/>
          <w:szCs w:val="22"/>
          <w:lang w:val="en-US"/>
        </w:rPr>
        <w:br/>
        <w:t xml:space="preserve">        </w:t>
      </w:r>
      <w:proofErr w:type="spellStart"/>
      <w:r w:rsidRPr="004B66BB">
        <w:rPr>
          <w:color w:val="FFFFFF" w:themeColor="background1"/>
          <w:sz w:val="22"/>
          <w:szCs w:val="22"/>
          <w:lang w:val="en-US"/>
        </w:rPr>
        <w:t>extra_kwargs</w:t>
      </w:r>
      <w:proofErr w:type="spellEnd"/>
      <w:r w:rsidRPr="004B66BB">
        <w:rPr>
          <w:color w:val="FFFFFF" w:themeColor="background1"/>
          <w:sz w:val="22"/>
          <w:szCs w:val="22"/>
          <w:lang w:val="en-US"/>
        </w:rPr>
        <w:t xml:space="preserve"> = {"password": {"</w:t>
      </w:r>
      <w:proofErr w:type="spellStart"/>
      <w:r w:rsidRPr="004B66BB">
        <w:rPr>
          <w:color w:val="FFFFFF" w:themeColor="background1"/>
          <w:sz w:val="22"/>
          <w:szCs w:val="22"/>
          <w:lang w:val="en-US"/>
        </w:rPr>
        <w:t>write_only</w:t>
      </w:r>
      <w:proofErr w:type="spellEnd"/>
      <w:r w:rsidRPr="004B66BB">
        <w:rPr>
          <w:color w:val="FFFFFF" w:themeColor="background1"/>
          <w:sz w:val="22"/>
          <w:szCs w:val="22"/>
          <w:lang w:val="en-US"/>
        </w:rPr>
        <w:t>": True}}</w:t>
      </w:r>
      <w:r w:rsidRPr="004B66BB">
        <w:rPr>
          <w:color w:val="FFFFFF" w:themeColor="background1"/>
          <w:sz w:val="22"/>
          <w:szCs w:val="22"/>
          <w:lang w:val="en-US"/>
        </w:rPr>
        <w:br/>
      </w:r>
      <w:r w:rsidRPr="004B66BB">
        <w:rPr>
          <w:color w:val="FFFFFF" w:themeColor="background1"/>
          <w:sz w:val="22"/>
          <w:szCs w:val="22"/>
          <w:lang w:val="en-US"/>
        </w:rPr>
        <w:br/>
        <w:t xml:space="preserve">    def create(self, </w:t>
      </w:r>
      <w:proofErr w:type="spellStart"/>
      <w:r w:rsidRPr="004B66BB">
        <w:rPr>
          <w:color w:val="FFFFFF" w:themeColor="background1"/>
          <w:sz w:val="22"/>
          <w:szCs w:val="22"/>
          <w:lang w:val="en-US"/>
        </w:rPr>
        <w:t>validated_data</w:t>
      </w:r>
      <w:proofErr w:type="spellEnd"/>
      <w:r w:rsidRPr="004B66BB">
        <w:rPr>
          <w:color w:val="FFFFFF" w:themeColor="background1"/>
          <w:sz w:val="22"/>
          <w:szCs w:val="22"/>
          <w:lang w:val="en-US"/>
        </w:rPr>
        <w:t>):</w:t>
      </w:r>
      <w:r w:rsidRPr="004B66BB">
        <w:rPr>
          <w:color w:val="FFFFFF" w:themeColor="background1"/>
          <w:sz w:val="22"/>
          <w:szCs w:val="22"/>
          <w:lang w:val="en-US"/>
        </w:rPr>
        <w:br/>
        <w:t xml:space="preserve">        username = </w:t>
      </w:r>
      <w:proofErr w:type="spellStart"/>
      <w:r w:rsidRPr="004B66BB">
        <w:rPr>
          <w:color w:val="FFFFFF" w:themeColor="background1"/>
          <w:sz w:val="22"/>
          <w:szCs w:val="22"/>
          <w:lang w:val="en-US"/>
        </w:rPr>
        <w:t>validated_data</w:t>
      </w:r>
      <w:proofErr w:type="spellEnd"/>
      <w:r w:rsidRPr="004B66BB">
        <w:rPr>
          <w:color w:val="FFFFFF" w:themeColor="background1"/>
          <w:sz w:val="22"/>
          <w:szCs w:val="22"/>
          <w:lang w:val="en-US"/>
        </w:rPr>
        <w:t>["username"]</w:t>
      </w:r>
      <w:r w:rsidRPr="004B66BB">
        <w:rPr>
          <w:color w:val="FFFFFF" w:themeColor="background1"/>
          <w:sz w:val="22"/>
          <w:szCs w:val="22"/>
          <w:lang w:val="en-US"/>
        </w:rPr>
        <w:br/>
        <w:t xml:space="preserve">        password = </w:t>
      </w:r>
      <w:proofErr w:type="spellStart"/>
      <w:r w:rsidRPr="004B66BB">
        <w:rPr>
          <w:color w:val="FFFFFF" w:themeColor="background1"/>
          <w:sz w:val="22"/>
          <w:szCs w:val="22"/>
          <w:lang w:val="en-US"/>
        </w:rPr>
        <w:t>validated_data</w:t>
      </w:r>
      <w:proofErr w:type="spellEnd"/>
      <w:r w:rsidRPr="004B66BB">
        <w:rPr>
          <w:color w:val="FFFFFF" w:themeColor="background1"/>
          <w:sz w:val="22"/>
          <w:szCs w:val="22"/>
          <w:lang w:val="en-US"/>
        </w:rPr>
        <w:t>["password"]</w:t>
      </w:r>
      <w:r w:rsidRPr="004B66BB">
        <w:rPr>
          <w:color w:val="FFFFFF" w:themeColor="background1"/>
          <w:sz w:val="22"/>
          <w:szCs w:val="22"/>
          <w:lang w:val="en-US"/>
        </w:rPr>
        <w:br/>
        <w:t xml:space="preserve">        password2 = </w:t>
      </w:r>
      <w:proofErr w:type="spellStart"/>
      <w:r w:rsidRPr="004B66BB">
        <w:rPr>
          <w:color w:val="FFFFFF" w:themeColor="background1"/>
          <w:sz w:val="22"/>
          <w:szCs w:val="22"/>
          <w:lang w:val="en-US"/>
        </w:rPr>
        <w:t>validated_data</w:t>
      </w:r>
      <w:proofErr w:type="spellEnd"/>
      <w:r w:rsidRPr="004B66BB">
        <w:rPr>
          <w:color w:val="FFFFFF" w:themeColor="background1"/>
          <w:sz w:val="22"/>
          <w:szCs w:val="22"/>
          <w:lang w:val="en-US"/>
        </w:rPr>
        <w:t>["password2"]</w:t>
      </w:r>
      <w:r w:rsidRPr="004B66BB">
        <w:rPr>
          <w:color w:val="FFFFFF" w:themeColor="background1"/>
          <w:sz w:val="22"/>
          <w:szCs w:val="22"/>
          <w:lang w:val="en-US"/>
        </w:rPr>
        <w:br/>
        <w:t xml:space="preserve">        if password != password2:</w:t>
      </w:r>
      <w:r w:rsidRPr="004B66BB">
        <w:rPr>
          <w:color w:val="FFFFFF" w:themeColor="background1"/>
          <w:sz w:val="22"/>
          <w:szCs w:val="22"/>
          <w:lang w:val="en-US"/>
        </w:rPr>
        <w:br/>
        <w:t xml:space="preserve">            raise </w:t>
      </w:r>
      <w:proofErr w:type="spellStart"/>
      <w:r w:rsidRPr="004B66BB">
        <w:rPr>
          <w:color w:val="FFFFFF" w:themeColor="background1"/>
          <w:sz w:val="22"/>
          <w:szCs w:val="22"/>
          <w:lang w:val="en-US"/>
        </w:rPr>
        <w:t>serializers.ValidationError</w:t>
      </w:r>
      <w:proofErr w:type="spellEnd"/>
      <w:r w:rsidRPr="004B66BB">
        <w:rPr>
          <w:color w:val="FFFFFF" w:themeColor="background1"/>
          <w:sz w:val="22"/>
          <w:szCs w:val="22"/>
          <w:lang w:val="en-US"/>
        </w:rPr>
        <w:t>({"password": "</w:t>
      </w:r>
      <w:r w:rsidRPr="004B66BB">
        <w:rPr>
          <w:color w:val="FFFFFF" w:themeColor="background1"/>
          <w:sz w:val="22"/>
          <w:szCs w:val="22"/>
        </w:rPr>
        <w:t>Пароли</w:t>
      </w:r>
      <w:r w:rsidRPr="004B66BB">
        <w:rPr>
          <w:color w:val="FFFFFF" w:themeColor="background1"/>
          <w:sz w:val="22"/>
          <w:szCs w:val="22"/>
          <w:lang w:val="en-US"/>
        </w:rPr>
        <w:t xml:space="preserve"> </w:t>
      </w:r>
      <w:r w:rsidRPr="004B66BB">
        <w:rPr>
          <w:color w:val="FFFFFF" w:themeColor="background1"/>
          <w:sz w:val="22"/>
          <w:szCs w:val="22"/>
        </w:rPr>
        <w:t>не</w:t>
      </w:r>
      <w:r w:rsidRPr="004B66BB">
        <w:rPr>
          <w:color w:val="FFFFFF" w:themeColor="background1"/>
          <w:sz w:val="22"/>
          <w:szCs w:val="22"/>
          <w:lang w:val="en-US"/>
        </w:rPr>
        <w:t xml:space="preserve"> </w:t>
      </w:r>
      <w:r w:rsidRPr="004B66BB">
        <w:rPr>
          <w:color w:val="FFFFFF" w:themeColor="background1"/>
          <w:sz w:val="22"/>
          <w:szCs w:val="22"/>
        </w:rPr>
        <w:t>совпадают</w:t>
      </w:r>
      <w:r w:rsidRPr="004B66BB">
        <w:rPr>
          <w:color w:val="FFFFFF" w:themeColor="background1"/>
          <w:sz w:val="22"/>
          <w:szCs w:val="22"/>
          <w:lang w:val="en-US"/>
        </w:rPr>
        <w:t>"})</w:t>
      </w:r>
      <w:r w:rsidRPr="004B66BB">
        <w:rPr>
          <w:color w:val="FFFFFF" w:themeColor="background1"/>
          <w:sz w:val="22"/>
          <w:szCs w:val="22"/>
          <w:lang w:val="en-US"/>
        </w:rPr>
        <w:br/>
        <w:t xml:space="preserve">        user = User(username=username)</w:t>
      </w:r>
      <w:r w:rsidRPr="004B66BB">
        <w:rPr>
          <w:color w:val="FFFFFF" w:themeColor="background1"/>
          <w:sz w:val="22"/>
          <w:szCs w:val="22"/>
          <w:lang w:val="en-US"/>
        </w:rPr>
        <w:br/>
        <w:t xml:space="preserve">        </w:t>
      </w:r>
      <w:proofErr w:type="spellStart"/>
      <w:r w:rsidRPr="004B66BB">
        <w:rPr>
          <w:color w:val="FFFFFF" w:themeColor="background1"/>
          <w:sz w:val="22"/>
          <w:szCs w:val="22"/>
          <w:lang w:val="en-US"/>
        </w:rPr>
        <w:t>user.set_password</w:t>
      </w:r>
      <w:proofErr w:type="spellEnd"/>
      <w:r w:rsidRPr="004B66BB">
        <w:rPr>
          <w:color w:val="FFFFFF" w:themeColor="background1"/>
          <w:sz w:val="22"/>
          <w:szCs w:val="22"/>
          <w:lang w:val="en-US"/>
        </w:rPr>
        <w:t>(password)</w:t>
      </w:r>
      <w:r w:rsidRPr="004B66BB">
        <w:rPr>
          <w:color w:val="FFFFFF" w:themeColor="background1"/>
          <w:sz w:val="22"/>
          <w:szCs w:val="22"/>
          <w:lang w:val="en-US"/>
        </w:rPr>
        <w:br/>
        <w:t xml:space="preserve">        </w:t>
      </w:r>
      <w:proofErr w:type="spellStart"/>
      <w:r w:rsidRPr="004B66BB">
        <w:rPr>
          <w:color w:val="FFFFFF" w:themeColor="background1"/>
          <w:sz w:val="22"/>
          <w:szCs w:val="22"/>
          <w:lang w:val="en-US"/>
        </w:rPr>
        <w:t>user.save</w:t>
      </w:r>
      <w:proofErr w:type="spellEnd"/>
      <w:r w:rsidRPr="004B66BB">
        <w:rPr>
          <w:color w:val="FFFFFF" w:themeColor="background1"/>
          <w:sz w:val="22"/>
          <w:szCs w:val="22"/>
          <w:lang w:val="en-US"/>
        </w:rPr>
        <w:t>()</w:t>
      </w:r>
      <w:r w:rsidRPr="000038B4">
        <w:rPr>
          <w:color w:val="A9B7C6"/>
          <w:sz w:val="28"/>
          <w:szCs w:val="28"/>
          <w:lang w:val="en-US"/>
        </w:rPr>
        <w:br/>
        <w:t xml:space="preserve">        </w:t>
      </w:r>
      <w:r w:rsidRPr="000038B4">
        <w:rPr>
          <w:color w:val="CC7832"/>
          <w:sz w:val="28"/>
          <w:szCs w:val="28"/>
          <w:lang w:val="en-US"/>
        </w:rPr>
        <w:t xml:space="preserve">return </w:t>
      </w:r>
      <w:r w:rsidRPr="000038B4">
        <w:rPr>
          <w:color w:val="A9B7C6"/>
          <w:sz w:val="28"/>
          <w:szCs w:val="28"/>
          <w:lang w:val="en-US"/>
        </w:rPr>
        <w:t>user</w:t>
      </w:r>
    </w:p>
    <w:p w14:paraId="6906165B" w14:textId="77777777" w:rsidR="004B66BB" w:rsidRPr="000038B4" w:rsidRDefault="004B66BB" w:rsidP="004B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038B4">
        <w:rPr>
          <w:rFonts w:ascii="Times New Roman" w:hAnsi="Times New Roman" w:cs="Times New Roman"/>
          <w:sz w:val="28"/>
          <w:szCs w:val="28"/>
        </w:rPr>
        <w:t xml:space="preserve">о-первых, наш </w:t>
      </w:r>
      <w:proofErr w:type="spellStart"/>
      <w:r w:rsidRPr="000038B4">
        <w:rPr>
          <w:rFonts w:ascii="Times New Roman" w:hAnsi="Times New Roman" w:cs="Times New Roman"/>
          <w:sz w:val="28"/>
          <w:szCs w:val="28"/>
        </w:rPr>
        <w:t>сериалайзер</w:t>
      </w:r>
      <w:proofErr w:type="spellEnd"/>
      <w:r w:rsidRPr="000038B4">
        <w:rPr>
          <w:rFonts w:ascii="Times New Roman" w:hAnsi="Times New Roman" w:cs="Times New Roman"/>
          <w:sz w:val="28"/>
          <w:szCs w:val="28"/>
        </w:rPr>
        <w:t xml:space="preserve"> наследуется от класса </w:t>
      </w:r>
      <w:proofErr w:type="spellStart"/>
      <w:r w:rsidRPr="000038B4">
        <w:rPr>
          <w:rFonts w:ascii="Times New Roman" w:hAnsi="Times New Roman" w:cs="Times New Roman"/>
          <w:sz w:val="28"/>
          <w:szCs w:val="28"/>
        </w:rPr>
        <w:t>ModelSerializer</w:t>
      </w:r>
      <w:proofErr w:type="spellEnd"/>
      <w:r w:rsidRPr="000038B4">
        <w:rPr>
          <w:rFonts w:ascii="Times New Roman" w:hAnsi="Times New Roman" w:cs="Times New Roman"/>
          <w:sz w:val="28"/>
          <w:szCs w:val="28"/>
        </w:rPr>
        <w:t xml:space="preserve">, а это значит, что мы будем строить </w:t>
      </w:r>
      <w:proofErr w:type="spellStart"/>
      <w:r w:rsidRPr="000038B4">
        <w:rPr>
          <w:rFonts w:ascii="Times New Roman" w:hAnsi="Times New Roman" w:cs="Times New Roman"/>
          <w:sz w:val="28"/>
          <w:szCs w:val="28"/>
        </w:rPr>
        <w:t>сериалайзер</w:t>
      </w:r>
      <w:proofErr w:type="spellEnd"/>
      <w:r w:rsidRPr="000038B4">
        <w:rPr>
          <w:rFonts w:ascii="Times New Roman" w:hAnsi="Times New Roman" w:cs="Times New Roman"/>
          <w:sz w:val="28"/>
          <w:szCs w:val="28"/>
        </w:rPr>
        <w:t xml:space="preserve"> на основе уже созданной модели. Но так как мы не делали никакой модели для пользователя, то мы воспользуемся стандартной моделью </w:t>
      </w:r>
      <w:proofErr w:type="spellStart"/>
      <w:r w:rsidRPr="000038B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0038B4">
        <w:rPr>
          <w:rFonts w:ascii="Times New Roman" w:hAnsi="Times New Roman" w:cs="Times New Roman"/>
          <w:sz w:val="28"/>
          <w:szCs w:val="28"/>
        </w:rPr>
        <w:t xml:space="preserve"> (ее мы импортируем).</w:t>
      </w:r>
    </w:p>
    <w:p w14:paraId="29948E4E" w14:textId="77777777" w:rsidR="004B66BB" w:rsidRDefault="004B66BB" w:rsidP="004B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B4">
        <w:rPr>
          <w:rFonts w:ascii="Times New Roman" w:hAnsi="Times New Roman" w:cs="Times New Roman"/>
          <w:sz w:val="28"/>
          <w:szCs w:val="28"/>
        </w:rPr>
        <w:t xml:space="preserve">Во-вторых, в стандартной модели </w:t>
      </w:r>
      <w:proofErr w:type="spellStart"/>
      <w:r w:rsidRPr="000038B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0038B4">
        <w:rPr>
          <w:rFonts w:ascii="Times New Roman" w:hAnsi="Times New Roman" w:cs="Times New Roman"/>
          <w:sz w:val="28"/>
          <w:szCs w:val="28"/>
        </w:rPr>
        <w:t xml:space="preserve"> нет поля password2, а оно нам нужно чтобы убедиться, что пользователь не сделал опечаток при вводе своего пароля и потом у него не возникло проблем при входе.</w:t>
      </w:r>
    </w:p>
    <w:p w14:paraId="432419BB" w14:textId="77777777" w:rsidR="004B66BB" w:rsidRDefault="004B66BB" w:rsidP="004B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B4">
        <w:rPr>
          <w:rFonts w:ascii="Times New Roman" w:hAnsi="Times New Roman" w:cs="Times New Roman"/>
          <w:sz w:val="28"/>
          <w:szCs w:val="28"/>
        </w:rPr>
        <w:t>Когда мы будем отправлять запрос на регистрацию, это будет выглядеть так:</w:t>
      </w:r>
    </w:p>
    <w:p w14:paraId="5AFBFB24" w14:textId="77777777" w:rsidR="004B66BB" w:rsidRDefault="004B66BB" w:rsidP="004B66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8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CADAC9" wp14:editId="1737FCA1">
            <wp:extent cx="5940425" cy="246443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769D" w14:textId="77777777" w:rsidR="004B66BB" w:rsidRDefault="004B66BB" w:rsidP="004B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038B4">
        <w:rPr>
          <w:rFonts w:ascii="Times New Roman" w:hAnsi="Times New Roman" w:cs="Times New Roman"/>
          <w:sz w:val="28"/>
          <w:szCs w:val="28"/>
        </w:rPr>
        <w:t xml:space="preserve">ереходим в файл views.py и добавляем в него </w:t>
      </w:r>
      <w:proofErr w:type="spellStart"/>
      <w:r w:rsidRPr="000038B4">
        <w:rPr>
          <w:rFonts w:ascii="Times New Roman" w:hAnsi="Times New Roman" w:cs="Times New Roman"/>
          <w:sz w:val="28"/>
          <w:szCs w:val="28"/>
        </w:rPr>
        <w:t>вьюху</w:t>
      </w:r>
      <w:proofErr w:type="spellEnd"/>
      <w:r w:rsidRPr="00003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8B4">
        <w:rPr>
          <w:rFonts w:ascii="Times New Roman" w:hAnsi="Times New Roman" w:cs="Times New Roman"/>
          <w:sz w:val="28"/>
          <w:szCs w:val="28"/>
        </w:rPr>
        <w:t>RegisterView</w:t>
      </w:r>
      <w:proofErr w:type="spellEnd"/>
      <w:r w:rsidRPr="000038B4">
        <w:rPr>
          <w:rFonts w:ascii="Times New Roman" w:hAnsi="Times New Roman" w:cs="Times New Roman"/>
          <w:sz w:val="28"/>
          <w:szCs w:val="28"/>
        </w:rPr>
        <w:t>, которая будет обрабатывать нашу логику регист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79130A" w14:textId="77777777" w:rsidR="004B66BB" w:rsidRPr="000038B4" w:rsidRDefault="004B66BB" w:rsidP="004B66BB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944E3C">
        <w:rPr>
          <w:color w:val="FFFFFF" w:themeColor="background1"/>
          <w:sz w:val="22"/>
          <w:szCs w:val="22"/>
          <w:lang w:val="en-US"/>
        </w:rPr>
        <w:t xml:space="preserve">from .serializers import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RegisterSerializer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UserSerializer</w:t>
      </w:r>
      <w:proofErr w:type="spellEnd"/>
      <w:r w:rsidRPr="000038B4">
        <w:rPr>
          <w:color w:val="A9B7C6"/>
          <w:sz w:val="24"/>
          <w:szCs w:val="24"/>
          <w:lang w:val="en-US"/>
        </w:rPr>
        <w:br/>
      </w:r>
      <w:r w:rsidRPr="000038B4">
        <w:rPr>
          <w:color w:val="A9B7C6"/>
          <w:sz w:val="24"/>
          <w:szCs w:val="24"/>
          <w:lang w:val="en-US"/>
        </w:rPr>
        <w:br/>
      </w:r>
      <w:r w:rsidRPr="000038B4">
        <w:rPr>
          <w:color w:val="A9B7C6"/>
          <w:sz w:val="24"/>
          <w:szCs w:val="24"/>
          <w:lang w:val="en-US"/>
        </w:rPr>
        <w:lastRenderedPageBreak/>
        <w:br/>
      </w:r>
      <w:r w:rsidRPr="00944E3C">
        <w:rPr>
          <w:color w:val="FFFFFF" w:themeColor="background1"/>
          <w:sz w:val="22"/>
          <w:szCs w:val="22"/>
          <w:lang w:val="en-US"/>
        </w:rPr>
        <w:t xml:space="preserve">class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RegisterView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generics.GenericAPIView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):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permission_classes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 = [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permissions.AllowAny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]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serializer_class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 =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RegisterSerializer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br/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def post(self, request, *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args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,  **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kwargs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):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    serializer =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self.get_serializer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data=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request.data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)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   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serializer.is_valid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raise_exception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=True)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    user =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serializer.save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)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    return Response({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        "user":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UserSerializer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user, context=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self.get_serializer_context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)).data,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        "message": "</w:t>
      </w:r>
      <w:r w:rsidRPr="00944E3C">
        <w:rPr>
          <w:color w:val="FFFFFF" w:themeColor="background1"/>
          <w:sz w:val="22"/>
          <w:szCs w:val="22"/>
        </w:rPr>
        <w:t>Пользователь</w:t>
      </w:r>
      <w:r w:rsidRPr="00944E3C">
        <w:rPr>
          <w:color w:val="FFFFFF" w:themeColor="background1"/>
          <w:sz w:val="22"/>
          <w:szCs w:val="22"/>
          <w:lang w:val="en-US"/>
        </w:rPr>
        <w:t xml:space="preserve"> </w:t>
      </w:r>
      <w:r w:rsidRPr="00944E3C">
        <w:rPr>
          <w:color w:val="FFFFFF" w:themeColor="background1"/>
          <w:sz w:val="22"/>
          <w:szCs w:val="22"/>
        </w:rPr>
        <w:t>успешно</w:t>
      </w:r>
      <w:r w:rsidRPr="00944E3C">
        <w:rPr>
          <w:color w:val="FFFFFF" w:themeColor="background1"/>
          <w:sz w:val="22"/>
          <w:szCs w:val="22"/>
          <w:lang w:val="en-US"/>
        </w:rPr>
        <w:t xml:space="preserve"> </w:t>
      </w:r>
      <w:r w:rsidRPr="00944E3C">
        <w:rPr>
          <w:color w:val="FFFFFF" w:themeColor="background1"/>
          <w:sz w:val="22"/>
          <w:szCs w:val="22"/>
        </w:rPr>
        <w:t>создан</w:t>
      </w:r>
      <w:r w:rsidRPr="00944E3C">
        <w:rPr>
          <w:color w:val="FFFFFF" w:themeColor="background1"/>
          <w:sz w:val="22"/>
          <w:szCs w:val="22"/>
          <w:lang w:val="en-US"/>
        </w:rPr>
        <w:t>",</w:t>
      </w:r>
      <w:r w:rsidRPr="000038B4">
        <w:rPr>
          <w:color w:val="CC7832"/>
          <w:sz w:val="24"/>
          <w:szCs w:val="24"/>
          <w:lang w:val="en-US"/>
        </w:rPr>
        <w:br/>
        <w:t xml:space="preserve">        </w:t>
      </w:r>
      <w:r w:rsidRPr="000038B4">
        <w:rPr>
          <w:color w:val="A9B7C6"/>
          <w:sz w:val="24"/>
          <w:szCs w:val="24"/>
          <w:lang w:val="en-US"/>
        </w:rPr>
        <w:t>})</w:t>
      </w:r>
    </w:p>
    <w:p w14:paraId="13DC54B5" w14:textId="77777777" w:rsidR="004B66BB" w:rsidRDefault="004B66BB" w:rsidP="00944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B4">
        <w:rPr>
          <w:rFonts w:ascii="Times New Roman" w:hAnsi="Times New Roman" w:cs="Times New Roman"/>
          <w:sz w:val="28"/>
          <w:szCs w:val="28"/>
        </w:rPr>
        <w:t xml:space="preserve">Откроем файл urls.py и добавим адрес для нашей </w:t>
      </w:r>
      <w:proofErr w:type="spellStart"/>
      <w:r w:rsidRPr="000038B4">
        <w:rPr>
          <w:rFonts w:ascii="Times New Roman" w:hAnsi="Times New Roman" w:cs="Times New Roman"/>
          <w:sz w:val="28"/>
          <w:szCs w:val="28"/>
        </w:rPr>
        <w:t>апишки</w:t>
      </w:r>
      <w:proofErr w:type="spellEnd"/>
      <w:r w:rsidRPr="000038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6AA50B7" w14:textId="77777777" w:rsidR="004B66BB" w:rsidRPr="000038B4" w:rsidRDefault="004B66BB" w:rsidP="004B66BB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944E3C">
        <w:rPr>
          <w:color w:val="FFFFFF" w:themeColor="background1"/>
          <w:sz w:val="22"/>
          <w:szCs w:val="22"/>
          <w:lang w:val="en-US"/>
        </w:rPr>
        <w:t xml:space="preserve">from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django.urls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 import path, include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from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rest_framework.routers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 import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DefaultRouter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br/>
        <w:t xml:space="preserve">from .views import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PostViewSet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TagDetailView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TagView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AsideView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FeedBackView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RegisterView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ProfileView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br/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router =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DefaultRouter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)</w:t>
      </w:r>
      <w:r w:rsidRPr="00944E3C">
        <w:rPr>
          <w:color w:val="FFFFFF" w:themeColor="background1"/>
          <w:sz w:val="22"/>
          <w:szCs w:val="22"/>
          <w:lang w:val="en-US"/>
        </w:rPr>
        <w:br/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router.register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('posts'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PostViewSet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basename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='posts')</w:t>
      </w:r>
      <w:r w:rsidRPr="00944E3C">
        <w:rPr>
          <w:color w:val="FFFFFF" w:themeColor="background1"/>
          <w:sz w:val="22"/>
          <w:szCs w:val="22"/>
          <w:lang w:val="en-US"/>
        </w:rPr>
        <w:br/>
      </w:r>
      <w:r w:rsidRPr="00944E3C">
        <w:rPr>
          <w:color w:val="FFFFFF" w:themeColor="background1"/>
          <w:sz w:val="22"/>
          <w:szCs w:val="22"/>
          <w:lang w:val="en-US"/>
        </w:rPr>
        <w:br/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urlpatterns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 = [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path("", include(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router.urls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)),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path("tags/"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TagView.as_view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)),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path("tags/&lt;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slug:tag_slug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&gt;/"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TagDetailView.as_view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)),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path("aside/"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AsideView.as_view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)),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path("feedback/"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FeedBackView.as_view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)),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path('register/'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RegisterView.as_view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)),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path('profile/'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ProfileView.as_view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)),</w:t>
      </w:r>
      <w:r w:rsidRPr="000038B4">
        <w:rPr>
          <w:color w:val="CC7832"/>
          <w:sz w:val="24"/>
          <w:szCs w:val="24"/>
          <w:lang w:val="en-US"/>
        </w:rPr>
        <w:br/>
      </w:r>
      <w:r w:rsidRPr="000038B4">
        <w:rPr>
          <w:color w:val="A9B7C6"/>
          <w:sz w:val="24"/>
          <w:szCs w:val="24"/>
          <w:lang w:val="en-US"/>
        </w:rPr>
        <w:t>]</w:t>
      </w:r>
    </w:p>
    <w:p w14:paraId="4EE72F5B" w14:textId="77777777" w:rsidR="004B66BB" w:rsidRDefault="004B66BB" w:rsidP="00944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B4">
        <w:rPr>
          <w:rFonts w:ascii="Times New Roman" w:hAnsi="Times New Roman" w:cs="Times New Roman"/>
          <w:sz w:val="28"/>
          <w:szCs w:val="28"/>
        </w:rPr>
        <w:t xml:space="preserve">Давайте добавим в </w:t>
      </w:r>
      <w:proofErr w:type="spellStart"/>
      <w:r w:rsidRPr="000038B4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0038B4">
        <w:rPr>
          <w:rFonts w:ascii="Times New Roman" w:hAnsi="Times New Roman" w:cs="Times New Roman"/>
          <w:sz w:val="28"/>
          <w:szCs w:val="28"/>
        </w:rPr>
        <w:t xml:space="preserve"> запрос под название </w:t>
      </w:r>
      <w:proofErr w:type="spellStart"/>
      <w:r w:rsidRPr="000038B4">
        <w:rPr>
          <w:rFonts w:ascii="Times New Roman" w:hAnsi="Times New Roman" w:cs="Times New Roman"/>
          <w:sz w:val="28"/>
          <w:szCs w:val="28"/>
        </w:rPr>
        <w:t>registration</w:t>
      </w:r>
      <w:proofErr w:type="spellEnd"/>
      <w:r w:rsidRPr="000038B4">
        <w:rPr>
          <w:rFonts w:ascii="Times New Roman" w:hAnsi="Times New Roman" w:cs="Times New Roman"/>
          <w:sz w:val="28"/>
          <w:szCs w:val="28"/>
        </w:rPr>
        <w:t xml:space="preserve">. Тип запроса будет POST. </w:t>
      </w:r>
      <w:proofErr w:type="spellStart"/>
      <w:r w:rsidRPr="000038B4">
        <w:rPr>
          <w:rFonts w:ascii="Times New Roman" w:hAnsi="Times New Roman" w:cs="Times New Roman"/>
          <w:sz w:val="28"/>
          <w:szCs w:val="28"/>
        </w:rPr>
        <w:t>Эндпойнт</w:t>
      </w:r>
      <w:proofErr w:type="spellEnd"/>
      <w:r w:rsidRPr="000038B4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0038B4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038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038B4">
        <w:rPr>
          <w:rFonts w:ascii="Times New Roman" w:hAnsi="Times New Roman" w:cs="Times New Roman"/>
          <w:sz w:val="28"/>
          <w:szCs w:val="28"/>
        </w:rPr>
        <w:t>register</w:t>
      </w:r>
      <w:proofErr w:type="spellEnd"/>
      <w:r w:rsidRPr="000038B4">
        <w:rPr>
          <w:rFonts w:ascii="Times New Roman" w:hAnsi="Times New Roman" w:cs="Times New Roman"/>
          <w:sz w:val="28"/>
          <w:szCs w:val="28"/>
        </w:rPr>
        <w:t>/.</w:t>
      </w:r>
    </w:p>
    <w:p w14:paraId="16109CB7" w14:textId="77777777" w:rsidR="004B66BB" w:rsidRDefault="004B66BB" w:rsidP="004B66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8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E37B63" wp14:editId="07016913">
            <wp:extent cx="5940425" cy="4164965"/>
            <wp:effectExtent l="0" t="0" r="317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42B8" w14:textId="77777777" w:rsidR="004B66BB" w:rsidRPr="00C97BC5" w:rsidRDefault="004B66BB" w:rsidP="004B66BB">
      <w:pPr>
        <w:spacing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513E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28A4CA" wp14:editId="1E46BDA4">
            <wp:extent cx="4896533" cy="5706271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218F" w14:textId="31FF60DF" w:rsidR="00BA0558" w:rsidRDefault="0038273E" w:rsidP="00CD1167">
      <w:pPr>
        <w:pStyle w:val="2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164338248"/>
      <w:r w:rsidRPr="00B64A6D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</w:t>
      </w:r>
      <w:r w:rsidRPr="00B64A6D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Выполнение запросов к серверу</w:t>
      </w:r>
      <w:bookmarkEnd w:id="42"/>
      <w:r w:rsidRPr="00B64A6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27157AA" w14:textId="77777777" w:rsidR="00944E3C" w:rsidRPr="00944E3C" w:rsidRDefault="00944E3C" w:rsidP="00944E3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44E3C">
        <w:rPr>
          <w:rFonts w:ascii="Times New Roman" w:hAnsi="Times New Roman" w:cs="Times New Roman"/>
          <w:b/>
          <w:bCs/>
          <w:sz w:val="28"/>
          <w:szCs w:val="28"/>
        </w:rPr>
        <w:t>Комментарии</w:t>
      </w:r>
    </w:p>
    <w:p w14:paraId="313CFA23" w14:textId="77777777" w:rsidR="00944E3C" w:rsidRDefault="00944E3C" w:rsidP="00944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CAE">
        <w:rPr>
          <w:rFonts w:ascii="Times New Roman" w:hAnsi="Times New Roman" w:cs="Times New Roman"/>
          <w:sz w:val="28"/>
          <w:szCs w:val="28"/>
        </w:rPr>
        <w:t>Начать стоит с того, что нам нужно добавить модель комментариев в файл models.py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54E157" w14:textId="77777777" w:rsidR="00944E3C" w:rsidRPr="00944E3C" w:rsidRDefault="00944E3C" w:rsidP="00944E3C">
      <w:pPr>
        <w:pStyle w:val="HTML"/>
        <w:shd w:val="clear" w:color="auto" w:fill="2B2B2B"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944E3C">
        <w:rPr>
          <w:color w:val="FFFFFF" w:themeColor="background1"/>
          <w:sz w:val="22"/>
          <w:szCs w:val="22"/>
          <w:lang w:val="en-US"/>
        </w:rPr>
        <w:t>class Comment(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models.Model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):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post =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models.ForeignKey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(Post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on_delete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=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models.CASCADE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related_name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='comments')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username =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models.ForeignKey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(User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on_delete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=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models.CASCADE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related_name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='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user_name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')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text =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models.TextField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)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created_date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 =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models.DateTimeField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default=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timezone.now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)</w:t>
      </w:r>
      <w:r w:rsidRPr="00944E3C">
        <w:rPr>
          <w:color w:val="FFFFFF" w:themeColor="background1"/>
          <w:sz w:val="22"/>
          <w:szCs w:val="22"/>
          <w:lang w:val="en-US"/>
        </w:rPr>
        <w:br/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class Meta: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    ordering = ['-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created_date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']</w:t>
      </w:r>
      <w:r w:rsidRPr="00DC7CAE">
        <w:rPr>
          <w:color w:val="A9B7C6"/>
          <w:sz w:val="24"/>
          <w:szCs w:val="24"/>
          <w:lang w:val="en-US"/>
        </w:rPr>
        <w:br/>
      </w:r>
      <w:r w:rsidRPr="00DC7CAE">
        <w:rPr>
          <w:color w:val="A9B7C6"/>
          <w:sz w:val="24"/>
          <w:szCs w:val="24"/>
          <w:lang w:val="en-US"/>
        </w:rPr>
        <w:br/>
        <w:t xml:space="preserve">    </w:t>
      </w:r>
      <w:r w:rsidRPr="00944E3C">
        <w:rPr>
          <w:color w:val="FFFFFF" w:themeColor="background1"/>
          <w:sz w:val="22"/>
          <w:szCs w:val="22"/>
          <w:lang w:val="en-US"/>
        </w:rPr>
        <w:t>def __str__(self):</w:t>
      </w:r>
      <w:r w:rsidRPr="00944E3C">
        <w:rPr>
          <w:color w:val="FFFFFF" w:themeColor="background1"/>
          <w:sz w:val="22"/>
          <w:szCs w:val="22"/>
          <w:lang w:val="en-US"/>
        </w:rPr>
        <w:br/>
      </w:r>
      <w:r w:rsidRPr="00944E3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    return </w:t>
      </w:r>
      <w:proofErr w:type="spellStart"/>
      <w:r w:rsidRPr="00944E3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self.text</w:t>
      </w:r>
      <w:proofErr w:type="spellEnd"/>
    </w:p>
    <w:p w14:paraId="52558B2A" w14:textId="77777777" w:rsidR="00944E3C" w:rsidRPr="00944E3C" w:rsidRDefault="00944E3C" w:rsidP="00944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4E3C">
        <w:rPr>
          <w:rFonts w:ascii="Times New Roman" w:hAnsi="Times New Roman" w:cs="Times New Roman"/>
          <w:sz w:val="28"/>
          <w:szCs w:val="28"/>
          <w:lang w:val="en-US"/>
        </w:rPr>
        <w:t>Сериалайзер</w:t>
      </w:r>
      <w:proofErr w:type="spellEnd"/>
      <w:r w:rsidRPr="00944E3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C8ABD1" w14:textId="77777777" w:rsidR="00944E3C" w:rsidRPr="00DC7CAE" w:rsidRDefault="00944E3C" w:rsidP="00944E3C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944E3C">
        <w:rPr>
          <w:color w:val="FFFFFF" w:themeColor="background1"/>
          <w:sz w:val="22"/>
          <w:szCs w:val="22"/>
          <w:lang w:val="en-US"/>
        </w:rPr>
        <w:lastRenderedPageBreak/>
        <w:t>from .models import Comment</w:t>
      </w:r>
      <w:r w:rsidRPr="00944E3C">
        <w:rPr>
          <w:color w:val="FFFFFF" w:themeColor="background1"/>
          <w:sz w:val="22"/>
          <w:szCs w:val="22"/>
          <w:lang w:val="en-US"/>
        </w:rPr>
        <w:br/>
      </w:r>
      <w:r w:rsidRPr="00944E3C">
        <w:rPr>
          <w:color w:val="FFFFFF" w:themeColor="background1"/>
          <w:sz w:val="22"/>
          <w:szCs w:val="22"/>
          <w:lang w:val="en-US"/>
        </w:rPr>
        <w:br/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class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CommentSerializer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serializers.ModelSerializer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):</w:t>
      </w:r>
      <w:r w:rsidRPr="00944E3C">
        <w:rPr>
          <w:color w:val="FFFFFF" w:themeColor="background1"/>
          <w:sz w:val="22"/>
          <w:szCs w:val="22"/>
          <w:lang w:val="en-US"/>
        </w:rPr>
        <w:br/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username =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serializers.SlugRelatedField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slug_field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="username"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queryset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=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User.objects.all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))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post =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serializers.SlugRelatedField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slug_field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="slug"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queryset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=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Post.objects.all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))</w:t>
      </w:r>
      <w:r w:rsidRPr="00944E3C">
        <w:rPr>
          <w:color w:val="FFFFFF" w:themeColor="background1"/>
          <w:sz w:val="22"/>
          <w:szCs w:val="22"/>
          <w:lang w:val="en-US"/>
        </w:rPr>
        <w:br/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class Meta: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    model = Comment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    fields = ("id", "post", "username", "text", "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created_date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")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   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lookup_field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 = 'id'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   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extra_kwargs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 = {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        '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url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': {'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lookup_field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': 'id'}</w:t>
      </w:r>
      <w:r w:rsidRPr="00DC7CAE">
        <w:rPr>
          <w:color w:val="A9B7C6"/>
          <w:sz w:val="24"/>
          <w:szCs w:val="24"/>
          <w:lang w:val="en-US"/>
        </w:rPr>
        <w:br/>
        <w:t xml:space="preserve">        }</w:t>
      </w:r>
    </w:p>
    <w:p w14:paraId="4B74376F" w14:textId="77777777" w:rsidR="00944E3C" w:rsidRPr="00600C20" w:rsidRDefault="00944E3C" w:rsidP="00944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600C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47F743E" w14:textId="77777777" w:rsidR="00944E3C" w:rsidRPr="00944E3C" w:rsidRDefault="00944E3C" w:rsidP="00944E3C">
      <w:pPr>
        <w:pStyle w:val="HTML"/>
        <w:shd w:val="clear" w:color="auto" w:fill="2B2B2B"/>
        <w:rPr>
          <w:color w:val="FFFFFF" w:themeColor="background1"/>
          <w:sz w:val="22"/>
          <w:szCs w:val="22"/>
          <w:lang w:val="en-US"/>
        </w:rPr>
      </w:pPr>
      <w:r w:rsidRPr="00944E3C">
        <w:rPr>
          <w:color w:val="FFFFFF" w:themeColor="background1"/>
          <w:sz w:val="22"/>
          <w:szCs w:val="22"/>
          <w:lang w:val="en-US"/>
        </w:rPr>
        <w:t>from .models import Comment</w:t>
      </w:r>
      <w:r w:rsidRPr="00944E3C">
        <w:rPr>
          <w:color w:val="FFFFFF" w:themeColor="background1"/>
          <w:sz w:val="22"/>
          <w:szCs w:val="22"/>
          <w:lang w:val="en-US"/>
        </w:rPr>
        <w:br/>
      </w:r>
      <w:r w:rsidRPr="00944E3C">
        <w:rPr>
          <w:color w:val="FFFFFF" w:themeColor="background1"/>
          <w:sz w:val="22"/>
          <w:szCs w:val="22"/>
          <w:lang w:val="en-US"/>
        </w:rPr>
        <w:br/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class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CommentView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generics.ListCreateAPIView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):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queryset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 =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Comment.objects.all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)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serializer_class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 =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CommentSerializer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br/>
        <w:t xml:space="preserve">   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permission_classes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 = [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permissions.IsAuthenticated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]</w:t>
      </w:r>
      <w:r w:rsidRPr="00944E3C">
        <w:rPr>
          <w:color w:val="FFFFFF" w:themeColor="background1"/>
          <w:sz w:val="22"/>
          <w:szCs w:val="22"/>
          <w:lang w:val="en-US"/>
        </w:rPr>
        <w:br/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def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get_queryset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self):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   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post_slug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 =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self.kwargs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['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post_slug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'].lower()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    post =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Post.objects.get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slug=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post_slug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)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    return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Comment.objects.filter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post=post)</w:t>
      </w:r>
    </w:p>
    <w:p w14:paraId="689B3CF9" w14:textId="77777777" w:rsidR="00944E3C" w:rsidRDefault="00944E3C" w:rsidP="00944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</w:p>
    <w:p w14:paraId="267EFD1E" w14:textId="77777777" w:rsidR="00944E3C" w:rsidRPr="00600C20" w:rsidRDefault="00944E3C" w:rsidP="00944E3C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944E3C">
        <w:rPr>
          <w:color w:val="FFFFFF" w:themeColor="background1"/>
          <w:sz w:val="22"/>
          <w:szCs w:val="22"/>
          <w:lang w:val="en-US"/>
        </w:rPr>
        <w:t xml:space="preserve">from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django.urls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 import path, include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from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rest_framework.routers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 import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DefaultRouter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br/>
        <w:t xml:space="preserve">from .views import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PostViewSet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TagDetailView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TagView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AsideView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FeedBackView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RegisterView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ProfileView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CommentView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br/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router =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DefaultRouter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)</w:t>
      </w:r>
      <w:r w:rsidRPr="00944E3C">
        <w:rPr>
          <w:color w:val="FFFFFF" w:themeColor="background1"/>
          <w:sz w:val="22"/>
          <w:szCs w:val="22"/>
          <w:lang w:val="en-US"/>
        </w:rPr>
        <w:br/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router.register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('posts'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PostViewSet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basename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='posts')</w:t>
      </w:r>
      <w:r w:rsidRPr="00944E3C">
        <w:rPr>
          <w:color w:val="FFFFFF" w:themeColor="background1"/>
          <w:sz w:val="22"/>
          <w:szCs w:val="22"/>
          <w:lang w:val="en-US"/>
        </w:rPr>
        <w:br/>
      </w:r>
      <w:r w:rsidRPr="00944E3C">
        <w:rPr>
          <w:color w:val="FFFFFF" w:themeColor="background1"/>
          <w:sz w:val="22"/>
          <w:szCs w:val="22"/>
          <w:lang w:val="en-US"/>
        </w:rPr>
        <w:br/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urlpatterns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 = [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path("", include(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router.urls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)),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path("tags/"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TagView.as_view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)),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path("tags/&lt;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slug:tag_slug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&gt;/"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TagDetailView.as_view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)),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path("aside/"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AsideView.as_view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)),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path("feedback/"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FeedBackView.as_view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)),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path('register/'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RegisterView.as_view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)),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path('profile/'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ProfileView.as_view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)),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path("comments/"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CommentView.as_view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)),</w:t>
      </w:r>
      <w:r w:rsidRPr="00944E3C">
        <w:rPr>
          <w:color w:val="FFFFFF" w:themeColor="background1"/>
          <w:sz w:val="22"/>
          <w:szCs w:val="22"/>
          <w:lang w:val="en-US"/>
        </w:rPr>
        <w:br/>
        <w:t xml:space="preserve">    path("comments/&lt;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slug:post_slug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 xml:space="preserve">&gt;/", </w:t>
      </w:r>
      <w:proofErr w:type="spellStart"/>
      <w:r w:rsidRPr="00944E3C">
        <w:rPr>
          <w:color w:val="FFFFFF" w:themeColor="background1"/>
          <w:sz w:val="22"/>
          <w:szCs w:val="22"/>
          <w:lang w:val="en-US"/>
        </w:rPr>
        <w:t>CommentView.as_view</w:t>
      </w:r>
      <w:proofErr w:type="spellEnd"/>
      <w:r w:rsidRPr="00944E3C">
        <w:rPr>
          <w:color w:val="FFFFFF" w:themeColor="background1"/>
          <w:sz w:val="22"/>
          <w:szCs w:val="22"/>
          <w:lang w:val="en-US"/>
        </w:rPr>
        <w:t>()),</w:t>
      </w:r>
      <w:r w:rsidRPr="00600C20">
        <w:rPr>
          <w:color w:val="CC7832"/>
          <w:sz w:val="24"/>
          <w:szCs w:val="24"/>
          <w:lang w:val="en-US"/>
        </w:rPr>
        <w:br/>
      </w:r>
      <w:r w:rsidRPr="00600C20">
        <w:rPr>
          <w:color w:val="A9B7C6"/>
          <w:sz w:val="24"/>
          <w:szCs w:val="24"/>
          <w:lang w:val="en-US"/>
        </w:rPr>
        <w:t>]</w:t>
      </w:r>
    </w:p>
    <w:p w14:paraId="70C12783" w14:textId="1A11DAEE" w:rsidR="00944E3C" w:rsidRDefault="00944E3C" w:rsidP="00944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513E32">
        <w:rPr>
          <w:rFonts w:ascii="Times New Roman" w:hAnsi="Times New Roman" w:cs="Times New Roman"/>
          <w:sz w:val="28"/>
          <w:szCs w:val="28"/>
        </w:rPr>
        <w:t xml:space="preserve">сле всех этих настроек и добавления структуры на вкладке </w:t>
      </w:r>
      <w:proofErr w:type="spellStart"/>
      <w:r w:rsidRPr="00513E32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513E32">
        <w:rPr>
          <w:rFonts w:ascii="Times New Roman" w:hAnsi="Times New Roman" w:cs="Times New Roman"/>
          <w:sz w:val="28"/>
          <w:szCs w:val="28"/>
        </w:rPr>
        <w:t>, мы можем наконец создать коммент</w:t>
      </w:r>
      <w:r>
        <w:rPr>
          <w:rFonts w:ascii="Times New Roman" w:hAnsi="Times New Roman" w:cs="Times New Roman"/>
          <w:sz w:val="28"/>
          <w:szCs w:val="28"/>
        </w:rPr>
        <w:t>арий:</w:t>
      </w:r>
    </w:p>
    <w:p w14:paraId="2D341C76" w14:textId="3A088C7E" w:rsidR="004B66BB" w:rsidRDefault="00944E3C" w:rsidP="00944E3C">
      <w:pPr>
        <w:spacing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513E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D7ED8A" wp14:editId="0DC08554">
            <wp:extent cx="4896533" cy="5706271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1221" w14:textId="77777777" w:rsidR="006006B4" w:rsidRDefault="006006B4" w:rsidP="00944E3C">
      <w:pPr>
        <w:spacing w:after="0" w:line="360" w:lineRule="auto"/>
        <w:ind w:firstLine="709"/>
        <w:rPr>
          <w:rFonts w:ascii="Times New Roman" w:hAnsi="Times New Roman" w:cs="Times New Roman"/>
          <w:sz w:val="36"/>
          <w:szCs w:val="36"/>
        </w:rPr>
        <w:sectPr w:rsidR="006006B4">
          <w:pgSz w:w="11900" w:h="16838"/>
          <w:pgMar w:top="710" w:right="1066" w:bottom="1440" w:left="1440" w:header="0" w:footer="0" w:gutter="0"/>
          <w:cols w:space="720"/>
        </w:sectPr>
      </w:pPr>
    </w:p>
    <w:p w14:paraId="1B102172" w14:textId="23A616F1" w:rsidR="0038273E" w:rsidRPr="0038273E" w:rsidRDefault="0038273E" w:rsidP="00D24FE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3" w:name="_Toc162870311"/>
      <w:bookmarkStart w:id="44" w:name="_Toc164338249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5</w:t>
      </w:r>
      <w:r w:rsidRPr="00CD6FBE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Проектирование </w:t>
      </w:r>
      <w:bookmarkEnd w:id="43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редметной области</w:t>
      </w:r>
      <w:bookmarkEnd w:id="44"/>
    </w:p>
    <w:p w14:paraId="54DFC6B7" w14:textId="77777777" w:rsidR="0038273E" w:rsidRDefault="0038273E" w:rsidP="0038273E">
      <w:pPr>
        <w:pStyle w:val="TNR12"/>
        <w:ind w:firstLine="708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1384FA" wp14:editId="3721313E">
            <wp:simplePos x="0" y="0"/>
            <wp:positionH relativeFrom="margin">
              <wp:posOffset>160489</wp:posOffset>
            </wp:positionH>
            <wp:positionV relativeFrom="paragraph">
              <wp:posOffset>1094464</wp:posOffset>
            </wp:positionV>
            <wp:extent cx="5940425" cy="4284980"/>
            <wp:effectExtent l="0" t="0" r="3175" b="1270"/>
            <wp:wrapSquare wrapText="bothSides"/>
            <wp:docPr id="1546822810" name="Рисунок 154682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7EA1">
        <w:rPr>
          <w:bCs/>
          <w:color w:val="000000" w:themeColor="text1"/>
          <w:sz w:val="28"/>
          <w:szCs w:val="28"/>
          <w:shd w:val="clear" w:color="auto" w:fill="FFFFFF"/>
        </w:rPr>
        <w:t>Диаграмма вариантов использования или диаграмма прецедентов (</w:t>
      </w:r>
      <w:proofErr w:type="spellStart"/>
      <w:r w:rsidRPr="00157EA1">
        <w:rPr>
          <w:bCs/>
          <w:color w:val="000000" w:themeColor="text1"/>
          <w:sz w:val="28"/>
          <w:szCs w:val="28"/>
          <w:shd w:val="clear" w:color="auto" w:fill="FFFFFF"/>
        </w:rPr>
        <w:t>use</w:t>
      </w:r>
      <w:proofErr w:type="spellEnd"/>
      <w:r w:rsidRPr="00157EA1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57EA1">
        <w:rPr>
          <w:bCs/>
          <w:color w:val="000000" w:themeColor="text1"/>
          <w:sz w:val="28"/>
          <w:szCs w:val="28"/>
          <w:shd w:val="clear" w:color="auto" w:fill="FFFFFF"/>
        </w:rPr>
        <w:t>case</w:t>
      </w:r>
      <w:proofErr w:type="spellEnd"/>
      <w:r w:rsidRPr="00157EA1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57EA1">
        <w:rPr>
          <w:bCs/>
          <w:color w:val="000000" w:themeColor="text1"/>
          <w:sz w:val="28"/>
          <w:szCs w:val="28"/>
          <w:shd w:val="clear" w:color="auto" w:fill="FFFFFF"/>
        </w:rPr>
        <w:t>diagram</w:t>
      </w:r>
      <w:proofErr w:type="spellEnd"/>
      <w:r w:rsidRPr="00157EA1">
        <w:rPr>
          <w:bCs/>
          <w:color w:val="000000" w:themeColor="text1"/>
          <w:sz w:val="28"/>
          <w:szCs w:val="28"/>
          <w:shd w:val="clear" w:color="auto" w:fill="FFFFFF"/>
        </w:rPr>
        <w:t xml:space="preserve">) - это тип графического представления, который иллюстрирует отношения между актерами и прецедентами. </w:t>
      </w:r>
    </w:p>
    <w:p w14:paraId="27D72C14" w14:textId="77777777" w:rsidR="0038273E" w:rsidRDefault="0038273E" w:rsidP="0038273E">
      <w:pPr>
        <w:pStyle w:val="TNR12"/>
        <w:ind w:firstLine="0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04C2CDB1" w14:textId="3F8664F9" w:rsidR="0038273E" w:rsidRPr="00C94834" w:rsidRDefault="0038273E" w:rsidP="0038273E">
      <w:pPr>
        <w:pStyle w:val="TNR12"/>
        <w:ind w:firstLine="708"/>
        <w:jc w:val="center"/>
        <w:rPr>
          <w:bCs/>
          <w:color w:val="000000" w:themeColor="text1"/>
          <w:shd w:val="clear" w:color="auto" w:fill="FFFFFF"/>
        </w:rPr>
      </w:pPr>
      <w:r w:rsidRPr="00C94834">
        <w:rPr>
          <w:bCs/>
          <w:color w:val="000000" w:themeColor="text1"/>
          <w:shd w:val="clear" w:color="auto" w:fill="FFFFFF"/>
        </w:rPr>
        <w:t>Рис.</w:t>
      </w:r>
      <w:r>
        <w:rPr>
          <w:bCs/>
          <w:color w:val="000000" w:themeColor="text1"/>
          <w:shd w:val="clear" w:color="auto" w:fill="FFFFFF"/>
        </w:rPr>
        <w:t>7</w:t>
      </w:r>
      <w:r w:rsidRPr="00C94834">
        <w:rPr>
          <w:bCs/>
          <w:color w:val="000000" w:themeColor="text1"/>
          <w:shd w:val="clear" w:color="auto" w:fill="FFFFFF"/>
        </w:rPr>
        <w:t xml:space="preserve"> «</w:t>
      </w:r>
      <w:r w:rsidR="006006B4">
        <w:rPr>
          <w:bCs/>
          <w:color w:val="000000" w:themeColor="text1"/>
          <w:shd w:val="clear" w:color="auto" w:fill="FFFFFF"/>
        </w:rPr>
        <w:t>Д</w:t>
      </w:r>
      <w:r w:rsidRPr="00C94834">
        <w:rPr>
          <w:bCs/>
          <w:color w:val="000000" w:themeColor="text1"/>
          <w:shd w:val="clear" w:color="auto" w:fill="FFFFFF"/>
        </w:rPr>
        <w:t>иаграмма прецедентов»</w:t>
      </w:r>
    </w:p>
    <w:p w14:paraId="0194A810" w14:textId="77777777" w:rsidR="0038273E" w:rsidRDefault="0038273E" w:rsidP="0038273E">
      <w:pPr>
        <w:pStyle w:val="ad"/>
      </w:pPr>
      <w:r w:rsidRPr="00655626">
        <w:t>На основании общего описания бизнес-процесса «</w:t>
      </w:r>
      <w:r>
        <w:t>Регистрация пользователя (клиента)</w:t>
      </w:r>
      <w:r w:rsidRPr="00655626">
        <w:t>» составляется диаграмма действий, которая показывает участников процесса, выполняемые каждым участником операции и взаимосвязь между ними. Операции на диаграмме следуют в хронологическом порядке, который определен в приведенном словесном описании бизнес-процесса.</w:t>
      </w:r>
    </w:p>
    <w:p w14:paraId="3F0029D5" w14:textId="77777777" w:rsidR="0038273E" w:rsidRPr="00655626" w:rsidRDefault="0038273E" w:rsidP="0038273E">
      <w:pPr>
        <w:pStyle w:val="ad"/>
      </w:pPr>
      <w:r w:rsidRPr="00E74C2E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6C97373" wp14:editId="695ED8D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01217" cy="4715533"/>
            <wp:effectExtent l="0" t="0" r="8890" b="8890"/>
            <wp:wrapSquare wrapText="bothSides"/>
            <wp:docPr id="1603834912" name="Рисунок 160383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196D1" w14:textId="21C96816" w:rsidR="0038273E" w:rsidRDefault="0038273E" w:rsidP="0038273E">
      <w:pPr>
        <w:pStyle w:val="TNR12"/>
        <w:ind w:firstLine="708"/>
        <w:jc w:val="center"/>
        <w:rPr>
          <w:bCs/>
          <w:color w:val="000000" w:themeColor="text1"/>
          <w:shd w:val="clear" w:color="auto" w:fill="FFFFFF"/>
        </w:rPr>
      </w:pPr>
      <w:r w:rsidRPr="00C94834">
        <w:rPr>
          <w:bCs/>
          <w:color w:val="000000" w:themeColor="text1"/>
          <w:shd w:val="clear" w:color="auto" w:fill="FFFFFF"/>
        </w:rPr>
        <w:t>Рис.</w:t>
      </w:r>
      <w:r>
        <w:rPr>
          <w:bCs/>
          <w:color w:val="000000" w:themeColor="text1"/>
          <w:shd w:val="clear" w:color="auto" w:fill="FFFFFF"/>
        </w:rPr>
        <w:t>8</w:t>
      </w:r>
      <w:r w:rsidRPr="00C94834">
        <w:rPr>
          <w:bCs/>
          <w:color w:val="000000" w:themeColor="text1"/>
          <w:shd w:val="clear" w:color="auto" w:fill="FFFFFF"/>
        </w:rPr>
        <w:t xml:space="preserve"> «</w:t>
      </w:r>
      <w:r w:rsidR="006006B4">
        <w:rPr>
          <w:bCs/>
          <w:color w:val="000000" w:themeColor="text1"/>
          <w:shd w:val="clear" w:color="auto" w:fill="FFFFFF"/>
        </w:rPr>
        <w:t>Д</w:t>
      </w:r>
      <w:r>
        <w:rPr>
          <w:bCs/>
          <w:color w:val="000000" w:themeColor="text1"/>
          <w:shd w:val="clear" w:color="auto" w:fill="FFFFFF"/>
        </w:rPr>
        <w:t>иаграмма действий</w:t>
      </w:r>
      <w:r w:rsidRPr="00C94834">
        <w:rPr>
          <w:bCs/>
          <w:color w:val="000000" w:themeColor="text1"/>
          <w:shd w:val="clear" w:color="auto" w:fill="FFFFFF"/>
        </w:rPr>
        <w:t>»</w:t>
      </w:r>
    </w:p>
    <w:p w14:paraId="55D2E28B" w14:textId="77777777" w:rsidR="00D24FE7" w:rsidRDefault="00D24FE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5" w:name="_Toc160482112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ECB2B4" w14:textId="59F2E1F2" w:rsidR="0038273E" w:rsidRDefault="00152839" w:rsidP="00152839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643382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6. </w:t>
      </w:r>
      <w:r w:rsidR="0038273E" w:rsidRPr="00152839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bookmarkEnd w:id="4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зработка технического задания</w:t>
      </w:r>
      <w:bookmarkEnd w:id="46"/>
    </w:p>
    <w:p w14:paraId="5EF7149B" w14:textId="783DE8CD" w:rsidR="00152839" w:rsidRPr="00152839" w:rsidRDefault="00152839" w:rsidP="006006B4">
      <w:pPr>
        <w:pStyle w:val="2"/>
        <w:spacing w:before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47" w:name="_Toc164338251"/>
      <w:r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1 Техническое задание</w:t>
      </w:r>
      <w:bookmarkEnd w:id="47"/>
    </w:p>
    <w:p w14:paraId="2B90A432" w14:textId="77777777" w:rsidR="0038273E" w:rsidRPr="0038273E" w:rsidRDefault="0038273E" w:rsidP="003827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Toc152164287"/>
      <w:r w:rsidRPr="0038273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48"/>
    </w:p>
    <w:p w14:paraId="66F7CEEE" w14:textId="77777777" w:rsidR="0038273E" w:rsidRPr="0038273E" w:rsidRDefault="0038273E" w:rsidP="00382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Toc152164288"/>
      <w:r w:rsidRPr="0038273E">
        <w:rPr>
          <w:rFonts w:ascii="Times New Roman" w:hAnsi="Times New Roman" w:cs="Times New Roman"/>
          <w:sz w:val="28"/>
          <w:szCs w:val="28"/>
        </w:rPr>
        <w:t>Сайт «ТНП» предназначен для содержания подробной информации о продуктах, их характеристиках, ценах, наличии и других релевантных сведениях. Посетители могут легко ознакомиться с ассортиментом товаров и сделать информированный выбор.</w:t>
      </w:r>
    </w:p>
    <w:p w14:paraId="4BCA6637" w14:textId="77777777" w:rsidR="0038273E" w:rsidRPr="0038273E" w:rsidRDefault="0038273E" w:rsidP="00382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3E">
        <w:rPr>
          <w:rFonts w:ascii="Times New Roman" w:hAnsi="Times New Roman" w:cs="Times New Roman"/>
          <w:sz w:val="28"/>
          <w:szCs w:val="28"/>
        </w:rPr>
        <w:t>Удобное онлайн-покупка: Разработка сайта с функцией онлайн-магазина позволяет пользователям совершать покупки прямо через интернет. Это удобно и экономит время потребителей, а также расширяет географию потенциальных клиентов.</w:t>
      </w:r>
    </w:p>
    <w:p w14:paraId="2EC01915" w14:textId="77777777" w:rsidR="0038273E" w:rsidRPr="0038273E" w:rsidRDefault="0038273E" w:rsidP="00382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3E">
        <w:rPr>
          <w:rFonts w:ascii="Times New Roman" w:hAnsi="Times New Roman" w:cs="Times New Roman"/>
          <w:sz w:val="28"/>
          <w:szCs w:val="28"/>
        </w:rPr>
        <w:t>Улучшение потребительского опыта: Сайт может предоставить дополнительные функциональности, такие как удобный поиск, фильтры, отзывы клиентов, что помогает пользователям найти нужный продукт и сделать осознанный выбор.</w:t>
      </w:r>
    </w:p>
    <w:p w14:paraId="1A8F10F3" w14:textId="77777777" w:rsidR="0038273E" w:rsidRPr="0038273E" w:rsidRDefault="0038273E" w:rsidP="003827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73E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  <w:bookmarkEnd w:id="49"/>
    </w:p>
    <w:p w14:paraId="7D89F757" w14:textId="77777777" w:rsidR="0038273E" w:rsidRPr="0038273E" w:rsidRDefault="0038273E" w:rsidP="003827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73E">
        <w:rPr>
          <w:rFonts w:ascii="Times New Roman" w:eastAsia="Calibri" w:hAnsi="Times New Roman" w:cs="Times New Roman"/>
          <w:sz w:val="28"/>
          <w:szCs w:val="28"/>
        </w:rPr>
        <w:t xml:space="preserve">Разработка проводятся на основании Договора Между ЛДПК и «ДАРЫ РОССИИ» № 1 от </w:t>
      </w:r>
      <w:r w:rsidRPr="006006B4">
        <w:rPr>
          <w:rFonts w:ascii="Times New Roman" w:eastAsia="Calibri" w:hAnsi="Times New Roman" w:cs="Times New Roman"/>
          <w:sz w:val="28"/>
          <w:szCs w:val="28"/>
        </w:rPr>
        <w:t>11 января</w:t>
      </w:r>
      <w:r w:rsidRPr="0038273E">
        <w:rPr>
          <w:rFonts w:ascii="Times New Roman" w:eastAsia="Calibri" w:hAnsi="Times New Roman" w:cs="Times New Roman"/>
          <w:sz w:val="28"/>
          <w:szCs w:val="28"/>
        </w:rPr>
        <w:t xml:space="preserve"> 2024 г.</w:t>
      </w:r>
    </w:p>
    <w:p w14:paraId="30E2C63C" w14:textId="77777777" w:rsidR="0038273E" w:rsidRPr="0038273E" w:rsidRDefault="0038273E" w:rsidP="003827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152164289"/>
      <w:r w:rsidRPr="0038273E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</w:t>
      </w:r>
      <w:bookmarkEnd w:id="50"/>
    </w:p>
    <w:p w14:paraId="06DBA891" w14:textId="77777777" w:rsidR="0038273E" w:rsidRPr="0038273E" w:rsidRDefault="0038273E" w:rsidP="003827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1" w:name="_Hlk164246152"/>
      <w:bookmarkStart w:id="52" w:name="_Toc152164290"/>
      <w:r w:rsidRPr="006006B4">
        <w:rPr>
          <w:rFonts w:ascii="Times New Roman" w:eastAsia="Calibri" w:hAnsi="Times New Roman" w:cs="Times New Roman"/>
          <w:sz w:val="28"/>
          <w:szCs w:val="28"/>
        </w:rPr>
        <w:t>Сайт предназначен для содержания подробной информации о продуктах, их характеристиках, ценах, наличии и других релевантных сведениях. Посетители могут легко ознакомиться с ассортиментом товаров и сделать информированный выбор.</w:t>
      </w:r>
    </w:p>
    <w:bookmarkEnd w:id="51"/>
    <w:p w14:paraId="33DE8211" w14:textId="77777777" w:rsidR="0038273E" w:rsidRPr="0038273E" w:rsidRDefault="0038273E" w:rsidP="003827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73E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</w:t>
      </w:r>
      <w:bookmarkEnd w:id="52"/>
    </w:p>
    <w:p w14:paraId="7A309346" w14:textId="77777777" w:rsidR="0038273E" w:rsidRPr="0038273E" w:rsidRDefault="0038273E" w:rsidP="003827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Toc152164291"/>
      <w:r w:rsidRPr="0038273E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  <w:bookmarkEnd w:id="53"/>
    </w:p>
    <w:p w14:paraId="348EE11D" w14:textId="77777777" w:rsidR="0038273E" w:rsidRPr="0038273E" w:rsidRDefault="0038273E" w:rsidP="003827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4" w:name="_Toc2173651"/>
      <w:bookmarkStart w:id="55" w:name="_Toc152164292"/>
      <w:r w:rsidRPr="0038273E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выполняемых функций:</w:t>
      </w:r>
      <w:bookmarkEnd w:id="54"/>
      <w:bookmarkEnd w:id="55"/>
      <w:r w:rsidRPr="003827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5ED299" w14:textId="77777777" w:rsidR="0038273E" w:rsidRPr="0038273E" w:rsidRDefault="0038273E" w:rsidP="0038273E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73E">
        <w:rPr>
          <w:rFonts w:ascii="Times New Roman" w:eastAsia="Calibri" w:hAnsi="Times New Roman" w:cs="Times New Roman"/>
          <w:sz w:val="28"/>
          <w:szCs w:val="28"/>
        </w:rPr>
        <w:t>Добавление, удаление товаров</w:t>
      </w:r>
    </w:p>
    <w:p w14:paraId="18C23936" w14:textId="77777777" w:rsidR="0038273E" w:rsidRPr="0038273E" w:rsidRDefault="0038273E" w:rsidP="0038273E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73E">
        <w:rPr>
          <w:rFonts w:ascii="Times New Roman" w:eastAsia="Calibri" w:hAnsi="Times New Roman" w:cs="Times New Roman"/>
          <w:sz w:val="28"/>
          <w:szCs w:val="28"/>
        </w:rPr>
        <w:t>Поиск физических лиц по ФИО</w:t>
      </w:r>
    </w:p>
    <w:p w14:paraId="6E19893B" w14:textId="77777777" w:rsidR="0038273E" w:rsidRPr="0038273E" w:rsidRDefault="0038273E" w:rsidP="0038273E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73E">
        <w:rPr>
          <w:rFonts w:ascii="Times New Roman" w:eastAsia="Calibri" w:hAnsi="Times New Roman" w:cs="Times New Roman"/>
          <w:sz w:val="28"/>
          <w:szCs w:val="28"/>
        </w:rPr>
        <w:t>Фильтрация товаров по их названию и классу</w:t>
      </w:r>
    </w:p>
    <w:p w14:paraId="64B29A9C" w14:textId="77777777" w:rsidR="0038273E" w:rsidRPr="0038273E" w:rsidRDefault="0038273E" w:rsidP="0038273E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73E">
        <w:rPr>
          <w:rFonts w:ascii="Times New Roman" w:eastAsia="Calibri" w:hAnsi="Times New Roman" w:cs="Times New Roman"/>
          <w:sz w:val="28"/>
          <w:szCs w:val="28"/>
        </w:rPr>
        <w:t>Организация страницы с отзывами пользователей</w:t>
      </w:r>
    </w:p>
    <w:p w14:paraId="32E24E61" w14:textId="77777777" w:rsidR="0038273E" w:rsidRPr="0038273E" w:rsidRDefault="0038273E" w:rsidP="0038273E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73E">
        <w:rPr>
          <w:rFonts w:ascii="Times New Roman" w:eastAsia="Calibri" w:hAnsi="Times New Roman" w:cs="Times New Roman"/>
          <w:sz w:val="28"/>
          <w:szCs w:val="28"/>
        </w:rPr>
        <w:lastRenderedPageBreak/>
        <w:t>Регистрация и вход пользователя в аккаунт</w:t>
      </w:r>
    </w:p>
    <w:p w14:paraId="2EE5B4CF" w14:textId="77777777" w:rsidR="0038273E" w:rsidRPr="0038273E" w:rsidRDefault="0038273E" w:rsidP="003827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73E">
        <w:rPr>
          <w:rFonts w:ascii="Times New Roman" w:hAnsi="Times New Roman" w:cs="Times New Roman"/>
          <w:b/>
          <w:sz w:val="28"/>
          <w:szCs w:val="28"/>
        </w:rPr>
        <w:t>Требования к организации входных данных:</w:t>
      </w:r>
    </w:p>
    <w:p w14:paraId="3D562D4F" w14:textId="77777777" w:rsidR="0038273E" w:rsidRPr="0038273E" w:rsidRDefault="0038273E" w:rsidP="00382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3E">
        <w:rPr>
          <w:rFonts w:ascii="Times New Roman" w:hAnsi="Times New Roman" w:cs="Times New Roman"/>
          <w:sz w:val="28"/>
          <w:szCs w:val="28"/>
        </w:rPr>
        <w:t xml:space="preserve">Входные данные программы организованы в БД в приложении со следующими полями: </w:t>
      </w:r>
      <w:bookmarkStart w:id="56" w:name="_Hlk118121070"/>
      <w:r w:rsidRPr="0038273E">
        <w:rPr>
          <w:rFonts w:ascii="Times New Roman" w:hAnsi="Times New Roman" w:cs="Times New Roman"/>
          <w:sz w:val="28"/>
          <w:szCs w:val="28"/>
        </w:rPr>
        <w:t>Физическое лицо – ФИО,</w:t>
      </w:r>
      <w:r w:rsidRPr="003827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8273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mail</w:t>
      </w:r>
      <w:r w:rsidRPr="0038273E">
        <w:rPr>
          <w:rFonts w:ascii="Times New Roman" w:eastAsia="Calibri" w:hAnsi="Times New Roman" w:cs="Times New Roman"/>
          <w:bCs/>
          <w:sz w:val="28"/>
          <w:szCs w:val="28"/>
        </w:rPr>
        <w:t>, пароль, Фото</w:t>
      </w:r>
      <w:bookmarkEnd w:id="56"/>
      <w:r w:rsidRPr="0038273E">
        <w:rPr>
          <w:rFonts w:ascii="Times New Roman" w:hAnsi="Times New Roman" w:cs="Times New Roman"/>
          <w:sz w:val="28"/>
          <w:szCs w:val="28"/>
        </w:rPr>
        <w:t>, Название, Описание, Цена.</w:t>
      </w:r>
    </w:p>
    <w:p w14:paraId="2E150DD0" w14:textId="77777777" w:rsidR="0038273E" w:rsidRPr="0038273E" w:rsidRDefault="0038273E" w:rsidP="003827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73E">
        <w:rPr>
          <w:rFonts w:ascii="Times New Roman" w:hAnsi="Times New Roman" w:cs="Times New Roman"/>
          <w:b/>
          <w:sz w:val="28"/>
          <w:szCs w:val="28"/>
        </w:rPr>
        <w:t>Требования к организации выходных данных:</w:t>
      </w:r>
    </w:p>
    <w:p w14:paraId="78BF9D6E" w14:textId="77777777" w:rsidR="0038273E" w:rsidRPr="006006B4" w:rsidRDefault="0038273E" w:rsidP="00382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" w:name="_Toc152164293"/>
      <w:r w:rsidRPr="006006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Главная» можно увидеть каталог, баннер со скидкой и фильтрацию товара, также возможность его купить</w:t>
      </w:r>
    </w:p>
    <w:p w14:paraId="6A077FFE" w14:textId="77777777" w:rsidR="0038273E" w:rsidRPr="006006B4" w:rsidRDefault="0038273E" w:rsidP="00382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О компании» представлена актуальная информация и действующей информации</w:t>
      </w:r>
    </w:p>
    <w:p w14:paraId="3CC61701" w14:textId="77777777" w:rsidR="0038273E" w:rsidRPr="006006B4" w:rsidRDefault="0038273E" w:rsidP="00382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Отзывы» представлена актуальная информация и пользователей о товарах и их комментарии к ним</w:t>
      </w:r>
    </w:p>
    <w:p w14:paraId="166D5224" w14:textId="77777777" w:rsidR="0038273E" w:rsidRPr="006006B4" w:rsidRDefault="0038273E" w:rsidP="00382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Вход» предоставляются поля для ввода логина и пароля</w:t>
      </w:r>
    </w:p>
    <w:p w14:paraId="7AF4DB35" w14:textId="77777777" w:rsidR="0038273E" w:rsidRPr="0038273E" w:rsidRDefault="0038273E" w:rsidP="00382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«Регистрация» предоставляются поля для ввода данных, таких как: Имя пользователя, </w:t>
      </w:r>
      <w:proofErr w:type="spellStart"/>
      <w:r w:rsidRPr="006006B4">
        <w:rPr>
          <w:rFonts w:ascii="Times New Roman" w:eastAsia="Times New Roman" w:hAnsi="Times New Roman" w:cs="Times New Roman"/>
          <w:sz w:val="28"/>
          <w:szCs w:val="28"/>
          <w:lang w:eastAsia="ru-RU"/>
        </w:rPr>
        <w:t>Email</w:t>
      </w:r>
      <w:proofErr w:type="spellEnd"/>
      <w:r w:rsidRPr="006006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оль, подтверждение пароля.</w:t>
      </w:r>
    </w:p>
    <w:p w14:paraId="1E8A7FEF" w14:textId="77777777" w:rsidR="0038273E" w:rsidRPr="0038273E" w:rsidRDefault="0038273E" w:rsidP="003827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73E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.</w:t>
      </w:r>
      <w:bookmarkEnd w:id="57"/>
      <w:r w:rsidRPr="003827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5ABB15" w14:textId="77777777" w:rsidR="0038273E" w:rsidRPr="0038273E" w:rsidRDefault="0038273E" w:rsidP="0038273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8" w:name="_Toc152164294"/>
      <w:r w:rsidRPr="0038273E">
        <w:rPr>
          <w:rFonts w:ascii="Times New Roman" w:eastAsia="Times New Roman" w:hAnsi="Times New Roman" w:cs="Times New Roman"/>
          <w:sz w:val="28"/>
          <w:szCs w:val="28"/>
        </w:rPr>
        <w:t>Сайт должен быть в достаточной степени надёжна от сбоев.</w:t>
      </w:r>
    </w:p>
    <w:p w14:paraId="2DC7E481" w14:textId="77777777" w:rsidR="0038273E" w:rsidRPr="0038273E" w:rsidRDefault="0038273E" w:rsidP="0038273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3E">
        <w:rPr>
          <w:rFonts w:ascii="Times New Roman" w:eastAsia="Times New Roman" w:hAnsi="Times New Roman" w:cs="Times New Roman"/>
          <w:sz w:val="28"/>
          <w:szCs w:val="28"/>
        </w:rPr>
        <w:t>Предусматривается: защита персональных данных, защита от вредоносных атак, резервное копирование данных, сильные пароли и аутентификация.</w:t>
      </w:r>
    </w:p>
    <w:p w14:paraId="6895F477" w14:textId="77777777" w:rsidR="0038273E" w:rsidRPr="0038273E" w:rsidRDefault="0038273E" w:rsidP="003827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73E">
        <w:rPr>
          <w:rFonts w:ascii="Times New Roman" w:hAnsi="Times New Roman" w:cs="Times New Roman"/>
          <w:b/>
          <w:sz w:val="28"/>
          <w:szCs w:val="28"/>
        </w:rPr>
        <w:t>Условия  эксплуатации</w:t>
      </w:r>
      <w:bookmarkEnd w:id="58"/>
    </w:p>
    <w:p w14:paraId="5BD05DA2" w14:textId="77777777" w:rsidR="0038273E" w:rsidRPr="0038273E" w:rsidRDefault="0038273E" w:rsidP="003827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758">
        <w:rPr>
          <w:rFonts w:ascii="Times New Roman" w:hAnsi="Times New Roman" w:cs="Times New Roman"/>
          <w:sz w:val="28"/>
          <w:szCs w:val="28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</w:t>
      </w:r>
    </w:p>
    <w:p w14:paraId="63A4F8F9" w14:textId="77777777" w:rsidR="0038273E" w:rsidRPr="0038273E" w:rsidRDefault="0038273E" w:rsidP="003827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73E">
        <w:rPr>
          <w:rFonts w:ascii="Times New Roman" w:hAnsi="Times New Roman" w:cs="Times New Roman"/>
          <w:b/>
          <w:sz w:val="28"/>
          <w:szCs w:val="28"/>
        </w:rPr>
        <w:t>Климатические условия эксплуатации:</w:t>
      </w:r>
    </w:p>
    <w:p w14:paraId="4AF06297" w14:textId="77777777" w:rsidR="0038273E" w:rsidRDefault="0038273E" w:rsidP="00382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3E">
        <w:rPr>
          <w:rFonts w:ascii="Times New Roman" w:hAnsi="Times New Roman" w:cs="Times New Roman"/>
          <w:sz w:val="28"/>
          <w:szCs w:val="28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14:paraId="356ECE74" w14:textId="77777777" w:rsidR="00734758" w:rsidRPr="0038273E" w:rsidRDefault="00734758" w:rsidP="00382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3178C" w14:textId="77777777" w:rsidR="0038273E" w:rsidRPr="0038273E" w:rsidRDefault="0038273E" w:rsidP="003827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Toc152164295"/>
      <w:r w:rsidRPr="0038273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составу и параметрам технических средств</w:t>
      </w:r>
      <w:bookmarkEnd w:id="59"/>
    </w:p>
    <w:p w14:paraId="28AAFD6C" w14:textId="5E743895" w:rsidR="0038273E" w:rsidRPr="0038273E" w:rsidRDefault="0038273E" w:rsidP="0038273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8273E">
        <w:rPr>
          <w:rFonts w:ascii="Times New Roman" w:hAnsi="Times New Roman" w:cs="Times New Roman"/>
          <w:bCs/>
          <w:sz w:val="24"/>
          <w:szCs w:val="24"/>
        </w:rPr>
        <w:t>Таблица №4 «Технические параметры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9"/>
        <w:gridCol w:w="4660"/>
      </w:tblGrid>
      <w:tr w:rsidR="0038273E" w:rsidRPr="008C7D77" w14:paraId="71BE4256" w14:textId="77777777" w:rsidTr="00D24FE7">
        <w:tc>
          <w:tcPr>
            <w:tcW w:w="4682" w:type="dxa"/>
          </w:tcPr>
          <w:p w14:paraId="42C8EE7B" w14:textId="77777777" w:rsidR="0038273E" w:rsidRPr="0038273E" w:rsidRDefault="0038273E" w:rsidP="00D2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_Hlk118120873"/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4663" w:type="dxa"/>
          </w:tcPr>
          <w:p w14:paraId="3171B1C9" w14:textId="77777777" w:rsidR="0038273E" w:rsidRPr="0038273E" w:rsidRDefault="0038273E" w:rsidP="00D24F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3E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>Intel Core i3-3470 Ivy Bridge LGA1155</w:t>
            </w:r>
          </w:p>
        </w:tc>
      </w:tr>
      <w:tr w:rsidR="0038273E" w:rsidRPr="0038273E" w14:paraId="7ECC9F3C" w14:textId="77777777" w:rsidTr="00D24FE7">
        <w:tc>
          <w:tcPr>
            <w:tcW w:w="4682" w:type="dxa"/>
          </w:tcPr>
          <w:p w14:paraId="2B03C0AC" w14:textId="77777777" w:rsidR="0038273E" w:rsidRPr="0038273E" w:rsidRDefault="0038273E" w:rsidP="00D2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4663" w:type="dxa"/>
          </w:tcPr>
          <w:p w14:paraId="4A0361D2" w14:textId="77777777" w:rsidR="0038273E" w:rsidRPr="0038273E" w:rsidRDefault="0038273E" w:rsidP="00D24F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2</w:t>
            </w: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 xml:space="preserve"> ГБ</w:t>
            </w:r>
          </w:p>
        </w:tc>
      </w:tr>
      <w:tr w:rsidR="0038273E" w:rsidRPr="0038273E" w14:paraId="694B0AB5" w14:textId="77777777" w:rsidTr="00D24FE7">
        <w:tc>
          <w:tcPr>
            <w:tcW w:w="4682" w:type="dxa"/>
          </w:tcPr>
          <w:p w14:paraId="0B05BADC" w14:textId="77777777" w:rsidR="0038273E" w:rsidRPr="0038273E" w:rsidRDefault="0038273E" w:rsidP="00D2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4663" w:type="dxa"/>
          </w:tcPr>
          <w:p w14:paraId="75DE3959" w14:textId="77777777" w:rsidR="0038273E" w:rsidRPr="0038273E" w:rsidRDefault="0038273E" w:rsidP="00D2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1</w:t>
            </w: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920</w:t>
            </w: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x</w:t>
            </w: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080</w:t>
            </w:r>
          </w:p>
        </w:tc>
      </w:tr>
      <w:tr w:rsidR="0038273E" w:rsidRPr="0038273E" w14:paraId="4F4B0B32" w14:textId="77777777" w:rsidTr="00D24FE7">
        <w:tc>
          <w:tcPr>
            <w:tcW w:w="4682" w:type="dxa"/>
          </w:tcPr>
          <w:p w14:paraId="7EE6B9DC" w14:textId="77777777" w:rsidR="0038273E" w:rsidRPr="0038273E" w:rsidRDefault="0038273E" w:rsidP="00D2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4663" w:type="dxa"/>
          </w:tcPr>
          <w:p w14:paraId="747533A4" w14:textId="77777777" w:rsidR="0038273E" w:rsidRPr="0038273E" w:rsidRDefault="0038273E" w:rsidP="00D2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19 дюймов</w:t>
            </w:r>
          </w:p>
        </w:tc>
      </w:tr>
      <w:tr w:rsidR="0038273E" w:rsidRPr="0038273E" w14:paraId="42AE4139" w14:textId="77777777" w:rsidTr="00D24FE7">
        <w:tc>
          <w:tcPr>
            <w:tcW w:w="4682" w:type="dxa"/>
          </w:tcPr>
          <w:p w14:paraId="0CF9574E" w14:textId="77777777" w:rsidR="0038273E" w:rsidRPr="0038273E" w:rsidRDefault="0038273E" w:rsidP="00D2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4663" w:type="dxa"/>
          </w:tcPr>
          <w:p w14:paraId="54971284" w14:textId="77777777" w:rsidR="0038273E" w:rsidRPr="0038273E" w:rsidRDefault="0038273E" w:rsidP="00D2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ышь и клавиатура</w:t>
            </w:r>
          </w:p>
        </w:tc>
      </w:tr>
      <w:tr w:rsidR="0038273E" w:rsidRPr="0038273E" w14:paraId="015D488F" w14:textId="77777777" w:rsidTr="00D24FE7">
        <w:tc>
          <w:tcPr>
            <w:tcW w:w="4682" w:type="dxa"/>
          </w:tcPr>
          <w:p w14:paraId="3208F76F" w14:textId="77777777" w:rsidR="0038273E" w:rsidRPr="0038273E" w:rsidRDefault="0038273E" w:rsidP="00D2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4663" w:type="dxa"/>
          </w:tcPr>
          <w:p w14:paraId="1D091AFE" w14:textId="77777777" w:rsidR="0038273E" w:rsidRPr="0038273E" w:rsidRDefault="0038273E" w:rsidP="00D2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 xml:space="preserve">4 </w:t>
            </w: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б</w:t>
            </w:r>
          </w:p>
        </w:tc>
      </w:tr>
      <w:tr w:rsidR="0038273E" w:rsidRPr="0038273E" w14:paraId="380FF6C9" w14:textId="77777777" w:rsidTr="00D24FE7">
        <w:tc>
          <w:tcPr>
            <w:tcW w:w="4682" w:type="dxa"/>
          </w:tcPr>
          <w:p w14:paraId="72B557F5" w14:textId="77777777" w:rsidR="0038273E" w:rsidRPr="0038273E" w:rsidRDefault="0038273E" w:rsidP="00D2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перационная система</w:t>
            </w:r>
          </w:p>
        </w:tc>
        <w:tc>
          <w:tcPr>
            <w:tcW w:w="4663" w:type="dxa"/>
          </w:tcPr>
          <w:p w14:paraId="31FC532F" w14:textId="77777777" w:rsidR="0038273E" w:rsidRPr="0038273E" w:rsidRDefault="0038273E" w:rsidP="00D2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Windows</w:t>
            </w: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7,10,</w:t>
            </w: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XP</w:t>
            </w:r>
          </w:p>
        </w:tc>
      </w:tr>
      <w:tr w:rsidR="0038273E" w:rsidRPr="008C7D77" w14:paraId="1F99EDFE" w14:textId="77777777" w:rsidTr="00D24FE7">
        <w:tc>
          <w:tcPr>
            <w:tcW w:w="4682" w:type="dxa"/>
          </w:tcPr>
          <w:p w14:paraId="577B4626" w14:textId="77777777" w:rsidR="0038273E" w:rsidRPr="0038273E" w:rsidRDefault="0038273E" w:rsidP="00D2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4663" w:type="dxa"/>
          </w:tcPr>
          <w:p w14:paraId="2F3F046F" w14:textId="77777777" w:rsidR="0038273E" w:rsidRPr="0038273E" w:rsidRDefault="0038273E" w:rsidP="00D24F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3E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>Intel Core i3-3470 Ivy Bridge LGA1155</w:t>
            </w:r>
          </w:p>
        </w:tc>
      </w:tr>
    </w:tbl>
    <w:p w14:paraId="6F4BF0AD" w14:textId="77777777" w:rsidR="0038273E" w:rsidRPr="0038273E" w:rsidRDefault="0038273E" w:rsidP="003827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1" w:name="_Toc152164296"/>
      <w:bookmarkEnd w:id="60"/>
      <w:r w:rsidRPr="0038273E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</w:t>
      </w:r>
      <w:bookmarkEnd w:id="61"/>
    </w:p>
    <w:p w14:paraId="4F5D2105" w14:textId="77777777" w:rsidR="0038273E" w:rsidRPr="0038273E" w:rsidRDefault="0038273E" w:rsidP="00382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Hlk164245998"/>
      <w:bookmarkStart w:id="63" w:name="_Toc152164297"/>
      <w:r w:rsidRPr="0038273E">
        <w:rPr>
          <w:rFonts w:ascii="Times New Roman" w:eastAsia="Calibri" w:hAnsi="Times New Roman" w:cs="Times New Roman"/>
          <w:sz w:val="28"/>
          <w:szCs w:val="28"/>
        </w:rPr>
        <w:t>Для корректной работы программы необходимо: ОС Windows 7,10,</w:t>
      </w:r>
      <w:r w:rsidRPr="0038273E">
        <w:rPr>
          <w:rFonts w:ascii="Times New Roman" w:eastAsia="Calibri" w:hAnsi="Times New Roman" w:cs="Times New Roman"/>
          <w:sz w:val="28"/>
          <w:szCs w:val="28"/>
          <w:lang w:val="en-US"/>
        </w:rPr>
        <w:t>XP</w:t>
      </w:r>
      <w:r w:rsidRPr="0038273E">
        <w:rPr>
          <w:rFonts w:ascii="Times New Roman" w:eastAsia="Calibri" w:hAnsi="Times New Roman" w:cs="Times New Roman"/>
          <w:sz w:val="28"/>
          <w:szCs w:val="28"/>
        </w:rPr>
        <w:t xml:space="preserve"> и выше, любой браузер, лучше </w:t>
      </w:r>
      <w:proofErr w:type="spellStart"/>
      <w:r w:rsidRPr="0038273E">
        <w:rPr>
          <w:rFonts w:ascii="Times New Roman" w:eastAsia="Calibri" w:hAnsi="Times New Roman" w:cs="Times New Roman"/>
          <w:sz w:val="28"/>
          <w:szCs w:val="28"/>
          <w:lang w:val="en-US"/>
        </w:rPr>
        <w:t>FireFox</w:t>
      </w:r>
      <w:proofErr w:type="spellEnd"/>
      <w:r w:rsidRPr="0038273E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38273E"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r w:rsidRPr="0038273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8273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827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73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8273E">
        <w:rPr>
          <w:rFonts w:ascii="Times New Roman" w:hAnsi="Times New Roman" w:cs="Times New Roman"/>
          <w:sz w:val="28"/>
          <w:szCs w:val="28"/>
        </w:rPr>
        <w:t>, HTML и CSS: HTML</w:t>
      </w:r>
    </w:p>
    <w:bookmarkEnd w:id="62"/>
    <w:p w14:paraId="5E348F99" w14:textId="77777777" w:rsidR="0038273E" w:rsidRPr="0038273E" w:rsidRDefault="0038273E" w:rsidP="003827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73E">
        <w:rPr>
          <w:rFonts w:ascii="Times New Roman" w:hAnsi="Times New Roman" w:cs="Times New Roman"/>
          <w:b/>
          <w:bCs/>
          <w:sz w:val="28"/>
          <w:szCs w:val="28"/>
        </w:rPr>
        <w:t>Специальные требования</w:t>
      </w:r>
      <w:bookmarkEnd w:id="63"/>
      <w:r w:rsidRPr="003827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75D7DF" w14:textId="77777777" w:rsidR="0038273E" w:rsidRPr="0038273E" w:rsidRDefault="0038273E" w:rsidP="00382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3E">
        <w:rPr>
          <w:rFonts w:ascii="Times New Roman" w:hAnsi="Times New Roman" w:cs="Times New Roman"/>
          <w:sz w:val="28"/>
          <w:szCs w:val="28"/>
        </w:rPr>
        <w:t xml:space="preserve">Программа должна обеспечивать взаимодействие с пользователем посредством графического пользовательского интерфейса. </w:t>
      </w:r>
    </w:p>
    <w:p w14:paraId="40E74015" w14:textId="77777777" w:rsidR="0038273E" w:rsidRPr="0038273E" w:rsidRDefault="0038273E" w:rsidP="003827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4" w:name="_Toc152164298"/>
      <w:r w:rsidRPr="0038273E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</w:t>
      </w:r>
      <w:bookmarkEnd w:id="64"/>
    </w:p>
    <w:p w14:paraId="029236B5" w14:textId="28592B58" w:rsidR="0038273E" w:rsidRDefault="0038273E" w:rsidP="00382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3E">
        <w:rPr>
          <w:rFonts w:ascii="Times New Roman" w:hAnsi="Times New Roman" w:cs="Times New Roman"/>
          <w:sz w:val="28"/>
          <w:szCs w:val="28"/>
        </w:rPr>
        <w:t>В ходе разработки программы должны быть подготовлены следующие программные документы: программа и методика испытаний, руководство пользователя, руководство программиста.</w:t>
      </w:r>
    </w:p>
    <w:p w14:paraId="349DD409" w14:textId="551073EC" w:rsidR="00152839" w:rsidRDefault="00152839" w:rsidP="00734758">
      <w:pPr>
        <w:pStyle w:val="2"/>
        <w:spacing w:before="0"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65" w:name="_Toc164338252"/>
      <w:r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2 Руководство пользователя</w:t>
      </w:r>
      <w:bookmarkEnd w:id="65"/>
    </w:p>
    <w:p w14:paraId="712AB683" w14:textId="60D8612D" w:rsidR="00152839" w:rsidRPr="00DC317F" w:rsidRDefault="00152839" w:rsidP="001528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DC317F">
        <w:rPr>
          <w:rFonts w:ascii="Times New Roman" w:eastAsia="Calibri" w:hAnsi="Times New Roman" w:cs="Times New Roman"/>
          <w:b/>
          <w:sz w:val="28"/>
        </w:rPr>
        <w:t xml:space="preserve"> Назначение программы:</w:t>
      </w:r>
    </w:p>
    <w:p w14:paraId="0EA8B78E" w14:textId="77777777" w:rsidR="00152839" w:rsidRDefault="00152839" w:rsidP="001528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айт</w:t>
      </w:r>
      <w:r w:rsidRPr="00DC317F">
        <w:rPr>
          <w:rFonts w:ascii="Times New Roman" w:eastAsia="Calibri" w:hAnsi="Times New Roman" w:cs="Times New Roman"/>
          <w:sz w:val="28"/>
        </w:rPr>
        <w:t xml:space="preserve"> </w:t>
      </w:r>
      <w:r w:rsidRPr="0022563C">
        <w:rPr>
          <w:rFonts w:ascii="Times New Roman" w:eastAsia="Calibri" w:hAnsi="Times New Roman" w:cs="Times New Roman"/>
          <w:sz w:val="28"/>
        </w:rPr>
        <w:t>предназначен для содержания подробной информации о продуктах, их характеристиках, ценах, наличии и других релевантных сведениях. Посетители могут легко ознакомиться с ассортиментом товаров и сделать информированный выбор.</w:t>
      </w:r>
    </w:p>
    <w:p w14:paraId="79966EB7" w14:textId="04686B69" w:rsidR="00152839" w:rsidRPr="00DC317F" w:rsidRDefault="00152839" w:rsidP="001528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DC317F">
        <w:rPr>
          <w:rFonts w:ascii="Times New Roman" w:eastAsia="Calibri" w:hAnsi="Times New Roman" w:cs="Times New Roman"/>
          <w:b/>
          <w:sz w:val="28"/>
        </w:rPr>
        <w:t xml:space="preserve"> Условия выполнения программы:</w:t>
      </w:r>
    </w:p>
    <w:p w14:paraId="1B226229" w14:textId="197E3770" w:rsidR="00152839" w:rsidRPr="00DC317F" w:rsidRDefault="00152839" w:rsidP="00152839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317F">
        <w:rPr>
          <w:rFonts w:ascii="Times New Roman" w:eastAsia="Calibri" w:hAnsi="Times New Roman" w:cs="Times New Roman"/>
          <w:sz w:val="24"/>
          <w:szCs w:val="24"/>
        </w:rPr>
        <w:t>Таблица №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DC317F">
        <w:rPr>
          <w:rFonts w:ascii="Times New Roman" w:eastAsia="Calibri" w:hAnsi="Times New Roman" w:cs="Times New Roman"/>
          <w:sz w:val="24"/>
          <w:szCs w:val="24"/>
        </w:rPr>
        <w:t xml:space="preserve"> «Технические требования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5"/>
        <w:gridCol w:w="4664"/>
      </w:tblGrid>
      <w:tr w:rsidR="00152839" w:rsidRPr="008C7D77" w14:paraId="2E18AF9A" w14:textId="77777777" w:rsidTr="00D24FE7">
        <w:tc>
          <w:tcPr>
            <w:tcW w:w="4785" w:type="dxa"/>
          </w:tcPr>
          <w:p w14:paraId="111C8628" w14:textId="77777777" w:rsidR="00152839" w:rsidRPr="0022563C" w:rsidRDefault="00152839" w:rsidP="00D24FE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63C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14:paraId="0E53560B" w14:textId="77777777" w:rsidR="00152839" w:rsidRPr="0022563C" w:rsidRDefault="00152839" w:rsidP="00D24FE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5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Core i3-3470 Ivy Bridge LGA1155</w:t>
            </w:r>
          </w:p>
        </w:tc>
      </w:tr>
      <w:tr w:rsidR="00152839" w:rsidRPr="00DC317F" w14:paraId="1DB69A42" w14:textId="77777777" w:rsidTr="00D24FE7">
        <w:tc>
          <w:tcPr>
            <w:tcW w:w="4785" w:type="dxa"/>
          </w:tcPr>
          <w:p w14:paraId="041564FD" w14:textId="77777777" w:rsidR="00152839" w:rsidRPr="0022563C" w:rsidRDefault="00152839" w:rsidP="00D24FE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63C"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4786" w:type="dxa"/>
          </w:tcPr>
          <w:p w14:paraId="43D000AC" w14:textId="77777777" w:rsidR="00152839" w:rsidRPr="0022563C" w:rsidRDefault="00152839" w:rsidP="00D24FE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563C">
              <w:rPr>
                <w:rFonts w:ascii="Times New Roman" w:hAnsi="Times New Roman" w:cs="Times New Roman"/>
                <w:sz w:val="24"/>
                <w:szCs w:val="24"/>
              </w:rPr>
              <w:t>12 ГБ</w:t>
            </w:r>
          </w:p>
        </w:tc>
      </w:tr>
      <w:tr w:rsidR="00152839" w:rsidRPr="00DC317F" w14:paraId="1542D4CD" w14:textId="77777777" w:rsidTr="00D24FE7">
        <w:tc>
          <w:tcPr>
            <w:tcW w:w="4785" w:type="dxa"/>
          </w:tcPr>
          <w:p w14:paraId="01488C4E" w14:textId="77777777" w:rsidR="00152839" w:rsidRPr="0022563C" w:rsidRDefault="00152839" w:rsidP="00D24FE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63C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4786" w:type="dxa"/>
          </w:tcPr>
          <w:p w14:paraId="573B33E6" w14:textId="77777777" w:rsidR="00152839" w:rsidRPr="0022563C" w:rsidRDefault="00152839" w:rsidP="00D24FE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63C">
              <w:rPr>
                <w:rFonts w:ascii="Times New Roman" w:hAnsi="Times New Roman" w:cs="Times New Roman"/>
                <w:sz w:val="24"/>
                <w:szCs w:val="24"/>
              </w:rPr>
              <w:t>1920x1080</w:t>
            </w:r>
          </w:p>
        </w:tc>
      </w:tr>
      <w:tr w:rsidR="00152839" w:rsidRPr="00DC317F" w14:paraId="5A8F9D1C" w14:textId="77777777" w:rsidTr="00D24FE7">
        <w:tc>
          <w:tcPr>
            <w:tcW w:w="4785" w:type="dxa"/>
          </w:tcPr>
          <w:p w14:paraId="3FEA7E09" w14:textId="77777777" w:rsidR="00152839" w:rsidRPr="0022563C" w:rsidRDefault="00152839" w:rsidP="00D24FE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63C">
              <w:rPr>
                <w:rFonts w:ascii="Times New Roman" w:hAnsi="Times New Roman" w:cs="Times New Roman"/>
                <w:sz w:val="24"/>
                <w:szCs w:val="24"/>
              </w:rPr>
              <w:t>Размер экрана</w:t>
            </w:r>
          </w:p>
        </w:tc>
        <w:tc>
          <w:tcPr>
            <w:tcW w:w="4786" w:type="dxa"/>
          </w:tcPr>
          <w:p w14:paraId="21F1F6A3" w14:textId="77777777" w:rsidR="00152839" w:rsidRPr="0022563C" w:rsidRDefault="00152839" w:rsidP="00D24FE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63C">
              <w:rPr>
                <w:rFonts w:ascii="Times New Roman" w:hAnsi="Times New Roman" w:cs="Times New Roman"/>
                <w:sz w:val="24"/>
                <w:szCs w:val="24"/>
              </w:rPr>
              <w:t>От 19 дюймов</w:t>
            </w:r>
          </w:p>
        </w:tc>
      </w:tr>
      <w:tr w:rsidR="00152839" w:rsidRPr="00DC317F" w14:paraId="28DF2F62" w14:textId="77777777" w:rsidTr="00D24FE7">
        <w:tc>
          <w:tcPr>
            <w:tcW w:w="4785" w:type="dxa"/>
          </w:tcPr>
          <w:p w14:paraId="528B2977" w14:textId="77777777" w:rsidR="00152839" w:rsidRPr="0022563C" w:rsidRDefault="00152839" w:rsidP="00D24FE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63C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4786" w:type="dxa"/>
          </w:tcPr>
          <w:p w14:paraId="3FC2A275" w14:textId="77777777" w:rsidR="00152839" w:rsidRPr="0022563C" w:rsidRDefault="00152839" w:rsidP="00D24FE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63C">
              <w:rPr>
                <w:rFonts w:ascii="Times New Roman" w:hAnsi="Times New Roman" w:cs="Times New Roman"/>
                <w:sz w:val="24"/>
                <w:szCs w:val="24"/>
              </w:rPr>
              <w:t>Мышь и клавиатура</w:t>
            </w:r>
          </w:p>
        </w:tc>
      </w:tr>
      <w:tr w:rsidR="00152839" w:rsidRPr="00DC317F" w14:paraId="2BA3F63E" w14:textId="77777777" w:rsidTr="00D24FE7">
        <w:tc>
          <w:tcPr>
            <w:tcW w:w="4785" w:type="dxa"/>
          </w:tcPr>
          <w:p w14:paraId="15298404" w14:textId="77777777" w:rsidR="00152839" w:rsidRPr="0022563C" w:rsidRDefault="00152839" w:rsidP="00D24FE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63C">
              <w:rPr>
                <w:rFonts w:ascii="Times New Roman" w:hAnsi="Times New Roman" w:cs="Times New Roman"/>
                <w:sz w:val="24"/>
                <w:szCs w:val="24"/>
              </w:rPr>
              <w:t>Дисковое пространство</w:t>
            </w:r>
          </w:p>
        </w:tc>
        <w:tc>
          <w:tcPr>
            <w:tcW w:w="4786" w:type="dxa"/>
          </w:tcPr>
          <w:p w14:paraId="74BA56E1" w14:textId="77777777" w:rsidR="00152839" w:rsidRPr="0022563C" w:rsidRDefault="00152839" w:rsidP="00D24FE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63C">
              <w:rPr>
                <w:rFonts w:ascii="Times New Roman" w:hAnsi="Times New Roman" w:cs="Times New Roman"/>
                <w:sz w:val="24"/>
                <w:szCs w:val="24"/>
              </w:rPr>
              <w:t>4 Гб</w:t>
            </w:r>
          </w:p>
        </w:tc>
      </w:tr>
      <w:tr w:rsidR="00152839" w:rsidRPr="00DC317F" w14:paraId="459FFC02" w14:textId="77777777" w:rsidTr="00D24FE7">
        <w:tc>
          <w:tcPr>
            <w:tcW w:w="4785" w:type="dxa"/>
          </w:tcPr>
          <w:p w14:paraId="4C2A6FC8" w14:textId="77777777" w:rsidR="00152839" w:rsidRPr="0022563C" w:rsidRDefault="00152839" w:rsidP="00D24FE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63C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4786" w:type="dxa"/>
          </w:tcPr>
          <w:p w14:paraId="130F1B88" w14:textId="77777777" w:rsidR="00152839" w:rsidRPr="0022563C" w:rsidRDefault="00152839" w:rsidP="00D24FE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63C">
              <w:rPr>
                <w:rFonts w:ascii="Times New Roman" w:hAnsi="Times New Roman" w:cs="Times New Roman"/>
                <w:sz w:val="24"/>
                <w:szCs w:val="24"/>
              </w:rPr>
              <w:t>Windows 7,10,XP</w:t>
            </w:r>
          </w:p>
        </w:tc>
      </w:tr>
      <w:tr w:rsidR="00152839" w:rsidRPr="008C7D77" w14:paraId="2D98204E" w14:textId="77777777" w:rsidTr="00D24FE7">
        <w:tc>
          <w:tcPr>
            <w:tcW w:w="4785" w:type="dxa"/>
          </w:tcPr>
          <w:p w14:paraId="2593BD22" w14:textId="77777777" w:rsidR="00152839" w:rsidRPr="0022563C" w:rsidRDefault="00152839" w:rsidP="00D24FE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р</w:t>
            </w:r>
          </w:p>
        </w:tc>
        <w:tc>
          <w:tcPr>
            <w:tcW w:w="4786" w:type="dxa"/>
          </w:tcPr>
          <w:p w14:paraId="2FCB841D" w14:textId="77777777" w:rsidR="00152839" w:rsidRPr="0022563C" w:rsidRDefault="00152839" w:rsidP="00D24FE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5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Core i3-3470 Ivy Bridge LGA1155</w:t>
            </w:r>
          </w:p>
        </w:tc>
      </w:tr>
    </w:tbl>
    <w:p w14:paraId="401C2D06" w14:textId="77777777" w:rsidR="00152839" w:rsidRPr="00DC317F" w:rsidRDefault="00152839" w:rsidP="001528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2563C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DC317F">
        <w:rPr>
          <w:rFonts w:ascii="Times New Roman" w:eastAsia="Calibri" w:hAnsi="Times New Roman" w:cs="Times New Roman"/>
          <w:sz w:val="28"/>
        </w:rPr>
        <w:t>Требования к программным средствам:</w:t>
      </w:r>
    </w:p>
    <w:p w14:paraId="13F80D1C" w14:textId="77777777" w:rsidR="00152839" w:rsidRDefault="00152839" w:rsidP="001528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758">
        <w:rPr>
          <w:rFonts w:ascii="Times New Roman" w:eastAsia="Calibri" w:hAnsi="Times New Roman" w:cs="Times New Roman"/>
          <w:sz w:val="28"/>
          <w:szCs w:val="28"/>
        </w:rPr>
        <w:t xml:space="preserve">Для корректной работы программы необходимо: ОС Windows 7,10,XP и выше, любой браузер, лучше </w:t>
      </w:r>
      <w:proofErr w:type="spellStart"/>
      <w:r w:rsidRPr="00734758">
        <w:rPr>
          <w:rFonts w:ascii="Times New Roman" w:eastAsia="Calibri" w:hAnsi="Times New Roman" w:cs="Times New Roman"/>
          <w:sz w:val="28"/>
          <w:szCs w:val="28"/>
        </w:rPr>
        <w:t>FireFox</w:t>
      </w:r>
      <w:proofErr w:type="spellEnd"/>
      <w:r w:rsidRPr="00734758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Pr="00734758">
        <w:rPr>
          <w:rFonts w:ascii="Times New Roman" w:eastAsia="Calibri" w:hAnsi="Times New Roman" w:cs="Times New Roman"/>
          <w:sz w:val="28"/>
          <w:szCs w:val="28"/>
        </w:rPr>
        <w:t>Yandex</w:t>
      </w:r>
      <w:proofErr w:type="spellEnd"/>
      <w:r w:rsidRPr="007347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34758">
        <w:rPr>
          <w:rFonts w:ascii="Times New Roman" w:eastAsia="Calibri" w:hAnsi="Times New Roman" w:cs="Times New Roman"/>
          <w:sz w:val="28"/>
          <w:szCs w:val="28"/>
        </w:rPr>
        <w:t>JavaScript</w:t>
      </w:r>
      <w:proofErr w:type="spellEnd"/>
      <w:r w:rsidRPr="0073475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734758">
        <w:rPr>
          <w:rFonts w:ascii="Times New Roman" w:eastAsia="Calibri" w:hAnsi="Times New Roman" w:cs="Times New Roman"/>
          <w:sz w:val="28"/>
          <w:szCs w:val="28"/>
        </w:rPr>
        <w:t>JavaScript</w:t>
      </w:r>
      <w:proofErr w:type="spellEnd"/>
      <w:r w:rsidRPr="00734758">
        <w:rPr>
          <w:rFonts w:ascii="Times New Roman" w:eastAsia="Calibri" w:hAnsi="Times New Roman" w:cs="Times New Roman"/>
          <w:sz w:val="28"/>
          <w:szCs w:val="28"/>
        </w:rPr>
        <w:t>, HTML и CSS: HTML</w:t>
      </w:r>
    </w:p>
    <w:p w14:paraId="3D2BFB2F" w14:textId="2B1D5A5D" w:rsidR="00152839" w:rsidRPr="00DC317F" w:rsidRDefault="00152839" w:rsidP="001528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DC317F">
        <w:rPr>
          <w:rFonts w:ascii="Times New Roman" w:eastAsia="Calibri" w:hAnsi="Times New Roman" w:cs="Times New Roman"/>
          <w:b/>
          <w:sz w:val="28"/>
        </w:rPr>
        <w:t>Выполнение программы:</w:t>
      </w:r>
    </w:p>
    <w:p w14:paraId="5B501C61" w14:textId="77777777" w:rsidR="00152839" w:rsidRPr="00DE3570" w:rsidRDefault="00152839" w:rsidP="001528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C317F">
        <w:rPr>
          <w:rFonts w:ascii="Times New Roman" w:eastAsia="Calibri" w:hAnsi="Times New Roman" w:cs="Times New Roman"/>
          <w:sz w:val="28"/>
        </w:rPr>
        <w:t>При открытии программы (исполняемый «.</w:t>
      </w:r>
      <w:r w:rsidRPr="00DC317F">
        <w:rPr>
          <w:rFonts w:ascii="Times New Roman" w:eastAsia="Calibri" w:hAnsi="Times New Roman" w:cs="Times New Roman"/>
          <w:sz w:val="28"/>
          <w:lang w:val="en-US"/>
        </w:rPr>
        <w:t>exe</w:t>
      </w:r>
      <w:r w:rsidRPr="00DC317F">
        <w:rPr>
          <w:rFonts w:ascii="Times New Roman" w:eastAsia="Calibri" w:hAnsi="Times New Roman" w:cs="Times New Roman"/>
          <w:sz w:val="28"/>
        </w:rPr>
        <w:t>» файл) появится страница приветствия, после по кнопке входа происходит переход к странице «</w:t>
      </w:r>
      <w:r>
        <w:rPr>
          <w:rFonts w:ascii="Times New Roman" w:eastAsia="Calibri" w:hAnsi="Times New Roman" w:cs="Times New Roman"/>
          <w:sz w:val="28"/>
        </w:rPr>
        <w:t>Вход</w:t>
      </w:r>
      <w:r w:rsidRPr="00DC317F">
        <w:rPr>
          <w:rFonts w:ascii="Times New Roman" w:eastAsia="Calibri" w:hAnsi="Times New Roman" w:cs="Times New Roman"/>
          <w:sz w:val="28"/>
        </w:rPr>
        <w:t>» с возможностью перехода на страниц</w:t>
      </w:r>
      <w:r>
        <w:rPr>
          <w:rFonts w:ascii="Times New Roman" w:eastAsia="Calibri" w:hAnsi="Times New Roman" w:cs="Times New Roman"/>
          <w:sz w:val="28"/>
        </w:rPr>
        <w:t>ы</w:t>
      </w:r>
    </w:p>
    <w:p w14:paraId="2B5D9B11" w14:textId="77777777" w:rsidR="00152839" w:rsidRPr="00DC317F" w:rsidRDefault="00152839" w:rsidP="0015283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DE034D">
        <w:rPr>
          <w:noProof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B453411" wp14:editId="58EB65E3">
            <wp:simplePos x="0" y="0"/>
            <wp:positionH relativeFrom="margin">
              <wp:posOffset>0</wp:posOffset>
            </wp:positionH>
            <wp:positionV relativeFrom="paragraph">
              <wp:posOffset>309880</wp:posOffset>
            </wp:positionV>
            <wp:extent cx="5940425" cy="3060700"/>
            <wp:effectExtent l="0" t="0" r="3175" b="635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2AF3F" w14:textId="775AB3B2" w:rsidR="00152839" w:rsidRPr="00DC317F" w:rsidRDefault="00152839" w:rsidP="0015283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17F">
        <w:rPr>
          <w:rFonts w:ascii="Times New Roman" w:eastAsia="Calibri" w:hAnsi="Times New Roman" w:cs="Times New Roman"/>
          <w:sz w:val="24"/>
          <w:szCs w:val="24"/>
        </w:rPr>
        <w:t>Рис.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DC317F">
        <w:rPr>
          <w:rFonts w:ascii="Times New Roman" w:eastAsia="Calibri" w:hAnsi="Times New Roman" w:cs="Times New Roman"/>
          <w:sz w:val="24"/>
          <w:szCs w:val="24"/>
        </w:rPr>
        <w:t xml:space="preserve"> «Страница приветствия»</w:t>
      </w:r>
    </w:p>
    <w:p w14:paraId="04D9D616" w14:textId="77777777" w:rsidR="00152839" w:rsidRPr="00DC317F" w:rsidRDefault="00152839" w:rsidP="0015283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9B09D17" wp14:editId="67875D36">
            <wp:simplePos x="0" y="0"/>
            <wp:positionH relativeFrom="margin">
              <wp:posOffset>0</wp:posOffset>
            </wp:positionH>
            <wp:positionV relativeFrom="paragraph">
              <wp:posOffset>301625</wp:posOffset>
            </wp:positionV>
            <wp:extent cx="5940425" cy="3056890"/>
            <wp:effectExtent l="0" t="0" r="3175" b="0"/>
            <wp:wrapSquare wrapText="bothSides"/>
            <wp:docPr id="1172440600" name="Рисунок 1172440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6C76F" w14:textId="5ED9BABD" w:rsidR="00152839" w:rsidRPr="00DC317F" w:rsidRDefault="00152839" w:rsidP="0015283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17F">
        <w:rPr>
          <w:rFonts w:ascii="Times New Roman" w:eastAsia="Calibri" w:hAnsi="Times New Roman" w:cs="Times New Roman"/>
          <w:sz w:val="24"/>
          <w:szCs w:val="24"/>
        </w:rPr>
        <w:t>Рис.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DC317F">
        <w:rPr>
          <w:rFonts w:ascii="Times New Roman" w:eastAsia="Calibri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eastAsia="Calibri" w:hAnsi="Times New Roman" w:cs="Times New Roman"/>
          <w:sz w:val="24"/>
          <w:szCs w:val="24"/>
        </w:rPr>
        <w:t>о компании</w:t>
      </w:r>
      <w:r w:rsidRPr="00DC317F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1D4DC511" w14:textId="77777777" w:rsidR="00152839" w:rsidRPr="00DC317F" w:rsidRDefault="00152839" w:rsidP="0015283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17F">
        <w:rPr>
          <w:rFonts w:ascii="Times New Roman" w:eastAsia="Calibri" w:hAnsi="Times New Roman" w:cs="Times New Roman"/>
          <w:sz w:val="28"/>
          <w:szCs w:val="28"/>
        </w:rPr>
        <w:t xml:space="preserve">Добавление </w:t>
      </w:r>
      <w:r>
        <w:rPr>
          <w:rFonts w:ascii="Times New Roman" w:eastAsia="Calibri" w:hAnsi="Times New Roman" w:cs="Times New Roman"/>
          <w:sz w:val="28"/>
          <w:szCs w:val="28"/>
        </w:rPr>
        <w:t>фильтрации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товара</w:t>
      </w:r>
    </w:p>
    <w:p w14:paraId="4B8DEB8D" w14:textId="77777777" w:rsidR="00152839" w:rsidRPr="00DC317F" w:rsidRDefault="00152839" w:rsidP="001528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C317F">
        <w:rPr>
          <w:rFonts w:ascii="Times New Roman" w:eastAsia="Calibri" w:hAnsi="Times New Roman" w:cs="Times New Roman"/>
          <w:sz w:val="28"/>
        </w:rPr>
        <w:t xml:space="preserve">Для </w:t>
      </w:r>
      <w:r>
        <w:rPr>
          <w:rFonts w:ascii="Times New Roman" w:eastAsia="Calibri" w:hAnsi="Times New Roman" w:cs="Times New Roman"/>
          <w:sz w:val="28"/>
        </w:rPr>
        <w:t xml:space="preserve">поиска </w:t>
      </w:r>
      <w:r w:rsidRPr="00DC317F">
        <w:rPr>
          <w:rFonts w:ascii="Times New Roman" w:eastAsia="Calibri" w:hAnsi="Times New Roman" w:cs="Times New Roman"/>
          <w:sz w:val="28"/>
        </w:rPr>
        <w:t>необходимо нажать ЛКМ по кнопке с надписью «</w:t>
      </w:r>
      <w:r>
        <w:rPr>
          <w:rFonts w:ascii="Times New Roman" w:eastAsia="Calibri" w:hAnsi="Times New Roman" w:cs="Times New Roman"/>
          <w:sz w:val="28"/>
        </w:rPr>
        <w:t>Введите название товара</w:t>
      </w:r>
      <w:r w:rsidRPr="00DC317F">
        <w:rPr>
          <w:rFonts w:ascii="Times New Roman" w:eastAsia="Calibri" w:hAnsi="Times New Roman" w:cs="Times New Roman"/>
          <w:sz w:val="28"/>
        </w:rPr>
        <w:t>» и</w:t>
      </w:r>
      <w:r>
        <w:rPr>
          <w:rFonts w:ascii="Times New Roman" w:eastAsia="Calibri" w:hAnsi="Times New Roman" w:cs="Times New Roman"/>
          <w:sz w:val="28"/>
        </w:rPr>
        <w:t>ли найти товар через синюю кнопку</w:t>
      </w:r>
    </w:p>
    <w:p w14:paraId="1E9259EA" w14:textId="77777777" w:rsidR="00152839" w:rsidRPr="00DC317F" w:rsidRDefault="00152839" w:rsidP="0015283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DE034D">
        <w:rPr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F0FC2FF" wp14:editId="2AB89D6F">
            <wp:simplePos x="0" y="0"/>
            <wp:positionH relativeFrom="margin">
              <wp:posOffset>0</wp:posOffset>
            </wp:positionH>
            <wp:positionV relativeFrom="paragraph">
              <wp:posOffset>309245</wp:posOffset>
            </wp:positionV>
            <wp:extent cx="5940425" cy="3035300"/>
            <wp:effectExtent l="0" t="0" r="3175" b="0"/>
            <wp:wrapSquare wrapText="bothSides"/>
            <wp:docPr id="1239074455" name="Рисунок 123907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029BE" w14:textId="334D7B4C" w:rsidR="00152839" w:rsidRPr="00DC317F" w:rsidRDefault="00152839" w:rsidP="0015283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17F">
        <w:rPr>
          <w:rFonts w:ascii="Times New Roman" w:eastAsia="Calibri" w:hAnsi="Times New Roman" w:cs="Times New Roman"/>
          <w:sz w:val="24"/>
          <w:szCs w:val="24"/>
        </w:rPr>
        <w:t>Рис.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DC317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страница главная</w:t>
      </w:r>
      <w:r w:rsidRPr="00DC317F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89E3FA9" w14:textId="77777777" w:rsidR="00152839" w:rsidRPr="00DC317F" w:rsidRDefault="00152839" w:rsidP="0015283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14:paraId="39FCDD95" w14:textId="3E7FE7F4" w:rsidR="00152839" w:rsidRPr="00DC317F" w:rsidRDefault="00152839" w:rsidP="0015283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77C7B47" wp14:editId="4D48D738">
            <wp:simplePos x="0" y="0"/>
            <wp:positionH relativeFrom="margin">
              <wp:posOffset>-71700</wp:posOffset>
            </wp:positionH>
            <wp:positionV relativeFrom="paragraph">
              <wp:posOffset>-1297692</wp:posOffset>
            </wp:positionV>
            <wp:extent cx="5940425" cy="2268855"/>
            <wp:effectExtent l="0" t="0" r="3175" b="0"/>
            <wp:wrapSquare wrapText="bothSides"/>
            <wp:docPr id="1859249432" name="Рисунок 1859249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317F">
        <w:rPr>
          <w:rFonts w:ascii="Times New Roman" w:eastAsia="Calibri" w:hAnsi="Times New Roman" w:cs="Times New Roman"/>
          <w:sz w:val="24"/>
          <w:szCs w:val="24"/>
        </w:rPr>
        <w:t>Рис.12 «</w:t>
      </w:r>
      <w:r>
        <w:rPr>
          <w:rFonts w:ascii="Times New Roman" w:eastAsia="Calibri" w:hAnsi="Times New Roman" w:cs="Times New Roman"/>
          <w:sz w:val="24"/>
          <w:szCs w:val="24"/>
        </w:rPr>
        <w:t>поиск товаров(фильтрация)</w:t>
      </w:r>
      <w:r w:rsidRPr="00DC317F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34CD76E5" w14:textId="77777777" w:rsidR="00152839" w:rsidRPr="00DC317F" w:rsidRDefault="00152839" w:rsidP="0015283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17F">
        <w:rPr>
          <w:rFonts w:ascii="Times New Roman" w:eastAsia="Calibri" w:hAnsi="Times New Roman" w:cs="Times New Roman"/>
          <w:sz w:val="28"/>
          <w:szCs w:val="28"/>
        </w:rPr>
        <w:t xml:space="preserve">Просмотр </w:t>
      </w:r>
      <w:r>
        <w:rPr>
          <w:rFonts w:ascii="Times New Roman" w:eastAsia="Calibri" w:hAnsi="Times New Roman" w:cs="Times New Roman"/>
          <w:sz w:val="28"/>
          <w:szCs w:val="28"/>
        </w:rPr>
        <w:t>отзывов и их добавление</w:t>
      </w:r>
    </w:p>
    <w:p w14:paraId="4956F9E5" w14:textId="77777777" w:rsidR="00152839" w:rsidRPr="00DC317F" w:rsidRDefault="00152839" w:rsidP="0015283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DE034D">
        <w:rPr>
          <w:noProof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4F08348" wp14:editId="178E686D">
            <wp:simplePos x="0" y="0"/>
            <wp:positionH relativeFrom="margin">
              <wp:posOffset>0</wp:posOffset>
            </wp:positionH>
            <wp:positionV relativeFrom="paragraph">
              <wp:posOffset>302260</wp:posOffset>
            </wp:positionV>
            <wp:extent cx="5940425" cy="3062605"/>
            <wp:effectExtent l="0" t="0" r="3175" b="444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DA3B4" w14:textId="4BF25135" w:rsidR="00152839" w:rsidRPr="00DC317F" w:rsidRDefault="00152839" w:rsidP="0015283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17F">
        <w:rPr>
          <w:rFonts w:ascii="Times New Roman" w:eastAsia="Calibri" w:hAnsi="Times New Roman" w:cs="Times New Roman"/>
          <w:sz w:val="24"/>
          <w:szCs w:val="24"/>
        </w:rPr>
        <w:t>Рис.13 «</w:t>
      </w:r>
      <w:r>
        <w:rPr>
          <w:rFonts w:ascii="Times New Roman" w:eastAsia="Calibri" w:hAnsi="Times New Roman" w:cs="Times New Roman"/>
          <w:sz w:val="24"/>
          <w:szCs w:val="24"/>
        </w:rPr>
        <w:t>Отзывы</w:t>
      </w:r>
      <w:r w:rsidRPr="00DC317F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E3DFE3F" w14:textId="77777777" w:rsidR="00152839" w:rsidRPr="00DC317F" w:rsidRDefault="00152839" w:rsidP="0015283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аница Входа пользователя</w:t>
      </w:r>
    </w:p>
    <w:p w14:paraId="7B4F5FCB" w14:textId="77777777" w:rsidR="00152839" w:rsidRPr="00DC317F" w:rsidRDefault="00152839" w:rsidP="001528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5E1DF48" wp14:editId="5C53D7E6">
            <wp:simplePos x="0" y="0"/>
            <wp:positionH relativeFrom="margin">
              <wp:posOffset>118525</wp:posOffset>
            </wp:positionH>
            <wp:positionV relativeFrom="paragraph">
              <wp:posOffset>388593</wp:posOffset>
            </wp:positionV>
            <wp:extent cx="5940425" cy="1630680"/>
            <wp:effectExtent l="0" t="0" r="3175" b="762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317F">
        <w:rPr>
          <w:rFonts w:ascii="Times New Roman" w:eastAsia="Calibri" w:hAnsi="Times New Roman" w:cs="Times New Roman"/>
          <w:sz w:val="28"/>
        </w:rPr>
        <w:t>Данн</w:t>
      </w:r>
      <w:r>
        <w:rPr>
          <w:rFonts w:ascii="Times New Roman" w:eastAsia="Calibri" w:hAnsi="Times New Roman" w:cs="Times New Roman"/>
          <w:sz w:val="28"/>
        </w:rPr>
        <w:t>ая страница предназначена для аутентификации пользователя</w:t>
      </w:r>
    </w:p>
    <w:p w14:paraId="2F1AF5B1" w14:textId="77777777" w:rsidR="00152839" w:rsidRPr="00DC317F" w:rsidRDefault="00152839" w:rsidP="0015283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14:paraId="38506663" w14:textId="21142372" w:rsidR="00152839" w:rsidRPr="00DC317F" w:rsidRDefault="00152839" w:rsidP="0015283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17F">
        <w:rPr>
          <w:rFonts w:ascii="Times New Roman" w:eastAsia="Calibri" w:hAnsi="Times New Roman" w:cs="Times New Roman"/>
          <w:sz w:val="24"/>
          <w:szCs w:val="24"/>
        </w:rPr>
        <w:lastRenderedPageBreak/>
        <w:t>Рис.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DC317F">
        <w:rPr>
          <w:rFonts w:ascii="Times New Roman" w:eastAsia="Calibri" w:hAnsi="Times New Roman" w:cs="Times New Roman"/>
          <w:sz w:val="24"/>
          <w:szCs w:val="24"/>
        </w:rPr>
        <w:t xml:space="preserve"> «Фильтр по типу договора»</w:t>
      </w:r>
    </w:p>
    <w:p w14:paraId="7F74AAB2" w14:textId="77777777" w:rsidR="00152839" w:rsidRPr="00DC317F" w:rsidRDefault="00152839" w:rsidP="0015283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14:paraId="39C55A7D" w14:textId="77777777" w:rsidR="00152839" w:rsidRPr="00DC317F" w:rsidRDefault="00152839" w:rsidP="0015283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аница регистрации пользователя</w:t>
      </w:r>
    </w:p>
    <w:p w14:paraId="632D2F92" w14:textId="77777777" w:rsidR="00152839" w:rsidRPr="00DC317F" w:rsidRDefault="00152839" w:rsidP="001528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C317F">
        <w:rPr>
          <w:rFonts w:ascii="Times New Roman" w:eastAsia="Calibri" w:hAnsi="Times New Roman" w:cs="Times New Roman"/>
          <w:sz w:val="28"/>
        </w:rPr>
        <w:t>Данн</w:t>
      </w:r>
      <w:r>
        <w:rPr>
          <w:rFonts w:ascii="Times New Roman" w:eastAsia="Calibri" w:hAnsi="Times New Roman" w:cs="Times New Roman"/>
          <w:sz w:val="28"/>
        </w:rPr>
        <w:t>ая страница предназначена для регистрации пользователей</w:t>
      </w:r>
    </w:p>
    <w:p w14:paraId="5786DCCA" w14:textId="77777777" w:rsidR="00152839" w:rsidRPr="00DC317F" w:rsidRDefault="00152839" w:rsidP="0015283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34D14F5" wp14:editId="1B9FCBA2">
            <wp:simplePos x="0" y="0"/>
            <wp:positionH relativeFrom="margin">
              <wp:posOffset>0</wp:posOffset>
            </wp:positionH>
            <wp:positionV relativeFrom="paragraph">
              <wp:posOffset>309880</wp:posOffset>
            </wp:positionV>
            <wp:extent cx="5940425" cy="1982470"/>
            <wp:effectExtent l="0" t="0" r="3175" b="0"/>
            <wp:wrapSquare wrapText="bothSides"/>
            <wp:docPr id="1884859145" name="Рисунок 1884859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D108AC" w14:textId="03616FA0" w:rsidR="00152839" w:rsidRPr="00DC317F" w:rsidRDefault="00152839" w:rsidP="0015283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17F">
        <w:rPr>
          <w:rFonts w:ascii="Times New Roman" w:eastAsia="Calibri" w:hAnsi="Times New Roman" w:cs="Times New Roman"/>
          <w:sz w:val="24"/>
          <w:szCs w:val="24"/>
        </w:rPr>
        <w:t>Рис.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DC317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Регистрация</w:t>
      </w:r>
      <w:r w:rsidRPr="00DC317F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4D469FC7" w14:textId="77777777" w:rsidR="00152839" w:rsidRPr="00DC317F" w:rsidRDefault="00152839" w:rsidP="0015283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14:paraId="296C6159" w14:textId="77777777" w:rsidR="00152839" w:rsidRPr="00DC317F" w:rsidRDefault="00152839" w:rsidP="0015283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бавление товара через </w:t>
      </w:r>
      <w:r w:rsidRPr="005C5D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jango</w:t>
      </w:r>
      <w:r w:rsidRPr="005C5D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dmin</w:t>
      </w:r>
    </w:p>
    <w:p w14:paraId="3DDF54D2" w14:textId="77777777" w:rsidR="00152839" w:rsidRPr="005C5D4B" w:rsidRDefault="00152839" w:rsidP="001528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C317F">
        <w:rPr>
          <w:rFonts w:ascii="Times New Roman" w:eastAsia="Calibri" w:hAnsi="Times New Roman" w:cs="Times New Roman"/>
          <w:sz w:val="28"/>
        </w:rPr>
        <w:t xml:space="preserve">Данная </w:t>
      </w:r>
      <w:r>
        <w:rPr>
          <w:rFonts w:ascii="Times New Roman" w:eastAsia="Calibri" w:hAnsi="Times New Roman" w:cs="Times New Roman"/>
          <w:sz w:val="28"/>
        </w:rPr>
        <w:t xml:space="preserve">страница представляет собой добавление товаров через панель администрирования </w:t>
      </w:r>
      <w:r>
        <w:rPr>
          <w:rFonts w:ascii="Times New Roman" w:eastAsia="Calibri" w:hAnsi="Times New Roman" w:cs="Times New Roman"/>
          <w:sz w:val="28"/>
          <w:lang w:val="en-US"/>
        </w:rPr>
        <w:t>Django</w:t>
      </w:r>
    </w:p>
    <w:p w14:paraId="3BC5CCB0" w14:textId="77777777" w:rsidR="00152839" w:rsidRDefault="00152839" w:rsidP="0073475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D3DD7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5697687" wp14:editId="39F4DB81">
            <wp:extent cx="5940425" cy="4544695"/>
            <wp:effectExtent l="0" t="0" r="3175" b="8255"/>
            <wp:docPr id="2119206917" name="Рисунок 211920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51F5" w14:textId="644261B3" w:rsidR="00152839" w:rsidRPr="005C5D4B" w:rsidRDefault="00152839" w:rsidP="0015283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.16 «Администрировани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jango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7436EB8F" w14:textId="753F56CA" w:rsidR="00152839" w:rsidRPr="00DC317F" w:rsidRDefault="00152839" w:rsidP="001528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DC317F">
        <w:rPr>
          <w:rFonts w:ascii="Times New Roman" w:eastAsia="Calibri" w:hAnsi="Times New Roman" w:cs="Times New Roman"/>
          <w:b/>
          <w:sz w:val="28"/>
        </w:rPr>
        <w:t xml:space="preserve"> Сообщение оператору:</w:t>
      </w:r>
    </w:p>
    <w:p w14:paraId="79F7B8B1" w14:textId="77777777" w:rsidR="00152839" w:rsidRPr="00DC317F" w:rsidRDefault="00152839" w:rsidP="0015283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17F">
        <w:rPr>
          <w:rFonts w:ascii="Times New Roman" w:eastAsia="Calibri" w:hAnsi="Times New Roman" w:cs="Times New Roman"/>
          <w:sz w:val="28"/>
          <w:szCs w:val="28"/>
        </w:rPr>
        <w:t xml:space="preserve">Попытка </w:t>
      </w:r>
      <w:r>
        <w:rPr>
          <w:rFonts w:ascii="Times New Roman" w:eastAsia="Calibri" w:hAnsi="Times New Roman" w:cs="Times New Roman"/>
          <w:sz w:val="28"/>
          <w:szCs w:val="28"/>
        </w:rPr>
        <w:t>входа пользователя без регистрации</w:t>
      </w:r>
    </w:p>
    <w:p w14:paraId="2F75664C" w14:textId="77777777" w:rsidR="00152839" w:rsidRPr="00DC317F" w:rsidRDefault="00152839" w:rsidP="0015283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5D3DD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0195C221" wp14:editId="69450C6E">
            <wp:extent cx="5940425" cy="1592580"/>
            <wp:effectExtent l="0" t="0" r="3175" b="7620"/>
            <wp:docPr id="65081455" name="Рисунок 6508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3F29" w14:textId="0534A542" w:rsidR="00152839" w:rsidRPr="00DC317F" w:rsidRDefault="00152839" w:rsidP="0015283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17F">
        <w:rPr>
          <w:rFonts w:ascii="Times New Roman" w:eastAsia="Calibri" w:hAnsi="Times New Roman" w:cs="Times New Roman"/>
          <w:sz w:val="24"/>
          <w:szCs w:val="24"/>
        </w:rPr>
        <w:t>Рис.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DC317F">
        <w:rPr>
          <w:rFonts w:ascii="Times New Roman" w:eastAsia="Calibri" w:hAnsi="Times New Roman" w:cs="Times New Roman"/>
          <w:sz w:val="24"/>
          <w:szCs w:val="24"/>
        </w:rPr>
        <w:t>«Попытка добавления договора»</w:t>
      </w:r>
    </w:p>
    <w:p w14:paraId="139DE1A9" w14:textId="77777777" w:rsidR="00152839" w:rsidRPr="00DC317F" w:rsidRDefault="00152839" w:rsidP="0015283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17F">
        <w:rPr>
          <w:rFonts w:ascii="Times New Roman" w:eastAsia="Calibri" w:hAnsi="Times New Roman" w:cs="Times New Roman"/>
          <w:sz w:val="28"/>
          <w:szCs w:val="28"/>
        </w:rPr>
        <w:t xml:space="preserve">Подтверждение </w:t>
      </w:r>
      <w:r>
        <w:rPr>
          <w:rFonts w:ascii="Times New Roman" w:eastAsia="Calibri" w:hAnsi="Times New Roman" w:cs="Times New Roman"/>
          <w:sz w:val="28"/>
          <w:szCs w:val="28"/>
        </w:rPr>
        <w:t>неправильного пароля</w:t>
      </w:r>
    </w:p>
    <w:p w14:paraId="2AE6DB1A" w14:textId="77777777" w:rsidR="00152839" w:rsidRPr="00DC317F" w:rsidRDefault="00152839" w:rsidP="0015283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5D3DD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18FACAC1" wp14:editId="6841178A">
            <wp:extent cx="5487166" cy="400106"/>
            <wp:effectExtent l="0" t="0" r="0" b="0"/>
            <wp:docPr id="902457756" name="Рисунок 90245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C3D5" w14:textId="14BC93F8" w:rsidR="00152839" w:rsidRPr="00152839" w:rsidRDefault="00152839" w:rsidP="00152839">
      <w:pPr>
        <w:jc w:val="center"/>
      </w:pPr>
      <w:r w:rsidRPr="00DC317F">
        <w:rPr>
          <w:rFonts w:ascii="Times New Roman" w:eastAsia="Calibri" w:hAnsi="Times New Roman" w:cs="Times New Roman"/>
          <w:sz w:val="24"/>
          <w:szCs w:val="24"/>
        </w:rPr>
        <w:t>Рис.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DC317F">
        <w:rPr>
          <w:rFonts w:ascii="Times New Roman" w:eastAsia="Calibri" w:hAnsi="Times New Roman" w:cs="Times New Roman"/>
          <w:sz w:val="24"/>
          <w:szCs w:val="24"/>
        </w:rPr>
        <w:t xml:space="preserve"> «Подтверждение удаления договора</w:t>
      </w:r>
    </w:p>
    <w:p w14:paraId="7E531B5B" w14:textId="77777777" w:rsidR="00152839" w:rsidRPr="0038273E" w:rsidRDefault="00152839" w:rsidP="00382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54AB7" w14:textId="19F3575F" w:rsidR="00152839" w:rsidRDefault="0038273E" w:rsidP="0073475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br w:type="column"/>
      </w:r>
      <w:bookmarkStart w:id="66" w:name="_Hlk164252843"/>
      <w:bookmarkStart w:id="67" w:name="_Toc164338253"/>
      <w:r w:rsidR="00152839"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6.3 Руководство программиста</w:t>
      </w:r>
      <w:bookmarkEnd w:id="66"/>
      <w:bookmarkEnd w:id="67"/>
    </w:p>
    <w:p w14:paraId="2FEC908E" w14:textId="670D0B1B" w:rsidR="00152839" w:rsidRPr="00DC317F" w:rsidRDefault="00152839" w:rsidP="00734758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C317F">
        <w:rPr>
          <w:rFonts w:ascii="Times New Roman" w:eastAsia="Calibri" w:hAnsi="Times New Roman" w:cs="Times New Roman"/>
          <w:b/>
          <w:sz w:val="28"/>
          <w:szCs w:val="28"/>
        </w:rPr>
        <w:t>Назначение и условия применения программы:</w:t>
      </w:r>
    </w:p>
    <w:p w14:paraId="21727194" w14:textId="77777777" w:rsidR="00152839" w:rsidRDefault="00152839" w:rsidP="001528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айт</w:t>
      </w:r>
      <w:r w:rsidRPr="00DC317F">
        <w:rPr>
          <w:rFonts w:ascii="Times New Roman" w:eastAsia="Calibri" w:hAnsi="Times New Roman" w:cs="Times New Roman"/>
          <w:sz w:val="28"/>
        </w:rPr>
        <w:t xml:space="preserve"> </w:t>
      </w:r>
      <w:r w:rsidRPr="0022563C">
        <w:rPr>
          <w:rFonts w:ascii="Times New Roman" w:eastAsia="Calibri" w:hAnsi="Times New Roman" w:cs="Times New Roman"/>
          <w:sz w:val="28"/>
        </w:rPr>
        <w:t>предназначен для содержания подробной информации о продуктах, их характеристиках, ценах, наличии и других релевантных сведениях. Посетители могут легко ознакомиться с ассортиментом товаров и сделать информированный выбор.</w:t>
      </w:r>
    </w:p>
    <w:p w14:paraId="3E7BF403" w14:textId="707B437F" w:rsidR="00152839" w:rsidRPr="00DC317F" w:rsidRDefault="00152839" w:rsidP="00152839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317F">
        <w:rPr>
          <w:rFonts w:ascii="Times New Roman" w:eastAsia="Calibri" w:hAnsi="Times New Roman" w:cs="Times New Roman"/>
          <w:sz w:val="24"/>
          <w:szCs w:val="24"/>
        </w:rPr>
        <w:t>Таблица №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DC317F">
        <w:rPr>
          <w:rFonts w:ascii="Times New Roman" w:eastAsia="Calibri" w:hAnsi="Times New Roman" w:cs="Times New Roman"/>
          <w:sz w:val="24"/>
          <w:szCs w:val="24"/>
        </w:rPr>
        <w:t xml:space="preserve"> «Технические требования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676"/>
        <w:gridCol w:w="4663"/>
      </w:tblGrid>
      <w:tr w:rsidR="00152839" w:rsidRPr="008C7D77" w14:paraId="23C7726D" w14:textId="77777777" w:rsidTr="00D24FE7">
        <w:tc>
          <w:tcPr>
            <w:tcW w:w="4785" w:type="dxa"/>
          </w:tcPr>
          <w:p w14:paraId="344CE83D" w14:textId="77777777" w:rsidR="00152839" w:rsidRPr="00DC317F" w:rsidRDefault="00152839" w:rsidP="00D24FE7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14:paraId="05763B23" w14:textId="77777777" w:rsidR="00152839" w:rsidRPr="00DC317F" w:rsidRDefault="00152839" w:rsidP="00D24FE7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  <w:lang w:val="en-US"/>
              </w:rPr>
            </w:pPr>
            <w:r w:rsidRPr="00142FB8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>Intel Core i3-3470 Ivy Bridge LGA1155</w:t>
            </w:r>
          </w:p>
        </w:tc>
      </w:tr>
      <w:tr w:rsidR="00152839" w:rsidRPr="00DC317F" w14:paraId="2AF37832" w14:textId="77777777" w:rsidTr="00D24FE7">
        <w:tc>
          <w:tcPr>
            <w:tcW w:w="4785" w:type="dxa"/>
          </w:tcPr>
          <w:p w14:paraId="357D88BB" w14:textId="77777777" w:rsidR="00152839" w:rsidRPr="00DC317F" w:rsidRDefault="00152839" w:rsidP="00D24FE7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4786" w:type="dxa"/>
          </w:tcPr>
          <w:p w14:paraId="2BF32C33" w14:textId="77777777" w:rsidR="00152839" w:rsidRPr="00DC317F" w:rsidRDefault="00152839" w:rsidP="00D24FE7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  <w:lang w:val="en-US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2</w:t>
            </w: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 xml:space="preserve"> ГБ</w:t>
            </w:r>
          </w:p>
        </w:tc>
      </w:tr>
      <w:tr w:rsidR="00152839" w:rsidRPr="00DC317F" w14:paraId="485CF98E" w14:textId="77777777" w:rsidTr="00D24FE7">
        <w:tc>
          <w:tcPr>
            <w:tcW w:w="4785" w:type="dxa"/>
          </w:tcPr>
          <w:p w14:paraId="5956DD92" w14:textId="77777777" w:rsidR="00152839" w:rsidRPr="00DC317F" w:rsidRDefault="00152839" w:rsidP="00D24FE7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4786" w:type="dxa"/>
          </w:tcPr>
          <w:p w14:paraId="747F07D9" w14:textId="77777777" w:rsidR="00152839" w:rsidRPr="00DC317F" w:rsidRDefault="00152839" w:rsidP="00D24FE7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1</w:t>
            </w: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920</w:t>
            </w: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x</w:t>
            </w: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080</w:t>
            </w:r>
          </w:p>
        </w:tc>
      </w:tr>
      <w:tr w:rsidR="00152839" w:rsidRPr="00DC317F" w14:paraId="28C900D7" w14:textId="77777777" w:rsidTr="00D24FE7">
        <w:tc>
          <w:tcPr>
            <w:tcW w:w="4785" w:type="dxa"/>
          </w:tcPr>
          <w:p w14:paraId="31DEA1D1" w14:textId="77777777" w:rsidR="00152839" w:rsidRPr="00DC317F" w:rsidRDefault="00152839" w:rsidP="00D24FE7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4786" w:type="dxa"/>
          </w:tcPr>
          <w:p w14:paraId="44F2919D" w14:textId="77777777" w:rsidR="00152839" w:rsidRPr="00DC317F" w:rsidRDefault="00152839" w:rsidP="00D24FE7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19 дюймов</w:t>
            </w:r>
          </w:p>
        </w:tc>
      </w:tr>
      <w:tr w:rsidR="00152839" w:rsidRPr="00DC317F" w14:paraId="66B2FDB1" w14:textId="77777777" w:rsidTr="00D24FE7">
        <w:tc>
          <w:tcPr>
            <w:tcW w:w="4785" w:type="dxa"/>
          </w:tcPr>
          <w:p w14:paraId="4231F28D" w14:textId="77777777" w:rsidR="00152839" w:rsidRPr="00DC317F" w:rsidRDefault="00152839" w:rsidP="00D24FE7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4786" w:type="dxa"/>
          </w:tcPr>
          <w:p w14:paraId="1132D8C7" w14:textId="77777777" w:rsidR="00152839" w:rsidRPr="00DC317F" w:rsidRDefault="00152839" w:rsidP="00D24FE7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ышь и клавиатура</w:t>
            </w:r>
          </w:p>
        </w:tc>
      </w:tr>
      <w:tr w:rsidR="00152839" w:rsidRPr="00DC317F" w14:paraId="1000C840" w14:textId="77777777" w:rsidTr="00D24FE7">
        <w:tc>
          <w:tcPr>
            <w:tcW w:w="4785" w:type="dxa"/>
          </w:tcPr>
          <w:p w14:paraId="7BBB605D" w14:textId="77777777" w:rsidR="00152839" w:rsidRPr="00DC317F" w:rsidRDefault="00152839" w:rsidP="00D24FE7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4786" w:type="dxa"/>
          </w:tcPr>
          <w:p w14:paraId="5E6CD3A8" w14:textId="77777777" w:rsidR="00152839" w:rsidRPr="00DC317F" w:rsidRDefault="00152839" w:rsidP="00D24FE7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 xml:space="preserve">4 </w:t>
            </w: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б</w:t>
            </w:r>
          </w:p>
        </w:tc>
      </w:tr>
      <w:tr w:rsidR="00152839" w:rsidRPr="00DC317F" w14:paraId="79C22054" w14:textId="77777777" w:rsidTr="00D24FE7">
        <w:tc>
          <w:tcPr>
            <w:tcW w:w="4785" w:type="dxa"/>
          </w:tcPr>
          <w:p w14:paraId="090EE82A" w14:textId="77777777" w:rsidR="00152839" w:rsidRPr="00DC317F" w:rsidRDefault="00152839" w:rsidP="00D24FE7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перационная система</w:t>
            </w:r>
          </w:p>
        </w:tc>
        <w:tc>
          <w:tcPr>
            <w:tcW w:w="4786" w:type="dxa"/>
          </w:tcPr>
          <w:p w14:paraId="1BED4D7B" w14:textId="77777777" w:rsidR="00152839" w:rsidRPr="00DC317F" w:rsidRDefault="00152839" w:rsidP="00D24FE7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Windows</w:t>
            </w: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7,10,</w:t>
            </w: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XP</w:t>
            </w:r>
          </w:p>
        </w:tc>
      </w:tr>
      <w:tr w:rsidR="00152839" w:rsidRPr="008C7D77" w14:paraId="0E8F4944" w14:textId="77777777" w:rsidTr="00D24FE7">
        <w:tc>
          <w:tcPr>
            <w:tcW w:w="4785" w:type="dxa"/>
          </w:tcPr>
          <w:p w14:paraId="275F1CA5" w14:textId="77777777" w:rsidR="00152839" w:rsidRPr="00DC317F" w:rsidRDefault="00152839" w:rsidP="00D24FE7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14:paraId="06DAAF9A" w14:textId="77777777" w:rsidR="00152839" w:rsidRPr="005D3DD7" w:rsidRDefault="00152839" w:rsidP="00D24FE7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  <w:lang w:val="en-US"/>
              </w:rPr>
            </w:pPr>
            <w:r w:rsidRPr="00142FB8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>Intel Core i3-3470 Ivy Bridge LGA1155</w:t>
            </w:r>
          </w:p>
        </w:tc>
      </w:tr>
    </w:tbl>
    <w:p w14:paraId="29FA7086" w14:textId="77777777" w:rsidR="00152839" w:rsidRDefault="00152839" w:rsidP="001528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8" w:name="_Hlk163902425"/>
      <w:r w:rsidRPr="00DC317F">
        <w:rPr>
          <w:rFonts w:ascii="Times New Roman" w:eastAsia="Calibri" w:hAnsi="Times New Roman" w:cs="Times New Roman"/>
          <w:sz w:val="28"/>
          <w:szCs w:val="28"/>
        </w:rPr>
        <w:t>Требования к программным средствам:</w:t>
      </w:r>
    </w:p>
    <w:p w14:paraId="07BB8EB6" w14:textId="77777777" w:rsidR="00152839" w:rsidRDefault="00152839" w:rsidP="00B8641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86418">
        <w:rPr>
          <w:rFonts w:ascii="Times New Roman" w:eastAsia="Calibri" w:hAnsi="Times New Roman" w:cs="Times New Roman"/>
          <w:sz w:val="28"/>
          <w:szCs w:val="28"/>
        </w:rPr>
        <w:t xml:space="preserve">Для корректной работы программы необходимо: ОС Windows 7,10,XP и выше, любой браузер, лучше </w:t>
      </w:r>
      <w:proofErr w:type="spellStart"/>
      <w:r w:rsidRPr="00B86418">
        <w:rPr>
          <w:rFonts w:ascii="Times New Roman" w:eastAsia="Calibri" w:hAnsi="Times New Roman" w:cs="Times New Roman"/>
          <w:sz w:val="28"/>
          <w:szCs w:val="28"/>
        </w:rPr>
        <w:t>FireFox</w:t>
      </w:r>
      <w:proofErr w:type="spellEnd"/>
      <w:r w:rsidRPr="00B86418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Pr="00B86418">
        <w:rPr>
          <w:rFonts w:ascii="Times New Roman" w:eastAsia="Calibri" w:hAnsi="Times New Roman" w:cs="Times New Roman"/>
          <w:sz w:val="28"/>
          <w:szCs w:val="28"/>
        </w:rPr>
        <w:t>Yandex</w:t>
      </w:r>
      <w:proofErr w:type="spellEnd"/>
      <w:r w:rsidRPr="00B864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86418">
        <w:rPr>
          <w:rFonts w:ascii="Times New Roman" w:eastAsia="Calibri" w:hAnsi="Times New Roman" w:cs="Times New Roman"/>
          <w:sz w:val="28"/>
          <w:szCs w:val="28"/>
        </w:rPr>
        <w:t>JavaScript</w:t>
      </w:r>
      <w:proofErr w:type="spellEnd"/>
      <w:r w:rsidRPr="00B8641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B86418">
        <w:rPr>
          <w:rFonts w:ascii="Times New Roman" w:eastAsia="Calibri" w:hAnsi="Times New Roman" w:cs="Times New Roman"/>
          <w:sz w:val="28"/>
          <w:szCs w:val="28"/>
        </w:rPr>
        <w:t>JavaScript</w:t>
      </w:r>
      <w:proofErr w:type="spellEnd"/>
      <w:r w:rsidRPr="00B86418">
        <w:rPr>
          <w:rFonts w:ascii="Times New Roman" w:eastAsia="Calibri" w:hAnsi="Times New Roman" w:cs="Times New Roman"/>
          <w:sz w:val="28"/>
          <w:szCs w:val="28"/>
        </w:rPr>
        <w:t>, HTML и CSS: HTML</w:t>
      </w:r>
    </w:p>
    <w:bookmarkEnd w:id="68"/>
    <w:p w14:paraId="3C68216A" w14:textId="3C42D203" w:rsidR="00152839" w:rsidRPr="00DC317F" w:rsidRDefault="00152839" w:rsidP="00152839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C317F">
        <w:rPr>
          <w:rFonts w:ascii="Times New Roman" w:eastAsia="Calibri" w:hAnsi="Times New Roman" w:cs="Times New Roman"/>
          <w:b/>
          <w:sz w:val="28"/>
          <w:szCs w:val="28"/>
        </w:rPr>
        <w:t>Характеристика программы:</w:t>
      </w:r>
    </w:p>
    <w:p w14:paraId="01D6B96D" w14:textId="77777777" w:rsidR="00152839" w:rsidRPr="00DC317F" w:rsidRDefault="00152839" w:rsidP="001528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17F">
        <w:rPr>
          <w:rFonts w:ascii="Times New Roman" w:eastAsia="Calibri" w:hAnsi="Times New Roman" w:cs="Times New Roman"/>
          <w:sz w:val="28"/>
          <w:szCs w:val="28"/>
        </w:rPr>
        <w:t>Программа должна обеспечивать следующие функции:</w:t>
      </w:r>
    </w:p>
    <w:p w14:paraId="25943CE0" w14:textId="77777777" w:rsidR="00152839" w:rsidRPr="00A65CBD" w:rsidRDefault="00152839" w:rsidP="00152839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9" w:name="_Hlk163901886"/>
      <w:r w:rsidRPr="00A65CBD">
        <w:rPr>
          <w:rFonts w:ascii="Times New Roman" w:eastAsia="Calibri" w:hAnsi="Times New Roman" w:cs="Times New Roman"/>
          <w:sz w:val="28"/>
          <w:szCs w:val="28"/>
        </w:rPr>
        <w:t xml:space="preserve">Добавление, удаление </w:t>
      </w:r>
      <w:r>
        <w:rPr>
          <w:rFonts w:ascii="Times New Roman" w:eastAsia="Calibri" w:hAnsi="Times New Roman" w:cs="Times New Roman"/>
          <w:sz w:val="28"/>
          <w:szCs w:val="28"/>
        </w:rPr>
        <w:t>товаров</w:t>
      </w:r>
    </w:p>
    <w:p w14:paraId="42F032A5" w14:textId="77777777" w:rsidR="00152839" w:rsidRPr="00A65CBD" w:rsidRDefault="00152839" w:rsidP="00152839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Поиск физических лиц по ФИО</w:t>
      </w:r>
    </w:p>
    <w:p w14:paraId="13D3C98C" w14:textId="77777777" w:rsidR="00152839" w:rsidRPr="00A65CBD" w:rsidRDefault="00152839" w:rsidP="00152839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 xml:space="preserve">Фильтрация </w:t>
      </w:r>
      <w:r>
        <w:rPr>
          <w:rFonts w:ascii="Times New Roman" w:eastAsia="Calibri" w:hAnsi="Times New Roman" w:cs="Times New Roman"/>
          <w:sz w:val="28"/>
          <w:szCs w:val="28"/>
        </w:rPr>
        <w:t>товаров по их названию и классу</w:t>
      </w:r>
    </w:p>
    <w:p w14:paraId="3EE7BF06" w14:textId="77777777" w:rsidR="00152839" w:rsidRDefault="00152839" w:rsidP="00152839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 xml:space="preserve">Организация страницы </w:t>
      </w:r>
      <w:r>
        <w:rPr>
          <w:rFonts w:ascii="Times New Roman" w:eastAsia="Calibri" w:hAnsi="Times New Roman" w:cs="Times New Roman"/>
          <w:sz w:val="28"/>
          <w:szCs w:val="28"/>
        </w:rPr>
        <w:t>с отзывами пользователей</w:t>
      </w:r>
    </w:p>
    <w:p w14:paraId="5B9827BD" w14:textId="77777777" w:rsidR="00152839" w:rsidRPr="00A65CBD" w:rsidRDefault="00152839" w:rsidP="00152839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гистрация и вход пользователя в аккаунт</w:t>
      </w:r>
    </w:p>
    <w:bookmarkEnd w:id="69"/>
    <w:p w14:paraId="77396056" w14:textId="512A7909" w:rsidR="00152839" w:rsidRPr="00DC317F" w:rsidRDefault="00152839" w:rsidP="0015283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17F">
        <w:rPr>
          <w:rFonts w:ascii="Times New Roman" w:eastAsia="Calibri" w:hAnsi="Times New Roman" w:cs="Times New Roman"/>
          <w:b/>
          <w:sz w:val="28"/>
          <w:szCs w:val="28"/>
        </w:rPr>
        <w:t xml:space="preserve"> Обращение к программе:</w:t>
      </w:r>
    </w:p>
    <w:p w14:paraId="6F31CBE9" w14:textId="77777777" w:rsidR="00152839" w:rsidRPr="00DC317F" w:rsidRDefault="00152839" w:rsidP="001528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C31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Visual</w:t>
      </w:r>
      <w:proofErr w:type="spellEnd"/>
      <w:r w:rsidRPr="00DC31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C31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Studio</w:t>
      </w:r>
      <w:proofErr w:type="spellEnd"/>
      <w:r w:rsidRPr="00CD7D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Code</w:t>
      </w:r>
      <w:r w:rsidRPr="00DC31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— это </w:t>
      </w:r>
      <w:r w:rsidRPr="00DC317F">
        <w:rPr>
          <w:rFonts w:ascii="Times New Roman" w:eastAsia="Calibri" w:hAnsi="Times New Roman" w:cs="Times New Roman"/>
          <w:sz w:val="28"/>
          <w:szCs w:val="28"/>
        </w:rPr>
        <w:t>мощное средство разработчика, которое можно использовать для выполнения всего цикла разработки в одном месте</w:t>
      </w:r>
      <w:r w:rsidRPr="00DC31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Это комплексная интегрированная среда разработки (IDE), которую можно использовать для записи, редактирования, отладки и сборки кода, а затем развертывания приложения.</w:t>
      </w:r>
    </w:p>
    <w:p w14:paraId="64688F78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C317F">
        <w:rPr>
          <w:rFonts w:ascii="Times New Roman" w:eastAsia="Calibri" w:hAnsi="Times New Roman" w:cs="Times New Roman"/>
          <w:sz w:val="28"/>
          <w:szCs w:val="28"/>
        </w:rPr>
        <w:t>Код</w:t>
      </w:r>
      <w:r w:rsidRPr="00CD7DC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C317F">
        <w:rPr>
          <w:rFonts w:ascii="Times New Roman" w:eastAsia="Calibri" w:hAnsi="Times New Roman" w:cs="Times New Roman"/>
          <w:sz w:val="28"/>
          <w:szCs w:val="28"/>
        </w:rPr>
        <w:t>страницы</w:t>
      </w:r>
      <w:r w:rsidRPr="00CD7DC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Главная</w:t>
      </w:r>
      <w:r w:rsidRPr="00CD7DC2">
        <w:rPr>
          <w:rFonts w:ascii="Times New Roman" w:eastAsia="Calibri" w:hAnsi="Times New Roman" w:cs="Times New Roman"/>
          <w:sz w:val="28"/>
          <w:szCs w:val="28"/>
          <w:lang w:val="en-US"/>
        </w:rPr>
        <w:t>»:</w:t>
      </w:r>
    </w:p>
    <w:p w14:paraId="1A54E91B" w14:textId="77777777" w:rsidR="00152839" w:rsidRPr="00CD7DC2" w:rsidRDefault="00152839" w:rsidP="0015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</w:pPr>
      <w:bookmarkStart w:id="70" w:name="_Hlk163902676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lastRenderedPageBreak/>
        <w:t>{% extends 'traur2/base.html' %}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>{% load static %}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>{% block content %}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>&lt;div class="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banner_catalog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gt;&lt;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rc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="{% static '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/pipka.png'%}" alt=""&gt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&lt;p&gt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Здесь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ы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найдете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сё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, 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что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ам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нужно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!&lt;/p&gt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>&lt;/div&gt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>&lt;div class="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arch__string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gt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&lt;select id="category-filter"&gt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&lt;option value="category1"&gt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Новинки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каталога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&lt;/option&gt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&lt;option value="category2"&gt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Лидер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продаж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&lt;/option&gt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&lt;/select&gt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&lt;input class="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vvedit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 type="text" id="name-filter" placeholder="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ведите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название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товара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gt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>&lt;/div&gt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>&lt;div class="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ontainer__souvenirs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gt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{% if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r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%}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{% for el in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r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%}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>&lt;div class="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ouvenir"data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-category="{{ el.cat }}" data-name="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Кассета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рассадная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gt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&lt;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rc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="{{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el.photo_url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}}" alt=""&gt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&lt;p&gt;{{ el.name }}&lt;/p&gt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&lt;p&gt;{{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el.price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}}&lt;/p&gt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&lt;a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="{%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url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'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roduct_detail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' el.id %}"&gt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&lt;button class="buy-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btn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gt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Купить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&lt;/button&gt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&lt;/a&gt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>&lt;/div&gt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{%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endfor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%}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>{% endif %}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>&lt;/div&gt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>&lt;script&gt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document.getElementById('category-filter').addEventListener('change', function () {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var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lectedCategory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.value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var souvenirs =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document.querySelectorAll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('.souvenir')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ouvenirs.forEach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(function (souvenir) {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if (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lectedCategory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=== 'all' ||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ouvenir.getAttribute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('data-category') ===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lectedCategory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) {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ouvenir.style.display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= 'block'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} else {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ouvenir.style.display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= 'none'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}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})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})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>&lt;/script&gt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>&lt;script&gt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document.getElementById('category-filter').addEventListener('change',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ilterSouvenirs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)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document.getElementById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('name-filter').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addEventListener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('input',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ilterSouvenirs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)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function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ilterSouvenirs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() {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var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lectedCategory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document.getElementById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('category-filter').value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var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ameFilter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document.getElementById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('name-filter').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value.toLowerCase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()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var souvenirs =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document.querySelectorAll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('.souvenir')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ouvenirs.forEach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(function (souvenir) {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var category =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ouvenir.getAttribute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('data-category')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lastRenderedPageBreak/>
        <w:t xml:space="preserve">      var name =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ouvenir.getAttribute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('data-name').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oLowerCase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()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var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ategoryMatch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lectedCategory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=== 'all' || category ===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lectedCategory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var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ameMatch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ame.includes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ameFilter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)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if (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ategoryMatch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&amp;&amp;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ameMatch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) {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ouvenir.style.display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= 'block'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} else {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ouvenir.style.display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= 'none'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}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})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}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>&lt;/script&gt;</w:t>
      </w:r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{% </w:t>
      </w:r>
      <w:proofErr w:type="spellStart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endblock</w:t>
      </w:r>
      <w:proofErr w:type="spellEnd"/>
      <w:r w:rsidRPr="00CD7DC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%}</w:t>
      </w:r>
    </w:p>
    <w:bookmarkEnd w:id="70"/>
    <w:p w14:paraId="467F639C" w14:textId="77777777" w:rsidR="00152839" w:rsidRPr="00DC317F" w:rsidRDefault="00152839" w:rsidP="001528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791C07A" wp14:editId="6B9A5AF1">
            <wp:simplePos x="0" y="0"/>
            <wp:positionH relativeFrom="margin">
              <wp:posOffset>0</wp:posOffset>
            </wp:positionH>
            <wp:positionV relativeFrom="paragraph">
              <wp:posOffset>309245</wp:posOffset>
            </wp:positionV>
            <wp:extent cx="5940425" cy="2268855"/>
            <wp:effectExtent l="0" t="0" r="3175" b="0"/>
            <wp:wrapSquare wrapText="bothSides"/>
            <wp:docPr id="1253586519" name="Рисунок 1253586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D375C" w14:textId="58E4C720" w:rsidR="00152839" w:rsidRPr="008C7D77" w:rsidRDefault="00152839" w:rsidP="001528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317F">
        <w:rPr>
          <w:rFonts w:ascii="Times New Roman" w:eastAsia="Calibri" w:hAnsi="Times New Roman" w:cs="Times New Roman"/>
          <w:color w:val="000000"/>
          <w:sz w:val="24"/>
          <w:szCs w:val="24"/>
        </w:rPr>
        <w:t>Рис</w:t>
      </w:r>
      <w:r w:rsidRPr="008C7D77">
        <w:rPr>
          <w:rFonts w:ascii="Times New Roman" w:eastAsia="Calibri" w:hAnsi="Times New Roman" w:cs="Times New Roman"/>
          <w:color w:val="000000"/>
          <w:sz w:val="24"/>
          <w:szCs w:val="24"/>
        </w:rPr>
        <w:t>.19 «</w:t>
      </w:r>
      <w:r w:rsidRPr="00DC317F">
        <w:rPr>
          <w:rFonts w:ascii="Times New Roman" w:eastAsia="Calibri" w:hAnsi="Times New Roman" w:cs="Times New Roman"/>
          <w:color w:val="000000"/>
          <w:sz w:val="24"/>
          <w:szCs w:val="24"/>
        </w:rPr>
        <w:t>Страница</w:t>
      </w:r>
      <w:r w:rsidRPr="008C7D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лавная</w:t>
      </w:r>
      <w:r w:rsidRPr="008C7D77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14:paraId="1BE1762D" w14:textId="77777777" w:rsidR="00152839" w:rsidRPr="008C7D77" w:rsidRDefault="00152839" w:rsidP="001528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17F">
        <w:rPr>
          <w:rFonts w:ascii="Times New Roman" w:eastAsia="Calibri" w:hAnsi="Times New Roman" w:cs="Times New Roman"/>
          <w:sz w:val="28"/>
          <w:szCs w:val="28"/>
        </w:rPr>
        <w:t>Код</w:t>
      </w:r>
      <w:r w:rsidRPr="008C7D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C317F">
        <w:rPr>
          <w:rFonts w:ascii="Times New Roman" w:eastAsia="Calibri" w:hAnsi="Times New Roman" w:cs="Times New Roman"/>
          <w:sz w:val="28"/>
          <w:szCs w:val="28"/>
        </w:rPr>
        <w:t>страницы</w:t>
      </w:r>
      <w:r w:rsidRPr="008C7D77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тзывы</w:t>
      </w:r>
      <w:r w:rsidRPr="008C7D77">
        <w:rPr>
          <w:rFonts w:ascii="Times New Roman" w:eastAsia="Calibri" w:hAnsi="Times New Roman" w:cs="Times New Roman"/>
          <w:sz w:val="28"/>
          <w:szCs w:val="28"/>
        </w:rPr>
        <w:t>»:</w:t>
      </w:r>
    </w:p>
    <w:p w14:paraId="337F6734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{% extends 'traur2/base.html' %}</w:t>
      </w:r>
    </w:p>
    <w:p w14:paraId="39A6FAFA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{% load static %}</w:t>
      </w:r>
    </w:p>
    <w:p w14:paraId="55F70E6D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{% block content %}</w:t>
      </w:r>
    </w:p>
    <w:p w14:paraId="01F161FD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&lt;link href="https://cdn.jsdelivr.net/npm/bootstrap@5.3.0/dist/css/bootstrap.min.css" 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rel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="stylesheet"</w:t>
      </w:r>
    </w:p>
    <w:p w14:paraId="2448DA17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integrity="sha384-9ndCyUaIbzAi2FUVXJi0CjmCapSmO7SnpJef0486qhLnuZ2cdeRhO02iuK6FUUVM" 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crossorigin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="anonymous"&gt;</w:t>
      </w:r>
    </w:p>
    <w:p w14:paraId="19E35A29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&lt;h2 class="title"&gt;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Отзывы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&lt;/h2&gt;</w:t>
      </w:r>
    </w:p>
    <w:p w14:paraId="42068B0B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&lt;div class="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cpntainer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__leader" style="background-image: </w:t>
      </w:r>
      <w:proofErr w:type="spellStart"/>
      <w:proofErr w:type="gram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url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{% static '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img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/fon.jpeg'%});"&gt;</w:t>
      </w:r>
    </w:p>
    <w:p w14:paraId="10110F06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&lt;ul&gt;</w:t>
      </w:r>
    </w:p>
    <w:p w14:paraId="797A0D7A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{% if 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Макарlegend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%}</w:t>
      </w:r>
    </w:p>
    <w:p w14:paraId="5A63F947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{% for el in 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Макарlegend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%}</w:t>
      </w:r>
    </w:p>
    <w:p w14:paraId="485F11A7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&lt;li&gt;</w:t>
      </w:r>
    </w:p>
    <w:p w14:paraId="02350CFD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&lt;div class="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leader__sales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" style="display: flex; justify-content: left;"&gt;</w:t>
      </w:r>
    </w:p>
    <w:p w14:paraId="483FE6CE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lastRenderedPageBreak/>
        <w:t xml:space="preserve">        &lt;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img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src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="{% static '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img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/vika.jpg'%}" alt=""&gt;</w:t>
      </w:r>
    </w:p>
    <w:p w14:paraId="56863CB6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  &lt;p&gt;&lt;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br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&gt;{{el.name</w:t>
      </w:r>
      <w:proofErr w:type="gram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}}&lt;</w:t>
      </w:r>
      <w:proofErr w:type="spellStart"/>
      <w:proofErr w:type="gram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br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&gt;{{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el.text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}} {{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el.date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}}&lt;/p&gt;</w:t>
      </w:r>
    </w:p>
    <w:p w14:paraId="76D3F4B8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&lt;/div&gt;</w:t>
      </w:r>
    </w:p>
    <w:p w14:paraId="3C60388C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&lt;/li&gt;</w:t>
      </w:r>
    </w:p>
    <w:p w14:paraId="52661685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{% 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endfor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%}</w:t>
      </w:r>
    </w:p>
    <w:p w14:paraId="317AC6FB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{% else %}</w:t>
      </w:r>
    </w:p>
    <w:p w14:paraId="4E305CC8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&lt;div class="container"&gt;</w:t>
      </w:r>
    </w:p>
    <w:p w14:paraId="30643714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&lt;p class="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not_found_notes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"&gt;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Нет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записей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&lt;/p&gt;</w:t>
      </w:r>
    </w:p>
    <w:p w14:paraId="0FA1CC9D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&lt;/div&gt;</w:t>
      </w:r>
    </w:p>
    <w:p w14:paraId="4D336E6A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{% endif %}</w:t>
      </w:r>
    </w:p>
    <w:p w14:paraId="491FA802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&lt;li&gt;</w:t>
      </w:r>
    </w:p>
    <w:p w14:paraId="5E7D23D9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&lt;div class="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leader__sales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"&gt;</w:t>
      </w:r>
    </w:p>
    <w:p w14:paraId="01D534D8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  &lt;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img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src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="{% static '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img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/vika.jpg'%}" alt=""&gt;</w:t>
      </w:r>
    </w:p>
    <w:p w14:paraId="6B59035B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  </w:t>
      </w:r>
      <w:r w:rsidRPr="00CD7DC2">
        <w:rPr>
          <w:rFonts w:ascii="Courier New" w:eastAsia="Calibri" w:hAnsi="Courier New" w:cs="Courier New"/>
          <w:b/>
          <w:bCs/>
          <w:sz w:val="20"/>
          <w:szCs w:val="20"/>
        </w:rPr>
        <w:t>&lt;</w:t>
      </w: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p</w:t>
      </w:r>
      <w:r w:rsidRPr="00CD7DC2">
        <w:rPr>
          <w:rFonts w:ascii="Courier New" w:eastAsia="Calibri" w:hAnsi="Courier New" w:cs="Courier New"/>
          <w:b/>
          <w:bCs/>
          <w:sz w:val="20"/>
          <w:szCs w:val="20"/>
        </w:rPr>
        <w:t>&gt;&lt;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br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</w:rPr>
        <w:t>&gt;Виктория &lt;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br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</w:rPr>
        <w:t xml:space="preserve">&gt;"Здесь вы найдете всё, что вам понадобится, очень функциональный сайт и всегда </w:t>
      </w:r>
      <w:proofErr w:type="gramStart"/>
      <w:r w:rsidRPr="00CD7DC2">
        <w:rPr>
          <w:rFonts w:ascii="Courier New" w:eastAsia="Calibri" w:hAnsi="Courier New" w:cs="Courier New"/>
          <w:b/>
          <w:bCs/>
          <w:sz w:val="20"/>
          <w:szCs w:val="20"/>
        </w:rPr>
        <w:t>работает(</w:t>
      </w:r>
      <w:proofErr w:type="gramEnd"/>
      <w:r w:rsidRPr="00CD7DC2">
        <w:rPr>
          <w:rFonts w:ascii="Courier New" w:eastAsia="Calibri" w:hAnsi="Courier New" w:cs="Courier New"/>
          <w:b/>
          <w:bCs/>
          <w:sz w:val="20"/>
          <w:szCs w:val="20"/>
        </w:rPr>
        <w:t>без</w:t>
      </w:r>
    </w:p>
    <w:p w14:paraId="50E29F70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</w:rPr>
        <w:t xml:space="preserve">          лагов), всем советую!!!"&lt;/</w:t>
      </w: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p</w:t>
      </w:r>
      <w:r w:rsidRPr="00CD7DC2">
        <w:rPr>
          <w:rFonts w:ascii="Courier New" w:eastAsia="Calibri" w:hAnsi="Courier New" w:cs="Courier New"/>
          <w:b/>
          <w:bCs/>
          <w:sz w:val="20"/>
          <w:szCs w:val="20"/>
        </w:rPr>
        <w:t>&gt;</w:t>
      </w:r>
    </w:p>
    <w:p w14:paraId="210B7351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</w:rPr>
        <w:t xml:space="preserve">      &lt;/</w:t>
      </w: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div</w:t>
      </w:r>
      <w:r w:rsidRPr="00CD7DC2">
        <w:rPr>
          <w:rFonts w:ascii="Courier New" w:eastAsia="Calibri" w:hAnsi="Courier New" w:cs="Courier New"/>
          <w:b/>
          <w:bCs/>
          <w:sz w:val="20"/>
          <w:szCs w:val="20"/>
        </w:rPr>
        <w:t>&gt;</w:t>
      </w:r>
    </w:p>
    <w:p w14:paraId="4F53A5EB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</w:rPr>
        <w:t xml:space="preserve">    </w:t>
      </w: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&lt;/li&gt;</w:t>
      </w:r>
    </w:p>
    <w:p w14:paraId="57110AC0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&lt;li&gt;</w:t>
      </w:r>
    </w:p>
    <w:p w14:paraId="43D6548C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&lt;div class="leader__sales2"&gt;</w:t>
      </w:r>
    </w:p>
    <w:p w14:paraId="10764ED0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  &lt;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img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src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="{% static '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img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/max.jpeg'%}" alt=""&gt;</w:t>
      </w:r>
    </w:p>
    <w:p w14:paraId="25BA2DC6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  </w:t>
      </w:r>
      <w:r w:rsidRPr="00CD7DC2">
        <w:rPr>
          <w:rFonts w:ascii="Courier New" w:eastAsia="Calibri" w:hAnsi="Courier New" w:cs="Courier New"/>
          <w:b/>
          <w:bCs/>
          <w:sz w:val="20"/>
          <w:szCs w:val="20"/>
        </w:rPr>
        <w:t>&lt;</w:t>
      </w: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p</w:t>
      </w:r>
      <w:r w:rsidRPr="00CD7DC2">
        <w:rPr>
          <w:rFonts w:ascii="Courier New" w:eastAsia="Calibri" w:hAnsi="Courier New" w:cs="Courier New"/>
          <w:b/>
          <w:bCs/>
          <w:sz w:val="20"/>
          <w:szCs w:val="20"/>
        </w:rPr>
        <w:t>&gt;&lt;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br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</w:rPr>
        <w:t>&gt;Максим &lt;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br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</w:rPr>
        <w:t>&gt;"На этом сайте я приобрел вещь для жены, которой не было ни в одном сайте или магазине по</w:t>
      </w:r>
    </w:p>
    <w:p w14:paraId="727ABED9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</w:rPr>
        <w:t xml:space="preserve">          </w:t>
      </w:r>
      <w:proofErr w:type="gramStart"/>
      <w:r w:rsidRPr="00CD7DC2">
        <w:rPr>
          <w:rFonts w:ascii="Courier New" w:eastAsia="Calibri" w:hAnsi="Courier New" w:cs="Courier New"/>
          <w:b/>
          <w:bCs/>
          <w:sz w:val="20"/>
          <w:szCs w:val="20"/>
        </w:rPr>
        <w:t>близости(</w:t>
      </w:r>
      <w:proofErr w:type="gramEnd"/>
      <w:r w:rsidRPr="00CD7DC2">
        <w:rPr>
          <w:rFonts w:ascii="Courier New" w:eastAsia="Calibri" w:hAnsi="Courier New" w:cs="Courier New"/>
          <w:b/>
          <w:bCs/>
          <w:sz w:val="20"/>
          <w:szCs w:val="20"/>
        </w:rPr>
        <w:t>искал я в радиусе 300км от моего города), на удивление вещь в работе уже около 2 с половиной лет, а</w:t>
      </w:r>
    </w:p>
    <w:p w14:paraId="69F87454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</w:rPr>
        <w:t xml:space="preserve">          самое крутое, что цена низкая, 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</w:rPr>
        <w:t>крутяк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</w:rPr>
        <w:t>!"&lt;/</w:t>
      </w: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p</w:t>
      </w:r>
      <w:r w:rsidRPr="00CD7DC2">
        <w:rPr>
          <w:rFonts w:ascii="Courier New" w:eastAsia="Calibri" w:hAnsi="Courier New" w:cs="Courier New"/>
          <w:b/>
          <w:bCs/>
          <w:sz w:val="20"/>
          <w:szCs w:val="20"/>
        </w:rPr>
        <w:t>&gt;</w:t>
      </w:r>
    </w:p>
    <w:p w14:paraId="7B93B120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</w:rPr>
        <w:t xml:space="preserve">      </w:t>
      </w: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&lt;/div&gt;</w:t>
      </w:r>
    </w:p>
    <w:p w14:paraId="6BFF0711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&lt;/li&gt;</w:t>
      </w:r>
    </w:p>
    <w:p w14:paraId="31BF0D7D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&lt;li&gt;</w:t>
      </w:r>
    </w:p>
    <w:p w14:paraId="0975470F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&lt;div class="leader__sales3"&gt;</w:t>
      </w:r>
    </w:p>
    <w:p w14:paraId="7333CB56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  &lt;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img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src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="{% static '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img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/aleksei.jpg'%}" alt=""&gt;</w:t>
      </w:r>
    </w:p>
    <w:p w14:paraId="250C879F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  </w:t>
      </w:r>
      <w:r w:rsidRPr="00CD7DC2">
        <w:rPr>
          <w:rFonts w:ascii="Courier New" w:eastAsia="Calibri" w:hAnsi="Courier New" w:cs="Courier New"/>
          <w:b/>
          <w:bCs/>
          <w:sz w:val="20"/>
          <w:szCs w:val="20"/>
        </w:rPr>
        <w:t>&lt;</w:t>
      </w: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p</w:t>
      </w:r>
      <w:r w:rsidRPr="00CD7DC2">
        <w:rPr>
          <w:rFonts w:ascii="Courier New" w:eastAsia="Calibri" w:hAnsi="Courier New" w:cs="Courier New"/>
          <w:b/>
          <w:bCs/>
          <w:sz w:val="20"/>
          <w:szCs w:val="20"/>
        </w:rPr>
        <w:t>&gt;&lt;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br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</w:rPr>
        <w:t>&gt;Алексей &lt;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br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</w:rPr>
        <w:t>&gt;"Очень качественный товар, да еще и по низкой цене, огромный палец за ваш магазин, сайт,</w:t>
      </w:r>
    </w:p>
    <w:p w14:paraId="6CBBAF75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</w:rPr>
        <w:t xml:space="preserve">          надеюсь</w:t>
      </w:r>
    </w:p>
    <w:p w14:paraId="77470D64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</w:rPr>
        <w:t xml:space="preserve">          ваш спрос будет только расти и расти!"&lt;/</w:t>
      </w: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p</w:t>
      </w:r>
      <w:r w:rsidRPr="00CD7DC2">
        <w:rPr>
          <w:rFonts w:ascii="Courier New" w:eastAsia="Calibri" w:hAnsi="Courier New" w:cs="Courier New"/>
          <w:b/>
          <w:bCs/>
          <w:sz w:val="20"/>
          <w:szCs w:val="20"/>
        </w:rPr>
        <w:t>&gt;</w:t>
      </w:r>
    </w:p>
    <w:p w14:paraId="7BD9B920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</w:rPr>
        <w:t xml:space="preserve">      </w:t>
      </w: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&lt;/div&gt;</w:t>
      </w:r>
    </w:p>
    <w:p w14:paraId="6A9FEDF1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&lt;/li&gt;</w:t>
      </w:r>
    </w:p>
    <w:p w14:paraId="1478375B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&lt;/ul&gt;</w:t>
      </w:r>
    </w:p>
    <w:p w14:paraId="62F05AC0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&lt;div class="row"&gt;</w:t>
      </w:r>
    </w:p>
    <w:p w14:paraId="39D65689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&lt;div class="single-form-left"&gt;</w:t>
      </w:r>
    </w:p>
    <w:p w14:paraId="6EC296FD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&lt;div class="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contant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-single"&gt;</w:t>
      </w:r>
    </w:p>
    <w:p w14:paraId="3A276438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  &lt;h3 class="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editContent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" style="..."&gt;</w:t>
      </w:r>
    </w:p>
    <w:p w14:paraId="143C7903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lastRenderedPageBreak/>
        <w:t xml:space="preserve">          &lt;span class="sub-tittle 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editContent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" style="..."&gt;&lt;/span&gt;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Оставить</w:t>
      </w:r>
      <w:proofErr w:type="spellEnd"/>
    </w:p>
    <w:p w14:paraId="6EFB1232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    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Отзыв</w:t>
      </w:r>
      <w:proofErr w:type="spellEnd"/>
    </w:p>
    <w:p w14:paraId="30F60B84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  &lt;/h3&gt;</w:t>
      </w:r>
    </w:p>
    <w:p w14:paraId="6A248A76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  &lt;form method="post" class="mt-4"&gt;</w:t>
      </w:r>
    </w:p>
    <w:p w14:paraId="16E0C3F6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    {% 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csrf_token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%}</w:t>
      </w:r>
    </w:p>
    <w:p w14:paraId="47CA67D8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    &lt;div class="form-group 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editContent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"&gt;</w:t>
      </w:r>
    </w:p>
    <w:p w14:paraId="3AFE9B24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      &lt;label for="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cantactcomment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" class="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editContent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"&gt;</w:t>
      </w:r>
    </w:p>
    <w:p w14:paraId="54928D77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        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Ваш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комментарий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*</w:t>
      </w:r>
    </w:p>
    <w:p w14:paraId="154A02D2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      &lt;/label&gt;</w:t>
      </w:r>
    </w:p>
    <w:p w14:paraId="535AFE0A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      {{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form.text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}}</w:t>
      </w:r>
    </w:p>
    <w:p w14:paraId="64D0B7F9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    &lt;/div&gt;</w:t>
      </w:r>
    </w:p>
    <w:p w14:paraId="362EAC57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    &lt;div class="d-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sm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-flex"&gt;</w:t>
      </w:r>
    </w:p>
    <w:p w14:paraId="37965A20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      &lt;div class="col-sm-6 form-group p-0 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editContent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"&gt;</w:t>
      </w:r>
    </w:p>
    <w:p w14:paraId="1E0C5345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      &lt;/div&gt;</w:t>
      </w:r>
    </w:p>
    <w:p w14:paraId="59E34925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      &lt;div class="col-sm-6 form-group ml-sm-3 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editContent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"&gt;</w:t>
      </w:r>
    </w:p>
    <w:p w14:paraId="7F79EA6D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      &lt;/div&gt;</w:t>
      </w:r>
    </w:p>
    <w:p w14:paraId="03235D93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    &lt;/div&gt;</w:t>
      </w:r>
    </w:p>
    <w:p w14:paraId="7EC97B2F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    &lt;button type="submit" class="mt-3 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btn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btn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-success 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btn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-block py-3"&gt;</w:t>
      </w:r>
    </w:p>
    <w:p w14:paraId="1287AF6B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Отправить</w:t>
      </w:r>
      <w:proofErr w:type="spellEnd"/>
    </w:p>
    <w:p w14:paraId="7A61514B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    &lt;/button&gt;</w:t>
      </w:r>
    </w:p>
    <w:p w14:paraId="027897A5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  &lt;/form&gt;</w:t>
      </w:r>
    </w:p>
    <w:p w14:paraId="675E4FE8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&lt;/div&gt;</w:t>
      </w:r>
    </w:p>
    <w:p w14:paraId="282C759D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&lt;/div&gt;</w:t>
      </w:r>
    </w:p>
    <w:p w14:paraId="4CA8DBF4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&lt;/div&gt;</w:t>
      </w:r>
    </w:p>
    <w:p w14:paraId="050B0A44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&lt;/div&gt;</w:t>
      </w:r>
    </w:p>
    <w:p w14:paraId="13959864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&lt;div class="media py-5"&gt;</w:t>
      </w:r>
    </w:p>
    <w:p w14:paraId="6D03E4F4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&lt;div class="media-body mt-4"&gt;</w:t>
      </w:r>
    </w:p>
    <w:p w14:paraId="4973606C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&lt;h5 class="mt-0 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editContent</w:t>
      </w:r>
      <w:proofErr w:type="spell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"&gt;</w:t>
      </w:r>
    </w:p>
    <w:p w14:paraId="6A46EBC5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  </w:t>
      </w:r>
      <w:proofErr w:type="gram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{{ review.name</w:t>
      </w:r>
      <w:proofErr w:type="gramEnd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}}</w:t>
      </w:r>
    </w:p>
    <w:p w14:paraId="3DCFCAEB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&lt;/h5&gt;</w:t>
      </w:r>
    </w:p>
    <w:p w14:paraId="67A877DB" w14:textId="77777777" w:rsidR="00152839" w:rsidRPr="00CD7DC2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  <w:lang w:val="en-US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  &lt;p class="mt-2 ed"&gt;&lt;/p&gt;</w:t>
      </w:r>
    </w:p>
    <w:p w14:paraId="450AE845" w14:textId="77777777" w:rsidR="00152839" w:rsidRPr="00DE3570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</w:rPr>
      </w:pP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 xml:space="preserve">  </w:t>
      </w:r>
      <w:r w:rsidRPr="00DE3570">
        <w:rPr>
          <w:rFonts w:ascii="Courier New" w:eastAsia="Calibri" w:hAnsi="Courier New" w:cs="Courier New"/>
          <w:b/>
          <w:bCs/>
          <w:sz w:val="20"/>
          <w:szCs w:val="20"/>
        </w:rPr>
        <w:t>&lt;/</w:t>
      </w: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div</w:t>
      </w:r>
      <w:r w:rsidRPr="00DE3570">
        <w:rPr>
          <w:rFonts w:ascii="Courier New" w:eastAsia="Calibri" w:hAnsi="Courier New" w:cs="Courier New"/>
          <w:b/>
          <w:bCs/>
          <w:sz w:val="20"/>
          <w:szCs w:val="20"/>
        </w:rPr>
        <w:t>&gt;</w:t>
      </w:r>
    </w:p>
    <w:p w14:paraId="4E7D857E" w14:textId="77777777" w:rsidR="00152839" w:rsidRPr="00DE3570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</w:rPr>
      </w:pPr>
      <w:r w:rsidRPr="00DE3570">
        <w:rPr>
          <w:rFonts w:ascii="Courier New" w:eastAsia="Calibri" w:hAnsi="Courier New" w:cs="Courier New"/>
          <w:b/>
          <w:bCs/>
          <w:sz w:val="20"/>
          <w:szCs w:val="20"/>
        </w:rPr>
        <w:t>&lt;/</w:t>
      </w: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div</w:t>
      </w:r>
      <w:r w:rsidRPr="00DE3570">
        <w:rPr>
          <w:rFonts w:ascii="Courier New" w:eastAsia="Calibri" w:hAnsi="Courier New" w:cs="Courier New"/>
          <w:b/>
          <w:bCs/>
          <w:sz w:val="20"/>
          <w:szCs w:val="20"/>
        </w:rPr>
        <w:t>&gt;</w:t>
      </w:r>
    </w:p>
    <w:p w14:paraId="4077183A" w14:textId="77777777" w:rsidR="00152839" w:rsidRPr="00DE3570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</w:rPr>
      </w:pPr>
      <w:r w:rsidRPr="00DE3570">
        <w:rPr>
          <w:rFonts w:ascii="Courier New" w:eastAsia="Calibri" w:hAnsi="Courier New" w:cs="Courier New"/>
          <w:b/>
          <w:bCs/>
          <w:sz w:val="20"/>
          <w:szCs w:val="20"/>
        </w:rPr>
        <w:t>&lt;/</w:t>
      </w:r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div</w:t>
      </w:r>
      <w:r w:rsidRPr="00DE3570">
        <w:rPr>
          <w:rFonts w:ascii="Courier New" w:eastAsia="Calibri" w:hAnsi="Courier New" w:cs="Courier New"/>
          <w:b/>
          <w:bCs/>
          <w:sz w:val="20"/>
          <w:szCs w:val="20"/>
        </w:rPr>
        <w:t>&gt;</w:t>
      </w:r>
    </w:p>
    <w:p w14:paraId="33E940AA" w14:textId="77777777" w:rsidR="00152839" w:rsidRPr="00DE3570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</w:rPr>
      </w:pPr>
    </w:p>
    <w:p w14:paraId="16627A33" w14:textId="77777777" w:rsidR="00152839" w:rsidRPr="00DE3570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</w:rPr>
      </w:pPr>
    </w:p>
    <w:p w14:paraId="5AF6B218" w14:textId="77777777" w:rsidR="00152839" w:rsidRPr="00DE3570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</w:rPr>
      </w:pPr>
    </w:p>
    <w:p w14:paraId="451B2C11" w14:textId="77777777" w:rsidR="00152839" w:rsidRPr="00DE3570" w:rsidRDefault="00152839" w:rsidP="00152839">
      <w:pPr>
        <w:spacing w:after="0" w:line="360" w:lineRule="auto"/>
        <w:ind w:firstLine="709"/>
        <w:jc w:val="both"/>
        <w:rPr>
          <w:rFonts w:ascii="Courier New" w:eastAsia="Calibri" w:hAnsi="Courier New" w:cs="Courier New"/>
          <w:b/>
          <w:bCs/>
          <w:sz w:val="20"/>
          <w:szCs w:val="20"/>
        </w:rPr>
      </w:pPr>
      <w:r w:rsidRPr="00DE3570">
        <w:rPr>
          <w:rFonts w:ascii="Courier New" w:eastAsia="Calibri" w:hAnsi="Courier New" w:cs="Courier New"/>
          <w:b/>
          <w:bCs/>
          <w:sz w:val="20"/>
          <w:szCs w:val="20"/>
        </w:rPr>
        <w:t xml:space="preserve">{% </w:t>
      </w:r>
      <w:proofErr w:type="spellStart"/>
      <w:r w:rsidRPr="00CD7DC2">
        <w:rPr>
          <w:rFonts w:ascii="Courier New" w:eastAsia="Calibri" w:hAnsi="Courier New" w:cs="Courier New"/>
          <w:b/>
          <w:bCs/>
          <w:sz w:val="20"/>
          <w:szCs w:val="20"/>
          <w:lang w:val="en-US"/>
        </w:rPr>
        <w:t>endblock</w:t>
      </w:r>
      <w:proofErr w:type="spellEnd"/>
      <w:r w:rsidRPr="00DE3570">
        <w:rPr>
          <w:rFonts w:ascii="Courier New" w:eastAsia="Calibri" w:hAnsi="Courier New" w:cs="Courier New"/>
          <w:b/>
          <w:bCs/>
          <w:sz w:val="20"/>
          <w:szCs w:val="20"/>
        </w:rPr>
        <w:t xml:space="preserve"> %}</w:t>
      </w:r>
    </w:p>
    <w:p w14:paraId="3E7670DA" w14:textId="77777777" w:rsidR="00152839" w:rsidRPr="00DC317F" w:rsidRDefault="00152839" w:rsidP="001528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034D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7B7F4B89" wp14:editId="6474B03F">
            <wp:simplePos x="0" y="0"/>
            <wp:positionH relativeFrom="margin">
              <wp:posOffset>0</wp:posOffset>
            </wp:positionH>
            <wp:positionV relativeFrom="paragraph">
              <wp:posOffset>309880</wp:posOffset>
            </wp:positionV>
            <wp:extent cx="5940425" cy="3062605"/>
            <wp:effectExtent l="0" t="0" r="3175" b="4445"/>
            <wp:wrapSquare wrapText="bothSides"/>
            <wp:docPr id="135109788" name="Рисунок 135109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42B84" w14:textId="4F9DA23E" w:rsidR="00152839" w:rsidRPr="00DC317F" w:rsidRDefault="00152839" w:rsidP="001528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317F">
        <w:rPr>
          <w:rFonts w:ascii="Times New Roman" w:eastAsia="Calibri" w:hAnsi="Times New Roman" w:cs="Times New Roman"/>
          <w:color w:val="000000"/>
          <w:sz w:val="24"/>
          <w:szCs w:val="24"/>
        </w:rPr>
        <w:t>Рис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DC31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Страница физических лиц»</w:t>
      </w:r>
    </w:p>
    <w:p w14:paraId="46965C5E" w14:textId="687C4034" w:rsidR="00152839" w:rsidRPr="00DC317F" w:rsidRDefault="00152839" w:rsidP="0015283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C31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ходные и выходные данные:</w:t>
      </w:r>
    </w:p>
    <w:p w14:paraId="11624DD4" w14:textId="7E4ED6C5" w:rsidR="00152839" w:rsidRPr="00DC317F" w:rsidRDefault="00152839" w:rsidP="00152839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317F">
        <w:rPr>
          <w:rFonts w:ascii="Times New Roman" w:eastAsia="Calibri" w:hAnsi="Times New Roman" w:cs="Times New Roman"/>
          <w:sz w:val="24"/>
          <w:szCs w:val="24"/>
        </w:rPr>
        <w:t>Таблица №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DC317F">
        <w:rPr>
          <w:rFonts w:ascii="Times New Roman" w:eastAsia="Calibri" w:hAnsi="Times New Roman" w:cs="Times New Roman"/>
          <w:sz w:val="24"/>
          <w:szCs w:val="24"/>
        </w:rPr>
        <w:t xml:space="preserve"> «Входные данные в БД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658"/>
        <w:gridCol w:w="4681"/>
      </w:tblGrid>
      <w:tr w:rsidR="00152839" w:rsidRPr="00DC317F" w14:paraId="43267939" w14:textId="77777777" w:rsidTr="00D24FE7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8307" w14:textId="77777777" w:rsidR="00152839" w:rsidRPr="00152839" w:rsidRDefault="00152839" w:rsidP="00D24F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28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622F" w14:textId="77777777" w:rsidR="00152839" w:rsidRPr="00152839" w:rsidRDefault="00152839" w:rsidP="00D24F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28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данных</w:t>
            </w:r>
          </w:p>
        </w:tc>
      </w:tr>
      <w:tr w:rsidR="00152839" w:rsidRPr="00DC317F" w14:paraId="0FBBB332" w14:textId="77777777" w:rsidTr="00D24FE7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983" w14:textId="77777777" w:rsidR="00152839" w:rsidRPr="00152839" w:rsidRDefault="00152839" w:rsidP="00D24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39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FD36" w14:textId="77777777" w:rsidR="00152839" w:rsidRPr="00152839" w:rsidRDefault="00152839" w:rsidP="00D24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28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XT</w:t>
            </w:r>
          </w:p>
        </w:tc>
      </w:tr>
      <w:tr w:rsidR="00152839" w:rsidRPr="00DC317F" w14:paraId="31BEBDA3" w14:textId="77777777" w:rsidTr="00D24FE7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4FF2" w14:textId="77777777" w:rsidR="00152839" w:rsidRPr="00152839" w:rsidRDefault="00152839" w:rsidP="00D24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B507" w14:textId="77777777" w:rsidR="00152839" w:rsidRPr="00152839" w:rsidRDefault="00152839" w:rsidP="00D24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39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</w:tr>
      <w:tr w:rsidR="00152839" w:rsidRPr="00DC317F" w14:paraId="22FA1CE3" w14:textId="77777777" w:rsidTr="00D24FE7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E5DC" w14:textId="77777777" w:rsidR="00152839" w:rsidRPr="00152839" w:rsidRDefault="00152839" w:rsidP="00D24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39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2C58" w14:textId="77777777" w:rsidR="00152839" w:rsidRPr="00152839" w:rsidRDefault="00152839" w:rsidP="00D24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</w:t>
            </w:r>
          </w:p>
        </w:tc>
      </w:tr>
      <w:tr w:rsidR="00152839" w:rsidRPr="00DC317F" w14:paraId="4F068F2B" w14:textId="77777777" w:rsidTr="00D24FE7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0009" w14:textId="77777777" w:rsidR="00152839" w:rsidRPr="00152839" w:rsidRDefault="00152839" w:rsidP="00D24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3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55B9" w14:textId="77777777" w:rsidR="00152839" w:rsidRPr="00152839" w:rsidRDefault="00152839" w:rsidP="00D24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39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</w:tr>
      <w:tr w:rsidR="00152839" w:rsidRPr="00DC317F" w14:paraId="3A0AB321" w14:textId="77777777" w:rsidTr="00D24FE7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534A" w14:textId="77777777" w:rsidR="00152839" w:rsidRPr="00152839" w:rsidRDefault="00152839" w:rsidP="00D24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39">
              <w:rPr>
                <w:rFonts w:ascii="Times New Roman" w:eastAsia="Calibri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2296" w14:textId="77777777" w:rsidR="00152839" w:rsidRPr="00152839" w:rsidRDefault="00152839" w:rsidP="00D24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28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NG</w:t>
            </w:r>
          </w:p>
        </w:tc>
      </w:tr>
    </w:tbl>
    <w:p w14:paraId="4786BC46" w14:textId="77777777" w:rsidR="00152839" w:rsidRPr="00DC317F" w:rsidRDefault="00152839" w:rsidP="001528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1A79E" w14:textId="08A61666" w:rsidR="00152839" w:rsidRDefault="00152839" w:rsidP="001528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17F">
        <w:rPr>
          <w:rFonts w:ascii="Times New Roman" w:eastAsia="Calibri" w:hAnsi="Times New Roman" w:cs="Times New Roman"/>
          <w:b/>
          <w:sz w:val="28"/>
          <w:szCs w:val="28"/>
        </w:rPr>
        <w:t xml:space="preserve"> Выходная информация:</w:t>
      </w:r>
    </w:p>
    <w:p w14:paraId="4FB8183D" w14:textId="77777777" w:rsidR="00152839" w:rsidRPr="00B86418" w:rsidRDefault="00152839" w:rsidP="001528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6418">
        <w:rPr>
          <w:rFonts w:ascii="Times New Roman" w:eastAsia="Calibri" w:hAnsi="Times New Roman" w:cs="Times New Roman"/>
          <w:bCs/>
          <w:sz w:val="28"/>
          <w:szCs w:val="28"/>
        </w:rPr>
        <w:t>На странице «Главная» можно увидеть каталог, баннер со скидкой и фильтрацию товара, также возможность его купить</w:t>
      </w:r>
    </w:p>
    <w:p w14:paraId="6486ACB5" w14:textId="77777777" w:rsidR="00152839" w:rsidRPr="00B86418" w:rsidRDefault="00152839" w:rsidP="001528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6418">
        <w:rPr>
          <w:rFonts w:ascii="Times New Roman" w:eastAsia="Calibri" w:hAnsi="Times New Roman" w:cs="Times New Roman"/>
          <w:bCs/>
          <w:sz w:val="28"/>
          <w:szCs w:val="28"/>
        </w:rPr>
        <w:t>На странице «О компании» представлена актуальная информация и действующей информации</w:t>
      </w:r>
    </w:p>
    <w:p w14:paraId="1D9C7FB6" w14:textId="77777777" w:rsidR="00152839" w:rsidRPr="00B86418" w:rsidRDefault="00152839" w:rsidP="001528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6418">
        <w:rPr>
          <w:rFonts w:ascii="Times New Roman" w:eastAsia="Calibri" w:hAnsi="Times New Roman" w:cs="Times New Roman"/>
          <w:bCs/>
          <w:sz w:val="28"/>
          <w:szCs w:val="28"/>
        </w:rPr>
        <w:t>На странице «Отзывы» представлена актуальная информация и пользователей о товарах и их комментарии к ним</w:t>
      </w:r>
    </w:p>
    <w:p w14:paraId="17DC286F" w14:textId="77777777" w:rsidR="00152839" w:rsidRPr="00B86418" w:rsidRDefault="00152839" w:rsidP="001528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6418">
        <w:rPr>
          <w:rFonts w:ascii="Times New Roman" w:eastAsia="Calibri" w:hAnsi="Times New Roman" w:cs="Times New Roman"/>
          <w:bCs/>
          <w:sz w:val="28"/>
          <w:szCs w:val="28"/>
        </w:rPr>
        <w:t>На странице «Вход» предоставляются поля для ввода логина и пароля</w:t>
      </w:r>
    </w:p>
    <w:p w14:paraId="7407F074" w14:textId="77777777" w:rsidR="00152839" w:rsidRDefault="00152839" w:rsidP="001528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6418">
        <w:rPr>
          <w:rFonts w:ascii="Times New Roman" w:eastAsia="Calibri" w:hAnsi="Times New Roman" w:cs="Times New Roman"/>
          <w:bCs/>
          <w:sz w:val="28"/>
          <w:szCs w:val="28"/>
        </w:rPr>
        <w:t xml:space="preserve">На странице «Регистрация» предоставляются поля для ввода данных, таких как: Имя пользователя, </w:t>
      </w:r>
      <w:proofErr w:type="spellStart"/>
      <w:r w:rsidRPr="00B86418">
        <w:rPr>
          <w:rFonts w:ascii="Times New Roman" w:eastAsia="Calibri" w:hAnsi="Times New Roman" w:cs="Times New Roman"/>
          <w:bCs/>
          <w:sz w:val="28"/>
          <w:szCs w:val="28"/>
        </w:rPr>
        <w:t>Email</w:t>
      </w:r>
      <w:proofErr w:type="spellEnd"/>
      <w:r w:rsidRPr="00B86418">
        <w:rPr>
          <w:rFonts w:ascii="Times New Roman" w:eastAsia="Calibri" w:hAnsi="Times New Roman" w:cs="Times New Roman"/>
          <w:bCs/>
          <w:sz w:val="28"/>
          <w:szCs w:val="28"/>
        </w:rPr>
        <w:t>, пароль, подтверждение пароля.</w:t>
      </w:r>
    </w:p>
    <w:p w14:paraId="6FA092F1" w14:textId="1BC444A7" w:rsidR="00152839" w:rsidRPr="00DC317F" w:rsidRDefault="00152839" w:rsidP="0015283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317F">
        <w:rPr>
          <w:rFonts w:ascii="Times New Roman" w:eastAsia="Calibri" w:hAnsi="Times New Roman" w:cs="Times New Roman"/>
          <w:b/>
          <w:sz w:val="28"/>
        </w:rPr>
        <w:t xml:space="preserve"> Сообщения об ошибках:</w:t>
      </w:r>
    </w:p>
    <w:p w14:paraId="7E320AAD" w14:textId="77777777" w:rsidR="00152839" w:rsidRPr="00CB5B08" w:rsidRDefault="00152839" w:rsidP="001528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C317F">
        <w:rPr>
          <w:rFonts w:ascii="Times New Roman" w:eastAsia="Calibri" w:hAnsi="Times New Roman" w:cs="Times New Roman"/>
          <w:sz w:val="28"/>
          <w:lang w:eastAsia="ru-RU"/>
        </w:rPr>
        <w:t xml:space="preserve">Ошибка, возникающая при запуске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без класса </w:t>
      </w:r>
      <w:r>
        <w:rPr>
          <w:rFonts w:ascii="Times New Roman" w:eastAsia="Calibri" w:hAnsi="Times New Roman" w:cs="Times New Roman"/>
          <w:sz w:val="28"/>
          <w:lang w:val="en-US" w:eastAsia="ru-RU"/>
        </w:rPr>
        <w:t>PRODUCT</w:t>
      </w:r>
    </w:p>
    <w:p w14:paraId="60D09B09" w14:textId="77777777" w:rsidR="00152839" w:rsidRPr="00DC317F" w:rsidRDefault="00152839" w:rsidP="001528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5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92D203" wp14:editId="598FB0C7">
            <wp:extent cx="4906060" cy="752580"/>
            <wp:effectExtent l="0" t="0" r="889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A2C7" w14:textId="4FBD06F5" w:rsidR="00152839" w:rsidRPr="00DC317F" w:rsidRDefault="00152839" w:rsidP="0015283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17F">
        <w:rPr>
          <w:rFonts w:ascii="Times New Roman" w:eastAsia="Calibri" w:hAnsi="Times New Roman" w:cs="Times New Roman"/>
          <w:sz w:val="24"/>
          <w:szCs w:val="24"/>
        </w:rPr>
        <w:t>Рис.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DC317F">
        <w:rPr>
          <w:rFonts w:ascii="Times New Roman" w:eastAsia="Calibri" w:hAnsi="Times New Roman" w:cs="Times New Roman"/>
          <w:sz w:val="24"/>
          <w:szCs w:val="24"/>
        </w:rPr>
        <w:t xml:space="preserve"> «Ошибка запуска »</w:t>
      </w:r>
    </w:p>
    <w:p w14:paraId="3AE98575" w14:textId="77777777" w:rsidR="00152839" w:rsidRPr="00CB5B08" w:rsidRDefault="00152839" w:rsidP="001528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C317F">
        <w:rPr>
          <w:rFonts w:ascii="Times New Roman" w:eastAsia="Calibri" w:hAnsi="Times New Roman" w:cs="Times New Roman"/>
          <w:sz w:val="28"/>
        </w:rPr>
        <w:t xml:space="preserve">Ошибка, возникающая, </w:t>
      </w:r>
      <w:r>
        <w:rPr>
          <w:rFonts w:ascii="Times New Roman" w:eastAsia="Calibri" w:hAnsi="Times New Roman" w:cs="Times New Roman"/>
          <w:sz w:val="28"/>
        </w:rPr>
        <w:t xml:space="preserve">когда не подключена библиотека </w:t>
      </w:r>
      <w:proofErr w:type="gramStart"/>
      <w:r>
        <w:rPr>
          <w:rFonts w:ascii="Times New Roman" w:eastAsia="Calibri" w:hAnsi="Times New Roman" w:cs="Times New Roman"/>
          <w:sz w:val="28"/>
        </w:rPr>
        <w:t>сайта(</w:t>
      </w:r>
      <w:proofErr w:type="gramEnd"/>
      <w:r>
        <w:rPr>
          <w:rFonts w:ascii="Times New Roman" w:eastAsia="Calibri" w:hAnsi="Times New Roman" w:cs="Times New Roman"/>
          <w:sz w:val="28"/>
        </w:rPr>
        <w:t>он не может обнаружить сайт</w:t>
      </w:r>
    </w:p>
    <w:p w14:paraId="2BB1B930" w14:textId="77777777" w:rsidR="00152839" w:rsidRPr="00DC317F" w:rsidRDefault="00152839" w:rsidP="001528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5B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7DAD83" wp14:editId="08767806">
            <wp:extent cx="5744377" cy="2410161"/>
            <wp:effectExtent l="0" t="0" r="889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3E8D" w14:textId="02B72A7D" w:rsidR="00152839" w:rsidRDefault="00152839" w:rsidP="0015283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17F">
        <w:rPr>
          <w:rFonts w:ascii="Times New Roman" w:eastAsia="Calibri" w:hAnsi="Times New Roman" w:cs="Times New Roman"/>
          <w:sz w:val="24"/>
          <w:szCs w:val="24"/>
        </w:rPr>
        <w:t>Рис.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DC317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шибка библиотеки</w:t>
      </w:r>
      <w:r w:rsidRPr="00DC317F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2BACD9A3" w14:textId="0F471EAD" w:rsidR="00152839" w:rsidRPr="00D24FE7" w:rsidRDefault="00152839" w:rsidP="00D24FE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71" w:name="_Toc164338254"/>
      <w:r w:rsidRPr="00D24FE7"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4 Методика тестирования и испытания программы</w:t>
      </w:r>
      <w:bookmarkEnd w:id="71"/>
    </w:p>
    <w:p w14:paraId="0B95C7F9" w14:textId="5271C0D1" w:rsidR="00E65499" w:rsidRPr="00A65CBD" w:rsidRDefault="00E65499" w:rsidP="00E6549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65CBD">
        <w:rPr>
          <w:rFonts w:ascii="Times New Roman" w:eastAsia="Calibri" w:hAnsi="Times New Roman" w:cs="Times New Roman"/>
          <w:b/>
          <w:sz w:val="28"/>
          <w:lang w:eastAsia="ru-RU"/>
        </w:rPr>
        <w:t>Объект испытаний</w:t>
      </w:r>
    </w:p>
    <w:p w14:paraId="0C255741" w14:textId="77777777" w:rsidR="00E65499" w:rsidRPr="00A65CBD" w:rsidRDefault="00E65499" w:rsidP="00E654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>Наименование</w:t>
      </w:r>
    </w:p>
    <w:p w14:paraId="0F910A25" w14:textId="77777777" w:rsidR="00E65499" w:rsidRPr="00A65CBD" w:rsidRDefault="00E65499" w:rsidP="00E654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ТНП</w:t>
      </w:r>
    </w:p>
    <w:p w14:paraId="4A3EE364" w14:textId="77777777" w:rsidR="00E65499" w:rsidRPr="00A65CBD" w:rsidRDefault="00E65499" w:rsidP="00E654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>Область применения</w:t>
      </w:r>
    </w:p>
    <w:p w14:paraId="69A644C6" w14:textId="77777777" w:rsidR="00E65499" w:rsidRDefault="00E65499" w:rsidP="00E6549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86418">
        <w:rPr>
          <w:rFonts w:ascii="Times New Roman" w:eastAsia="Calibri" w:hAnsi="Times New Roman" w:cs="Times New Roman"/>
          <w:sz w:val="28"/>
        </w:rPr>
        <w:t>Сайт предназначен для содержания подробной информации о продуктах, их характеристиках, ценах, наличии и других релевантных сведениях. Посетители могут легко ознакомиться с ассортиментом товаров и сделать информированный выбор.</w:t>
      </w:r>
    </w:p>
    <w:p w14:paraId="2AA94AC7" w14:textId="77777777" w:rsidR="00E65499" w:rsidRPr="00A65CBD" w:rsidRDefault="00E65499" w:rsidP="00E654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>Обозначение программы</w:t>
      </w:r>
    </w:p>
    <w:p w14:paraId="3BA68EE2" w14:textId="77777777" w:rsidR="00E65499" w:rsidRPr="00A65CBD" w:rsidRDefault="00E65499" w:rsidP="00E654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ТНП</w:t>
      </w:r>
      <w:r w:rsidRPr="00A65C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FC43EBA" w14:textId="1EF70BE6" w:rsidR="00E65499" w:rsidRPr="00A65CBD" w:rsidRDefault="00E65499" w:rsidP="00E6549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A65CBD">
        <w:rPr>
          <w:rFonts w:ascii="Times New Roman" w:eastAsia="Calibri" w:hAnsi="Times New Roman" w:cs="Times New Roman"/>
          <w:b/>
          <w:sz w:val="28"/>
        </w:rPr>
        <w:t xml:space="preserve"> Цель испытаний</w:t>
      </w:r>
    </w:p>
    <w:p w14:paraId="26A7627A" w14:textId="77777777" w:rsidR="00E65499" w:rsidRPr="00A65CBD" w:rsidRDefault="00E65499" w:rsidP="00E654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Цель проведения испытаний - проверка соответствия характеристик разработанной программы (</w:t>
      </w:r>
      <w:r>
        <w:rPr>
          <w:rFonts w:ascii="Times New Roman" w:eastAsia="Calibri" w:hAnsi="Times New Roman" w:cs="Times New Roman"/>
          <w:sz w:val="28"/>
          <w:szCs w:val="28"/>
        </w:rPr>
        <w:t>Сайта</w:t>
      </w:r>
      <w:r w:rsidRPr="00A65CBD">
        <w:rPr>
          <w:rFonts w:ascii="Times New Roman" w:eastAsia="Calibri" w:hAnsi="Times New Roman" w:cs="Times New Roman"/>
          <w:sz w:val="28"/>
          <w:szCs w:val="28"/>
        </w:rPr>
        <w:t>) функциональным и отдельным иным видам требований, изложенным в документе Техническое задание.</w:t>
      </w:r>
    </w:p>
    <w:p w14:paraId="7E79B45D" w14:textId="06903114" w:rsidR="00E65499" w:rsidRPr="00A65CBD" w:rsidRDefault="00E65499" w:rsidP="00E6549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A65CBD">
        <w:rPr>
          <w:rFonts w:ascii="Times New Roman" w:eastAsia="Calibri" w:hAnsi="Times New Roman" w:cs="Times New Roman"/>
          <w:b/>
          <w:sz w:val="28"/>
        </w:rPr>
        <w:lastRenderedPageBreak/>
        <w:t>Общие положения</w:t>
      </w:r>
    </w:p>
    <w:p w14:paraId="1E095005" w14:textId="77777777" w:rsidR="00E65499" w:rsidRPr="00A65CBD" w:rsidRDefault="00E65499" w:rsidP="00E654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>Основания для проведения испытаний</w:t>
      </w:r>
    </w:p>
    <w:p w14:paraId="664F8996" w14:textId="77777777" w:rsidR="00E65499" w:rsidRPr="00B86418" w:rsidRDefault="00E65499" w:rsidP="00E6549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Разработка проводятся на основании Договора Между ЛДПК и «</w:t>
      </w:r>
      <w:r>
        <w:rPr>
          <w:rFonts w:ascii="Times New Roman" w:eastAsia="Calibri" w:hAnsi="Times New Roman" w:cs="Times New Roman"/>
          <w:sz w:val="28"/>
          <w:szCs w:val="28"/>
        </w:rPr>
        <w:t>ДАРЫ РОССИИ</w:t>
      </w:r>
      <w:r w:rsidRPr="00A65CBD">
        <w:rPr>
          <w:rFonts w:ascii="Times New Roman" w:eastAsia="Calibri" w:hAnsi="Times New Roman" w:cs="Times New Roman"/>
          <w:sz w:val="28"/>
          <w:szCs w:val="28"/>
        </w:rPr>
        <w:t xml:space="preserve">» №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65C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6418">
        <w:rPr>
          <w:rFonts w:ascii="Times New Roman" w:eastAsia="Calibri" w:hAnsi="Times New Roman" w:cs="Times New Roman"/>
          <w:sz w:val="28"/>
          <w:szCs w:val="28"/>
        </w:rPr>
        <w:t>от 11 января 2024 г.</w:t>
      </w:r>
    </w:p>
    <w:p w14:paraId="145E1B0F" w14:textId="77777777" w:rsidR="00E65499" w:rsidRPr="00B86418" w:rsidRDefault="00E65499" w:rsidP="00E65499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6418">
        <w:rPr>
          <w:rFonts w:ascii="Times New Roman" w:eastAsia="Calibri" w:hAnsi="Times New Roman" w:cs="Times New Roman"/>
          <w:b/>
          <w:sz w:val="28"/>
          <w:szCs w:val="28"/>
        </w:rPr>
        <w:t>Место и продолжительность испытаний</w:t>
      </w:r>
    </w:p>
    <w:p w14:paraId="7940C093" w14:textId="77777777" w:rsidR="00E65499" w:rsidRPr="00A65CBD" w:rsidRDefault="00E65499" w:rsidP="00E65499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418">
        <w:rPr>
          <w:rFonts w:ascii="Times New Roman" w:eastAsia="Calibri" w:hAnsi="Times New Roman" w:cs="Times New Roman"/>
          <w:sz w:val="28"/>
          <w:szCs w:val="28"/>
        </w:rPr>
        <w:t>Приемосдаточные испытания должны проводиться на объекте заказчика в сроки с 12.04.2024 по 17.04.2024</w:t>
      </w:r>
    </w:p>
    <w:p w14:paraId="4428B519" w14:textId="77777777" w:rsidR="00E65499" w:rsidRPr="00A65CBD" w:rsidRDefault="00E65499" w:rsidP="00E65499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с заказчиком Программы, и методики испытаний.</w:t>
      </w:r>
    </w:p>
    <w:p w14:paraId="68B856EC" w14:textId="77777777" w:rsidR="00E65499" w:rsidRPr="00A65CBD" w:rsidRDefault="00E65499" w:rsidP="00E65499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02EB8995" w14:textId="77777777" w:rsidR="00E65499" w:rsidRPr="00A65CBD" w:rsidRDefault="00E65499" w:rsidP="00E654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>Перечень документов, предъявляемых на испытания</w:t>
      </w:r>
    </w:p>
    <w:p w14:paraId="2109D78C" w14:textId="77777777" w:rsidR="00E65499" w:rsidRPr="00A65CBD" w:rsidRDefault="00E65499" w:rsidP="00E6549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ограммной документации должен включать в себя:</w:t>
      </w:r>
    </w:p>
    <w:p w14:paraId="119ED51B" w14:textId="77777777" w:rsidR="00E65499" w:rsidRPr="00A65CBD" w:rsidRDefault="00204C92" w:rsidP="00E65499">
      <w:pPr>
        <w:numPr>
          <w:ilvl w:val="0"/>
          <w:numId w:val="8"/>
        </w:numPr>
        <w:shd w:val="clear" w:color="auto" w:fill="FFFFFF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1" w:tgtFrame="_self" w:tooltip="Техническое задание по ГОСТ 19.201-78 (пример)" w:history="1">
        <w:r w:rsidR="00E65499" w:rsidRPr="00A65CBD">
          <w:rPr>
            <w:rFonts w:ascii="Times New Roman" w:eastAsia="Calibri" w:hAnsi="Times New Roman" w:cs="Times New Roman"/>
            <w:sz w:val="28"/>
            <w:szCs w:val="28"/>
          </w:rPr>
          <w:t>Техническое задание</w:t>
        </w:r>
      </w:hyperlink>
      <w:r w:rsidR="00E65499" w:rsidRPr="00A65CB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5621C9E" w14:textId="77777777" w:rsidR="00E65499" w:rsidRPr="00A65CBD" w:rsidRDefault="00204C92" w:rsidP="00E65499">
      <w:pPr>
        <w:numPr>
          <w:ilvl w:val="0"/>
          <w:numId w:val="8"/>
        </w:numPr>
        <w:shd w:val="clear" w:color="auto" w:fill="FFFFFF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2" w:tgtFrame="_self" w:tooltip="Программа и методики испытаний по ГОСТ 19.301-79" w:history="1">
        <w:r w:rsidR="00E65499" w:rsidRPr="00A65CBD">
          <w:rPr>
            <w:rFonts w:ascii="Times New Roman" w:eastAsia="Calibri" w:hAnsi="Times New Roman" w:cs="Times New Roman"/>
            <w:sz w:val="28"/>
            <w:szCs w:val="28"/>
          </w:rPr>
          <w:t>Программу и методику испытаний</w:t>
        </w:r>
      </w:hyperlink>
      <w:r w:rsidR="00E65499" w:rsidRPr="00A65CB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FF08887" w14:textId="77777777" w:rsidR="00E65499" w:rsidRPr="00A65CBD" w:rsidRDefault="00204C92" w:rsidP="00E65499">
      <w:pPr>
        <w:numPr>
          <w:ilvl w:val="0"/>
          <w:numId w:val="8"/>
        </w:numPr>
        <w:shd w:val="clear" w:color="auto" w:fill="FFFFFF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3" w:tgtFrame="_self" w:tooltip="Руководство системного программиста по ГОСТ 19.503-79" w:history="1">
        <w:r w:rsidR="00E65499" w:rsidRPr="00A65CBD">
          <w:rPr>
            <w:rFonts w:ascii="Times New Roman" w:eastAsia="Calibri" w:hAnsi="Times New Roman" w:cs="Times New Roman"/>
            <w:sz w:val="28"/>
            <w:szCs w:val="28"/>
          </w:rPr>
          <w:t>Руководство системного программиста</w:t>
        </w:r>
      </w:hyperlink>
      <w:r w:rsidR="00E65499" w:rsidRPr="00A65CB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9B2868B" w14:textId="77777777" w:rsidR="00E65499" w:rsidRPr="00A65CBD" w:rsidRDefault="00204C92" w:rsidP="00E65499">
      <w:pPr>
        <w:numPr>
          <w:ilvl w:val="0"/>
          <w:numId w:val="8"/>
        </w:numPr>
        <w:shd w:val="clear" w:color="auto" w:fill="FFFFFF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4" w:tgtFrame="_self" w:tooltip="Руководство оператора по ГОСТ 19.505-79" w:history="1">
        <w:r w:rsidR="00E65499" w:rsidRPr="00A65CBD">
          <w:rPr>
            <w:rFonts w:ascii="Times New Roman" w:eastAsia="Calibri" w:hAnsi="Times New Roman" w:cs="Times New Roman"/>
            <w:sz w:val="28"/>
            <w:szCs w:val="28"/>
          </w:rPr>
          <w:t>Руководство пользователя</w:t>
        </w:r>
      </w:hyperlink>
      <w:r w:rsidR="00E65499" w:rsidRPr="00A65CB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E08B17" w14:textId="77777777" w:rsidR="00E65499" w:rsidRPr="00A65CBD" w:rsidRDefault="00E65499" w:rsidP="00E65499">
      <w:pPr>
        <w:numPr>
          <w:ilvl w:val="0"/>
          <w:numId w:val="8"/>
        </w:numPr>
        <w:shd w:val="clear" w:color="auto" w:fill="FFFFFF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Руководство программиста;</w:t>
      </w:r>
    </w:p>
    <w:p w14:paraId="5144D04A" w14:textId="77777777" w:rsidR="00E65499" w:rsidRPr="00A65CBD" w:rsidRDefault="00E65499" w:rsidP="00E65499">
      <w:pPr>
        <w:numPr>
          <w:ilvl w:val="0"/>
          <w:numId w:val="8"/>
        </w:numPr>
        <w:shd w:val="clear" w:color="auto" w:fill="FFFFFF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Текст программы;</w:t>
      </w:r>
    </w:p>
    <w:p w14:paraId="57F7860A" w14:textId="64A65750" w:rsidR="00E65499" w:rsidRPr="00A65CBD" w:rsidRDefault="00E65499" w:rsidP="00E6549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A65CBD">
        <w:rPr>
          <w:rFonts w:ascii="Times New Roman" w:eastAsia="Calibri" w:hAnsi="Times New Roman" w:cs="Times New Roman"/>
          <w:b/>
          <w:sz w:val="28"/>
        </w:rPr>
        <w:t xml:space="preserve"> Объем испытаний</w:t>
      </w:r>
    </w:p>
    <w:p w14:paraId="4DDE21B2" w14:textId="77777777" w:rsidR="00E65499" w:rsidRPr="00A65CBD" w:rsidRDefault="00E65499" w:rsidP="00E654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>Перечень этапов испытаний</w:t>
      </w:r>
    </w:p>
    <w:p w14:paraId="5DBF915D" w14:textId="77777777" w:rsidR="00E65499" w:rsidRPr="00A65CBD" w:rsidRDefault="00E65499" w:rsidP="00E65499">
      <w:pPr>
        <w:numPr>
          <w:ilvl w:val="0"/>
          <w:numId w:val="11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 xml:space="preserve">Ознакомительный – </w:t>
      </w:r>
      <w:r w:rsidRPr="00A65CBD">
        <w:rPr>
          <w:rFonts w:ascii="Times New Roman" w:eastAsia="Calibri" w:hAnsi="Times New Roman" w:cs="Times New Roman"/>
          <w:sz w:val="28"/>
          <w:szCs w:val="28"/>
        </w:rPr>
        <w:t>проверка комплектности программной документации, техническое задание, программа и методика испытаний, руководство программиста, ведомость эксплуатационных документов.</w:t>
      </w:r>
    </w:p>
    <w:p w14:paraId="1938859D" w14:textId="77777777" w:rsidR="00E65499" w:rsidRPr="00A65CBD" w:rsidRDefault="00E65499" w:rsidP="00E65499">
      <w:pPr>
        <w:numPr>
          <w:ilvl w:val="0"/>
          <w:numId w:val="11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 xml:space="preserve">Испытания - </w:t>
      </w:r>
      <w:r w:rsidRPr="00A65CBD">
        <w:rPr>
          <w:rFonts w:ascii="Times New Roman" w:eastAsia="Calibri" w:hAnsi="Times New Roman" w:cs="Times New Roman"/>
          <w:sz w:val="28"/>
          <w:szCs w:val="28"/>
        </w:rPr>
        <w:t xml:space="preserve">проверка комплектности программной документации, техническое задание, программа и методика испытаний, руководство программиста, руководство оператора, </w:t>
      </w:r>
      <w:r w:rsidRPr="00A65CBD">
        <w:rPr>
          <w:rFonts w:ascii="Times New Roman" w:eastAsia="Calibri" w:hAnsi="Times New Roman" w:cs="Times New Roman"/>
          <w:sz w:val="28"/>
          <w:szCs w:val="28"/>
        </w:rPr>
        <w:lastRenderedPageBreak/>
        <w:t>руководство системного программиста, ведомость эксплуатационных документов.</w:t>
      </w:r>
    </w:p>
    <w:p w14:paraId="286A8FEF" w14:textId="77777777" w:rsidR="00E65499" w:rsidRPr="00A65CBD" w:rsidRDefault="00E65499" w:rsidP="00E65499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>Количественные характеристики, подлежащие оценке</w:t>
      </w:r>
    </w:p>
    <w:p w14:paraId="1B208AA2" w14:textId="77777777" w:rsidR="00E65499" w:rsidRPr="00A65CBD" w:rsidRDefault="00E65499" w:rsidP="00E65499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В ходе проведения приемосдаточных испытаний оценке подлежат количественные характеристики, такие как:</w:t>
      </w:r>
    </w:p>
    <w:p w14:paraId="4A733547" w14:textId="77777777" w:rsidR="00E65499" w:rsidRPr="00A65CBD" w:rsidRDefault="00E65499" w:rsidP="00E65499">
      <w:pPr>
        <w:numPr>
          <w:ilvl w:val="0"/>
          <w:numId w:val="10"/>
        </w:numPr>
        <w:tabs>
          <w:tab w:val="left" w:pos="3048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комплектность программной документации;</w:t>
      </w:r>
    </w:p>
    <w:p w14:paraId="40CFC91F" w14:textId="77777777" w:rsidR="00E65499" w:rsidRPr="00A65CBD" w:rsidRDefault="00E65499" w:rsidP="00E65499">
      <w:pPr>
        <w:numPr>
          <w:ilvl w:val="0"/>
          <w:numId w:val="10"/>
        </w:numPr>
        <w:tabs>
          <w:tab w:val="left" w:pos="3048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комплектность состава технических и программных средств.</w:t>
      </w:r>
    </w:p>
    <w:p w14:paraId="7E638C6A" w14:textId="77777777" w:rsidR="00E65499" w:rsidRPr="00A65CBD" w:rsidRDefault="00E65499" w:rsidP="00E654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>Качественные характеристики, подлежащие оценке</w:t>
      </w:r>
    </w:p>
    <w:p w14:paraId="4C0EBCC3" w14:textId="77777777" w:rsidR="00E65499" w:rsidRPr="00A65CBD" w:rsidRDefault="00E65499" w:rsidP="00E654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В ходе проведения приемосдаточных испытаний оценке подлежат качественные (функциональные) характеристики программы. Проверке подлежит возможность выполнения программой перечисленных ниже функций:</w:t>
      </w:r>
    </w:p>
    <w:p w14:paraId="6C6C6139" w14:textId="77777777" w:rsidR="00E65499" w:rsidRPr="00B86418" w:rsidRDefault="00E65499" w:rsidP="00E6549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18">
        <w:rPr>
          <w:rFonts w:ascii="Times New Roman" w:hAnsi="Times New Roman" w:cs="Times New Roman"/>
          <w:sz w:val="28"/>
          <w:szCs w:val="28"/>
        </w:rPr>
        <w:t>Добавление, удаление товаров</w:t>
      </w:r>
    </w:p>
    <w:p w14:paraId="14DAC67D" w14:textId="77777777" w:rsidR="00E65499" w:rsidRPr="00B86418" w:rsidRDefault="00E65499" w:rsidP="00E6549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18">
        <w:rPr>
          <w:rFonts w:ascii="Times New Roman" w:hAnsi="Times New Roman" w:cs="Times New Roman"/>
          <w:sz w:val="28"/>
          <w:szCs w:val="28"/>
        </w:rPr>
        <w:t>Поиск физических лиц по ФИО</w:t>
      </w:r>
    </w:p>
    <w:p w14:paraId="27FD69C6" w14:textId="77777777" w:rsidR="00E65499" w:rsidRPr="00B86418" w:rsidRDefault="00E65499" w:rsidP="00E6549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18">
        <w:rPr>
          <w:rFonts w:ascii="Times New Roman" w:hAnsi="Times New Roman" w:cs="Times New Roman"/>
          <w:sz w:val="28"/>
          <w:szCs w:val="28"/>
        </w:rPr>
        <w:t>Фильтрация товаров по их названию и классу</w:t>
      </w:r>
    </w:p>
    <w:p w14:paraId="3FCFABE5" w14:textId="77777777" w:rsidR="00E65499" w:rsidRPr="00B86418" w:rsidRDefault="00E65499" w:rsidP="00E6549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18">
        <w:rPr>
          <w:rFonts w:ascii="Times New Roman" w:hAnsi="Times New Roman" w:cs="Times New Roman"/>
          <w:sz w:val="28"/>
          <w:szCs w:val="28"/>
        </w:rPr>
        <w:t>Организация страницы с отзывами пользователей</w:t>
      </w:r>
    </w:p>
    <w:p w14:paraId="1D02374D" w14:textId="77777777" w:rsidR="00E65499" w:rsidRPr="00B86418" w:rsidRDefault="00E65499" w:rsidP="00E6549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18">
        <w:rPr>
          <w:rFonts w:ascii="Times New Roman" w:hAnsi="Times New Roman" w:cs="Times New Roman"/>
          <w:sz w:val="28"/>
          <w:szCs w:val="28"/>
        </w:rPr>
        <w:t>Регистрация и вход пользователя в аккаунт</w:t>
      </w:r>
    </w:p>
    <w:p w14:paraId="791046E8" w14:textId="77777777" w:rsidR="00E65499" w:rsidRPr="00A65CBD" w:rsidRDefault="00E65499" w:rsidP="00E6549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ab/>
      </w:r>
      <w:r w:rsidRPr="00A65CBD">
        <w:rPr>
          <w:rFonts w:ascii="Times New Roman" w:eastAsia="Calibri" w:hAnsi="Times New Roman" w:cs="Times New Roman"/>
          <w:b/>
          <w:sz w:val="28"/>
          <w:szCs w:val="28"/>
        </w:rPr>
        <w:t>Последовательность проведения и режимы испытаний</w:t>
      </w:r>
    </w:p>
    <w:p w14:paraId="007D2C7E" w14:textId="77777777" w:rsidR="00E65499" w:rsidRPr="00A65CBD" w:rsidRDefault="00E65499" w:rsidP="00E65499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Испытания проводятся в последовательности, указанной в п. «Перечень этапов испытаний».</w:t>
      </w:r>
    </w:p>
    <w:p w14:paraId="5D209B23" w14:textId="77777777" w:rsidR="00E65499" w:rsidRPr="00A65CBD" w:rsidRDefault="00E65499" w:rsidP="00E654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>Перечень работ, проводимых после завершения испытаний</w:t>
      </w:r>
    </w:p>
    <w:p w14:paraId="46EC84DA" w14:textId="77777777" w:rsidR="00E65499" w:rsidRPr="00A65CBD" w:rsidRDefault="00E65499" w:rsidP="00E65499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В случае успешного проведения испытаний в полном объеме исполнитель совместно с заказчиком на основании Протокола испытаний утверждают Акт приемки-сдачи работ.</w:t>
      </w:r>
    </w:p>
    <w:p w14:paraId="7AB17D27" w14:textId="77777777" w:rsidR="00E65499" w:rsidRPr="00A65CBD" w:rsidRDefault="00E65499" w:rsidP="00E65499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Исполнитель передает заказчику программное изделие, программную (эксплуатационную) документацию и т.д.</w:t>
      </w:r>
    </w:p>
    <w:p w14:paraId="061B38D5" w14:textId="77777777" w:rsidR="00E65499" w:rsidRPr="00A65CBD" w:rsidRDefault="00E65499" w:rsidP="00E65499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В случае выявления несоответствия разработанной программы отдельным требованиям технического задания исполнитель проводит корректировку программы и программной документации по результатам испытаний в сроки, согласованные с заказчиком.</w:t>
      </w:r>
    </w:p>
    <w:p w14:paraId="5D5FFA00" w14:textId="77777777" w:rsidR="00E65499" w:rsidRPr="00A65CBD" w:rsidRDefault="00E65499" w:rsidP="00E65499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завершении корректировки программы и программной документации исполнитель и заказчик проводят повторные испытания </w:t>
      </w:r>
      <w:proofErr w:type="gramStart"/>
      <w:r w:rsidRPr="00A65CBD">
        <w:rPr>
          <w:rFonts w:ascii="Times New Roman" w:eastAsia="Calibri" w:hAnsi="Times New Roman" w:cs="Times New Roman"/>
          <w:sz w:val="28"/>
          <w:szCs w:val="28"/>
        </w:rPr>
        <w:t>согласно настоящей программы</w:t>
      </w:r>
      <w:proofErr w:type="gramEnd"/>
      <w:r w:rsidRPr="00A65CBD">
        <w:rPr>
          <w:rFonts w:ascii="Times New Roman" w:eastAsia="Calibri" w:hAnsi="Times New Roman" w:cs="Times New Roman"/>
          <w:sz w:val="28"/>
          <w:szCs w:val="28"/>
        </w:rPr>
        <w:t xml:space="preserve"> и методик в объеме, требуемом для проверки проведения корректировок.</w:t>
      </w:r>
    </w:p>
    <w:p w14:paraId="4606BBCC" w14:textId="77777777" w:rsidR="00E65499" w:rsidRPr="00A65CBD" w:rsidRDefault="00E65499" w:rsidP="00E65499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>Порядок проведения испытаний</w:t>
      </w:r>
    </w:p>
    <w:p w14:paraId="0B5F6D3C" w14:textId="77777777" w:rsidR="00E65499" w:rsidRPr="00A65CBD" w:rsidRDefault="00E65499" w:rsidP="00E65499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Испытания должны проводиться поэтапно согласно п. «Перечень этапов испытаний» настоящего документа.</w:t>
      </w:r>
    </w:p>
    <w:p w14:paraId="66EE4E64" w14:textId="06C19102" w:rsidR="00E65499" w:rsidRPr="00A65CBD" w:rsidRDefault="00E65499" w:rsidP="00D24FE7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A65CBD">
        <w:rPr>
          <w:rFonts w:ascii="Times New Roman" w:eastAsia="Calibri" w:hAnsi="Times New Roman" w:cs="Times New Roman"/>
          <w:b/>
          <w:sz w:val="28"/>
        </w:rPr>
        <w:t xml:space="preserve"> Средства и порядок испытаний</w:t>
      </w:r>
    </w:p>
    <w:p w14:paraId="5F4249FD" w14:textId="77777777" w:rsidR="00E65499" w:rsidRPr="00A65CBD" w:rsidRDefault="00E65499" w:rsidP="00E65499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хнические средства, использованные во время испытаний: </w:t>
      </w:r>
    </w:p>
    <w:p w14:paraId="0D1D4BD3" w14:textId="77777777" w:rsidR="00E65499" w:rsidRPr="00A65CBD" w:rsidRDefault="00E65499" w:rsidP="00E65499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ые требования для работы программного продукта должны быть следующими: </w:t>
      </w:r>
    </w:p>
    <w:p w14:paraId="37F29A1F" w14:textId="28CDCB26" w:rsidR="00E65499" w:rsidRPr="00A65CBD" w:rsidRDefault="00E65499" w:rsidP="00E65499">
      <w:pPr>
        <w:tabs>
          <w:tab w:val="left" w:pos="1047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A65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инимальные требования»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4676"/>
        <w:gridCol w:w="4663"/>
      </w:tblGrid>
      <w:tr w:rsidR="00E65499" w:rsidRPr="008C7D77" w14:paraId="254471A7" w14:textId="77777777" w:rsidTr="00D24FE7">
        <w:tc>
          <w:tcPr>
            <w:tcW w:w="4785" w:type="dxa"/>
          </w:tcPr>
          <w:p w14:paraId="710F6123" w14:textId="77777777" w:rsidR="00E65499" w:rsidRPr="00142FB8" w:rsidRDefault="00E65499" w:rsidP="00D24FE7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14:paraId="760E7FA9" w14:textId="77777777" w:rsidR="00E65499" w:rsidRPr="00142FB8" w:rsidRDefault="00E65499" w:rsidP="00D24FE7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  <w:lang w:val="en-US"/>
              </w:rPr>
            </w:pPr>
            <w:r w:rsidRPr="00142FB8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>Intel Core i3-3470 Ivy Bridge LGA1155</w:t>
            </w:r>
          </w:p>
        </w:tc>
      </w:tr>
      <w:tr w:rsidR="00E65499" w:rsidRPr="00A65CBD" w14:paraId="0DDFD11A" w14:textId="77777777" w:rsidTr="00D24FE7">
        <w:tc>
          <w:tcPr>
            <w:tcW w:w="4785" w:type="dxa"/>
          </w:tcPr>
          <w:p w14:paraId="4DC8E5DD" w14:textId="77777777" w:rsidR="00E65499" w:rsidRPr="00142FB8" w:rsidRDefault="00E65499" w:rsidP="00D24FE7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4786" w:type="dxa"/>
          </w:tcPr>
          <w:p w14:paraId="2F273317" w14:textId="77777777" w:rsidR="00E65499" w:rsidRPr="00142FB8" w:rsidRDefault="00E65499" w:rsidP="00D24FE7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  <w:lang w:val="en-US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2</w:t>
            </w: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 xml:space="preserve"> ГБ</w:t>
            </w:r>
          </w:p>
        </w:tc>
      </w:tr>
      <w:tr w:rsidR="00E65499" w:rsidRPr="00A65CBD" w14:paraId="0668A5E7" w14:textId="77777777" w:rsidTr="00D24FE7">
        <w:tc>
          <w:tcPr>
            <w:tcW w:w="4785" w:type="dxa"/>
          </w:tcPr>
          <w:p w14:paraId="5E657A75" w14:textId="77777777" w:rsidR="00E65499" w:rsidRPr="00142FB8" w:rsidRDefault="00E65499" w:rsidP="00D24FE7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4786" w:type="dxa"/>
          </w:tcPr>
          <w:p w14:paraId="7617B431" w14:textId="77777777" w:rsidR="00E65499" w:rsidRPr="00142FB8" w:rsidRDefault="00E65499" w:rsidP="00D24FE7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1</w:t>
            </w: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920</w:t>
            </w: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x</w:t>
            </w: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080</w:t>
            </w:r>
          </w:p>
        </w:tc>
      </w:tr>
      <w:tr w:rsidR="00E65499" w:rsidRPr="00A65CBD" w14:paraId="7CFC43F3" w14:textId="77777777" w:rsidTr="00D24FE7">
        <w:tc>
          <w:tcPr>
            <w:tcW w:w="4785" w:type="dxa"/>
          </w:tcPr>
          <w:p w14:paraId="77B14A2F" w14:textId="77777777" w:rsidR="00E65499" w:rsidRPr="00142FB8" w:rsidRDefault="00E65499" w:rsidP="00D24FE7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4786" w:type="dxa"/>
          </w:tcPr>
          <w:p w14:paraId="6777E0E9" w14:textId="77777777" w:rsidR="00E65499" w:rsidRPr="00142FB8" w:rsidRDefault="00E65499" w:rsidP="00D24FE7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19 дюймов</w:t>
            </w:r>
          </w:p>
        </w:tc>
      </w:tr>
      <w:tr w:rsidR="00E65499" w:rsidRPr="00A65CBD" w14:paraId="0F082701" w14:textId="77777777" w:rsidTr="00D24FE7">
        <w:tc>
          <w:tcPr>
            <w:tcW w:w="4785" w:type="dxa"/>
          </w:tcPr>
          <w:p w14:paraId="74C7C466" w14:textId="77777777" w:rsidR="00E65499" w:rsidRPr="00142FB8" w:rsidRDefault="00E65499" w:rsidP="00D24FE7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4786" w:type="dxa"/>
          </w:tcPr>
          <w:p w14:paraId="2EC67877" w14:textId="77777777" w:rsidR="00E65499" w:rsidRPr="00142FB8" w:rsidRDefault="00E65499" w:rsidP="00D24FE7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ышь и клавиатура</w:t>
            </w:r>
          </w:p>
        </w:tc>
      </w:tr>
      <w:tr w:rsidR="00E65499" w:rsidRPr="00A65CBD" w14:paraId="011C982C" w14:textId="77777777" w:rsidTr="00D24FE7">
        <w:tc>
          <w:tcPr>
            <w:tcW w:w="4785" w:type="dxa"/>
          </w:tcPr>
          <w:p w14:paraId="46CD0690" w14:textId="77777777" w:rsidR="00E65499" w:rsidRPr="00142FB8" w:rsidRDefault="00E65499" w:rsidP="00D24FE7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4786" w:type="dxa"/>
          </w:tcPr>
          <w:p w14:paraId="42819ACE" w14:textId="77777777" w:rsidR="00E65499" w:rsidRPr="00142FB8" w:rsidRDefault="00E65499" w:rsidP="00D24FE7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 xml:space="preserve">4 </w:t>
            </w: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б</w:t>
            </w:r>
          </w:p>
        </w:tc>
      </w:tr>
      <w:tr w:rsidR="00E65499" w:rsidRPr="00A65CBD" w14:paraId="5B09625C" w14:textId="77777777" w:rsidTr="00D24FE7">
        <w:tc>
          <w:tcPr>
            <w:tcW w:w="4785" w:type="dxa"/>
          </w:tcPr>
          <w:p w14:paraId="41068077" w14:textId="77777777" w:rsidR="00E65499" w:rsidRPr="00142FB8" w:rsidRDefault="00E65499" w:rsidP="00D24FE7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перационная система</w:t>
            </w:r>
          </w:p>
        </w:tc>
        <w:tc>
          <w:tcPr>
            <w:tcW w:w="4786" w:type="dxa"/>
          </w:tcPr>
          <w:p w14:paraId="317B1CB7" w14:textId="77777777" w:rsidR="00E65499" w:rsidRPr="00142FB8" w:rsidRDefault="00E65499" w:rsidP="00D24FE7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Windows</w:t>
            </w: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7,10,</w:t>
            </w: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XP</w:t>
            </w:r>
          </w:p>
        </w:tc>
      </w:tr>
    </w:tbl>
    <w:p w14:paraId="120F4103" w14:textId="77777777" w:rsidR="00E65499" w:rsidRPr="00A65CBD" w:rsidRDefault="00E65499" w:rsidP="00E65499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ные средства, используемые во время испытаний:</w:t>
      </w:r>
    </w:p>
    <w:p w14:paraId="6E3DBE8B" w14:textId="77777777" w:rsidR="00E65499" w:rsidRDefault="00E65499" w:rsidP="00E65499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A19">
        <w:rPr>
          <w:rFonts w:ascii="Times New Roman" w:eastAsia="Calibri" w:hAnsi="Times New Roman" w:cs="Times New Roman"/>
          <w:sz w:val="28"/>
          <w:szCs w:val="28"/>
        </w:rPr>
        <w:t xml:space="preserve">Для корректной работы программы необходимо: ОС Windows 7,10,XP и выше, любой браузер, лучше </w:t>
      </w:r>
      <w:proofErr w:type="spellStart"/>
      <w:r w:rsidRPr="00E94A19">
        <w:rPr>
          <w:rFonts w:ascii="Times New Roman" w:eastAsia="Calibri" w:hAnsi="Times New Roman" w:cs="Times New Roman"/>
          <w:sz w:val="28"/>
          <w:szCs w:val="28"/>
        </w:rPr>
        <w:t>FireFox</w:t>
      </w:r>
      <w:proofErr w:type="spellEnd"/>
      <w:r w:rsidRPr="00E94A19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Pr="00E94A19">
        <w:rPr>
          <w:rFonts w:ascii="Times New Roman" w:eastAsia="Calibri" w:hAnsi="Times New Roman" w:cs="Times New Roman"/>
          <w:sz w:val="28"/>
          <w:szCs w:val="28"/>
        </w:rPr>
        <w:t>Yandex</w:t>
      </w:r>
      <w:proofErr w:type="spellEnd"/>
      <w:r w:rsidRPr="00E94A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94A19">
        <w:rPr>
          <w:rFonts w:ascii="Times New Roman" w:eastAsia="Calibri" w:hAnsi="Times New Roman" w:cs="Times New Roman"/>
          <w:sz w:val="28"/>
          <w:szCs w:val="28"/>
        </w:rPr>
        <w:t>JavaScript</w:t>
      </w:r>
      <w:proofErr w:type="spellEnd"/>
      <w:r w:rsidRPr="00E94A1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E94A19">
        <w:rPr>
          <w:rFonts w:ascii="Times New Roman" w:eastAsia="Calibri" w:hAnsi="Times New Roman" w:cs="Times New Roman"/>
          <w:sz w:val="28"/>
          <w:szCs w:val="28"/>
        </w:rPr>
        <w:t>JavaScript</w:t>
      </w:r>
      <w:proofErr w:type="spellEnd"/>
      <w:r w:rsidRPr="00E94A19">
        <w:rPr>
          <w:rFonts w:ascii="Times New Roman" w:eastAsia="Calibri" w:hAnsi="Times New Roman" w:cs="Times New Roman"/>
          <w:sz w:val="28"/>
          <w:szCs w:val="28"/>
        </w:rPr>
        <w:t>, HTML и CSS: HTML</w:t>
      </w:r>
    </w:p>
    <w:p w14:paraId="51C3CC03" w14:textId="77777777" w:rsidR="00E65499" w:rsidRPr="00A65CBD" w:rsidRDefault="00E65499" w:rsidP="00E65499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bCs/>
          <w:sz w:val="28"/>
          <w:szCs w:val="28"/>
        </w:rPr>
        <w:t>Условия проведения испытаний</w:t>
      </w:r>
    </w:p>
    <w:p w14:paraId="5F76701F" w14:textId="77777777" w:rsidR="00E65499" w:rsidRPr="00A65CBD" w:rsidRDefault="00E65499" w:rsidP="00E65499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Испытания должны проводиться в нормальных климатических условиях по ГОСТ 22261-94. Условия проведения испытаний приведены ниже:</w:t>
      </w:r>
    </w:p>
    <w:p w14:paraId="5DB837B7" w14:textId="77777777" w:rsidR="00E65499" w:rsidRPr="00A65CBD" w:rsidRDefault="00E65499" w:rsidP="00E65499">
      <w:pPr>
        <w:numPr>
          <w:ilvl w:val="0"/>
          <w:numId w:val="9"/>
        </w:numPr>
        <w:tabs>
          <w:tab w:val="left" w:pos="104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температура окружающего воздуха, °С - 20 ± 5;</w:t>
      </w:r>
    </w:p>
    <w:p w14:paraId="7F3E5B3E" w14:textId="77777777" w:rsidR="00E65499" w:rsidRPr="00A65CBD" w:rsidRDefault="00E65499" w:rsidP="00E65499">
      <w:pPr>
        <w:numPr>
          <w:ilvl w:val="0"/>
          <w:numId w:val="9"/>
        </w:numPr>
        <w:tabs>
          <w:tab w:val="left" w:pos="104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относительная влажность, % - от 30 до 80;</w:t>
      </w:r>
    </w:p>
    <w:p w14:paraId="163F4BB8" w14:textId="77777777" w:rsidR="00E65499" w:rsidRPr="00A65CBD" w:rsidRDefault="00E65499" w:rsidP="00E65499">
      <w:pPr>
        <w:numPr>
          <w:ilvl w:val="0"/>
          <w:numId w:val="9"/>
        </w:numPr>
        <w:tabs>
          <w:tab w:val="left" w:pos="104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атмосферное давление, кПа - от 84 до 106;</w:t>
      </w:r>
    </w:p>
    <w:p w14:paraId="15487E6E" w14:textId="77777777" w:rsidR="00E65499" w:rsidRPr="00A65CBD" w:rsidRDefault="00E65499" w:rsidP="00E65499">
      <w:pPr>
        <w:numPr>
          <w:ilvl w:val="0"/>
          <w:numId w:val="9"/>
        </w:numPr>
        <w:tabs>
          <w:tab w:val="left" w:pos="104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частота питающей электросети, Гц - 50 ± 0,5;</w:t>
      </w:r>
    </w:p>
    <w:p w14:paraId="1926F85D" w14:textId="77777777" w:rsidR="00E65499" w:rsidRPr="00A65CBD" w:rsidRDefault="00E65499" w:rsidP="00E65499">
      <w:pPr>
        <w:numPr>
          <w:ilvl w:val="0"/>
          <w:numId w:val="9"/>
        </w:numPr>
        <w:tabs>
          <w:tab w:val="left" w:pos="104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напряжение питающей сети переменного тока, В - 220 ± 4,4.</w:t>
      </w:r>
    </w:p>
    <w:p w14:paraId="0712B652" w14:textId="77777777" w:rsidR="00E65499" w:rsidRPr="00A65CBD" w:rsidRDefault="00E65499" w:rsidP="00E65499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2" w:name="o12316"/>
      <w:bookmarkEnd w:id="72"/>
      <w:r w:rsidRPr="00A65CBD">
        <w:rPr>
          <w:rFonts w:ascii="Times New Roman" w:eastAsia="Calibri" w:hAnsi="Times New Roman" w:cs="Times New Roman"/>
          <w:b/>
          <w:bCs/>
          <w:sz w:val="28"/>
          <w:szCs w:val="28"/>
        </w:rPr>
        <w:t>Условия начала и завершения отдельных этапов испытаний</w:t>
      </w:r>
    </w:p>
    <w:p w14:paraId="73E9138B" w14:textId="77777777" w:rsidR="00E65499" w:rsidRPr="00A65CBD" w:rsidRDefault="00E65499" w:rsidP="00E65499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ым и достаточным условием завершения 1 этапа испытаний и начала 2 этапа испытаний является успешное завершение проверок, проводимых на 1 этапе (см. п. «Перечень проверок, проводимых на 1 этапе испытаний»).</w:t>
      </w:r>
    </w:p>
    <w:p w14:paraId="4F9FBEB2" w14:textId="77777777" w:rsidR="00E65499" w:rsidRPr="00A65CBD" w:rsidRDefault="00E65499" w:rsidP="00E65499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Условием завершения 2 этапа испытаний является успешное завершение проверок, проводимых на 2 этапе испытаний.</w:t>
      </w:r>
    </w:p>
    <w:p w14:paraId="3E638E9A" w14:textId="77777777" w:rsidR="00E65499" w:rsidRPr="00A65CBD" w:rsidRDefault="00E65499" w:rsidP="00E65499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3" w:name="o12317"/>
      <w:bookmarkEnd w:id="73"/>
      <w:r w:rsidRPr="00A65CBD">
        <w:rPr>
          <w:rFonts w:ascii="Times New Roman" w:eastAsia="Calibri" w:hAnsi="Times New Roman" w:cs="Times New Roman"/>
          <w:b/>
          <w:bCs/>
          <w:sz w:val="28"/>
          <w:szCs w:val="28"/>
        </w:rPr>
        <w:t>Ограничения в условиях проведения испытаний</w:t>
      </w:r>
    </w:p>
    <w:p w14:paraId="0C627EEB" w14:textId="77777777" w:rsidR="00E65499" w:rsidRPr="00A65CBD" w:rsidRDefault="00E65499" w:rsidP="00E65499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Климатические 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39ABB019" w14:textId="77777777" w:rsidR="00E65499" w:rsidRPr="00A65CBD" w:rsidRDefault="00E65499" w:rsidP="00E65499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4" w:name="o12318"/>
      <w:bookmarkEnd w:id="74"/>
      <w:r w:rsidRPr="00A65CBD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техническому обслуживанию</w:t>
      </w:r>
    </w:p>
    <w:p w14:paraId="0A8F87CD" w14:textId="77777777" w:rsidR="00E65499" w:rsidRPr="00A65CBD" w:rsidRDefault="00E65499" w:rsidP="00E65499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Требования к техническому обслуживанию не предъявляются.</w:t>
      </w:r>
    </w:p>
    <w:p w14:paraId="3F597959" w14:textId="77777777" w:rsidR="00E65499" w:rsidRPr="00A65CBD" w:rsidRDefault="00E65499" w:rsidP="00E65499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5" w:name="o12319"/>
      <w:bookmarkEnd w:id="75"/>
      <w:r w:rsidRPr="00A65CBD">
        <w:rPr>
          <w:rFonts w:ascii="Times New Roman" w:eastAsia="Calibri" w:hAnsi="Times New Roman" w:cs="Times New Roman"/>
          <w:b/>
          <w:bCs/>
          <w:sz w:val="28"/>
          <w:szCs w:val="28"/>
        </w:rPr>
        <w:t>Меры, обеспечивающие безопасность и безаварийность проведения испытаний</w:t>
      </w:r>
    </w:p>
    <w:p w14:paraId="669115CF" w14:textId="77777777" w:rsidR="00E65499" w:rsidRPr="00A65CBD" w:rsidRDefault="00E65499" w:rsidP="00E65499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При проведении испытаний заказчик должен обеспечить соблюдение требований безопасности.</w:t>
      </w:r>
    </w:p>
    <w:p w14:paraId="66FE952A" w14:textId="77777777" w:rsidR="00E65499" w:rsidRPr="00A65CBD" w:rsidRDefault="00E65499" w:rsidP="00E65499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6" w:name="o12320"/>
      <w:bookmarkEnd w:id="76"/>
      <w:r w:rsidRPr="00A65CBD">
        <w:rPr>
          <w:rFonts w:ascii="Times New Roman" w:eastAsia="Calibri" w:hAnsi="Times New Roman" w:cs="Times New Roman"/>
          <w:b/>
          <w:bCs/>
          <w:sz w:val="28"/>
          <w:szCs w:val="28"/>
        </w:rPr>
        <w:t>Порядок взаимодействия организаций, участвующих в испытаниях</w:t>
      </w:r>
    </w:p>
    <w:p w14:paraId="4FAD6CD6" w14:textId="77777777" w:rsidR="00E65499" w:rsidRPr="00A65CBD" w:rsidRDefault="00E65499" w:rsidP="00E65499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Исполнитель письменно извещает заказчика о готовности к проведению приемо-сдаточных испытаний не позднее чем за 14 дней до намеченного срока проведения испытаний.</w:t>
      </w:r>
    </w:p>
    <w:p w14:paraId="4B351BE4" w14:textId="77777777" w:rsidR="00E65499" w:rsidRPr="00A65CBD" w:rsidRDefault="00E65499" w:rsidP="00E65499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Заказчик Договором назначает срок проведения испытаний и приемочную комиссии, которая должна включать в свой состав представителей заказчика и исполнителя.</w:t>
      </w:r>
    </w:p>
    <w:p w14:paraId="4F7BE4FA" w14:textId="77777777" w:rsidR="00E65499" w:rsidRPr="00A65CBD" w:rsidRDefault="00E65499" w:rsidP="00E65499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Заказчик письменно извещает сторонние организации, которые должны принять участие в приемо-сдаточных испытаниях.</w:t>
      </w:r>
    </w:p>
    <w:p w14:paraId="5F0C1AEB" w14:textId="77777777" w:rsidR="00E65499" w:rsidRPr="00A65CBD" w:rsidRDefault="00E65499" w:rsidP="00E65499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 xml:space="preserve">Заказчик совместно с исполнителем проводят все подготовительные мероприятия для проведения испытаний на объекте заказчика, а </w:t>
      </w:r>
      <w:proofErr w:type="gramStart"/>
      <w:r w:rsidRPr="00A65CBD">
        <w:rPr>
          <w:rFonts w:ascii="Times New Roman" w:eastAsia="Calibri" w:hAnsi="Times New Roman" w:cs="Times New Roman"/>
          <w:sz w:val="28"/>
          <w:szCs w:val="28"/>
        </w:rPr>
        <w:t>так же</w:t>
      </w:r>
      <w:proofErr w:type="gramEnd"/>
      <w:r w:rsidRPr="00A65CBD">
        <w:rPr>
          <w:rFonts w:ascii="Times New Roman" w:eastAsia="Calibri" w:hAnsi="Times New Roman" w:cs="Times New Roman"/>
          <w:sz w:val="28"/>
          <w:szCs w:val="28"/>
        </w:rPr>
        <w:t xml:space="preserve"> проводят испытания в соответствии с настоящей программой и методиками.</w:t>
      </w:r>
    </w:p>
    <w:p w14:paraId="6E7189E0" w14:textId="77777777" w:rsidR="00E65499" w:rsidRPr="00A65CBD" w:rsidRDefault="00E65499" w:rsidP="00E65499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lastRenderedPageBreak/>
        <w:t>Заказчик осуществляет контроль проведения испытаний, а также документирует ход проведения проверок в Протоколе проведения испытаний.</w:t>
      </w:r>
    </w:p>
    <w:p w14:paraId="14C354C8" w14:textId="77777777" w:rsidR="00E65499" w:rsidRPr="00A65CBD" w:rsidRDefault="00E65499" w:rsidP="00E65499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7" w:name="o12321"/>
      <w:bookmarkEnd w:id="77"/>
      <w:r w:rsidRPr="00A65CBD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персоналу, проводящему испытания</w:t>
      </w:r>
    </w:p>
    <w:p w14:paraId="2498409E" w14:textId="77777777" w:rsidR="00E65499" w:rsidRPr="00A65CBD" w:rsidRDefault="00E65499" w:rsidP="00E65499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Персонал, проводящий испытания, должен иметь квалификацию, соответствующую профессиональной деятельности.</w:t>
      </w:r>
    </w:p>
    <w:p w14:paraId="7FF3BD91" w14:textId="77777777" w:rsidR="00E65499" w:rsidRPr="00A65CBD" w:rsidRDefault="00E65499" w:rsidP="00E6549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A65CBD">
        <w:rPr>
          <w:rFonts w:ascii="Times New Roman" w:eastAsia="Calibri" w:hAnsi="Times New Roman" w:cs="Times New Roman"/>
          <w:b/>
          <w:sz w:val="28"/>
        </w:rPr>
        <w:t>Приложения</w:t>
      </w:r>
    </w:p>
    <w:p w14:paraId="44BC7184" w14:textId="1F14C524" w:rsidR="00E65499" w:rsidRPr="00A65CBD" w:rsidRDefault="00E65499" w:rsidP="00E6549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65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стовый сценарий 1»</w:t>
      </w: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E65499" w:rsidRPr="00A65CBD" w14:paraId="00DD65CB" w14:textId="77777777" w:rsidTr="00D24FE7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C5BA8F4" w14:textId="77777777" w:rsidR="00E65499" w:rsidRPr="00A65CBD" w:rsidRDefault="00E65499" w:rsidP="00D24FE7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bookmarkStart w:id="78" w:name="_Hlk163902284"/>
            <w:r w:rsidRPr="00A65CBD">
              <w:rPr>
                <w:rFonts w:ascii="Times New Roman" w:eastAsia="Microsoft YaHei" w:hAnsi="Times New Roman" w:cs="Times New Roman"/>
                <w:b/>
                <w:color w:val="FFFFFF"/>
                <w:sz w:val="28"/>
                <w:szCs w:val="28"/>
              </w:rPr>
              <w:t>Тестовый пример</w:t>
            </w:r>
            <w:r w:rsidRPr="00A65CBD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 xml:space="preserve"> </w:t>
            </w: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6D3D82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AU"/>
              </w:rPr>
              <w:t>ТС_ПИ_1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. Добавление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тзывов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через страницу добавления</w:t>
            </w:r>
          </w:p>
        </w:tc>
      </w:tr>
      <w:tr w:rsidR="00E65499" w:rsidRPr="00A65CBD" w14:paraId="73A84A3C" w14:textId="77777777" w:rsidTr="00D24FE7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96CDC0" w14:textId="77777777" w:rsidR="00E65499" w:rsidRPr="00A65CBD" w:rsidRDefault="00E65499" w:rsidP="00D24FE7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6010A5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сокий</w:t>
            </w:r>
          </w:p>
          <w:p w14:paraId="6C6B83B3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E65499" w:rsidRPr="00A65CBD" w14:paraId="7DCF800A" w14:textId="77777777" w:rsidTr="00D24FE7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34C255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0FE4F5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бавление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отзывов</w:t>
            </w:r>
          </w:p>
        </w:tc>
      </w:tr>
      <w:tr w:rsidR="00E65499" w:rsidRPr="00A65CBD" w14:paraId="19D06114" w14:textId="77777777" w:rsidTr="00D24FE7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6FF559" w14:textId="77777777" w:rsidR="00E65499" w:rsidRPr="00A65CBD" w:rsidRDefault="00E65499" w:rsidP="00D24FE7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241899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Должно производится добавление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тзывов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через страницу добавления без ошибок</w:t>
            </w:r>
          </w:p>
        </w:tc>
      </w:tr>
      <w:tr w:rsidR="00E65499" w:rsidRPr="00A65CBD" w14:paraId="11906369" w14:textId="77777777" w:rsidTr="00D24FE7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28F848" w14:textId="77777777" w:rsidR="00E65499" w:rsidRPr="00A65CBD" w:rsidRDefault="00E65499" w:rsidP="00D24FE7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C9CEF4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уск приложения</w:t>
            </w:r>
          </w:p>
          <w:p w14:paraId="19153698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ход в приложение по кнопке входа</w:t>
            </w:r>
          </w:p>
          <w:p w14:paraId="5DDC116D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жатие на кнопку «Добавление»</w:t>
            </w:r>
          </w:p>
          <w:p w14:paraId="5E9562E1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вод данных в текстовые поля и выборка данных из списка</w:t>
            </w:r>
          </w:p>
          <w:p w14:paraId="23FF3B3D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ля занесения данных нажать на кнопку «Сохранить»</w:t>
            </w:r>
          </w:p>
        </w:tc>
      </w:tr>
      <w:tr w:rsidR="00E65499" w:rsidRPr="00A65CBD" w14:paraId="33FF42B9" w14:textId="77777777" w:rsidTr="00D24FE7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427B39" w14:textId="77777777" w:rsidR="00E65499" w:rsidRPr="00A65CBD" w:rsidRDefault="00E65499" w:rsidP="00D24FE7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07E2FDE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льзователь с авторизованным аккаунтом дает отзыв на странице после условной покупки любого товара</w:t>
            </w:r>
          </w:p>
        </w:tc>
      </w:tr>
      <w:tr w:rsidR="00E65499" w:rsidRPr="00A65CBD" w14:paraId="43B05392" w14:textId="77777777" w:rsidTr="00D24FE7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AF7C69" w14:textId="77777777" w:rsidR="00E65499" w:rsidRPr="00A65CBD" w:rsidRDefault="00E65499" w:rsidP="00D24FE7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44B3BF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нформация успешно сохранена и информация добавлена</w:t>
            </w:r>
          </w:p>
        </w:tc>
      </w:tr>
      <w:tr w:rsidR="00E65499" w:rsidRPr="00A65CBD" w14:paraId="48A82019" w14:textId="77777777" w:rsidTr="00D24FE7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82CFD2" w14:textId="77777777" w:rsidR="00E65499" w:rsidRPr="00A65CBD" w:rsidRDefault="00E65499" w:rsidP="00D24FE7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6B910A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тзыв добавлен на страницы с отзывами</w:t>
            </w:r>
          </w:p>
        </w:tc>
      </w:tr>
      <w:tr w:rsidR="00E65499" w:rsidRPr="00A65CBD" w14:paraId="70320962" w14:textId="77777777" w:rsidTr="00D24FE7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4E43566" w14:textId="77777777" w:rsidR="00E65499" w:rsidRPr="00A65CBD" w:rsidRDefault="00E65499" w:rsidP="00D24FE7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E16D7B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чёт</w:t>
            </w:r>
          </w:p>
        </w:tc>
      </w:tr>
      <w:tr w:rsidR="00E65499" w:rsidRPr="00A65CBD" w14:paraId="71A948D9" w14:textId="77777777" w:rsidTr="00D24FE7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9EDEA0" w14:textId="77777777" w:rsidR="00E65499" w:rsidRPr="00A65CBD" w:rsidRDefault="00E65499" w:rsidP="00D24FE7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CF7ADD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д проверкой теста нужно запустить программу и нажать на кнопку «Добавление»</w:t>
            </w:r>
          </w:p>
        </w:tc>
      </w:tr>
      <w:tr w:rsidR="00E65499" w:rsidRPr="00A65CBD" w14:paraId="30B63AA6" w14:textId="77777777" w:rsidTr="00D24FE7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5CA180" w14:textId="77777777" w:rsidR="00E65499" w:rsidRPr="00A65CBD" w:rsidRDefault="00E65499" w:rsidP="00D24FE7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AC57EF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сле выполнения теста нажать на кнопку Сохранить.</w:t>
            </w:r>
          </w:p>
        </w:tc>
      </w:tr>
      <w:tr w:rsidR="00E65499" w:rsidRPr="00A65CBD" w14:paraId="2E755A1D" w14:textId="77777777" w:rsidTr="00D24FE7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F4CF70" w14:textId="77777777" w:rsidR="00E65499" w:rsidRPr="00A65CBD" w:rsidRDefault="00E65499" w:rsidP="00D24FE7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C6F36D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нный тест пройден успешно.</w:t>
            </w:r>
          </w:p>
        </w:tc>
      </w:tr>
      <w:bookmarkEnd w:id="78"/>
    </w:tbl>
    <w:p w14:paraId="670EE93E" w14:textId="77777777" w:rsidR="00E65499" w:rsidRDefault="00E65499" w:rsidP="00E6549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6E024" w14:textId="77777777" w:rsidR="00E65499" w:rsidRPr="00A65CBD" w:rsidRDefault="00E65499" w:rsidP="00E6549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13 «Тестовый сценари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A65C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E65499" w:rsidRPr="00A65CBD" w14:paraId="2C361010" w14:textId="77777777" w:rsidTr="00D24FE7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2A19F25" w14:textId="77777777" w:rsidR="00E65499" w:rsidRPr="00A65CBD" w:rsidRDefault="00E65499" w:rsidP="00D24FE7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color w:val="FFFFFF"/>
                <w:sz w:val="28"/>
                <w:szCs w:val="28"/>
              </w:rPr>
              <w:t>Тестовый пример</w:t>
            </w:r>
            <w:r w:rsidRPr="00A65CBD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 xml:space="preserve"> </w:t>
            </w: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630EA9" w14:textId="77777777" w:rsidR="00E65499" w:rsidRPr="00EA218B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AU"/>
              </w:rPr>
              <w:t>ТС_ПИ_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AU"/>
              </w:rPr>
              <w:t>2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ход</w:t>
            </w:r>
            <w:r w:rsidRPr="00EA21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гистрация пользователя</w:t>
            </w:r>
          </w:p>
        </w:tc>
      </w:tr>
      <w:tr w:rsidR="00E65499" w:rsidRPr="00A65CBD" w14:paraId="7893EBE8" w14:textId="77777777" w:rsidTr="00D24FE7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12F5CD" w14:textId="77777777" w:rsidR="00E65499" w:rsidRPr="00A65CBD" w:rsidRDefault="00E65499" w:rsidP="00D24FE7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6C97F5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сокий</w:t>
            </w:r>
          </w:p>
          <w:p w14:paraId="440E6DB7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E65499" w:rsidRPr="00A65CBD" w14:paraId="4A390A02" w14:textId="77777777" w:rsidTr="00D24FE7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CE08BC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31EC0A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утентификация пользователя</w:t>
            </w:r>
          </w:p>
        </w:tc>
      </w:tr>
      <w:tr w:rsidR="00E65499" w:rsidRPr="00A65CBD" w14:paraId="48303FF1" w14:textId="77777777" w:rsidTr="00D24FE7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941C86B" w14:textId="77777777" w:rsidR="00E65499" w:rsidRPr="00A65CBD" w:rsidRDefault="00E65499" w:rsidP="00D24FE7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B2749B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лж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н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роизводится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оцесс входа или регистрации пользователя</w:t>
            </w:r>
          </w:p>
        </w:tc>
      </w:tr>
      <w:tr w:rsidR="00E65499" w:rsidRPr="00A65CBD" w14:paraId="553799E5" w14:textId="77777777" w:rsidTr="00D24FE7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11CE06" w14:textId="77777777" w:rsidR="00E65499" w:rsidRPr="00A65CBD" w:rsidRDefault="00E65499" w:rsidP="00D24FE7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19B558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уск приложения</w:t>
            </w:r>
          </w:p>
          <w:p w14:paraId="514E9981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ход в приложение по кнопке входа</w:t>
            </w:r>
          </w:p>
          <w:p w14:paraId="4F63CDF8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жатие на кнопку «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ход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«Регистрация»</w:t>
            </w:r>
          </w:p>
          <w:p w14:paraId="42E17058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вод данных в текстовые поля и выборка данных из списка</w:t>
            </w:r>
          </w:p>
          <w:p w14:paraId="5D9FC439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ля занесения данных нажать на кнопку «Сохранить»</w:t>
            </w:r>
          </w:p>
        </w:tc>
      </w:tr>
      <w:tr w:rsidR="00E65499" w:rsidRPr="00A65CBD" w14:paraId="763239FB" w14:textId="77777777" w:rsidTr="00D24FE7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17C234" w14:textId="77777777" w:rsidR="00E65499" w:rsidRPr="00A65CBD" w:rsidRDefault="00E65499" w:rsidP="00D24FE7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8220D5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льзователь с рабочей почтой, именем и паролем с его подтверждением проходит регистрации или вход на сайте</w:t>
            </w:r>
          </w:p>
        </w:tc>
      </w:tr>
      <w:tr w:rsidR="00E65499" w:rsidRPr="00A65CBD" w14:paraId="226710A5" w14:textId="77777777" w:rsidTr="00D24FE7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E751A2" w14:textId="77777777" w:rsidR="00E65499" w:rsidRPr="00A65CBD" w:rsidRDefault="00E65499" w:rsidP="00D24FE7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33B301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нформация успешно сохранена и информация добавлена</w:t>
            </w:r>
          </w:p>
        </w:tc>
      </w:tr>
      <w:tr w:rsidR="00E65499" w:rsidRPr="00A65CBD" w14:paraId="7F3C7929" w14:textId="77777777" w:rsidTr="00D24FE7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F65744" w14:textId="77777777" w:rsidR="00E65499" w:rsidRPr="00A65CBD" w:rsidRDefault="00E65499" w:rsidP="00D24FE7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7EB6EE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z w:val="28"/>
                <w:szCs w:val="28"/>
                <w:lang w:eastAsia="ru-RU"/>
              </w:rPr>
              <w:t>Пользователь зашел в свой аккаунт или его зарегистрировал</w:t>
            </w:r>
          </w:p>
        </w:tc>
      </w:tr>
      <w:tr w:rsidR="00E65499" w:rsidRPr="00A65CBD" w14:paraId="7FFA6FA7" w14:textId="77777777" w:rsidTr="00D24FE7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011CA5" w14:textId="77777777" w:rsidR="00E65499" w:rsidRPr="00A65CBD" w:rsidRDefault="00E65499" w:rsidP="00D24FE7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B4BE6F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чёт</w:t>
            </w:r>
          </w:p>
        </w:tc>
      </w:tr>
      <w:tr w:rsidR="00E65499" w:rsidRPr="00A65CBD" w14:paraId="1DC21436" w14:textId="77777777" w:rsidTr="00D24FE7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9A56E0" w14:textId="77777777" w:rsidR="00E65499" w:rsidRPr="00A65CBD" w:rsidRDefault="00E65499" w:rsidP="00D24FE7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0396EE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д проверкой теста нужно запустить программу и нажать на кнопку «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ход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«Регистрация»</w:t>
            </w:r>
          </w:p>
        </w:tc>
      </w:tr>
      <w:tr w:rsidR="00E65499" w:rsidRPr="00A65CBD" w14:paraId="12794F91" w14:textId="77777777" w:rsidTr="00D24FE7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8E16BD" w14:textId="77777777" w:rsidR="00E65499" w:rsidRPr="00A65CBD" w:rsidRDefault="00E65499" w:rsidP="00D24FE7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0B1034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сле выполнения теста нажать на кнопку Сохранить.</w:t>
            </w:r>
          </w:p>
        </w:tc>
      </w:tr>
      <w:tr w:rsidR="00E65499" w:rsidRPr="00A65CBD" w14:paraId="2C0436AF" w14:textId="77777777" w:rsidTr="00D24FE7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EE3BC0" w14:textId="77777777" w:rsidR="00E65499" w:rsidRPr="00A65CBD" w:rsidRDefault="00E65499" w:rsidP="00D24FE7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7718EF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нный тест пройден успешно.</w:t>
            </w:r>
          </w:p>
        </w:tc>
      </w:tr>
    </w:tbl>
    <w:p w14:paraId="38B29158" w14:textId="77777777" w:rsidR="00E65499" w:rsidRDefault="00E65499" w:rsidP="00E6549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EB888" w14:textId="77777777" w:rsidR="00E65499" w:rsidRPr="00A65CBD" w:rsidRDefault="00E65499" w:rsidP="00E6549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13 «Тестовый сценари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Pr="00A65C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E65499" w:rsidRPr="00A65CBD" w14:paraId="0CF0BA4F" w14:textId="77777777" w:rsidTr="00D24FE7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97A11E5" w14:textId="77777777" w:rsidR="00E65499" w:rsidRPr="00A65CBD" w:rsidRDefault="00E65499" w:rsidP="00D24FE7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color w:val="FFFFFF"/>
                <w:sz w:val="28"/>
                <w:szCs w:val="28"/>
              </w:rPr>
              <w:t>Тестовый пример</w:t>
            </w:r>
            <w:r w:rsidRPr="00A65CBD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 xml:space="preserve"> </w:t>
            </w: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0D6BE3" w14:textId="77777777" w:rsidR="00E65499" w:rsidRPr="00EA218B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AU"/>
              </w:rPr>
              <w:t>ТС_ПИ_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AU"/>
              </w:rPr>
              <w:t>3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. Добавление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товаров через администрирование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django</w:t>
            </w:r>
            <w:proofErr w:type="spellEnd"/>
          </w:p>
        </w:tc>
      </w:tr>
      <w:tr w:rsidR="00E65499" w:rsidRPr="00A65CBD" w14:paraId="24A7969F" w14:textId="77777777" w:rsidTr="00D24FE7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A28302F" w14:textId="77777777" w:rsidR="00E65499" w:rsidRPr="00A65CBD" w:rsidRDefault="00E65499" w:rsidP="00D24FE7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CD397D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сокий</w:t>
            </w:r>
          </w:p>
          <w:p w14:paraId="56235603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E65499" w:rsidRPr="00A65CBD" w14:paraId="1EA7C1E2" w14:textId="77777777" w:rsidTr="00D24FE7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C4A09F5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6CDEAF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бавление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товаров</w:t>
            </w:r>
          </w:p>
        </w:tc>
      </w:tr>
      <w:tr w:rsidR="00E65499" w:rsidRPr="00A65CBD" w14:paraId="375C1195" w14:textId="77777777" w:rsidTr="00D24FE7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C5BA91" w14:textId="77777777" w:rsidR="00E65499" w:rsidRPr="00A65CBD" w:rsidRDefault="00E65499" w:rsidP="00D24FE7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9320BF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Должно производится добавление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оваров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через страницу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дминистрирования</w:t>
            </w:r>
          </w:p>
        </w:tc>
      </w:tr>
      <w:tr w:rsidR="00E65499" w:rsidRPr="00A65CBD" w14:paraId="4F083F02" w14:textId="77777777" w:rsidTr="00D24FE7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1B64EE" w14:textId="77777777" w:rsidR="00E65499" w:rsidRPr="00A65CBD" w:rsidRDefault="00E65499" w:rsidP="00D24FE7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FBFC91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уск приложения</w:t>
            </w:r>
          </w:p>
          <w:p w14:paraId="1115150E" w14:textId="77777777" w:rsidR="00E65499" w:rsidRPr="00EA218B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ереход в приложение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Django</w:t>
            </w:r>
            <w:r w:rsidRPr="00EA21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admin</w:t>
            </w:r>
          </w:p>
          <w:p w14:paraId="70D56D69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жатие на кнопку «Добавление»</w:t>
            </w:r>
          </w:p>
          <w:p w14:paraId="46D33F3E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вод данных в текстовые поля и выборка данных из списка</w:t>
            </w:r>
          </w:p>
          <w:p w14:paraId="312E0F28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ля занесения данных нажать на кнопку «Сохранить»</w:t>
            </w:r>
          </w:p>
        </w:tc>
      </w:tr>
      <w:tr w:rsidR="00E65499" w:rsidRPr="00A65CBD" w14:paraId="4F563B00" w14:textId="77777777" w:rsidTr="00D24FE7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A660287" w14:textId="77777777" w:rsidR="00E65499" w:rsidRPr="00A65CBD" w:rsidRDefault="00E65499" w:rsidP="00D24FE7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7B9D82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нные о товаре, цена и информация о нем</w:t>
            </w:r>
          </w:p>
        </w:tc>
      </w:tr>
      <w:tr w:rsidR="00E65499" w:rsidRPr="00A65CBD" w14:paraId="28DABB0A" w14:textId="77777777" w:rsidTr="00D24FE7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22405F" w14:textId="77777777" w:rsidR="00E65499" w:rsidRPr="00A65CBD" w:rsidRDefault="00E65499" w:rsidP="00D24FE7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0C6064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нформация успешно сохранена и информация добавлена</w:t>
            </w:r>
          </w:p>
        </w:tc>
      </w:tr>
      <w:tr w:rsidR="00E65499" w:rsidRPr="00A65CBD" w14:paraId="0095BFA0" w14:textId="77777777" w:rsidTr="00D24FE7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4638E2" w14:textId="77777777" w:rsidR="00E65499" w:rsidRPr="00A65CBD" w:rsidRDefault="00E65499" w:rsidP="00D24FE7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013688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z w:val="28"/>
                <w:szCs w:val="28"/>
                <w:lang w:eastAsia="ru-RU"/>
              </w:rPr>
              <w:t>Товары добавлены на сайт через панель админа</w:t>
            </w:r>
          </w:p>
        </w:tc>
      </w:tr>
      <w:tr w:rsidR="00E65499" w:rsidRPr="00A65CBD" w14:paraId="05CD97FD" w14:textId="77777777" w:rsidTr="00D24FE7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E503CB" w14:textId="77777777" w:rsidR="00E65499" w:rsidRPr="00A65CBD" w:rsidRDefault="00E65499" w:rsidP="00D24FE7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CF2BBB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чёт</w:t>
            </w:r>
          </w:p>
        </w:tc>
      </w:tr>
      <w:tr w:rsidR="00E65499" w:rsidRPr="00A65CBD" w14:paraId="106006A6" w14:textId="77777777" w:rsidTr="00D24FE7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4C881F" w14:textId="77777777" w:rsidR="00E65499" w:rsidRPr="00A65CBD" w:rsidRDefault="00E65499" w:rsidP="00D24FE7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0EE47B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д проверкой теста нужно запустить программу и нажать на кнопку «Добавление»</w:t>
            </w:r>
          </w:p>
        </w:tc>
      </w:tr>
      <w:tr w:rsidR="00E65499" w:rsidRPr="00A65CBD" w14:paraId="492F774E" w14:textId="77777777" w:rsidTr="00D24FE7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EBB81E" w14:textId="77777777" w:rsidR="00E65499" w:rsidRPr="00A65CBD" w:rsidRDefault="00E65499" w:rsidP="00D24FE7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032F04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сле выполнения теста нажать на кнопку Сохранить.</w:t>
            </w:r>
          </w:p>
        </w:tc>
      </w:tr>
      <w:tr w:rsidR="00E65499" w:rsidRPr="00A65CBD" w14:paraId="0537CA84" w14:textId="77777777" w:rsidTr="00D24FE7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00D6C9" w14:textId="77777777" w:rsidR="00E65499" w:rsidRPr="00A65CBD" w:rsidRDefault="00E65499" w:rsidP="00D24FE7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3CA2A0" w14:textId="77777777" w:rsidR="00E65499" w:rsidRPr="00A65CBD" w:rsidRDefault="00E65499" w:rsidP="00D24F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нный тест пройден успешно.</w:t>
            </w:r>
          </w:p>
        </w:tc>
      </w:tr>
    </w:tbl>
    <w:p w14:paraId="7427B176" w14:textId="77777777" w:rsidR="00D24FE7" w:rsidRDefault="00D24FE7" w:rsidP="00D24FE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E97D9AF" w14:textId="50DAC796" w:rsidR="00E65499" w:rsidRPr="00D24FE7" w:rsidRDefault="00E65499" w:rsidP="00D24FE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79" w:name="_Toc164338255"/>
      <w:r w:rsidRPr="00D24FE7"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5 Тест-план программы</w:t>
      </w:r>
      <w:bookmarkStart w:id="80" w:name="bookmark6"/>
      <w:bookmarkEnd w:id="79"/>
    </w:p>
    <w:p w14:paraId="7286B6E2" w14:textId="5A157F55" w:rsidR="00E65499" w:rsidRPr="00E65499" w:rsidRDefault="00E65499" w:rsidP="00B8641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1" w:name="bookmark3"/>
      <w:r w:rsidRPr="00E6549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bookmarkEnd w:id="81"/>
    </w:p>
    <w:p w14:paraId="3522F1AA" w14:textId="77777777" w:rsidR="00E65499" w:rsidRPr="00E65499" w:rsidRDefault="00E65499" w:rsidP="00B86418">
      <w:pPr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8641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Целью составления данного Тест Плана является описание процесса тестирования сайта </w:t>
      </w:r>
      <w:r w:rsidRPr="00B86418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TNP</w:t>
      </w:r>
      <w:r w:rsidRPr="00B86418">
        <w:rPr>
          <w:rFonts w:ascii="Times New Roman" w:eastAsia="Times New Roman" w:hAnsi="Times New Roman" w:cs="Times New Roman"/>
          <w:spacing w:val="3"/>
          <w:sz w:val="28"/>
          <w:szCs w:val="28"/>
        </w:rPr>
        <w:t>. Документ позволяет получить представление о плановых работах по тестированию проекта.</w:t>
      </w:r>
    </w:p>
    <w:p w14:paraId="189DE073" w14:textId="77777777" w:rsidR="00E65499" w:rsidRPr="00E65499" w:rsidRDefault="00E65499" w:rsidP="00B8641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2" w:name="bookmark4"/>
      <w:r w:rsidRPr="00E65499">
        <w:rPr>
          <w:rFonts w:ascii="Times New Roman" w:eastAsia="Times New Roman" w:hAnsi="Times New Roman" w:cs="Times New Roman"/>
          <w:b/>
          <w:bCs/>
          <w:sz w:val="28"/>
          <w:szCs w:val="28"/>
        </w:rPr>
        <w:t>Исходные данные</w:t>
      </w:r>
      <w:bookmarkEnd w:id="82"/>
    </w:p>
    <w:p w14:paraId="7BB85F82" w14:textId="77777777" w:rsidR="00E65499" w:rsidRPr="00E65499" w:rsidRDefault="00E65499" w:rsidP="00B86418">
      <w:pPr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65499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TNP</w:t>
      </w:r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t>- сайт, позволяющий пользователю узнать больше о товарах, просматривать их, оставлять отзывы, пользоваться обратной связью.</w:t>
      </w:r>
    </w:p>
    <w:p w14:paraId="6B350638" w14:textId="77777777" w:rsidR="00E65499" w:rsidRPr="00E65499" w:rsidRDefault="00E65499" w:rsidP="00B86418">
      <w:pPr>
        <w:widowControl w:val="0"/>
        <w:tabs>
          <w:tab w:val="left" w:pos="1043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3" w:name="bookmark5"/>
      <w:r w:rsidRPr="00E65499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тестирования</w:t>
      </w:r>
      <w:bookmarkEnd w:id="83"/>
    </w:p>
    <w:p w14:paraId="6C3C8641" w14:textId="77777777" w:rsidR="00E65499" w:rsidRPr="00E65499" w:rsidRDefault="00E65499" w:rsidP="00B864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Целью тестирования сайта </w:t>
      </w:r>
      <w:proofErr w:type="spellStart"/>
      <w:r w:rsidRPr="00E65499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Prestashop</w:t>
      </w:r>
      <w:proofErr w:type="spellEnd"/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  <w:proofErr w:type="spellStart"/>
      <w:r w:rsidRPr="00E65499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Qatestlab</w:t>
      </w:r>
      <w:proofErr w:type="spellEnd"/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является проверка корректной работы всех его функциональных возможностей на различных версиях браузеров с типовыми сценариями его использования. Часть времени (примерно 20%) будет использована для тестирования нетиповых/потенциально вызывающих ошибки работы сценариев использования.</w:t>
      </w:r>
    </w:p>
    <w:p w14:paraId="68F76BD0" w14:textId="77777777" w:rsidR="00E65499" w:rsidRPr="00E65499" w:rsidRDefault="00E65499" w:rsidP="00B864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t>Итогом процесса тестирования будут следующие материалы:</w:t>
      </w:r>
    </w:p>
    <w:p w14:paraId="76F002AB" w14:textId="77777777" w:rsidR="00E65499" w:rsidRPr="00E65499" w:rsidRDefault="00E65499" w:rsidP="00B86418">
      <w:pPr>
        <w:widowControl w:val="0"/>
        <w:numPr>
          <w:ilvl w:val="0"/>
          <w:numId w:val="14"/>
        </w:num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t>заключение команды тестирования относительно общего состояния, дающее разработчикам и менеджерам данного продукта картину относительно корректности работы сайта в различных браузерах;</w:t>
      </w:r>
    </w:p>
    <w:p w14:paraId="70A360D7" w14:textId="77777777" w:rsidR="00E65499" w:rsidRPr="00E65499" w:rsidRDefault="00E65499" w:rsidP="00B86418">
      <w:pPr>
        <w:widowControl w:val="0"/>
        <w:numPr>
          <w:ilvl w:val="0"/>
          <w:numId w:val="14"/>
        </w:numPr>
        <w:tabs>
          <w:tab w:val="left" w:pos="10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t>отчет о результатах тестирования текущего покрытия типовые сценарии использования/браузеры;</w:t>
      </w:r>
    </w:p>
    <w:p w14:paraId="46C708B9" w14:textId="77777777" w:rsidR="00E65499" w:rsidRPr="00E65499" w:rsidRDefault="00E65499" w:rsidP="00B86418">
      <w:pPr>
        <w:widowControl w:val="0"/>
        <w:numPr>
          <w:ilvl w:val="0"/>
          <w:numId w:val="14"/>
        </w:num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задокументированные баги в </w:t>
      </w:r>
      <w:proofErr w:type="spellStart"/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t>багтрекере</w:t>
      </w:r>
      <w:proofErr w:type="spellEnd"/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заказчика.</w:t>
      </w:r>
    </w:p>
    <w:p w14:paraId="5CA67B58" w14:textId="77777777" w:rsidR="00E65499" w:rsidRPr="00E65499" w:rsidRDefault="00E65499" w:rsidP="00B864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t>Тестирование будет производиться вручную, методом «неформального» тестирования (</w:t>
      </w:r>
      <w:r w:rsidRPr="00E65499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ad</w:t>
      </w:r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Pr="00E65499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hoc</w:t>
      </w:r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65499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testing</w:t>
      </w:r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t>) с позиции конечного пользователя приложения.</w:t>
      </w:r>
    </w:p>
    <w:p w14:paraId="79D6CC83" w14:textId="43A62FD6" w:rsidR="00E65499" w:rsidRPr="00E65499" w:rsidRDefault="00B86418" w:rsidP="00B86418">
      <w:pPr>
        <w:widowControl w:val="0"/>
        <w:tabs>
          <w:tab w:val="left" w:pos="342"/>
        </w:tabs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bookmarkStart w:id="84" w:name="_Toc164338256"/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ab/>
      </w:r>
      <w:r w:rsidR="00E65499" w:rsidRPr="00E6549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Условия для тестирования</w:t>
      </w:r>
      <w:bookmarkEnd w:id="80"/>
      <w:bookmarkEnd w:id="84"/>
    </w:p>
    <w:p w14:paraId="4070ACDC" w14:textId="77777777" w:rsidR="00E65499" w:rsidRPr="00E65499" w:rsidRDefault="00E65499" w:rsidP="00B864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Веб-сайт должен удовлетворять потребность пользователя в активностях, связанных с просмотром фотогалерей, делать заказы, узнавать новости о скидках, пользоваться обратной связью.</w:t>
      </w:r>
    </w:p>
    <w:p w14:paraId="3DA443B9" w14:textId="069833E1" w:rsidR="00E65499" w:rsidRPr="00E65499" w:rsidRDefault="00B86418" w:rsidP="00B86418">
      <w:pPr>
        <w:widowControl w:val="0"/>
        <w:tabs>
          <w:tab w:val="left" w:pos="351"/>
        </w:tabs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bookmarkStart w:id="85" w:name="bookmark7"/>
      <w:bookmarkStart w:id="86" w:name="_Toc164338257"/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ab/>
      </w:r>
      <w:r w:rsidR="00E65499" w:rsidRPr="00E6549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тратегия процесса тестирования</w:t>
      </w:r>
      <w:bookmarkEnd w:id="85"/>
      <w:bookmarkEnd w:id="86"/>
    </w:p>
    <w:p w14:paraId="61C6D4D7" w14:textId="77777777" w:rsidR="00E65499" w:rsidRPr="00E65499" w:rsidRDefault="00E65499" w:rsidP="00B864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t>Приведенный ниже план тестирования является формальным, так как для построения развернутого плана необходимо понимание текущего состояния проекта. В результате первого прогона функциональных тестов в тест-план будут внесены изменения и улучшения. Первый прогон функциональных тестов даст нам четкое представление об уровне стабильности системы и будет четко определен набор тестов, которые будут выполнены в каждой конфигурации.</w:t>
      </w:r>
    </w:p>
    <w:p w14:paraId="23E024A2" w14:textId="77777777" w:rsidR="00E65499" w:rsidRPr="00E65499" w:rsidRDefault="00E65499" w:rsidP="00B864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t>Такой подход даст возможность получить развернутый отчет по тестируемому продукту и сосредоточить максимальное внимание на узких местах.</w:t>
      </w:r>
    </w:p>
    <w:p w14:paraId="68EA1D3C" w14:textId="77777777" w:rsidR="00E65499" w:rsidRPr="00E65499" w:rsidRDefault="00E65499" w:rsidP="00B864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Заказчику будут предоставляться ежедневные отчеты о ходе тестирования, найденных дефектах, предложениях по улучшению роботы продукта и его дизайна. Все обнаруженные дефекты будут занесены в виде отдельных </w:t>
      </w:r>
      <w:proofErr w:type="spellStart"/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t>тикетов</w:t>
      </w:r>
      <w:proofErr w:type="spellEnd"/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ля последующего исправления в </w:t>
      </w:r>
      <w:proofErr w:type="spellStart"/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t>багтрекер</w:t>
      </w:r>
      <w:proofErr w:type="spellEnd"/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заказчика.</w:t>
      </w:r>
    </w:p>
    <w:p w14:paraId="78708473" w14:textId="77777777" w:rsidR="00E65499" w:rsidRPr="00E65499" w:rsidRDefault="00E65499" w:rsidP="00B864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 процессе тестирования сайта </w:t>
      </w:r>
      <w:proofErr w:type="spellStart"/>
      <w:r w:rsidRPr="00E65499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Prestashop</w:t>
      </w:r>
      <w:proofErr w:type="spellEnd"/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  <w:proofErr w:type="spellStart"/>
      <w:r w:rsidRPr="00E65499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Qatestlab</w:t>
      </w:r>
      <w:proofErr w:type="spellEnd"/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будет применено </w:t>
      </w:r>
      <w:r w:rsidRPr="00E65499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ad</w:t>
      </w:r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Pr="00E65499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hoc</w:t>
      </w:r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тестирование ввиду отсутствия строгой спецификации, а также ввиду ограниченности ресурсов на формализацию тестов.</w:t>
      </w:r>
    </w:p>
    <w:p w14:paraId="0F962112" w14:textId="77777777" w:rsidR="00E65499" w:rsidRPr="00E65499" w:rsidRDefault="00E65499" w:rsidP="00B864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t>Планируется пять этапов проведения процесса тестирования:</w:t>
      </w:r>
    </w:p>
    <w:p w14:paraId="0D7F7B98" w14:textId="77777777" w:rsidR="00E65499" w:rsidRPr="00E65499" w:rsidRDefault="00E65499" w:rsidP="00B86418">
      <w:pPr>
        <w:widowControl w:val="0"/>
        <w:numPr>
          <w:ilvl w:val="0"/>
          <w:numId w:val="14"/>
        </w:numPr>
        <w:tabs>
          <w:tab w:val="left" w:pos="1095"/>
        </w:tabs>
        <w:spacing w:after="0" w:line="360" w:lineRule="auto"/>
        <w:ind w:firstLine="709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t>первый этап заключается в анализе ТЗ, составлении тест плана, а также частичного прогона функциональных тестов;</w:t>
      </w:r>
    </w:p>
    <w:p w14:paraId="6EB537B4" w14:textId="77777777" w:rsidR="00E65499" w:rsidRPr="00E65499" w:rsidRDefault="00E65499" w:rsidP="00B86418">
      <w:pPr>
        <w:widowControl w:val="0"/>
        <w:numPr>
          <w:ilvl w:val="0"/>
          <w:numId w:val="14"/>
        </w:numPr>
        <w:tabs>
          <w:tab w:val="left" w:pos="1095"/>
        </w:tabs>
        <w:spacing w:after="0" w:line="360" w:lineRule="auto"/>
        <w:ind w:firstLine="709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t>второй этап будет посвящен детальному прогону функциональных тестов с выявлением и описанием дефектов;</w:t>
      </w:r>
    </w:p>
    <w:p w14:paraId="3926EB27" w14:textId="77777777" w:rsidR="00E65499" w:rsidRPr="00E65499" w:rsidRDefault="00E65499" w:rsidP="00B86418">
      <w:pPr>
        <w:widowControl w:val="0"/>
        <w:numPr>
          <w:ilvl w:val="0"/>
          <w:numId w:val="14"/>
        </w:numPr>
        <w:tabs>
          <w:tab w:val="left" w:pos="1095"/>
        </w:tabs>
        <w:spacing w:after="0" w:line="360" w:lineRule="auto"/>
        <w:ind w:firstLine="709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на третьем этапе будет произведено тестирование </w:t>
      </w:r>
      <w:proofErr w:type="spellStart"/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t>кроссбраузерности</w:t>
      </w:r>
      <w:proofErr w:type="spellEnd"/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 описанием найденных дефектов;</w:t>
      </w:r>
    </w:p>
    <w:p w14:paraId="25180D43" w14:textId="77777777" w:rsidR="00E65499" w:rsidRPr="00E65499" w:rsidRDefault="00E65499" w:rsidP="00B86418">
      <w:pPr>
        <w:widowControl w:val="0"/>
        <w:numPr>
          <w:ilvl w:val="0"/>
          <w:numId w:val="14"/>
        </w:numPr>
        <w:tabs>
          <w:tab w:val="left" w:pos="1090"/>
        </w:tabs>
        <w:spacing w:after="0" w:line="360" w:lineRule="auto"/>
        <w:ind w:firstLine="709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65499">
        <w:rPr>
          <w:rFonts w:ascii="Times New Roman" w:eastAsia="Times New Roman" w:hAnsi="Times New Roman" w:cs="Times New Roman"/>
          <w:spacing w:val="3"/>
          <w:sz w:val="28"/>
          <w:szCs w:val="28"/>
        </w:rPr>
        <w:t>четвертым этапом является проверка решенных разработчиками багов и проведение регрессионного тестирования;</w:t>
      </w:r>
    </w:p>
    <w:p w14:paraId="26C191DE" w14:textId="77777777" w:rsidR="00E65499" w:rsidRPr="00E65499" w:rsidRDefault="00E65499" w:rsidP="00B86418">
      <w:pPr>
        <w:pStyle w:val="23"/>
        <w:numPr>
          <w:ilvl w:val="0"/>
          <w:numId w:val="14"/>
        </w:numPr>
        <w:shd w:val="clear" w:color="auto" w:fill="auto"/>
        <w:tabs>
          <w:tab w:val="left" w:pos="1180"/>
        </w:tabs>
        <w:spacing w:before="0" w:after="0" w:line="360" w:lineRule="auto"/>
        <w:ind w:firstLine="709"/>
        <w:rPr>
          <w:sz w:val="28"/>
          <w:szCs w:val="28"/>
        </w:rPr>
      </w:pPr>
      <w:r w:rsidRPr="00E65499">
        <w:rPr>
          <w:sz w:val="28"/>
          <w:szCs w:val="28"/>
        </w:rPr>
        <w:lastRenderedPageBreak/>
        <w:t>пятый этап заключается в тестировании дизайна продукта с описанием найденных дефектов.</w:t>
      </w:r>
    </w:p>
    <w:p w14:paraId="6B05B2E9" w14:textId="77777777" w:rsidR="00E65499" w:rsidRPr="00E65499" w:rsidRDefault="00E65499" w:rsidP="00B86418">
      <w:pPr>
        <w:pStyle w:val="23"/>
        <w:shd w:val="clear" w:color="auto" w:fill="auto"/>
        <w:spacing w:before="0" w:after="0" w:line="360" w:lineRule="auto"/>
        <w:ind w:firstLine="1179"/>
        <w:rPr>
          <w:sz w:val="28"/>
          <w:szCs w:val="28"/>
        </w:rPr>
      </w:pPr>
      <w:r w:rsidRPr="00E65499">
        <w:rPr>
          <w:sz w:val="28"/>
          <w:szCs w:val="28"/>
        </w:rPr>
        <w:t>Таким образом, достигается максимальная детализация глубины тестирования, что, в свою очередь, позволяет более точно определить затрачиваемые ресурсы, а так же позволяет разработчикам проекта исправлять дефекты на самых ранних этапах.</w:t>
      </w:r>
    </w:p>
    <w:p w14:paraId="54AD7680" w14:textId="77777777" w:rsidR="00E65499" w:rsidRPr="00E65499" w:rsidRDefault="00E65499" w:rsidP="00B86418">
      <w:pPr>
        <w:pStyle w:val="23"/>
        <w:shd w:val="clear" w:color="auto" w:fill="auto"/>
        <w:spacing w:before="0" w:after="0" w:line="360" w:lineRule="auto"/>
        <w:ind w:firstLine="1179"/>
        <w:rPr>
          <w:sz w:val="28"/>
          <w:szCs w:val="28"/>
        </w:rPr>
      </w:pPr>
      <w:r w:rsidRPr="00E65499">
        <w:rPr>
          <w:sz w:val="28"/>
          <w:szCs w:val="28"/>
        </w:rPr>
        <w:t>ОС, утвержденные к проверке:</w:t>
      </w:r>
    </w:p>
    <w:p w14:paraId="1DA7EF08" w14:textId="77777777" w:rsidR="00E65499" w:rsidRPr="00E65499" w:rsidRDefault="00E65499" w:rsidP="00B86418">
      <w:pPr>
        <w:pStyle w:val="23"/>
        <w:numPr>
          <w:ilvl w:val="0"/>
          <w:numId w:val="14"/>
        </w:numPr>
        <w:shd w:val="clear" w:color="auto" w:fill="auto"/>
        <w:tabs>
          <w:tab w:val="left" w:pos="1070"/>
        </w:tabs>
        <w:spacing w:before="0" w:after="0" w:line="360" w:lineRule="auto"/>
        <w:ind w:firstLine="1179"/>
        <w:rPr>
          <w:sz w:val="28"/>
          <w:szCs w:val="28"/>
        </w:rPr>
      </w:pPr>
      <w:r w:rsidRPr="00E65499">
        <w:rPr>
          <w:sz w:val="28"/>
          <w:szCs w:val="28"/>
          <w:lang w:val="en-US"/>
        </w:rPr>
        <w:t xml:space="preserve">Windows </w:t>
      </w:r>
      <w:r w:rsidRPr="00E65499">
        <w:rPr>
          <w:sz w:val="28"/>
          <w:szCs w:val="28"/>
        </w:rPr>
        <w:t xml:space="preserve">7,10, </w:t>
      </w:r>
      <w:r w:rsidRPr="00E65499">
        <w:rPr>
          <w:sz w:val="28"/>
          <w:szCs w:val="28"/>
          <w:lang w:val="en-US"/>
        </w:rPr>
        <w:t>XP</w:t>
      </w:r>
    </w:p>
    <w:p w14:paraId="4E89DA46" w14:textId="77777777" w:rsidR="00E65499" w:rsidRPr="00E65499" w:rsidRDefault="00E65499" w:rsidP="00B86418">
      <w:pPr>
        <w:pStyle w:val="23"/>
        <w:shd w:val="clear" w:color="auto" w:fill="auto"/>
        <w:spacing w:before="0" w:after="0" w:line="360" w:lineRule="auto"/>
        <w:ind w:firstLine="1179"/>
        <w:rPr>
          <w:sz w:val="28"/>
          <w:szCs w:val="28"/>
        </w:rPr>
      </w:pPr>
      <w:r w:rsidRPr="00E65499">
        <w:rPr>
          <w:sz w:val="28"/>
          <w:szCs w:val="28"/>
        </w:rPr>
        <w:t>Браузеры, утвержденные к проверке:</w:t>
      </w:r>
    </w:p>
    <w:p w14:paraId="19879D81" w14:textId="77777777" w:rsidR="00E65499" w:rsidRPr="00E65499" w:rsidRDefault="00E65499" w:rsidP="00B86418">
      <w:pPr>
        <w:pStyle w:val="23"/>
        <w:numPr>
          <w:ilvl w:val="0"/>
          <w:numId w:val="14"/>
        </w:numPr>
        <w:shd w:val="clear" w:color="auto" w:fill="auto"/>
        <w:tabs>
          <w:tab w:val="left" w:pos="1080"/>
        </w:tabs>
        <w:spacing w:before="0" w:after="0" w:line="360" w:lineRule="auto"/>
        <w:ind w:firstLine="1179"/>
        <w:rPr>
          <w:sz w:val="28"/>
          <w:szCs w:val="28"/>
        </w:rPr>
      </w:pPr>
      <w:r w:rsidRPr="00E65499">
        <w:rPr>
          <w:sz w:val="28"/>
          <w:szCs w:val="28"/>
          <w:lang w:val="en-US"/>
        </w:rPr>
        <w:t xml:space="preserve">Google Chrome </w:t>
      </w:r>
      <w:r w:rsidRPr="00E65499">
        <w:rPr>
          <w:sz w:val="28"/>
          <w:szCs w:val="28"/>
        </w:rPr>
        <w:t>70.0.3538.102</w:t>
      </w:r>
    </w:p>
    <w:p w14:paraId="02B20AD3" w14:textId="77777777" w:rsidR="00E65499" w:rsidRPr="00E65499" w:rsidRDefault="00E65499" w:rsidP="00B86418">
      <w:pPr>
        <w:pStyle w:val="23"/>
        <w:numPr>
          <w:ilvl w:val="0"/>
          <w:numId w:val="14"/>
        </w:numPr>
        <w:shd w:val="clear" w:color="auto" w:fill="auto"/>
        <w:tabs>
          <w:tab w:val="left" w:pos="1080"/>
        </w:tabs>
        <w:spacing w:before="0" w:after="0" w:line="360" w:lineRule="auto"/>
        <w:ind w:firstLine="1179"/>
        <w:rPr>
          <w:sz w:val="28"/>
          <w:szCs w:val="28"/>
        </w:rPr>
      </w:pPr>
      <w:r w:rsidRPr="00E65499">
        <w:rPr>
          <w:sz w:val="28"/>
          <w:szCs w:val="28"/>
          <w:lang w:val="en-US"/>
        </w:rPr>
        <w:t xml:space="preserve">Opera </w:t>
      </w:r>
      <w:r w:rsidRPr="00E65499">
        <w:rPr>
          <w:sz w:val="28"/>
          <w:szCs w:val="28"/>
        </w:rPr>
        <w:t>56.0.3051.104</w:t>
      </w:r>
    </w:p>
    <w:p w14:paraId="0355F388" w14:textId="77777777" w:rsidR="00E65499" w:rsidRPr="00E65499" w:rsidRDefault="00E65499" w:rsidP="00B86418">
      <w:pPr>
        <w:pStyle w:val="23"/>
        <w:numPr>
          <w:ilvl w:val="0"/>
          <w:numId w:val="14"/>
        </w:numPr>
        <w:shd w:val="clear" w:color="auto" w:fill="auto"/>
        <w:tabs>
          <w:tab w:val="left" w:pos="1070"/>
        </w:tabs>
        <w:spacing w:before="0" w:after="0" w:line="360" w:lineRule="auto"/>
        <w:ind w:firstLine="1179"/>
        <w:rPr>
          <w:sz w:val="28"/>
          <w:szCs w:val="28"/>
        </w:rPr>
      </w:pPr>
      <w:r w:rsidRPr="00E65499">
        <w:rPr>
          <w:sz w:val="28"/>
          <w:szCs w:val="28"/>
          <w:lang w:val="en-US"/>
        </w:rPr>
        <w:t xml:space="preserve">Mozilla Firefox </w:t>
      </w:r>
      <w:r w:rsidRPr="00E65499">
        <w:rPr>
          <w:sz w:val="28"/>
          <w:szCs w:val="28"/>
        </w:rPr>
        <w:t>63.0.3</w:t>
      </w:r>
    </w:p>
    <w:p w14:paraId="136C68B3" w14:textId="77777777" w:rsidR="00E65499" w:rsidRPr="00E65499" w:rsidRDefault="00E65499" w:rsidP="00B86418">
      <w:pPr>
        <w:pStyle w:val="23"/>
        <w:shd w:val="clear" w:color="auto" w:fill="auto"/>
        <w:spacing w:before="0" w:after="0" w:line="360" w:lineRule="auto"/>
        <w:ind w:firstLine="1179"/>
        <w:rPr>
          <w:sz w:val="28"/>
          <w:szCs w:val="28"/>
        </w:rPr>
      </w:pPr>
      <w:r w:rsidRPr="00E65499">
        <w:rPr>
          <w:sz w:val="28"/>
          <w:szCs w:val="28"/>
        </w:rPr>
        <w:t>Тестирование безопасности и стресс-тестирование не проводится по причине недостатка времени на тестирование.</w:t>
      </w:r>
    </w:p>
    <w:p w14:paraId="40F95FA8" w14:textId="3A29D172" w:rsidR="00E65499" w:rsidRPr="00E65499" w:rsidRDefault="00B86418" w:rsidP="00B86418">
      <w:pPr>
        <w:pStyle w:val="40"/>
        <w:shd w:val="clear" w:color="auto" w:fill="auto"/>
        <w:tabs>
          <w:tab w:val="left" w:pos="709"/>
        </w:tabs>
        <w:spacing w:before="0" w:after="0" w:line="360" w:lineRule="auto"/>
        <w:ind w:firstLine="0"/>
        <w:rPr>
          <w:sz w:val="28"/>
          <w:szCs w:val="28"/>
        </w:rPr>
      </w:pPr>
      <w:bookmarkStart w:id="87" w:name="bookmark8"/>
      <w:r>
        <w:rPr>
          <w:sz w:val="28"/>
          <w:szCs w:val="28"/>
        </w:rPr>
        <w:tab/>
      </w:r>
      <w:r w:rsidR="00E65499" w:rsidRPr="00E65499">
        <w:rPr>
          <w:sz w:val="28"/>
          <w:szCs w:val="28"/>
        </w:rPr>
        <w:t>Типы тестирования</w:t>
      </w:r>
      <w:bookmarkEnd w:id="87"/>
    </w:p>
    <w:p w14:paraId="39D790EF" w14:textId="7F82BC9A" w:rsidR="00E65499" w:rsidRPr="00E65499" w:rsidRDefault="00E65499" w:rsidP="00B86418">
      <w:pPr>
        <w:pStyle w:val="42"/>
        <w:shd w:val="clear" w:color="auto" w:fill="auto"/>
        <w:tabs>
          <w:tab w:val="left" w:pos="1598"/>
        </w:tabs>
        <w:spacing w:before="0" w:line="360" w:lineRule="auto"/>
        <w:ind w:firstLine="709"/>
        <w:jc w:val="both"/>
        <w:rPr>
          <w:b/>
          <w:i w:val="0"/>
          <w:sz w:val="28"/>
          <w:szCs w:val="28"/>
        </w:rPr>
      </w:pPr>
      <w:r w:rsidRPr="00E65499">
        <w:rPr>
          <w:b/>
          <w:i w:val="0"/>
          <w:sz w:val="28"/>
          <w:szCs w:val="28"/>
        </w:rPr>
        <w:t xml:space="preserve">Функциональное тестирование </w:t>
      </w:r>
    </w:p>
    <w:p w14:paraId="1DDFED7A" w14:textId="77777777" w:rsidR="00E65499" w:rsidRPr="00E65499" w:rsidRDefault="00E65499" w:rsidP="00B86418">
      <w:pPr>
        <w:pStyle w:val="42"/>
        <w:shd w:val="clear" w:color="auto" w:fill="auto"/>
        <w:tabs>
          <w:tab w:val="left" w:pos="1598"/>
        </w:tabs>
        <w:spacing w:before="0" w:line="360" w:lineRule="auto"/>
        <w:ind w:firstLine="709"/>
        <w:jc w:val="both"/>
        <w:rPr>
          <w:i w:val="0"/>
          <w:sz w:val="28"/>
          <w:szCs w:val="28"/>
        </w:rPr>
      </w:pPr>
      <w:r w:rsidRPr="00E65499">
        <w:rPr>
          <w:rStyle w:val="4105pt0pt"/>
          <w:sz w:val="28"/>
          <w:szCs w:val="28"/>
        </w:rPr>
        <w:t xml:space="preserve">Цель: </w:t>
      </w:r>
      <w:r w:rsidRPr="00E65499">
        <w:rPr>
          <w:i w:val="0"/>
          <w:sz w:val="28"/>
          <w:szCs w:val="28"/>
        </w:rPr>
        <w:t>Выявление функциональных ошибок, несоответствий ТЗ и ожиданиям пользователя путем реализации стандартных, а также нетривиальных тестовых сценариев.</w:t>
      </w:r>
    </w:p>
    <w:p w14:paraId="32A63431" w14:textId="77777777" w:rsidR="00E65499" w:rsidRPr="00E65499" w:rsidRDefault="00E65499" w:rsidP="00B86418">
      <w:pPr>
        <w:pStyle w:val="5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bookmarkStart w:id="88" w:name="bookmark9"/>
      <w:r w:rsidRPr="00E65499">
        <w:rPr>
          <w:sz w:val="28"/>
          <w:szCs w:val="28"/>
        </w:rPr>
        <w:t>Описание процесса:</w:t>
      </w:r>
      <w:bookmarkEnd w:id="88"/>
    </w:p>
    <w:p w14:paraId="2D2D1198" w14:textId="77777777" w:rsidR="00E65499" w:rsidRPr="00E65499" w:rsidRDefault="00E65499" w:rsidP="00B86418">
      <w:pPr>
        <w:pStyle w:val="6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E65499">
        <w:rPr>
          <w:sz w:val="28"/>
          <w:szCs w:val="28"/>
        </w:rPr>
        <w:t>Регистрация/Авторизация</w:t>
      </w:r>
    </w:p>
    <w:p w14:paraId="3508CD3C" w14:textId="77777777" w:rsidR="00E65499" w:rsidRPr="00E65499" w:rsidRDefault="00E65499" w:rsidP="00B86418">
      <w:pPr>
        <w:pStyle w:val="23"/>
        <w:numPr>
          <w:ilvl w:val="0"/>
          <w:numId w:val="14"/>
        </w:numPr>
        <w:shd w:val="clear" w:color="auto" w:fill="auto"/>
        <w:tabs>
          <w:tab w:val="left" w:pos="1070"/>
        </w:tabs>
        <w:spacing w:before="0" w:after="0" w:line="360" w:lineRule="auto"/>
        <w:ind w:firstLine="709"/>
        <w:rPr>
          <w:sz w:val="28"/>
          <w:szCs w:val="28"/>
        </w:rPr>
      </w:pPr>
      <w:r w:rsidRPr="00E65499">
        <w:rPr>
          <w:sz w:val="28"/>
          <w:szCs w:val="28"/>
        </w:rPr>
        <w:t>Регистрация пользователя</w:t>
      </w:r>
    </w:p>
    <w:p w14:paraId="2DB6488C" w14:textId="77777777" w:rsidR="00E65499" w:rsidRPr="00E65499" w:rsidRDefault="00E65499" w:rsidP="00B86418">
      <w:pPr>
        <w:pStyle w:val="23"/>
        <w:numPr>
          <w:ilvl w:val="0"/>
          <w:numId w:val="14"/>
        </w:numPr>
        <w:shd w:val="clear" w:color="auto" w:fill="auto"/>
        <w:tabs>
          <w:tab w:val="left" w:pos="1075"/>
        </w:tabs>
        <w:spacing w:before="0" w:after="0" w:line="360" w:lineRule="auto"/>
        <w:ind w:firstLine="709"/>
        <w:rPr>
          <w:sz w:val="28"/>
          <w:szCs w:val="28"/>
        </w:rPr>
      </w:pPr>
      <w:r w:rsidRPr="00E65499">
        <w:rPr>
          <w:sz w:val="28"/>
          <w:szCs w:val="28"/>
        </w:rPr>
        <w:t>Авторизация пользователя</w:t>
      </w:r>
    </w:p>
    <w:p w14:paraId="4509DCDB" w14:textId="77777777" w:rsidR="00E65499" w:rsidRPr="00E65499" w:rsidRDefault="00E65499" w:rsidP="00B86418">
      <w:pPr>
        <w:pStyle w:val="23"/>
        <w:numPr>
          <w:ilvl w:val="0"/>
          <w:numId w:val="14"/>
        </w:numPr>
        <w:shd w:val="clear" w:color="auto" w:fill="auto"/>
        <w:tabs>
          <w:tab w:val="left" w:pos="1075"/>
        </w:tabs>
        <w:spacing w:before="0" w:after="0" w:line="360" w:lineRule="auto"/>
        <w:ind w:firstLine="709"/>
        <w:rPr>
          <w:sz w:val="28"/>
          <w:szCs w:val="28"/>
        </w:rPr>
      </w:pPr>
      <w:r w:rsidRPr="00E65499">
        <w:rPr>
          <w:sz w:val="28"/>
          <w:szCs w:val="28"/>
        </w:rPr>
        <w:t>Выход из системы</w:t>
      </w:r>
    </w:p>
    <w:p w14:paraId="266A87AA" w14:textId="77777777" w:rsidR="00E65499" w:rsidRPr="00E65499" w:rsidRDefault="00E65499" w:rsidP="00B86418">
      <w:pPr>
        <w:pStyle w:val="23"/>
        <w:tabs>
          <w:tab w:val="left" w:pos="1070"/>
        </w:tabs>
        <w:spacing w:before="0" w:after="0" w:line="360" w:lineRule="auto"/>
        <w:ind w:firstLine="709"/>
        <w:rPr>
          <w:b/>
          <w:i/>
          <w:sz w:val="28"/>
          <w:szCs w:val="28"/>
        </w:rPr>
      </w:pPr>
      <w:r w:rsidRPr="00E65499">
        <w:rPr>
          <w:b/>
          <w:i/>
          <w:sz w:val="28"/>
          <w:szCs w:val="28"/>
        </w:rPr>
        <w:t>Обратная связь</w:t>
      </w:r>
    </w:p>
    <w:p w14:paraId="5FE350E2" w14:textId="77777777" w:rsidR="00E65499" w:rsidRPr="00E65499" w:rsidRDefault="00E65499" w:rsidP="00B86418">
      <w:pPr>
        <w:pStyle w:val="23"/>
        <w:numPr>
          <w:ilvl w:val="0"/>
          <w:numId w:val="17"/>
        </w:numPr>
        <w:tabs>
          <w:tab w:val="left" w:pos="1070"/>
        </w:tabs>
        <w:spacing w:before="0" w:after="0" w:line="360" w:lineRule="auto"/>
        <w:ind w:left="993"/>
        <w:rPr>
          <w:sz w:val="28"/>
          <w:szCs w:val="28"/>
        </w:rPr>
      </w:pPr>
      <w:r w:rsidRPr="00E65499">
        <w:rPr>
          <w:sz w:val="28"/>
          <w:szCs w:val="28"/>
        </w:rPr>
        <w:t>Управление картой</w:t>
      </w:r>
    </w:p>
    <w:p w14:paraId="2EA2DCEC" w14:textId="77777777" w:rsidR="00E65499" w:rsidRPr="00E65499" w:rsidRDefault="00E65499" w:rsidP="00B86418">
      <w:pPr>
        <w:pStyle w:val="23"/>
        <w:numPr>
          <w:ilvl w:val="0"/>
          <w:numId w:val="17"/>
        </w:numPr>
        <w:tabs>
          <w:tab w:val="left" w:pos="1070"/>
        </w:tabs>
        <w:spacing w:before="0" w:after="0" w:line="360" w:lineRule="auto"/>
        <w:ind w:left="993"/>
        <w:rPr>
          <w:sz w:val="28"/>
          <w:szCs w:val="28"/>
        </w:rPr>
      </w:pPr>
      <w:r w:rsidRPr="00E65499">
        <w:rPr>
          <w:sz w:val="28"/>
          <w:szCs w:val="28"/>
        </w:rPr>
        <w:t>Контактная информация о компании</w:t>
      </w:r>
    </w:p>
    <w:p w14:paraId="39021603" w14:textId="77777777" w:rsidR="00E65499" w:rsidRPr="00E65499" w:rsidRDefault="00E65499" w:rsidP="00B86418">
      <w:pPr>
        <w:pStyle w:val="6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E65499">
        <w:rPr>
          <w:sz w:val="28"/>
          <w:szCs w:val="28"/>
        </w:rPr>
        <w:t>Товары</w:t>
      </w:r>
    </w:p>
    <w:p w14:paraId="2013477C" w14:textId="77777777" w:rsidR="00E65499" w:rsidRPr="00E65499" w:rsidRDefault="00E65499" w:rsidP="00B86418">
      <w:pPr>
        <w:pStyle w:val="23"/>
        <w:numPr>
          <w:ilvl w:val="0"/>
          <w:numId w:val="14"/>
        </w:numPr>
        <w:shd w:val="clear" w:color="auto" w:fill="auto"/>
        <w:tabs>
          <w:tab w:val="left" w:pos="350"/>
          <w:tab w:val="left" w:pos="993"/>
        </w:tabs>
        <w:spacing w:before="0" w:after="0" w:line="360" w:lineRule="auto"/>
        <w:ind w:firstLine="709"/>
        <w:rPr>
          <w:sz w:val="28"/>
          <w:szCs w:val="28"/>
        </w:rPr>
      </w:pPr>
      <w:r w:rsidRPr="00E65499">
        <w:rPr>
          <w:sz w:val="28"/>
          <w:szCs w:val="28"/>
        </w:rPr>
        <w:t>Информация о товаре и цена к нему</w:t>
      </w:r>
    </w:p>
    <w:p w14:paraId="1EAA2416" w14:textId="77777777" w:rsidR="00E65499" w:rsidRPr="00E65499" w:rsidRDefault="00E65499" w:rsidP="00B86418">
      <w:pPr>
        <w:pStyle w:val="60"/>
        <w:shd w:val="clear" w:color="auto" w:fill="auto"/>
        <w:tabs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E65499">
        <w:rPr>
          <w:sz w:val="28"/>
          <w:szCs w:val="28"/>
        </w:rPr>
        <w:t>Поиск</w:t>
      </w:r>
      <w:r w:rsidRPr="00E65499">
        <w:rPr>
          <w:sz w:val="28"/>
          <w:szCs w:val="28"/>
          <w:lang w:val="en-US"/>
        </w:rPr>
        <w:t>/</w:t>
      </w:r>
      <w:r w:rsidRPr="00E65499">
        <w:rPr>
          <w:sz w:val="28"/>
          <w:szCs w:val="28"/>
        </w:rPr>
        <w:t>Фильтрация</w:t>
      </w:r>
    </w:p>
    <w:p w14:paraId="003710C6" w14:textId="77777777" w:rsidR="00E65499" w:rsidRPr="00E65499" w:rsidRDefault="00E65499" w:rsidP="00B86418">
      <w:pPr>
        <w:pStyle w:val="23"/>
        <w:numPr>
          <w:ilvl w:val="0"/>
          <w:numId w:val="14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rPr>
          <w:sz w:val="28"/>
          <w:szCs w:val="28"/>
        </w:rPr>
      </w:pPr>
      <w:r w:rsidRPr="00E65499">
        <w:rPr>
          <w:sz w:val="28"/>
          <w:szCs w:val="28"/>
        </w:rPr>
        <w:lastRenderedPageBreak/>
        <w:t>Поиск по названиям товаров, разделам</w:t>
      </w:r>
    </w:p>
    <w:p w14:paraId="5B8B38EC" w14:textId="77777777" w:rsidR="00E65499" w:rsidRPr="00E65499" w:rsidRDefault="00E65499" w:rsidP="00B86418">
      <w:pPr>
        <w:pStyle w:val="23"/>
        <w:numPr>
          <w:ilvl w:val="0"/>
          <w:numId w:val="14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rPr>
          <w:sz w:val="28"/>
          <w:szCs w:val="28"/>
        </w:rPr>
      </w:pPr>
      <w:r w:rsidRPr="00E65499">
        <w:rPr>
          <w:sz w:val="28"/>
          <w:szCs w:val="28"/>
        </w:rPr>
        <w:t>Фильтрация товаров</w:t>
      </w:r>
    </w:p>
    <w:p w14:paraId="07138A09" w14:textId="77777777" w:rsidR="00E65499" w:rsidRPr="00E65499" w:rsidRDefault="00E65499" w:rsidP="00B86418">
      <w:pPr>
        <w:pStyle w:val="60"/>
        <w:shd w:val="clear" w:color="auto" w:fill="auto"/>
        <w:tabs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E65499">
        <w:rPr>
          <w:sz w:val="28"/>
          <w:szCs w:val="28"/>
        </w:rPr>
        <w:t>Баннеры</w:t>
      </w:r>
    </w:p>
    <w:p w14:paraId="13A32409" w14:textId="77777777" w:rsidR="00E65499" w:rsidRPr="00E65499" w:rsidRDefault="00E65499" w:rsidP="00B86418">
      <w:pPr>
        <w:pStyle w:val="23"/>
        <w:numPr>
          <w:ilvl w:val="0"/>
          <w:numId w:val="14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rPr>
          <w:sz w:val="28"/>
          <w:szCs w:val="28"/>
        </w:rPr>
      </w:pPr>
      <w:r w:rsidRPr="00E65499">
        <w:rPr>
          <w:sz w:val="28"/>
          <w:szCs w:val="28"/>
        </w:rPr>
        <w:t>Корректное отображение баннеров со скидками</w:t>
      </w:r>
    </w:p>
    <w:p w14:paraId="74AA198D" w14:textId="77777777" w:rsidR="00E65499" w:rsidRPr="00E65499" w:rsidRDefault="00E65499" w:rsidP="00B86418">
      <w:pPr>
        <w:pStyle w:val="60"/>
        <w:shd w:val="clear" w:color="auto" w:fill="auto"/>
        <w:tabs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E65499">
        <w:rPr>
          <w:sz w:val="28"/>
          <w:szCs w:val="28"/>
        </w:rPr>
        <w:t>Отзывы</w:t>
      </w:r>
    </w:p>
    <w:p w14:paraId="3CA31D79" w14:textId="77777777" w:rsidR="00E65499" w:rsidRPr="00E65499" w:rsidRDefault="00E65499" w:rsidP="00B86418">
      <w:pPr>
        <w:pStyle w:val="23"/>
        <w:numPr>
          <w:ilvl w:val="0"/>
          <w:numId w:val="14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rPr>
          <w:sz w:val="28"/>
          <w:szCs w:val="28"/>
        </w:rPr>
      </w:pPr>
      <w:r w:rsidRPr="00E65499">
        <w:rPr>
          <w:sz w:val="28"/>
          <w:szCs w:val="28"/>
        </w:rPr>
        <w:t>Корректное отображение поля комментария</w:t>
      </w:r>
    </w:p>
    <w:p w14:paraId="58AE907C" w14:textId="77777777" w:rsidR="00E65499" w:rsidRPr="00E65499" w:rsidRDefault="00E65499" w:rsidP="00B86418">
      <w:pPr>
        <w:pStyle w:val="23"/>
        <w:numPr>
          <w:ilvl w:val="0"/>
          <w:numId w:val="14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rPr>
          <w:sz w:val="28"/>
          <w:szCs w:val="28"/>
        </w:rPr>
      </w:pPr>
      <w:r w:rsidRPr="00E65499">
        <w:rPr>
          <w:sz w:val="28"/>
          <w:szCs w:val="28"/>
        </w:rPr>
        <w:t>Проверка на валидность</w:t>
      </w:r>
    </w:p>
    <w:p w14:paraId="3BE9C39B" w14:textId="7154E145" w:rsidR="00E65499" w:rsidRPr="00E65499" w:rsidRDefault="00B86418" w:rsidP="00B86418">
      <w:pPr>
        <w:pStyle w:val="42"/>
        <w:shd w:val="clear" w:color="auto" w:fill="auto"/>
        <w:spacing w:before="0" w:line="360" w:lineRule="auto"/>
        <w:ind w:firstLine="0"/>
        <w:jc w:val="both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ab/>
      </w:r>
      <w:r w:rsidR="00E65499" w:rsidRPr="00E65499">
        <w:rPr>
          <w:b/>
          <w:i w:val="0"/>
          <w:sz w:val="28"/>
          <w:szCs w:val="28"/>
        </w:rPr>
        <w:t xml:space="preserve">Тестирование </w:t>
      </w:r>
      <w:proofErr w:type="spellStart"/>
      <w:r w:rsidR="00E65499" w:rsidRPr="00E65499">
        <w:rPr>
          <w:b/>
          <w:i w:val="0"/>
          <w:sz w:val="28"/>
          <w:szCs w:val="28"/>
        </w:rPr>
        <w:t>кроссбраузерности</w:t>
      </w:r>
      <w:proofErr w:type="spellEnd"/>
      <w:r w:rsidR="00E65499" w:rsidRPr="00E65499">
        <w:rPr>
          <w:b/>
          <w:i w:val="0"/>
          <w:sz w:val="28"/>
          <w:szCs w:val="28"/>
        </w:rPr>
        <w:t xml:space="preserve"> </w:t>
      </w:r>
    </w:p>
    <w:p w14:paraId="1201F3FE" w14:textId="77777777" w:rsidR="00E65499" w:rsidRPr="00E65499" w:rsidRDefault="00E65499" w:rsidP="00B86418">
      <w:pPr>
        <w:pStyle w:val="42"/>
        <w:shd w:val="clear" w:color="auto" w:fill="auto"/>
        <w:tabs>
          <w:tab w:val="left" w:pos="167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E65499">
        <w:rPr>
          <w:rStyle w:val="4105pt0pt"/>
          <w:sz w:val="28"/>
          <w:szCs w:val="28"/>
        </w:rPr>
        <w:t xml:space="preserve">Цель: </w:t>
      </w:r>
      <w:r w:rsidRPr="00E65499">
        <w:rPr>
          <w:i w:val="0"/>
          <w:sz w:val="28"/>
          <w:szCs w:val="28"/>
        </w:rPr>
        <w:t>Проверить корректную работу и дизайн проекта в различных браузерах</w:t>
      </w:r>
    </w:p>
    <w:p w14:paraId="6FFA1337" w14:textId="77777777" w:rsidR="00E65499" w:rsidRPr="00E65499" w:rsidRDefault="00E65499" w:rsidP="00B86418">
      <w:pPr>
        <w:pStyle w:val="6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E65499">
        <w:rPr>
          <w:sz w:val="28"/>
          <w:szCs w:val="28"/>
        </w:rPr>
        <w:t>Браузеры</w:t>
      </w:r>
    </w:p>
    <w:p w14:paraId="67C00ACE" w14:textId="77777777" w:rsidR="00E65499" w:rsidRPr="00E65499" w:rsidRDefault="00E65499" w:rsidP="00B86418">
      <w:pPr>
        <w:pStyle w:val="23"/>
        <w:numPr>
          <w:ilvl w:val="0"/>
          <w:numId w:val="14"/>
        </w:numPr>
        <w:shd w:val="clear" w:color="auto" w:fill="auto"/>
        <w:tabs>
          <w:tab w:val="left" w:pos="1180"/>
        </w:tabs>
        <w:spacing w:before="0" w:after="0" w:line="360" w:lineRule="auto"/>
        <w:ind w:firstLine="709"/>
        <w:rPr>
          <w:sz w:val="28"/>
          <w:szCs w:val="28"/>
        </w:rPr>
      </w:pPr>
      <w:r w:rsidRPr="00E65499">
        <w:rPr>
          <w:sz w:val="28"/>
          <w:szCs w:val="28"/>
          <w:lang w:val="en-US"/>
        </w:rPr>
        <w:t xml:space="preserve">Google Chrome </w:t>
      </w:r>
      <w:r w:rsidRPr="00E65499">
        <w:rPr>
          <w:sz w:val="28"/>
          <w:szCs w:val="28"/>
        </w:rPr>
        <w:t>70.0.3538.102</w:t>
      </w:r>
    </w:p>
    <w:p w14:paraId="4D6B7B58" w14:textId="77777777" w:rsidR="00E65499" w:rsidRPr="00E65499" w:rsidRDefault="00E65499" w:rsidP="00B86418">
      <w:pPr>
        <w:pStyle w:val="23"/>
        <w:numPr>
          <w:ilvl w:val="0"/>
          <w:numId w:val="14"/>
        </w:numPr>
        <w:shd w:val="clear" w:color="auto" w:fill="auto"/>
        <w:tabs>
          <w:tab w:val="left" w:pos="1180"/>
        </w:tabs>
        <w:spacing w:before="0" w:after="0" w:line="360" w:lineRule="auto"/>
        <w:ind w:firstLine="709"/>
        <w:rPr>
          <w:sz w:val="28"/>
          <w:szCs w:val="28"/>
        </w:rPr>
      </w:pPr>
      <w:r w:rsidRPr="00E65499">
        <w:rPr>
          <w:sz w:val="28"/>
          <w:szCs w:val="28"/>
          <w:lang w:val="en-US"/>
        </w:rPr>
        <w:t xml:space="preserve">Opera </w:t>
      </w:r>
      <w:r w:rsidRPr="00E65499">
        <w:rPr>
          <w:sz w:val="28"/>
          <w:szCs w:val="28"/>
        </w:rPr>
        <w:t>56.0.3051.104</w:t>
      </w:r>
    </w:p>
    <w:p w14:paraId="2F67B822" w14:textId="77777777" w:rsidR="00E65499" w:rsidRPr="00E65499" w:rsidRDefault="00E65499" w:rsidP="00B86418">
      <w:pPr>
        <w:pStyle w:val="23"/>
        <w:numPr>
          <w:ilvl w:val="0"/>
          <w:numId w:val="14"/>
        </w:numPr>
        <w:shd w:val="clear" w:color="auto" w:fill="auto"/>
        <w:tabs>
          <w:tab w:val="left" w:pos="1180"/>
        </w:tabs>
        <w:spacing w:before="0" w:after="0" w:line="360" w:lineRule="auto"/>
        <w:ind w:firstLine="709"/>
        <w:rPr>
          <w:sz w:val="28"/>
          <w:szCs w:val="28"/>
        </w:rPr>
      </w:pPr>
      <w:r w:rsidRPr="00E65499">
        <w:rPr>
          <w:sz w:val="28"/>
          <w:szCs w:val="28"/>
          <w:lang w:val="en-US"/>
        </w:rPr>
        <w:t>Yandex 55</w:t>
      </w:r>
      <w:r w:rsidRPr="00E65499">
        <w:rPr>
          <w:sz w:val="28"/>
          <w:szCs w:val="28"/>
        </w:rPr>
        <w:t>.4.4</w:t>
      </w:r>
    </w:p>
    <w:p w14:paraId="390FD009" w14:textId="77777777" w:rsidR="00E65499" w:rsidRPr="00E65499" w:rsidRDefault="00E65499" w:rsidP="00B86418">
      <w:pPr>
        <w:pStyle w:val="23"/>
        <w:numPr>
          <w:ilvl w:val="0"/>
          <w:numId w:val="14"/>
        </w:numPr>
        <w:shd w:val="clear" w:color="auto" w:fill="auto"/>
        <w:tabs>
          <w:tab w:val="left" w:pos="1170"/>
        </w:tabs>
        <w:spacing w:before="0" w:after="0" w:line="360" w:lineRule="auto"/>
        <w:ind w:firstLine="709"/>
        <w:rPr>
          <w:sz w:val="28"/>
          <w:szCs w:val="28"/>
        </w:rPr>
      </w:pPr>
      <w:r w:rsidRPr="00E65499">
        <w:rPr>
          <w:sz w:val="28"/>
          <w:szCs w:val="28"/>
          <w:lang w:val="en-US"/>
        </w:rPr>
        <w:t xml:space="preserve">Mozilla Firefox </w:t>
      </w:r>
      <w:r w:rsidRPr="00E65499">
        <w:rPr>
          <w:sz w:val="28"/>
          <w:szCs w:val="28"/>
        </w:rPr>
        <w:t>63.0.3</w:t>
      </w:r>
    </w:p>
    <w:p w14:paraId="2EACC163" w14:textId="6053129E" w:rsidR="00E65499" w:rsidRPr="00E65499" w:rsidRDefault="00E65499" w:rsidP="00B86418">
      <w:pPr>
        <w:pStyle w:val="42"/>
        <w:shd w:val="clear" w:color="auto" w:fill="auto"/>
        <w:spacing w:before="0" w:line="360" w:lineRule="auto"/>
        <w:ind w:firstLine="0"/>
        <w:jc w:val="both"/>
        <w:rPr>
          <w:sz w:val="28"/>
          <w:szCs w:val="28"/>
        </w:rPr>
      </w:pPr>
      <w:r w:rsidRPr="00E65499">
        <w:rPr>
          <w:b/>
          <w:i w:val="0"/>
          <w:sz w:val="28"/>
          <w:szCs w:val="28"/>
        </w:rPr>
        <w:t xml:space="preserve"> </w:t>
      </w:r>
      <w:r w:rsidR="00B86418">
        <w:rPr>
          <w:b/>
          <w:i w:val="0"/>
          <w:sz w:val="28"/>
          <w:szCs w:val="28"/>
        </w:rPr>
        <w:tab/>
      </w:r>
      <w:r w:rsidRPr="00E65499">
        <w:rPr>
          <w:b/>
          <w:i w:val="0"/>
          <w:sz w:val="28"/>
          <w:szCs w:val="28"/>
        </w:rPr>
        <w:t>Регрессионное тестирование и проверка решенных дефектов</w:t>
      </w:r>
      <w:r w:rsidRPr="00E65499">
        <w:rPr>
          <w:sz w:val="28"/>
          <w:szCs w:val="28"/>
        </w:rPr>
        <w:t xml:space="preserve"> </w:t>
      </w:r>
    </w:p>
    <w:p w14:paraId="3483BDD2" w14:textId="77777777" w:rsidR="00E65499" w:rsidRPr="00E65499" w:rsidRDefault="00E65499" w:rsidP="00B86418">
      <w:pPr>
        <w:pStyle w:val="42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E65499">
        <w:rPr>
          <w:rStyle w:val="4105pt0pt"/>
          <w:sz w:val="28"/>
          <w:szCs w:val="28"/>
        </w:rPr>
        <w:t xml:space="preserve">Цель: </w:t>
      </w:r>
      <w:r w:rsidRPr="00E65499">
        <w:rPr>
          <w:i w:val="0"/>
          <w:sz w:val="28"/>
          <w:szCs w:val="28"/>
        </w:rPr>
        <w:t>Проверка изменений, сделанных на сайте для того, чтобы убедиться, что новая версия программы не содержит ошибок в уже протестированных участках сайта.</w:t>
      </w:r>
    </w:p>
    <w:p w14:paraId="3D15E660" w14:textId="77777777" w:rsidR="00E65499" w:rsidRPr="00E65499" w:rsidRDefault="00E65499" w:rsidP="00B86418">
      <w:pPr>
        <w:pStyle w:val="23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E65499">
        <w:rPr>
          <w:sz w:val="28"/>
          <w:szCs w:val="28"/>
        </w:rPr>
        <w:t>В ходе регрессионного тестирования будут проведены такие виды тестов:</w:t>
      </w:r>
    </w:p>
    <w:p w14:paraId="0C33B67D" w14:textId="77777777" w:rsidR="00E65499" w:rsidRPr="00E65499" w:rsidRDefault="00E65499" w:rsidP="00B86418">
      <w:pPr>
        <w:pStyle w:val="23"/>
        <w:numPr>
          <w:ilvl w:val="0"/>
          <w:numId w:val="14"/>
        </w:numPr>
        <w:shd w:val="clear" w:color="auto" w:fill="auto"/>
        <w:tabs>
          <w:tab w:val="left" w:pos="1418"/>
          <w:tab w:val="left" w:pos="2179"/>
        </w:tabs>
        <w:spacing w:before="0" w:after="0" w:line="360" w:lineRule="auto"/>
        <w:ind w:firstLine="709"/>
        <w:rPr>
          <w:sz w:val="28"/>
          <w:szCs w:val="28"/>
        </w:rPr>
      </w:pPr>
      <w:r w:rsidRPr="00E65499">
        <w:rPr>
          <w:sz w:val="28"/>
          <w:szCs w:val="28"/>
        </w:rPr>
        <w:t>Верификационные тесты</w:t>
      </w:r>
    </w:p>
    <w:p w14:paraId="36EC8312" w14:textId="77777777" w:rsidR="00E65499" w:rsidRPr="00E65499" w:rsidRDefault="00E65499" w:rsidP="00B86418">
      <w:pPr>
        <w:pStyle w:val="23"/>
        <w:numPr>
          <w:ilvl w:val="0"/>
          <w:numId w:val="14"/>
        </w:numPr>
        <w:shd w:val="clear" w:color="auto" w:fill="auto"/>
        <w:tabs>
          <w:tab w:val="left" w:pos="1418"/>
          <w:tab w:val="left" w:pos="2189"/>
        </w:tabs>
        <w:spacing w:before="0" w:after="0" w:line="360" w:lineRule="auto"/>
        <w:ind w:firstLine="709"/>
        <w:rPr>
          <w:sz w:val="28"/>
          <w:szCs w:val="28"/>
        </w:rPr>
      </w:pPr>
      <w:r w:rsidRPr="00E65499">
        <w:rPr>
          <w:sz w:val="28"/>
          <w:szCs w:val="28"/>
        </w:rPr>
        <w:t>Тестирование версии</w:t>
      </w:r>
    </w:p>
    <w:p w14:paraId="2A6D2314" w14:textId="77777777" w:rsidR="00E65499" w:rsidRPr="00E65499" w:rsidRDefault="00E65499" w:rsidP="00B86418">
      <w:pPr>
        <w:pStyle w:val="23"/>
        <w:numPr>
          <w:ilvl w:val="0"/>
          <w:numId w:val="14"/>
        </w:numPr>
        <w:shd w:val="clear" w:color="auto" w:fill="auto"/>
        <w:tabs>
          <w:tab w:val="left" w:pos="1418"/>
          <w:tab w:val="left" w:pos="2189"/>
        </w:tabs>
        <w:spacing w:before="0" w:after="0" w:line="360" w:lineRule="auto"/>
        <w:ind w:firstLine="709"/>
        <w:rPr>
          <w:sz w:val="28"/>
          <w:szCs w:val="28"/>
        </w:rPr>
      </w:pPr>
      <w:r w:rsidRPr="00E65499">
        <w:rPr>
          <w:sz w:val="28"/>
          <w:szCs w:val="28"/>
        </w:rPr>
        <w:t>Тестирование смежного функционала</w:t>
      </w:r>
    </w:p>
    <w:p w14:paraId="37E7926E" w14:textId="21F51CE5" w:rsidR="00E65499" w:rsidRPr="00E65499" w:rsidRDefault="00E65499" w:rsidP="00B86418">
      <w:pPr>
        <w:pStyle w:val="42"/>
        <w:shd w:val="clear" w:color="auto" w:fill="auto"/>
        <w:spacing w:before="0" w:line="360" w:lineRule="auto"/>
        <w:ind w:firstLine="708"/>
        <w:jc w:val="both"/>
        <w:rPr>
          <w:rStyle w:val="4105pt0pt"/>
          <w:sz w:val="28"/>
          <w:szCs w:val="28"/>
        </w:rPr>
      </w:pPr>
      <w:r w:rsidRPr="00E65499">
        <w:rPr>
          <w:b/>
          <w:i w:val="0"/>
          <w:sz w:val="28"/>
          <w:szCs w:val="28"/>
        </w:rPr>
        <w:t>Тестирование дизайна</w:t>
      </w:r>
      <w:r w:rsidRPr="00E65499">
        <w:rPr>
          <w:sz w:val="28"/>
          <w:szCs w:val="28"/>
        </w:rPr>
        <w:t xml:space="preserve"> </w:t>
      </w:r>
    </w:p>
    <w:p w14:paraId="49E94979" w14:textId="77777777" w:rsidR="00E65499" w:rsidRPr="00E65499" w:rsidRDefault="00E65499" w:rsidP="00B86418">
      <w:pPr>
        <w:pStyle w:val="42"/>
        <w:shd w:val="clear" w:color="auto" w:fill="auto"/>
        <w:spacing w:before="0" w:line="360" w:lineRule="auto"/>
        <w:ind w:firstLine="709"/>
        <w:jc w:val="both"/>
        <w:rPr>
          <w:i w:val="0"/>
          <w:sz w:val="28"/>
          <w:szCs w:val="28"/>
        </w:rPr>
      </w:pPr>
      <w:r w:rsidRPr="00E65499">
        <w:rPr>
          <w:rStyle w:val="4105pt0pt"/>
          <w:sz w:val="28"/>
          <w:szCs w:val="28"/>
        </w:rPr>
        <w:t xml:space="preserve">Цель: </w:t>
      </w:r>
      <w:r w:rsidRPr="00E65499">
        <w:rPr>
          <w:i w:val="0"/>
          <w:sz w:val="28"/>
          <w:szCs w:val="28"/>
        </w:rPr>
        <w:t>Проверка соответствия дизайна продукта макетам спецификации</w:t>
      </w:r>
    </w:p>
    <w:p w14:paraId="15B473B0" w14:textId="77777777" w:rsidR="00E65499" w:rsidRPr="00E65499" w:rsidRDefault="00E65499" w:rsidP="00B86418">
      <w:pPr>
        <w:pStyle w:val="5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bookmarkStart w:id="89" w:name="bookmark10"/>
      <w:r w:rsidRPr="00E65499">
        <w:rPr>
          <w:sz w:val="28"/>
          <w:szCs w:val="28"/>
        </w:rPr>
        <w:t>Описание процесса:</w:t>
      </w:r>
      <w:bookmarkEnd w:id="89"/>
    </w:p>
    <w:p w14:paraId="46C6DA6A" w14:textId="77777777" w:rsidR="00E65499" w:rsidRPr="00E65499" w:rsidRDefault="00E65499" w:rsidP="00B86418">
      <w:pPr>
        <w:pStyle w:val="23"/>
        <w:numPr>
          <w:ilvl w:val="0"/>
          <w:numId w:val="14"/>
        </w:numPr>
        <w:shd w:val="clear" w:color="auto" w:fill="auto"/>
        <w:tabs>
          <w:tab w:val="left" w:pos="1170"/>
        </w:tabs>
        <w:spacing w:before="0" w:after="0" w:line="360" w:lineRule="auto"/>
        <w:ind w:firstLine="709"/>
        <w:rPr>
          <w:sz w:val="28"/>
          <w:szCs w:val="28"/>
        </w:rPr>
      </w:pPr>
      <w:r w:rsidRPr="00E65499">
        <w:rPr>
          <w:sz w:val="28"/>
          <w:szCs w:val="28"/>
        </w:rPr>
        <w:t>Регистрационная форма</w:t>
      </w:r>
    </w:p>
    <w:p w14:paraId="55B5E62E" w14:textId="77777777" w:rsidR="00E65499" w:rsidRPr="00E65499" w:rsidRDefault="00E65499" w:rsidP="00B86418">
      <w:pPr>
        <w:pStyle w:val="23"/>
        <w:numPr>
          <w:ilvl w:val="0"/>
          <w:numId w:val="14"/>
        </w:numPr>
        <w:shd w:val="clear" w:color="auto" w:fill="auto"/>
        <w:tabs>
          <w:tab w:val="left" w:pos="1170"/>
        </w:tabs>
        <w:spacing w:before="0" w:after="0" w:line="360" w:lineRule="auto"/>
        <w:ind w:firstLine="709"/>
        <w:rPr>
          <w:sz w:val="28"/>
          <w:szCs w:val="28"/>
        </w:rPr>
      </w:pPr>
      <w:r w:rsidRPr="00E65499">
        <w:rPr>
          <w:sz w:val="28"/>
          <w:szCs w:val="28"/>
        </w:rPr>
        <w:t>Письмо пользователю</w:t>
      </w:r>
    </w:p>
    <w:p w14:paraId="3E4C4C1A" w14:textId="77777777" w:rsidR="00E65499" w:rsidRPr="00E65499" w:rsidRDefault="00E65499" w:rsidP="00B86418">
      <w:pPr>
        <w:pStyle w:val="23"/>
        <w:numPr>
          <w:ilvl w:val="0"/>
          <w:numId w:val="14"/>
        </w:numPr>
        <w:shd w:val="clear" w:color="auto" w:fill="auto"/>
        <w:tabs>
          <w:tab w:val="left" w:pos="1175"/>
        </w:tabs>
        <w:spacing w:before="0" w:after="0" w:line="360" w:lineRule="auto"/>
        <w:ind w:firstLine="709"/>
        <w:rPr>
          <w:sz w:val="28"/>
          <w:szCs w:val="28"/>
        </w:rPr>
      </w:pPr>
      <w:r w:rsidRPr="00E65499">
        <w:rPr>
          <w:sz w:val="28"/>
          <w:szCs w:val="28"/>
        </w:rPr>
        <w:t>Личный кабинет</w:t>
      </w:r>
    </w:p>
    <w:p w14:paraId="10104FAC" w14:textId="77777777" w:rsidR="00E65499" w:rsidRPr="00E65499" w:rsidRDefault="00E65499" w:rsidP="00B86418">
      <w:pPr>
        <w:pStyle w:val="23"/>
        <w:numPr>
          <w:ilvl w:val="0"/>
          <w:numId w:val="14"/>
        </w:numPr>
        <w:shd w:val="clear" w:color="auto" w:fill="auto"/>
        <w:tabs>
          <w:tab w:val="left" w:pos="1180"/>
        </w:tabs>
        <w:spacing w:before="0" w:after="0" w:line="360" w:lineRule="auto"/>
        <w:ind w:firstLine="709"/>
        <w:rPr>
          <w:sz w:val="28"/>
          <w:szCs w:val="28"/>
        </w:rPr>
      </w:pPr>
      <w:r w:rsidRPr="00E65499">
        <w:rPr>
          <w:sz w:val="28"/>
          <w:szCs w:val="28"/>
        </w:rPr>
        <w:lastRenderedPageBreak/>
        <w:t>Страницы сайта</w:t>
      </w:r>
    </w:p>
    <w:p w14:paraId="64C69276" w14:textId="77777777" w:rsidR="00E65499" w:rsidRPr="00E65499" w:rsidRDefault="00E65499" w:rsidP="00B86418">
      <w:pPr>
        <w:pStyle w:val="23"/>
        <w:shd w:val="clear" w:color="auto" w:fill="auto"/>
        <w:tabs>
          <w:tab w:val="left" w:pos="1180"/>
        </w:tabs>
        <w:spacing w:before="0" w:after="0" w:line="360" w:lineRule="auto"/>
        <w:ind w:firstLine="0"/>
        <w:rPr>
          <w:sz w:val="28"/>
          <w:szCs w:val="28"/>
        </w:rPr>
      </w:pPr>
    </w:p>
    <w:p w14:paraId="30EDA584" w14:textId="1D10DA9B" w:rsidR="00E65499" w:rsidRPr="00E65499" w:rsidRDefault="00E65499" w:rsidP="00B86418">
      <w:pPr>
        <w:pStyle w:val="25"/>
        <w:shd w:val="clear" w:color="auto" w:fill="auto"/>
        <w:tabs>
          <w:tab w:val="left" w:pos="360"/>
        </w:tabs>
        <w:spacing w:before="0" w:line="360" w:lineRule="auto"/>
        <w:jc w:val="center"/>
        <w:outlineLvl w:val="9"/>
        <w:rPr>
          <w:b w:val="0"/>
          <w:bCs w:val="0"/>
          <w:sz w:val="28"/>
          <w:szCs w:val="28"/>
        </w:rPr>
      </w:pPr>
      <w:bookmarkStart w:id="90" w:name="bookmark11"/>
      <w:r w:rsidRPr="00E65499">
        <w:rPr>
          <w:sz w:val="28"/>
          <w:szCs w:val="28"/>
        </w:rPr>
        <w:t>План рабо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5499">
        <w:rPr>
          <w:b w:val="0"/>
          <w:bCs w:val="0"/>
          <w:sz w:val="24"/>
          <w:szCs w:val="24"/>
        </w:rPr>
        <w:t>Таблица №10 «анализ тест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2261"/>
        <w:gridCol w:w="1982"/>
        <w:gridCol w:w="1910"/>
      </w:tblGrid>
      <w:tr w:rsidR="00E65499" w:rsidRPr="00E65499" w14:paraId="1B9AD2B1" w14:textId="77777777" w:rsidTr="00D24FE7">
        <w:trPr>
          <w:trHeight w:hRule="exact" w:val="6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bookmarkEnd w:id="90"/>
          <w:p w14:paraId="27F37AF7" w14:textId="77777777" w:rsidR="00E65499" w:rsidRPr="00E65499" w:rsidRDefault="00E65499" w:rsidP="00B86418">
            <w:pPr>
              <w:pStyle w:val="23"/>
              <w:shd w:val="clear" w:color="auto" w:fill="auto"/>
              <w:spacing w:before="0" w:after="0" w:line="360" w:lineRule="auto"/>
              <w:ind w:left="100" w:firstLine="0"/>
              <w:jc w:val="center"/>
              <w:rPr>
                <w:sz w:val="28"/>
                <w:szCs w:val="28"/>
              </w:rPr>
            </w:pPr>
            <w:r w:rsidRPr="00E65499">
              <w:rPr>
                <w:rStyle w:val="af0"/>
                <w:sz w:val="28"/>
                <w:szCs w:val="28"/>
              </w:rPr>
              <w:t>Задач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1308B" w14:textId="77777777" w:rsidR="00E65499" w:rsidRPr="00E65499" w:rsidRDefault="00E65499" w:rsidP="00B86418">
            <w:pPr>
              <w:pStyle w:val="23"/>
              <w:shd w:val="clear" w:color="auto" w:fill="auto"/>
              <w:spacing w:before="0" w:after="0" w:line="36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E65499">
              <w:rPr>
                <w:rStyle w:val="af0"/>
                <w:sz w:val="28"/>
                <w:szCs w:val="28"/>
              </w:rPr>
              <w:t>Объем рабо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02409" w14:textId="77777777" w:rsidR="00E65499" w:rsidRPr="00E65499" w:rsidRDefault="00E65499" w:rsidP="00B86418">
            <w:pPr>
              <w:pStyle w:val="23"/>
              <w:shd w:val="clear" w:color="auto" w:fill="auto"/>
              <w:spacing w:before="0" w:after="0" w:line="36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E65499">
              <w:rPr>
                <w:rStyle w:val="af0"/>
                <w:sz w:val="28"/>
                <w:szCs w:val="28"/>
              </w:rPr>
              <w:t>Дата нача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31116" w14:textId="77777777" w:rsidR="00E65499" w:rsidRPr="00E65499" w:rsidRDefault="00E65499" w:rsidP="00B86418">
            <w:pPr>
              <w:pStyle w:val="23"/>
              <w:shd w:val="clear" w:color="auto" w:fill="auto"/>
              <w:spacing w:before="0" w:after="0" w:line="360" w:lineRule="auto"/>
              <w:ind w:left="80" w:firstLine="0"/>
              <w:jc w:val="center"/>
              <w:rPr>
                <w:sz w:val="28"/>
                <w:szCs w:val="28"/>
              </w:rPr>
            </w:pPr>
            <w:r w:rsidRPr="00E65499">
              <w:rPr>
                <w:rStyle w:val="af0"/>
                <w:sz w:val="28"/>
                <w:szCs w:val="28"/>
              </w:rPr>
              <w:t>Дата</w:t>
            </w:r>
          </w:p>
          <w:p w14:paraId="49534C16" w14:textId="77777777" w:rsidR="00E65499" w:rsidRPr="00E65499" w:rsidRDefault="00E65499" w:rsidP="00B86418">
            <w:pPr>
              <w:pStyle w:val="23"/>
              <w:shd w:val="clear" w:color="auto" w:fill="auto"/>
              <w:spacing w:before="0" w:after="0" w:line="360" w:lineRule="auto"/>
              <w:ind w:left="80" w:firstLine="0"/>
              <w:jc w:val="center"/>
              <w:rPr>
                <w:sz w:val="28"/>
                <w:szCs w:val="28"/>
              </w:rPr>
            </w:pPr>
            <w:r w:rsidRPr="00E65499">
              <w:rPr>
                <w:rStyle w:val="af0"/>
                <w:sz w:val="28"/>
                <w:szCs w:val="28"/>
              </w:rPr>
              <w:t>окончания</w:t>
            </w:r>
          </w:p>
        </w:tc>
      </w:tr>
      <w:tr w:rsidR="00E65499" w:rsidRPr="00E65499" w14:paraId="07A38118" w14:textId="77777777" w:rsidTr="00D24FE7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19CF4" w14:textId="77777777" w:rsidR="00E65499" w:rsidRPr="00E65499" w:rsidRDefault="00E65499" w:rsidP="00B86418">
            <w:pPr>
              <w:pStyle w:val="23"/>
              <w:shd w:val="clear" w:color="auto" w:fill="auto"/>
              <w:spacing w:before="0" w:after="0" w:line="360" w:lineRule="auto"/>
              <w:ind w:left="100" w:firstLine="0"/>
              <w:jc w:val="left"/>
              <w:rPr>
                <w:sz w:val="28"/>
                <w:szCs w:val="28"/>
              </w:rPr>
            </w:pPr>
            <w:r w:rsidRPr="00E65499">
              <w:rPr>
                <w:rStyle w:val="12"/>
                <w:sz w:val="28"/>
                <w:szCs w:val="28"/>
              </w:rPr>
              <w:t>Составление тест пла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F0F82" w14:textId="77777777" w:rsidR="00E65499" w:rsidRPr="00B86418" w:rsidRDefault="00E65499" w:rsidP="00B86418">
            <w:pPr>
              <w:pStyle w:val="23"/>
              <w:shd w:val="clear" w:color="auto" w:fill="auto"/>
              <w:spacing w:before="0" w:after="0" w:line="36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B86418">
              <w:rPr>
                <w:rStyle w:val="12"/>
                <w:sz w:val="28"/>
                <w:szCs w:val="28"/>
              </w:rPr>
              <w:t>12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2EA61" w14:textId="77777777" w:rsidR="00E65499" w:rsidRPr="00B86418" w:rsidRDefault="00E65499" w:rsidP="00B86418">
            <w:pPr>
              <w:pStyle w:val="23"/>
              <w:shd w:val="clear" w:color="auto" w:fill="auto"/>
              <w:spacing w:before="0" w:after="0" w:line="36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B86418">
              <w:rPr>
                <w:rStyle w:val="12"/>
                <w:sz w:val="28"/>
                <w:szCs w:val="28"/>
              </w:rPr>
              <w:t>12.04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68AB1" w14:textId="77777777" w:rsidR="00E65499" w:rsidRPr="00B86418" w:rsidRDefault="00E65499" w:rsidP="00B86418">
            <w:pPr>
              <w:pStyle w:val="23"/>
              <w:shd w:val="clear" w:color="auto" w:fill="auto"/>
              <w:spacing w:before="0" w:after="0" w:line="360" w:lineRule="auto"/>
              <w:ind w:left="80" w:firstLine="0"/>
              <w:jc w:val="center"/>
              <w:rPr>
                <w:sz w:val="28"/>
                <w:szCs w:val="28"/>
              </w:rPr>
            </w:pPr>
            <w:r w:rsidRPr="00B86418">
              <w:rPr>
                <w:rStyle w:val="12"/>
                <w:sz w:val="28"/>
                <w:szCs w:val="28"/>
              </w:rPr>
              <w:t>12.04.2024</w:t>
            </w:r>
          </w:p>
        </w:tc>
      </w:tr>
      <w:tr w:rsidR="00E65499" w:rsidRPr="00E65499" w14:paraId="262E37B8" w14:textId="77777777" w:rsidTr="00D24FE7">
        <w:trPr>
          <w:trHeight w:hRule="exact" w:val="61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C3290" w14:textId="77777777" w:rsidR="00E65499" w:rsidRPr="00E65499" w:rsidRDefault="00E65499" w:rsidP="00B86418">
            <w:pPr>
              <w:pStyle w:val="23"/>
              <w:shd w:val="clear" w:color="auto" w:fill="auto"/>
              <w:spacing w:before="0" w:after="0" w:line="360" w:lineRule="auto"/>
              <w:ind w:left="100" w:firstLine="0"/>
              <w:jc w:val="left"/>
              <w:rPr>
                <w:sz w:val="28"/>
                <w:szCs w:val="28"/>
              </w:rPr>
            </w:pPr>
            <w:r w:rsidRPr="00E65499">
              <w:rPr>
                <w:rStyle w:val="12"/>
                <w:sz w:val="28"/>
                <w:szCs w:val="28"/>
              </w:rPr>
              <w:t>Выполнение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C84AB" w14:textId="77777777" w:rsidR="00E65499" w:rsidRPr="00B86418" w:rsidRDefault="00E65499" w:rsidP="00B8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18">
              <w:rPr>
                <w:rFonts w:ascii="Times New Roman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A8376" w14:textId="77777777" w:rsidR="00E65499" w:rsidRPr="00B86418" w:rsidRDefault="00E65499" w:rsidP="00B86418">
            <w:pPr>
              <w:spacing w:after="0" w:line="36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18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242EB" w14:textId="77777777" w:rsidR="00E65499" w:rsidRPr="00B86418" w:rsidRDefault="00E65499" w:rsidP="00B8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18">
              <w:rPr>
                <w:rFonts w:ascii="Times New Roman" w:hAnsi="Times New Roman" w:cs="Times New Roman"/>
                <w:sz w:val="28"/>
                <w:szCs w:val="28"/>
              </w:rPr>
              <w:t>14.04.2024</w:t>
            </w:r>
          </w:p>
        </w:tc>
      </w:tr>
      <w:tr w:rsidR="00E65499" w:rsidRPr="00E65499" w14:paraId="5ED413CA" w14:textId="77777777" w:rsidTr="00D24FE7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C5B8B" w14:textId="77777777" w:rsidR="00E65499" w:rsidRPr="00E65499" w:rsidRDefault="00E65499" w:rsidP="00B86418">
            <w:pPr>
              <w:pStyle w:val="23"/>
              <w:shd w:val="clear" w:color="auto" w:fill="auto"/>
              <w:spacing w:before="0" w:after="0" w:line="360" w:lineRule="auto"/>
              <w:ind w:left="100" w:firstLine="0"/>
              <w:jc w:val="left"/>
              <w:rPr>
                <w:sz w:val="28"/>
                <w:szCs w:val="28"/>
              </w:rPr>
            </w:pPr>
            <w:r w:rsidRPr="00E65499">
              <w:rPr>
                <w:rStyle w:val="12"/>
                <w:sz w:val="28"/>
                <w:szCs w:val="28"/>
              </w:rPr>
              <w:t>Анализ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0CB33" w14:textId="77777777" w:rsidR="00E65499" w:rsidRPr="00B86418" w:rsidRDefault="00E65499" w:rsidP="00B8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18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025FD" w14:textId="77777777" w:rsidR="00E65499" w:rsidRPr="00B86418" w:rsidRDefault="00E65499" w:rsidP="00B8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18">
              <w:rPr>
                <w:rFonts w:ascii="Times New Roman" w:hAnsi="Times New Roman" w:cs="Times New Roman"/>
                <w:sz w:val="28"/>
                <w:szCs w:val="28"/>
              </w:rPr>
              <w:t>14.04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AE392B" w14:textId="77777777" w:rsidR="00E65499" w:rsidRPr="00B86418" w:rsidRDefault="00E65499" w:rsidP="00B8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18">
              <w:rPr>
                <w:rFonts w:ascii="Times New Roman" w:hAnsi="Times New Roman" w:cs="Times New Roman"/>
                <w:sz w:val="28"/>
                <w:szCs w:val="28"/>
              </w:rPr>
              <w:t>15.04.2024</w:t>
            </w:r>
          </w:p>
        </w:tc>
      </w:tr>
      <w:tr w:rsidR="00E65499" w:rsidRPr="00E65499" w14:paraId="153A781D" w14:textId="77777777" w:rsidTr="00D24FE7">
        <w:trPr>
          <w:trHeight w:hRule="exact" w:val="63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81F2D" w14:textId="77777777" w:rsidR="00E65499" w:rsidRPr="00E65499" w:rsidRDefault="00E65499" w:rsidP="00B86418">
            <w:pPr>
              <w:pStyle w:val="23"/>
              <w:shd w:val="clear" w:color="auto" w:fill="auto"/>
              <w:spacing w:before="0" w:after="0" w:line="360" w:lineRule="auto"/>
              <w:ind w:left="100" w:firstLine="0"/>
              <w:jc w:val="left"/>
              <w:rPr>
                <w:sz w:val="28"/>
                <w:szCs w:val="28"/>
              </w:rPr>
            </w:pPr>
            <w:r w:rsidRPr="00E65499">
              <w:rPr>
                <w:rStyle w:val="12"/>
                <w:sz w:val="28"/>
                <w:szCs w:val="28"/>
              </w:rPr>
              <w:t>Подведение итог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0BF51" w14:textId="77777777" w:rsidR="00E65499" w:rsidRPr="00B86418" w:rsidRDefault="00E65499" w:rsidP="00B8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18">
              <w:rPr>
                <w:rFonts w:ascii="Times New Roman" w:hAnsi="Times New Roman" w:cs="Times New Roman"/>
                <w:sz w:val="28"/>
                <w:szCs w:val="28"/>
              </w:rPr>
              <w:t>1 день и 3 час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D84239" w14:textId="77777777" w:rsidR="00E65499" w:rsidRPr="00B86418" w:rsidRDefault="00E65499" w:rsidP="00B8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18">
              <w:rPr>
                <w:rFonts w:ascii="Times New Roman" w:hAnsi="Times New Roman" w:cs="Times New Roman"/>
                <w:sz w:val="28"/>
                <w:szCs w:val="28"/>
              </w:rPr>
              <w:t>15.04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1363C" w14:textId="77777777" w:rsidR="00E65499" w:rsidRPr="00B86418" w:rsidRDefault="00E65499" w:rsidP="00B8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18">
              <w:rPr>
                <w:rFonts w:ascii="Times New Roman" w:hAnsi="Times New Roman" w:cs="Times New Roman"/>
                <w:sz w:val="28"/>
                <w:szCs w:val="28"/>
              </w:rPr>
              <w:t>16.04.2024</w:t>
            </w:r>
          </w:p>
        </w:tc>
      </w:tr>
    </w:tbl>
    <w:p w14:paraId="36390E61" w14:textId="77777777" w:rsidR="00B86418" w:rsidRDefault="00B86418" w:rsidP="00B86418">
      <w:pPr>
        <w:pStyle w:val="25"/>
        <w:shd w:val="clear" w:color="auto" w:fill="auto"/>
        <w:tabs>
          <w:tab w:val="left" w:pos="360"/>
        </w:tabs>
        <w:spacing w:before="0" w:line="360" w:lineRule="auto"/>
        <w:outlineLvl w:val="9"/>
        <w:rPr>
          <w:sz w:val="28"/>
          <w:szCs w:val="28"/>
        </w:rPr>
      </w:pPr>
      <w:bookmarkStart w:id="91" w:name="bookmark12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444E73F" w14:textId="4CDED27E" w:rsidR="00E65499" w:rsidRPr="00E65499" w:rsidRDefault="00B86418" w:rsidP="00B86418">
      <w:pPr>
        <w:pStyle w:val="25"/>
        <w:shd w:val="clear" w:color="auto" w:fill="auto"/>
        <w:tabs>
          <w:tab w:val="left" w:pos="360"/>
        </w:tabs>
        <w:spacing w:before="0" w:line="360" w:lineRule="auto"/>
        <w:outlineLvl w:val="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5499" w:rsidRPr="00E65499">
        <w:rPr>
          <w:sz w:val="28"/>
          <w:szCs w:val="28"/>
        </w:rPr>
        <w:t>Конечные результаты</w:t>
      </w:r>
      <w:bookmarkEnd w:id="91"/>
    </w:p>
    <w:p w14:paraId="7268369F" w14:textId="77777777" w:rsidR="00E65499" w:rsidRPr="00E65499" w:rsidRDefault="00E65499" w:rsidP="00B86418">
      <w:pPr>
        <w:pStyle w:val="23"/>
        <w:shd w:val="clear" w:color="auto" w:fill="auto"/>
        <w:spacing w:before="0" w:after="0" w:line="360" w:lineRule="auto"/>
        <w:ind w:left="480" w:right="680" w:firstLine="520"/>
        <w:rPr>
          <w:sz w:val="28"/>
          <w:szCs w:val="28"/>
        </w:rPr>
      </w:pPr>
      <w:r w:rsidRPr="00E65499">
        <w:rPr>
          <w:sz w:val="28"/>
          <w:szCs w:val="28"/>
        </w:rPr>
        <w:t>Конечным итогом проведения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</w:p>
    <w:p w14:paraId="7C6404BF" w14:textId="77777777" w:rsidR="00E65499" w:rsidRPr="00E65499" w:rsidRDefault="00E65499" w:rsidP="00E65499">
      <w:pPr>
        <w:spacing w:line="286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5499">
        <w:rPr>
          <w:rFonts w:ascii="Times New Roman" w:eastAsia="Times New Roman" w:hAnsi="Times New Roman" w:cs="Times New Roman"/>
          <w:b/>
          <w:sz w:val="28"/>
          <w:szCs w:val="28"/>
        </w:rPr>
        <w:t>Результаты тестирования</w:t>
      </w:r>
    </w:p>
    <w:p w14:paraId="24171A69" w14:textId="7CB2EDF9" w:rsidR="00E65499" w:rsidRPr="00E65499" w:rsidRDefault="00E65499" w:rsidP="00E65499">
      <w:pPr>
        <w:spacing w:line="286" w:lineRule="exact"/>
        <w:ind w:firstLine="567"/>
        <w:jc w:val="right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ab/>
      </w:r>
      <w:r w:rsidRPr="00E65499">
        <w:rPr>
          <w:rFonts w:ascii="Times New Roman" w:hAnsi="Times New Roman" w:cs="Times New Roman"/>
          <w:sz w:val="24"/>
          <w:szCs w:val="24"/>
        </w:rPr>
        <w:t>Таблица №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6549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есты</w:t>
      </w:r>
      <w:r w:rsidRPr="00E6549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64"/>
        <w:gridCol w:w="2240"/>
        <w:gridCol w:w="2868"/>
        <w:gridCol w:w="2467"/>
      </w:tblGrid>
      <w:tr w:rsidR="00E65499" w:rsidRPr="00D77961" w14:paraId="1168AA4F" w14:textId="77777777" w:rsidTr="00D24FE7">
        <w:tc>
          <w:tcPr>
            <w:tcW w:w="2362" w:type="dxa"/>
          </w:tcPr>
          <w:p w14:paraId="255CEDE9" w14:textId="77777777" w:rsidR="00E65499" w:rsidRPr="00E65499" w:rsidRDefault="00E65499" w:rsidP="00D24FE7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14:paraId="791FCD39" w14:textId="77777777" w:rsidR="00E65499" w:rsidRPr="00E65499" w:rsidRDefault="00E65499" w:rsidP="00D24FE7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9">
              <w:rPr>
                <w:rFonts w:ascii="Times New Roman" w:hAnsi="Times New Roman" w:cs="Times New Roman"/>
                <w:sz w:val="24"/>
                <w:szCs w:val="24"/>
              </w:rPr>
              <w:t>(значения для входных данных)</w:t>
            </w:r>
          </w:p>
        </w:tc>
        <w:tc>
          <w:tcPr>
            <w:tcW w:w="2370" w:type="dxa"/>
          </w:tcPr>
          <w:p w14:paraId="5410EBC8" w14:textId="77777777" w:rsidR="00E65499" w:rsidRPr="00E65499" w:rsidRDefault="00E65499" w:rsidP="00D24FE7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28323D09" w14:textId="77777777" w:rsidR="00E65499" w:rsidRPr="00E65499" w:rsidRDefault="00E65499" w:rsidP="00D24FE7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9">
              <w:rPr>
                <w:rFonts w:ascii="Times New Roman" w:hAnsi="Times New Roman" w:cs="Times New Roman"/>
                <w:sz w:val="24"/>
                <w:szCs w:val="24"/>
              </w:rPr>
              <w:t>(значения для выходных данных)</w:t>
            </w:r>
          </w:p>
        </w:tc>
        <w:tc>
          <w:tcPr>
            <w:tcW w:w="2375" w:type="dxa"/>
          </w:tcPr>
          <w:p w14:paraId="2A5C52E5" w14:textId="77777777" w:rsidR="00E65499" w:rsidRPr="00E65499" w:rsidRDefault="00E65499" w:rsidP="00D24FE7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9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 (полученные значения выходных данных)</w:t>
            </w:r>
          </w:p>
        </w:tc>
        <w:tc>
          <w:tcPr>
            <w:tcW w:w="2467" w:type="dxa"/>
          </w:tcPr>
          <w:p w14:paraId="32E4DFC0" w14:textId="77777777" w:rsidR="00E65499" w:rsidRPr="00E65499" w:rsidRDefault="00E65499" w:rsidP="00D24FE7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9">
              <w:rPr>
                <w:rFonts w:ascii="Times New Roman" w:hAnsi="Times New Roman" w:cs="Times New Roman"/>
                <w:sz w:val="24"/>
                <w:szCs w:val="24"/>
              </w:rPr>
              <w:t>Результат тестирования (успешно/неуспешно)</w:t>
            </w:r>
          </w:p>
        </w:tc>
      </w:tr>
      <w:tr w:rsidR="00E65499" w:rsidRPr="00D77961" w14:paraId="4D684A29" w14:textId="77777777" w:rsidTr="00D24FE7">
        <w:tc>
          <w:tcPr>
            <w:tcW w:w="2362" w:type="dxa"/>
          </w:tcPr>
          <w:p w14:paraId="775A5F34" w14:textId="77777777" w:rsidR="00E65499" w:rsidRPr="00E65499" w:rsidRDefault="00E65499" w:rsidP="00D24FE7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9">
              <w:rPr>
                <w:rFonts w:ascii="Times New Roman" w:hAnsi="Times New Roman" w:cs="Times New Roman"/>
                <w:sz w:val="24"/>
                <w:szCs w:val="24"/>
              </w:rPr>
              <w:t>Проверка поиска товаров по его названию</w:t>
            </w:r>
          </w:p>
        </w:tc>
        <w:tc>
          <w:tcPr>
            <w:tcW w:w="2370" w:type="dxa"/>
          </w:tcPr>
          <w:p w14:paraId="61034B2B" w14:textId="77777777" w:rsidR="00E65499" w:rsidRPr="00E65499" w:rsidRDefault="00E65499" w:rsidP="00D24FE7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9">
              <w:rPr>
                <w:rFonts w:ascii="Times New Roman" w:hAnsi="Times New Roman" w:cs="Times New Roman"/>
                <w:sz w:val="24"/>
                <w:szCs w:val="24"/>
              </w:rPr>
              <w:t>Должно успешно найти товар</w:t>
            </w:r>
          </w:p>
        </w:tc>
        <w:tc>
          <w:tcPr>
            <w:tcW w:w="2375" w:type="dxa"/>
          </w:tcPr>
          <w:p w14:paraId="5667A56F" w14:textId="77777777" w:rsidR="00E65499" w:rsidRPr="00E65499" w:rsidRDefault="00E65499" w:rsidP="00D24FE7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9">
              <w:rPr>
                <w:rFonts w:ascii="Times New Roman" w:hAnsi="Times New Roman" w:cs="Times New Roman"/>
                <w:sz w:val="24"/>
                <w:szCs w:val="24"/>
              </w:rPr>
              <w:t>Товар успешно найден</w:t>
            </w:r>
          </w:p>
        </w:tc>
        <w:tc>
          <w:tcPr>
            <w:tcW w:w="2467" w:type="dxa"/>
          </w:tcPr>
          <w:p w14:paraId="614273FB" w14:textId="77777777" w:rsidR="00E65499" w:rsidRPr="00E65499" w:rsidRDefault="00E65499" w:rsidP="00D24FE7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9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E65499" w:rsidRPr="00D77961" w14:paraId="13341F68" w14:textId="77777777" w:rsidTr="00D24FE7">
        <w:tc>
          <w:tcPr>
            <w:tcW w:w="2362" w:type="dxa"/>
          </w:tcPr>
          <w:p w14:paraId="34F1E8E7" w14:textId="77777777" w:rsidR="00E65499" w:rsidRPr="00E65499" w:rsidRDefault="00E65499" w:rsidP="00D24FE7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9">
              <w:rPr>
                <w:rFonts w:ascii="Times New Roman" w:hAnsi="Times New Roman" w:cs="Times New Roman"/>
                <w:sz w:val="24"/>
                <w:szCs w:val="24"/>
              </w:rPr>
              <w:t>Проверка написания отзывов</w:t>
            </w:r>
          </w:p>
        </w:tc>
        <w:tc>
          <w:tcPr>
            <w:tcW w:w="2370" w:type="dxa"/>
          </w:tcPr>
          <w:p w14:paraId="3F80AFDF" w14:textId="77777777" w:rsidR="00E65499" w:rsidRPr="00E65499" w:rsidRDefault="00E65499" w:rsidP="00D24FE7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9">
              <w:rPr>
                <w:rFonts w:ascii="Times New Roman" w:hAnsi="Times New Roman" w:cs="Times New Roman"/>
                <w:sz w:val="24"/>
                <w:szCs w:val="24"/>
              </w:rPr>
              <w:t>Должно высветить новый отзыв с именем и фотографией пользователя</w:t>
            </w:r>
          </w:p>
        </w:tc>
        <w:tc>
          <w:tcPr>
            <w:tcW w:w="2375" w:type="dxa"/>
          </w:tcPr>
          <w:p w14:paraId="46E7E291" w14:textId="77777777" w:rsidR="00E65499" w:rsidRPr="00E65499" w:rsidRDefault="00E65499" w:rsidP="00D24FE7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9">
              <w:rPr>
                <w:rFonts w:ascii="Times New Roman" w:hAnsi="Times New Roman" w:cs="Times New Roman"/>
                <w:sz w:val="24"/>
                <w:szCs w:val="24"/>
              </w:rPr>
              <w:t>Отзыв успешно отправлен</w:t>
            </w:r>
          </w:p>
        </w:tc>
        <w:tc>
          <w:tcPr>
            <w:tcW w:w="2467" w:type="dxa"/>
          </w:tcPr>
          <w:p w14:paraId="48EBA560" w14:textId="77777777" w:rsidR="00E65499" w:rsidRPr="00E65499" w:rsidRDefault="00E65499" w:rsidP="00D24FE7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9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E65499" w:rsidRPr="00D77961" w14:paraId="7B52C04A" w14:textId="77777777" w:rsidTr="00D24FE7">
        <w:tc>
          <w:tcPr>
            <w:tcW w:w="2362" w:type="dxa"/>
          </w:tcPr>
          <w:p w14:paraId="51A58FDA" w14:textId="77777777" w:rsidR="00E65499" w:rsidRPr="00E65499" w:rsidRDefault="00E65499" w:rsidP="00D24FE7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9">
              <w:rPr>
                <w:rFonts w:ascii="Times New Roman" w:hAnsi="Times New Roman" w:cs="Times New Roman"/>
                <w:sz w:val="24"/>
                <w:szCs w:val="24"/>
              </w:rPr>
              <w:t>Проверка регистрации пользователя</w:t>
            </w:r>
          </w:p>
        </w:tc>
        <w:tc>
          <w:tcPr>
            <w:tcW w:w="2370" w:type="dxa"/>
          </w:tcPr>
          <w:p w14:paraId="578C8B71" w14:textId="77777777" w:rsidR="00E65499" w:rsidRPr="00E65499" w:rsidRDefault="00E65499" w:rsidP="00D24FE7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9">
              <w:rPr>
                <w:rFonts w:ascii="Times New Roman" w:hAnsi="Times New Roman" w:cs="Times New Roman"/>
                <w:sz w:val="24"/>
                <w:szCs w:val="24"/>
              </w:rPr>
              <w:t>Должно успешно зарегистрировать пользователя</w:t>
            </w:r>
          </w:p>
        </w:tc>
        <w:tc>
          <w:tcPr>
            <w:tcW w:w="2375" w:type="dxa"/>
          </w:tcPr>
          <w:p w14:paraId="45CE4172" w14:textId="77777777" w:rsidR="00E65499" w:rsidRPr="00E65499" w:rsidRDefault="00E65499" w:rsidP="00D24FE7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9">
              <w:rPr>
                <w:rFonts w:ascii="Times New Roman" w:hAnsi="Times New Roman" w:cs="Times New Roman"/>
                <w:sz w:val="24"/>
                <w:szCs w:val="24"/>
              </w:rPr>
              <w:t>Пользователь зарегистрирован</w:t>
            </w:r>
          </w:p>
        </w:tc>
        <w:tc>
          <w:tcPr>
            <w:tcW w:w="2467" w:type="dxa"/>
          </w:tcPr>
          <w:p w14:paraId="14B192A0" w14:textId="77777777" w:rsidR="00E65499" w:rsidRPr="00E65499" w:rsidRDefault="00E65499" w:rsidP="00D24FE7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9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E65499" w:rsidRPr="00D77961" w14:paraId="015FF822" w14:textId="77777777" w:rsidTr="00D24FE7">
        <w:tc>
          <w:tcPr>
            <w:tcW w:w="2362" w:type="dxa"/>
          </w:tcPr>
          <w:p w14:paraId="30A7D19E" w14:textId="77777777" w:rsidR="00E65499" w:rsidRPr="00E65499" w:rsidRDefault="00E65499" w:rsidP="00D24FE7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егистрации пользователя без указания почты </w:t>
            </w:r>
          </w:p>
        </w:tc>
        <w:tc>
          <w:tcPr>
            <w:tcW w:w="2370" w:type="dxa"/>
          </w:tcPr>
          <w:p w14:paraId="31216242" w14:textId="77777777" w:rsidR="00E65499" w:rsidRPr="00E65499" w:rsidRDefault="00E65499" w:rsidP="00D24FE7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9">
              <w:rPr>
                <w:rFonts w:ascii="Times New Roman" w:hAnsi="Times New Roman" w:cs="Times New Roman"/>
                <w:sz w:val="24"/>
                <w:szCs w:val="24"/>
              </w:rPr>
              <w:t>Пользователь должен успешно зарегистрироваться</w:t>
            </w:r>
          </w:p>
        </w:tc>
        <w:tc>
          <w:tcPr>
            <w:tcW w:w="2375" w:type="dxa"/>
          </w:tcPr>
          <w:p w14:paraId="68C338DE" w14:textId="77777777" w:rsidR="00E65499" w:rsidRPr="00E65499" w:rsidRDefault="00E65499" w:rsidP="00D24FE7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не </w:t>
            </w:r>
            <w:proofErr w:type="gramStart"/>
            <w:r w:rsidRPr="00E65499">
              <w:rPr>
                <w:rFonts w:ascii="Times New Roman" w:hAnsi="Times New Roman" w:cs="Times New Roman"/>
                <w:sz w:val="24"/>
                <w:szCs w:val="24"/>
              </w:rPr>
              <w:t>зарегистрировался(</w:t>
            </w:r>
            <w:proofErr w:type="gramEnd"/>
            <w:r w:rsidRPr="00E65499">
              <w:rPr>
                <w:rFonts w:ascii="Times New Roman" w:hAnsi="Times New Roman" w:cs="Times New Roman"/>
                <w:sz w:val="24"/>
                <w:szCs w:val="24"/>
              </w:rPr>
              <w:t>почта- обязательное поле)</w:t>
            </w:r>
          </w:p>
        </w:tc>
        <w:tc>
          <w:tcPr>
            <w:tcW w:w="2467" w:type="dxa"/>
          </w:tcPr>
          <w:p w14:paraId="24699403" w14:textId="77777777" w:rsidR="00E65499" w:rsidRPr="00E65499" w:rsidRDefault="00E65499" w:rsidP="00D24FE7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9">
              <w:rPr>
                <w:rFonts w:ascii="Times New Roman" w:hAnsi="Times New Roman" w:cs="Times New Roman"/>
                <w:sz w:val="24"/>
                <w:szCs w:val="24"/>
              </w:rPr>
              <w:t>Неуспешно</w:t>
            </w:r>
          </w:p>
        </w:tc>
      </w:tr>
      <w:tr w:rsidR="00E65499" w:rsidRPr="00D77961" w14:paraId="6B5B3094" w14:textId="77777777" w:rsidTr="00D24FE7">
        <w:tc>
          <w:tcPr>
            <w:tcW w:w="2362" w:type="dxa"/>
          </w:tcPr>
          <w:p w14:paraId="59BED6F0" w14:textId="77777777" w:rsidR="00E65499" w:rsidRPr="00E65499" w:rsidRDefault="00E65499" w:rsidP="00D24FE7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оплаты </w:t>
            </w:r>
            <w:proofErr w:type="gramStart"/>
            <w:r w:rsidRPr="00E65499">
              <w:rPr>
                <w:rFonts w:ascii="Times New Roman" w:hAnsi="Times New Roman" w:cs="Times New Roman"/>
                <w:sz w:val="24"/>
                <w:szCs w:val="24"/>
              </w:rPr>
              <w:t>товара(</w:t>
            </w:r>
            <w:proofErr w:type="gramEnd"/>
            <w:r w:rsidRPr="00E65499">
              <w:rPr>
                <w:rFonts w:ascii="Times New Roman" w:hAnsi="Times New Roman" w:cs="Times New Roman"/>
                <w:sz w:val="24"/>
                <w:szCs w:val="24"/>
              </w:rPr>
              <w:t>кнопка купить)</w:t>
            </w:r>
          </w:p>
        </w:tc>
        <w:tc>
          <w:tcPr>
            <w:tcW w:w="2370" w:type="dxa"/>
          </w:tcPr>
          <w:p w14:paraId="0948A3F0" w14:textId="77777777" w:rsidR="00E65499" w:rsidRPr="00E65499" w:rsidRDefault="00E65499" w:rsidP="00D24FE7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9">
              <w:rPr>
                <w:rFonts w:ascii="Times New Roman" w:hAnsi="Times New Roman" w:cs="Times New Roman"/>
                <w:sz w:val="24"/>
                <w:szCs w:val="24"/>
              </w:rPr>
              <w:t>Должна высветиться форма с оплатой товара</w:t>
            </w:r>
          </w:p>
        </w:tc>
        <w:tc>
          <w:tcPr>
            <w:tcW w:w="2375" w:type="dxa"/>
          </w:tcPr>
          <w:p w14:paraId="42C5D899" w14:textId="77777777" w:rsidR="00E65499" w:rsidRPr="00E65499" w:rsidRDefault="00E65499" w:rsidP="00D24FE7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9">
              <w:rPr>
                <w:rFonts w:ascii="Times New Roman" w:hAnsi="Times New Roman" w:cs="Times New Roman"/>
                <w:sz w:val="24"/>
                <w:szCs w:val="24"/>
              </w:rPr>
              <w:t>Ничего не произошло</w:t>
            </w:r>
          </w:p>
        </w:tc>
        <w:tc>
          <w:tcPr>
            <w:tcW w:w="2467" w:type="dxa"/>
          </w:tcPr>
          <w:p w14:paraId="3B133814" w14:textId="77777777" w:rsidR="00E65499" w:rsidRPr="00E65499" w:rsidRDefault="00E65499" w:rsidP="00D24FE7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9">
              <w:rPr>
                <w:rFonts w:ascii="Times New Roman" w:hAnsi="Times New Roman" w:cs="Times New Roman"/>
                <w:sz w:val="24"/>
                <w:szCs w:val="24"/>
              </w:rPr>
              <w:t>Неуспешно</w:t>
            </w:r>
          </w:p>
        </w:tc>
      </w:tr>
      <w:tr w:rsidR="00E65499" w:rsidRPr="00D77961" w14:paraId="7CB2BADB" w14:textId="77777777" w:rsidTr="00D24FE7">
        <w:tc>
          <w:tcPr>
            <w:tcW w:w="2362" w:type="dxa"/>
          </w:tcPr>
          <w:p w14:paraId="24638B63" w14:textId="77777777" w:rsidR="00E65499" w:rsidRPr="00E65499" w:rsidRDefault="00E65499" w:rsidP="00D24FE7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9">
              <w:rPr>
                <w:rFonts w:ascii="Times New Roman" w:hAnsi="Times New Roman" w:cs="Times New Roman"/>
                <w:sz w:val="24"/>
                <w:szCs w:val="24"/>
              </w:rPr>
              <w:t>Проверка входа без регистрации</w:t>
            </w:r>
          </w:p>
        </w:tc>
        <w:tc>
          <w:tcPr>
            <w:tcW w:w="2370" w:type="dxa"/>
          </w:tcPr>
          <w:p w14:paraId="19E724EA" w14:textId="77777777" w:rsidR="00E65499" w:rsidRPr="00E65499" w:rsidRDefault="00E65499" w:rsidP="00D24FE7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должен войти в </w:t>
            </w:r>
            <w:proofErr w:type="gramStart"/>
            <w:r w:rsidRPr="00E65499">
              <w:rPr>
                <w:rFonts w:ascii="Times New Roman" w:hAnsi="Times New Roman" w:cs="Times New Roman"/>
                <w:sz w:val="24"/>
                <w:szCs w:val="24"/>
              </w:rPr>
              <w:t>аккаунт(</w:t>
            </w:r>
            <w:proofErr w:type="gramEnd"/>
            <w:r w:rsidRPr="00E65499">
              <w:rPr>
                <w:rFonts w:ascii="Times New Roman" w:hAnsi="Times New Roman" w:cs="Times New Roman"/>
                <w:sz w:val="24"/>
                <w:szCs w:val="24"/>
              </w:rPr>
              <w:t>имя  и пароль) без регистрации</w:t>
            </w:r>
          </w:p>
        </w:tc>
        <w:tc>
          <w:tcPr>
            <w:tcW w:w="2375" w:type="dxa"/>
          </w:tcPr>
          <w:p w14:paraId="537FF794" w14:textId="77777777" w:rsidR="00E65499" w:rsidRPr="00E65499" w:rsidRDefault="00E65499" w:rsidP="00D24FE7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9">
              <w:rPr>
                <w:rFonts w:ascii="Times New Roman" w:hAnsi="Times New Roman" w:cs="Times New Roman"/>
                <w:sz w:val="24"/>
                <w:szCs w:val="24"/>
              </w:rPr>
              <w:t>Пользователь не вошел в аккаунт, его перебросило на форму регистрации</w:t>
            </w:r>
          </w:p>
        </w:tc>
        <w:tc>
          <w:tcPr>
            <w:tcW w:w="2467" w:type="dxa"/>
          </w:tcPr>
          <w:p w14:paraId="6F49C90C" w14:textId="77777777" w:rsidR="00E65499" w:rsidRPr="00E65499" w:rsidRDefault="00E65499" w:rsidP="00D24FE7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9">
              <w:rPr>
                <w:rFonts w:ascii="Times New Roman" w:hAnsi="Times New Roman" w:cs="Times New Roman"/>
                <w:sz w:val="24"/>
                <w:szCs w:val="24"/>
              </w:rPr>
              <w:t>Неуспешно</w:t>
            </w:r>
          </w:p>
        </w:tc>
      </w:tr>
    </w:tbl>
    <w:p w14:paraId="6FB75A2B" w14:textId="77777777" w:rsidR="00E65499" w:rsidRPr="00E65499" w:rsidRDefault="00E65499" w:rsidP="00E65499">
      <w:pPr>
        <w:rPr>
          <w:rFonts w:ascii="Times New Roman" w:hAnsi="Times New Roman" w:cs="Times New Roman"/>
          <w:sz w:val="28"/>
          <w:szCs w:val="28"/>
        </w:rPr>
      </w:pPr>
    </w:p>
    <w:p w14:paraId="680B1223" w14:textId="77777777" w:rsidR="00E65499" w:rsidRPr="00E65499" w:rsidRDefault="00E65499" w:rsidP="00B864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499">
        <w:rPr>
          <w:rFonts w:ascii="Times New Roman" w:hAnsi="Times New Roman" w:cs="Times New Roman"/>
          <w:b/>
          <w:sz w:val="28"/>
          <w:szCs w:val="28"/>
        </w:rPr>
        <w:t>Рекомендации для корректировки тестируемой программы.</w:t>
      </w:r>
    </w:p>
    <w:p w14:paraId="0BC3C5EC" w14:textId="77777777" w:rsidR="00E65499" w:rsidRPr="00E65499" w:rsidRDefault="00E65499" w:rsidP="00B86418">
      <w:pPr>
        <w:pStyle w:val="a3"/>
        <w:widowControl w:val="0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65499">
        <w:rPr>
          <w:rFonts w:ascii="Times New Roman" w:hAnsi="Times New Roman" w:cs="Times New Roman"/>
          <w:bCs/>
          <w:sz w:val="28"/>
          <w:szCs w:val="28"/>
        </w:rPr>
        <w:t>Возможность добавление комментариев под любым товаром</w:t>
      </w:r>
    </w:p>
    <w:p w14:paraId="708CB637" w14:textId="77777777" w:rsidR="00E65499" w:rsidRPr="00E65499" w:rsidRDefault="00E65499" w:rsidP="00B86418">
      <w:pPr>
        <w:pStyle w:val="a3"/>
        <w:widowControl w:val="0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65499">
        <w:rPr>
          <w:rFonts w:ascii="Times New Roman" w:hAnsi="Times New Roman" w:cs="Times New Roman"/>
          <w:bCs/>
          <w:sz w:val="28"/>
          <w:szCs w:val="28"/>
        </w:rPr>
        <w:t xml:space="preserve">Добавить профиль пользователя, отдельную форму с его покупками, именем, фотографией и </w:t>
      </w:r>
      <w:proofErr w:type="spellStart"/>
      <w:r w:rsidRPr="00E65499">
        <w:rPr>
          <w:rFonts w:ascii="Times New Roman" w:hAnsi="Times New Roman" w:cs="Times New Roman"/>
          <w:bCs/>
          <w:sz w:val="28"/>
          <w:szCs w:val="28"/>
        </w:rPr>
        <w:t>т.д</w:t>
      </w:r>
      <w:proofErr w:type="spellEnd"/>
    </w:p>
    <w:p w14:paraId="613740C2" w14:textId="77777777" w:rsidR="00E65499" w:rsidRPr="00E65499" w:rsidRDefault="00E65499" w:rsidP="00B86418">
      <w:pPr>
        <w:pStyle w:val="a3"/>
        <w:widowControl w:val="0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65499">
        <w:rPr>
          <w:rFonts w:ascii="Times New Roman" w:hAnsi="Times New Roman" w:cs="Times New Roman"/>
          <w:bCs/>
          <w:sz w:val="28"/>
          <w:szCs w:val="28"/>
        </w:rPr>
        <w:t xml:space="preserve">Доделать автоматизацию на </w:t>
      </w:r>
      <w:proofErr w:type="gramStart"/>
      <w:r w:rsidRPr="00E65499">
        <w:rPr>
          <w:rFonts w:ascii="Times New Roman" w:hAnsi="Times New Roman" w:cs="Times New Roman"/>
          <w:bCs/>
          <w:sz w:val="28"/>
          <w:szCs w:val="28"/>
        </w:rPr>
        <w:t>сайте(</w:t>
      </w:r>
      <w:proofErr w:type="gramEnd"/>
      <w:r w:rsidRPr="00E65499">
        <w:rPr>
          <w:rFonts w:ascii="Times New Roman" w:hAnsi="Times New Roman" w:cs="Times New Roman"/>
          <w:bCs/>
          <w:sz w:val="28"/>
          <w:szCs w:val="28"/>
        </w:rPr>
        <w:t>все кнопки)</w:t>
      </w:r>
    </w:p>
    <w:p w14:paraId="1FBC3828" w14:textId="77777777" w:rsidR="00E65499" w:rsidRPr="00D77961" w:rsidRDefault="00E65499" w:rsidP="00E65499">
      <w:pPr>
        <w:rPr>
          <w:sz w:val="2"/>
          <w:szCs w:val="2"/>
        </w:rPr>
      </w:pPr>
    </w:p>
    <w:p w14:paraId="254CCE6C" w14:textId="77777777" w:rsidR="00E65499" w:rsidRDefault="00E65499" w:rsidP="00E65499"/>
    <w:p w14:paraId="0AB00B34" w14:textId="77777777" w:rsidR="00E65499" w:rsidRPr="00DC317F" w:rsidRDefault="00E65499" w:rsidP="00152839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5DE9870" w14:textId="77777777" w:rsidR="00152839" w:rsidRDefault="00152839" w:rsidP="00152839"/>
    <w:p w14:paraId="1F717B44" w14:textId="77777777" w:rsidR="00275444" w:rsidRDefault="0027544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5644076" w14:textId="4A043BA8" w:rsidR="00EF4F86" w:rsidRDefault="00EF4F86" w:rsidP="00B64A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2" w:name="_Toc1643382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 Обеспечение качества программного обеспечения</w:t>
      </w:r>
      <w:bookmarkEnd w:id="92"/>
    </w:p>
    <w:p w14:paraId="726C2E03" w14:textId="6BED38B9" w:rsidR="008C7D77" w:rsidRPr="008C7D77" w:rsidRDefault="008C7D77" w:rsidP="008C7D77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7D77">
        <w:rPr>
          <w:rStyle w:val="FontStyle14"/>
          <w:i w:val="0"/>
          <w:iCs w:val="0"/>
          <w:sz w:val="28"/>
          <w:szCs w:val="28"/>
        </w:rPr>
        <w:t>Краткая теория и методические рекомендации:</w:t>
      </w:r>
    </w:p>
    <w:p w14:paraId="3B2E13DD" w14:textId="77777777" w:rsidR="008C7D77" w:rsidRPr="008C7D77" w:rsidRDefault="008C7D77" w:rsidP="008C7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теоретические сведения</w:t>
      </w:r>
    </w:p>
    <w:p w14:paraId="74DCEAE6" w14:textId="1BB16CEC" w:rsidR="008C7D77" w:rsidRPr="008C7D77" w:rsidRDefault="008C7D77" w:rsidP="008C7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D77">
        <w:rPr>
          <w:rFonts w:ascii="Times New Roman" w:eastAsia="Times New Roman" w:hAnsi="Times New Roman" w:cs="Times New Roman"/>
          <w:sz w:val="28"/>
          <w:szCs w:val="28"/>
        </w:rPr>
        <w:t>Все  программы</w:t>
      </w:r>
      <w:proofErr w:type="gramEnd"/>
      <w:r w:rsidRPr="008C7D77">
        <w:rPr>
          <w:rFonts w:ascii="Times New Roman" w:eastAsia="Times New Roman" w:hAnsi="Times New Roman" w:cs="Times New Roman"/>
          <w:sz w:val="28"/>
          <w:szCs w:val="28"/>
        </w:rPr>
        <w:t xml:space="preserve">  по  характеру  использования  и  категориям  пользователей  можно</w:t>
      </w:r>
    </w:p>
    <w:p w14:paraId="761CE6AC" w14:textId="066AACE8" w:rsidR="008C7D77" w:rsidRPr="008C7D77" w:rsidRDefault="008C7D77" w:rsidP="008C7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 xml:space="preserve">разделить на два класса - </w:t>
      </w:r>
      <w:r w:rsidRPr="008C7D77">
        <w:rPr>
          <w:rFonts w:ascii="Times New Roman" w:eastAsia="Times New Roman" w:hAnsi="Times New Roman" w:cs="Times New Roman"/>
          <w:i/>
          <w:iCs/>
          <w:sz w:val="28"/>
          <w:szCs w:val="28"/>
        </w:rPr>
        <w:t>утилитарные программы</w:t>
      </w:r>
      <w:r w:rsidRPr="008C7D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C7D77">
        <w:rPr>
          <w:rFonts w:ascii="Times New Roman" w:eastAsia="Times New Roman" w:hAnsi="Times New Roman" w:cs="Times New Roman"/>
          <w:i/>
          <w:iCs/>
          <w:sz w:val="28"/>
          <w:szCs w:val="28"/>
        </w:rPr>
        <w:t>программные продукты</w:t>
      </w:r>
      <w:r w:rsidRPr="008C7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D77">
        <w:rPr>
          <w:rFonts w:ascii="Times New Roman" w:eastAsia="Times New Roman" w:hAnsi="Times New Roman" w:cs="Times New Roman"/>
          <w:i/>
          <w:iCs/>
          <w:sz w:val="28"/>
          <w:szCs w:val="28"/>
        </w:rPr>
        <w:t>(изделия).</w:t>
      </w:r>
      <w:r w:rsidRPr="008C7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D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тилитарные программы </w:t>
      </w:r>
      <w:r w:rsidRPr="008C7D77">
        <w:rPr>
          <w:rFonts w:ascii="Times New Roman" w:eastAsia="Times New Roman" w:hAnsi="Times New Roman" w:cs="Times New Roman"/>
          <w:sz w:val="28"/>
          <w:szCs w:val="28"/>
        </w:rPr>
        <w:t>(«программы для себя»)</w:t>
      </w:r>
      <w:r w:rsidRPr="008C7D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C7D77">
        <w:rPr>
          <w:rFonts w:ascii="Times New Roman" w:eastAsia="Times New Roman" w:hAnsi="Times New Roman" w:cs="Times New Roman"/>
          <w:sz w:val="28"/>
          <w:szCs w:val="28"/>
        </w:rPr>
        <w:t>предназначены для</w:t>
      </w:r>
    </w:p>
    <w:p w14:paraId="62570157" w14:textId="4577E5F8" w:rsidR="008C7D77" w:rsidRPr="008C7D77" w:rsidRDefault="008C7D77" w:rsidP="008C7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удовлетворения нужд их разработчиков. Чаще всего утилитарные программы выполняют роль сервиса в технологии обработки данных либо являются программами решения функциональных задач, не предназначенных для широкого распространения.</w:t>
      </w:r>
    </w:p>
    <w:p w14:paraId="7F71A27C" w14:textId="23BE42F2" w:rsidR="008C7D77" w:rsidRPr="008C7D77" w:rsidRDefault="008C7D77" w:rsidP="008C7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граммные продукты (изделия) </w:t>
      </w:r>
      <w:r w:rsidRPr="008C7D77">
        <w:rPr>
          <w:rFonts w:ascii="Times New Roman" w:eastAsia="Times New Roman" w:hAnsi="Times New Roman" w:cs="Times New Roman"/>
          <w:sz w:val="28"/>
          <w:szCs w:val="28"/>
        </w:rPr>
        <w:t>предназначены для удовлетворения потребностей</w:t>
      </w:r>
      <w:r w:rsidRPr="008C7D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C7D77">
        <w:rPr>
          <w:rFonts w:ascii="Times New Roman" w:eastAsia="Times New Roman" w:hAnsi="Times New Roman" w:cs="Times New Roman"/>
          <w:sz w:val="28"/>
          <w:szCs w:val="28"/>
        </w:rPr>
        <w:t>пользователей, широкого распространения и продажи.</w:t>
      </w:r>
    </w:p>
    <w:p w14:paraId="45735F70" w14:textId="77777777" w:rsidR="008C7D77" w:rsidRPr="008C7D77" w:rsidRDefault="008C7D77" w:rsidP="008C7D77">
      <w:pPr>
        <w:tabs>
          <w:tab w:val="left" w:pos="2920"/>
          <w:tab w:val="left" w:pos="3300"/>
          <w:tab w:val="left" w:pos="4220"/>
          <w:tab w:val="left" w:pos="5440"/>
          <w:tab w:val="left" w:pos="6800"/>
          <w:tab w:val="left" w:pos="8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Существуют</w:t>
      </w:r>
      <w:r w:rsidRPr="008C7D77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8C7D77">
        <w:rPr>
          <w:rFonts w:ascii="Times New Roman" w:eastAsia="Times New Roman" w:hAnsi="Times New Roman" w:cs="Times New Roman"/>
          <w:sz w:val="28"/>
          <w:szCs w:val="28"/>
        </w:rPr>
        <w:tab/>
        <w:t>другие</w:t>
      </w:r>
      <w:r w:rsidRPr="008C7D77">
        <w:rPr>
          <w:rFonts w:ascii="Times New Roman" w:eastAsia="Times New Roman" w:hAnsi="Times New Roman" w:cs="Times New Roman"/>
          <w:sz w:val="28"/>
          <w:szCs w:val="28"/>
        </w:rPr>
        <w:tab/>
        <w:t>варианты</w:t>
      </w:r>
      <w:r w:rsidRPr="008C7D77">
        <w:rPr>
          <w:rFonts w:ascii="Times New Roman" w:eastAsia="Times New Roman" w:hAnsi="Times New Roman" w:cs="Times New Roman"/>
          <w:sz w:val="28"/>
          <w:szCs w:val="28"/>
        </w:rPr>
        <w:tab/>
        <w:t>легального</w:t>
      </w:r>
      <w:r w:rsidRPr="008C7D77">
        <w:rPr>
          <w:rFonts w:ascii="Times New Roman" w:eastAsia="Times New Roman" w:hAnsi="Times New Roman" w:cs="Times New Roman"/>
          <w:sz w:val="28"/>
          <w:szCs w:val="28"/>
        </w:rPr>
        <w:tab/>
        <w:t>распространения</w:t>
      </w:r>
      <w:r w:rsidRPr="008C7D77">
        <w:rPr>
          <w:rFonts w:ascii="Times New Roman" w:eastAsia="Times New Roman" w:hAnsi="Times New Roman" w:cs="Times New Roman"/>
          <w:sz w:val="28"/>
          <w:szCs w:val="28"/>
        </w:rPr>
        <w:tab/>
        <w:t>программных</w:t>
      </w:r>
    </w:p>
    <w:p w14:paraId="734FDF31" w14:textId="551B0E50" w:rsidR="008C7D77" w:rsidRPr="008C7D77" w:rsidRDefault="008C7D77" w:rsidP="008C7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продуктов:</w:t>
      </w:r>
    </w:p>
    <w:p w14:paraId="56C91EE8" w14:textId="0DD396A3" w:rsidR="008C7D77" w:rsidRPr="008C7D77" w:rsidRDefault="008C7D77" w:rsidP="008C7D77">
      <w:pPr>
        <w:numPr>
          <w:ilvl w:val="0"/>
          <w:numId w:val="21"/>
        </w:numPr>
        <w:tabs>
          <w:tab w:val="left" w:pos="88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7D77">
        <w:rPr>
          <w:rFonts w:ascii="Times New Roman" w:eastAsia="Times New Roman" w:hAnsi="Times New Roman" w:cs="Times New Roman"/>
          <w:sz w:val="28"/>
          <w:szCs w:val="28"/>
        </w:rPr>
        <w:t>freeware</w:t>
      </w:r>
      <w:proofErr w:type="spellEnd"/>
      <w:r w:rsidRPr="008C7D77">
        <w:rPr>
          <w:rFonts w:ascii="Times New Roman" w:eastAsia="Times New Roman" w:hAnsi="Times New Roman" w:cs="Times New Roman"/>
          <w:sz w:val="28"/>
          <w:szCs w:val="28"/>
        </w:rPr>
        <w:t xml:space="preserve"> – бесплатные программы, свободно распространяемые, поддерживаются самим пользователем, который правомочен вносить в них необходимые изменения;</w:t>
      </w:r>
    </w:p>
    <w:p w14:paraId="0D818F34" w14:textId="36E0B26E" w:rsidR="008C7D77" w:rsidRPr="008C7D77" w:rsidRDefault="008C7D77" w:rsidP="008C7D77">
      <w:pPr>
        <w:numPr>
          <w:ilvl w:val="0"/>
          <w:numId w:val="21"/>
        </w:numPr>
        <w:tabs>
          <w:tab w:val="left" w:pos="1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7D77">
        <w:rPr>
          <w:rFonts w:ascii="Times New Roman" w:eastAsia="Times New Roman" w:hAnsi="Times New Roman" w:cs="Times New Roman"/>
          <w:sz w:val="28"/>
          <w:szCs w:val="28"/>
        </w:rPr>
        <w:t>shareware</w:t>
      </w:r>
      <w:proofErr w:type="spellEnd"/>
      <w:r w:rsidRPr="008C7D77">
        <w:rPr>
          <w:rFonts w:ascii="Times New Roman" w:eastAsia="Times New Roman" w:hAnsi="Times New Roman" w:cs="Times New Roman"/>
          <w:sz w:val="28"/>
          <w:szCs w:val="28"/>
        </w:rPr>
        <w:t xml:space="preserve"> – некоммерческие (условно-бесплатные) программы, которые могут использоваться, как правило, бесплатно.</w:t>
      </w:r>
    </w:p>
    <w:p w14:paraId="71A09162" w14:textId="6529E92B" w:rsidR="008C7D77" w:rsidRPr="008C7D77" w:rsidRDefault="008C7D77" w:rsidP="008C7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Ряд производителей использует ОЕМ - программы (</w:t>
      </w:r>
      <w:proofErr w:type="spellStart"/>
      <w:r w:rsidRPr="008C7D77">
        <w:rPr>
          <w:rFonts w:ascii="Times New Roman" w:eastAsia="Times New Roman" w:hAnsi="Times New Roman" w:cs="Times New Roman"/>
          <w:sz w:val="28"/>
          <w:szCs w:val="28"/>
        </w:rPr>
        <w:t>Original</w:t>
      </w:r>
      <w:proofErr w:type="spellEnd"/>
      <w:r w:rsidRPr="008C7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7D77">
        <w:rPr>
          <w:rFonts w:ascii="Times New Roman" w:eastAsia="Times New Roman" w:hAnsi="Times New Roman" w:cs="Times New Roman"/>
          <w:sz w:val="28"/>
          <w:szCs w:val="28"/>
        </w:rPr>
        <w:t>Equipment</w:t>
      </w:r>
      <w:proofErr w:type="spellEnd"/>
      <w:r w:rsidRPr="008C7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7D77">
        <w:rPr>
          <w:rFonts w:ascii="Times New Roman" w:eastAsia="Times New Roman" w:hAnsi="Times New Roman" w:cs="Times New Roman"/>
          <w:sz w:val="28"/>
          <w:szCs w:val="28"/>
        </w:rPr>
        <w:t>Manufacturer</w:t>
      </w:r>
      <w:proofErr w:type="spellEnd"/>
      <w:r w:rsidRPr="008C7D77">
        <w:rPr>
          <w:rFonts w:ascii="Times New Roman" w:eastAsia="Times New Roman" w:hAnsi="Times New Roman" w:cs="Times New Roman"/>
          <w:sz w:val="28"/>
          <w:szCs w:val="28"/>
        </w:rPr>
        <w:t>), т.е. встроенные программы, устанавливаемые на компьютеры или поставляемые вместе с вычислительной техникой.</w:t>
      </w:r>
    </w:p>
    <w:p w14:paraId="37F64BB9" w14:textId="77777777" w:rsidR="008C7D77" w:rsidRPr="008C7D77" w:rsidRDefault="008C7D77" w:rsidP="008C7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Программные продукты (ПП) могут создаваться как:</w:t>
      </w:r>
    </w:p>
    <w:p w14:paraId="7EC3BA11" w14:textId="77777777" w:rsidR="008C7D77" w:rsidRPr="008C7D77" w:rsidRDefault="008C7D77" w:rsidP="008C7D77">
      <w:pPr>
        <w:numPr>
          <w:ilvl w:val="0"/>
          <w:numId w:val="21"/>
        </w:numPr>
        <w:tabs>
          <w:tab w:val="left" w:pos="8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индивидуальная разработка под заказ;</w:t>
      </w:r>
    </w:p>
    <w:p w14:paraId="35C6116B" w14:textId="77777777" w:rsidR="008C7D77" w:rsidRPr="008C7D77" w:rsidRDefault="008C7D77" w:rsidP="008C7D77">
      <w:pPr>
        <w:numPr>
          <w:ilvl w:val="0"/>
          <w:numId w:val="21"/>
        </w:numPr>
        <w:tabs>
          <w:tab w:val="left" w:pos="8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разработка для массового распространения среди пользователей.</w:t>
      </w:r>
    </w:p>
    <w:p w14:paraId="0A96F770" w14:textId="77777777" w:rsidR="008C7D77" w:rsidRPr="008C7D77" w:rsidRDefault="008C7D77" w:rsidP="008C7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Основными характеристиками программ являются:</w:t>
      </w:r>
    </w:p>
    <w:p w14:paraId="5C9F34B0" w14:textId="77777777" w:rsidR="008C7D77" w:rsidRPr="008C7D77" w:rsidRDefault="008C7D77" w:rsidP="008C7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53C32" w14:textId="77777777" w:rsidR="008C7D77" w:rsidRPr="008C7D77" w:rsidRDefault="008C7D77" w:rsidP="008C7D77">
      <w:pPr>
        <w:numPr>
          <w:ilvl w:val="0"/>
          <w:numId w:val="22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lastRenderedPageBreak/>
        <w:t>алгоритмическая сложность (логика алгоритмов обработки информации);</w:t>
      </w:r>
    </w:p>
    <w:p w14:paraId="5DD33875" w14:textId="77777777" w:rsidR="008C7D77" w:rsidRPr="008C7D77" w:rsidRDefault="008C7D77" w:rsidP="008C7D77">
      <w:pPr>
        <w:numPr>
          <w:ilvl w:val="0"/>
          <w:numId w:val="22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состав и глубина проработки реализованных функций обработки;</w:t>
      </w:r>
    </w:p>
    <w:p w14:paraId="5D067ACF" w14:textId="48B5F6DA" w:rsidR="008C7D77" w:rsidRPr="008C7D77" w:rsidRDefault="008C7D77" w:rsidP="008C7D77">
      <w:pPr>
        <w:numPr>
          <w:ilvl w:val="0"/>
          <w:numId w:val="22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полнота и системность функций обработки;</w:t>
      </w:r>
    </w:p>
    <w:p w14:paraId="5756C640" w14:textId="3BC9E49F" w:rsidR="008C7D77" w:rsidRPr="008C7D77" w:rsidRDefault="008C7D77" w:rsidP="008C7D77">
      <w:pPr>
        <w:numPr>
          <w:ilvl w:val="0"/>
          <w:numId w:val="22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объём файлов программ;</w:t>
      </w:r>
    </w:p>
    <w:p w14:paraId="24584683" w14:textId="48D479E2" w:rsidR="008C7D77" w:rsidRPr="008C7D77" w:rsidRDefault="008C7D77" w:rsidP="008C7D77">
      <w:pPr>
        <w:numPr>
          <w:ilvl w:val="0"/>
          <w:numId w:val="22"/>
        </w:numPr>
        <w:tabs>
          <w:tab w:val="left" w:pos="1416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требования к операционной системе и техническим средствам обработки со стороны программного средства;</w:t>
      </w:r>
    </w:p>
    <w:p w14:paraId="6995D87E" w14:textId="77777777" w:rsidR="008C7D77" w:rsidRPr="008C7D77" w:rsidRDefault="008C7D77" w:rsidP="008C7D77">
      <w:pPr>
        <w:numPr>
          <w:ilvl w:val="0"/>
          <w:numId w:val="22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объём дисковой памяти;</w:t>
      </w:r>
    </w:p>
    <w:p w14:paraId="349F4FDD" w14:textId="77777777" w:rsidR="008C7D77" w:rsidRPr="008C7D77" w:rsidRDefault="008C7D77" w:rsidP="008C7D77">
      <w:pPr>
        <w:numPr>
          <w:ilvl w:val="0"/>
          <w:numId w:val="22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размер оперативной памяти для запуска программ;</w:t>
      </w:r>
    </w:p>
    <w:p w14:paraId="5EC78EF3" w14:textId="77777777" w:rsidR="008C7D77" w:rsidRPr="008C7D77" w:rsidRDefault="008C7D77" w:rsidP="008C7D77">
      <w:pPr>
        <w:numPr>
          <w:ilvl w:val="0"/>
          <w:numId w:val="22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тип процессора;</w:t>
      </w:r>
    </w:p>
    <w:p w14:paraId="7F65021B" w14:textId="1662809D" w:rsidR="008C7D77" w:rsidRPr="008C7D77" w:rsidRDefault="008C7D77" w:rsidP="008C7D77">
      <w:pPr>
        <w:numPr>
          <w:ilvl w:val="0"/>
          <w:numId w:val="22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версия операционной системы;</w:t>
      </w:r>
    </w:p>
    <w:p w14:paraId="0EF49115" w14:textId="27C565F5" w:rsidR="008C7D77" w:rsidRPr="008C7D77" w:rsidRDefault="008C7D77" w:rsidP="008C7D77">
      <w:pPr>
        <w:numPr>
          <w:ilvl w:val="0"/>
          <w:numId w:val="22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наличие вычислительной сети и др.</w:t>
      </w:r>
    </w:p>
    <w:p w14:paraId="4982844B" w14:textId="5AE5225F" w:rsidR="008C7D77" w:rsidRPr="008C7D77" w:rsidRDefault="008C7D77" w:rsidP="008C7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Программные продукты имеют многообразие показателей качества, которые отражают различные аспекты.</w:t>
      </w:r>
    </w:p>
    <w:p w14:paraId="17AEDF92" w14:textId="23648376" w:rsidR="008C7D77" w:rsidRPr="008C7D77" w:rsidRDefault="008C7D77" w:rsidP="008C7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Основная характеристика программного продукта – это его общая полезность, которая включает в себя мобильность, исходную полезность и удобство эксплуатации.</w:t>
      </w:r>
    </w:p>
    <w:p w14:paraId="2B8D20A7" w14:textId="6213FD63" w:rsidR="008C7D77" w:rsidRPr="008C7D77" w:rsidRDefault="008C7D77" w:rsidP="008C7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Мобильность ПП означает их независимость от технического комплекса системы обработки данных, операционной среды, сетевой технологии обработки данных, специфики предметной области и т.п. Мобильный (</w:t>
      </w:r>
      <w:proofErr w:type="spellStart"/>
      <w:r w:rsidRPr="008C7D77">
        <w:rPr>
          <w:rFonts w:ascii="Times New Roman" w:eastAsia="Times New Roman" w:hAnsi="Times New Roman" w:cs="Times New Roman"/>
          <w:sz w:val="28"/>
          <w:szCs w:val="28"/>
        </w:rPr>
        <w:t>многоплатфорный</w:t>
      </w:r>
      <w:proofErr w:type="spellEnd"/>
      <w:r w:rsidRPr="008C7D77">
        <w:rPr>
          <w:rFonts w:ascii="Times New Roman" w:eastAsia="Times New Roman" w:hAnsi="Times New Roman" w:cs="Times New Roman"/>
          <w:sz w:val="28"/>
          <w:szCs w:val="28"/>
        </w:rPr>
        <w:t>) программный продукт может быть установлен на различных моделях компьютеров и операционных систем, без ограничений на его эксплуатацию в условиях вычислительной сети. Функции обработки такого программного продукта для массового использования без каких-либо изменений.</w:t>
      </w:r>
    </w:p>
    <w:p w14:paraId="602A7FAE" w14:textId="77777777" w:rsidR="008C7D77" w:rsidRPr="008C7D77" w:rsidRDefault="008C7D77" w:rsidP="008C7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Исходная полезность характеризуется следующими показателями:</w:t>
      </w:r>
    </w:p>
    <w:p w14:paraId="59712E52" w14:textId="77777777" w:rsidR="008C7D77" w:rsidRPr="008C7D77" w:rsidRDefault="008C7D77" w:rsidP="008C7D77">
      <w:pPr>
        <w:numPr>
          <w:ilvl w:val="0"/>
          <w:numId w:val="23"/>
        </w:numPr>
        <w:tabs>
          <w:tab w:val="left" w:pos="8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надежность;</w:t>
      </w:r>
    </w:p>
    <w:p w14:paraId="660AE025" w14:textId="77777777" w:rsidR="008C7D77" w:rsidRPr="008C7D77" w:rsidRDefault="008C7D77" w:rsidP="008C7D77">
      <w:pPr>
        <w:numPr>
          <w:ilvl w:val="0"/>
          <w:numId w:val="24"/>
        </w:numPr>
        <w:tabs>
          <w:tab w:val="left" w:pos="8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эффективность;</w:t>
      </w:r>
    </w:p>
    <w:p w14:paraId="751245C5" w14:textId="1B766A2F" w:rsidR="008C7D77" w:rsidRPr="008C7D77" w:rsidRDefault="008C7D77" w:rsidP="008C7D77">
      <w:pPr>
        <w:numPr>
          <w:ilvl w:val="0"/>
          <w:numId w:val="24"/>
        </w:numPr>
        <w:tabs>
          <w:tab w:val="left" w:pos="8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учет человеческого фактора;</w:t>
      </w:r>
    </w:p>
    <w:p w14:paraId="2A08F352" w14:textId="28D4438D" w:rsidR="008C7D77" w:rsidRPr="008C7D77" w:rsidRDefault="008C7D77" w:rsidP="008C7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Надежность работы ПП </w:t>
      </w:r>
      <w:r w:rsidRPr="008C7D77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proofErr w:type="spellStart"/>
      <w:r w:rsidRPr="008C7D77">
        <w:rPr>
          <w:rFonts w:ascii="Times New Roman" w:eastAsia="Times New Roman" w:hAnsi="Times New Roman" w:cs="Times New Roman"/>
          <w:sz w:val="28"/>
          <w:szCs w:val="28"/>
        </w:rPr>
        <w:t>бессбойностью</w:t>
      </w:r>
      <w:proofErr w:type="spellEnd"/>
      <w:r w:rsidRPr="008C7D77">
        <w:rPr>
          <w:rFonts w:ascii="Times New Roman" w:eastAsia="Times New Roman" w:hAnsi="Times New Roman" w:cs="Times New Roman"/>
          <w:sz w:val="28"/>
          <w:szCs w:val="28"/>
        </w:rPr>
        <w:t xml:space="preserve"> и устойчивостью в работе</w:t>
      </w:r>
      <w:r w:rsidRPr="008C7D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C7D77">
        <w:rPr>
          <w:rFonts w:ascii="Times New Roman" w:eastAsia="Times New Roman" w:hAnsi="Times New Roman" w:cs="Times New Roman"/>
          <w:sz w:val="28"/>
          <w:szCs w:val="28"/>
        </w:rPr>
        <w:t>программ, точностью выполнения предписанных функций обработки, возможностью диагностики возникающих в процессе работы программ ошибок.</w:t>
      </w:r>
    </w:p>
    <w:p w14:paraId="12ADD04D" w14:textId="72302DB8" w:rsidR="008C7D77" w:rsidRPr="008C7D77" w:rsidRDefault="008C7D77" w:rsidP="008C7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Эффективность ПП </w:t>
      </w:r>
      <w:r w:rsidRPr="008C7D77">
        <w:rPr>
          <w:rFonts w:ascii="Times New Roman" w:eastAsia="Times New Roman" w:hAnsi="Times New Roman" w:cs="Times New Roman"/>
          <w:sz w:val="28"/>
          <w:szCs w:val="28"/>
        </w:rPr>
        <w:t>оценивается как с позиций прямого его назначения</w:t>
      </w:r>
      <w:r w:rsidRPr="008C7D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C7D7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7D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C7D77">
        <w:rPr>
          <w:rFonts w:ascii="Times New Roman" w:eastAsia="Times New Roman" w:hAnsi="Times New Roman" w:cs="Times New Roman"/>
          <w:sz w:val="28"/>
          <w:szCs w:val="28"/>
        </w:rPr>
        <w:t>требований пользователя, так и сточки зрения расхода вычислительных ресурсов, необходимых для его эксплуатации. Расход вычислительных ресурсов оценивается через объем внешней памяти для размещения программ и объём оперативной памяти для запуска программ.</w:t>
      </w:r>
    </w:p>
    <w:p w14:paraId="38A96A76" w14:textId="3D56E035" w:rsidR="008C7D77" w:rsidRPr="008C7D77" w:rsidRDefault="008C7D77" w:rsidP="008C7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 xml:space="preserve">Учёт человеческого фактора означает обеспечение дружественного интерфейса для работы конечного пользователя, наличие </w:t>
      </w:r>
      <w:proofErr w:type="spellStart"/>
      <w:r w:rsidRPr="008C7D77">
        <w:rPr>
          <w:rFonts w:ascii="Times New Roman" w:eastAsia="Times New Roman" w:hAnsi="Times New Roman" w:cs="Times New Roman"/>
          <w:sz w:val="28"/>
          <w:szCs w:val="28"/>
        </w:rPr>
        <w:t>котекстно</w:t>
      </w:r>
      <w:proofErr w:type="spellEnd"/>
      <w:r w:rsidRPr="008C7D77">
        <w:rPr>
          <w:rFonts w:ascii="Times New Roman" w:eastAsia="Times New Roman" w:hAnsi="Times New Roman" w:cs="Times New Roman"/>
          <w:sz w:val="28"/>
          <w:szCs w:val="28"/>
        </w:rPr>
        <w:t>- зависимой подсказки или обучающей системы в составе программного средства, хорошей документации для освоения и использования, заложенных в программном средстве функциональных возможностей, анализ и диагностику возникших ошибок и др.</w:t>
      </w:r>
    </w:p>
    <w:p w14:paraId="5665F08E" w14:textId="77777777" w:rsidR="008C7D77" w:rsidRPr="008C7D77" w:rsidRDefault="008C7D77" w:rsidP="008C7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Удобство эксплуатации включает следующие показатели качества:</w:t>
      </w:r>
    </w:p>
    <w:p w14:paraId="1FCA6090" w14:textId="77777777" w:rsidR="008C7D77" w:rsidRPr="008C7D77" w:rsidRDefault="008C7D77" w:rsidP="008C7D77">
      <w:pPr>
        <w:numPr>
          <w:ilvl w:val="0"/>
          <w:numId w:val="25"/>
        </w:numPr>
        <w:tabs>
          <w:tab w:val="left" w:pos="8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модифицируемость;</w:t>
      </w:r>
    </w:p>
    <w:p w14:paraId="0EAE8260" w14:textId="3B36C9AE" w:rsidR="008C7D77" w:rsidRPr="008C7D77" w:rsidRDefault="008C7D77" w:rsidP="008C7D77">
      <w:pPr>
        <w:numPr>
          <w:ilvl w:val="0"/>
          <w:numId w:val="25"/>
        </w:numPr>
        <w:tabs>
          <w:tab w:val="left" w:pos="8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коммуникативность.</w:t>
      </w:r>
    </w:p>
    <w:p w14:paraId="524D9439" w14:textId="3FE3FECA" w:rsidR="008C7D77" w:rsidRPr="008C7D77" w:rsidRDefault="008C7D77" w:rsidP="008C7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одифицируемость ПП </w:t>
      </w:r>
      <w:r w:rsidRPr="008C7D77">
        <w:rPr>
          <w:rFonts w:ascii="Times New Roman" w:eastAsia="Times New Roman" w:hAnsi="Times New Roman" w:cs="Times New Roman"/>
          <w:sz w:val="28"/>
          <w:szCs w:val="28"/>
        </w:rPr>
        <w:t>означает способность к внесению изменений,</w:t>
      </w:r>
      <w:r w:rsidRPr="008C7D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C7D77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Pr="008C7D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C7D77">
        <w:rPr>
          <w:rFonts w:ascii="Times New Roman" w:eastAsia="Times New Roman" w:hAnsi="Times New Roman" w:cs="Times New Roman"/>
          <w:sz w:val="28"/>
          <w:szCs w:val="28"/>
        </w:rPr>
        <w:t>расширение функций обработки, переход на другую техническую базу обработки и т.п.</w:t>
      </w:r>
    </w:p>
    <w:p w14:paraId="70BE2B16" w14:textId="28B25869" w:rsidR="008C7D77" w:rsidRPr="008C7D77" w:rsidRDefault="008C7D77" w:rsidP="008C7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ммуникативность ПП </w:t>
      </w:r>
      <w:r w:rsidRPr="008C7D77">
        <w:rPr>
          <w:rFonts w:ascii="Times New Roman" w:eastAsia="Times New Roman" w:hAnsi="Times New Roman" w:cs="Times New Roman"/>
          <w:sz w:val="28"/>
          <w:szCs w:val="28"/>
        </w:rPr>
        <w:t>основана на максимально возможной их интеграции с</w:t>
      </w:r>
      <w:r w:rsidRPr="008C7D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C7D77">
        <w:rPr>
          <w:rFonts w:ascii="Times New Roman" w:eastAsia="Times New Roman" w:hAnsi="Times New Roman" w:cs="Times New Roman"/>
          <w:sz w:val="28"/>
          <w:szCs w:val="28"/>
        </w:rPr>
        <w:t>другими программами, обеспечении обмене данными в общих форматах представления (экспорт/импорт баз данных, внедрение или связывание объектов обработки и др.).</w:t>
      </w:r>
    </w:p>
    <w:p w14:paraId="4A87F0D0" w14:textId="77777777" w:rsidR="008C7D77" w:rsidRPr="008C7D77" w:rsidRDefault="008C7D77" w:rsidP="008C7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Естественно, что в условиях существования рынка программных продуктов важными характеристиками являются: стоимость; количество продаж; длительность продаж (время нахождения на рынке); известность фирмы-разработчика и программы; наличие программных продуктов аналогического назначения.</w:t>
      </w:r>
    </w:p>
    <w:p w14:paraId="5C2E4549" w14:textId="77777777" w:rsidR="008C7D77" w:rsidRPr="008C7D77" w:rsidRDefault="008C7D77" w:rsidP="008C7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23692" w14:textId="5CF6837E" w:rsidR="008C7D77" w:rsidRPr="008C7D77" w:rsidRDefault="008C7D77" w:rsidP="008C7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Для оценки качества программного средства (ПС) используются различные способы получения информации о нём:</w:t>
      </w:r>
    </w:p>
    <w:p w14:paraId="7F1F92E2" w14:textId="5B22E082" w:rsidR="008C7D77" w:rsidRPr="008C7D77" w:rsidRDefault="008C7D77" w:rsidP="008C7D77">
      <w:pPr>
        <w:numPr>
          <w:ilvl w:val="0"/>
          <w:numId w:val="26"/>
        </w:numPr>
        <w:tabs>
          <w:tab w:val="left" w:pos="86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измерительный – основан на получении информации о свойствах и характеристиках ПС с использованием инструментальных средств (например, объём ПС);</w:t>
      </w:r>
    </w:p>
    <w:p w14:paraId="7C702C76" w14:textId="3A7708BC" w:rsidR="008C7D77" w:rsidRPr="008C7D77" w:rsidRDefault="008C7D77" w:rsidP="008C7D77">
      <w:pPr>
        <w:numPr>
          <w:ilvl w:val="0"/>
          <w:numId w:val="26"/>
        </w:numPr>
        <w:tabs>
          <w:tab w:val="left" w:pos="8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регистрационный – получение информации во время испытаний или функционирования ПС, когда регистрируется и подсчитываются определённые события (число сбоев и отказов и др.);</w:t>
      </w:r>
    </w:p>
    <w:p w14:paraId="5BEBA137" w14:textId="14BBCEA1" w:rsidR="008C7D77" w:rsidRPr="008C7D77" w:rsidRDefault="008C7D77" w:rsidP="008C7D77">
      <w:pPr>
        <w:numPr>
          <w:ilvl w:val="0"/>
          <w:numId w:val="26"/>
        </w:numPr>
        <w:tabs>
          <w:tab w:val="left" w:pos="85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органолептический – анализ восприятия органов чувств, служащий для определения таких показателей как удобство применения ПС, его эффективность и др.;</w:t>
      </w:r>
    </w:p>
    <w:p w14:paraId="56B8EFF5" w14:textId="303C5534" w:rsidR="008C7D77" w:rsidRPr="008C7D77" w:rsidRDefault="008C7D77" w:rsidP="008C7D77">
      <w:pPr>
        <w:numPr>
          <w:ilvl w:val="0"/>
          <w:numId w:val="26"/>
        </w:numPr>
        <w:tabs>
          <w:tab w:val="left" w:pos="9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расчётный – на ранних этапах разработки применятся теоретические и эмпирические зависимости, статистические данные, накапливаемые при испытаниях, эксплуатации и сопровождении ПС;</w:t>
      </w:r>
    </w:p>
    <w:p w14:paraId="489CA27C" w14:textId="3DEB06BD" w:rsidR="008C7D77" w:rsidRPr="008C7D77" w:rsidRDefault="008C7D77" w:rsidP="008C7D77">
      <w:pPr>
        <w:numPr>
          <w:ilvl w:val="0"/>
          <w:numId w:val="26"/>
        </w:numPr>
        <w:tabs>
          <w:tab w:val="left" w:pos="8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экспертный - рекомендован к применению при определении показателей наглядности, полноты и доступности программной документации, легкости освоения, структурности;</w:t>
      </w:r>
    </w:p>
    <w:p w14:paraId="3C124D88" w14:textId="77777777" w:rsidR="008C7D77" w:rsidRPr="008C7D77" w:rsidRDefault="008C7D77" w:rsidP="008C7D77">
      <w:pPr>
        <w:numPr>
          <w:ilvl w:val="0"/>
          <w:numId w:val="26"/>
        </w:numPr>
        <w:tabs>
          <w:tab w:val="left" w:pos="8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социологические – основаны на обработке специальных анкет-вопросников.</w:t>
      </w:r>
    </w:p>
    <w:p w14:paraId="056A0354" w14:textId="7C6E496A" w:rsidR="008C7D77" w:rsidRPr="008C7D77" w:rsidRDefault="008C7D77" w:rsidP="008C7D77">
      <w:pPr>
        <w:tabs>
          <w:tab w:val="left" w:pos="21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Качество ПС</w:t>
      </w:r>
      <w:r w:rsidRPr="008C7D77">
        <w:rPr>
          <w:rFonts w:ascii="Times New Roman" w:eastAsia="Times New Roman" w:hAnsi="Times New Roman" w:cs="Times New Roman"/>
          <w:sz w:val="28"/>
          <w:szCs w:val="28"/>
        </w:rPr>
        <w:tab/>
        <w:t>определяется путём сравнения полученных расчётных значений показателей</w:t>
      </w:r>
    </w:p>
    <w:p w14:paraId="77694DE6" w14:textId="6F686A44" w:rsidR="008C7D77" w:rsidRPr="008C7D77" w:rsidRDefault="008C7D77" w:rsidP="008C7D77">
      <w:pPr>
        <w:numPr>
          <w:ilvl w:val="0"/>
          <w:numId w:val="27"/>
        </w:numPr>
        <w:tabs>
          <w:tab w:val="left" w:pos="2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>соответствующими базовыми значениями показателей существующего аналога или расчётного ПС, принимаемого за эталонный образец.</w:t>
      </w:r>
    </w:p>
    <w:p w14:paraId="1DDE575C" w14:textId="77777777" w:rsidR="008C7D77" w:rsidRPr="008C7D77" w:rsidRDefault="008C7D77" w:rsidP="008C7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77">
        <w:rPr>
          <w:rFonts w:ascii="Times New Roman" w:eastAsia="Times New Roman" w:hAnsi="Times New Roman" w:cs="Times New Roman"/>
          <w:sz w:val="28"/>
          <w:szCs w:val="28"/>
        </w:rPr>
        <w:t xml:space="preserve">Значения базовых показателей ПС должны соответствовать значениям показателей, отражающих современный уровень качества и прогнозируемый мирровый уровень. В качестве аналогов выбираются реально существующие ПС того же функционального значения, что и сравниваемое, с такими же </w:t>
      </w:r>
      <w:r w:rsidRPr="008C7D77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и параметрами, подобной структуры и применяемые в тех же условиях эксплуатации.</w:t>
      </w:r>
    </w:p>
    <w:p w14:paraId="75CA1FFD" w14:textId="77777777" w:rsidR="008C7D77" w:rsidRPr="008C7D77" w:rsidRDefault="008C7D77" w:rsidP="008C7D77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D77">
        <w:rPr>
          <w:rFonts w:ascii="Times New Roman" w:hAnsi="Times New Roman" w:cs="Times New Roman"/>
          <w:sz w:val="28"/>
          <w:szCs w:val="28"/>
        </w:rPr>
        <w:t>Для оценки характеристик качества должны быть установлены метрики показателей. Для простоты расчета комплексных показателей и интегральной оценки качества, все метрики должны иметь одну и ту же область значений, соответствующую выбранной шкале: [0,1÷1] или [0,1÷10].</w:t>
      </w:r>
    </w:p>
    <w:p w14:paraId="663A1642" w14:textId="77777777" w:rsidR="008C7D77" w:rsidRPr="008C7D77" w:rsidRDefault="008C7D77" w:rsidP="008C7D77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D77">
        <w:rPr>
          <w:rFonts w:ascii="Times New Roman" w:hAnsi="Times New Roman" w:cs="Times New Roman"/>
          <w:sz w:val="28"/>
          <w:szCs w:val="28"/>
        </w:rPr>
        <w:t>В метриках применяют различные методы определения значений показателей: измерительный, регистрационный, органолептический, расчетный, экспертный, социологический, а также их сочетания по установленным правилам. При определении метрик следует руководствоваться принципами реализуемости, объективности и точности оценки метрик.</w:t>
      </w:r>
    </w:p>
    <w:p w14:paraId="5D74CACD" w14:textId="77777777" w:rsidR="008C7D77" w:rsidRPr="008C7D77" w:rsidRDefault="008C7D77" w:rsidP="008C7D77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D77">
        <w:rPr>
          <w:rFonts w:ascii="Times New Roman" w:hAnsi="Times New Roman" w:cs="Times New Roman"/>
          <w:b/>
          <w:bCs/>
          <w:sz w:val="28"/>
          <w:szCs w:val="28"/>
        </w:rPr>
        <w:t xml:space="preserve">Измерительный </w:t>
      </w:r>
      <w:r w:rsidRPr="008C7D77">
        <w:rPr>
          <w:rFonts w:ascii="Times New Roman" w:hAnsi="Times New Roman" w:cs="Times New Roman"/>
          <w:sz w:val="28"/>
          <w:szCs w:val="28"/>
        </w:rPr>
        <w:t>метод основан на получении информации с использованием инструментальных средств.</w:t>
      </w:r>
    </w:p>
    <w:p w14:paraId="6494F8BB" w14:textId="77777777" w:rsidR="008C7D77" w:rsidRPr="008C7D77" w:rsidRDefault="008C7D77" w:rsidP="008C7D77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D77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онный </w:t>
      </w:r>
      <w:r w:rsidRPr="008C7D77">
        <w:rPr>
          <w:rFonts w:ascii="Times New Roman" w:hAnsi="Times New Roman" w:cs="Times New Roman"/>
          <w:sz w:val="28"/>
          <w:szCs w:val="28"/>
        </w:rPr>
        <w:t>метод основан на получении информации во время испытаний или функционирования программного обеспечения, когда регистрируют или подсчитывают определенные события (время и число сбоев или отказов, время передачи управления другим модулям, время начала и окончания работы).</w:t>
      </w:r>
    </w:p>
    <w:p w14:paraId="42170B1B" w14:textId="77777777" w:rsidR="008C7D77" w:rsidRPr="008C7D77" w:rsidRDefault="008C7D77" w:rsidP="008C7D77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D77">
        <w:rPr>
          <w:rFonts w:ascii="Times New Roman" w:hAnsi="Times New Roman" w:cs="Times New Roman"/>
          <w:b/>
          <w:bCs/>
          <w:sz w:val="28"/>
          <w:szCs w:val="28"/>
        </w:rPr>
        <w:t xml:space="preserve">Органолептический </w:t>
      </w:r>
      <w:r w:rsidRPr="008C7D77">
        <w:rPr>
          <w:rFonts w:ascii="Times New Roman" w:hAnsi="Times New Roman" w:cs="Times New Roman"/>
          <w:sz w:val="28"/>
          <w:szCs w:val="28"/>
        </w:rPr>
        <w:t>метод основан на использовании информации, полученной в результате анализа восприятия органов чувств (зрения, слуха) для определения показателей удобства применения.</w:t>
      </w:r>
    </w:p>
    <w:p w14:paraId="0911D73D" w14:textId="77777777" w:rsidR="008C7D77" w:rsidRPr="008C7D77" w:rsidRDefault="008C7D77" w:rsidP="008C7D77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D77">
        <w:rPr>
          <w:rFonts w:ascii="Times New Roman" w:hAnsi="Times New Roman" w:cs="Times New Roman"/>
          <w:b/>
          <w:bCs/>
          <w:sz w:val="28"/>
          <w:szCs w:val="28"/>
        </w:rPr>
        <w:t xml:space="preserve">Расчетный </w:t>
      </w:r>
      <w:r w:rsidRPr="008C7D77">
        <w:rPr>
          <w:rFonts w:ascii="Times New Roman" w:hAnsi="Times New Roman" w:cs="Times New Roman"/>
          <w:sz w:val="28"/>
          <w:szCs w:val="28"/>
        </w:rPr>
        <w:t>метод основан на использовании теоретических и эмпирических зависимостей (на ранних стадиях разработки), статистических данных, накапливаемых при испытаниях, эксплуатации и сопровождении программного обеспечения. При помощи расчетного метода определяют длительность вычислений, время реакции, показатели надежности, необходимые ресурсы.</w:t>
      </w:r>
    </w:p>
    <w:p w14:paraId="0C7AFD21" w14:textId="77777777" w:rsidR="008C7D77" w:rsidRPr="008C7D77" w:rsidRDefault="008C7D77" w:rsidP="008C7D77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D7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Экспертный </w:t>
      </w:r>
      <w:r w:rsidRPr="008C7D77">
        <w:rPr>
          <w:rFonts w:ascii="Times New Roman" w:hAnsi="Times New Roman" w:cs="Times New Roman"/>
          <w:sz w:val="28"/>
          <w:szCs w:val="28"/>
        </w:rPr>
        <w:t>метод основан на определении значений показателей качества ПО экспертами, компетентными в решении данной задачи, на базе их опыта и интуиции.</w:t>
      </w:r>
    </w:p>
    <w:p w14:paraId="654D96C7" w14:textId="77777777" w:rsidR="008C7D77" w:rsidRPr="008C7D77" w:rsidRDefault="008C7D77" w:rsidP="008C7D77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D77">
        <w:rPr>
          <w:rFonts w:ascii="Times New Roman" w:hAnsi="Times New Roman" w:cs="Times New Roman"/>
          <w:sz w:val="28"/>
          <w:szCs w:val="28"/>
        </w:rPr>
        <w:t xml:space="preserve">Экспертный метод применяют в тех случаях, когда задача не может быть решена никаким другим из существующих способов </w:t>
      </w:r>
      <w:proofErr w:type="gramStart"/>
      <w:r w:rsidRPr="008C7D77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8C7D77">
        <w:rPr>
          <w:rFonts w:ascii="Times New Roman" w:hAnsi="Times New Roman" w:cs="Times New Roman"/>
          <w:sz w:val="28"/>
          <w:szCs w:val="28"/>
        </w:rPr>
        <w:t xml:space="preserve"> другие методы являются значительно более трудоемкими.</w:t>
      </w:r>
    </w:p>
    <w:p w14:paraId="6C9E4E8B" w14:textId="77777777" w:rsidR="008C7D77" w:rsidRPr="008C7D77" w:rsidRDefault="008C7D77" w:rsidP="008C7D77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D77">
        <w:rPr>
          <w:rFonts w:ascii="Times New Roman" w:hAnsi="Times New Roman" w:cs="Times New Roman"/>
          <w:b/>
          <w:bCs/>
          <w:sz w:val="28"/>
          <w:szCs w:val="28"/>
        </w:rPr>
        <w:t xml:space="preserve">Социологические </w:t>
      </w:r>
      <w:r w:rsidRPr="008C7D77">
        <w:rPr>
          <w:rFonts w:ascii="Times New Roman" w:hAnsi="Times New Roman" w:cs="Times New Roman"/>
          <w:sz w:val="28"/>
          <w:szCs w:val="28"/>
        </w:rPr>
        <w:t>методы основаны на обработке специальных анкет -вопросников.</w:t>
      </w:r>
    </w:p>
    <w:p w14:paraId="3CD43B3A" w14:textId="0B57D93B" w:rsidR="00B86418" w:rsidRPr="008C7D77" w:rsidRDefault="008C7D77" w:rsidP="008C7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77">
        <w:rPr>
          <w:rFonts w:ascii="Times New Roman" w:hAnsi="Times New Roman" w:cs="Times New Roman"/>
          <w:sz w:val="28"/>
          <w:szCs w:val="28"/>
        </w:rPr>
        <w:t>В таблице 2 представлены общие контрольные вопросы для испытаний и оценки качества программного обеспечения.</w:t>
      </w:r>
    </w:p>
    <w:p w14:paraId="25CE0895" w14:textId="5980CA0D" w:rsidR="00EF4F86" w:rsidRPr="00275444" w:rsidRDefault="00B86418" w:rsidP="00B86418">
      <w:pPr>
        <w:pStyle w:val="af2"/>
        <w:ind w:firstLine="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75444">
        <w:rPr>
          <w:rFonts w:ascii="Times New Roman" w:hAnsi="Times New Roman" w:cs="Times New Roman"/>
          <w:b/>
          <w:iCs/>
          <w:sz w:val="28"/>
          <w:szCs w:val="28"/>
        </w:rPr>
        <w:t>Порядок выполнения работы и форма отчетности:</w:t>
      </w:r>
    </w:p>
    <w:p w14:paraId="69F9672A" w14:textId="400FCDF5" w:rsidR="00EF4F86" w:rsidRDefault="00EF4F86" w:rsidP="002754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444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275444">
        <w:rPr>
          <w:rFonts w:ascii="Times New Roman" w:hAnsi="Times New Roman" w:cs="Times New Roman"/>
          <w:sz w:val="28"/>
          <w:szCs w:val="28"/>
        </w:rPr>
        <w:t xml:space="preserve"> Сравнить программный продукт,  разработанный студентами в соответствии с показателями качества. </w:t>
      </w:r>
      <w:r w:rsidRPr="00275444">
        <w:rPr>
          <w:rFonts w:ascii="Times New Roman" w:eastAsia="Times New Roman" w:hAnsi="Times New Roman" w:cs="Times New Roman"/>
          <w:sz w:val="28"/>
          <w:szCs w:val="28"/>
        </w:rPr>
        <w:t xml:space="preserve">Сравнение проводить по следующим оценочным элементам: надежность ПС, </w:t>
      </w:r>
      <w:proofErr w:type="spellStart"/>
      <w:r w:rsidRPr="00275444">
        <w:rPr>
          <w:rFonts w:ascii="Times New Roman" w:eastAsia="Times New Roman" w:hAnsi="Times New Roman" w:cs="Times New Roman"/>
          <w:sz w:val="28"/>
          <w:szCs w:val="28"/>
        </w:rPr>
        <w:t>сопровождаемость</w:t>
      </w:r>
      <w:proofErr w:type="spellEnd"/>
      <w:r w:rsidRPr="00275444">
        <w:rPr>
          <w:rFonts w:ascii="Times New Roman" w:eastAsia="Times New Roman" w:hAnsi="Times New Roman" w:cs="Times New Roman"/>
          <w:sz w:val="28"/>
          <w:szCs w:val="28"/>
        </w:rPr>
        <w:t>, корректность. Критерии оценки (0 до 1). Все сравнение занести в следующую таблицу.</w:t>
      </w:r>
    </w:p>
    <w:p w14:paraId="395CF58A" w14:textId="0CA6D369" w:rsidR="00275444" w:rsidRPr="00275444" w:rsidRDefault="00275444" w:rsidP="0027544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5444">
        <w:rPr>
          <w:rFonts w:ascii="Times New Roman" w:eastAsia="Times New Roman" w:hAnsi="Times New Roman" w:cs="Times New Roman"/>
          <w:sz w:val="24"/>
          <w:szCs w:val="24"/>
        </w:rPr>
        <w:t>Таблица №12 «Оценка качества»</w:t>
      </w:r>
    </w:p>
    <w:tbl>
      <w:tblPr>
        <w:tblStyle w:val="aa"/>
        <w:tblW w:w="8897" w:type="dxa"/>
        <w:tblLook w:val="04A0" w:firstRow="1" w:lastRow="0" w:firstColumn="1" w:lastColumn="0" w:noHBand="0" w:noVBand="1"/>
      </w:tblPr>
      <w:tblGrid>
        <w:gridCol w:w="4537"/>
        <w:gridCol w:w="2045"/>
        <w:gridCol w:w="2315"/>
      </w:tblGrid>
      <w:tr w:rsidR="00EF4F86" w14:paraId="1CED708E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9A97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4EA5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b/>
                <w:sz w:val="24"/>
                <w:szCs w:val="24"/>
              </w:rPr>
              <w:t>Метод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0E33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рограммного продукта</w:t>
            </w:r>
          </w:p>
        </w:tc>
      </w:tr>
      <w:tr w:rsidR="00EF4F86" w14:paraId="138FCFF3" w14:textId="77777777" w:rsidTr="00EF4F86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A9A4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очные элементы фактора «Надежность ПС»</w:t>
            </w:r>
          </w:p>
        </w:tc>
      </w:tr>
      <w:tr w:rsidR="00EF4F86" w14:paraId="268C61E1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48D0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Наличие требований к программе по устойчивости функционирования при наличии ошибок во входных данны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1B7E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9900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F86" w14:paraId="0D41C264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B626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Возможность обработки ошибочных ситуац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BF99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2ABA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4F86" w14:paraId="758221D5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3F3D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Полнота обработки ошибочных данны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C784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DEAA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F86" w14:paraId="0827D2A7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CECF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Наличие тестов для проверки допустимых значений входных данны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9A5E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C057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F86" w14:paraId="65D1EF70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0CAF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Наличие системы контроля полноты входных данны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8260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4677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F86" w14:paraId="612FF0AC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7BF8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Наличие средств контроля корректности входных данны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C298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1177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F86" w14:paraId="1A92325A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ECCD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Наличие требований к программе по восстановлению процесса выполнения в случае сбоя ОС, внешних устройств, процессо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20AD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937E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F86" w14:paraId="67A3474E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578C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Наличие требований к программе по восстановлению результатов при отказах ОС, внешних устройств, процессо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802E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5B53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F86" w14:paraId="47FA7CDB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7876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Наличие средств восстановления при сбоях оборуд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541C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78C9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F86" w14:paraId="6D2E5D75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AA82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возможности повторного старта с точки преры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2BF9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B4EA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F86" w14:paraId="05DF141D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3370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Наличие обработки неопределенност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12BF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1908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F86" w14:paraId="7B199779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4598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автоматически обходить ошибочные ситуации в процессе вычисл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C6BD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176E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F86" w14:paraId="6E33C657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E5DC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E7C9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F312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F4F86" w14:paraId="4617280F" w14:textId="77777777" w:rsidTr="00EF4F86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D869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очные элементы фактора «</w:t>
            </w:r>
            <w:proofErr w:type="spellStart"/>
            <w:r w:rsidRPr="002754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вождаемость</w:t>
            </w:r>
            <w:proofErr w:type="spellEnd"/>
            <w:r w:rsidRPr="002754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EF4F86" w14:paraId="7FEBED57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A138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Наличие комментариев в точках входа и выхода в программ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85B0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6817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F86" w14:paraId="25CFE9A4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26E5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Осуществляется ли передача результатов работы модуля через вызывающий его модул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D9DC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AF60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4F86" w14:paraId="0B5299C7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0468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граммы по числу </w:t>
            </w:r>
            <w:proofErr w:type="gramStart"/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циклов Используется</w:t>
            </w:r>
            <w:proofErr w:type="gramEnd"/>
            <w:r w:rsidRPr="00275444">
              <w:rPr>
                <w:rFonts w:ascii="Times New Roman" w:hAnsi="Times New Roman" w:cs="Times New Roman"/>
                <w:sz w:val="24"/>
                <w:szCs w:val="24"/>
              </w:rPr>
              <w:t xml:space="preserve"> ли язык высокого уровн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DCBB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A855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4F86" w14:paraId="5A2F446F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130C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Наличие проверки корректности передаваемых данны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B68F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67E3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F86" w14:paraId="3956DA65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2F6A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Использование при построении программ метода структурного программ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CE39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3CF2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F86" w14:paraId="4A29559F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1D4C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Соблюдение принципа процесса разработки программы сверху вни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C6D2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5ACD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F86" w14:paraId="7A3C3AA7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8503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Наличие ограничений на размеры моду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8C2D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43C8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4F86" w14:paraId="53AE39A4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0131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Наличие модульной схемы программ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9DA0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E175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4F86" w14:paraId="6D9F980E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373F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5097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8F7D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4F86" w14:paraId="7B7CCDDE" w14:textId="77777777" w:rsidTr="00EF4F86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55C9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очные элементы фактора «Корректность»</w:t>
            </w:r>
          </w:p>
        </w:tc>
      </w:tr>
      <w:tr w:rsidR="00EF4F86" w14:paraId="2E72C7EC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B348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Наличие всех необходимых документов для понимания и использования 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D840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FC46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4F86" w14:paraId="555D8B58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6EF2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Наличие описание схемы иерархии модулей программ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F4F5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39F0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4F86" w14:paraId="3597521D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A309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Наличие описаний основных функц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519C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9022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F86" w14:paraId="71EFADA9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F7F5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Наличие описаний частных функц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282D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2CB3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F86" w14:paraId="71712956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160C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Наличие описания данны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8255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C4A8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4F86" w14:paraId="70D03B8F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ACF3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Наличие описания алгоритм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9E8C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4A81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F86" w14:paraId="02612EAF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D129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Наличие описания интерфейсов между модулям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079B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ACF0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F86" w14:paraId="0B1FC245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AB97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Наличие описания всех параметр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ACA8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699E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F86" w14:paraId="71A01E2F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8BE2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Наличие описание методов настройки систем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4D7E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C64B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F86" w14:paraId="1E848E2A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E357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Наличие описание способов проверки работоспособности программ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5A98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58D4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F86" w14:paraId="3343FDB0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B03B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Реанимация всех модулей систем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B282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EE5C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F86" w14:paraId="6BC14B9B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209A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Реанимация всех основных функц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A1B6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C74A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F86" w14:paraId="5D7F8D9C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5E76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Реанимация всех алгоритм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B71A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1905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F86" w14:paraId="52C487A1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8DBD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Наличие определений всех данных: переменные, индексы, массивы и пр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4D00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BB77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F86" w14:paraId="3FA9D753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00F1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Наличие интерфейсов с пользователе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10CA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FD29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F86" w14:paraId="4034A530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654A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Отсутствие противоречий в выполнении основных функц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B56D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0604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4F86" w14:paraId="67BCE91D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0532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Отсутствие противоречий в выполнении частных функц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1213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449C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4F86" w14:paraId="522D2A14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F292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Отсутствие противоречий в выполнении алгоритм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C09A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AD8F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4F86" w14:paraId="0385AB5F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2705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взаимосвяз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B7EA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88B0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F86" w14:paraId="59502265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1069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Правильность реализаций интерфейса с пользователе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6F1F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F671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F86" w14:paraId="6B3A3091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5242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Отсутствие противоречий в настройке систем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9873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51F7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4F86" w14:paraId="5C6E6ABE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2197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sz w:val="24"/>
                <w:szCs w:val="24"/>
              </w:rPr>
              <w:t>Комплектность документации в соответствии со стандартам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5B86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E9F6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F86" w14:paraId="1C8A1E8E" w14:textId="77777777" w:rsidTr="002754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D5D7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5247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37F9" w14:textId="77777777" w:rsidR="00EF4F86" w:rsidRPr="00275444" w:rsidRDefault="00EF4F86" w:rsidP="00275444">
            <w:pPr>
              <w:tabs>
                <w:tab w:val="left" w:pos="10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4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42AC207B" w14:textId="77777777" w:rsidR="00EF4F86" w:rsidRDefault="00EF4F86" w:rsidP="00EF4F86">
      <w:pPr>
        <w:spacing w:line="20" w:lineRule="exact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32A54FF" wp14:editId="7369B602">
                <wp:simplePos x="0" y="0"/>
                <wp:positionH relativeFrom="column">
                  <wp:posOffset>6729730</wp:posOffset>
                </wp:positionH>
                <wp:positionV relativeFrom="paragraph">
                  <wp:posOffset>356235</wp:posOffset>
                </wp:positionV>
                <wp:extent cx="0" cy="8897620"/>
                <wp:effectExtent l="0" t="0" r="38100" b="3683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976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E4E9D" id="Прямая соединительная линия 12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9pt,28.05pt" to="529.9pt,7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676EC8CA" w14:textId="77777777" w:rsidR="00275444" w:rsidRPr="00275444" w:rsidRDefault="00275444" w:rsidP="00275444">
      <w:pPr>
        <w:rPr>
          <w:rFonts w:eastAsiaTheme="minorEastAsia"/>
          <w:sz w:val="20"/>
          <w:szCs w:val="20"/>
        </w:rPr>
      </w:pPr>
    </w:p>
    <w:p w14:paraId="1A1BEEF0" w14:textId="77777777" w:rsidR="00275444" w:rsidRPr="00275444" w:rsidRDefault="00275444" w:rsidP="00275444">
      <w:pPr>
        <w:rPr>
          <w:rFonts w:eastAsiaTheme="minorEastAsia"/>
          <w:sz w:val="20"/>
          <w:szCs w:val="20"/>
        </w:rPr>
      </w:pPr>
    </w:p>
    <w:p w14:paraId="69A4DE09" w14:textId="77777777" w:rsidR="00275444" w:rsidRPr="00275444" w:rsidRDefault="00275444" w:rsidP="00275444">
      <w:pPr>
        <w:rPr>
          <w:rFonts w:eastAsiaTheme="minorEastAsia"/>
          <w:sz w:val="20"/>
          <w:szCs w:val="20"/>
        </w:rPr>
      </w:pPr>
    </w:p>
    <w:p w14:paraId="6A13A966" w14:textId="799C2355" w:rsidR="00275444" w:rsidRDefault="00275444" w:rsidP="00275444">
      <w:pPr>
        <w:tabs>
          <w:tab w:val="left" w:pos="1903"/>
        </w:tabs>
        <w:rPr>
          <w:rFonts w:eastAsiaTheme="minorEastAsia"/>
          <w:sz w:val="20"/>
          <w:szCs w:val="20"/>
        </w:rPr>
      </w:pPr>
    </w:p>
    <w:p w14:paraId="5C9F30D3" w14:textId="0F56953C" w:rsidR="00275444" w:rsidRPr="00275444" w:rsidRDefault="00275444" w:rsidP="00275444">
      <w:pPr>
        <w:tabs>
          <w:tab w:val="left" w:pos="2504"/>
        </w:tabs>
        <w:rPr>
          <w:rFonts w:eastAsiaTheme="minorEastAsia"/>
          <w:sz w:val="20"/>
          <w:szCs w:val="20"/>
        </w:rPr>
        <w:sectPr w:rsidR="00275444" w:rsidRPr="00275444" w:rsidSect="006006B4">
          <w:pgSz w:w="11900" w:h="16838"/>
          <w:pgMar w:top="1134" w:right="850" w:bottom="1134" w:left="1701" w:header="0" w:footer="0" w:gutter="0"/>
          <w:cols w:space="720"/>
          <w:docGrid w:linePitch="299"/>
        </w:sectPr>
      </w:pPr>
      <w:r>
        <w:rPr>
          <w:rFonts w:eastAsiaTheme="minorEastAsia"/>
          <w:sz w:val="20"/>
          <w:szCs w:val="20"/>
        </w:rPr>
        <w:tab/>
      </w:r>
    </w:p>
    <w:p w14:paraId="6220EEB5" w14:textId="77777777" w:rsidR="00EF4F86" w:rsidRPr="00EF4F86" w:rsidRDefault="00EF4F86" w:rsidP="002754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F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.</w:t>
      </w:r>
      <w:r w:rsidRPr="00EF4F86">
        <w:rPr>
          <w:rFonts w:ascii="Times New Roman" w:eastAsia="Times New Roman" w:hAnsi="Times New Roman" w:cs="Times New Roman"/>
          <w:sz w:val="28"/>
          <w:szCs w:val="28"/>
        </w:rPr>
        <w:t xml:space="preserve"> Методика оценки качественных показателей ПС основана на составлении метрики ПС.</w:t>
      </w:r>
    </w:p>
    <w:p w14:paraId="247290B7" w14:textId="77777777" w:rsidR="00EF4F86" w:rsidRPr="00EF4F86" w:rsidRDefault="00EF4F86" w:rsidP="00EF4F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F86">
        <w:rPr>
          <w:rFonts w:ascii="Times New Roman" w:eastAsia="Times New Roman" w:hAnsi="Times New Roman" w:cs="Times New Roman"/>
          <w:sz w:val="28"/>
          <w:szCs w:val="28"/>
        </w:rPr>
        <w:t>В практической работе необходимо выполнить следующее:</w:t>
      </w:r>
    </w:p>
    <w:p w14:paraId="5A2672BA" w14:textId="00650F7D" w:rsidR="00EF4F86" w:rsidRPr="00EF4F86" w:rsidRDefault="00EF4F86" w:rsidP="00EF4F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F86">
        <w:rPr>
          <w:rFonts w:ascii="Times New Roman" w:eastAsia="Times New Roman" w:hAnsi="Times New Roman" w:cs="Times New Roman"/>
          <w:sz w:val="28"/>
          <w:szCs w:val="28"/>
        </w:rPr>
        <w:t xml:space="preserve">1. Выбрать показатели качества  и сформулировать их сущность. Каждый показатель должен быть существенным, т. е. должны быть ясны потенциальные выгоды его использования. Показатели представить в виде таблицы (таблица 1). Все расчеты и построение гистограммы выполнить в MS </w:t>
      </w:r>
      <w:proofErr w:type="spellStart"/>
      <w:r w:rsidRPr="00EF4F86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EF4F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00C36E5" w14:textId="68A229EB" w:rsidR="00EF4F86" w:rsidRPr="002509C8" w:rsidRDefault="002509C8" w:rsidP="002509C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5444">
        <w:rPr>
          <w:rFonts w:ascii="Times New Roman" w:eastAsia="Times New Roman" w:hAnsi="Times New Roman" w:cs="Times New Roman"/>
          <w:sz w:val="24"/>
          <w:szCs w:val="24"/>
        </w:rPr>
        <w:t>Таблица №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7544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Показатели</w:t>
      </w:r>
      <w:r w:rsidRPr="00275444">
        <w:rPr>
          <w:rFonts w:ascii="Times New Roman" w:eastAsia="Times New Roman" w:hAnsi="Times New Roman" w:cs="Times New Roman"/>
          <w:sz w:val="24"/>
          <w:szCs w:val="24"/>
        </w:rPr>
        <w:t xml:space="preserve"> качества»</w:t>
      </w:r>
    </w:p>
    <w:tbl>
      <w:tblPr>
        <w:tblW w:w="10085" w:type="dxa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974"/>
        <w:gridCol w:w="1416"/>
        <w:gridCol w:w="1558"/>
        <w:gridCol w:w="2690"/>
        <w:gridCol w:w="30"/>
      </w:tblGrid>
      <w:tr w:rsidR="00EF4F86" w14:paraId="2C67F5A9" w14:textId="77777777" w:rsidTr="002509C8">
        <w:trPr>
          <w:gridAfter w:val="1"/>
          <w:wAfter w:w="20" w:type="dxa"/>
          <w:trHeight w:val="64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2A331" w14:textId="77777777" w:rsidR="00EF4F86" w:rsidRPr="00275444" w:rsidRDefault="00EF4F86" w:rsidP="0027544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качеств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B6AE3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щность показател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0695F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кспертная оценка (вес) </w:t>
            </w:r>
            <w:proofErr w:type="spellStart"/>
            <w:r w:rsidRPr="002754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</w:t>
            </w:r>
            <w:r w:rsidRPr="002754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7325C" w14:textId="77777777" w:rsidR="00EF4F86" w:rsidRPr="00275444" w:rsidRDefault="00EF4F86" w:rsidP="00275444">
            <w:pPr>
              <w:ind w:left="-33" w:firstLine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ка, установленная экспериментом, </w:t>
            </w:r>
            <w:proofErr w:type="spellStart"/>
            <w:r w:rsidRPr="002754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2754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3CCE2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 показателя</w:t>
            </w:r>
          </w:p>
        </w:tc>
      </w:tr>
      <w:tr w:rsidR="00EF4F86" w14:paraId="60D95049" w14:textId="77777777" w:rsidTr="002509C8">
        <w:trPr>
          <w:gridAfter w:val="1"/>
          <w:wAfter w:w="20" w:type="dxa"/>
          <w:trHeight w:val="12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81C07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дежность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804E6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ется </w:t>
            </w:r>
            <w:proofErr w:type="spellStart"/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бойностью</w:t>
            </w:r>
            <w:proofErr w:type="spellEnd"/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тойчивостью в работе программ, точностью выполнения предписанных функций обработки, возможностью диагностики возникающих в процессе работы программ ошибо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0A28E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8E180" w14:textId="312DEB2C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FC304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</w:tr>
      <w:tr w:rsidR="00EF4F86" w14:paraId="00DB45EE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9E693" w14:textId="49A3B194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Последовательность проектирования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F5804" w14:textId="27E05641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05749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17073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3B8F4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F4F86" w14:paraId="12168CCB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67467" w14:textId="6459CD22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Правиль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C956C" w14:textId="641F832A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D14F1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9510B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6F7A0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EF4F86" w14:paraId="6D28E9E3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40F28" w14:textId="27F7DF1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 Устойчивость к ошибкам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628FB" w14:textId="6B36405B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EE88B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C01A6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81F62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</w:tr>
      <w:tr w:rsidR="00EF4F86" w14:paraId="371BA35A" w14:textId="77777777" w:rsidTr="002509C8">
        <w:trPr>
          <w:gridAfter w:val="1"/>
          <w:wAfter w:w="20" w:type="dxa"/>
          <w:trHeight w:val="12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189E6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 Коррект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40DB4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о безошибочной реализации требуемого алгоритма при отсутствии таких мешающих факторов, как ошибки входных данных, ошибки операторов ЭВМ (людей), сбои и отказы ЭВ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E815E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5B7DC" w14:textId="1B4FDC72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B3C0E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</w:tr>
      <w:tr w:rsidR="00EF4F86" w14:paraId="37F6048D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68B5D" w14:textId="61C8BEC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 Прослеживаем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D3632" w14:textId="6D4BCF6D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4D39C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6F165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794D9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EF4F86" w14:paraId="6F1ABD27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96624" w14:textId="10618176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Функциональная полнота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079E1" w14:textId="07B03EE6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05786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A7EA8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9B7BD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F4F86" w14:paraId="2F5F77F5" w14:textId="77777777" w:rsidTr="002509C8">
        <w:trPr>
          <w:gridAfter w:val="1"/>
          <w:wAfter w:w="20" w:type="dxa"/>
          <w:trHeight w:val="70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765CB" w14:textId="0F69A56B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 Последовательность проектирования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91ADA" w14:textId="62FBC59F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7EBA6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7F99A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F488F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F4F86" w14:paraId="51598436" w14:textId="77777777" w:rsidTr="002509C8">
        <w:trPr>
          <w:gridAfter w:val="1"/>
          <w:wAfter w:w="20" w:type="dxa"/>
          <w:trHeight w:val="9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9BBF4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Эффектив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C8A8F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О обеспечивать требуемый уровень производительности в соответствии с выделенными ресурсами, временем и другими условия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C60CC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A4B93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21B99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EF4F86" w14:paraId="533F2BF6" w14:textId="77777777" w:rsidTr="002509C8">
        <w:trPr>
          <w:gridAfter w:val="1"/>
          <w:wAfter w:w="20" w:type="dxa"/>
          <w:trHeight w:val="192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1FE54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Гибк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6E03E" w14:textId="6FD9571A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стойчивость к его изменениям. Это означает, что добавление новой или изменение старой функциональность в гибкой системе требует меньше усилий, чем в негибко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56A96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6E1F2" w14:textId="7FEF6153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6EF82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</w:tr>
      <w:tr w:rsidR="00EF4F86" w14:paraId="7A97CA16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65F20" w14:textId="1D75A81D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 Расширяем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C1188" w14:textId="45BF16DC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9967A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E9AC3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41FE2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EF4F86" w14:paraId="202BA3D1" w14:textId="77777777" w:rsidTr="002509C8">
        <w:trPr>
          <w:gridAfter w:val="1"/>
          <w:wAfter w:w="20" w:type="dxa"/>
          <w:trHeight w:val="49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0958B" w14:textId="4EDCC3D9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2. Широта использования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5D088" w14:textId="06523214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DE5D9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773A6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C7B86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EF4F86" w14:paraId="74F98735" w14:textId="77777777" w:rsidTr="002509C8">
        <w:trPr>
          <w:gridAfter w:val="1"/>
          <w:wAfter w:w="20" w:type="dxa"/>
          <w:trHeight w:val="105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83E20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Функциональ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42A1E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ПО решать задачи, которые </w:t>
            </w:r>
            <w:proofErr w:type="spellStart"/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вуют</w:t>
            </w:r>
            <w:proofErr w:type="spellEnd"/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ребностям пользователя при заданных условиях </w:t>
            </w:r>
            <w:proofErr w:type="spellStart"/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ользования</w:t>
            </w:r>
            <w:proofErr w:type="spellEnd"/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0883B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71647" w14:textId="1A57DF5E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E6946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EF4F86" w14:paraId="0AD6D18A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4E1DC" w14:textId="3820D22B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 Защищён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97416" w14:textId="5E2B9E3A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74E8E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D59E7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ED53A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F4F86" w14:paraId="4B94E5B9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148D6" w14:textId="4A61F268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 Согласован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4324D" w14:textId="2A9D69BB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A97DA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064FB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EC269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EF4F86" w14:paraId="1E95E09D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DD129" w14:textId="73EDFEA0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 Соответствие стандартам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DDB67" w14:textId="0C4E3C36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6B929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A4351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56A25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EF4F86" w14:paraId="32925088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6B256" w14:textId="30688F4D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. Функциональная пригод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47C23" w14:textId="364E52D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B1DF5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938A3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EAFFE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</w:tr>
      <w:tr w:rsidR="00EF4F86" w14:paraId="2C9F342D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84028" w14:textId="75CCE216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. Способность к взаимодействию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214B3" w14:textId="500A59FB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0EC86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E8DD2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39385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F4F86" w14:paraId="73E56D7F" w14:textId="77777777" w:rsidTr="002509C8">
        <w:trPr>
          <w:gridAfter w:val="1"/>
          <w:wAfter w:w="20" w:type="dxa"/>
          <w:trHeight w:val="15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17A89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Эргономичность проектирования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6D1F5" w14:textId="382AD2EB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а на максимально возможной их интеграции с другими программами, обеспечении обмене данными в общих форматах представления (экспорт/импорт баз данных, внедрение или связывание объектов обработки и др.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164F8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B4414" w14:textId="5DEA47F4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F7FC5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EF4F86" w14:paraId="56C98475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6A589" w14:textId="7FD73986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 Ошибкоусто</w:t>
            </w: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йчивость/Целост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9511C" w14:textId="7EC6BA5E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97EEF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74FB3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93455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F4F86" w14:paraId="3B57184B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B65B5" w14:textId="28E8AF8C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 Доступ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98521" w14:textId="01A34A08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51B8D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EE4E2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FAB30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F4F86" w14:paraId="711EB41C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BD681" w14:textId="705BC2E9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 Коммуникатив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0E3DC" w14:textId="0B5152B8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25653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67B1C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D8331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EF4F86" w14:paraId="451B4996" w14:textId="77777777" w:rsidTr="002509C8">
        <w:trPr>
          <w:gridAfter w:val="1"/>
          <w:wAfter w:w="20" w:type="dxa"/>
          <w:trHeight w:val="9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087B0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Целостность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24BF8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стояние программного обеспечения и данных, характеризующееся отсутствием изменений преднамеренного или случайного характе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94B8C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42D9F" w14:textId="49DF156A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71EF4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EF4F86" w14:paraId="3556A5FE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2DC41" w14:textId="0E4562AC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 Управление доступом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87E83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A1358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51A2A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9BF8F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EF4F86" w14:paraId="3BDDD46C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AE155" w14:textId="16E707D3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 Контроль за доступом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34E7A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65491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72C00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FBDB7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F4F86" w14:paraId="6A728FCD" w14:textId="77777777" w:rsidTr="002509C8">
        <w:trPr>
          <w:gridAfter w:val="1"/>
          <w:wAfter w:w="20" w:type="dxa"/>
          <w:trHeight w:val="15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AFCE4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Функциональная совместим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47F82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одукта или системы, интерфейсы которых полностью открыты, взаимодействовать и функционировать с другими продуктами или системами без каких-либо ограничений доступа и реализац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C7F68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0A92C" w14:textId="3823EAFE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6E882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EF4F86" w14:paraId="3D24134F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39DBD" w14:textId="54FAD4BC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 Модуль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73593" w14:textId="35C00E8F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F210A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37844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99775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F4F86" w14:paraId="4AB9D914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59332" w14:textId="23FB4AC2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 Унификация интерфейсов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CA24E" w14:textId="7A6FC0E6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B6C91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0D59C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FA0D4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F4F86" w14:paraId="1D9A5458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9BC0A" w14:textId="2C484240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. Унификация данных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FBB6E" w14:textId="6B224D1E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61EBC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5FFD8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4CA86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EF4F86" w14:paraId="478C3D30" w14:textId="77777777" w:rsidTr="002509C8">
        <w:trPr>
          <w:gridAfter w:val="1"/>
          <w:wAfter w:w="20" w:type="dxa"/>
          <w:trHeight w:val="9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26965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аемость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20EBA" w14:textId="1DF556C3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 программного продукта, позволяющие минимизировать усилия по внесению в него изменений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BB08A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07618" w14:textId="680E28D1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F805E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</w:tr>
      <w:tr w:rsidR="00EF4F86" w14:paraId="15039F3C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42643" w14:textId="0240B9B0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1. Простота работы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CD1A7" w14:textId="08204DA9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3AA10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02312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E3BA9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F4F86" w14:paraId="5E881048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0764C" w14:textId="5A501321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 Кратк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70F9B" w14:textId="4CFAB571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EB0E2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4A672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21CCF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F4F86" w14:paraId="4BF5A6E8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58741" w14:textId="490F8026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. Информатив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28E13" w14:textId="72B4124F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130FD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13BB1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BD0CA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EF4F86" w14:paraId="4BCD23BE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0DDBC" w14:textId="012F5F1B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. Модуль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74BC3" w14:textId="116052C6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26934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AE945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40629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EF4F86" w14:paraId="23271412" w14:textId="77777777" w:rsidTr="002509C8">
        <w:trPr>
          <w:gridAfter w:val="1"/>
          <w:wAfter w:w="20" w:type="dxa"/>
          <w:trHeight w:val="6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1097E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Модифицируем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5D59B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 качества, важные для разработки новой версии ПО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062F1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083E8" w14:textId="37541FBE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11247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EF4F86" w14:paraId="77E1035A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9CE22" w14:textId="315288A4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 Структурирован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5AECB" w14:textId="4650B7D2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F5D50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BAF69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537F8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EF4F86" w14:paraId="7A823E10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A80DF" w14:textId="21A8CEA1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2. </w:t>
            </w:r>
            <w:proofErr w:type="spellStart"/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яемость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E9126" w14:textId="640BBA12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34A1B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EA57B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F37F3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EF4F86" w14:paraId="7093604A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3F561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Мобиль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976F5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ос</w:t>
            </w:r>
            <w:proofErr w:type="gramEnd"/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 одного окружения в друго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5846C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600E4" w14:textId="30EE3E99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D2CFA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</w:tc>
      </w:tr>
      <w:tr w:rsidR="00EF4F86" w14:paraId="1E8F977F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1DF42" w14:textId="3EE4494D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. Простота работы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EC1DD" w14:textId="56DCE105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021CA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D0871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9AA85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F4F86" w14:paraId="034DA1A6" w14:textId="77777777" w:rsidTr="002509C8">
        <w:trPr>
          <w:gridAfter w:val="1"/>
          <w:wAfter w:w="20" w:type="dxa"/>
          <w:trHeight w:val="36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39B30" w14:textId="72B152AE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. Независимость программной платформы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52ED1" w14:textId="17BDE38F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1F27A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FF10A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EC161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EF4F86" w14:paraId="1213808E" w14:textId="77777777" w:rsidTr="002509C8">
        <w:trPr>
          <w:gridAfter w:val="1"/>
          <w:wAfter w:w="20" w:type="dxa"/>
          <w:trHeight w:val="36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F1713" w14:textId="6ACFB2A6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. Независимость от аппаратной платформы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50F78" w14:textId="3D057202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F37BA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998D7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92168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EF4F86" w14:paraId="068ABFC5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77F1C" w14:textId="14F37931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. Унификация данных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41F81" w14:textId="5B7D04B2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95288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00DDC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0A4AF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</w:tr>
      <w:tr w:rsidR="00EF4F86" w14:paraId="2ACD73CC" w14:textId="77777777" w:rsidTr="002509C8">
        <w:trPr>
          <w:gridAfter w:val="1"/>
          <w:wAfter w:w="20" w:type="dxa"/>
          <w:trHeight w:val="162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B9527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 Возможность многократного использования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5AF91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средство, разработанное для конкретного применения, но с возможностью другого применения, или разработанное специально для многократного использования в различных проектах или для многофункционального использования в одном проект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D2291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40D29" w14:textId="662A0DD5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9BABB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</w:tr>
      <w:tr w:rsidR="00EF4F86" w14:paraId="278977F5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0271D" w14:textId="7661972B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. Простота работы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93A63" w14:textId="18F130F4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199F2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B9250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8CE27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F4F86" w14:paraId="47575531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BAA1B" w14:textId="77EFBC81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. Широта использования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9B164" w14:textId="431FA616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70C2A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A81FF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9EC34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F4F86" w14:paraId="5FEB2E6C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C0B85" w14:textId="30337255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. Независимость программной платформы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2DB89" w14:textId="40B606A3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CF81B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6D56A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6006D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</w:tr>
      <w:tr w:rsidR="00EF4F86" w14:paraId="0B3DF3C9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0DF1B" w14:textId="22297A4D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. Независимость от аппаратной платформы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BE654" w14:textId="2C45A2B5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FDDFC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3F29A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EC08E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</w:tr>
      <w:tr w:rsidR="00EF4F86" w14:paraId="508381BB" w14:textId="77777777" w:rsidTr="002509C8">
        <w:trPr>
          <w:gridAfter w:val="1"/>
          <w:wAfter w:w="20" w:type="dxa"/>
          <w:trHeight w:val="12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E2495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Устойчив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E5BAB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 способность программной системы должным образом реагировать на исключительные ситуации. Обработка исключительных ситуаций - процесс, направленный на достижение устойчивос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F8C67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A5118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5BAFE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4F86" w14:paraId="03A702BE" w14:textId="77777777" w:rsidTr="002509C8">
        <w:trPr>
          <w:gridAfter w:val="1"/>
          <w:wAfter w:w="20" w:type="dxa"/>
          <w:trHeight w:val="13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4CC82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Тестируем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66E72" w14:textId="067FBF3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степень, в которой программный артефакт (т. е. программная система, программный модуль, </w:t>
            </w: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 или проектный документ) поддерживает тестирование в данном контексте тестирова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7CF60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B660B" w14:textId="6DD76311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6C1D5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</w:tr>
      <w:tr w:rsidR="00EF4F86" w14:paraId="6F35429E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0D7E4" w14:textId="7B0064F4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. Простота работы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70764" w14:textId="592DE67D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35EB1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4A490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9F053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F4F86" w14:paraId="7DDA7746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99684" w14:textId="50F0415F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. Полнота протоколирования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02E2E" w14:textId="2C08ABEF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86797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ACD45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19980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EF4F86" w14:paraId="784A7603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EA5FA" w14:textId="63B8C22B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. Информатив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230E0" w14:textId="41FDDD5D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9DF09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E380F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95E7B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EF4F86" w14:paraId="39DF7FE7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E4F6B" w14:textId="43220849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. Расширяем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99F4D" w14:textId="0BA4A7A6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1283D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168C7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D721C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EF4F86" w14:paraId="0CCA12EE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A91B1" w14:textId="46C03796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. Модуль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405CC" w14:textId="57215CBE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F3C6D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DE8DB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AE96E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EF4F86" w14:paraId="7FEDC7FF" w14:textId="77777777" w:rsidTr="002509C8">
        <w:trPr>
          <w:gridAfter w:val="1"/>
          <w:wAfter w:w="20" w:type="dxa"/>
          <w:trHeight w:val="106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4F280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Понят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801A0" w14:textId="35EFCA6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свойство, характеризующее, насколько легко (или трудно) специалисту, сопровождающему программный продукт, понять его работ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32AE5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16FE1" w14:textId="4B34A20A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DD8AB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EF4F86" w14:paraId="0B55C176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E8476" w14:textId="3D39448E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. Последовательность проектирования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C8267" w14:textId="5907DD24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37398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687AD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FE29F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F4F86" w14:paraId="7B0969E5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B7B38" w14:textId="1DBB9AF4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. Информатив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30BC1" w14:textId="41343332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6C10E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91D09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BD223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EF4F86" w14:paraId="49889740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06696" w14:textId="0A9CD39E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. Структурирован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C4DA6" w14:textId="3D6F0EB1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BCC3F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758CA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6174B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EF4F86" w14:paraId="48531435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F4799" w14:textId="6893824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4. Кратк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A67CA" w14:textId="7DF9BFCC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C747E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DE3E3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C4B57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EF4F86" w14:paraId="2BC447FB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B19A9" w14:textId="713FE56D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. Удобочитаем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42B29" w14:textId="3B516B3A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8714C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F73A8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4E864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EF4F86" w14:paraId="4A75038A" w14:textId="77777777" w:rsidTr="002509C8">
        <w:trPr>
          <w:gridAfter w:val="1"/>
          <w:wAfter w:w="20" w:type="dxa"/>
          <w:trHeight w:val="8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A2135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Практич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8AA7F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ограммного продукта быть понятным, изученным, использованным и привлекательным для пользователя при применении в заданных услов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1A579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5FCE8" w14:textId="3D8B67D0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423FA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EF4F86" w14:paraId="3CD1CF41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5972F" w14:textId="281A64F0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. Удобство работы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59595" w14:textId="179F24E1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82EC0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64960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9C89B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EF4F86" w14:paraId="2696AF6B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8CE7F" w14:textId="4F568F79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. Удобство обучения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6CED4" w14:textId="46CAF69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97C0D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8BAD0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3B153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EF4F86" w14:paraId="64E5299B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475C8" w14:textId="7362CC54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. Способность к взаимодействию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778A9" w14:textId="3045ABAD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CC0BD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AE83A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BE38A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EF4F86" w14:paraId="09D65674" w14:textId="77777777" w:rsidTr="002509C8">
        <w:trPr>
          <w:gridAfter w:val="1"/>
          <w:wAfter w:w="20" w:type="dxa"/>
          <w:trHeight w:val="9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9FE8B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Производитель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6EF2A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 мера того, насколько эффективно приложение использует ресурсы системы для выполнения действий, которые вы создали для этог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201D6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D57F2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3934A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EF4F86" w14:paraId="1BC426B0" w14:textId="77777777" w:rsidTr="002509C8">
        <w:trPr>
          <w:gridAfter w:val="1"/>
          <w:wAfter w:w="20" w:type="dxa"/>
          <w:trHeight w:val="9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F4813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 Зрелость процесса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CF9FD" w14:textId="7BD7DABE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инструмент, помогающий организации в оценке и определении степени зрелости ее </w:t>
            </w:r>
            <w:r w:rsidRPr="00275444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</w:rPr>
              <w:t>процессов внедрения</w:t>
            </w: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F26C4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F0E76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A95DE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F4F86" w14:paraId="49AF5854" w14:textId="77777777" w:rsidTr="002509C8">
        <w:trPr>
          <w:gridAfter w:val="1"/>
          <w:wAfter w:w="20" w:type="dxa"/>
          <w:trHeight w:val="9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CFAE3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 Масштабируем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1C536" w14:textId="22EFB57E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это способность системы адаптироваться к расширению предъявляемых требований </w:t>
            </w:r>
            <w:r w:rsidRPr="002754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и возрастанию объемов решаемых зада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76DEE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0F79D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05B1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4F86" w14:paraId="71C12B6D" w14:textId="77777777" w:rsidTr="002509C8">
        <w:trPr>
          <w:gridAfter w:val="1"/>
          <w:wAfter w:w="20" w:type="dxa"/>
          <w:trHeight w:val="9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C6043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 Безопас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5CAB3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щита приложений, которую их создатели обеспечивают уже на этапе разработки и до того, как программа окажется в открытом доступ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DFF21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1877A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74224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EF4F86" w14:paraId="1EB21A22" w14:textId="77777777" w:rsidTr="002509C8">
        <w:trPr>
          <w:gridAfter w:val="1"/>
          <w:wAfter w:w="20" w:type="dxa"/>
          <w:trHeight w:val="12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BF853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 Эксплуатационная пригод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24837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собность сооружения, его отдельного узла, элемента, изделия или конструкции выполнять эксплуатационные функции, для которых объект проектировался и использовалс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94B70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FB8EB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5CFD0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F4F86" w14:paraId="1DD1FBE8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14D57" w14:textId="61127006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0C4EC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ённый показатель качеств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F3BB2" w14:textId="1B607A70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1EAB6" w14:textId="5F45CF83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63A28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</w:tr>
      <w:tr w:rsidR="00EF4F86" w14:paraId="1C12BFAB" w14:textId="77777777" w:rsidTr="002509C8">
        <w:trPr>
          <w:gridAfter w:val="1"/>
          <w:wAfter w:w="20" w:type="dxa"/>
          <w:trHeight w:val="315"/>
        </w:trPr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9B1ED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B7EE1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F56E8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5BB9A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ADB10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86" w14:paraId="0DC05EDE" w14:textId="77777777" w:rsidTr="002509C8">
        <w:trPr>
          <w:gridAfter w:val="1"/>
          <w:wAfter w:w="20" w:type="dxa"/>
          <w:trHeight w:val="517"/>
        </w:trPr>
        <w:tc>
          <w:tcPr>
            <w:tcW w:w="1006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FC835" w14:textId="77777777" w:rsidR="00EF4F86" w:rsidRPr="00275444" w:rsidRDefault="00EF4F86" w:rsidP="00275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вод: в целом программа считается качественной, 52% качества. Для повышения качества необходимо повысить: зрелость процесса, эксплуатационную </w:t>
            </w:r>
            <w:proofErr w:type="gramStart"/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дность ,надежность</w:t>
            </w:r>
            <w:proofErr w:type="gramEnd"/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рректность, целостность, функциональная совместимость, масштабируемость</w:t>
            </w:r>
          </w:p>
        </w:tc>
      </w:tr>
      <w:tr w:rsidR="00EF4F86" w14:paraId="7725A452" w14:textId="77777777" w:rsidTr="002509C8">
        <w:trPr>
          <w:trHeight w:val="315"/>
        </w:trPr>
        <w:tc>
          <w:tcPr>
            <w:tcW w:w="1006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804144F" w14:textId="77777777" w:rsidR="00EF4F86" w:rsidRDefault="00EF4F86">
            <w:pPr>
              <w:rPr>
                <w:color w:val="000000"/>
              </w:rPr>
            </w:pPr>
          </w:p>
        </w:tc>
        <w:tc>
          <w:tcPr>
            <w:tcW w:w="20" w:type="dxa"/>
            <w:vAlign w:val="center"/>
            <w:hideMark/>
          </w:tcPr>
          <w:p w14:paraId="3F8BF43D" w14:textId="77777777" w:rsidR="00EF4F86" w:rsidRDefault="00EF4F86">
            <w:pPr>
              <w:rPr>
                <w:color w:val="000000"/>
              </w:rPr>
            </w:pPr>
          </w:p>
        </w:tc>
      </w:tr>
    </w:tbl>
    <w:p w14:paraId="7A1DC7A9" w14:textId="023AFD3C" w:rsidR="00EF4F86" w:rsidRDefault="00EF4F86" w:rsidP="00EF4F86">
      <w:pPr>
        <w:tabs>
          <w:tab w:val="left" w:pos="1076"/>
        </w:tabs>
        <w:spacing w:line="235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 wp14:anchorId="5BBC93EF" wp14:editId="345A96CD">
            <wp:extent cx="4572000" cy="3188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0"/>
          <w:szCs w:val="20"/>
        </w:rPr>
        <w:t xml:space="preserve"> </w:t>
      </w:r>
    </w:p>
    <w:p w14:paraId="6381918F" w14:textId="22BE4CDF" w:rsidR="00EF4F86" w:rsidRDefault="00EF4F86" w:rsidP="00EF4F86">
      <w:pPr>
        <w:spacing w:line="20" w:lineRule="exact"/>
        <w:rPr>
          <w:rFonts w:eastAsia="Times New Roman"/>
          <w:sz w:val="20"/>
          <w:szCs w:val="20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15DC4592" wp14:editId="4AA478E2">
                <wp:simplePos x="0" y="0"/>
                <wp:positionH relativeFrom="column">
                  <wp:posOffset>6729730</wp:posOffset>
                </wp:positionH>
                <wp:positionV relativeFrom="paragraph">
                  <wp:posOffset>356235</wp:posOffset>
                </wp:positionV>
                <wp:extent cx="0" cy="8897620"/>
                <wp:effectExtent l="0" t="0" r="38100" b="3683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976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A6C63" id="Прямая соединительная линия 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9pt,28.05pt" to="529.9pt,7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7CB9FBD4" w14:textId="77777777" w:rsidR="00EF4F86" w:rsidRDefault="00EF4F86" w:rsidP="00EF4F86">
      <w:pPr>
        <w:spacing w:line="10" w:lineRule="exact"/>
        <w:rPr>
          <w:rFonts w:eastAsia="Times New Roman"/>
          <w:sz w:val="20"/>
          <w:szCs w:val="20"/>
        </w:rPr>
      </w:pPr>
    </w:p>
    <w:p w14:paraId="05FEEEE7" w14:textId="77777777" w:rsidR="00EF4F86" w:rsidRDefault="00EF4F86" w:rsidP="00EF4F86">
      <w:pPr>
        <w:spacing w:line="200" w:lineRule="exact"/>
        <w:rPr>
          <w:rFonts w:eastAsia="Times New Roman"/>
          <w:sz w:val="20"/>
          <w:szCs w:val="20"/>
        </w:rPr>
      </w:pPr>
    </w:p>
    <w:p w14:paraId="201FC333" w14:textId="77777777" w:rsidR="00EF4F86" w:rsidRPr="00275444" w:rsidRDefault="00EF4F86" w:rsidP="002754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4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Установить веса показателей </w:t>
      </w:r>
    </w:p>
    <w:p w14:paraId="7D90469A" w14:textId="77777777" w:rsidR="00EF4F86" w:rsidRPr="00275444" w:rsidRDefault="00EF4F86" w:rsidP="002754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444">
        <w:rPr>
          <w:rFonts w:ascii="Times New Roman" w:eastAsia="Times New Roman" w:hAnsi="Times New Roman" w:cs="Times New Roman"/>
          <w:sz w:val="28"/>
          <w:szCs w:val="28"/>
        </w:rPr>
        <w:t xml:space="preserve">3. Для каждого показателя установить конкретную численную оценку от 0 до 1, исходя из следующего: </w:t>
      </w:r>
      <w:proofErr w:type="spellStart"/>
      <w:r w:rsidRPr="002754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27544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proofErr w:type="spellEnd"/>
    </w:p>
    <w:p w14:paraId="22F1824D" w14:textId="77777777" w:rsidR="00EF4F86" w:rsidRPr="00275444" w:rsidRDefault="00EF4F86" w:rsidP="002754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444">
        <w:rPr>
          <w:rFonts w:ascii="Times New Roman" w:eastAsia="Times New Roman" w:hAnsi="Times New Roman" w:cs="Times New Roman"/>
          <w:sz w:val="28"/>
          <w:szCs w:val="28"/>
        </w:rPr>
        <w:t>0- свойство в ПС присутствует, но качество его неприемлемо;</w:t>
      </w:r>
    </w:p>
    <w:p w14:paraId="26207D4B" w14:textId="77777777" w:rsidR="00EF4F86" w:rsidRPr="00275444" w:rsidRDefault="00EF4F86" w:rsidP="002754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444">
        <w:rPr>
          <w:rFonts w:ascii="Times New Roman" w:eastAsia="Times New Roman" w:hAnsi="Times New Roman" w:cs="Times New Roman"/>
          <w:sz w:val="28"/>
          <w:szCs w:val="28"/>
        </w:rPr>
        <w:t>0.5 - 1 - свойство в ПС присутствует и обладает приемлемым качеством;</w:t>
      </w:r>
    </w:p>
    <w:p w14:paraId="47737E5D" w14:textId="77777777" w:rsidR="00EF4F86" w:rsidRPr="00275444" w:rsidRDefault="00EF4F86" w:rsidP="002754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444">
        <w:rPr>
          <w:rFonts w:ascii="Times New Roman" w:eastAsia="Times New Roman" w:hAnsi="Times New Roman" w:cs="Times New Roman"/>
          <w:sz w:val="28"/>
          <w:szCs w:val="28"/>
        </w:rPr>
        <w:t>1- свойство в ПС присутствует и обладает очень высоким качеством.</w:t>
      </w:r>
    </w:p>
    <w:p w14:paraId="34C380A4" w14:textId="77777777" w:rsidR="00EF4F86" w:rsidRPr="00275444" w:rsidRDefault="00EF4F86" w:rsidP="002754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444">
        <w:rPr>
          <w:rFonts w:ascii="Times New Roman" w:eastAsia="Times New Roman" w:hAnsi="Times New Roman" w:cs="Times New Roman"/>
          <w:sz w:val="28"/>
          <w:szCs w:val="28"/>
        </w:rPr>
        <w:t>Возможно присвоение промежуточных значений в соответствии с мнением оценивающего лица относительно полезности того или иного свойства ПС.</w:t>
      </w:r>
    </w:p>
    <w:p w14:paraId="4B2AD8A9" w14:textId="77777777" w:rsidR="00EF4F86" w:rsidRPr="00275444" w:rsidRDefault="00EF4F86" w:rsidP="002754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444">
        <w:rPr>
          <w:rFonts w:ascii="Times New Roman" w:eastAsia="Times New Roman" w:hAnsi="Times New Roman" w:cs="Times New Roman"/>
          <w:sz w:val="28"/>
          <w:szCs w:val="28"/>
        </w:rPr>
        <w:t xml:space="preserve">4. Определить качество ПС как иерархическую взвешенную сумму весов отдельных показателей. </w:t>
      </w:r>
    </w:p>
    <w:p w14:paraId="45C6B75E" w14:textId="77777777" w:rsidR="00EF4F86" w:rsidRPr="00275444" w:rsidRDefault="00EF4F86" w:rsidP="002754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5444">
        <w:rPr>
          <w:rFonts w:ascii="Times New Roman" w:eastAsia="Times New Roman" w:hAnsi="Times New Roman" w:cs="Times New Roman"/>
          <w:b/>
          <w:i/>
          <w:sz w:val="28"/>
          <w:szCs w:val="28"/>
        </w:rPr>
        <w:t>Качество показателя =</w:t>
      </w:r>
      <w:r w:rsidRPr="002754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75444">
        <w:rPr>
          <w:rFonts w:ascii="Times New Roman" w:eastAsia="Times New Roman" w:hAnsi="Times New Roman" w:cs="Times New Roman"/>
          <w:b/>
          <w:i/>
          <w:sz w:val="28"/>
          <w:szCs w:val="28"/>
        </w:rPr>
        <w:t>w</w:t>
      </w:r>
      <w:proofErr w:type="spellStart"/>
      <w:r w:rsidRPr="00275444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Pr="00275444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*</w:t>
      </w:r>
      <w:r w:rsidRPr="002754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544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r</w:t>
      </w:r>
      <w:r w:rsidRPr="00275444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proofErr w:type="spellEnd"/>
    </w:p>
    <w:p w14:paraId="7375612B" w14:textId="77777777" w:rsidR="00EF4F86" w:rsidRPr="00275444" w:rsidRDefault="00EF4F86" w:rsidP="002754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444">
        <w:rPr>
          <w:rFonts w:ascii="Times New Roman" w:eastAsia="Times New Roman" w:hAnsi="Times New Roman" w:cs="Times New Roman"/>
          <w:sz w:val="28"/>
          <w:szCs w:val="28"/>
        </w:rPr>
        <w:t>5. Определить среднее значение оценки качества ПС по формуле (1).</w:t>
      </w:r>
    </w:p>
    <w:p w14:paraId="791DAE85" w14:textId="2C86E0D5" w:rsidR="00EF4F86" w:rsidRPr="00275444" w:rsidRDefault="00EF4F86" w:rsidP="002754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44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3E65A01F" wp14:editId="2EB68E89">
            <wp:simplePos x="0" y="0"/>
            <wp:positionH relativeFrom="column">
              <wp:posOffset>352425</wp:posOffset>
            </wp:positionH>
            <wp:positionV relativeFrom="paragraph">
              <wp:posOffset>44450</wp:posOffset>
            </wp:positionV>
            <wp:extent cx="3295650" cy="52387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444">
        <w:rPr>
          <w:rFonts w:ascii="Times New Roman" w:eastAsia="Times New Roman" w:hAnsi="Times New Roman" w:cs="Times New Roman"/>
          <w:sz w:val="28"/>
          <w:szCs w:val="28"/>
        </w:rPr>
        <w:t>6. Представить выходные данные:</w:t>
      </w:r>
    </w:p>
    <w:p w14:paraId="02BD26EC" w14:textId="77777777" w:rsidR="00EF4F86" w:rsidRPr="00275444" w:rsidRDefault="00EF4F86" w:rsidP="002754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444">
        <w:rPr>
          <w:rFonts w:ascii="Times New Roman" w:eastAsia="Times New Roman" w:hAnsi="Times New Roman" w:cs="Times New Roman"/>
          <w:sz w:val="28"/>
          <w:szCs w:val="28"/>
        </w:rPr>
        <w:t>- перечень всех показателей с оценкой 0 с указанием причин такой оценки;</w:t>
      </w:r>
    </w:p>
    <w:p w14:paraId="2D8ACFED" w14:textId="77777777" w:rsidR="00EF4F86" w:rsidRPr="00275444" w:rsidRDefault="00EF4F86" w:rsidP="002754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444">
        <w:rPr>
          <w:rFonts w:ascii="Times New Roman" w:eastAsia="Times New Roman" w:hAnsi="Times New Roman" w:cs="Times New Roman"/>
          <w:sz w:val="28"/>
          <w:szCs w:val="28"/>
        </w:rPr>
        <w:t>- вывод по Обобщённому показателю качества;</w:t>
      </w:r>
    </w:p>
    <w:p w14:paraId="415786AD" w14:textId="77777777" w:rsidR="00EF4F86" w:rsidRPr="00275444" w:rsidRDefault="00EF4F86" w:rsidP="002754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444">
        <w:rPr>
          <w:rFonts w:ascii="Times New Roman" w:eastAsia="Times New Roman" w:hAnsi="Times New Roman" w:cs="Times New Roman"/>
          <w:sz w:val="28"/>
          <w:szCs w:val="28"/>
        </w:rPr>
        <w:t>- гистограмму, показывающую распределение показателей по интервалам оценок.</w:t>
      </w:r>
      <w:r w:rsidRPr="0027544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55D66194" w14:textId="77777777" w:rsidR="00EF4F86" w:rsidRPr="00275444" w:rsidRDefault="00EF4F86" w:rsidP="002754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78AEC22" w14:textId="172E40B2" w:rsidR="00152839" w:rsidRPr="00275444" w:rsidRDefault="00152839" w:rsidP="0027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6E7ED" w14:textId="77777777" w:rsidR="00152839" w:rsidRPr="00275444" w:rsidRDefault="00152839" w:rsidP="0027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95F66" w14:textId="11901C1C" w:rsidR="0038273E" w:rsidRDefault="0038273E" w:rsidP="0038273E">
      <w:pPr>
        <w:spacing w:after="0" w:line="360" w:lineRule="auto"/>
        <w:ind w:firstLine="709"/>
        <w:jc w:val="both"/>
      </w:pPr>
    </w:p>
    <w:p w14:paraId="76676DD0" w14:textId="77777777" w:rsidR="0038273E" w:rsidRPr="00C94834" w:rsidRDefault="0038273E" w:rsidP="0038273E">
      <w:pPr>
        <w:pStyle w:val="TNR12"/>
        <w:ind w:firstLine="708"/>
        <w:jc w:val="center"/>
        <w:rPr>
          <w:bCs/>
          <w:color w:val="000000" w:themeColor="text1"/>
          <w:shd w:val="clear" w:color="auto" w:fill="FFFFFF"/>
        </w:rPr>
      </w:pPr>
    </w:p>
    <w:p w14:paraId="4C9DFD7F" w14:textId="01524F7B" w:rsidR="00386AE5" w:rsidRDefault="00386AE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DAF634" w14:textId="77777777" w:rsidR="00386AE5" w:rsidRPr="00386AE5" w:rsidRDefault="00386AE5" w:rsidP="00386AE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5B26C1" w14:textId="1A4D6BB7" w:rsidR="00386AE5" w:rsidRDefault="00386AE5" w:rsidP="007E2E65">
      <w:pPr>
        <w:spacing w:after="0" w:line="240" w:lineRule="auto"/>
        <w:jc w:val="center"/>
      </w:pPr>
    </w:p>
    <w:p w14:paraId="272A155D" w14:textId="77777777" w:rsidR="00386AE5" w:rsidRDefault="00386AE5">
      <w:r>
        <w:br w:type="page"/>
      </w:r>
    </w:p>
    <w:p w14:paraId="16FE2C64" w14:textId="505A6C85" w:rsidR="002509C8" w:rsidRDefault="002509C8" w:rsidP="00B64A6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3" w:name="_Toc16433825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8. </w:t>
      </w:r>
      <w:r w:rsidR="00B64A6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ёт надежности работы сайта</w:t>
      </w:r>
      <w:bookmarkEnd w:id="93"/>
    </w:p>
    <w:p w14:paraId="3EE235AA" w14:textId="12FE90EC" w:rsidR="008C7D77" w:rsidRPr="008C7D77" w:rsidRDefault="008C7D77" w:rsidP="008C7D7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Cs/>
          <w:color w:val="000000" w:themeColor="text1"/>
          <w:sz w:val="28"/>
          <w:szCs w:val="28"/>
        </w:rPr>
      </w:pPr>
      <w:r w:rsidRPr="008C7D77">
        <w:rPr>
          <w:b/>
          <w:iCs/>
          <w:color w:val="000000" w:themeColor="text1"/>
          <w:sz w:val="28"/>
          <w:szCs w:val="28"/>
        </w:rPr>
        <w:t>Краткая теория и методические рекомендации:</w:t>
      </w:r>
    </w:p>
    <w:p w14:paraId="0731810B" w14:textId="77777777" w:rsidR="008C7D77" w:rsidRPr="008C7D77" w:rsidRDefault="008C7D77" w:rsidP="008C7D7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7D77">
        <w:rPr>
          <w:b/>
          <w:color w:val="000000" w:themeColor="text1"/>
          <w:sz w:val="28"/>
          <w:szCs w:val="28"/>
        </w:rPr>
        <w:t>Надежность</w:t>
      </w:r>
      <w:r w:rsidRPr="008C7D77">
        <w:rPr>
          <w:color w:val="000000" w:themeColor="text1"/>
          <w:sz w:val="28"/>
          <w:szCs w:val="28"/>
        </w:rPr>
        <w:t xml:space="preserve"> – свойство программного средства сохранять работоспособность в течение определенного периода времени, в определенных условиях эксплуатации с учетом последствий для пользователя каждого отказа.</w:t>
      </w:r>
    </w:p>
    <w:p w14:paraId="11304503" w14:textId="77777777" w:rsidR="008C7D77" w:rsidRPr="008C7D77" w:rsidRDefault="008C7D77" w:rsidP="008C7D7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7D77">
        <w:rPr>
          <w:b/>
          <w:color w:val="000000" w:themeColor="text1"/>
          <w:sz w:val="28"/>
          <w:szCs w:val="28"/>
        </w:rPr>
        <w:t>Работоспособным</w:t>
      </w:r>
      <w:r w:rsidRPr="008C7D77">
        <w:rPr>
          <w:color w:val="000000" w:themeColor="text1"/>
          <w:sz w:val="28"/>
          <w:szCs w:val="28"/>
        </w:rPr>
        <w:t xml:space="preserve"> называется такое состояние программного средства, при котором оно способно выполнять заданные функции с параметрами, установленными требованиями технического задания. С переходом в неработоспособное состояние связано событие отказа.</w:t>
      </w:r>
    </w:p>
    <w:p w14:paraId="03D4388B" w14:textId="77777777" w:rsidR="008C7D77" w:rsidRPr="008C7D77" w:rsidRDefault="008C7D77" w:rsidP="008C7D7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7D77">
        <w:rPr>
          <w:b/>
          <w:color w:val="000000" w:themeColor="text1"/>
          <w:sz w:val="28"/>
          <w:szCs w:val="28"/>
        </w:rPr>
        <w:t>Причиной отказа программного средства</w:t>
      </w:r>
      <w:r w:rsidRPr="008C7D77">
        <w:rPr>
          <w:color w:val="000000" w:themeColor="text1"/>
          <w:sz w:val="28"/>
          <w:szCs w:val="28"/>
        </w:rPr>
        <w:t xml:space="preserve"> является невозможность его полной проверки в процессе тестирования и испытаний. При эксплуатации программного средства в реальных условиях может возникнуть такая комбинация входных данных, которая вызовет отказ, следовательно, работоспособность программного средства зависит от входных данных, и чем меньше эта зависимость, тем выше уровень надежности.</w:t>
      </w:r>
    </w:p>
    <w:p w14:paraId="7F89E5AA" w14:textId="77777777" w:rsidR="008C7D77" w:rsidRPr="008C7D77" w:rsidRDefault="008C7D77" w:rsidP="008C7D7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7D77">
        <w:rPr>
          <w:color w:val="000000" w:themeColor="text1"/>
          <w:sz w:val="28"/>
          <w:szCs w:val="28"/>
        </w:rPr>
        <w:t>Для оценки надежности используются три группы показателей: качественные, порядковые и количественные.</w:t>
      </w:r>
    </w:p>
    <w:p w14:paraId="683C9B4C" w14:textId="77777777" w:rsidR="008C7D77" w:rsidRPr="008C7D77" w:rsidRDefault="008C7D77" w:rsidP="008C7D7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7D77">
        <w:rPr>
          <w:color w:val="000000" w:themeColor="text1"/>
          <w:sz w:val="28"/>
          <w:szCs w:val="28"/>
        </w:rPr>
        <w:t>К основным количественным показателям надежности программного средства относятся:</w:t>
      </w:r>
    </w:p>
    <w:p w14:paraId="781EAC37" w14:textId="77777777" w:rsidR="008C7D77" w:rsidRPr="008C7D77" w:rsidRDefault="008C7D77" w:rsidP="008C7D77">
      <w:pPr>
        <w:pStyle w:val="af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7D77">
        <w:rPr>
          <w:color w:val="000000" w:themeColor="text1"/>
          <w:sz w:val="28"/>
          <w:szCs w:val="28"/>
        </w:rPr>
        <w:t>Вероятность безотказной работы– это вероятность того, что в пределах заданной наработки отказ системы не возникает. Наработка – продолжительность или объем работ.</w:t>
      </w:r>
    </w:p>
    <w:p w14:paraId="4BC1B29D" w14:textId="77777777" w:rsidR="008C7D77" w:rsidRPr="008C7D77" w:rsidRDefault="008C7D77" w:rsidP="008C7D77">
      <w:pPr>
        <w:pStyle w:val="af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7D77">
        <w:rPr>
          <w:color w:val="000000" w:themeColor="text1"/>
          <w:sz w:val="28"/>
          <w:szCs w:val="28"/>
        </w:rPr>
        <w:t>Вероятность отказа – вероятность того, что в пределах заданной наработки отказ системы возникает. Этот показатель, обратный предыдущему.</w:t>
      </w:r>
    </w:p>
    <w:p w14:paraId="60EE1BF5" w14:textId="77777777" w:rsidR="008C7D77" w:rsidRPr="008C7D77" w:rsidRDefault="008C7D77" w:rsidP="008C7D77">
      <w:pPr>
        <w:pStyle w:val="af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7D77">
        <w:rPr>
          <w:color w:val="000000" w:themeColor="text1"/>
          <w:sz w:val="28"/>
          <w:szCs w:val="28"/>
        </w:rPr>
        <w:t>Интенсивность отказов системы – это условная плотность вероятности возникновения отказа программного средства в определенный момент времени при условии, что до этого времени отказ не возник.</w:t>
      </w:r>
    </w:p>
    <w:p w14:paraId="29B36790" w14:textId="77777777" w:rsidR="008C7D77" w:rsidRPr="008C7D77" w:rsidRDefault="008C7D77" w:rsidP="008C7D77">
      <w:pPr>
        <w:pStyle w:val="af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7D77">
        <w:rPr>
          <w:color w:val="000000" w:themeColor="text1"/>
          <w:sz w:val="28"/>
          <w:szCs w:val="28"/>
        </w:rPr>
        <w:t>Средняя наработка до отказа – математическое ожидание времени работы программного средства до очередного отказа.</w:t>
      </w:r>
    </w:p>
    <w:p w14:paraId="6298C5D1" w14:textId="77777777" w:rsidR="008C7D77" w:rsidRPr="008C7D77" w:rsidRDefault="008C7D77" w:rsidP="008C7D77">
      <w:pPr>
        <w:pStyle w:val="af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7D77">
        <w:rPr>
          <w:color w:val="000000" w:themeColor="text1"/>
          <w:sz w:val="28"/>
          <w:szCs w:val="28"/>
        </w:rPr>
        <w:lastRenderedPageBreak/>
        <w:t>Среднее время восстановления – математическое ожидание времени восстановления.</w:t>
      </w:r>
    </w:p>
    <w:p w14:paraId="19E9E035" w14:textId="77777777" w:rsidR="008C7D77" w:rsidRPr="008C7D77" w:rsidRDefault="008C7D77" w:rsidP="008C7D77">
      <w:pPr>
        <w:pStyle w:val="af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7D77">
        <w:rPr>
          <w:color w:val="000000" w:themeColor="text1"/>
          <w:sz w:val="28"/>
          <w:szCs w:val="28"/>
        </w:rPr>
        <w:t>Коэффициент готовности – вероятность того, что программное средство ожидается в работоспособном состоянии в произвольный момент времени его использования по назначению.</w:t>
      </w:r>
    </w:p>
    <w:p w14:paraId="3C4B1FB4" w14:textId="77777777" w:rsidR="008C7D77" w:rsidRPr="008C7D77" w:rsidRDefault="008C7D77" w:rsidP="008C7D7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7D77">
        <w:rPr>
          <w:b/>
          <w:color w:val="000000" w:themeColor="text1"/>
          <w:sz w:val="28"/>
          <w:szCs w:val="28"/>
        </w:rPr>
        <w:t>Причиной отказа программного средства</w:t>
      </w:r>
      <w:r w:rsidRPr="008C7D77">
        <w:rPr>
          <w:color w:val="000000" w:themeColor="text1"/>
          <w:sz w:val="28"/>
          <w:szCs w:val="28"/>
        </w:rPr>
        <w:t xml:space="preserve"> являются ошибки, которые могут быть вызваны: внутренним свойством программного средства, реакцией программного средства на изменение внешней среды функционирования. Это значит, что при самом тщательном тестировании, если предположить, что удалось избавится от всех внутренних ошибок, нельзя с полной уверенность утверждать, что в процессе эксплуатации программного средства не возникнет отказ.</w:t>
      </w:r>
    </w:p>
    <w:p w14:paraId="290C1D0D" w14:textId="77777777" w:rsidR="008C7D77" w:rsidRPr="008C7D77" w:rsidRDefault="008C7D77" w:rsidP="008C7D7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7D77">
        <w:rPr>
          <w:color w:val="000000" w:themeColor="text1"/>
          <w:sz w:val="28"/>
          <w:szCs w:val="28"/>
        </w:rPr>
        <w:t xml:space="preserve">Основным средством определения количественных показателей надежности являются </w:t>
      </w:r>
      <w:r w:rsidRPr="008C7D77">
        <w:rPr>
          <w:b/>
          <w:color w:val="000000" w:themeColor="text1"/>
          <w:sz w:val="28"/>
          <w:szCs w:val="28"/>
        </w:rPr>
        <w:t>модели надежности</w:t>
      </w:r>
      <w:r w:rsidRPr="008C7D77">
        <w:rPr>
          <w:color w:val="000000" w:themeColor="text1"/>
          <w:sz w:val="28"/>
          <w:szCs w:val="28"/>
        </w:rPr>
        <w:t>, под которыми понимают математическую модель, построенную для оценки зависимости надежности от заранее известных или оцененных в ходе создания программного средства параметров. В связи с этим определение надежности показателей принято рассматривать в единстве трех процессов – предсказание, измерение, оценивание.</w:t>
      </w:r>
    </w:p>
    <w:p w14:paraId="50C33B56" w14:textId="77777777" w:rsidR="008C7D77" w:rsidRPr="008C7D77" w:rsidRDefault="008C7D77" w:rsidP="008C7D7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7D77">
        <w:rPr>
          <w:b/>
          <w:color w:val="000000" w:themeColor="text1"/>
          <w:sz w:val="28"/>
          <w:szCs w:val="28"/>
        </w:rPr>
        <w:t xml:space="preserve">Предсказание </w:t>
      </w:r>
      <w:r w:rsidRPr="008C7D77">
        <w:rPr>
          <w:color w:val="000000" w:themeColor="text1"/>
          <w:sz w:val="28"/>
          <w:szCs w:val="28"/>
        </w:rPr>
        <w:t>– это определение количественных показателей надежности исходя из характеристик будущего программного средства.</w:t>
      </w:r>
    </w:p>
    <w:p w14:paraId="6CC8343F" w14:textId="77777777" w:rsidR="008C7D77" w:rsidRPr="008C7D77" w:rsidRDefault="008C7D77" w:rsidP="008C7D7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7D77">
        <w:rPr>
          <w:b/>
          <w:color w:val="000000" w:themeColor="text1"/>
          <w:sz w:val="28"/>
          <w:szCs w:val="28"/>
        </w:rPr>
        <w:t>Измерение</w:t>
      </w:r>
      <w:r w:rsidRPr="008C7D77">
        <w:rPr>
          <w:color w:val="000000" w:themeColor="text1"/>
          <w:sz w:val="28"/>
          <w:szCs w:val="28"/>
        </w:rPr>
        <w:t xml:space="preserve"> – это определение количественных показателей надежности, основанное на анализе данных об интервалах между отказами, полученных при выполнении программ в условиях тестовых испытаний.</w:t>
      </w:r>
    </w:p>
    <w:p w14:paraId="57894534" w14:textId="77777777" w:rsidR="008C7D77" w:rsidRPr="008C7D77" w:rsidRDefault="008C7D77" w:rsidP="008C7D7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7D77">
        <w:rPr>
          <w:b/>
          <w:color w:val="000000" w:themeColor="text1"/>
          <w:sz w:val="28"/>
          <w:szCs w:val="28"/>
        </w:rPr>
        <w:t>Оценивание</w:t>
      </w:r>
      <w:r w:rsidRPr="008C7D77">
        <w:rPr>
          <w:color w:val="000000" w:themeColor="text1"/>
          <w:sz w:val="28"/>
          <w:szCs w:val="28"/>
        </w:rPr>
        <w:t xml:space="preserve"> </w:t>
      </w:r>
      <w:proofErr w:type="gramStart"/>
      <w:r w:rsidRPr="008C7D77">
        <w:rPr>
          <w:color w:val="000000" w:themeColor="text1"/>
          <w:sz w:val="28"/>
          <w:szCs w:val="28"/>
        </w:rPr>
        <w:t>- это</w:t>
      </w:r>
      <w:proofErr w:type="gramEnd"/>
      <w:r w:rsidRPr="008C7D77">
        <w:rPr>
          <w:color w:val="000000" w:themeColor="text1"/>
          <w:sz w:val="28"/>
          <w:szCs w:val="28"/>
        </w:rPr>
        <w:t xml:space="preserve"> определение количественных показателей надежности, основанное на данных об интервалах между отказами, полученными при испытании программного средства в реальных условиях функционирования.</w:t>
      </w:r>
    </w:p>
    <w:p w14:paraId="4830C085" w14:textId="77777777" w:rsidR="008C7D77" w:rsidRPr="008C7D77" w:rsidRDefault="008C7D77" w:rsidP="008C7D7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7D77">
        <w:rPr>
          <w:color w:val="000000" w:themeColor="text1"/>
          <w:sz w:val="28"/>
          <w:szCs w:val="28"/>
        </w:rPr>
        <w:t xml:space="preserve">Все модели надежности можно классифицировать по тому, какой из перечисленных процессов они поддерживают (предсказывающие, </w:t>
      </w:r>
      <w:r w:rsidRPr="008C7D77">
        <w:rPr>
          <w:color w:val="000000" w:themeColor="text1"/>
          <w:sz w:val="28"/>
          <w:szCs w:val="28"/>
        </w:rPr>
        <w:lastRenderedPageBreak/>
        <w:t xml:space="preserve">прогнозные, оценивающие, измеряющие) Нужно отметить, что модели надежности, которые в качестве исходной информации используют данные об интервалах между отказами, можно отнести к измеряющим, и к оценивающим в равной степени. Некоторые модели, основанные на информации, полученной в ходе тестирования </w:t>
      </w:r>
      <w:proofErr w:type="gramStart"/>
      <w:r w:rsidRPr="008C7D77">
        <w:rPr>
          <w:color w:val="000000" w:themeColor="text1"/>
          <w:sz w:val="28"/>
          <w:szCs w:val="28"/>
        </w:rPr>
        <w:t>программного средства</w:t>
      </w:r>
      <w:proofErr w:type="gramEnd"/>
      <w:r w:rsidRPr="008C7D77">
        <w:rPr>
          <w:color w:val="000000" w:themeColor="text1"/>
          <w:sz w:val="28"/>
          <w:szCs w:val="28"/>
        </w:rPr>
        <w:t xml:space="preserve"> дают возможность делать прогнозы поведения программного средства в процессе эксплуатации.</w:t>
      </w:r>
    </w:p>
    <w:p w14:paraId="115685FC" w14:textId="77777777" w:rsidR="008C7D77" w:rsidRPr="008C7D77" w:rsidRDefault="008C7D77" w:rsidP="008C7D7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7D77">
        <w:rPr>
          <w:color w:val="000000" w:themeColor="text1"/>
          <w:sz w:val="28"/>
          <w:szCs w:val="28"/>
          <w:u w:val="single"/>
        </w:rPr>
        <w:t>Аналитические модели</w:t>
      </w:r>
      <w:r w:rsidRPr="008C7D77">
        <w:rPr>
          <w:color w:val="000000" w:themeColor="text1"/>
          <w:sz w:val="28"/>
          <w:szCs w:val="28"/>
        </w:rPr>
        <w:t xml:space="preserve"> дают возможность рассчитать количественные показатели надежности, основываясь на данных о поведении программы в процессе тестирования (измеряющие и оценивающие модели). </w:t>
      </w:r>
      <w:r w:rsidRPr="008C7D77">
        <w:rPr>
          <w:color w:val="000000" w:themeColor="text1"/>
          <w:sz w:val="28"/>
          <w:szCs w:val="28"/>
          <w:u w:val="single"/>
        </w:rPr>
        <w:t xml:space="preserve">Эмпирические модели </w:t>
      </w:r>
      <w:r w:rsidRPr="008C7D77">
        <w:rPr>
          <w:color w:val="000000" w:themeColor="text1"/>
          <w:sz w:val="28"/>
          <w:szCs w:val="28"/>
        </w:rPr>
        <w:t>базируются на анализе структурных особенностей программ. Они рассматривают зависимость показателей надежности от числа межмодульных связей, количества циклов в модулях, отношения количества прямолинейных участков к количеству точек ветвления и тому подобное. Нужно отметить, что часто эмпирические модели не дают конечных результатов показателей надежности.</w:t>
      </w:r>
    </w:p>
    <w:p w14:paraId="3F5EDBF4" w14:textId="77777777" w:rsidR="008C7D77" w:rsidRPr="008C7D77" w:rsidRDefault="008C7D77" w:rsidP="008C7D7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7D77">
        <w:rPr>
          <w:color w:val="000000" w:themeColor="text1"/>
          <w:sz w:val="28"/>
          <w:szCs w:val="28"/>
        </w:rPr>
        <w:t>Аналитическое моделирование надежности программного средства включает четыре шага:</w:t>
      </w:r>
    </w:p>
    <w:p w14:paraId="3528FD74" w14:textId="77777777" w:rsidR="008C7D77" w:rsidRPr="008C7D77" w:rsidRDefault="008C7D77" w:rsidP="008C7D7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7D77">
        <w:rPr>
          <w:color w:val="000000" w:themeColor="text1"/>
          <w:sz w:val="28"/>
          <w:szCs w:val="28"/>
        </w:rPr>
        <w:t>􀂾 определение предложений, связанных с процедурой тестирования программного средства;</w:t>
      </w:r>
    </w:p>
    <w:p w14:paraId="00900E81" w14:textId="77777777" w:rsidR="008C7D77" w:rsidRPr="008C7D77" w:rsidRDefault="008C7D77" w:rsidP="008C7D7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7D77">
        <w:rPr>
          <w:color w:val="000000" w:themeColor="text1"/>
          <w:sz w:val="28"/>
          <w:szCs w:val="28"/>
        </w:rPr>
        <w:t>􀂾 разработка или выбор аналитической модели, базирующейся на предположениях о процедуре тестирования;</w:t>
      </w:r>
    </w:p>
    <w:p w14:paraId="318929A8" w14:textId="77777777" w:rsidR="008C7D77" w:rsidRPr="008C7D77" w:rsidRDefault="008C7D77" w:rsidP="008C7D7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7D77">
        <w:rPr>
          <w:color w:val="000000" w:themeColor="text1"/>
          <w:sz w:val="28"/>
          <w:szCs w:val="28"/>
        </w:rPr>
        <w:t>􀂾 выбор параметров моделей с использование полученных данных;</w:t>
      </w:r>
    </w:p>
    <w:p w14:paraId="760FCDBF" w14:textId="77777777" w:rsidR="008C7D77" w:rsidRPr="008C7D77" w:rsidRDefault="008C7D77" w:rsidP="008C7D7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7D77">
        <w:rPr>
          <w:color w:val="000000" w:themeColor="text1"/>
          <w:sz w:val="28"/>
          <w:szCs w:val="28"/>
        </w:rPr>
        <w:t>􀂾 применение модели – расчет количественных показателей надежности по модели.</w:t>
      </w:r>
    </w:p>
    <w:p w14:paraId="3801FA0A" w14:textId="4B0A736B" w:rsidR="008C7D77" w:rsidRPr="008C7D77" w:rsidRDefault="008C7D77" w:rsidP="008C7D7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7D77">
        <w:rPr>
          <w:color w:val="000000" w:themeColor="text1"/>
          <w:sz w:val="28"/>
          <w:szCs w:val="28"/>
        </w:rPr>
        <w:t xml:space="preserve">Аналитические модели представлены двумя группами: динамические и статические модели. </w:t>
      </w:r>
      <w:r w:rsidRPr="008C7D77">
        <w:rPr>
          <w:color w:val="000000" w:themeColor="text1"/>
          <w:sz w:val="28"/>
          <w:szCs w:val="28"/>
          <w:u w:val="single"/>
        </w:rPr>
        <w:t>В динамических моделях надежности программного средства</w:t>
      </w:r>
      <w:r w:rsidRPr="008C7D77">
        <w:rPr>
          <w:color w:val="000000" w:themeColor="text1"/>
          <w:sz w:val="28"/>
          <w:szCs w:val="28"/>
        </w:rPr>
        <w:t xml:space="preserve"> поведение программы (появление отказов) рассматривается во времени. В статических моделях появление отказов не связывают со временем, а учитывают только зависимость количества ошибок от числа тестовых прогонов (по области ошибок) или зависимость количества ошибок от </w:t>
      </w:r>
      <w:r w:rsidRPr="008C7D77">
        <w:rPr>
          <w:color w:val="000000" w:themeColor="text1"/>
          <w:sz w:val="28"/>
          <w:szCs w:val="28"/>
        </w:rPr>
        <w:lastRenderedPageBreak/>
        <w:t xml:space="preserve">характеристики входных данных (по области данных). Для использования динамических моделей необходимо иметь данные о появлении отказов во времени. </w:t>
      </w:r>
      <w:r w:rsidRPr="008C7D77">
        <w:rPr>
          <w:color w:val="000000" w:themeColor="text1"/>
          <w:sz w:val="28"/>
          <w:szCs w:val="28"/>
          <w:u w:val="single"/>
        </w:rPr>
        <w:t>Статические модели</w:t>
      </w:r>
      <w:r w:rsidRPr="008C7D77">
        <w:rPr>
          <w:color w:val="000000" w:themeColor="text1"/>
          <w:sz w:val="28"/>
          <w:szCs w:val="28"/>
        </w:rPr>
        <w:t xml:space="preserve"> принципиально отличаются от динамических тем, что в них не учитывается время появления ошибок в процессе тестирования и не используется никаких предположений о поведении функции риска. Эти модели строятся на твердом статистическом фундаменте.</w:t>
      </w:r>
    </w:p>
    <w:p w14:paraId="632E103B" w14:textId="18B95376" w:rsidR="000E5ED3" w:rsidRPr="000E5ED3" w:rsidRDefault="00B86418" w:rsidP="000E5ED3">
      <w:pPr>
        <w:spacing w:after="0"/>
        <w:ind w:firstLine="284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0E5ED3">
        <w:rPr>
          <w:rFonts w:ascii="Times New Roman" w:eastAsia="Calibri" w:hAnsi="Times New Roman" w:cs="Times New Roman"/>
          <w:b/>
          <w:iCs/>
          <w:sz w:val="28"/>
          <w:szCs w:val="28"/>
        </w:rPr>
        <w:t>Порядок выполнения работы и форма отчетности:</w:t>
      </w:r>
    </w:p>
    <w:p w14:paraId="79319965" w14:textId="77777777" w:rsidR="000E5ED3" w:rsidRPr="000E5ED3" w:rsidRDefault="000E5ED3" w:rsidP="000E5ED3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0E5ED3">
        <w:rPr>
          <w:b/>
          <w:color w:val="000000" w:themeColor="text1"/>
          <w:sz w:val="28"/>
          <w:szCs w:val="28"/>
        </w:rPr>
        <w:t xml:space="preserve">Задание. Выполните оценку показателей надежности информационной системы, используя средства электронной таблицы MS </w:t>
      </w:r>
      <w:proofErr w:type="spellStart"/>
      <w:r w:rsidRPr="000E5ED3">
        <w:rPr>
          <w:b/>
          <w:color w:val="000000" w:themeColor="text1"/>
          <w:sz w:val="28"/>
          <w:szCs w:val="28"/>
        </w:rPr>
        <w:t>Excel</w:t>
      </w:r>
      <w:proofErr w:type="spellEnd"/>
      <w:r w:rsidRPr="000E5ED3">
        <w:rPr>
          <w:b/>
          <w:color w:val="000000" w:themeColor="text1"/>
          <w:sz w:val="28"/>
          <w:szCs w:val="28"/>
        </w:rPr>
        <w:t>.</w:t>
      </w:r>
    </w:p>
    <w:p w14:paraId="7ED6C275" w14:textId="77777777" w:rsidR="000E5ED3" w:rsidRPr="000E5ED3" w:rsidRDefault="000E5ED3" w:rsidP="000E5ED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ED3">
        <w:rPr>
          <w:rFonts w:ascii="Times New Roman" w:hAnsi="Times New Roman" w:cs="Times New Roman"/>
          <w:b/>
          <w:sz w:val="28"/>
          <w:szCs w:val="28"/>
        </w:rPr>
        <w:t xml:space="preserve">Расчет надежности с помощью модели </w:t>
      </w:r>
      <w:proofErr w:type="spellStart"/>
      <w:r w:rsidRPr="000E5ED3">
        <w:rPr>
          <w:rFonts w:ascii="Times New Roman" w:hAnsi="Times New Roman" w:cs="Times New Roman"/>
          <w:b/>
          <w:sz w:val="28"/>
          <w:szCs w:val="28"/>
        </w:rPr>
        <w:t>Коркорэна</w:t>
      </w:r>
      <w:proofErr w:type="spellEnd"/>
    </w:p>
    <w:p w14:paraId="0FEEEBA2" w14:textId="77777777" w:rsidR="000E5ED3" w:rsidRPr="000E5ED3" w:rsidRDefault="000E5ED3" w:rsidP="000E5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ED3">
        <w:rPr>
          <w:rFonts w:ascii="Times New Roman" w:hAnsi="Times New Roman" w:cs="Times New Roman"/>
          <w:sz w:val="28"/>
          <w:szCs w:val="28"/>
        </w:rPr>
        <w:t xml:space="preserve">В этой модели не используются параметры времени тестирования и учитывается только результат N испытаний, в которых выявлено </w:t>
      </w:r>
      <w:proofErr w:type="spellStart"/>
      <w:r w:rsidRPr="000E5ED3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0E5ED3">
        <w:rPr>
          <w:rFonts w:ascii="Times New Roman" w:hAnsi="Times New Roman" w:cs="Times New Roman"/>
          <w:sz w:val="28"/>
          <w:szCs w:val="28"/>
        </w:rPr>
        <w:t xml:space="preserve"> ошибок i-</w:t>
      </w:r>
      <w:proofErr w:type="spellStart"/>
      <w:r w:rsidRPr="000E5E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E5ED3">
        <w:rPr>
          <w:rFonts w:ascii="Times New Roman" w:hAnsi="Times New Roman" w:cs="Times New Roman"/>
          <w:sz w:val="28"/>
          <w:szCs w:val="28"/>
        </w:rPr>
        <w:t xml:space="preserve"> типа. Модель использует изменяющиеся вероятности отказов для различных типов ошибок.</w:t>
      </w:r>
    </w:p>
    <w:p w14:paraId="5BD25355" w14:textId="77777777" w:rsidR="000E5ED3" w:rsidRPr="000E5ED3" w:rsidRDefault="000E5ED3" w:rsidP="000E5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ED3">
        <w:rPr>
          <w:rFonts w:ascii="Times New Roman" w:hAnsi="Times New Roman" w:cs="Times New Roman"/>
          <w:b/>
          <w:sz w:val="28"/>
          <w:szCs w:val="28"/>
        </w:rPr>
        <w:t>Условие:</w:t>
      </w:r>
      <w:r w:rsidRPr="000E5ED3">
        <w:rPr>
          <w:rFonts w:ascii="Times New Roman" w:hAnsi="Times New Roman" w:cs="Times New Roman"/>
          <w:sz w:val="28"/>
          <w:szCs w:val="28"/>
        </w:rPr>
        <w:t xml:space="preserve"> При тестировании программы было проведено 100 испытаний, при которых было выявлено следующее число ошибок по типам. Из 100 испытаний 41 было проведено безуспешно. Необходимо определить надёжность программы.</w:t>
      </w:r>
    </w:p>
    <w:p w14:paraId="2ED3C789" w14:textId="77777777" w:rsidR="000E5ED3" w:rsidRDefault="000E5ED3" w:rsidP="000E5E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6A2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2520C0" wp14:editId="054EB88B">
            <wp:extent cx="5693760" cy="7335986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21489" cy="73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9C94" w14:textId="77777777" w:rsidR="000E5ED3" w:rsidRPr="00574FBB" w:rsidRDefault="000E5ED3" w:rsidP="000E5ED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7F758A04" w14:textId="77777777" w:rsidR="000E5ED3" w:rsidRPr="00A44523" w:rsidRDefault="000E5ED3" w:rsidP="000E5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2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73528A" wp14:editId="753238CB">
            <wp:extent cx="4925112" cy="32580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BAC1" w14:textId="77777777" w:rsidR="000E5ED3" w:rsidRPr="00A44523" w:rsidRDefault="000E5ED3" w:rsidP="000E5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D56F54" w14:textId="77777777" w:rsidR="000E5ED3" w:rsidRPr="000E5ED3" w:rsidRDefault="000E5ED3" w:rsidP="000E5ED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ED3">
        <w:rPr>
          <w:rFonts w:ascii="Times New Roman" w:hAnsi="Times New Roman" w:cs="Times New Roman"/>
          <w:b/>
          <w:sz w:val="28"/>
          <w:szCs w:val="28"/>
        </w:rPr>
        <w:t>Расчет надежности с помощью Простой интуитивной модели</w:t>
      </w:r>
    </w:p>
    <w:p w14:paraId="6E1CD4F6" w14:textId="77777777" w:rsidR="000E5ED3" w:rsidRPr="000E5ED3" w:rsidRDefault="000E5ED3" w:rsidP="000E5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ED3">
        <w:rPr>
          <w:rFonts w:ascii="Times New Roman" w:hAnsi="Times New Roman" w:cs="Times New Roman"/>
          <w:sz w:val="28"/>
          <w:szCs w:val="28"/>
        </w:rPr>
        <w:t>Предполагается проводить тестирование двумя независимыми группами лиц, использующими независимые тесты. Программа некоторое время тестируется параллельно, затем результаты сравниваются.</w:t>
      </w:r>
    </w:p>
    <w:p w14:paraId="6322CD56" w14:textId="77777777" w:rsidR="000E5ED3" w:rsidRPr="000E5ED3" w:rsidRDefault="000E5ED3" w:rsidP="000E5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ED3">
        <w:rPr>
          <w:rFonts w:ascii="Times New Roman" w:hAnsi="Times New Roman" w:cs="Times New Roman"/>
          <w:sz w:val="28"/>
          <w:szCs w:val="28"/>
        </w:rPr>
        <w:t xml:space="preserve">          - ошибки, обнаруженные первой группой</w:t>
      </w:r>
    </w:p>
    <w:p w14:paraId="492C52B4" w14:textId="77777777" w:rsidR="000E5ED3" w:rsidRPr="000E5ED3" w:rsidRDefault="000E5ED3" w:rsidP="000E5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ED3">
        <w:rPr>
          <w:rFonts w:ascii="Times New Roman" w:hAnsi="Times New Roman" w:cs="Times New Roman"/>
          <w:sz w:val="28"/>
          <w:szCs w:val="28"/>
        </w:rPr>
        <w:t xml:space="preserve">          - ошибки, обнаруженные второй группой</w:t>
      </w:r>
    </w:p>
    <w:p w14:paraId="446DA3E6" w14:textId="77777777" w:rsidR="000E5ED3" w:rsidRPr="000E5ED3" w:rsidRDefault="000E5ED3" w:rsidP="000E5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ED3">
        <w:rPr>
          <w:rFonts w:ascii="Times New Roman" w:hAnsi="Times New Roman" w:cs="Times New Roman"/>
          <w:sz w:val="28"/>
          <w:szCs w:val="28"/>
        </w:rPr>
        <w:t xml:space="preserve">          - </w:t>
      </w:r>
      <w:proofErr w:type="gramStart"/>
      <w:r w:rsidRPr="000E5ED3"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Pr="000E5ED3">
        <w:rPr>
          <w:rFonts w:ascii="Times New Roman" w:hAnsi="Times New Roman" w:cs="Times New Roman"/>
          <w:sz w:val="28"/>
          <w:szCs w:val="28"/>
        </w:rPr>
        <w:t xml:space="preserve"> обнаруженные обеими группами</w:t>
      </w:r>
    </w:p>
    <w:p w14:paraId="3D358699" w14:textId="77777777" w:rsidR="000E5ED3" w:rsidRPr="000E5ED3" w:rsidRDefault="000E5ED3" w:rsidP="000E5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ED3">
        <w:rPr>
          <w:rFonts w:ascii="Times New Roman" w:hAnsi="Times New Roman" w:cs="Times New Roman"/>
          <w:sz w:val="28"/>
          <w:szCs w:val="28"/>
        </w:rPr>
        <w:t xml:space="preserve">          - предполагаемое количество ошибок в программе</w:t>
      </w:r>
    </w:p>
    <w:p w14:paraId="49795F78" w14:textId="77777777" w:rsidR="000E5ED3" w:rsidRPr="000E5ED3" w:rsidRDefault="000E5ED3" w:rsidP="000E5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ED3">
        <w:rPr>
          <w:rFonts w:ascii="Times New Roman" w:hAnsi="Times New Roman" w:cs="Times New Roman"/>
          <w:b/>
          <w:sz w:val="28"/>
          <w:szCs w:val="28"/>
        </w:rPr>
        <w:t>Условие:</w:t>
      </w:r>
      <w:r w:rsidRPr="000E5ED3">
        <w:rPr>
          <w:rFonts w:ascii="Times New Roman" w:hAnsi="Times New Roman" w:cs="Times New Roman"/>
          <w:sz w:val="28"/>
          <w:szCs w:val="28"/>
        </w:rPr>
        <w:t xml:space="preserve"> При проведении тестирования первой группой было обнаружено 50 ошибок, второй – 30 ошибок. Общих ошибок - 15. Определить надежность по простой интуитивной модели.</w:t>
      </w:r>
    </w:p>
    <w:p w14:paraId="505047CC" w14:textId="77777777" w:rsidR="000E5ED3" w:rsidRDefault="000E5ED3" w:rsidP="000E5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7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B9BA96" wp14:editId="4A37C344">
            <wp:extent cx="5940425" cy="17024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48B5" w14:textId="77777777" w:rsidR="000E5ED3" w:rsidRDefault="000E5ED3" w:rsidP="000E5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14131C" w14:textId="77777777" w:rsidR="000E5ED3" w:rsidRPr="000E5ED3" w:rsidRDefault="000E5ED3" w:rsidP="000E5ED3"/>
    <w:p w14:paraId="0C19FC7C" w14:textId="27AEEA9D" w:rsidR="00B64A6D" w:rsidRDefault="00B64A6D" w:rsidP="00B64A6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94" w:name="_Toc16433826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94"/>
    </w:p>
    <w:p w14:paraId="3DA62998" w14:textId="77777777" w:rsidR="004B1A9A" w:rsidRDefault="004B1A9A" w:rsidP="004B1A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1C8">
        <w:rPr>
          <w:rFonts w:ascii="Times New Roman" w:hAnsi="Times New Roman" w:cs="Times New Roman"/>
          <w:sz w:val="28"/>
          <w:szCs w:val="28"/>
        </w:rPr>
        <w:t xml:space="preserve">Учебную практику по </w:t>
      </w:r>
      <w:r w:rsidRPr="00E23549">
        <w:rPr>
          <w:rFonts w:ascii="Times New Roman" w:hAnsi="Times New Roman" w:cs="Times New Roman"/>
          <w:sz w:val="28"/>
          <w:szCs w:val="28"/>
        </w:rPr>
        <w:t>ПМ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3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4A5A">
        <w:rPr>
          <w:rFonts w:ascii="Times New Roman" w:hAnsi="Times New Roman" w:cs="Times New Roman"/>
          <w:sz w:val="28"/>
          <w:szCs w:val="28"/>
        </w:rPr>
        <w:t>Проектирование и разработка информационных сист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1C8">
        <w:rPr>
          <w:rFonts w:ascii="Times New Roman" w:hAnsi="Times New Roman" w:cs="Times New Roman"/>
          <w:sz w:val="28"/>
          <w:szCs w:val="28"/>
        </w:rPr>
        <w:t xml:space="preserve"> проходил в учебном учреждении Ликино-</w:t>
      </w:r>
      <w:proofErr w:type="spellStart"/>
      <w:r w:rsidRPr="004B01C8">
        <w:rPr>
          <w:rFonts w:ascii="Times New Roman" w:hAnsi="Times New Roman" w:cs="Times New Roman"/>
          <w:sz w:val="28"/>
          <w:szCs w:val="28"/>
        </w:rPr>
        <w:t>Дулевский</w:t>
      </w:r>
      <w:proofErr w:type="spellEnd"/>
      <w:r w:rsidRPr="004B01C8">
        <w:rPr>
          <w:rFonts w:ascii="Times New Roman" w:hAnsi="Times New Roman" w:cs="Times New Roman"/>
          <w:sz w:val="28"/>
          <w:szCs w:val="28"/>
        </w:rPr>
        <w:t xml:space="preserve"> политехнический колледж – филиал ГГТУ. </w:t>
      </w:r>
    </w:p>
    <w:p w14:paraId="2A966F6E" w14:textId="77777777" w:rsidR="004B1A9A" w:rsidRPr="001D1316" w:rsidRDefault="004B1A9A" w:rsidP="004B1A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16">
        <w:rPr>
          <w:rFonts w:ascii="Times New Roman" w:hAnsi="Times New Roman" w:cs="Times New Roman"/>
          <w:sz w:val="28"/>
          <w:szCs w:val="28"/>
        </w:rPr>
        <w:t>Во время учебной практики выполнялись следующие виды  работ:</w:t>
      </w:r>
    </w:p>
    <w:p w14:paraId="683DA62D" w14:textId="77777777" w:rsidR="004B1A9A" w:rsidRDefault="004B1A9A" w:rsidP="004B1A9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5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894A5A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Pr="00894A5A">
        <w:rPr>
          <w:rFonts w:ascii="Times New Roman" w:hAnsi="Times New Roman" w:cs="Times New Roman"/>
          <w:sz w:val="28"/>
          <w:szCs w:val="28"/>
        </w:rPr>
        <w:t>приложения (сайта);</w:t>
      </w:r>
    </w:p>
    <w:p w14:paraId="201CF6AC" w14:textId="77777777" w:rsidR="004B1A9A" w:rsidRPr="00894A5A" w:rsidRDefault="004B1A9A" w:rsidP="004B1A9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5A">
        <w:rPr>
          <w:rFonts w:ascii="Times New Roman" w:hAnsi="Times New Roman" w:cs="Times New Roman"/>
          <w:sz w:val="28"/>
          <w:szCs w:val="28"/>
        </w:rPr>
        <w:t>Проектирование предметной области;</w:t>
      </w:r>
    </w:p>
    <w:p w14:paraId="122FF4A9" w14:textId="77777777" w:rsidR="004B1A9A" w:rsidRDefault="004B1A9A" w:rsidP="004B1A9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268">
        <w:rPr>
          <w:rFonts w:ascii="Times New Roman" w:hAnsi="Times New Roman" w:cs="Times New Roman"/>
          <w:sz w:val="28"/>
          <w:szCs w:val="28"/>
        </w:rPr>
        <w:t>Роутинг</w:t>
      </w:r>
      <w:proofErr w:type="spellEnd"/>
      <w:r w:rsidRPr="006C6268">
        <w:rPr>
          <w:rFonts w:ascii="Times New Roman" w:hAnsi="Times New Roman" w:cs="Times New Roman"/>
          <w:sz w:val="28"/>
          <w:szCs w:val="28"/>
        </w:rPr>
        <w:t xml:space="preserve"> в CMS </w:t>
      </w:r>
      <w:proofErr w:type="spellStart"/>
      <w:r w:rsidRPr="006C6268">
        <w:rPr>
          <w:rFonts w:ascii="Times New Roman" w:hAnsi="Times New Roman" w:cs="Times New Roman"/>
          <w:sz w:val="28"/>
          <w:szCs w:val="28"/>
        </w:rPr>
        <w:t>Bitrix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4C9B882" w14:textId="77777777" w:rsidR="004B1A9A" w:rsidRDefault="004B1A9A" w:rsidP="004B1A9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68">
        <w:rPr>
          <w:rFonts w:ascii="Times New Roman" w:hAnsi="Times New Roman" w:cs="Times New Roman"/>
          <w:sz w:val="28"/>
          <w:szCs w:val="28"/>
        </w:rPr>
        <w:t xml:space="preserve">Разработка компонентов и структуры сайта в  CMS </w:t>
      </w:r>
      <w:proofErr w:type="spellStart"/>
      <w:r w:rsidRPr="006C6268">
        <w:rPr>
          <w:rFonts w:ascii="Times New Roman" w:hAnsi="Times New Roman" w:cs="Times New Roman"/>
          <w:sz w:val="28"/>
          <w:szCs w:val="28"/>
        </w:rPr>
        <w:t>Bitrix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9B82725" w14:textId="77777777" w:rsidR="004B1A9A" w:rsidRPr="006C6268" w:rsidRDefault="004B1A9A" w:rsidP="004B1A9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68">
        <w:rPr>
          <w:rFonts w:ascii="Times New Roman" w:hAnsi="Times New Roman" w:cs="Times New Roman"/>
          <w:sz w:val="28"/>
          <w:szCs w:val="28"/>
        </w:rPr>
        <w:t xml:space="preserve">Разработка API для </w:t>
      </w:r>
      <w:proofErr w:type="spellStart"/>
      <w:r w:rsidRPr="006C6268">
        <w:rPr>
          <w:rFonts w:ascii="Times New Roman" w:hAnsi="Times New Roman" w:cs="Times New Roman"/>
          <w:sz w:val="28"/>
          <w:szCs w:val="28"/>
        </w:rPr>
        <w:t>бэкэнда</w:t>
      </w:r>
      <w:proofErr w:type="spellEnd"/>
    </w:p>
    <w:p w14:paraId="08C2A111" w14:textId="77777777" w:rsidR="004B1A9A" w:rsidRPr="00894A5A" w:rsidRDefault="004B1A9A" w:rsidP="004B1A9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5A">
        <w:rPr>
          <w:rFonts w:ascii="Times New Roman" w:hAnsi="Times New Roman" w:cs="Times New Roman"/>
          <w:sz w:val="28"/>
          <w:szCs w:val="28"/>
        </w:rPr>
        <w:t xml:space="preserve">Проведение тестирования и отладки </w:t>
      </w:r>
      <w:proofErr w:type="spellStart"/>
      <w:r w:rsidRPr="00894A5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94A5A">
        <w:rPr>
          <w:rFonts w:ascii="Times New Roman" w:hAnsi="Times New Roman" w:cs="Times New Roman"/>
          <w:sz w:val="28"/>
          <w:szCs w:val="28"/>
        </w:rPr>
        <w:t>-приложения (сайта);</w:t>
      </w:r>
    </w:p>
    <w:p w14:paraId="2DA9CEDC" w14:textId="77777777" w:rsidR="004B1A9A" w:rsidRPr="00894A5A" w:rsidRDefault="004B1A9A" w:rsidP="004B1A9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5A">
        <w:rPr>
          <w:rFonts w:ascii="Times New Roman" w:hAnsi="Times New Roman" w:cs="Times New Roman"/>
          <w:sz w:val="28"/>
          <w:szCs w:val="28"/>
        </w:rPr>
        <w:t>Разр</w:t>
      </w:r>
      <w:r>
        <w:rPr>
          <w:rFonts w:ascii="Times New Roman" w:hAnsi="Times New Roman" w:cs="Times New Roman"/>
          <w:sz w:val="28"/>
          <w:szCs w:val="28"/>
        </w:rPr>
        <w:t>аботка технической документации;</w:t>
      </w:r>
    </w:p>
    <w:p w14:paraId="6671A4E9" w14:textId="77777777" w:rsidR="004B1A9A" w:rsidRDefault="004B1A9A" w:rsidP="004B1A9A">
      <w:pPr>
        <w:pStyle w:val="a3"/>
        <w:numPr>
          <w:ilvl w:val="0"/>
          <w:numId w:val="2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4A5A">
        <w:rPr>
          <w:rFonts w:ascii="Times New Roman" w:hAnsi="Times New Roman" w:cs="Times New Roman"/>
          <w:sz w:val="28"/>
          <w:szCs w:val="28"/>
        </w:rPr>
        <w:t xml:space="preserve">Оценка качественных показателей </w:t>
      </w:r>
      <w:r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Pr="00894A5A">
        <w:rPr>
          <w:rFonts w:ascii="Times New Roman" w:hAnsi="Times New Roman" w:cs="Times New Roman"/>
          <w:sz w:val="28"/>
          <w:szCs w:val="28"/>
        </w:rPr>
        <w:t xml:space="preserve"> с помощью метри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94A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D07A6D" w14:textId="77777777" w:rsidR="004B1A9A" w:rsidRPr="00894A5A" w:rsidRDefault="004B1A9A" w:rsidP="004B1A9A">
      <w:pPr>
        <w:pStyle w:val="a3"/>
        <w:numPr>
          <w:ilvl w:val="0"/>
          <w:numId w:val="2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4A5A">
        <w:rPr>
          <w:rFonts w:ascii="Times New Roman" w:hAnsi="Times New Roman" w:cs="Times New Roman"/>
          <w:sz w:val="28"/>
          <w:szCs w:val="28"/>
        </w:rPr>
        <w:t>Оценка надежности программного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F58422" w14:textId="77777777" w:rsidR="004B1A9A" w:rsidRPr="009B0A08" w:rsidRDefault="004B1A9A" w:rsidP="004B1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3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кой задачи был разработан сайт со следующими возможностями:</w:t>
      </w:r>
    </w:p>
    <w:p w14:paraId="0DDAF2B5" w14:textId="77777777" w:rsidR="004B1A9A" w:rsidRPr="00AE7E14" w:rsidRDefault="004B1A9A" w:rsidP="004B1A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A08">
        <w:rPr>
          <w:rFonts w:ascii="Times New Roman" w:hAnsi="Times New Roman" w:cs="Times New Roman"/>
          <w:sz w:val="28"/>
          <w:szCs w:val="28"/>
        </w:rPr>
        <w:t>•</w:t>
      </w:r>
      <w:r w:rsidRPr="009B0A08">
        <w:rPr>
          <w:rFonts w:ascii="Times New Roman" w:hAnsi="Times New Roman" w:cs="Times New Roman"/>
          <w:sz w:val="28"/>
          <w:szCs w:val="28"/>
        </w:rPr>
        <w:tab/>
      </w:r>
      <w:r w:rsidRPr="00AE7E14">
        <w:rPr>
          <w:rFonts w:ascii="Times New Roman" w:hAnsi="Times New Roman" w:cs="Times New Roman"/>
          <w:sz w:val="28"/>
          <w:szCs w:val="28"/>
        </w:rPr>
        <w:t>Добавление, удаление товаров</w:t>
      </w:r>
    </w:p>
    <w:p w14:paraId="239DC1E1" w14:textId="77777777" w:rsidR="004B1A9A" w:rsidRPr="00AE7E14" w:rsidRDefault="004B1A9A" w:rsidP="004B1A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E14">
        <w:rPr>
          <w:rFonts w:ascii="Times New Roman" w:hAnsi="Times New Roman" w:cs="Times New Roman"/>
          <w:sz w:val="28"/>
          <w:szCs w:val="28"/>
        </w:rPr>
        <w:t>•</w:t>
      </w:r>
      <w:r w:rsidRPr="00AE7E14">
        <w:rPr>
          <w:rFonts w:ascii="Times New Roman" w:hAnsi="Times New Roman" w:cs="Times New Roman"/>
          <w:sz w:val="28"/>
          <w:szCs w:val="28"/>
        </w:rPr>
        <w:tab/>
        <w:t>Поиск физических лиц по ФИО</w:t>
      </w:r>
    </w:p>
    <w:p w14:paraId="76238A16" w14:textId="77777777" w:rsidR="004B1A9A" w:rsidRPr="00AE7E14" w:rsidRDefault="004B1A9A" w:rsidP="004B1A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E14">
        <w:rPr>
          <w:rFonts w:ascii="Times New Roman" w:hAnsi="Times New Roman" w:cs="Times New Roman"/>
          <w:sz w:val="28"/>
          <w:szCs w:val="28"/>
        </w:rPr>
        <w:t>•</w:t>
      </w:r>
      <w:r w:rsidRPr="00AE7E14">
        <w:rPr>
          <w:rFonts w:ascii="Times New Roman" w:hAnsi="Times New Roman" w:cs="Times New Roman"/>
          <w:sz w:val="28"/>
          <w:szCs w:val="28"/>
        </w:rPr>
        <w:tab/>
        <w:t>Фильтрация товаров по их названию и классу</w:t>
      </w:r>
    </w:p>
    <w:p w14:paraId="4C75546B" w14:textId="77777777" w:rsidR="004B1A9A" w:rsidRPr="00AE7E14" w:rsidRDefault="004B1A9A" w:rsidP="004B1A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E14">
        <w:rPr>
          <w:rFonts w:ascii="Times New Roman" w:hAnsi="Times New Roman" w:cs="Times New Roman"/>
          <w:sz w:val="28"/>
          <w:szCs w:val="28"/>
        </w:rPr>
        <w:t>•</w:t>
      </w:r>
      <w:r w:rsidRPr="00AE7E14">
        <w:rPr>
          <w:rFonts w:ascii="Times New Roman" w:hAnsi="Times New Roman" w:cs="Times New Roman"/>
          <w:sz w:val="28"/>
          <w:szCs w:val="28"/>
        </w:rPr>
        <w:tab/>
        <w:t>Организация страницы с отзывами пользователей</w:t>
      </w:r>
    </w:p>
    <w:p w14:paraId="4C347266" w14:textId="77777777" w:rsidR="004B1A9A" w:rsidRDefault="004B1A9A" w:rsidP="004B1A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E14">
        <w:rPr>
          <w:rFonts w:ascii="Times New Roman" w:hAnsi="Times New Roman" w:cs="Times New Roman"/>
          <w:sz w:val="28"/>
          <w:szCs w:val="28"/>
        </w:rPr>
        <w:t>•</w:t>
      </w:r>
      <w:r w:rsidRPr="00AE7E14">
        <w:rPr>
          <w:rFonts w:ascii="Times New Roman" w:hAnsi="Times New Roman" w:cs="Times New Roman"/>
          <w:sz w:val="28"/>
          <w:szCs w:val="28"/>
        </w:rPr>
        <w:tab/>
        <w:t>Регистрация и вход пользователя в аккаунт</w:t>
      </w:r>
    </w:p>
    <w:p w14:paraId="1315919E" w14:textId="647EFB8D" w:rsidR="004B1A9A" w:rsidRDefault="004B1A9A" w:rsidP="004B1A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проектирования разработана </w:t>
      </w:r>
      <w:r w:rsidRPr="00AE7E14">
        <w:rPr>
          <w:rFonts w:ascii="Times New Roman" w:hAnsi="Times New Roman" w:cs="Times New Roman"/>
          <w:sz w:val="28"/>
          <w:szCs w:val="28"/>
        </w:rPr>
        <w:t xml:space="preserve">диаграмма прецедентов, диаграмма действий. </w:t>
      </w:r>
      <w:r w:rsidRPr="00875F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кой задачи</w:t>
      </w:r>
      <w:r w:rsidRPr="00875F8E">
        <w:rPr>
          <w:rFonts w:ascii="Times New Roman" w:hAnsi="Times New Roman" w:cs="Times New Roman"/>
          <w:sz w:val="28"/>
          <w:szCs w:val="28"/>
        </w:rPr>
        <w:t xml:space="preserve"> разработан </w:t>
      </w:r>
      <w:r>
        <w:rPr>
          <w:rFonts w:ascii="Times New Roman" w:hAnsi="Times New Roman" w:cs="Times New Roman"/>
          <w:sz w:val="28"/>
          <w:szCs w:val="28"/>
        </w:rPr>
        <w:t xml:space="preserve">дизайн, произведена верстка и разработка компонентов </w:t>
      </w:r>
      <w:proofErr w:type="spellStart"/>
      <w:r w:rsidRPr="00512A1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12A12">
        <w:rPr>
          <w:rFonts w:ascii="Times New Roman" w:hAnsi="Times New Roman" w:cs="Times New Roman"/>
          <w:sz w:val="28"/>
          <w:szCs w:val="28"/>
        </w:rPr>
        <w:t>-приложения (сайт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5F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54050" w14:textId="5F5EC1C6" w:rsidR="004B1A9A" w:rsidRDefault="004B1A9A" w:rsidP="004B1A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A9A">
        <w:rPr>
          <w:rFonts w:ascii="Times New Roman" w:hAnsi="Times New Roman" w:cs="Times New Roman"/>
          <w:sz w:val="28"/>
          <w:szCs w:val="28"/>
        </w:rPr>
        <w:t xml:space="preserve">Произведена отладка, тестирование и оптимизация </w:t>
      </w:r>
      <w:proofErr w:type="spellStart"/>
      <w:r w:rsidRPr="004B1A9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B1A9A">
        <w:rPr>
          <w:rFonts w:ascii="Times New Roman" w:hAnsi="Times New Roman" w:cs="Times New Roman"/>
          <w:sz w:val="28"/>
          <w:szCs w:val="28"/>
        </w:rPr>
        <w:t xml:space="preserve">-приложения (сайта), разработаны сценарии тестов для проверки работоспособности </w:t>
      </w:r>
      <w:proofErr w:type="spellStart"/>
      <w:r w:rsidRPr="004B1A9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B1A9A">
        <w:rPr>
          <w:rFonts w:ascii="Times New Roman" w:hAnsi="Times New Roman" w:cs="Times New Roman"/>
          <w:sz w:val="28"/>
          <w:szCs w:val="28"/>
        </w:rPr>
        <w:t xml:space="preserve">-приложения (сайта).  </w:t>
      </w:r>
    </w:p>
    <w:p w14:paraId="513CA82A" w14:textId="7DA6E752" w:rsidR="004B1A9A" w:rsidRDefault="004B1A9A" w:rsidP="004B1A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A9A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 расчет качественных показателей и надежности работы </w:t>
      </w:r>
      <w:proofErr w:type="spellStart"/>
      <w:r w:rsidRPr="004B1A9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B1A9A">
        <w:rPr>
          <w:rFonts w:ascii="Times New Roman" w:hAnsi="Times New Roman" w:cs="Times New Roman"/>
          <w:sz w:val="28"/>
          <w:szCs w:val="28"/>
        </w:rPr>
        <w:t>-приложения (сайта). В соответствие с ГОСТами  разработана техническая документация: техническое задание, руководство пользователя, руководство программиста, программа и методика испытаний.</w:t>
      </w:r>
    </w:p>
    <w:p w14:paraId="449A31E4" w14:textId="77777777" w:rsidR="004B1A9A" w:rsidRPr="004B1A9A" w:rsidRDefault="004B1A9A" w:rsidP="004B1A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A9A">
        <w:rPr>
          <w:rFonts w:ascii="Times New Roman" w:hAnsi="Times New Roman" w:cs="Times New Roman"/>
          <w:sz w:val="28"/>
          <w:szCs w:val="28"/>
        </w:rPr>
        <w:t xml:space="preserve">Для дизайна и разработки </w:t>
      </w:r>
      <w:proofErr w:type="spellStart"/>
      <w:r w:rsidRPr="004B1A9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B1A9A">
        <w:rPr>
          <w:rFonts w:ascii="Times New Roman" w:hAnsi="Times New Roman" w:cs="Times New Roman"/>
          <w:sz w:val="28"/>
          <w:szCs w:val="28"/>
        </w:rPr>
        <w:t>-приложения (сайта) использовались программные средства: Требования к программным средствам:</w:t>
      </w:r>
    </w:p>
    <w:p w14:paraId="6A78CB5F" w14:textId="77777777" w:rsidR="004B1A9A" w:rsidRPr="004B1A9A" w:rsidRDefault="004B1A9A" w:rsidP="004B1A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A9A">
        <w:rPr>
          <w:rFonts w:ascii="Times New Roman" w:hAnsi="Times New Roman" w:cs="Times New Roman"/>
          <w:sz w:val="28"/>
          <w:szCs w:val="28"/>
        </w:rPr>
        <w:t xml:space="preserve">Для корректной работы программы необходимо: ОС Windows 7,10,XP и выше, любой браузер, лучше </w:t>
      </w:r>
      <w:proofErr w:type="spellStart"/>
      <w:r w:rsidRPr="004B1A9A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4B1A9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B1A9A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4B1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1A9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B1A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B1A9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B1A9A">
        <w:rPr>
          <w:rFonts w:ascii="Times New Roman" w:hAnsi="Times New Roman" w:cs="Times New Roman"/>
          <w:sz w:val="28"/>
          <w:szCs w:val="28"/>
        </w:rPr>
        <w:t>, HTML и CSS: HTML</w:t>
      </w:r>
    </w:p>
    <w:p w14:paraId="7C6B5B9A" w14:textId="77777777" w:rsidR="004B1A9A" w:rsidRPr="004B1A9A" w:rsidRDefault="004B1A9A" w:rsidP="004B1A9A"/>
    <w:p w14:paraId="7240FB6A" w14:textId="41FA06EC" w:rsidR="00944E3C" w:rsidRPr="00944E3C" w:rsidRDefault="00944E3C" w:rsidP="00944E3C">
      <w:r>
        <w:br w:type="page"/>
      </w:r>
    </w:p>
    <w:p w14:paraId="2D818EA0" w14:textId="46EABF65" w:rsidR="00B64A6D" w:rsidRDefault="00B64A6D" w:rsidP="00B64A6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95" w:name="_Toc16433826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литературы</w:t>
      </w:r>
      <w:bookmarkEnd w:id="95"/>
    </w:p>
    <w:p w14:paraId="1C681AAA" w14:textId="77777777" w:rsidR="00944E3C" w:rsidRDefault="00944E3C" w:rsidP="00944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0B">
        <w:rPr>
          <w:rFonts w:ascii="Times New Roman" w:hAnsi="Times New Roman" w:cs="Times New Roman"/>
          <w:sz w:val="28"/>
          <w:szCs w:val="28"/>
        </w:rPr>
        <w:t xml:space="preserve">1. Дремина Е.Е. Разработка информационного контента: учебник для студентов СПО /Е.Е. Дремина. - Москва: Академия, 2020. - 249 с.- (Профессиональное образование).  </w:t>
      </w:r>
    </w:p>
    <w:p w14:paraId="60D3A779" w14:textId="77777777" w:rsidR="00944E3C" w:rsidRPr="00D3650B" w:rsidRDefault="00944E3C" w:rsidP="00944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0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3650B">
        <w:rPr>
          <w:rFonts w:ascii="Times New Roman" w:hAnsi="Times New Roman" w:cs="Times New Roman"/>
          <w:sz w:val="28"/>
          <w:szCs w:val="28"/>
        </w:rPr>
        <w:t>Перлова</w:t>
      </w:r>
      <w:proofErr w:type="spellEnd"/>
      <w:r w:rsidRPr="00D3650B">
        <w:rPr>
          <w:rFonts w:ascii="Times New Roman" w:hAnsi="Times New Roman" w:cs="Times New Roman"/>
          <w:sz w:val="28"/>
          <w:szCs w:val="28"/>
        </w:rPr>
        <w:t xml:space="preserve"> О.Н. Проектирование и разработка информационных систем: учебник для студентов СПО /О.Н. </w:t>
      </w:r>
      <w:proofErr w:type="spellStart"/>
      <w:r w:rsidRPr="00D3650B">
        <w:rPr>
          <w:rFonts w:ascii="Times New Roman" w:hAnsi="Times New Roman" w:cs="Times New Roman"/>
          <w:sz w:val="28"/>
          <w:szCs w:val="28"/>
        </w:rPr>
        <w:t>Перлова</w:t>
      </w:r>
      <w:proofErr w:type="spellEnd"/>
      <w:r w:rsidRPr="00D3650B">
        <w:rPr>
          <w:rFonts w:ascii="Times New Roman" w:hAnsi="Times New Roman" w:cs="Times New Roman"/>
          <w:sz w:val="28"/>
          <w:szCs w:val="28"/>
        </w:rPr>
        <w:t xml:space="preserve">, О.П. Ляпина, А.В. Гусева. - 3-е изд., </w:t>
      </w:r>
      <w:proofErr w:type="spellStart"/>
      <w:r w:rsidRPr="00D3650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3650B">
        <w:rPr>
          <w:rFonts w:ascii="Times New Roman" w:hAnsi="Times New Roman" w:cs="Times New Roman"/>
          <w:sz w:val="28"/>
          <w:szCs w:val="28"/>
        </w:rPr>
        <w:t xml:space="preserve">. - Москва: </w:t>
      </w:r>
      <w:proofErr w:type="spellStart"/>
      <w:r w:rsidRPr="00D3650B">
        <w:rPr>
          <w:rFonts w:ascii="Times New Roman" w:hAnsi="Times New Roman" w:cs="Times New Roman"/>
          <w:sz w:val="28"/>
          <w:szCs w:val="28"/>
        </w:rPr>
        <w:t>Акакдемия</w:t>
      </w:r>
      <w:proofErr w:type="spellEnd"/>
      <w:r w:rsidRPr="00D3650B">
        <w:rPr>
          <w:rFonts w:ascii="Times New Roman" w:hAnsi="Times New Roman" w:cs="Times New Roman"/>
          <w:sz w:val="28"/>
          <w:szCs w:val="28"/>
        </w:rPr>
        <w:t>, 2020. - 252 с. - (Профессиональное образование).</w:t>
      </w:r>
    </w:p>
    <w:p w14:paraId="32CCC43E" w14:textId="77777777" w:rsidR="00944E3C" w:rsidRPr="00D3650B" w:rsidRDefault="00944E3C" w:rsidP="00944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3650B">
        <w:rPr>
          <w:rFonts w:ascii="Times New Roman" w:hAnsi="Times New Roman" w:cs="Times New Roman"/>
          <w:sz w:val="28"/>
          <w:szCs w:val="28"/>
        </w:rPr>
        <w:t xml:space="preserve">. Черпаков, И. В.  Основы </w:t>
      </w:r>
      <w:proofErr w:type="gramStart"/>
      <w:r w:rsidRPr="00D3650B">
        <w:rPr>
          <w:rFonts w:ascii="Times New Roman" w:hAnsi="Times New Roman" w:cs="Times New Roman"/>
          <w:sz w:val="28"/>
          <w:szCs w:val="28"/>
        </w:rPr>
        <w:t>программирования :</w:t>
      </w:r>
      <w:proofErr w:type="gramEnd"/>
      <w:r w:rsidRPr="00D3650B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 / И. В. Черпаков. — </w:t>
      </w:r>
      <w:proofErr w:type="gramStart"/>
      <w:r w:rsidRPr="00D3650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3650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365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3650B">
        <w:rPr>
          <w:rFonts w:ascii="Times New Roman" w:hAnsi="Times New Roman" w:cs="Times New Roman"/>
          <w:sz w:val="28"/>
          <w:szCs w:val="28"/>
        </w:rPr>
        <w:t xml:space="preserve">, 2023. — 219 с. — (Профессиональное образование). — ISBN 978-5-9916-9984-6. — </w:t>
      </w:r>
      <w:proofErr w:type="gramStart"/>
      <w:r w:rsidRPr="00D3650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3650B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D365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3650B">
        <w:rPr>
          <w:rFonts w:ascii="Times New Roman" w:hAnsi="Times New Roman" w:cs="Times New Roman"/>
          <w:sz w:val="28"/>
          <w:szCs w:val="28"/>
        </w:rPr>
        <w:t xml:space="preserve"> [сайт]. — URL: https://urait.ru/bcode/513113 </w:t>
      </w:r>
    </w:p>
    <w:p w14:paraId="74915EF4" w14:textId="77777777" w:rsidR="00944E3C" w:rsidRPr="00D3650B" w:rsidRDefault="00944E3C" w:rsidP="00944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3650B">
        <w:rPr>
          <w:rFonts w:ascii="Times New Roman" w:hAnsi="Times New Roman" w:cs="Times New Roman"/>
          <w:sz w:val="28"/>
          <w:szCs w:val="28"/>
        </w:rPr>
        <w:t xml:space="preserve">. Меженин А.В. Проектирование, разработка и оптимизация веб-приложений: учебник для студентов СПО / А.В. Меженин, Д.А. Меженин. - 2-е </w:t>
      </w:r>
      <w:proofErr w:type="spellStart"/>
      <w:proofErr w:type="gramStart"/>
      <w:r w:rsidRPr="00D3650B">
        <w:rPr>
          <w:rFonts w:ascii="Times New Roman" w:hAnsi="Times New Roman" w:cs="Times New Roman"/>
          <w:sz w:val="28"/>
          <w:szCs w:val="28"/>
        </w:rPr>
        <w:t>изд.,стер</w:t>
      </w:r>
      <w:proofErr w:type="spellEnd"/>
      <w:proofErr w:type="gramEnd"/>
      <w:r w:rsidRPr="00D3650B">
        <w:rPr>
          <w:rFonts w:ascii="Times New Roman" w:hAnsi="Times New Roman" w:cs="Times New Roman"/>
          <w:sz w:val="28"/>
          <w:szCs w:val="28"/>
        </w:rPr>
        <w:t>. - Москва Академия,2022. - 270 с.  -(Профессиональное образование).</w:t>
      </w:r>
    </w:p>
    <w:p w14:paraId="07F4AE15" w14:textId="77777777" w:rsidR="00944E3C" w:rsidRDefault="00944E3C" w:rsidP="00944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365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650B">
        <w:rPr>
          <w:rFonts w:ascii="Times New Roman" w:hAnsi="Times New Roman" w:cs="Times New Roman"/>
          <w:sz w:val="28"/>
          <w:szCs w:val="28"/>
        </w:rPr>
        <w:t>Колошкина</w:t>
      </w:r>
      <w:proofErr w:type="spellEnd"/>
      <w:r w:rsidRPr="00D3650B">
        <w:rPr>
          <w:rFonts w:ascii="Times New Roman" w:hAnsi="Times New Roman" w:cs="Times New Roman"/>
          <w:sz w:val="28"/>
          <w:szCs w:val="28"/>
        </w:rPr>
        <w:t xml:space="preserve">, И. Е.  Компьютерная </w:t>
      </w:r>
      <w:proofErr w:type="gramStart"/>
      <w:r w:rsidRPr="00D3650B">
        <w:rPr>
          <w:rFonts w:ascii="Times New Roman" w:hAnsi="Times New Roman" w:cs="Times New Roman"/>
          <w:sz w:val="28"/>
          <w:szCs w:val="28"/>
        </w:rPr>
        <w:t>графика :</w:t>
      </w:r>
      <w:proofErr w:type="gramEnd"/>
      <w:r w:rsidRPr="00D3650B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 / И. Е. </w:t>
      </w:r>
      <w:proofErr w:type="spellStart"/>
      <w:r w:rsidRPr="00D3650B">
        <w:rPr>
          <w:rFonts w:ascii="Times New Roman" w:hAnsi="Times New Roman" w:cs="Times New Roman"/>
          <w:sz w:val="28"/>
          <w:szCs w:val="28"/>
        </w:rPr>
        <w:t>Колошкина</w:t>
      </w:r>
      <w:proofErr w:type="spellEnd"/>
      <w:r w:rsidRPr="00D3650B">
        <w:rPr>
          <w:rFonts w:ascii="Times New Roman" w:hAnsi="Times New Roman" w:cs="Times New Roman"/>
          <w:sz w:val="28"/>
          <w:szCs w:val="28"/>
        </w:rPr>
        <w:t xml:space="preserve">, В. А. Селезнев, С. А. Дмитроченко. — 3-е изд., </w:t>
      </w:r>
      <w:proofErr w:type="spellStart"/>
      <w:r w:rsidRPr="00D3650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3650B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D365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3650B">
        <w:rPr>
          <w:rFonts w:ascii="Times New Roman" w:hAnsi="Times New Roman" w:cs="Times New Roman"/>
          <w:sz w:val="28"/>
          <w:szCs w:val="28"/>
        </w:rPr>
        <w:t xml:space="preserve">, 2023. — 233 с. — (Профессиональное образование). — ISBN 978-5-534-15862-5. — </w:t>
      </w:r>
      <w:proofErr w:type="gramStart"/>
      <w:r w:rsidRPr="00D3650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3650B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D365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3650B">
        <w:rPr>
          <w:rFonts w:ascii="Times New Roman" w:hAnsi="Times New Roman" w:cs="Times New Roman"/>
          <w:sz w:val="28"/>
          <w:szCs w:val="28"/>
        </w:rPr>
        <w:t xml:space="preserve"> [сайт]. — URL: https://urait.ru/bcode/510043  </w:t>
      </w:r>
    </w:p>
    <w:p w14:paraId="50C6FD6C" w14:textId="77777777" w:rsidR="00944E3C" w:rsidRDefault="00944E3C" w:rsidP="00944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3650B">
        <w:rPr>
          <w:rFonts w:ascii="Times New Roman" w:hAnsi="Times New Roman" w:cs="Times New Roman"/>
          <w:sz w:val="28"/>
          <w:szCs w:val="28"/>
        </w:rPr>
        <w:t xml:space="preserve">. Основы дизайна и композиции: современные </w:t>
      </w:r>
      <w:proofErr w:type="gramStart"/>
      <w:r w:rsidRPr="00D3650B">
        <w:rPr>
          <w:rFonts w:ascii="Times New Roman" w:hAnsi="Times New Roman" w:cs="Times New Roman"/>
          <w:sz w:val="28"/>
          <w:szCs w:val="28"/>
        </w:rPr>
        <w:t>концепции :</w:t>
      </w:r>
      <w:proofErr w:type="gramEnd"/>
      <w:r w:rsidRPr="00D3650B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 / Е. Э. Павловская [и др.] ; ответственный редактор Е. Э. Павловская. — 2-е изд., </w:t>
      </w:r>
      <w:proofErr w:type="spellStart"/>
      <w:r w:rsidRPr="00D3650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3650B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D365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3650B">
        <w:rPr>
          <w:rFonts w:ascii="Times New Roman" w:hAnsi="Times New Roman" w:cs="Times New Roman"/>
          <w:sz w:val="28"/>
          <w:szCs w:val="28"/>
        </w:rPr>
        <w:t xml:space="preserve">, 2023. — 119 с. — (Профессиональное образование). — ISBN 978-5-534-11671-7. — </w:t>
      </w:r>
      <w:proofErr w:type="gramStart"/>
      <w:r w:rsidRPr="00D3650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3650B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D365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3650B">
        <w:rPr>
          <w:rFonts w:ascii="Times New Roman" w:hAnsi="Times New Roman" w:cs="Times New Roman"/>
          <w:sz w:val="28"/>
          <w:szCs w:val="28"/>
        </w:rPr>
        <w:t xml:space="preserve"> [сайт]. — URL: https://urait.ru/bcode/517147   </w:t>
      </w:r>
    </w:p>
    <w:p w14:paraId="7CF4EEFF" w14:textId="77777777" w:rsidR="00944E3C" w:rsidRDefault="00944E3C" w:rsidP="00944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D3650B">
        <w:rPr>
          <w:rFonts w:ascii="Times New Roman" w:hAnsi="Times New Roman" w:cs="Times New Roman"/>
          <w:sz w:val="28"/>
          <w:szCs w:val="28"/>
        </w:rPr>
        <w:t>. Полуэктова, Н. Р.  Разработка веб-</w:t>
      </w:r>
      <w:proofErr w:type="gramStart"/>
      <w:r w:rsidRPr="00D3650B">
        <w:rPr>
          <w:rFonts w:ascii="Times New Roman" w:hAnsi="Times New Roman" w:cs="Times New Roman"/>
          <w:sz w:val="28"/>
          <w:szCs w:val="28"/>
        </w:rPr>
        <w:t>приложений :</w:t>
      </w:r>
      <w:proofErr w:type="gramEnd"/>
      <w:r w:rsidRPr="00D3650B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 / Н. Р. Полуэктова. — </w:t>
      </w:r>
      <w:proofErr w:type="gramStart"/>
      <w:r w:rsidRPr="00D3650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3650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365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3650B">
        <w:rPr>
          <w:rFonts w:ascii="Times New Roman" w:hAnsi="Times New Roman" w:cs="Times New Roman"/>
          <w:sz w:val="28"/>
          <w:szCs w:val="28"/>
        </w:rPr>
        <w:t xml:space="preserve">, 2023. — 204 с. — (Профессиональное образование). — ISBN 978-5-534-14744-5. — </w:t>
      </w:r>
      <w:proofErr w:type="gramStart"/>
      <w:r w:rsidRPr="00D3650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3650B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D365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3650B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70" w:history="1">
        <w:r w:rsidRPr="008A3DA6">
          <w:rPr>
            <w:rStyle w:val="a9"/>
            <w:rFonts w:ascii="Times New Roman" w:hAnsi="Times New Roman" w:cs="Times New Roman"/>
            <w:sz w:val="28"/>
            <w:szCs w:val="28"/>
          </w:rPr>
          <w:t>https://urait.ru/bcode/519727</w:t>
        </w:r>
      </w:hyperlink>
    </w:p>
    <w:p w14:paraId="5B81B9E0" w14:textId="77777777" w:rsidR="00944E3C" w:rsidRPr="00D3650B" w:rsidRDefault="00944E3C" w:rsidP="00944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365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650B">
        <w:rPr>
          <w:rFonts w:ascii="Times New Roman" w:hAnsi="Times New Roman" w:cs="Times New Roman"/>
          <w:sz w:val="28"/>
          <w:szCs w:val="28"/>
        </w:rPr>
        <w:t>Тузовский</w:t>
      </w:r>
      <w:proofErr w:type="spellEnd"/>
      <w:r w:rsidRPr="00D3650B">
        <w:rPr>
          <w:rFonts w:ascii="Times New Roman" w:hAnsi="Times New Roman" w:cs="Times New Roman"/>
          <w:sz w:val="28"/>
          <w:szCs w:val="28"/>
        </w:rPr>
        <w:t xml:space="preserve">, А. Ф.  Проектирование и разработка </w:t>
      </w:r>
      <w:proofErr w:type="spellStart"/>
      <w:r w:rsidRPr="00D3650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3650B">
        <w:rPr>
          <w:rFonts w:ascii="Times New Roman" w:hAnsi="Times New Roman" w:cs="Times New Roman"/>
          <w:sz w:val="28"/>
          <w:szCs w:val="28"/>
        </w:rPr>
        <w:t xml:space="preserve">-приложений: учебное пособие для среднего профессионального образования / А. Ф. </w:t>
      </w:r>
      <w:proofErr w:type="spellStart"/>
      <w:r w:rsidRPr="00D3650B">
        <w:rPr>
          <w:rFonts w:ascii="Times New Roman" w:hAnsi="Times New Roman" w:cs="Times New Roman"/>
          <w:sz w:val="28"/>
          <w:szCs w:val="28"/>
        </w:rPr>
        <w:t>Тузовский</w:t>
      </w:r>
      <w:proofErr w:type="spellEnd"/>
      <w:r w:rsidRPr="00D3650B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D3650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3650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365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3650B">
        <w:rPr>
          <w:rFonts w:ascii="Times New Roman" w:hAnsi="Times New Roman" w:cs="Times New Roman"/>
          <w:sz w:val="28"/>
          <w:szCs w:val="28"/>
        </w:rPr>
        <w:t xml:space="preserve">, 2023. — 219 с. — (Профессиональное образование). — ISBN 978-5-534-16767-2. — </w:t>
      </w:r>
      <w:proofErr w:type="gramStart"/>
      <w:r w:rsidRPr="00D3650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3650B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D365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3650B">
        <w:rPr>
          <w:rFonts w:ascii="Times New Roman" w:hAnsi="Times New Roman" w:cs="Times New Roman"/>
          <w:sz w:val="28"/>
          <w:szCs w:val="28"/>
        </w:rPr>
        <w:t xml:space="preserve"> [сайт]. — URL: https://urait.ru/bcode/531669</w:t>
      </w:r>
    </w:p>
    <w:p w14:paraId="1AC4AF5A" w14:textId="77777777" w:rsidR="00944E3C" w:rsidRPr="00D3650B" w:rsidRDefault="00944E3C" w:rsidP="00944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0B">
        <w:rPr>
          <w:rFonts w:ascii="Times New Roman" w:hAnsi="Times New Roman" w:cs="Times New Roman"/>
          <w:sz w:val="28"/>
          <w:szCs w:val="28"/>
        </w:rPr>
        <w:t>Интернет-ресурсы</w:t>
      </w:r>
    </w:p>
    <w:p w14:paraId="0687D588" w14:textId="77777777" w:rsidR="00944E3C" w:rsidRPr="00D3650B" w:rsidRDefault="00944E3C" w:rsidP="00944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0B">
        <w:rPr>
          <w:rFonts w:ascii="Times New Roman" w:hAnsi="Times New Roman" w:cs="Times New Roman"/>
          <w:sz w:val="28"/>
          <w:szCs w:val="28"/>
        </w:rPr>
        <w:t xml:space="preserve">1. ЭБС «Университетская библиотека </w:t>
      </w:r>
      <w:proofErr w:type="spellStart"/>
      <w:r w:rsidRPr="00D3650B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D3650B">
        <w:rPr>
          <w:rFonts w:ascii="Times New Roman" w:hAnsi="Times New Roman" w:cs="Times New Roman"/>
          <w:sz w:val="28"/>
          <w:szCs w:val="28"/>
        </w:rPr>
        <w:t xml:space="preserve">» - http://biblioclub.ru/  </w:t>
      </w:r>
    </w:p>
    <w:p w14:paraId="241780F9" w14:textId="77777777" w:rsidR="00944E3C" w:rsidRPr="00D3650B" w:rsidRDefault="00944E3C" w:rsidP="00944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0B">
        <w:rPr>
          <w:rFonts w:ascii="Times New Roman" w:hAnsi="Times New Roman" w:cs="Times New Roman"/>
          <w:sz w:val="28"/>
          <w:szCs w:val="28"/>
        </w:rPr>
        <w:t>2. ЭБС «ЮРАЙТ» - https://urait.ru/</w:t>
      </w:r>
    </w:p>
    <w:p w14:paraId="36BD6F6B" w14:textId="77777777" w:rsidR="00944E3C" w:rsidRPr="00944E3C" w:rsidRDefault="00944E3C" w:rsidP="00944E3C"/>
    <w:p w14:paraId="16712756" w14:textId="01BC3D1F" w:rsidR="00B64A6D" w:rsidRPr="00B64A6D" w:rsidRDefault="00B64A6D" w:rsidP="00B64A6D"/>
    <w:p w14:paraId="24C6017A" w14:textId="77777777" w:rsidR="00B64A6D" w:rsidRPr="00B64A6D" w:rsidRDefault="00B64A6D" w:rsidP="00B64A6D"/>
    <w:p w14:paraId="13901A4B" w14:textId="77777777" w:rsidR="0082062A" w:rsidRDefault="0082062A" w:rsidP="007E2E65">
      <w:pPr>
        <w:spacing w:after="0" w:line="240" w:lineRule="auto"/>
        <w:jc w:val="center"/>
      </w:pPr>
    </w:p>
    <w:sectPr w:rsidR="00820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B7241" w14:textId="77777777" w:rsidR="00204C92" w:rsidRDefault="00204C92" w:rsidP="004E0410">
      <w:pPr>
        <w:spacing w:after="0" w:line="240" w:lineRule="auto"/>
      </w:pPr>
      <w:r>
        <w:separator/>
      </w:r>
    </w:p>
  </w:endnote>
  <w:endnote w:type="continuationSeparator" w:id="0">
    <w:p w14:paraId="37E6D842" w14:textId="77777777" w:rsidR="00204C92" w:rsidRDefault="00204C92" w:rsidP="004E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9253259"/>
      <w:docPartObj>
        <w:docPartGallery w:val="Page Numbers (Bottom of Page)"/>
        <w:docPartUnique/>
      </w:docPartObj>
    </w:sdtPr>
    <w:sdtContent>
      <w:p w14:paraId="2C4DA800" w14:textId="4CEF2833" w:rsidR="008C7D77" w:rsidRDefault="008C7D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CC0284" w14:textId="77777777" w:rsidR="008C7D77" w:rsidRDefault="008C7D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AF527" w14:textId="77777777" w:rsidR="00204C92" w:rsidRDefault="00204C92" w:rsidP="004E0410">
      <w:pPr>
        <w:spacing w:after="0" w:line="240" w:lineRule="auto"/>
      </w:pPr>
      <w:r>
        <w:separator/>
      </w:r>
    </w:p>
  </w:footnote>
  <w:footnote w:type="continuationSeparator" w:id="0">
    <w:p w14:paraId="215CF392" w14:textId="77777777" w:rsidR="00204C92" w:rsidRDefault="00204C92" w:rsidP="004E0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D92AC740"/>
    <w:lvl w:ilvl="0" w:tplc="5504F2FE">
      <w:start w:val="1"/>
      <w:numFmt w:val="bullet"/>
      <w:lvlText w:val="-"/>
      <w:lvlJc w:val="left"/>
    </w:lvl>
    <w:lvl w:ilvl="1" w:tplc="A490D23E">
      <w:numFmt w:val="decimal"/>
      <w:lvlText w:val=""/>
      <w:lvlJc w:val="left"/>
    </w:lvl>
    <w:lvl w:ilvl="2" w:tplc="3E18742C">
      <w:numFmt w:val="decimal"/>
      <w:lvlText w:val=""/>
      <w:lvlJc w:val="left"/>
    </w:lvl>
    <w:lvl w:ilvl="3" w:tplc="577C98FA">
      <w:numFmt w:val="decimal"/>
      <w:lvlText w:val=""/>
      <w:lvlJc w:val="left"/>
    </w:lvl>
    <w:lvl w:ilvl="4" w:tplc="3D3C9A52">
      <w:numFmt w:val="decimal"/>
      <w:lvlText w:val=""/>
      <w:lvlJc w:val="left"/>
    </w:lvl>
    <w:lvl w:ilvl="5" w:tplc="A7FA9ABC">
      <w:numFmt w:val="decimal"/>
      <w:lvlText w:val=""/>
      <w:lvlJc w:val="left"/>
    </w:lvl>
    <w:lvl w:ilvl="6" w:tplc="9AEA9DF4">
      <w:numFmt w:val="decimal"/>
      <w:lvlText w:val=""/>
      <w:lvlJc w:val="left"/>
    </w:lvl>
    <w:lvl w:ilvl="7" w:tplc="26DC0FA0">
      <w:numFmt w:val="decimal"/>
      <w:lvlText w:val=""/>
      <w:lvlJc w:val="left"/>
    </w:lvl>
    <w:lvl w:ilvl="8" w:tplc="EDDE266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15E67108"/>
    <w:lvl w:ilvl="0" w:tplc="A08A363A">
      <w:start w:val="1"/>
      <w:numFmt w:val="bullet"/>
      <w:lvlText w:val="с"/>
      <w:lvlJc w:val="left"/>
    </w:lvl>
    <w:lvl w:ilvl="1" w:tplc="B88C50EC">
      <w:numFmt w:val="decimal"/>
      <w:lvlText w:val=""/>
      <w:lvlJc w:val="left"/>
    </w:lvl>
    <w:lvl w:ilvl="2" w:tplc="F82088DE">
      <w:numFmt w:val="decimal"/>
      <w:lvlText w:val=""/>
      <w:lvlJc w:val="left"/>
    </w:lvl>
    <w:lvl w:ilvl="3" w:tplc="4A40F472">
      <w:numFmt w:val="decimal"/>
      <w:lvlText w:val=""/>
      <w:lvlJc w:val="left"/>
    </w:lvl>
    <w:lvl w:ilvl="4" w:tplc="6826154A">
      <w:numFmt w:val="decimal"/>
      <w:lvlText w:val=""/>
      <w:lvlJc w:val="left"/>
    </w:lvl>
    <w:lvl w:ilvl="5" w:tplc="137CC778">
      <w:numFmt w:val="decimal"/>
      <w:lvlText w:val=""/>
      <w:lvlJc w:val="left"/>
    </w:lvl>
    <w:lvl w:ilvl="6" w:tplc="017685DC">
      <w:numFmt w:val="decimal"/>
      <w:lvlText w:val=""/>
      <w:lvlJc w:val="left"/>
    </w:lvl>
    <w:lvl w:ilvl="7" w:tplc="B0982E68">
      <w:numFmt w:val="decimal"/>
      <w:lvlText w:val=""/>
      <w:lvlJc w:val="left"/>
    </w:lvl>
    <w:lvl w:ilvl="8" w:tplc="B212E9D8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97564B00"/>
    <w:lvl w:ilvl="0" w:tplc="BE569084">
      <w:start w:val="1"/>
      <w:numFmt w:val="bullet"/>
      <w:lvlText w:val="-"/>
      <w:lvlJc w:val="left"/>
    </w:lvl>
    <w:lvl w:ilvl="1" w:tplc="BE321FAE">
      <w:numFmt w:val="decimal"/>
      <w:lvlText w:val=""/>
      <w:lvlJc w:val="left"/>
    </w:lvl>
    <w:lvl w:ilvl="2" w:tplc="DA88395C">
      <w:numFmt w:val="decimal"/>
      <w:lvlText w:val=""/>
      <w:lvlJc w:val="left"/>
    </w:lvl>
    <w:lvl w:ilvl="3" w:tplc="F2649ABC">
      <w:numFmt w:val="decimal"/>
      <w:lvlText w:val=""/>
      <w:lvlJc w:val="left"/>
    </w:lvl>
    <w:lvl w:ilvl="4" w:tplc="838C158E">
      <w:numFmt w:val="decimal"/>
      <w:lvlText w:val=""/>
      <w:lvlJc w:val="left"/>
    </w:lvl>
    <w:lvl w:ilvl="5" w:tplc="6A4C3E58">
      <w:numFmt w:val="decimal"/>
      <w:lvlText w:val=""/>
      <w:lvlJc w:val="left"/>
    </w:lvl>
    <w:lvl w:ilvl="6" w:tplc="3132AEF4">
      <w:numFmt w:val="decimal"/>
      <w:lvlText w:val=""/>
      <w:lvlJc w:val="left"/>
    </w:lvl>
    <w:lvl w:ilvl="7" w:tplc="47CE272E">
      <w:numFmt w:val="decimal"/>
      <w:lvlText w:val=""/>
      <w:lvlJc w:val="left"/>
    </w:lvl>
    <w:lvl w:ilvl="8" w:tplc="64489D38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6" w15:restartNumberingAfterBreak="0">
    <w:nsid w:val="00006DF1"/>
    <w:multiLevelType w:val="hybridMultilevel"/>
    <w:tmpl w:val="F70AF9D2"/>
    <w:lvl w:ilvl="0" w:tplc="A05E9D16">
      <w:start w:val="1"/>
      <w:numFmt w:val="bullet"/>
      <w:lvlText w:val=""/>
      <w:lvlJc w:val="left"/>
    </w:lvl>
    <w:lvl w:ilvl="1" w:tplc="C5F61E96">
      <w:numFmt w:val="decimal"/>
      <w:lvlText w:val=""/>
      <w:lvlJc w:val="left"/>
    </w:lvl>
    <w:lvl w:ilvl="2" w:tplc="C5D8AD20">
      <w:numFmt w:val="decimal"/>
      <w:lvlText w:val=""/>
      <w:lvlJc w:val="left"/>
    </w:lvl>
    <w:lvl w:ilvl="3" w:tplc="56E88AD2">
      <w:numFmt w:val="decimal"/>
      <w:lvlText w:val=""/>
      <w:lvlJc w:val="left"/>
    </w:lvl>
    <w:lvl w:ilvl="4" w:tplc="052829F0">
      <w:numFmt w:val="decimal"/>
      <w:lvlText w:val=""/>
      <w:lvlJc w:val="left"/>
    </w:lvl>
    <w:lvl w:ilvl="5" w:tplc="4F90CCC0">
      <w:numFmt w:val="decimal"/>
      <w:lvlText w:val=""/>
      <w:lvlJc w:val="left"/>
    </w:lvl>
    <w:lvl w:ilvl="6" w:tplc="694C18B6">
      <w:numFmt w:val="decimal"/>
      <w:lvlText w:val=""/>
      <w:lvlJc w:val="left"/>
    </w:lvl>
    <w:lvl w:ilvl="7" w:tplc="879CE67E">
      <w:numFmt w:val="decimal"/>
      <w:lvlText w:val=""/>
      <w:lvlJc w:val="left"/>
    </w:lvl>
    <w:lvl w:ilvl="8" w:tplc="1C3ED0B2">
      <w:numFmt w:val="decimal"/>
      <w:lvlText w:val=""/>
      <w:lvlJc w:val="left"/>
    </w:lvl>
  </w:abstractNum>
  <w:abstractNum w:abstractNumId="7" w15:restartNumberingAfterBreak="0">
    <w:nsid w:val="019C6E42"/>
    <w:multiLevelType w:val="hybridMultilevel"/>
    <w:tmpl w:val="5F6E7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1F822F2"/>
    <w:multiLevelType w:val="multilevel"/>
    <w:tmpl w:val="1F905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4862D77"/>
    <w:multiLevelType w:val="multilevel"/>
    <w:tmpl w:val="83D4EA82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CC92E56"/>
    <w:multiLevelType w:val="multilevel"/>
    <w:tmpl w:val="8908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927C4"/>
    <w:multiLevelType w:val="hybridMultilevel"/>
    <w:tmpl w:val="8F6CB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574810"/>
    <w:multiLevelType w:val="multilevel"/>
    <w:tmpl w:val="A620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5F72D7"/>
    <w:multiLevelType w:val="multilevel"/>
    <w:tmpl w:val="B33CA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3B14AD7"/>
    <w:multiLevelType w:val="hybridMultilevel"/>
    <w:tmpl w:val="FF285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AB7B1C"/>
    <w:multiLevelType w:val="multilevel"/>
    <w:tmpl w:val="43A2F1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94372A"/>
    <w:multiLevelType w:val="multilevel"/>
    <w:tmpl w:val="F81CE1E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C54081"/>
    <w:multiLevelType w:val="multilevel"/>
    <w:tmpl w:val="6B68D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8284AD5"/>
    <w:multiLevelType w:val="multilevel"/>
    <w:tmpl w:val="45121B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583527AE"/>
    <w:multiLevelType w:val="hybridMultilevel"/>
    <w:tmpl w:val="0E02B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B1D3FE7"/>
    <w:multiLevelType w:val="hybridMultilevel"/>
    <w:tmpl w:val="A8205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73130"/>
    <w:multiLevelType w:val="hybridMultilevel"/>
    <w:tmpl w:val="80E0A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A32DB7"/>
    <w:multiLevelType w:val="hybridMultilevel"/>
    <w:tmpl w:val="50D2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D1F41"/>
    <w:multiLevelType w:val="hybridMultilevel"/>
    <w:tmpl w:val="6B8A2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974DA"/>
    <w:multiLevelType w:val="multilevel"/>
    <w:tmpl w:val="AEC8D0BC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 w15:restartNumberingAfterBreak="0">
    <w:nsid w:val="74331C5E"/>
    <w:multiLevelType w:val="hybridMultilevel"/>
    <w:tmpl w:val="8A6E3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75086"/>
    <w:multiLevelType w:val="multilevel"/>
    <w:tmpl w:val="CE58BA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7" w15:restartNumberingAfterBreak="0">
    <w:nsid w:val="7D1B3C05"/>
    <w:multiLevelType w:val="hybridMultilevel"/>
    <w:tmpl w:val="77009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8"/>
  </w:num>
  <w:num w:numId="4">
    <w:abstractNumId w:val="24"/>
  </w:num>
  <w:num w:numId="5">
    <w:abstractNumId w:val="17"/>
  </w:num>
  <w:num w:numId="6">
    <w:abstractNumId w:val="25"/>
  </w:num>
  <w:num w:numId="7">
    <w:abstractNumId w:val="14"/>
  </w:num>
  <w:num w:numId="8">
    <w:abstractNumId w:val="12"/>
  </w:num>
  <w:num w:numId="9">
    <w:abstractNumId w:val="21"/>
  </w:num>
  <w:num w:numId="10">
    <w:abstractNumId w:val="10"/>
  </w:num>
  <w:num w:numId="11">
    <w:abstractNumId w:val="7"/>
  </w:num>
  <w:num w:numId="12">
    <w:abstractNumId w:val="20"/>
  </w:num>
  <w:num w:numId="13">
    <w:abstractNumId w:val="8"/>
  </w:num>
  <w:num w:numId="14">
    <w:abstractNumId w:val="15"/>
  </w:num>
  <w:num w:numId="15">
    <w:abstractNumId w:val="16"/>
  </w:num>
  <w:num w:numId="16">
    <w:abstractNumId w:val="9"/>
  </w:num>
  <w:num w:numId="17">
    <w:abstractNumId w:val="27"/>
  </w:num>
  <w:num w:numId="18">
    <w:abstractNumId w:val="23"/>
  </w:num>
  <w:num w:numId="19">
    <w:abstractNumId w:val="22"/>
  </w:num>
  <w:num w:numId="20">
    <w:abstractNumId w:val="19"/>
  </w:num>
  <w:num w:numId="21">
    <w:abstractNumId w:val="2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0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00D"/>
    <w:rsid w:val="000E5ED3"/>
    <w:rsid w:val="0010311D"/>
    <w:rsid w:val="00152839"/>
    <w:rsid w:val="00204C92"/>
    <w:rsid w:val="002509C8"/>
    <w:rsid w:val="00275444"/>
    <w:rsid w:val="002E5E10"/>
    <w:rsid w:val="002F22DE"/>
    <w:rsid w:val="002F2C72"/>
    <w:rsid w:val="0038273E"/>
    <w:rsid w:val="00386AE5"/>
    <w:rsid w:val="003B6CDD"/>
    <w:rsid w:val="0045500D"/>
    <w:rsid w:val="004B1A9A"/>
    <w:rsid w:val="004B66BB"/>
    <w:rsid w:val="004E0410"/>
    <w:rsid w:val="006006B4"/>
    <w:rsid w:val="00654587"/>
    <w:rsid w:val="006A1202"/>
    <w:rsid w:val="00734758"/>
    <w:rsid w:val="00757797"/>
    <w:rsid w:val="007E2E65"/>
    <w:rsid w:val="00806D66"/>
    <w:rsid w:val="0082062A"/>
    <w:rsid w:val="008C7D77"/>
    <w:rsid w:val="00944E3C"/>
    <w:rsid w:val="00B64A6D"/>
    <w:rsid w:val="00B86418"/>
    <w:rsid w:val="00BA0558"/>
    <w:rsid w:val="00BE63FA"/>
    <w:rsid w:val="00CD1167"/>
    <w:rsid w:val="00CE37F9"/>
    <w:rsid w:val="00D24FE7"/>
    <w:rsid w:val="00E65499"/>
    <w:rsid w:val="00E76FE5"/>
    <w:rsid w:val="00E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05E8"/>
  <w15:docId w15:val="{964D84F8-BC4F-43ED-A33E-BC4472A9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E3C"/>
  </w:style>
  <w:style w:type="paragraph" w:styleId="1">
    <w:name w:val="heading 1"/>
    <w:basedOn w:val="a"/>
    <w:next w:val="a"/>
    <w:link w:val="10"/>
    <w:uiPriority w:val="9"/>
    <w:qFormat/>
    <w:rsid w:val="004E0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4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410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04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E0410"/>
    <w:pPr>
      <w:spacing w:line="259" w:lineRule="auto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E04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E04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4E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0410"/>
  </w:style>
  <w:style w:type="paragraph" w:styleId="a7">
    <w:name w:val="footer"/>
    <w:basedOn w:val="a"/>
    <w:link w:val="a8"/>
    <w:uiPriority w:val="99"/>
    <w:unhideWhenUsed/>
    <w:rsid w:val="004E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410"/>
  </w:style>
  <w:style w:type="paragraph" w:styleId="11">
    <w:name w:val="toc 1"/>
    <w:basedOn w:val="a"/>
    <w:next w:val="a"/>
    <w:autoRedefine/>
    <w:uiPriority w:val="39"/>
    <w:unhideWhenUsed/>
    <w:rsid w:val="00386A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6AE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86AE5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386AE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E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СНОВНОЙ"/>
    <w:basedOn w:val="a"/>
    <w:link w:val="ac"/>
    <w:qFormat/>
    <w:rsid w:val="00CE37F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c">
    <w:name w:val="ОСНОВНОЙ Знак"/>
    <w:basedOn w:val="a0"/>
    <w:link w:val="ab"/>
    <w:rsid w:val="00CE37F9"/>
    <w:rPr>
      <w:rFonts w:ascii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CE3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37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NR12">
    <w:name w:val="TNR 12"/>
    <w:basedOn w:val="a"/>
    <w:qFormat/>
    <w:rsid w:val="0038273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Для работ"/>
    <w:basedOn w:val="a"/>
    <w:link w:val="ae"/>
    <w:qFormat/>
    <w:rsid w:val="0038273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Для работ Знак"/>
    <w:basedOn w:val="a0"/>
    <w:link w:val="ad"/>
    <w:rsid w:val="0038273E"/>
    <w:rPr>
      <w:rFonts w:ascii="Times New Roman" w:hAnsi="Times New Roman"/>
      <w:sz w:val="28"/>
    </w:rPr>
  </w:style>
  <w:style w:type="table" w:customStyle="1" w:styleId="22">
    <w:name w:val="Сетка таблицы2"/>
    <w:basedOn w:val="a1"/>
    <w:next w:val="aa"/>
    <w:uiPriority w:val="59"/>
    <w:rsid w:val="0015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a"/>
    <w:uiPriority w:val="59"/>
    <w:rsid w:val="00E6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23"/>
    <w:rsid w:val="00E6549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3">
    <w:name w:val="Заголовок №3_"/>
    <w:basedOn w:val="a0"/>
    <w:link w:val="34"/>
    <w:rsid w:val="00E65499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character" w:customStyle="1" w:styleId="4">
    <w:name w:val="Заголовок №4_"/>
    <w:basedOn w:val="a0"/>
    <w:link w:val="40"/>
    <w:rsid w:val="00E6549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E65499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4105pt0pt">
    <w:name w:val="Основной текст (4) + 10;5 pt;Полужирный;Не курсив;Интервал 0 pt"/>
    <w:basedOn w:val="41"/>
    <w:rsid w:val="00E65499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E6549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65499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f"/>
    <w:rsid w:val="00E65499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f"/>
    <w:rsid w:val="00E65499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E65499"/>
    <w:rPr>
      <w:rFonts w:ascii="Times New Roman" w:eastAsia="Times New Roman" w:hAnsi="Times New Roman" w:cs="Times New Roman"/>
      <w:b/>
      <w:bCs/>
      <w:spacing w:val="5"/>
      <w:sz w:val="32"/>
      <w:szCs w:val="32"/>
      <w:shd w:val="clear" w:color="auto" w:fill="FFFFFF"/>
    </w:rPr>
  </w:style>
  <w:style w:type="paragraph" w:customStyle="1" w:styleId="23">
    <w:name w:val="Основной текст2"/>
    <w:basedOn w:val="a"/>
    <w:link w:val="af"/>
    <w:rsid w:val="00E65499"/>
    <w:pPr>
      <w:widowControl w:val="0"/>
      <w:shd w:val="clear" w:color="auto" w:fill="FFFFFF"/>
      <w:spacing w:before="540" w:after="360" w:line="307" w:lineRule="exact"/>
      <w:ind w:hanging="88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34">
    <w:name w:val="Заголовок №3"/>
    <w:basedOn w:val="a"/>
    <w:link w:val="33"/>
    <w:rsid w:val="00E65499"/>
    <w:pPr>
      <w:widowControl w:val="0"/>
      <w:shd w:val="clear" w:color="auto" w:fill="FFFFFF"/>
      <w:spacing w:before="480"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paragraph" w:customStyle="1" w:styleId="40">
    <w:name w:val="Заголовок №4"/>
    <w:basedOn w:val="a"/>
    <w:link w:val="4"/>
    <w:rsid w:val="00E65499"/>
    <w:pPr>
      <w:widowControl w:val="0"/>
      <w:shd w:val="clear" w:color="auto" w:fill="FFFFFF"/>
      <w:spacing w:before="900" w:after="540" w:line="0" w:lineRule="atLeast"/>
      <w:ind w:hanging="4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rsid w:val="00E65499"/>
    <w:pPr>
      <w:widowControl w:val="0"/>
      <w:shd w:val="clear" w:color="auto" w:fill="FFFFFF"/>
      <w:spacing w:before="480" w:after="0" w:line="624" w:lineRule="exact"/>
      <w:ind w:hanging="880"/>
    </w:pPr>
    <w:rPr>
      <w:rFonts w:ascii="Times New Roman" w:eastAsia="Times New Roman" w:hAnsi="Times New Roman" w:cs="Times New Roman"/>
      <w:i/>
      <w:iCs/>
      <w:spacing w:val="-1"/>
    </w:rPr>
  </w:style>
  <w:style w:type="paragraph" w:customStyle="1" w:styleId="50">
    <w:name w:val="Основной текст (5)"/>
    <w:basedOn w:val="a"/>
    <w:link w:val="5"/>
    <w:rsid w:val="00E65499"/>
    <w:pPr>
      <w:widowControl w:val="0"/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rsid w:val="00E65499"/>
    <w:pPr>
      <w:widowControl w:val="0"/>
      <w:shd w:val="clear" w:color="auto" w:fill="FFFFFF"/>
      <w:spacing w:before="480" w:after="0" w:line="322" w:lineRule="exact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paragraph" w:customStyle="1" w:styleId="25">
    <w:name w:val="Заголовок №2"/>
    <w:basedOn w:val="a"/>
    <w:link w:val="24"/>
    <w:rsid w:val="00E65499"/>
    <w:pPr>
      <w:widowControl w:val="0"/>
      <w:shd w:val="clear" w:color="auto" w:fill="FFFFFF"/>
      <w:spacing w:before="780" w:after="0" w:line="816" w:lineRule="exact"/>
      <w:outlineLvl w:val="1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character" w:customStyle="1" w:styleId="af1">
    <w:name w:val="Без интервала Знак"/>
    <w:basedOn w:val="a0"/>
    <w:link w:val="af2"/>
    <w:uiPriority w:val="1"/>
    <w:locked/>
    <w:rsid w:val="00EF4F86"/>
  </w:style>
  <w:style w:type="paragraph" w:styleId="af2">
    <w:name w:val="No Spacing"/>
    <w:link w:val="af1"/>
    <w:uiPriority w:val="1"/>
    <w:qFormat/>
    <w:rsid w:val="00EF4F86"/>
    <w:pPr>
      <w:spacing w:after="0" w:line="240" w:lineRule="auto"/>
    </w:pPr>
  </w:style>
  <w:style w:type="paragraph" w:styleId="af3">
    <w:name w:val="Normal (Web)"/>
    <w:basedOn w:val="a"/>
    <w:uiPriority w:val="99"/>
    <w:unhideWhenUsed/>
    <w:rsid w:val="000E5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F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F22DE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8C7D77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javascript:void(12012)" TargetMode="External"/><Relationship Id="rId68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hyperlink" Target="javascript:void(11959)" TargetMode="External"/><Relationship Id="rId19" Type="http://schemas.openxmlformats.org/officeDocument/2006/relationships/image" Target="media/image7.png"/><Relationship Id="rId14" Type="http://schemas.openxmlformats.org/officeDocument/2006/relationships/hyperlink" Target="http://127.0.0.1:8000/create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yperlink" Target="javascript:void(12017)" TargetMode="External"/><Relationship Id="rId69" Type="http://schemas.openxmlformats.org/officeDocument/2006/relationships/image" Target="media/image53.png"/><Relationship Id="rId8" Type="http://schemas.openxmlformats.org/officeDocument/2006/relationships/hyperlink" Target="https://djangodoc.ru/3.1/ref/django-admin/" TargetMode="External"/><Relationship Id="rId51" Type="http://schemas.openxmlformats.org/officeDocument/2006/relationships/image" Target="media/image39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javascript:void(11958)" TargetMode="External"/><Relationship Id="rId70" Type="http://schemas.openxmlformats.org/officeDocument/2006/relationships/hyperlink" Target="https://urait.ru/bcode/5197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image" Target="media/image45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hyperlink" Target="http://127.0.0.1:8000/" TargetMode="External"/><Relationship Id="rId13" Type="http://schemas.openxmlformats.org/officeDocument/2006/relationships/hyperlink" Target="http://127.0.0.1:8000/news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jpe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E633-9804-4093-A390-9470CBDF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3</Pages>
  <Words>12282</Words>
  <Characters>70014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3</cp:revision>
  <cp:lastPrinted>2024-04-18T10:11:00Z</cp:lastPrinted>
  <dcterms:created xsi:type="dcterms:W3CDTF">2024-04-13T09:25:00Z</dcterms:created>
  <dcterms:modified xsi:type="dcterms:W3CDTF">2024-04-13T09:32:00Z</dcterms:modified>
</cp:coreProperties>
</file>